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3298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607EC77C" w14:textId="4E0A5E28" w:rsidR="00B2587A" w:rsidRDefault="00B2587A">
          <w:pPr>
            <w:pStyle w:val="af2"/>
          </w:pPr>
          <w:r>
            <w:t>Оглавление</w:t>
          </w:r>
        </w:p>
        <w:p w14:paraId="145831EE" w14:textId="4BBAF6A8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21434" w:history="1">
            <w:r w:rsidRPr="00AF40C5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40BE" w14:textId="0DC4834A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35" w:history="1">
            <w:r w:rsidRPr="00AF40C5">
              <w:rPr>
                <w:rStyle w:val="af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853A" w14:textId="1CD0CBAE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36" w:history="1">
            <w:r w:rsidRPr="00AF40C5">
              <w:rPr>
                <w:rStyle w:val="af3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D17F" w14:textId="785215DC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37" w:history="1">
            <w:r w:rsidRPr="00AF40C5">
              <w:rPr>
                <w:rStyle w:val="af3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BD4B" w14:textId="097FBE46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38" w:history="1">
            <w:r w:rsidRPr="00AF40C5">
              <w:rPr>
                <w:rStyle w:val="af3"/>
                <w:noProof/>
              </w:rPr>
              <w:t>Паттерны и</w:t>
            </w:r>
            <w:r w:rsidRPr="00AF40C5">
              <w:rPr>
                <w:rStyle w:val="af3"/>
                <w:noProof/>
                <w:lang w:val="en-US"/>
              </w:rPr>
              <w:t> </w:t>
            </w:r>
            <w:r w:rsidRPr="00AF40C5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BD03" w14:textId="6A9BDED6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39" w:history="1">
            <w:r w:rsidRPr="00AF40C5">
              <w:rPr>
                <w:rStyle w:val="af3"/>
                <w:noProof/>
              </w:rPr>
              <w:t>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02F8" w14:textId="11DDA164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0" w:history="1">
            <w:r w:rsidRPr="00AF40C5">
              <w:rPr>
                <w:rStyle w:val="af3"/>
                <w:noProof/>
              </w:rPr>
              <w:t>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A6B4" w14:textId="55AD312A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1" w:history="1">
            <w:r w:rsidRPr="00AF40C5">
              <w:rPr>
                <w:rStyle w:val="af3"/>
                <w:noProof/>
              </w:rPr>
              <w:t>Bridge (мо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3395" w14:textId="78DC8410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2" w:history="1">
            <w:r w:rsidRPr="00AF40C5">
              <w:rPr>
                <w:rStyle w:val="af3"/>
                <w:noProof/>
              </w:rPr>
              <w:t>Builder (строит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E66B" w14:textId="65CEAF4E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3" w:history="1">
            <w:r w:rsidRPr="00AF40C5">
              <w:rPr>
                <w:rStyle w:val="af3"/>
                <w:noProof/>
                <w:lang w:val="en-US"/>
              </w:rPr>
              <w:t>Chain of responsibility (</w:t>
            </w:r>
            <w:r w:rsidRPr="00AF40C5">
              <w:rPr>
                <w:rStyle w:val="af3"/>
                <w:noProof/>
              </w:rPr>
              <w:t>ц</w:t>
            </w:r>
            <w:r w:rsidRPr="00AF40C5">
              <w:rPr>
                <w:rStyle w:val="af3"/>
                <w:noProof/>
                <w:lang w:val="en-US"/>
              </w:rPr>
              <w:t>епочка ответствен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8A7D" w14:textId="3027AB2F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4" w:history="1">
            <w:r w:rsidRPr="00AF40C5">
              <w:rPr>
                <w:rStyle w:val="af3"/>
                <w:noProof/>
              </w:rPr>
              <w:t>Command (коман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9B4D" w14:textId="0FBD7B2E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5" w:history="1">
            <w:r w:rsidRPr="00AF40C5">
              <w:rPr>
                <w:rStyle w:val="af3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B42A" w14:textId="5D42DA86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6" w:history="1">
            <w:r w:rsidRPr="00AF40C5">
              <w:rPr>
                <w:rStyle w:val="af3"/>
                <w:noProof/>
              </w:rPr>
              <w:t>Decorator (декора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64E9" w14:textId="159ACBD1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7" w:history="1">
            <w:r w:rsidRPr="00AF40C5">
              <w:rPr>
                <w:rStyle w:val="af3"/>
                <w:noProof/>
              </w:rPr>
              <w:t>Facade (фаса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F438" w14:textId="3793A5D5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8" w:history="1">
            <w:r w:rsidRPr="00AF40C5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F451" w14:textId="5A608189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49" w:history="1">
            <w:r w:rsidRPr="00AF40C5">
              <w:rPr>
                <w:rStyle w:val="af3"/>
                <w:noProof/>
                <w:lang w:val="en-US"/>
              </w:rPr>
              <w:t>Jav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9773" w14:textId="63474351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0" w:history="1">
            <w:r w:rsidRPr="00AF40C5">
              <w:rPr>
                <w:rStyle w:val="af3"/>
                <w:noProof/>
                <w:lang w:val="en-US"/>
              </w:rPr>
              <w:t>Java</w:t>
            </w:r>
            <w:r w:rsidRPr="00AF40C5">
              <w:rPr>
                <w:rStyle w:val="af3"/>
                <w:noProof/>
              </w:rPr>
              <w:t xml:space="preserve"> </w:t>
            </w:r>
            <w:r w:rsidRPr="00AF40C5">
              <w:rPr>
                <w:rStyle w:val="af3"/>
                <w:noProof/>
                <w:lang w:val="en-US"/>
              </w:rPr>
              <w:t>Collection</w:t>
            </w:r>
            <w:r w:rsidRPr="00AF40C5">
              <w:rPr>
                <w:rStyle w:val="af3"/>
                <w:noProof/>
              </w:rPr>
              <w:t xml:space="preserve"> </w:t>
            </w:r>
            <w:r w:rsidRPr="00AF40C5">
              <w:rPr>
                <w:rStyle w:val="af3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F051" w14:textId="3A92C7C8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1" w:history="1">
            <w:r w:rsidRPr="00AF40C5">
              <w:rPr>
                <w:rStyle w:val="af3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2F96" w14:textId="27FDA312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2" w:history="1">
            <w:r w:rsidRPr="00AF40C5">
              <w:rPr>
                <w:rStyle w:val="af3"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775D" w14:textId="7E7066AC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3" w:history="1">
            <w:r w:rsidRPr="00AF40C5">
              <w:rPr>
                <w:rStyle w:val="af3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1DE1" w14:textId="142101D8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4" w:history="1">
            <w:r w:rsidRPr="00AF40C5">
              <w:rPr>
                <w:rStyle w:val="af3"/>
                <w:noProof/>
                <w:lang w:val="en-US"/>
              </w:rPr>
              <w:t>Comparator</w:t>
            </w:r>
            <w:r w:rsidRPr="00AF40C5">
              <w:rPr>
                <w:rStyle w:val="af3"/>
                <w:noProof/>
              </w:rPr>
              <w:t xml:space="preserve"> и</w:t>
            </w:r>
            <w:r w:rsidRPr="00AF40C5">
              <w:rPr>
                <w:rStyle w:val="af3"/>
                <w:noProof/>
                <w:lang w:val="en-US"/>
              </w:rPr>
              <w:t> 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F437" w14:textId="1746D9DF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5" w:history="1">
            <w:r w:rsidRPr="00AF40C5">
              <w:rPr>
                <w:rStyle w:val="af3"/>
                <w:noProof/>
                <w:lang w:val="en-US"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B3A8" w14:textId="50B9621B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6" w:history="1">
            <w:r w:rsidRPr="00AF40C5">
              <w:rPr>
                <w:rStyle w:val="af3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E70E" w14:textId="4F82313A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7" w:history="1">
            <w:r w:rsidRPr="00AF40C5">
              <w:rPr>
                <w:rStyle w:val="af3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8AC" w14:textId="3E2C5F98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8" w:history="1">
            <w:r w:rsidRPr="00AF40C5">
              <w:rPr>
                <w:rStyle w:val="af3"/>
                <w:noProof/>
              </w:rPr>
              <w:t>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D09A" w14:textId="3416EE2D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59" w:history="1">
            <w:r w:rsidRPr="00AF40C5">
              <w:rPr>
                <w:rStyle w:val="af3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7000" w14:textId="3CA4B9B3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0" w:history="1">
            <w:r w:rsidRPr="00AF40C5">
              <w:rPr>
                <w:rStyle w:val="af3"/>
                <w:noProof/>
                <w:lang w:val="en-US"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717C" w14:textId="1D65CF2F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1" w:history="1">
            <w:r w:rsidRPr="00AF40C5">
              <w:rPr>
                <w:rStyle w:val="af3"/>
                <w:noProof/>
                <w:lang w:val="en-US"/>
              </w:rPr>
              <w:t>String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98CF" w14:textId="126F1B6D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2" w:history="1">
            <w:r w:rsidRPr="00AF40C5">
              <w:rPr>
                <w:rStyle w:val="af3"/>
                <w:noProof/>
                <w:lang w:val="en-US"/>
              </w:rPr>
              <w:t>St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1337" w14:textId="6D1C7488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3" w:history="1">
            <w:r w:rsidRPr="00AF40C5">
              <w:rPr>
                <w:rStyle w:val="af3"/>
                <w:noProof/>
                <w:lang w:val="en-US"/>
              </w:rPr>
              <w:t>String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12E8" w14:textId="222FD43C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4" w:history="1">
            <w:r w:rsidRPr="00AF40C5">
              <w:rPr>
                <w:rStyle w:val="af3"/>
                <w:noProof/>
                <w:lang w:val="en-US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ED60" w14:textId="7E19470C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5" w:history="1">
            <w:r w:rsidRPr="00AF40C5">
              <w:rPr>
                <w:rStyle w:val="af3"/>
                <w:noProof/>
              </w:rPr>
              <w:t>Обработка исключений в</w:t>
            </w:r>
            <w:r w:rsidRPr="00AF40C5">
              <w:rPr>
                <w:rStyle w:val="af3"/>
                <w:noProof/>
                <w:lang w:val="en-US"/>
              </w:rPr>
              <w:t> </w:t>
            </w:r>
            <w:r w:rsidRPr="00AF40C5">
              <w:rPr>
                <w:rStyle w:val="af3"/>
                <w:noProof/>
              </w:rPr>
              <w:t>контролл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6453" w14:textId="4300643C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6" w:history="1">
            <w:r w:rsidRPr="00AF40C5">
              <w:rPr>
                <w:rStyle w:val="af3"/>
                <w:noProof/>
                <w:lang w:val="en-US"/>
              </w:rPr>
              <w:t>REST</w:t>
            </w:r>
            <w:r w:rsidRPr="00AF40C5">
              <w:rPr>
                <w:rStyle w:val="af3"/>
                <w:noProof/>
              </w:rPr>
              <w:t xml:space="preserve"> </w:t>
            </w:r>
            <w:r w:rsidRPr="00AF40C5">
              <w:rPr>
                <w:rStyle w:val="af3"/>
                <w:noProof/>
                <w:lang w:val="en-US"/>
              </w:rPr>
              <w:t>vs 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BCF0" w14:textId="335CE427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7" w:history="1">
            <w:r w:rsidRPr="00AF40C5">
              <w:rPr>
                <w:rStyle w:val="af3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1589" w14:textId="394AD1A3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8" w:history="1">
            <w:r w:rsidRPr="00AF40C5">
              <w:rPr>
                <w:rStyle w:val="af3"/>
                <w:noProof/>
              </w:rPr>
              <w:t>Общи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F425" w14:textId="25BA8F78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69" w:history="1">
            <w:r w:rsidRPr="00AF40C5">
              <w:rPr>
                <w:rStyle w:val="af3"/>
                <w:noProof/>
                <w:lang w:val="en-US"/>
              </w:rPr>
              <w:t>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254E" w14:textId="13E268AC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0" w:history="1">
            <w:r w:rsidRPr="00AF40C5">
              <w:rPr>
                <w:rStyle w:val="af3"/>
                <w:noProof/>
                <w:lang w:val="en-US"/>
              </w:rPr>
              <w:t>Vert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F08A" w14:textId="0CA43567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1" w:history="1">
            <w:r w:rsidRPr="00AF40C5">
              <w:rPr>
                <w:rStyle w:val="af3"/>
                <w:noProof/>
                <w:lang w:val="en-US"/>
              </w:rPr>
              <w:t>Micron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162" w14:textId="54935916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2" w:history="1">
            <w:r w:rsidRPr="00AF40C5">
              <w:rPr>
                <w:rStyle w:val="af3"/>
                <w:noProof/>
                <w:lang w:val="en-US"/>
              </w:rPr>
              <w:t>Desktop (JavaFX, Swing A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3FBB" w14:textId="6EE7F849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3" w:history="1">
            <w:r w:rsidRPr="00AF40C5">
              <w:rPr>
                <w:rStyle w:val="af3"/>
                <w:noProof/>
                <w:lang w:val="en-US"/>
              </w:rPr>
              <w:t>Web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CEC3" w14:textId="5F2D2D85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4" w:history="1">
            <w:r w:rsidRPr="00AF40C5">
              <w:rPr>
                <w:rStyle w:val="af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E2E8" w14:textId="7F25819E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5" w:history="1">
            <w:r w:rsidRPr="00AF40C5">
              <w:rPr>
                <w:rStyle w:val="af3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D6D8" w14:textId="2B9AB5DD" w:rsidR="00B2587A" w:rsidRDefault="00B2587A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6" w:history="1">
            <w:r w:rsidRPr="00AF40C5">
              <w:rPr>
                <w:rStyle w:val="af3"/>
                <w:noProof/>
                <w:lang w:val="en-US"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D9FC" w14:textId="4D06EE4A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7" w:history="1">
            <w:r w:rsidRPr="00AF40C5">
              <w:rPr>
                <w:rStyle w:val="af3"/>
                <w:noProof/>
              </w:rPr>
              <w:t>Урок 1. Знакомство с 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7741" w14:textId="28AA8F83" w:rsidR="00B2587A" w:rsidRDefault="00B2587A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8" w:history="1">
            <w:r w:rsidRPr="00AF40C5">
              <w:rPr>
                <w:rStyle w:val="af3"/>
                <w:noProof/>
              </w:rPr>
              <w:t>Урок 2. Абстракци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E93C" w14:textId="516FF1BB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79" w:history="1">
            <w:r w:rsidRPr="00AF40C5">
              <w:rPr>
                <w:rStyle w:val="af3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5680" w14:textId="6D312DA5" w:rsidR="00B2587A" w:rsidRDefault="00B2587A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321480" w:history="1">
            <w:r w:rsidRPr="00AF40C5">
              <w:rPr>
                <w:rStyle w:val="af3"/>
                <w:noProof/>
                <w:lang w:val="en-US"/>
              </w:rPr>
              <w:t>Java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66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CA5E" w14:textId="16F19C6A" w:rsidR="00B2587A" w:rsidRDefault="00B2587A">
          <w:r>
            <w:rPr>
              <w:b/>
              <w:bCs/>
            </w:rPr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117321434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117321435"/>
      <w:r w:rsidRPr="00A27CD2">
        <w:rPr>
          <w:lang w:val="en-US"/>
        </w:rPr>
        <w:lastRenderedPageBreak/>
        <w:t>GIT</w:t>
      </w:r>
      <w:bookmarkEnd w:id="1"/>
    </w:p>
    <w:p w14:paraId="69D5A385" w14:textId="73066109" w:rsidR="002F55D6" w:rsidRPr="00482F00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 xml:space="preserve">разработке </w:t>
      </w:r>
      <w:r w:rsidR="0004034E">
        <w:t>обычно</w:t>
      </w:r>
      <w:r w:rsidRPr="002F55D6">
        <w:t xml:space="preserve"> используется удаленный сервер </w:t>
      </w:r>
      <w:r w:rsidR="0004034E">
        <w:t>(</w:t>
      </w:r>
      <w:r w:rsidRPr="002F55D6">
        <w:t>как</w:t>
      </w:r>
      <w:r>
        <w:rPr>
          <w:lang w:val="en-US"/>
        </w:rPr>
        <w:t> </w:t>
      </w:r>
      <w:r w:rsidRPr="002F55D6">
        <w:t>резервная копия</w:t>
      </w:r>
      <w:r w:rsidR="0004034E">
        <w:t>)</w:t>
      </w:r>
      <w:r w:rsidRPr="002F55D6">
        <w:t xml:space="preserve">. </w:t>
      </w:r>
      <w:r w:rsidR="0004034E">
        <w:t>Если над </w:t>
      </w:r>
      <w:r w:rsidRPr="002F55D6">
        <w:t>проект</w:t>
      </w:r>
      <w:r w:rsidR="0004034E">
        <w:t>ом занимается</w:t>
      </w:r>
      <w:r w:rsidRPr="002F55D6">
        <w:t xml:space="preserve"> команд</w:t>
      </w:r>
      <w:r w:rsidR="0004034E">
        <w:t>а (не один человек), то </w:t>
      </w:r>
      <w:r w:rsidRPr="002F55D6">
        <w:t>могут возникнуть проблемы.</w:t>
      </w:r>
      <w:r w:rsidR="0004034E">
        <w:t xml:space="preserve"> Например, как загружать изменения на удаленный сервер</w:t>
      </w:r>
      <w:r w:rsidRPr="002F55D6">
        <w:t>.</w:t>
      </w:r>
      <w:r w:rsidR="0004034E">
        <w:t xml:space="preserve"> В этой ситуации поможет </w:t>
      </w:r>
      <w:r w:rsidR="0004034E">
        <w:rPr>
          <w:lang w:val="en-US"/>
        </w:rPr>
        <w:t>GIT</w:t>
      </w:r>
      <w:r w:rsidR="0004034E" w:rsidRPr="00482F00">
        <w:t>.</w:t>
      </w:r>
    </w:p>
    <w:p w14:paraId="6BBB9E6B" w14:textId="7A384A5B" w:rsidR="002F55D6" w:rsidRPr="002F55D6" w:rsidRDefault="0004034E" w:rsidP="0004034E">
      <w:pPr>
        <w:pStyle w:val="0101"/>
      </w:pPr>
      <w:r>
        <w:rPr>
          <w:lang w:val="en-US"/>
        </w:rPr>
        <w:t>GIT</w:t>
      </w:r>
      <w:r w:rsidRPr="0004034E">
        <w:t xml:space="preserve"> </w:t>
      </w:r>
      <w:r>
        <w:t>б</w:t>
      </w:r>
      <w:r w:rsidR="002F55D6" w:rsidRPr="002F55D6">
        <w:t>ерет на</w:t>
      </w:r>
      <w:r w:rsidR="005478EB">
        <w:t> </w:t>
      </w:r>
      <w:r w:rsidR="002F55D6" w:rsidRPr="002F55D6">
        <w:t>себя слияние разных версий файлов</w:t>
      </w:r>
      <w:r>
        <w:t xml:space="preserve"> (</w:t>
      </w:r>
      <w:r>
        <w:rPr>
          <w:lang w:val="en-US"/>
        </w:rPr>
        <w:t>m</w:t>
      </w:r>
      <w:r w:rsidR="002F55D6" w:rsidRPr="00B0076D">
        <w:rPr>
          <w:lang w:val="en-US"/>
        </w:rPr>
        <w:t>erging</w:t>
      </w:r>
      <w:r w:rsidRPr="0004034E">
        <w:t xml:space="preserve">) </w:t>
      </w:r>
      <w:r>
        <w:t>и я</w:t>
      </w:r>
      <w:r w:rsidR="002F55D6" w:rsidRPr="002F55D6">
        <w:t>вляется системой контроля версий</w:t>
      </w:r>
      <w:r>
        <w:t xml:space="preserve"> (</w:t>
      </w:r>
      <w:r w:rsidR="002F55D6" w:rsidRPr="002F55D6">
        <w:t>история изменений</w:t>
      </w:r>
      <w:r>
        <w:t xml:space="preserve"> с возможностью вернуться </w:t>
      </w:r>
      <w:r w:rsidR="002F55D6" w:rsidRPr="002F55D6">
        <w:t>любо</w:t>
      </w:r>
      <w:r>
        <w:t>му</w:t>
      </w:r>
      <w:r w:rsidR="002F55D6" w:rsidRPr="002F55D6">
        <w:t xml:space="preserve"> </w:t>
      </w:r>
      <w:r>
        <w:t>моменту)</w:t>
      </w:r>
      <w:r w:rsidR="002F55D6" w:rsidRPr="002F55D6">
        <w:t>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>центральном сервере плюс 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proofErr w:type="gramStart"/>
      <w:r w:rsidR="00B0076D">
        <w:noBreakHyphen/>
      </w:r>
      <w:proofErr w:type="gramEnd"/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164374EC" w14:textId="2DD292E8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 xml:space="preserve">других систем контроль версий, которые хранят список изменений, </w:t>
      </w:r>
      <w:r w:rsidRPr="002F55D6">
        <w:rPr>
          <w:lang w:val="en-US"/>
        </w:rPr>
        <w:lastRenderedPageBreak/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0E3CFE73" w:rsidR="002F55D6" w:rsidRPr="002F55D6" w:rsidRDefault="002F55D6" w:rsidP="00952787">
      <w:pPr>
        <w:pStyle w:val="7"/>
      </w:pPr>
      <w:r w:rsidRPr="002F55D6">
        <w:t>Статусы файлов</w:t>
      </w:r>
    </w:p>
    <w:p w14:paraId="227A8CF2" w14:textId="3C82F0CE" w:rsidR="002F55D6" w:rsidRDefault="0027313A" w:rsidP="0027313A">
      <w:pPr>
        <w:pStyle w:val="0102"/>
      </w:pPr>
      <w:proofErr w:type="spellStart"/>
      <w:r w:rsidRPr="0027313A">
        <w:t>untracked</w:t>
      </w:r>
      <w:proofErr w:type="spellEnd"/>
      <w:r w:rsidRPr="0027313A">
        <w:t xml:space="preserve"> (</w:t>
      </w:r>
      <w:proofErr w:type="spellStart"/>
      <w:r w:rsidRPr="0027313A">
        <w:t>неотслеживаемый</w:t>
      </w:r>
      <w:proofErr w:type="spellEnd"/>
      <w:r w:rsidRPr="0027313A">
        <w:t>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proofErr w:type="spellStart"/>
      <w:r w:rsidRPr="0027313A">
        <w:t>modified</w:t>
      </w:r>
      <w:proofErr w:type="spellEnd"/>
      <w:r w:rsidRPr="0027313A">
        <w:t xml:space="preserve">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1DCB87F0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add</w:t>
      </w:r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952787">
      <w:pPr>
        <w:pStyle w:val="7"/>
      </w:pPr>
      <w:r w:rsidRPr="002F55D6">
        <w:t>Указатели</w:t>
      </w:r>
    </w:p>
    <w:p w14:paraId="45436123" w14:textId="2F677BB1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</w:t>
      </w:r>
      <w:r w:rsidR="0006042B">
        <w:t xml:space="preserve"> Помимо указателей для в</w:t>
      </w:r>
      <w:r w:rsidRPr="002F55D6">
        <w:t>озвра</w:t>
      </w:r>
      <w:r w:rsidR="0006042B">
        <w:t>та</w:t>
      </w:r>
      <w:r w:rsidRPr="002F55D6">
        <w:t xml:space="preserve"> проект</w:t>
      </w:r>
      <w:r w:rsidR="0006042B">
        <w:t>а</w:t>
      </w:r>
      <w:r w:rsidRPr="002F55D6">
        <w:t xml:space="preserve"> можно </w:t>
      </w:r>
      <w:r w:rsidR="0006042B">
        <w:t xml:space="preserve">воспользоваться </w:t>
      </w:r>
      <w:proofErr w:type="spellStart"/>
      <w:r w:rsidRPr="002F55D6">
        <w:t>хэш</w:t>
      </w:r>
      <w:r w:rsidR="0006042B">
        <w:t>ом</w:t>
      </w:r>
      <w:proofErr w:type="spellEnd"/>
      <w:r w:rsidRPr="002F55D6">
        <w:t xml:space="preserve"> коммита.</w:t>
      </w:r>
    </w:p>
    <w:p w14:paraId="44F25DDF" w14:textId="324CEE57" w:rsidR="002F55D6" w:rsidRPr="00E52B13" w:rsidRDefault="00091D49" w:rsidP="00952787">
      <w:pPr>
        <w:pStyle w:val="7"/>
      </w:pPr>
      <w:r>
        <w:t>У</w:t>
      </w:r>
      <w:r w:rsidR="002F55D6" w:rsidRPr="00E52B13">
        <w:t>даленны</w:t>
      </w:r>
      <w:r>
        <w:t>й</w:t>
      </w:r>
      <w:r w:rsidR="002F55D6" w:rsidRPr="00E52B13">
        <w:t xml:space="preserve"> репозитори</w:t>
      </w:r>
      <w:r>
        <w:t>й</w:t>
      </w:r>
    </w:p>
    <w:p w14:paraId="279387D6" w14:textId="2247661E" w:rsidR="00091D49" w:rsidRPr="002F55D6" w:rsidRDefault="00091D49" w:rsidP="0027313A">
      <w:pPr>
        <w:pStyle w:val="0101"/>
      </w:pPr>
      <w:r>
        <w:t>Удаленный репозиторий необходим для резервной копии проекта и </w:t>
      </w:r>
      <w:r w:rsidRPr="002F55D6">
        <w:t>для</w:t>
      </w:r>
      <w:r>
        <w:t> </w:t>
      </w:r>
      <w:r w:rsidRPr="002F55D6">
        <w:t>того, чтобы другие люди могли видеть наши коммиты.</w:t>
      </w:r>
    </w:p>
    <w:p w14:paraId="4CBD793B" w14:textId="551DE336" w:rsidR="002F55D6" w:rsidRPr="002F55D6" w:rsidRDefault="00091D49" w:rsidP="0027313A">
      <w:pPr>
        <w:pStyle w:val="0101"/>
      </w:pPr>
      <w:r>
        <w:t>Популярные у</w:t>
      </w:r>
      <w:r w:rsidR="002F55D6" w:rsidRPr="002F55D6">
        <w:t xml:space="preserve">даленные репозитории: </w:t>
      </w:r>
      <w:r w:rsidR="002F55D6" w:rsidRPr="002F55D6">
        <w:rPr>
          <w:lang w:val="en-US"/>
        </w:rPr>
        <w:t>GitHub</w:t>
      </w:r>
      <w:r w:rsidR="002F55D6" w:rsidRPr="002F55D6">
        <w:t xml:space="preserve">, </w:t>
      </w:r>
      <w:proofErr w:type="spellStart"/>
      <w:r w:rsidR="002F55D6" w:rsidRPr="002F55D6">
        <w:rPr>
          <w:lang w:val="en-US"/>
        </w:rPr>
        <w:t>BitBucket</w:t>
      </w:r>
      <w:proofErr w:type="spellEnd"/>
      <w:r w:rsidR="002F55D6" w:rsidRPr="002F55D6">
        <w:t xml:space="preserve">, </w:t>
      </w:r>
      <w:r w:rsidR="002F55D6" w:rsidRPr="002F55D6">
        <w:rPr>
          <w:lang w:val="en-US"/>
        </w:rPr>
        <w:t>GitLab</w:t>
      </w:r>
      <w:r w:rsidR="002F55D6" w:rsidRPr="002F55D6">
        <w:t>. Они</w:t>
      </w:r>
      <w:r w:rsidR="00F07C0C">
        <w:t> </w:t>
      </w:r>
      <w:r w:rsidR="002F55D6" w:rsidRPr="002F55D6">
        <w:t>предоставляют всю</w:t>
      </w:r>
      <w:r w:rsidR="00F07C0C">
        <w:t> </w:t>
      </w:r>
      <w:r w:rsidR="002F55D6" w:rsidRPr="002F55D6">
        <w:t>инфраструктуру для</w:t>
      </w:r>
      <w:r w:rsidR="00F07C0C">
        <w:t> </w:t>
      </w:r>
      <w:r w:rsidR="002F55D6" w:rsidRPr="002F55D6">
        <w:t>хранения и</w:t>
      </w:r>
      <w:r w:rsidR="00F07C0C">
        <w:t> </w:t>
      </w:r>
      <w:r w:rsidR="002F55D6" w:rsidRPr="002F55D6">
        <w:t xml:space="preserve">управления </w:t>
      </w:r>
      <w:r w:rsidR="002F55D6" w:rsidRPr="002F55D6">
        <w:rPr>
          <w:lang w:val="en-US"/>
        </w:rPr>
        <w:t>GIT</w:t>
      </w:r>
      <w:r w:rsidR="002F55D6" w:rsidRPr="002F55D6">
        <w:t>-репозиториев.</w:t>
      </w:r>
    </w:p>
    <w:p w14:paraId="1BE09DE2" w14:textId="5315CCA5" w:rsidR="002F55D6" w:rsidRPr="002F55D6" w:rsidRDefault="00091D49" w:rsidP="0027313A">
      <w:pPr>
        <w:pStyle w:val="0101"/>
      </w:pPr>
      <w:r>
        <w:lastRenderedPageBreak/>
        <w:t>У одного проекта</w:t>
      </w:r>
      <w:r w:rsidR="002F55D6" w:rsidRPr="002F55D6">
        <w:t xml:space="preserve"> может существовать несколько удаленных репозиториев</w:t>
      </w:r>
      <w:r>
        <w:t xml:space="preserve"> с разными именами и адресами (</w:t>
      </w:r>
      <w:r w:rsidR="002F55D6"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="002F55D6" w:rsidRPr="003B439C">
        <w:rPr>
          <w:rStyle w:val="0201"/>
        </w:rPr>
        <w:t>remote</w:t>
      </w:r>
      <w:r w:rsidR="002F55D6" w:rsidRPr="002F55D6">
        <w:t>).</w:t>
      </w:r>
    </w:p>
    <w:p w14:paraId="1315AB97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t>SSH</w:t>
      </w:r>
    </w:p>
    <w:p w14:paraId="41647415" w14:textId="1B427663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proofErr w:type="spellStart"/>
      <w:r w:rsidRPr="002F55D6">
        <w:t>анг</w:t>
      </w:r>
      <w:proofErr w:type="spellEnd"/>
      <w:r w:rsidRPr="002F55D6">
        <w:t>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</w:t>
      </w:r>
      <w:r w:rsidR="002045E7">
        <w:t> </w:t>
      </w:r>
      <w:r w:rsidRPr="002F55D6">
        <w:t>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proofErr w:type="spellStart"/>
      <w:r w:rsidRPr="002F55D6">
        <w:rPr>
          <w:lang w:val="en-US"/>
        </w:rPr>
        <w:t>github</w:t>
      </w:r>
      <w:proofErr w:type="spellEnd"/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F62665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F62665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F62665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952787">
      <w:pPr>
        <w:pStyle w:val="7"/>
      </w:pPr>
      <w:r w:rsidRPr="002F55D6">
        <w:t>Ветвление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322A0210" w:rsid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 xml:space="preserve">своими </w:t>
      </w:r>
      <w:r w:rsidRPr="002F55D6">
        <w:lastRenderedPageBreak/>
        <w:t>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109DFC34" w14:textId="4F832A38" w:rsidR="00CB4426" w:rsidRPr="00CB4426" w:rsidRDefault="00CB4426" w:rsidP="00952787">
      <w:pPr>
        <w:pStyle w:val="7"/>
      </w:pPr>
      <w:r>
        <w:t>Слияние веток (</w:t>
      </w:r>
      <w:r>
        <w:rPr>
          <w:lang w:val="en-US"/>
        </w:rPr>
        <w:t>merge</w:t>
      </w:r>
      <w:r>
        <w:t>)</w:t>
      </w:r>
    </w:p>
    <w:p w14:paraId="14F205F9" w14:textId="01FBC7FD" w:rsidR="008B2694" w:rsidRPr="00F2475A" w:rsidRDefault="008B2694" w:rsidP="00F2475A">
      <w:pPr>
        <w:pStyle w:val="9"/>
      </w:pPr>
      <w:r w:rsidRPr="00F2475A">
        <w:t>При окончании работы во время слияния текущей ветки в основную с момента ответвления от основной ветки могут быть следующие ситуации:</w:t>
      </w:r>
    </w:p>
    <w:p w14:paraId="5CC7359A" w14:textId="5A844F71" w:rsidR="0028683C" w:rsidRDefault="008B2694" w:rsidP="00F2475A">
      <w:pPr>
        <w:pStyle w:val="8"/>
      </w:pP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279746B4" w14:textId="57F058F2" w:rsidR="0028683C" w:rsidRDefault="00CB4426" w:rsidP="0028683C">
      <w:pPr>
        <w:pStyle w:val="0103"/>
      </w:pPr>
      <w:r>
        <w:t>изменений</w:t>
      </w:r>
      <w:r w:rsidR="008B2694">
        <w:t xml:space="preserve"> в основной ветке не было</w:t>
      </w:r>
      <w:r w:rsidR="0028683C">
        <w:t>,</w:t>
      </w:r>
    </w:p>
    <w:p w14:paraId="05C89BEA" w14:textId="02B4B2AC" w:rsidR="0028683C" w:rsidRDefault="00CB4426" w:rsidP="0028683C">
      <w:pPr>
        <w:pStyle w:val="0103"/>
      </w:pPr>
      <w:r>
        <w:t>конфликт</w:t>
      </w:r>
      <w:r w:rsidR="0028683C">
        <w:t>ы</w:t>
      </w:r>
      <w:r>
        <w:t xml:space="preserve"> не </w:t>
      </w:r>
      <w:r w:rsidR="0028683C">
        <w:t>могут возникнуть,</w:t>
      </w:r>
    </w:p>
    <w:p w14:paraId="59ADA7B2" w14:textId="6AC11C11" w:rsidR="0028683C" w:rsidRDefault="00CB4426" w:rsidP="0028683C">
      <w:pPr>
        <w:pStyle w:val="0103"/>
      </w:pPr>
      <w:r>
        <w:t>слияние происходит автоматически</w:t>
      </w:r>
      <w:r w:rsidR="0028683C">
        <w:t>,</w:t>
      </w:r>
    </w:p>
    <w:p w14:paraId="3348D61C" w14:textId="2F37A3E4" w:rsidR="002F55D6" w:rsidRDefault="008B2694" w:rsidP="0028683C">
      <w:pPr>
        <w:pStyle w:val="0103"/>
      </w:pPr>
      <w:r>
        <w:t>коммит</w:t>
      </w:r>
      <w:r w:rsidR="0028683C">
        <w:t xml:space="preserve"> не создается;</w:t>
      </w:r>
    </w:p>
    <w:p w14:paraId="3AE19C20" w14:textId="77777777" w:rsidR="0028683C" w:rsidRPr="0028683C" w:rsidRDefault="008B2694" w:rsidP="00F2475A">
      <w:pPr>
        <w:pStyle w:val="8"/>
      </w:pPr>
      <w:r>
        <w:rPr>
          <w:lang w:val="en-US"/>
        </w:rPr>
        <w:t>No</w:t>
      </w:r>
      <w:r w:rsidRPr="008B2694">
        <w:t>-</w:t>
      </w: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3F3B959C" w14:textId="77777777" w:rsidR="0028683C" w:rsidRDefault="008B2694" w:rsidP="0028683C">
      <w:pPr>
        <w:pStyle w:val="0103"/>
      </w:pPr>
      <w:r>
        <w:t>в</w:t>
      </w:r>
      <w:r w:rsidRPr="008B2694">
        <w:rPr>
          <w:lang w:val="en-US"/>
        </w:rPr>
        <w:t> </w:t>
      </w:r>
      <w:r>
        <w:t>основную</w:t>
      </w:r>
      <w:r w:rsidRPr="008B2694">
        <w:t xml:space="preserve"> </w:t>
      </w:r>
      <w:r>
        <w:t>ветку был добавлен коммит,</w:t>
      </w:r>
    </w:p>
    <w:p w14:paraId="055205DD" w14:textId="370A159E" w:rsidR="0028683C" w:rsidRDefault="002F55D6" w:rsidP="0028683C">
      <w:pPr>
        <w:pStyle w:val="0103"/>
      </w:pPr>
      <w:r w:rsidRPr="002F55D6">
        <w:t>могут возникнуть конфликты</w:t>
      </w:r>
      <w:r w:rsidR="0028683C">
        <w:t>,</w:t>
      </w:r>
    </w:p>
    <w:p w14:paraId="1A218955" w14:textId="77777777" w:rsidR="0028683C" w:rsidRDefault="0028683C" w:rsidP="0028683C">
      <w:pPr>
        <w:pStyle w:val="0103"/>
      </w:pPr>
      <w:r>
        <w:t>слияние будет происходить автоматически или вручную</w:t>
      </w:r>
      <w:r w:rsidR="002F55D6" w:rsidRPr="002F55D6">
        <w:t>,</w:t>
      </w:r>
    </w:p>
    <w:p w14:paraId="309B7341" w14:textId="04972F9C" w:rsidR="002F55D6" w:rsidRPr="002F55D6" w:rsidRDefault="0028683C" w:rsidP="0028683C">
      <w:pPr>
        <w:pStyle w:val="0103"/>
      </w:pPr>
      <w:r>
        <w:t>создается коммит.</w:t>
      </w:r>
    </w:p>
    <w:p w14:paraId="5CDBB578" w14:textId="77777777" w:rsidR="00990F05" w:rsidRDefault="0028683C" w:rsidP="005802A2">
      <w:pPr>
        <w:pStyle w:val="0101"/>
      </w:pPr>
      <w:r>
        <w:t>Конфликт происход</w:t>
      </w:r>
      <w:r w:rsidR="00E359C6">
        <w:t>и</w:t>
      </w:r>
      <w:r>
        <w:t>т при </w:t>
      </w:r>
      <w:r w:rsidR="002F55D6" w:rsidRPr="002F55D6">
        <w:t>измен</w:t>
      </w:r>
      <w:r>
        <w:t>ении</w:t>
      </w:r>
      <w:r w:rsidR="002F55D6" w:rsidRPr="002F55D6">
        <w:t xml:space="preserve"> од</w:t>
      </w:r>
      <w:r>
        <w:t>ного</w:t>
      </w:r>
      <w:r w:rsidR="002F55D6" w:rsidRPr="002F55D6">
        <w:t xml:space="preserve"> и</w:t>
      </w:r>
      <w:r w:rsidR="00F07C0C">
        <w:t> </w:t>
      </w:r>
      <w:r w:rsidR="002F55D6" w:rsidRPr="002F55D6">
        <w:t>то</w:t>
      </w:r>
      <w:r>
        <w:t>го </w:t>
      </w:r>
      <w:r w:rsidR="002F55D6" w:rsidRPr="002F55D6">
        <w:t>же файл</w:t>
      </w:r>
      <w:r w:rsidR="00E359C6">
        <w:t>а в разных ветках.</w:t>
      </w:r>
      <w:r w:rsidR="00990F05">
        <w:t xml:space="preserve"> Он решается вручную, т. к. </w:t>
      </w:r>
      <w:r w:rsidR="002F55D6" w:rsidRPr="002F55D6">
        <w:rPr>
          <w:lang w:val="en-US"/>
        </w:rPr>
        <w:t>GIT</w:t>
      </w:r>
      <w:r w:rsidR="002F55D6" w:rsidRPr="002F55D6">
        <w:t xml:space="preserve"> не</w:t>
      </w:r>
      <w:r w:rsidR="00F07C0C">
        <w:t> </w:t>
      </w:r>
      <w:r w:rsidR="002F55D6" w:rsidRPr="002F55D6">
        <w:t>может самостоятельно слить ветки.</w:t>
      </w:r>
    </w:p>
    <w:p w14:paraId="771420F6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lastRenderedPageBreak/>
        <w:t>rebase</w:t>
      </w:r>
    </w:p>
    <w:p w14:paraId="5A416BBC" w14:textId="3C441C35" w:rsidR="002F55D6" w:rsidRPr="00F2475A" w:rsidRDefault="002F55D6" w:rsidP="00F2475A">
      <w:pPr>
        <w:pStyle w:val="9"/>
      </w:pPr>
      <w:proofErr w:type="spellStart"/>
      <w:r w:rsidRPr="00F2475A">
        <w:t>rebase</w:t>
      </w:r>
      <w:proofErr w:type="spellEnd"/>
      <w:r w:rsidR="00F07C0C" w:rsidRPr="00F2475A">
        <w:t> </w:t>
      </w:r>
      <w:r w:rsidRPr="00F2475A">
        <w:t xml:space="preserve">— альтернатива </w:t>
      </w:r>
      <w:proofErr w:type="spellStart"/>
      <w:r w:rsidRPr="00F2475A">
        <w:t>merge</w:t>
      </w:r>
      <w:proofErr w:type="spellEnd"/>
      <w:r w:rsidRPr="00F2475A">
        <w:t>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</w:t>
      </w:r>
      <w:proofErr w:type="spellStart"/>
      <w:r w:rsidRPr="002F55D6">
        <w:t>ов</w:t>
      </w:r>
      <w:proofErr w:type="spellEnd"/>
      <w:r w:rsidRPr="002F55D6">
        <w:t>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35281DDF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 xml:space="preserve">новая ветка </w:t>
      </w:r>
      <w:r w:rsidR="00482F00">
        <w:t>«</w:t>
      </w:r>
      <w:r w:rsidRPr="002F55D6">
        <w:t>перебазировалась</w:t>
      </w:r>
      <w:r w:rsidR="00482F00">
        <w:t>»</w:t>
      </w:r>
      <w:r w:rsidRPr="002F55D6">
        <w:t xml:space="preserve">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 xml:space="preserve">новую ветку был добавлен </w:t>
      </w:r>
      <w:r w:rsidRPr="002F55D6">
        <w:lastRenderedPageBreak/>
        <w:t>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>, позже 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952787">
      <w:pPr>
        <w:pStyle w:val="7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 xml:space="preserve">временную </w:t>
      </w:r>
      <w:r w:rsidRPr="002F55D6">
        <w:lastRenderedPageBreak/>
        <w:t>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F2475A" w:rsidRDefault="002F55D6" w:rsidP="00F2475A">
      <w:pPr>
        <w:pStyle w:val="9"/>
      </w:pPr>
      <w:r w:rsidRPr="00F2475A">
        <w:t>Что</w:t>
      </w:r>
      <w:r w:rsidR="00F07C0C" w:rsidRPr="00F2475A">
        <w:t> </w:t>
      </w:r>
      <w:r w:rsidRPr="00F2475A">
        <w:t>можно делать с</w:t>
      </w:r>
      <w:r w:rsidR="00F07C0C" w:rsidRPr="00F2475A">
        <w:t> </w:t>
      </w:r>
      <w:r w:rsidRPr="00F2475A">
        <w:t xml:space="preserve">помощью интерактивного </w:t>
      </w:r>
      <w:proofErr w:type="spellStart"/>
      <w:r w:rsidRPr="00F2475A">
        <w:t>rebase</w:t>
      </w:r>
      <w:proofErr w:type="spellEnd"/>
      <w:r w:rsidRPr="00F2475A">
        <w:t>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</w:t>
      </w:r>
      <w:proofErr w:type="spellStart"/>
      <w:r w:rsidRPr="002F55D6">
        <w:t>ов</w:t>
      </w:r>
      <w:proofErr w:type="spellEnd"/>
      <w:r w:rsidRPr="002F55D6">
        <w:t>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7EF8E165" w14:textId="17B2B7DB" w:rsidR="002F55D6" w:rsidRPr="002F55D6" w:rsidRDefault="002F55D6" w:rsidP="00747912">
      <w:pPr>
        <w:pStyle w:val="2"/>
      </w:pPr>
      <w:bookmarkStart w:id="2" w:name="_Toc117321436"/>
      <w:r w:rsidRPr="002F55D6">
        <w:t>Команды</w:t>
      </w:r>
      <w:bookmarkEnd w:id="2"/>
    </w:p>
    <w:p w14:paraId="2CEBDC73" w14:textId="77777777" w:rsidR="002F55D6" w:rsidRPr="00F2475A" w:rsidRDefault="002F55D6" w:rsidP="00D47739">
      <w:pPr>
        <w:pStyle w:val="9"/>
      </w:pPr>
      <w:r w:rsidRPr="00D47739">
        <w:t>Информационные</w:t>
      </w:r>
      <w:r w:rsidRPr="00F2475A">
        <w:t xml:space="preserve"> команды:</w:t>
      </w:r>
    </w:p>
    <w:p w14:paraId="6F74EBE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 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help</w:t>
      </w:r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команды</w:t>
      </w:r>
      <w:proofErr w:type="spellEnd"/>
      <w:r w:rsidRPr="002F55D6">
        <w:t xml:space="preserve"> (документация конкретной команды).</w:t>
      </w:r>
    </w:p>
    <w:p w14:paraId="1A0283A4" w14:textId="77777777" w:rsidR="002F55D6" w:rsidRPr="00F2475A" w:rsidRDefault="002F55D6" w:rsidP="00F2475A">
      <w:pPr>
        <w:pStyle w:val="9"/>
      </w:pPr>
      <w:r w:rsidRPr="00F2475A">
        <w:lastRenderedPageBreak/>
        <w:t>Конфигурация:</w:t>
      </w:r>
    </w:p>
    <w:p w14:paraId="6D80D8F5" w14:textId="77777777" w:rsidR="002F55D6" w:rsidRPr="007435BC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name "</w:t>
      </w:r>
      <w:proofErr w:type="spellStart"/>
      <w:r w:rsidRPr="00747912">
        <w:rPr>
          <w:rStyle w:val="0201"/>
        </w:rPr>
        <w:t>имя</w:t>
      </w:r>
      <w:proofErr w:type="spellEnd"/>
      <w:r w:rsidRPr="00747912">
        <w:rPr>
          <w:rStyle w:val="0201"/>
        </w:rPr>
        <w:t xml:space="preserve"> </w:t>
      </w:r>
      <w:proofErr w:type="spellStart"/>
      <w:r w:rsidRPr="00747912">
        <w:rPr>
          <w:rStyle w:val="0201"/>
        </w:rPr>
        <w:t>фамилия</w:t>
      </w:r>
      <w:proofErr w:type="spellEnd"/>
      <w:r w:rsidRPr="00747912">
        <w:rPr>
          <w:rStyle w:val="0201"/>
        </w:rPr>
        <w:t>"</w:t>
      </w:r>
      <w:r w:rsidRPr="007435BC">
        <w:rPr>
          <w:lang w:val="en-US"/>
        </w:rPr>
        <w:t>;</w:t>
      </w:r>
    </w:p>
    <w:p w14:paraId="0310198E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proofErr w:type="gramStart"/>
      <w:r w:rsidRPr="00747912">
        <w:rPr>
          <w:rStyle w:val="0201"/>
        </w:rPr>
        <w:t>user.email</w:t>
      </w:r>
      <w:proofErr w:type="spellEnd"/>
      <w:proofErr w:type="gramEnd"/>
      <w:r w:rsidRPr="00747912">
        <w:rPr>
          <w:rStyle w:val="0201"/>
        </w:rPr>
        <w:t xml:space="preserve"> "email"</w:t>
      </w:r>
      <w:r w:rsidRPr="002F55D6">
        <w:rPr>
          <w:lang w:val="en-US"/>
        </w:rPr>
        <w:t>;</w:t>
      </w:r>
    </w:p>
    <w:p w14:paraId="1BB11B74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r w:rsidRPr="00747912">
        <w:rPr>
          <w:rStyle w:val="0201"/>
        </w:rPr>
        <w:t>color.ui</w:t>
      </w:r>
      <w:proofErr w:type="spellEnd"/>
      <w:r w:rsidRPr="00747912">
        <w:rPr>
          <w:rStyle w:val="0201"/>
        </w:rPr>
        <w:t xml:space="preserve"> true</w:t>
      </w:r>
      <w:r w:rsidRPr="002F55D6">
        <w:rPr>
          <w:lang w:val="en-US"/>
        </w:rPr>
        <w:t>.</w:t>
      </w:r>
    </w:p>
    <w:p w14:paraId="7476F3D4" w14:textId="77777777" w:rsidR="002F55D6" w:rsidRPr="00F2475A" w:rsidRDefault="002F55D6" w:rsidP="00F2475A">
      <w:pPr>
        <w:pStyle w:val="9"/>
      </w:pPr>
      <w:r w:rsidRPr="00F2475A">
        <w:t>Создание нового проекта:</w:t>
      </w:r>
    </w:p>
    <w:p w14:paraId="1274EFD3" w14:textId="77777777" w:rsidR="002F55D6" w:rsidRPr="002F55D6" w:rsidRDefault="002F55D6" w:rsidP="00747912">
      <w:pPr>
        <w:pStyle w:val="0102"/>
      </w:pPr>
      <w:proofErr w:type="spellStart"/>
      <w:r w:rsidRPr="00747912">
        <w:rPr>
          <w:rStyle w:val="0201"/>
        </w:rPr>
        <w:t>mkdir</w:t>
      </w:r>
      <w:proofErr w:type="spellEnd"/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проекта</w:t>
      </w:r>
      <w:proofErr w:type="spellEnd"/>
      <w:r w:rsidRPr="002F55D6">
        <w:t xml:space="preserve"> (создание каталога);</w:t>
      </w:r>
    </w:p>
    <w:p w14:paraId="2B212308" w14:textId="282E13F4" w:rsidR="002F55D6" w:rsidRPr="002F55D6" w:rsidRDefault="002F55D6" w:rsidP="00747912">
      <w:pPr>
        <w:pStyle w:val="0102"/>
      </w:pPr>
      <w:r w:rsidRPr="00747912">
        <w:rPr>
          <w:rStyle w:val="0201"/>
        </w:rPr>
        <w:t>c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  <w:lang w:val="ru-RU"/>
        </w:rPr>
        <w:t>название_проекта</w:t>
      </w:r>
      <w:proofErr w:type="spellEnd"/>
      <w:r w:rsidRPr="002F55D6">
        <w:t xml:space="preserve"> (перейти к</w:t>
      </w:r>
      <w:r w:rsidR="00747912">
        <w:t> </w:t>
      </w:r>
      <w:r w:rsidRPr="002F55D6">
        <w:t>данному каталогу);</w:t>
      </w:r>
    </w:p>
    <w:p w14:paraId="3149B848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init</w:t>
      </w:r>
      <w:proofErr w:type="spellEnd"/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F2475A" w:rsidRDefault="002F55D6" w:rsidP="00F2475A">
      <w:pPr>
        <w:pStyle w:val="9"/>
      </w:pPr>
      <w:r w:rsidRPr="00F2475A">
        <w:t>Базовые команды:</w:t>
      </w:r>
    </w:p>
    <w:p w14:paraId="5CAEF791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status</w:t>
      </w:r>
      <w:r w:rsidRPr="002F55D6">
        <w:t xml:space="preserve"> (узнать текущий статус репозитория);</w:t>
      </w:r>
    </w:p>
    <w:p w14:paraId="3F5C574F" w14:textId="083E318D" w:rsidR="002F55D6" w:rsidRDefault="002F55D6" w:rsidP="00D47739">
      <w:pPr>
        <w:pStyle w:val="8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2F55D6">
        <w:t xml:space="preserve"> (подготовить файлы к</w:t>
      </w:r>
      <w:r w:rsidR="00747912">
        <w:t> </w:t>
      </w:r>
      <w:r w:rsidRPr="002F55D6">
        <w:t>коммиту)</w:t>
      </w:r>
      <w:r w:rsidR="00493E82">
        <w:t>:</w:t>
      </w:r>
    </w:p>
    <w:p w14:paraId="68ADFD91" w14:textId="287917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493E82">
        <w:rPr>
          <w:rStyle w:val="0201"/>
          <w:lang w:val="ru-RU"/>
        </w:rPr>
        <w:t xml:space="preserve"> </w:t>
      </w:r>
      <w:proofErr w:type="gramStart"/>
      <w:r w:rsidRPr="00747912">
        <w:rPr>
          <w:rStyle w:val="0201"/>
        </w:rPr>
        <w:t>add</w:t>
      </w:r>
      <w:r w:rsidRPr="00493E82">
        <w:rPr>
          <w:rStyle w:val="0201"/>
          <w:lang w:val="ru-RU"/>
        </w:rPr>
        <w:t xml:space="preserve"> .</w:t>
      </w:r>
      <w:proofErr w:type="gramEnd"/>
      <w:r>
        <w:t xml:space="preserve"> (все файлы в текущей папке)</w:t>
      </w:r>
      <w:r w:rsidR="00493E82">
        <w:t>,</w:t>
      </w:r>
    </w:p>
    <w:p w14:paraId="75E58934" w14:textId="4023A255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*.</w:t>
      </w:r>
      <w:r w:rsidRPr="00747912">
        <w:rPr>
          <w:rStyle w:val="0201"/>
        </w:rPr>
        <w:t>java</w:t>
      </w:r>
      <w:r>
        <w:t xml:space="preserve"> (все файлы в текущей папке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01CD8575" w14:textId="3DD9FE74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*.</w:t>
      </w:r>
      <w:r w:rsidRPr="00747912">
        <w:rPr>
          <w:rStyle w:val="0201"/>
        </w:rPr>
        <w:t>java</w:t>
      </w:r>
      <w:r>
        <w:t xml:space="preserve"> (все файлы в папке </w:t>
      </w:r>
      <w:proofErr w:type="spellStart"/>
      <w:r>
        <w:t>someDir</w:t>
      </w:r>
      <w:proofErr w:type="spellEnd"/>
      <w:r>
        <w:t xml:space="preserve">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44858CD4" w14:textId="1D869D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</w:t>
      </w:r>
      <w:r>
        <w:t xml:space="preserve"> (все файлы в папке </w:t>
      </w:r>
      <w:proofErr w:type="spellStart"/>
      <w:r>
        <w:t>someDir</w:t>
      </w:r>
      <w:proofErr w:type="spellEnd"/>
      <w:r>
        <w:t>)</w:t>
      </w:r>
      <w:r w:rsidR="00493E82">
        <w:t>,</w:t>
      </w:r>
    </w:p>
    <w:p w14:paraId="1C875755" w14:textId="48D87B86" w:rsidR="00747912" w:rsidRPr="002F55D6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"*.</w:t>
      </w:r>
      <w:r w:rsidRPr="00747912">
        <w:rPr>
          <w:rStyle w:val="0201"/>
        </w:rPr>
        <w:t>java</w:t>
      </w:r>
      <w:r w:rsidRPr="00747912">
        <w:rPr>
          <w:rStyle w:val="0201"/>
          <w:lang w:val="ru-RU"/>
        </w:rPr>
        <w:t>"</w:t>
      </w:r>
      <w:r>
        <w:t xml:space="preserve"> (все файлы в проекте с расширением .</w:t>
      </w:r>
      <w:proofErr w:type="spellStart"/>
      <w:r>
        <w:t>java</w:t>
      </w:r>
      <w:proofErr w:type="spellEnd"/>
      <w:r>
        <w:t>)</w:t>
      </w:r>
      <w:r w:rsidR="00493E82">
        <w:t>;</w:t>
      </w:r>
    </w:p>
    <w:p w14:paraId="548E3F2D" w14:textId="25B3CC27" w:rsidR="002F55D6" w:rsidRDefault="002F55D6" w:rsidP="00D47739">
      <w:pPr>
        <w:pStyle w:val="8"/>
      </w:pPr>
      <w:r w:rsidRPr="00747912">
        <w:rPr>
          <w:rStyle w:val="0201"/>
        </w:rPr>
        <w:lastRenderedPageBreak/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commit</w:t>
      </w:r>
      <w:r w:rsidRPr="002F55D6">
        <w:t xml:space="preserve"> (сделать коммит)</w:t>
      </w:r>
      <w:r w:rsidR="00493E82">
        <w:t>:</w:t>
      </w:r>
    </w:p>
    <w:p w14:paraId="245E6E55" w14:textId="3D7C146A" w:rsidR="00B33939" w:rsidRDefault="00B33939" w:rsidP="00B33939">
      <w:pPr>
        <w:pStyle w:val="0103"/>
      </w:pPr>
      <w:r w:rsidRPr="00B33939">
        <w:rPr>
          <w:rStyle w:val="0201"/>
        </w:rPr>
        <w:t>git commit -m "</w:t>
      </w:r>
      <w:proofErr w:type="spellStart"/>
      <w:r w:rsidRPr="00B33939">
        <w:rPr>
          <w:rStyle w:val="0201"/>
        </w:rPr>
        <w:t>сообщение</w:t>
      </w:r>
      <w:proofErr w:type="spellEnd"/>
      <w:r w:rsidRPr="00B33939">
        <w:rPr>
          <w:rStyle w:val="0201"/>
        </w:rPr>
        <w:t>"</w:t>
      </w:r>
      <w:r w:rsidR="00493E82">
        <w:t>,</w:t>
      </w:r>
    </w:p>
    <w:p w14:paraId="55BB6F32" w14:textId="06939D25" w:rsidR="00B33939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a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в отличии от примера выше такая вариация позволяет не использовать команду </w:t>
      </w:r>
      <w:r w:rsidRPr="00B33939">
        <w:rPr>
          <w:rStyle w:val="0201"/>
        </w:rPr>
        <w:t>git</w:t>
      </w:r>
      <w:r>
        <w:rPr>
          <w:rStyle w:val="0201"/>
          <w:lang w:val="ru-RU"/>
        </w:rPr>
        <w:t> </w:t>
      </w:r>
      <w:r w:rsidRPr="00B33939">
        <w:rPr>
          <w:rStyle w:val="0201"/>
        </w:rPr>
        <w:t>add</w:t>
      </w:r>
      <w:r>
        <w:t>)</w:t>
      </w:r>
      <w:r w:rsidR="00493E82">
        <w:t>,</w:t>
      </w:r>
    </w:p>
    <w:p w14:paraId="2B2452CF" w14:textId="6DA0165E" w:rsidR="00B33939" w:rsidRPr="002F55D6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-</w:t>
      </w:r>
      <w:r w:rsidRPr="00B33939">
        <w:rPr>
          <w:rStyle w:val="0201"/>
        </w:rPr>
        <w:t>amend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дополняет последний коммит, добавляя в него «свежие» изменения, меняет сообщение последнего коммита, новый коммит не создается)</w:t>
      </w:r>
      <w:r w:rsidR="00493E82">
        <w:t>;</w:t>
      </w:r>
    </w:p>
    <w:p w14:paraId="701A7424" w14:textId="0F15D7AE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log</w:t>
      </w:r>
      <w:r w:rsidRPr="002F55D6">
        <w:t xml:space="preserve"> (история коммитов)</w:t>
      </w:r>
      <w:r w:rsidR="00747912">
        <w:t>.</w:t>
      </w:r>
    </w:p>
    <w:p w14:paraId="41E67E44" w14:textId="77777777" w:rsidR="002F55D6" w:rsidRPr="00F2475A" w:rsidRDefault="002F55D6" w:rsidP="00F2475A">
      <w:pPr>
        <w:pStyle w:val="9"/>
      </w:pPr>
      <w:r w:rsidRPr="00F2475A">
        <w:t>Другие команды:</w:t>
      </w:r>
    </w:p>
    <w:p w14:paraId="2913A8B4" w14:textId="3187115B" w:rsidR="00493E82" w:rsidRDefault="002F55D6" w:rsidP="00F2475A">
      <w:pPr>
        <w:pStyle w:val="8"/>
      </w:pPr>
      <w:r w:rsidRPr="003772AC">
        <w:rPr>
          <w:rStyle w:val="0201"/>
        </w:rPr>
        <w:t>git</w:t>
      </w:r>
      <w:r w:rsidRPr="003772AC">
        <w:rPr>
          <w:rStyle w:val="0201"/>
          <w:lang w:val="ru-RU"/>
        </w:rPr>
        <w:t xml:space="preserve"> </w:t>
      </w:r>
      <w:r w:rsidRPr="003772AC">
        <w:rPr>
          <w:rStyle w:val="0201"/>
        </w:rPr>
        <w:t>diff</w:t>
      </w:r>
      <w:r w:rsidRPr="002F55D6">
        <w:t xml:space="preserve"> (разница между </w:t>
      </w:r>
      <w:r w:rsidR="00493E82">
        <w:t xml:space="preserve">статусами </w:t>
      </w:r>
      <w:proofErr w:type="spellStart"/>
      <w:r w:rsidR="003772AC" w:rsidRPr="0027313A">
        <w:t>untracked</w:t>
      </w:r>
      <w:proofErr w:type="spellEnd"/>
      <w:r w:rsidR="00493E82">
        <w:t xml:space="preserve"> и </w:t>
      </w:r>
      <w:proofErr w:type="spellStart"/>
      <w:r w:rsidR="00493E82">
        <w:t>committed</w:t>
      </w:r>
      <w:proofErr w:type="spellEnd"/>
      <w:r w:rsidR="00493E82">
        <w:t>),</w:t>
      </w:r>
    </w:p>
    <w:p w14:paraId="303A8D44" w14:textId="39DFCFBC" w:rsidR="00493E82" w:rsidRPr="00493E82" w:rsidRDefault="003772AC" w:rsidP="00493E82">
      <w:pPr>
        <w:pStyle w:val="0103"/>
        <w:rPr>
          <w:lang w:val="en-US"/>
        </w:rPr>
      </w:pPr>
      <w:r w:rsidRPr="00493E82">
        <w:rPr>
          <w:rStyle w:val="0201"/>
        </w:rPr>
        <w:t>git diff --staged</w:t>
      </w:r>
      <w:r w:rsidRPr="00493E82">
        <w:rPr>
          <w:lang w:val="en-US"/>
        </w:rPr>
        <w:t xml:space="preserve"> (</w:t>
      </w:r>
      <w:r w:rsidR="00493E82" w:rsidRPr="00493E82">
        <w:rPr>
          <w:lang w:val="en-US"/>
        </w:rPr>
        <w:t>staged</w:t>
      </w:r>
      <w:r w:rsidR="00493E82">
        <w:rPr>
          <w:lang w:val="en-US"/>
        </w:rPr>
        <w:t xml:space="preserve"> </w:t>
      </w:r>
      <w:r w:rsidR="00493E82">
        <w:t>и</w:t>
      </w:r>
      <w:r w:rsidR="00493E82" w:rsidRPr="00493E82">
        <w:rPr>
          <w:lang w:val="en-US"/>
        </w:rPr>
        <w:t> committed),</w:t>
      </w:r>
    </w:p>
    <w:p w14:paraId="389A16B5" w14:textId="5A026F68" w:rsidR="003772AC" w:rsidRPr="002F55D6" w:rsidRDefault="003772AC" w:rsidP="003772AC">
      <w:pPr>
        <w:pStyle w:val="0103"/>
      </w:pPr>
      <w:r w:rsidRPr="0036502D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diff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COMMIT</w:t>
      </w:r>
      <w:r w:rsidRPr="007435BC">
        <w:rPr>
          <w:rStyle w:val="0201"/>
          <w:lang w:val="ru-RU"/>
        </w:rPr>
        <w:t>_</w:t>
      </w:r>
      <w:r w:rsidRPr="0036502D">
        <w:rPr>
          <w:rStyle w:val="0201"/>
        </w:rPr>
        <w:t>ID</w:t>
      </w:r>
      <w:r>
        <w:t xml:space="preserve"> (текущим состоянием репозитория и</w:t>
      </w:r>
      <w:r w:rsidR="0036502D">
        <w:t> </w:t>
      </w:r>
      <w:r>
        <w:t xml:space="preserve">указанным </w:t>
      </w:r>
      <w:r w:rsidR="007435BC">
        <w:t>коммитом</w:t>
      </w:r>
      <w:r>
        <w:t>);</w:t>
      </w:r>
    </w:p>
    <w:p w14:paraId="4979B07A" w14:textId="74706557" w:rsidR="002F55D6" w:rsidRDefault="002F55D6" w:rsidP="00D47739">
      <w:pPr>
        <w:pStyle w:val="8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2F55D6">
        <w:t xml:space="preserve"> </w:t>
      </w:r>
      <w:r w:rsidR="007435BC">
        <w:t>(</w:t>
      </w:r>
      <w:r w:rsidR="007435BC" w:rsidRPr="007435BC">
        <w:rPr>
          <w:rStyle w:val="0201"/>
        </w:rPr>
        <w:t>git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reset</w:t>
      </w:r>
      <w:r w:rsidR="007435BC" w:rsidRPr="007435BC">
        <w:rPr>
          <w:rStyle w:val="0201"/>
          <w:lang w:val="ru-RU"/>
        </w:rPr>
        <w:t xml:space="preserve"> --</w:t>
      </w:r>
      <w:r w:rsidR="007435BC" w:rsidRPr="007435BC">
        <w:rPr>
          <w:rStyle w:val="0201"/>
        </w:rPr>
        <w:t>mixed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HEAD</w:t>
      </w:r>
      <w:r w:rsidR="007435BC">
        <w:t xml:space="preserve">) </w:t>
      </w:r>
      <w:r w:rsidRPr="002F55D6">
        <w:t>(отмена изменений, откат к</w:t>
      </w:r>
      <w:r w:rsidR="007435BC">
        <w:t> </w:t>
      </w:r>
      <w:proofErr w:type="spellStart"/>
      <w:r w:rsidR="007435BC">
        <w:t>комиту</w:t>
      </w:r>
      <w:proofErr w:type="spellEnd"/>
      <w:r w:rsidRPr="002F55D6">
        <w:t>)</w:t>
      </w:r>
      <w:r w:rsidR="00C279E8">
        <w:t>,</w:t>
      </w:r>
    </w:p>
    <w:p w14:paraId="623CB513" w14:textId="463AA6E9" w:rsidR="007435BC" w:rsidRDefault="007435BC" w:rsidP="002045E7">
      <w:pPr>
        <w:pStyle w:val="0103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hard</w:t>
      </w:r>
      <w:r>
        <w:t xml:space="preserve"> </w:t>
      </w:r>
      <w:r w:rsidR="00183142">
        <w:t>(</w:t>
      </w:r>
      <w:r w:rsidR="00183142" w:rsidRPr="007435BC">
        <w:rPr>
          <w:rStyle w:val="0201"/>
        </w:rPr>
        <w:t>git</w:t>
      </w:r>
      <w:r w:rsidR="00183142" w:rsidRPr="007435BC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reset</w:t>
      </w:r>
      <w:r w:rsidR="00183142" w:rsidRPr="007435BC">
        <w:rPr>
          <w:rStyle w:val="0201"/>
          <w:lang w:val="ru-RU"/>
        </w:rPr>
        <w:t xml:space="preserve"> --</w:t>
      </w:r>
      <w:r w:rsidR="00183142" w:rsidRPr="007435BC">
        <w:rPr>
          <w:rStyle w:val="0201"/>
        </w:rPr>
        <w:t>hard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олностью удаляет все коммиты после указанного безвозвратно</w:t>
      </w:r>
      <w:r w:rsidR="002045E7">
        <w:t xml:space="preserve">, файлы в статусе </w:t>
      </w:r>
      <w:proofErr w:type="spellStart"/>
      <w:r w:rsidR="002045E7" w:rsidRPr="002045E7">
        <w:t>untracked</w:t>
      </w:r>
      <w:proofErr w:type="spellEnd"/>
      <w:r w:rsidR="002045E7">
        <w:t xml:space="preserve"> остаются без изменений</w:t>
      </w:r>
      <w:r>
        <w:t>),</w:t>
      </w:r>
    </w:p>
    <w:p w14:paraId="4DFB94EF" w14:textId="238E0324" w:rsidR="007435BC" w:rsidRDefault="00183142" w:rsidP="007435BC">
      <w:pPr>
        <w:pStyle w:val="0103"/>
      </w:pPr>
      <w:r w:rsidRPr="007435BC">
        <w:rPr>
          <w:rStyle w:val="0201"/>
        </w:rPr>
        <w:lastRenderedPageBreak/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="007435BC">
        <w:t xml:space="preserve"> </w:t>
      </w:r>
      <w:r>
        <w:t>(</w:t>
      </w: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P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HEAD</w:t>
      </w:r>
      <w:r>
        <w:t xml:space="preserve">) </w:t>
      </w:r>
      <w:r w:rsidR="007435BC">
        <w:t>(возвращает проект к указанному коммиту, при этом переводит все коммиты после указанного в </w:t>
      </w:r>
      <w:proofErr w:type="spellStart"/>
      <w:r w:rsidR="007435BC">
        <w:t>неотслеживаемую</w:t>
      </w:r>
      <w:proofErr w:type="spellEnd"/>
      <w:r w:rsidR="007435BC">
        <w:t xml:space="preserve"> (</w:t>
      </w:r>
      <w:proofErr w:type="spellStart"/>
      <w:r w:rsidR="007435BC">
        <w:t>unstaged</w:t>
      </w:r>
      <w:proofErr w:type="spellEnd"/>
      <w:r w:rsidR="007435BC">
        <w:t>) зону)</w:t>
      </w:r>
      <w:r>
        <w:t>,</w:t>
      </w:r>
    </w:p>
    <w:p w14:paraId="478D7867" w14:textId="223B1265" w:rsidR="007435BC" w:rsidRDefault="007435BC" w:rsidP="007435BC">
      <w:pPr>
        <w:pStyle w:val="0103"/>
      </w:pPr>
      <w:r w:rsidRPr="00183142">
        <w:rPr>
          <w:rStyle w:val="0201"/>
        </w:rPr>
        <w:t>git</w:t>
      </w:r>
      <w:r w:rsidRPr="00183142">
        <w:rPr>
          <w:rStyle w:val="0201"/>
          <w:lang w:val="ru-RU"/>
        </w:rPr>
        <w:t xml:space="preserve"> </w:t>
      </w:r>
      <w:r w:rsidRPr="00183142">
        <w:rPr>
          <w:rStyle w:val="0201"/>
        </w:rPr>
        <w:t>reset</w:t>
      </w:r>
      <w:r w:rsidRPr="00183142">
        <w:rPr>
          <w:rStyle w:val="0201"/>
          <w:lang w:val="ru-RU"/>
        </w:rPr>
        <w:t xml:space="preserve"> --</w:t>
      </w:r>
      <w:r w:rsidRPr="00183142">
        <w:rPr>
          <w:rStyle w:val="0201"/>
        </w:rPr>
        <w:t>soft</w:t>
      </w:r>
      <w:r>
        <w:t xml:space="preserve"> </w:t>
      </w:r>
      <w:r w:rsidR="00183142">
        <w:t>(</w:t>
      </w:r>
      <w:r w:rsidR="00183142" w:rsidRPr="00183142">
        <w:rPr>
          <w:rStyle w:val="0201"/>
        </w:rPr>
        <w:t>git</w:t>
      </w:r>
      <w:r w:rsidR="00183142" w:rsidRPr="00183142">
        <w:rPr>
          <w:rStyle w:val="0201"/>
          <w:lang w:val="ru-RU"/>
        </w:rPr>
        <w:t xml:space="preserve"> </w:t>
      </w:r>
      <w:r w:rsidR="00183142" w:rsidRPr="00183142">
        <w:rPr>
          <w:rStyle w:val="0201"/>
        </w:rPr>
        <w:t>reset</w:t>
      </w:r>
      <w:r w:rsidR="00183142" w:rsidRPr="00183142">
        <w:rPr>
          <w:rStyle w:val="0201"/>
          <w:lang w:val="ru-RU"/>
        </w:rPr>
        <w:t xml:space="preserve"> --</w:t>
      </w:r>
      <w:r w:rsidR="00183142" w:rsidRPr="00183142">
        <w:rPr>
          <w:rStyle w:val="0201"/>
        </w:rPr>
        <w:t>soft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ереводит все</w:t>
      </w:r>
      <w:r w:rsidR="00183142">
        <w:t> </w:t>
      </w:r>
      <w:r>
        <w:t>коммиты после указанного в отслеживаемую (</w:t>
      </w:r>
      <w:proofErr w:type="spellStart"/>
      <w:r>
        <w:t>staged</w:t>
      </w:r>
      <w:proofErr w:type="spellEnd"/>
      <w:r>
        <w:t>) зону)</w:t>
      </w:r>
      <w:r w:rsidR="00183142">
        <w:t>,</w:t>
      </w:r>
    </w:p>
    <w:p w14:paraId="1950F09F" w14:textId="0384C1EE" w:rsidR="007435BC" w:rsidRDefault="007435BC" w:rsidP="007435BC">
      <w:pPr>
        <w:pStyle w:val="0103"/>
      </w:pPr>
      <w:r w:rsidRPr="00183142">
        <w:rPr>
          <w:rStyle w:val="0201"/>
        </w:rPr>
        <w:t>git reset HEAD~2</w:t>
      </w:r>
      <w:r w:rsidR="00183142">
        <w:t>,</w:t>
      </w:r>
    </w:p>
    <w:p w14:paraId="512BB823" w14:textId="4F6DBBB2" w:rsidR="007435BC" w:rsidRDefault="007435BC" w:rsidP="007435BC">
      <w:pPr>
        <w:pStyle w:val="0103"/>
      </w:pPr>
      <w:r w:rsidRPr="00183142">
        <w:rPr>
          <w:rStyle w:val="0201"/>
        </w:rPr>
        <w:t>git reset --soft HEAD^^</w:t>
      </w:r>
      <w:r w:rsidR="00183142">
        <w:t>,</w:t>
      </w:r>
    </w:p>
    <w:p w14:paraId="72B330D2" w14:textId="19827F94" w:rsidR="00647163" w:rsidRPr="007435BC" w:rsidRDefault="007435BC" w:rsidP="007435BC">
      <w:pPr>
        <w:pStyle w:val="0103"/>
        <w:rPr>
          <w:lang w:val="en-US"/>
        </w:rPr>
      </w:pPr>
      <w:r w:rsidRPr="00183142">
        <w:rPr>
          <w:rStyle w:val="0201"/>
        </w:rPr>
        <w:t xml:space="preserve">git reset --hard </w:t>
      </w:r>
      <w:proofErr w:type="spellStart"/>
      <w:r w:rsidRPr="00183142">
        <w:rPr>
          <w:rStyle w:val="0201"/>
        </w:rPr>
        <w:t>хеш_коммита</w:t>
      </w:r>
      <w:proofErr w:type="spellEnd"/>
      <w:r w:rsidRPr="007435BC">
        <w:rPr>
          <w:lang w:val="en-US"/>
        </w:rPr>
        <w:t>,</w:t>
      </w:r>
    </w:p>
    <w:p w14:paraId="4D018340" w14:textId="65879CC9" w:rsidR="007435BC" w:rsidRPr="002F55D6" w:rsidRDefault="007435BC" w:rsidP="007435BC">
      <w:pPr>
        <w:pStyle w:val="0103"/>
      </w:pPr>
      <w:r>
        <w:t>ф</w:t>
      </w:r>
      <w:r w:rsidRPr="007435BC">
        <w:t>айлы в</w:t>
      </w:r>
      <w:r>
        <w:t> </w:t>
      </w:r>
      <w:r w:rsidRPr="007435BC">
        <w:t xml:space="preserve">статусе </w:t>
      </w:r>
      <w:proofErr w:type="spellStart"/>
      <w:r w:rsidRPr="007435BC">
        <w:t>untracked</w:t>
      </w:r>
      <w:proofErr w:type="spellEnd"/>
      <w:r w:rsidRPr="007435BC">
        <w:t xml:space="preserve"> нельзя удалить командой </w:t>
      </w:r>
      <w:r w:rsidRPr="007435BC">
        <w:rPr>
          <w:rStyle w:val="0201"/>
        </w:rPr>
        <w:t>gi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  <w:lang w:val="ru-RU"/>
        </w:rPr>
        <w:t>--</w:t>
      </w:r>
      <w:r w:rsidRPr="007435BC">
        <w:rPr>
          <w:rStyle w:val="0201"/>
        </w:rPr>
        <w:t>hard</w:t>
      </w:r>
      <w:r>
        <w:t>,</w:t>
      </w:r>
      <w:r w:rsidRPr="007435BC">
        <w:t xml:space="preserve"> </w:t>
      </w:r>
      <w:r>
        <w:t>н</w:t>
      </w:r>
      <w:r w:rsidRPr="007435BC">
        <w:t>о</w:t>
      </w:r>
      <w:r>
        <w:t> их </w:t>
      </w:r>
      <w:r w:rsidRPr="007435BC">
        <w:t>можно перевести в</w:t>
      </w:r>
      <w:r>
        <w:t> </w:t>
      </w:r>
      <w:r w:rsidRPr="007435BC">
        <w:t>любой другой статус, а</w:t>
      </w:r>
      <w:r>
        <w:t> </w:t>
      </w:r>
      <w:r w:rsidRPr="007435BC">
        <w:t>затем удалить при</w:t>
      </w:r>
      <w:r>
        <w:t> </w:t>
      </w:r>
      <w:r w:rsidRPr="007435BC">
        <w:t>помощи текущей команды</w:t>
      </w:r>
      <w:r w:rsidR="00C279E8">
        <w:t>, или воспользоваться следующей командой</w:t>
      </w:r>
      <w:r>
        <w:t>;</w:t>
      </w:r>
    </w:p>
    <w:p w14:paraId="5C741C33" w14:textId="4673FDF7" w:rsidR="002F55D6" w:rsidRDefault="002F55D6" w:rsidP="00D47739">
      <w:pPr>
        <w:pStyle w:val="8"/>
        <w:rPr>
          <w:lang w:val="en-US"/>
        </w:rPr>
      </w:pPr>
      <w:r w:rsidRPr="00C279E8">
        <w:rPr>
          <w:rStyle w:val="0201"/>
        </w:rPr>
        <w:t>git clean</w:t>
      </w:r>
      <w:r w:rsidRPr="002F55D6">
        <w:rPr>
          <w:lang w:val="en-US"/>
        </w:rPr>
        <w:t xml:space="preserve"> (</w:t>
      </w:r>
      <w:r w:rsidR="00C279E8" w:rsidRPr="00C279E8">
        <w:t>удаление</w:t>
      </w:r>
      <w:r w:rsidR="00C279E8" w:rsidRPr="00C279E8">
        <w:rPr>
          <w:lang w:val="en-US"/>
        </w:rPr>
        <w:t xml:space="preserve"> </w:t>
      </w:r>
      <w:r w:rsidR="00C279E8" w:rsidRPr="002F55D6">
        <w:rPr>
          <w:lang w:val="en-US"/>
        </w:rPr>
        <w:t>untracked</w:t>
      </w:r>
      <w:r w:rsidR="00C279E8" w:rsidRPr="00C279E8">
        <w:rPr>
          <w:lang w:val="en-US"/>
        </w:rPr>
        <w:t xml:space="preserve"> </w:t>
      </w:r>
      <w:r w:rsidR="00C279E8" w:rsidRPr="00C279E8">
        <w:t>файлов</w:t>
      </w:r>
      <w:r w:rsidR="00C279E8" w:rsidRPr="00C279E8">
        <w:rPr>
          <w:lang w:val="en-US"/>
        </w:rPr>
        <w:t>):</w:t>
      </w:r>
    </w:p>
    <w:p w14:paraId="55A751D2" w14:textId="74A733D3" w:rsidR="00C279E8" w:rsidRPr="00C279E8" w:rsidRDefault="00C279E8" w:rsidP="00C279E8">
      <w:pPr>
        <w:pStyle w:val="0103"/>
      </w:pPr>
      <w:r w:rsidRPr="00C279E8">
        <w:rPr>
          <w:rStyle w:val="0201"/>
        </w:rPr>
        <w:t>git</w:t>
      </w:r>
      <w:r w:rsidRPr="00C279E8">
        <w:rPr>
          <w:rStyle w:val="0201"/>
          <w:lang w:val="ru-RU"/>
        </w:rPr>
        <w:t xml:space="preserve"> </w:t>
      </w:r>
      <w:r w:rsidRPr="00C279E8">
        <w:rPr>
          <w:rStyle w:val="0201"/>
        </w:rPr>
        <w:t>clean</w:t>
      </w:r>
      <w:r w:rsidRPr="00C279E8">
        <w:rPr>
          <w:rStyle w:val="0201"/>
          <w:lang w:val="ru-RU"/>
        </w:rPr>
        <w:t xml:space="preserve"> -</w:t>
      </w:r>
      <w:r w:rsidRPr="00C279E8">
        <w:rPr>
          <w:rStyle w:val="0201"/>
        </w:rPr>
        <w:t>n</w:t>
      </w:r>
      <w:r w:rsidRPr="00C279E8">
        <w:t xml:space="preserve"> (посмотреть какие файлы будут удалены)</w:t>
      </w:r>
      <w:r>
        <w:t>,</w:t>
      </w:r>
    </w:p>
    <w:p w14:paraId="32C41181" w14:textId="2D1BA772" w:rsidR="00C279E8" w:rsidRPr="00C279E8" w:rsidRDefault="00C279E8" w:rsidP="00C279E8">
      <w:pPr>
        <w:pStyle w:val="0103"/>
        <w:rPr>
          <w:lang w:val="en-US"/>
        </w:rPr>
      </w:pPr>
      <w:r w:rsidRPr="00C279E8">
        <w:rPr>
          <w:rStyle w:val="0201"/>
        </w:rPr>
        <w:t>git clean -f</w:t>
      </w:r>
      <w:r w:rsidRPr="00C279E8">
        <w:rPr>
          <w:lang w:val="en-US"/>
        </w:rPr>
        <w:t xml:space="preserve"> (</w:t>
      </w:r>
      <w:proofErr w:type="spellStart"/>
      <w:r w:rsidRPr="00C279E8">
        <w:rPr>
          <w:lang w:val="en-US"/>
        </w:rPr>
        <w:t>удалить</w:t>
      </w:r>
      <w:proofErr w:type="spellEnd"/>
      <w:r w:rsidRPr="00C279E8">
        <w:rPr>
          <w:lang w:val="en-US"/>
        </w:rPr>
        <w:t xml:space="preserve"> untracked </w:t>
      </w:r>
      <w:proofErr w:type="spellStart"/>
      <w:r w:rsidRPr="00C279E8">
        <w:rPr>
          <w:lang w:val="en-US"/>
        </w:rPr>
        <w:t>файлы</w:t>
      </w:r>
      <w:proofErr w:type="spellEnd"/>
      <w:r w:rsidRPr="00C279E8">
        <w:rPr>
          <w:lang w:val="en-US"/>
        </w:rPr>
        <w:t>);</w:t>
      </w:r>
    </w:p>
    <w:p w14:paraId="6D6AAF3C" w14:textId="029D68B8" w:rsidR="002F55D6" w:rsidRDefault="002F55D6" w:rsidP="00D47739">
      <w:pPr>
        <w:pStyle w:val="8"/>
      </w:pPr>
      <w:r w:rsidRPr="008C5F2C">
        <w:rPr>
          <w:rStyle w:val="0201"/>
        </w:rPr>
        <w:lastRenderedPageBreak/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2F55D6">
        <w:t xml:space="preserve"> (перемещения между коммитами, версиями отдельных файлов и</w:t>
      </w:r>
      <w:r w:rsidR="008C5F2C">
        <w:t> </w:t>
      </w:r>
      <w:r w:rsidRPr="002F55D6">
        <w:t>ветками)</w:t>
      </w:r>
      <w:r w:rsidR="008C5F2C">
        <w:t>:</w:t>
      </w:r>
    </w:p>
    <w:p w14:paraId="1A1B1694" w14:textId="05968BDC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8C5F2C">
        <w:rPr>
          <w:rStyle w:val="0201"/>
          <w:lang w:val="ru-RU"/>
        </w:rPr>
        <w:t xml:space="preserve"> </w:t>
      </w:r>
      <w:proofErr w:type="spellStart"/>
      <w:r>
        <w:rPr>
          <w:rStyle w:val="0201"/>
          <w:lang w:val="ru-RU"/>
        </w:rPr>
        <w:t>хеш_</w:t>
      </w:r>
      <w:r w:rsidRPr="008C5F2C">
        <w:rPr>
          <w:rStyle w:val="0201"/>
          <w:lang w:val="ru-RU"/>
        </w:rPr>
        <w:t>коммит</w:t>
      </w:r>
      <w:r>
        <w:rPr>
          <w:rStyle w:val="0201"/>
          <w:lang w:val="ru-RU"/>
        </w:rPr>
        <w:t>а</w:t>
      </w:r>
      <w:proofErr w:type="spellEnd"/>
      <w:r w:rsidRPr="008C5F2C">
        <w:rPr>
          <w:rStyle w:val="0201"/>
          <w:lang w:val="ru-RU"/>
        </w:rPr>
        <w:t>/указатель</w:t>
      </w:r>
      <w:r>
        <w:t xml:space="preserve"> (между коммитами</w:t>
      </w:r>
      <w:r w:rsidR="0030197E">
        <w:t xml:space="preserve">, совершать изменения и делать </w:t>
      </w:r>
      <w:r w:rsidR="0099636A">
        <w:t xml:space="preserve">новые </w:t>
      </w:r>
      <w:r w:rsidR="0030197E">
        <w:t>коммит</w:t>
      </w:r>
      <w:r w:rsidR="001600EC">
        <w:t>ы</w:t>
      </w:r>
      <w:r w:rsidR="0030197E">
        <w:t xml:space="preserve"> нельзя</w:t>
      </w:r>
      <w:r>
        <w:t>)</w:t>
      </w:r>
      <w:r w:rsidR="0030197E">
        <w:t>,</w:t>
      </w:r>
    </w:p>
    <w:p w14:paraId="6BC70181" w14:textId="01993DB1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Pr="0030197E">
        <w:rPr>
          <w:rStyle w:val="0201"/>
          <w:lang w:val="ru-RU"/>
        </w:rPr>
        <w:t>название_текущей_ветки</w:t>
      </w:r>
      <w:proofErr w:type="spellEnd"/>
      <w:r>
        <w:t xml:space="preserve"> (переход обратно к</w:t>
      </w:r>
      <w:r w:rsidR="0030197E">
        <w:t> </w:t>
      </w:r>
      <w:r>
        <w:t>актуальному коммиту)</w:t>
      </w:r>
      <w:r w:rsidR="0099636A">
        <w:t>;</w:t>
      </w:r>
    </w:p>
    <w:p w14:paraId="22114844" w14:textId="77777777" w:rsidR="00FA5C0E" w:rsidRDefault="0030197E" w:rsidP="00FA5C0E">
      <w:pPr>
        <w:pStyle w:val="0103"/>
      </w:pPr>
      <w:r w:rsidRPr="0030197E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30197E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="00FA5C0E">
        <w:rPr>
          <w:rStyle w:val="0201"/>
          <w:lang w:val="ru-RU"/>
        </w:rPr>
        <w:t>хеш_</w:t>
      </w:r>
      <w:r w:rsidRPr="0030197E">
        <w:rPr>
          <w:rStyle w:val="0201"/>
          <w:lang w:val="ru-RU"/>
        </w:rPr>
        <w:t>коммит</w:t>
      </w:r>
      <w:r w:rsidR="00FA5C0E">
        <w:rPr>
          <w:rStyle w:val="0201"/>
          <w:lang w:val="ru-RU"/>
        </w:rPr>
        <w:t>а</w:t>
      </w:r>
      <w:proofErr w:type="spellEnd"/>
      <w:r w:rsidRPr="0030197E">
        <w:rPr>
          <w:rStyle w:val="0201"/>
          <w:lang w:val="ru-RU"/>
        </w:rPr>
        <w:t xml:space="preserve">/указатель -- </w:t>
      </w:r>
      <w:proofErr w:type="spellStart"/>
      <w:r w:rsidRPr="0030197E">
        <w:rPr>
          <w:rStyle w:val="0201"/>
          <w:lang w:val="ru-RU"/>
        </w:rPr>
        <w:t>путь_до_файл</w:t>
      </w:r>
      <w:r>
        <w:rPr>
          <w:rStyle w:val="0201"/>
          <w:lang w:val="ru-RU"/>
        </w:rPr>
        <w:t>ов</w:t>
      </w:r>
      <w:proofErr w:type="spellEnd"/>
      <w:r>
        <w:t xml:space="preserve"> (между версиями файлов</w:t>
      </w:r>
      <w:r w:rsidR="00FA5C0E">
        <w:t xml:space="preserve"> в разных коммитах</w:t>
      </w:r>
      <w:r>
        <w:t>)</w:t>
      </w:r>
      <w:r w:rsidR="00FA5C0E">
        <w:t>,</w:t>
      </w:r>
    </w:p>
    <w:p w14:paraId="4B989B16" w14:textId="74938A40" w:rsidR="0030197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>
        <w:rPr>
          <w:rStyle w:val="0201"/>
        </w:rPr>
        <w:t>HEAD~3</w:t>
      </w:r>
      <w:r w:rsidRPr="00FA5C0E">
        <w:rPr>
          <w:rStyle w:val="0201"/>
        </w:rPr>
        <w:t xml:space="preserve"> </w:t>
      </w:r>
      <w:proofErr w:type="gramStart"/>
      <w:r w:rsidRPr="00FA5C0E">
        <w:rPr>
          <w:rStyle w:val="0201"/>
        </w:rPr>
        <w:t xml:space="preserve">-- </w:t>
      </w:r>
      <w:r>
        <w:rPr>
          <w:rStyle w:val="0201"/>
        </w:rPr>
        <w:t>.</w:t>
      </w:r>
      <w:proofErr w:type="gramEnd"/>
      <w:r>
        <w:rPr>
          <w:lang w:val="en-US"/>
        </w:rPr>
        <w:t xml:space="preserve"> (</w:t>
      </w:r>
      <w:r>
        <w:t>все</w:t>
      </w:r>
      <w:r w:rsidRPr="00FA5C0E">
        <w:rPr>
          <w:lang w:val="en-US"/>
        </w:rPr>
        <w:t> </w:t>
      </w:r>
      <w:r>
        <w:t>файлы</w:t>
      </w:r>
      <w:r>
        <w:rPr>
          <w:lang w:val="en-US"/>
        </w:rPr>
        <w:t>)</w:t>
      </w:r>
      <w:r w:rsidRPr="002045E7">
        <w:rPr>
          <w:lang w:val="en-US"/>
        </w:rPr>
        <w:t>,</w:t>
      </w:r>
    </w:p>
    <w:p w14:paraId="1E14AB99" w14:textId="08A99CCD" w:rsidR="0030197E" w:rsidRDefault="0030197E" w:rsidP="0030197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 w:rsidR="00FA5C0E">
        <w:rPr>
          <w:rStyle w:val="0201"/>
        </w:rPr>
        <w:t>HEAD^</w:t>
      </w:r>
      <w:r w:rsidRPr="00FA5C0E">
        <w:rPr>
          <w:rStyle w:val="0201"/>
        </w:rPr>
        <w:t xml:space="preserve"> -- file1 file2</w:t>
      </w:r>
      <w:r w:rsidR="00FA5C0E" w:rsidRPr="00FA5C0E">
        <w:rPr>
          <w:lang w:val="en-US"/>
        </w:rPr>
        <w:t xml:space="preserve"> (</w:t>
      </w:r>
      <w:r w:rsidR="00FA5C0E">
        <w:t>для</w:t>
      </w:r>
      <w:r w:rsidR="00FA5C0E" w:rsidRPr="00FA5C0E">
        <w:rPr>
          <w:lang w:val="en-US"/>
        </w:rPr>
        <w:t> </w:t>
      </w:r>
      <w:r w:rsidR="00FA5C0E">
        <w:t>файлов</w:t>
      </w:r>
      <w:r w:rsidR="00FA5C0E" w:rsidRPr="00FA5C0E">
        <w:rPr>
          <w:lang w:val="en-US"/>
        </w:rPr>
        <w:t xml:space="preserve"> </w:t>
      </w:r>
      <w:r w:rsidR="00FA5C0E">
        <w:rPr>
          <w:lang w:val="en-US"/>
        </w:rPr>
        <w:t xml:space="preserve">file1 </w:t>
      </w:r>
      <w:r w:rsidR="00FA5C0E">
        <w:t>и</w:t>
      </w:r>
      <w:r w:rsidR="00FA5C0E" w:rsidRPr="00FA5C0E">
        <w:rPr>
          <w:lang w:val="en-US"/>
        </w:rPr>
        <w:t> </w:t>
      </w:r>
      <w:r w:rsidR="00FA5C0E">
        <w:rPr>
          <w:lang w:val="en-US"/>
        </w:rPr>
        <w:t>file2</w:t>
      </w:r>
      <w:r w:rsidR="00FA5C0E" w:rsidRPr="00FA5C0E">
        <w:rPr>
          <w:lang w:val="en-US"/>
        </w:rPr>
        <w:t>),</w:t>
      </w:r>
    </w:p>
    <w:p w14:paraId="1DD7C7D6" w14:textId="3270B000" w:rsidR="00FA5C0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-- </w:t>
      </w:r>
      <w:r w:rsidRPr="00FA5C0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файл</w:t>
      </w:r>
      <w:proofErr w:type="spellStart"/>
      <w:r w:rsidRPr="00FA5C0E">
        <w:rPr>
          <w:rStyle w:val="0201"/>
        </w:rPr>
        <w:t>ов</w:t>
      </w:r>
      <w:proofErr w:type="spellEnd"/>
      <w:r w:rsidRPr="00FA5C0E">
        <w:rPr>
          <w:lang w:val="en-US"/>
        </w:rPr>
        <w:t xml:space="preserve"> (</w:t>
      </w:r>
      <w:r w:rsidRPr="0030197E">
        <w:rPr>
          <w:rStyle w:val="0201"/>
        </w:rPr>
        <w:t>git</w:t>
      </w:r>
      <w:r w:rsidRPr="00FA5C0E">
        <w:rPr>
          <w:rStyle w:val="0201"/>
        </w:rPr>
        <w:t xml:space="preserve"> </w:t>
      </w:r>
      <w:r w:rsidRPr="0030197E">
        <w:rPr>
          <w:rStyle w:val="0201"/>
        </w:rPr>
        <w:t>checkout</w:t>
      </w:r>
      <w:r w:rsidRPr="00FA5C0E">
        <w:rPr>
          <w:rStyle w:val="0201"/>
        </w:rPr>
        <w:t xml:space="preserve"> </w:t>
      </w:r>
      <w:r>
        <w:rPr>
          <w:rStyle w:val="0201"/>
        </w:rPr>
        <w:t>HEAD</w:t>
      </w:r>
      <w:r w:rsidRPr="00FA5C0E">
        <w:rPr>
          <w:rStyle w:val="0201"/>
        </w:rPr>
        <w:t xml:space="preserve"> -- </w:t>
      </w:r>
      <w:r w:rsidRPr="0030197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файл</w:t>
      </w:r>
      <w:r>
        <w:rPr>
          <w:rStyle w:val="0201"/>
          <w:lang w:val="ru-RU"/>
        </w:rPr>
        <w:t>ов</w:t>
      </w:r>
      <w:r w:rsidRPr="00FA5C0E">
        <w:rPr>
          <w:lang w:val="en-US"/>
        </w:rPr>
        <w:t>)</w:t>
      </w:r>
      <w:r w:rsidR="0099636A" w:rsidRPr="0099636A">
        <w:rPr>
          <w:lang w:val="en-US"/>
        </w:rPr>
        <w:t>;</w:t>
      </w:r>
    </w:p>
    <w:p w14:paraId="1D31743B" w14:textId="4ADA1D0A" w:rsidR="00FA5C0E" w:rsidRDefault="00FA5C0E" w:rsidP="00FA5C0E">
      <w:pPr>
        <w:pStyle w:val="0103"/>
      </w:pPr>
      <w:r w:rsidRPr="00FA5C0E">
        <w:rPr>
          <w:rStyle w:val="0201"/>
        </w:rPr>
        <w:t>git</w:t>
      </w:r>
      <w:r w:rsidRPr="00FA5C0E">
        <w:rPr>
          <w:rStyle w:val="0201"/>
          <w:lang w:val="ru-RU"/>
        </w:rPr>
        <w:t xml:space="preserve"> </w:t>
      </w:r>
      <w:r w:rsidRPr="00FA5C0E">
        <w:rPr>
          <w:rStyle w:val="0201"/>
        </w:rPr>
        <w:t>checkout</w:t>
      </w:r>
      <w:r w:rsidRPr="00FA5C0E">
        <w:rPr>
          <w:rStyle w:val="0201"/>
          <w:lang w:val="ru-RU"/>
        </w:rPr>
        <w:t xml:space="preserve"> </w:t>
      </w:r>
      <w:proofErr w:type="spellStart"/>
      <w:r w:rsidRPr="00FA5C0E">
        <w:rPr>
          <w:rStyle w:val="0201"/>
          <w:lang w:val="ru-RU"/>
        </w:rPr>
        <w:t>название_ветки</w:t>
      </w:r>
      <w:proofErr w:type="spellEnd"/>
      <w:r w:rsidRPr="00FA5C0E">
        <w:t xml:space="preserve"> (</w:t>
      </w:r>
      <w:r>
        <w:t>между ветками),</w:t>
      </w:r>
    </w:p>
    <w:p w14:paraId="4B77BFE4" w14:textId="1E0D2ABA" w:rsidR="00FA5C0E" w:rsidRPr="00FA5C0E" w:rsidRDefault="00FA5C0E" w:rsidP="00FA5C0E">
      <w:pPr>
        <w:pStyle w:val="0103"/>
      </w:pPr>
      <w:r>
        <w:t>д</w:t>
      </w:r>
      <w:r w:rsidRPr="00FA5C0E">
        <w:t>ве</w:t>
      </w:r>
      <w:r w:rsidR="00A20CBA">
        <w:t> </w:t>
      </w:r>
      <w:r w:rsidRPr="00FA5C0E">
        <w:t>черты указывают, что</w:t>
      </w:r>
      <w:r w:rsidR="00A20CBA">
        <w:t> </w:t>
      </w:r>
      <w:r w:rsidRPr="00FA5C0E">
        <w:t>после</w:t>
      </w:r>
      <w:r w:rsidR="00A20CBA">
        <w:t> </w:t>
      </w:r>
      <w:r w:rsidRPr="00FA5C0E">
        <w:t>них идет обычный текст (в</w:t>
      </w:r>
      <w:r w:rsidR="00A20CBA">
        <w:t> </w:t>
      </w:r>
      <w:r w:rsidRPr="00FA5C0E">
        <w:t>нашем случае путь до</w:t>
      </w:r>
      <w:r w:rsidR="00A20CBA">
        <w:t> </w:t>
      </w:r>
      <w:r w:rsidRPr="00FA5C0E">
        <w:t>файла), а</w:t>
      </w:r>
      <w:r w:rsidR="00A20CBA">
        <w:t> </w:t>
      </w:r>
      <w:r w:rsidRPr="00FA5C0E">
        <w:t>не</w:t>
      </w:r>
      <w:r w:rsidR="00A20CBA">
        <w:t> </w:t>
      </w:r>
      <w:r w:rsidRPr="00FA5C0E">
        <w:t>команда или</w:t>
      </w:r>
      <w:r w:rsidR="00A20CBA">
        <w:t> </w:t>
      </w:r>
      <w:r w:rsidRPr="00FA5C0E">
        <w:t>параметр для</w:t>
      </w:r>
      <w:r w:rsidR="00A20CBA">
        <w:t> </w:t>
      </w:r>
      <w:r w:rsidRPr="00FA5C0E">
        <w:t>команды</w:t>
      </w:r>
      <w:r w:rsidR="00A20CBA">
        <w:t xml:space="preserve"> (нап</w:t>
      </w:r>
      <w:r w:rsidRPr="00FA5C0E">
        <w:t>ример, когда наименование ветки совпадет со</w:t>
      </w:r>
      <w:r w:rsidR="00A20CBA">
        <w:t> </w:t>
      </w:r>
      <w:r w:rsidRPr="00FA5C0E">
        <w:t>значением коммита</w:t>
      </w:r>
      <w:r w:rsidR="00A20CBA">
        <w:t>);</w:t>
      </w:r>
    </w:p>
    <w:p w14:paraId="58134679" w14:textId="6134AC28" w:rsidR="00952787" w:rsidRDefault="002F55D6" w:rsidP="00D47739">
      <w:pPr>
        <w:pStyle w:val="8"/>
      </w:pPr>
      <w:r w:rsidRPr="00952787">
        <w:rPr>
          <w:rStyle w:val="0201"/>
        </w:rPr>
        <w:lastRenderedPageBreak/>
        <w:t>git</w:t>
      </w:r>
      <w:r w:rsidRPr="002045E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2F55D6">
        <w:t xml:space="preserve"> (настройка и</w:t>
      </w:r>
      <w:r w:rsidR="00952787">
        <w:t> </w:t>
      </w:r>
      <w:r w:rsidRPr="002F55D6">
        <w:t>просмотр удаленных репозиториев</w:t>
      </w:r>
      <w:r w:rsidR="00952787">
        <w:t xml:space="preserve">, на компьютере хранится только ссылка на удаленный репозиторий, </w:t>
      </w:r>
      <w:proofErr w:type="spellStart"/>
      <w:r w:rsidR="00952787">
        <w:t>origin</w:t>
      </w:r>
      <w:proofErr w:type="spellEnd"/>
      <w:r w:rsidR="00952787">
        <w:t> — название этой ссылки):</w:t>
      </w:r>
    </w:p>
    <w:p w14:paraId="4C516A0B" w14:textId="0E95C4C2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-</w:t>
      </w:r>
      <w:r w:rsidRPr="00952787">
        <w:rPr>
          <w:rStyle w:val="0201"/>
        </w:rPr>
        <w:t>v</w:t>
      </w:r>
      <w:r>
        <w:t xml:space="preserve"> (просмотр списка существующих удаленных репозиториев),</w:t>
      </w:r>
    </w:p>
    <w:p w14:paraId="6A5E135E" w14:textId="33B5505B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add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URL</w:t>
      </w:r>
      <w:r w:rsidRPr="00952787">
        <w:rPr>
          <w:rStyle w:val="0201"/>
          <w:lang w:val="ru-RU"/>
        </w:rPr>
        <w:t>_репозитория</w:t>
      </w:r>
      <w:r>
        <w:t xml:space="preserve"> (добавить новый удаленный репозиторий, на компьютере к удаленному репозиторию мы будем обращаться по его названию),</w:t>
      </w:r>
    </w:p>
    <w:p w14:paraId="3619E227" w14:textId="6B468120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ve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удалить репозиторий (ссылку на него))</w:t>
      </w:r>
      <w:r w:rsidR="0099636A">
        <w:t>,</w:t>
      </w:r>
    </w:p>
    <w:p w14:paraId="3CBD6202" w14:textId="7E4E5FB8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show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позволяет сравнить актуальность веток локальных и удаленных);</w:t>
      </w:r>
    </w:p>
    <w:p w14:paraId="705E99A5" w14:textId="2ABA26C3" w:rsidR="002F55D6" w:rsidRDefault="002F55D6" w:rsidP="00D47739">
      <w:pPr>
        <w:pStyle w:val="8"/>
      </w:pPr>
      <w:r w:rsidRPr="00D47739">
        <w:rPr>
          <w:rStyle w:val="0201"/>
        </w:rPr>
        <w:t>git</w:t>
      </w:r>
      <w:r w:rsidRPr="002045E7">
        <w:rPr>
          <w:rStyle w:val="0201"/>
          <w:lang w:val="ru-RU"/>
        </w:rPr>
        <w:t xml:space="preserve"> </w:t>
      </w:r>
      <w:r w:rsidRPr="00D47739">
        <w:rPr>
          <w:rStyle w:val="0201"/>
        </w:rPr>
        <w:t>push</w:t>
      </w:r>
      <w:r w:rsidR="00952787">
        <w:t xml:space="preserve"> </w:t>
      </w:r>
      <w:r w:rsidRPr="002F55D6">
        <w:t>(отправка локального репозитория на удаленный)</w:t>
      </w:r>
      <w:r w:rsidR="00952787">
        <w:t>,</w:t>
      </w:r>
    </w:p>
    <w:p w14:paraId="5E7C6A25" w14:textId="77777777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репозитория</w:t>
      </w:r>
      <w:proofErr w:type="spellEnd"/>
      <w:r w:rsidRPr="00C86B20">
        <w:rPr>
          <w:rStyle w:val="0201"/>
          <w:lang w:val="ru-RU"/>
        </w:rPr>
        <w:t xml:space="preserve"> ветка</w:t>
      </w:r>
      <w:r>
        <w:t>;</w:t>
      </w:r>
    </w:p>
    <w:p w14:paraId="66010254" w14:textId="7CF0046E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отправка удаленный репозиторий с</w:t>
      </w:r>
      <w:r w:rsidR="0099636A">
        <w:t> </w:t>
      </w:r>
      <w:r>
        <w:t xml:space="preserve">именем </w:t>
      </w:r>
      <w:proofErr w:type="spellStart"/>
      <w:r>
        <w:t>origin</w:t>
      </w:r>
      <w:proofErr w:type="spellEnd"/>
      <w:r>
        <w:t xml:space="preserve"> ветку </w:t>
      </w:r>
      <w:proofErr w:type="spellStart"/>
      <w:r>
        <w:t>master</w:t>
      </w:r>
      <w:proofErr w:type="spellEnd"/>
      <w:r>
        <w:t>).</w:t>
      </w:r>
    </w:p>
    <w:p w14:paraId="33397E8F" w14:textId="0A2F1D75" w:rsidR="00952787" w:rsidRPr="002F55D6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--</w:t>
      </w:r>
      <w:r w:rsidRPr="0099636A">
        <w:rPr>
          <w:rStyle w:val="0201"/>
        </w:rPr>
        <w:t>delete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удаление ветки в</w:t>
      </w:r>
      <w:r w:rsidR="0099636A">
        <w:t> </w:t>
      </w:r>
      <w:r>
        <w:t>удаленном репозитории)</w:t>
      </w:r>
      <w:r w:rsidR="0099636A">
        <w:t>;</w:t>
      </w:r>
    </w:p>
    <w:p w14:paraId="78393C7C" w14:textId="6F7D92CE" w:rsidR="002F55D6" w:rsidRPr="002F55D6" w:rsidRDefault="002F55D6" w:rsidP="003772AC">
      <w:pPr>
        <w:pStyle w:val="0102"/>
      </w:pPr>
      <w:r w:rsidRPr="0099636A">
        <w:rPr>
          <w:rStyle w:val="0201"/>
        </w:rPr>
        <w:lastRenderedPageBreak/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2F55D6">
        <w:t xml:space="preserve"> (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fetch</w:t>
      </w:r>
      <w:r w:rsidRPr="002F55D6">
        <w:t xml:space="preserve">, 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erge</w:t>
      </w:r>
      <w:r w:rsidRPr="002F55D6">
        <w:t>) (получения обновлений (новые коммиты) с</w:t>
      </w:r>
      <w:r w:rsidR="0099636A">
        <w:t> </w:t>
      </w:r>
      <w:r w:rsidRPr="002F55D6">
        <w:t>удаленного репозитория);</w:t>
      </w:r>
    </w:p>
    <w:p w14:paraId="41B5DB44" w14:textId="6BB06744" w:rsid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>
        <w:t xml:space="preserve"> (получить все удаленные ветки и обновления в них),</w:t>
      </w:r>
    </w:p>
    <w:p w14:paraId="36958F2A" w14:textId="3F4899B9" w:rsidR="0099636A" w:rsidRP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proofErr w:type="spellStart"/>
      <w:r w:rsidRPr="0099636A">
        <w:rPr>
          <w:rStyle w:val="0201"/>
          <w:lang w:val="ru-RU"/>
        </w:rPr>
        <w:t>название_ветки</w:t>
      </w:r>
      <w:proofErr w:type="spellEnd"/>
      <w:r>
        <w:t xml:space="preserve"> (получить обновления по определенной ветке).</w:t>
      </w:r>
    </w:p>
    <w:p w14:paraId="46D25077" w14:textId="3353F2C7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lone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URL</w:t>
      </w:r>
      <w:r w:rsidRPr="00C86B20">
        <w:rPr>
          <w:rStyle w:val="0201"/>
          <w:lang w:val="ru-RU"/>
        </w:rPr>
        <w:t>_репозитория</w:t>
      </w:r>
      <w:r w:rsidRPr="002F55D6">
        <w:t xml:space="preserve"> (загрузить репозиторий);</w:t>
      </w:r>
    </w:p>
    <w:p w14:paraId="0D65C2F8" w14:textId="47D5DC0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2F55D6">
        <w:t xml:space="preserve"> (работа с</w:t>
      </w:r>
      <w:r w:rsidR="003644CE">
        <w:t> </w:t>
      </w:r>
      <w:r w:rsidRPr="002F55D6">
        <w:t>ветками)</w:t>
      </w:r>
      <w:r w:rsidR="003644CE">
        <w:t>,</w:t>
      </w:r>
    </w:p>
    <w:p w14:paraId="5822E427" w14:textId="2573D5B6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>
        <w:t xml:space="preserve"> (список веток и ветка с указателем HEAD),</w:t>
      </w:r>
    </w:p>
    <w:p w14:paraId="4D979DE9" w14:textId="734AE280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r</w:t>
      </w:r>
      <w:r>
        <w:t xml:space="preserve"> (список удаленных веток),</w:t>
      </w:r>
    </w:p>
    <w:p w14:paraId="4C91C325" w14:textId="31BB9C21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создание новой ветки),</w:t>
      </w:r>
    </w:p>
    <w:p w14:paraId="0EF83192" w14:textId="6D289F2D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удаление ветки),</w:t>
      </w:r>
    </w:p>
    <w:p w14:paraId="051ABC82" w14:textId="2649D60F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3644CE">
        <w:rPr>
          <w:rStyle w:val="0201"/>
          <w:lang w:val="ru-RU"/>
        </w:rPr>
        <w:t xml:space="preserve"> </w:t>
      </w:r>
      <w:proofErr w:type="spellStart"/>
      <w:r w:rsidRPr="003644CE">
        <w:rPr>
          <w:rStyle w:val="0201"/>
          <w:lang w:val="ru-RU"/>
        </w:rPr>
        <w:t>название_ветки</w:t>
      </w:r>
      <w:proofErr w:type="spellEnd"/>
      <w:r>
        <w:t xml:space="preserve"> (удаление ветки, даже если в ней был коммит);</w:t>
      </w:r>
    </w:p>
    <w:p w14:paraId="13F5607D" w14:textId="65811A42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merg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);</w:t>
      </w:r>
    </w:p>
    <w:p w14:paraId="47835E52" w14:textId="469E5F4A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, разница команд описана выше)</w:t>
      </w:r>
      <w:r w:rsidR="003644CE">
        <w:t>,</w:t>
      </w:r>
    </w:p>
    <w:p w14:paraId="15C65180" w14:textId="427A34E9" w:rsidR="002F55D6" w:rsidRPr="002F55D6" w:rsidRDefault="002F55D6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continue</w:t>
      </w:r>
      <w:r w:rsidRPr="002F55D6">
        <w:t xml:space="preserve"> (принять команду после исправления вручную конфликтов)</w:t>
      </w:r>
      <w:r w:rsidR="003644CE">
        <w:t>,</w:t>
      </w:r>
    </w:p>
    <w:p w14:paraId="74314994" w14:textId="487B33A2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skip</w:t>
      </w:r>
      <w:r w:rsidRPr="002F55D6">
        <w:t xml:space="preserve"> (пропустить коммит, который вызывает конфликт слияния)</w:t>
      </w:r>
      <w:r w:rsidR="003644CE">
        <w:t>,</w:t>
      </w:r>
    </w:p>
    <w:p w14:paraId="21E0A7CE" w14:textId="652D7E51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abort</w:t>
      </w:r>
      <w:r w:rsidRPr="002F55D6">
        <w:t xml:space="preserve"> (прекратить слияние)</w:t>
      </w:r>
      <w:r w:rsidR="003644CE">
        <w:t>,</w:t>
      </w:r>
    </w:p>
    <w:p w14:paraId="4292592F" w14:textId="77777777" w:rsidR="002F55D6" w:rsidRPr="002F55D6" w:rsidRDefault="002F55D6" w:rsidP="003644CE">
      <w:pPr>
        <w:pStyle w:val="0103"/>
        <w:rPr>
          <w:lang w:val="en-US"/>
        </w:rPr>
      </w:pPr>
      <w:r w:rsidRPr="003644CE">
        <w:rPr>
          <w:rStyle w:val="0201"/>
        </w:rPr>
        <w:t>git rebase -</w:t>
      </w:r>
      <w:proofErr w:type="spellStart"/>
      <w:r w:rsidRPr="003644CE">
        <w:rPr>
          <w:rStyle w:val="0201"/>
        </w:rPr>
        <w:t>i</w:t>
      </w:r>
      <w:proofErr w:type="spellEnd"/>
      <w:r w:rsidRPr="003644CE">
        <w:rPr>
          <w:rStyle w:val="0201"/>
        </w:rPr>
        <w:t xml:space="preserve"> HEAD~3</w:t>
      </w:r>
      <w:r w:rsidRPr="002F55D6">
        <w:rPr>
          <w:lang w:val="en-US"/>
        </w:rPr>
        <w:t xml:space="preserve"> (</w:t>
      </w:r>
      <w:proofErr w:type="spellStart"/>
      <w:r w:rsidRPr="002F55D6">
        <w:rPr>
          <w:lang w:val="en-US"/>
        </w:rPr>
        <w:t>интерактивный</w:t>
      </w:r>
      <w:proofErr w:type="spellEnd"/>
      <w:r w:rsidRPr="002F55D6">
        <w:rPr>
          <w:lang w:val="en-US"/>
        </w:rPr>
        <w:t xml:space="preserve"> rebase);</w:t>
      </w:r>
    </w:p>
    <w:p w14:paraId="037447A1" w14:textId="65DE2F4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2F55D6">
        <w:t xml:space="preserve"> (</w:t>
      </w:r>
      <w:r w:rsidR="003644CE">
        <w:t>«</w:t>
      </w:r>
      <w:r w:rsidRPr="002F55D6">
        <w:t>взять</w:t>
      </w:r>
      <w:r w:rsidR="003644CE">
        <w:t>»</w:t>
      </w:r>
      <w:r w:rsidRPr="002F55D6">
        <w:t xml:space="preserve"> коммиты из</w:t>
      </w:r>
      <w:r w:rsidR="003644CE">
        <w:t> </w:t>
      </w:r>
      <w:r w:rsidRPr="002F55D6">
        <w:t>другой ветки)</w:t>
      </w:r>
      <w:r w:rsidR="003644CE">
        <w:t>,</w:t>
      </w:r>
    </w:p>
    <w:p w14:paraId="19E2CD91" w14:textId="336CAE63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C86B20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C86B20">
        <w:rPr>
          <w:rStyle w:val="0201"/>
          <w:lang w:val="ru-RU"/>
        </w:rPr>
        <w:t xml:space="preserve"> коммит</w:t>
      </w:r>
      <w:r>
        <w:t xml:space="preserve"> («взять» один или несколько коммитов из другой ветки, у коммита будет другой хэш),</w:t>
      </w:r>
    </w:p>
    <w:p w14:paraId="2CF4F1DE" w14:textId="40C06C4E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edit</w:t>
      </w:r>
      <w:r w:rsidRPr="003644CE">
        <w:rPr>
          <w:rStyle w:val="0201"/>
          <w:lang w:val="ru-RU"/>
        </w:rPr>
        <w:t xml:space="preserve"> коммит</w:t>
      </w:r>
      <w:r>
        <w:t xml:space="preserve"> (перенести коммит из другой ветки, но при этом хотим поменять сообщение коммита),</w:t>
      </w:r>
    </w:p>
    <w:p w14:paraId="4BEFA259" w14:textId="4768C6BC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no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commit</w:t>
      </w:r>
      <w:r w:rsidRPr="003644CE">
        <w:rPr>
          <w:rStyle w:val="0201"/>
          <w:lang w:val="ru-RU"/>
        </w:rPr>
        <w:t xml:space="preserve"> коммит</w:t>
      </w:r>
      <w:r>
        <w:t xml:space="preserve"> (хотим перенести изменения из коммита из другой ветки, но при этом не хотим делать коммит в нашей ветке (изменения просто попадут в отслеживаемую зону); это бывает полезно, если мы хотим внести небольшие правки в тот коммит, который мы забираем из другой ветки или слияние двух коммитов из другой ветки в один коммит),</w:t>
      </w:r>
    </w:p>
    <w:p w14:paraId="4333FBDC" w14:textId="13C89C58" w:rsidR="003644CE" w:rsidRDefault="003644CE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x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хэш того коммита, из которого мы сделали </w:t>
      </w:r>
      <w:proofErr w:type="spellStart"/>
      <w:r>
        <w:t>cherry-pick</w:t>
      </w:r>
      <w:proofErr w:type="spellEnd"/>
      <w:r>
        <w:t>),</w:t>
      </w:r>
    </w:p>
    <w:p w14:paraId="0C4F9EE7" w14:textId="6CE083BD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signoff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имя того пользователя, кто совершил </w:t>
      </w:r>
      <w:proofErr w:type="spellStart"/>
      <w:r>
        <w:t>cherry-pick</w:t>
      </w:r>
      <w:proofErr w:type="spellEnd"/>
      <w:r>
        <w:t>).</w:t>
      </w:r>
    </w:p>
    <w:p w14:paraId="1EECA004" w14:textId="7A9B3CEE" w:rsidR="002F55D6" w:rsidRPr="005F4252" w:rsidRDefault="002F55D6" w:rsidP="00B96DE5">
      <w:pPr>
        <w:pStyle w:val="7"/>
      </w:pPr>
      <w:r w:rsidRPr="002F55D6">
        <w:t>Источник</w:t>
      </w:r>
      <w:r w:rsidR="005F4252">
        <w:t>и</w:t>
      </w:r>
    </w:p>
    <w:p w14:paraId="6E13D611" w14:textId="1744B83A" w:rsidR="00704417" w:rsidRDefault="00F62665" w:rsidP="005802A2">
      <w:pPr>
        <w:pStyle w:val="0102"/>
      </w:pPr>
      <w:hyperlink r:id="rId9" w:history="1">
        <w:r w:rsidR="002F55D6" w:rsidRPr="005F4252">
          <w:rPr>
            <w:rStyle w:val="af3"/>
          </w:rPr>
          <w:t xml:space="preserve">Курс на </w:t>
        </w:r>
        <w:r w:rsidR="002F55D6" w:rsidRPr="00482F00">
          <w:rPr>
            <w:rStyle w:val="af3"/>
            <w:lang w:val="en-US"/>
          </w:rPr>
          <w:t>Udemy</w:t>
        </w:r>
        <w:r w:rsidR="002F55D6" w:rsidRPr="005F4252">
          <w:rPr>
            <w:rStyle w:val="af3"/>
          </w:rPr>
          <w:t xml:space="preserve"> «</w:t>
        </w:r>
        <w:r w:rsidR="002F55D6" w:rsidRPr="00482F00">
          <w:rPr>
            <w:rStyle w:val="af3"/>
            <w:lang w:val="en-US"/>
          </w:rPr>
          <w:t>Git</w:t>
        </w:r>
        <w:r w:rsidR="002F55D6" w:rsidRPr="005F4252">
          <w:rPr>
            <w:rStyle w:val="af3"/>
          </w:rPr>
          <w:t xml:space="preserve">: Полный курс для начинающих и не только», Наиль </w:t>
        </w:r>
        <w:proofErr w:type="spellStart"/>
        <w:r w:rsidR="002F55D6" w:rsidRPr="005F4252">
          <w:rPr>
            <w:rStyle w:val="af3"/>
          </w:rPr>
          <w:t>Алишев</w:t>
        </w:r>
        <w:proofErr w:type="spellEnd"/>
        <w:r w:rsidR="002F55D6" w:rsidRPr="005F4252">
          <w:rPr>
            <w:rStyle w:val="af3"/>
          </w:rPr>
          <w:t>, 03.2019</w:t>
        </w:r>
      </w:hyperlink>
      <w:r w:rsidR="002F55D6" w:rsidRPr="002F55D6">
        <w:t>.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3" w:name="_Toc117321437"/>
      <w:r w:rsidRPr="00A27CD2">
        <w:lastRenderedPageBreak/>
        <w:t>Операционная система</w:t>
      </w:r>
      <w:bookmarkEnd w:id="3"/>
    </w:p>
    <w:p w14:paraId="217392E9" w14:textId="77777777" w:rsidR="002F55D6" w:rsidRDefault="002F55D6" w:rsidP="005802A2">
      <w:pPr>
        <w:pStyle w:val="0101"/>
      </w:pPr>
      <w:r>
        <w:t>Linux (</w:t>
      </w:r>
      <w:proofErr w:type="spellStart"/>
      <w:r>
        <w:t>bash</w:t>
      </w:r>
      <w:proofErr w:type="spellEnd"/>
      <w:r>
        <w:t>)</w:t>
      </w:r>
    </w:p>
    <w:p w14:paraId="2515AD94" w14:textId="69D7C09F" w:rsidR="00704417" w:rsidRDefault="002F55D6" w:rsidP="005802A2">
      <w:pPr>
        <w:pStyle w:val="0101"/>
      </w:pPr>
      <w:r>
        <w:t>Windows (</w:t>
      </w:r>
      <w:proofErr w:type="spellStart"/>
      <w:r>
        <w:t>bat</w:t>
      </w:r>
      <w:proofErr w:type="spellEnd"/>
      <w:r>
        <w:t>)</w:t>
      </w:r>
      <w:r w:rsidR="00704417">
        <w:br w:type="page"/>
      </w:r>
    </w:p>
    <w:p w14:paraId="7156CAE5" w14:textId="507042DA" w:rsidR="00A27CD2" w:rsidRDefault="00A27CD2" w:rsidP="00704417">
      <w:pPr>
        <w:pStyle w:val="1"/>
      </w:pPr>
      <w:bookmarkStart w:id="4" w:name="_Toc117321438"/>
      <w:r w:rsidRPr="00A27CD2">
        <w:lastRenderedPageBreak/>
        <w:t>Паттерны и</w:t>
      </w:r>
      <w:r w:rsidR="00EF370D">
        <w:rPr>
          <w:lang w:val="en-US"/>
        </w:rPr>
        <w:t> </w:t>
      </w:r>
      <w:r w:rsidRPr="00A27CD2">
        <w:t>алгоритмы</w:t>
      </w:r>
      <w:bookmarkEnd w:id="4"/>
    </w:p>
    <w:p w14:paraId="28C26DEF" w14:textId="77777777" w:rsidR="00EF370D" w:rsidRDefault="00704417" w:rsidP="00EF370D">
      <w:pPr>
        <w:pStyle w:val="2"/>
      </w:pPr>
      <w:bookmarkStart w:id="5" w:name="_Toc117321439"/>
      <w:r w:rsidRPr="00A27CD2">
        <w:t>Паттерны</w:t>
      </w:r>
      <w:bookmarkEnd w:id="5"/>
    </w:p>
    <w:p w14:paraId="0571DBE3" w14:textId="6E2F27E7" w:rsidR="00E16D3B" w:rsidRPr="00E16D3B" w:rsidRDefault="00E16D3B" w:rsidP="00E16D3B">
      <w:pPr>
        <w:pStyle w:val="3"/>
      </w:pPr>
      <w:bookmarkStart w:id="6" w:name="_Toc117321440"/>
      <w:r w:rsidRPr="00E16D3B">
        <w:t>Адаптер</w:t>
      </w:r>
      <w:bookmarkEnd w:id="6"/>
    </w:p>
    <w:p w14:paraId="0EB54498" w14:textId="6A368A27" w:rsidR="00E16D3B" w:rsidRDefault="00E16D3B" w:rsidP="005802A2">
      <w:pPr>
        <w:pStyle w:val="0101"/>
      </w:pPr>
      <w:r>
        <w:t>Совмещает несовместимые интерфейсы.</w:t>
      </w:r>
    </w:p>
    <w:p w14:paraId="63B3BBC7" w14:textId="1319955A" w:rsidR="00AA2D00" w:rsidRDefault="00AA2D00" w:rsidP="00AA2D00">
      <w:pPr>
        <w:pStyle w:val="0101"/>
      </w:pPr>
      <w:r>
        <w:t>Есть 2</w:t>
      </w:r>
      <w:r w:rsidR="00F254C4">
        <w:t> </w:t>
      </w:r>
      <w:r>
        <w:t>розетки (американская и европейская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A2D00" w14:paraId="76EA70A5" w14:textId="77777777" w:rsidTr="00072DC9">
        <w:tc>
          <w:tcPr>
            <w:tcW w:w="5103" w:type="dxa"/>
          </w:tcPr>
          <w:p w14:paraId="4D20E3D5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interface </w:t>
            </w:r>
            <w:proofErr w:type="spellStart"/>
            <w:r w:rsidRPr="00AA2D00">
              <w:rPr>
                <w:lang w:val="en-US"/>
              </w:rPr>
              <w:t>EuroSocket</w:t>
            </w:r>
            <w:proofErr w:type="spellEnd"/>
            <w:r w:rsidRPr="00AA2D00">
              <w:rPr>
                <w:lang w:val="en-US"/>
              </w:rPr>
              <w:t xml:space="preserve"> {</w:t>
            </w:r>
          </w:p>
          <w:p w14:paraId="01D14FC7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void </w:t>
            </w:r>
            <w:proofErr w:type="spellStart"/>
            <w:proofErr w:type="gramStart"/>
            <w:r w:rsidRPr="00AA2D00">
              <w:rPr>
                <w:lang w:val="en-US"/>
              </w:rPr>
              <w:t>getPower</w:t>
            </w:r>
            <w:proofErr w:type="spellEnd"/>
            <w:r w:rsidRPr="00AA2D00">
              <w:rPr>
                <w:lang w:val="en-US"/>
              </w:rPr>
              <w:t>(</w:t>
            </w:r>
            <w:proofErr w:type="gramEnd"/>
            <w:r w:rsidRPr="00AA2D00">
              <w:rPr>
                <w:lang w:val="en-US"/>
              </w:rPr>
              <w:t>);</w:t>
            </w:r>
          </w:p>
          <w:p w14:paraId="47829066" w14:textId="09BD47C0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>}</w:t>
            </w:r>
          </w:p>
        </w:tc>
      </w:tr>
      <w:tr w:rsidR="00AA2D00" w14:paraId="74E396F2" w14:textId="77777777" w:rsidTr="00072DC9">
        <w:tc>
          <w:tcPr>
            <w:tcW w:w="5103" w:type="dxa"/>
          </w:tcPr>
          <w:p w14:paraId="58E2E585" w14:textId="77777777" w:rsidR="00AA2D00" w:rsidRPr="00AA2D00" w:rsidRDefault="00AA2D00" w:rsidP="00072DC9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interface </w:t>
            </w:r>
            <w:proofErr w:type="spellStart"/>
            <w:r w:rsidRPr="00AA2D00">
              <w:rPr>
                <w:lang w:val="en-US"/>
              </w:rPr>
              <w:t>AmericanSocket</w:t>
            </w:r>
            <w:proofErr w:type="spellEnd"/>
            <w:r w:rsidRPr="00AA2D00">
              <w:rPr>
                <w:lang w:val="en-US"/>
              </w:rPr>
              <w:t xml:space="preserve"> {</w:t>
            </w:r>
          </w:p>
          <w:p w14:paraId="138C10B0" w14:textId="77777777" w:rsidR="00AA2D00" w:rsidRPr="00AA2D00" w:rsidRDefault="00AA2D00" w:rsidP="00072DC9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void </w:t>
            </w:r>
            <w:proofErr w:type="spellStart"/>
            <w:proofErr w:type="gramStart"/>
            <w:r w:rsidRPr="00AA2D00">
              <w:rPr>
                <w:lang w:val="en-US"/>
              </w:rPr>
              <w:t>getPower</w:t>
            </w:r>
            <w:proofErr w:type="spellEnd"/>
            <w:r w:rsidRPr="00AA2D00">
              <w:rPr>
                <w:lang w:val="en-US"/>
              </w:rPr>
              <w:t>(</w:t>
            </w:r>
            <w:proofErr w:type="gramEnd"/>
            <w:r w:rsidRPr="00AA2D00">
              <w:rPr>
                <w:lang w:val="en-US"/>
              </w:rPr>
              <w:t>);</w:t>
            </w:r>
          </w:p>
          <w:p w14:paraId="7F68DC97" w14:textId="77777777" w:rsidR="00AA2D00" w:rsidRDefault="00AA2D00" w:rsidP="00072DC9">
            <w:pPr>
              <w:pStyle w:val="0105"/>
            </w:pPr>
            <w:r w:rsidRPr="00AA2D00">
              <w:rPr>
                <w:lang w:val="en-US"/>
              </w:rPr>
              <w:t>}</w:t>
            </w:r>
          </w:p>
        </w:tc>
      </w:tr>
    </w:tbl>
    <w:p w14:paraId="7CB98C07" w14:textId="635E3475" w:rsidR="00AA2D00" w:rsidRDefault="00AA2D00" w:rsidP="005802A2">
      <w:pPr>
        <w:pStyle w:val="0101"/>
      </w:pPr>
      <w:r>
        <w:t>И пусть будет реализация американской розетк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A2D00" w14:paraId="2D46F896" w14:textId="77777777" w:rsidTr="00072DC9">
        <w:tc>
          <w:tcPr>
            <w:tcW w:w="5103" w:type="dxa"/>
          </w:tcPr>
          <w:p w14:paraId="0CF82049" w14:textId="77777777" w:rsid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class </w:t>
            </w:r>
            <w:proofErr w:type="spellStart"/>
            <w:r w:rsidRPr="00AA2D00">
              <w:rPr>
                <w:lang w:val="en-US"/>
              </w:rPr>
              <w:t>SimpleAmericanSocketImpl</w:t>
            </w:r>
            <w:proofErr w:type="spellEnd"/>
          </w:p>
          <w:p w14:paraId="5C1E75C7" w14:textId="0E62F1C2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D97525">
              <w:rPr>
                <w:lang w:val="en-US"/>
              </w:rPr>
              <w:t xml:space="preserve">    </w:t>
            </w:r>
            <w:r w:rsidRPr="00AA2D00">
              <w:rPr>
                <w:lang w:val="en-US"/>
              </w:rPr>
              <w:t xml:space="preserve">implements </w:t>
            </w:r>
            <w:proofErr w:type="spellStart"/>
            <w:r w:rsidRPr="00AA2D00">
              <w:rPr>
                <w:lang w:val="en-US"/>
              </w:rPr>
              <w:t>AmericanSocket</w:t>
            </w:r>
            <w:proofErr w:type="spellEnd"/>
            <w:r w:rsidRPr="00AA2D00">
              <w:rPr>
                <w:lang w:val="en-US"/>
              </w:rPr>
              <w:t xml:space="preserve"> {</w:t>
            </w:r>
          </w:p>
          <w:p w14:paraId="17993321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@Override</w:t>
            </w:r>
          </w:p>
          <w:p w14:paraId="6B4B38AD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AA2D00">
              <w:rPr>
                <w:lang w:val="en-US"/>
              </w:rPr>
              <w:t>getPower</w:t>
            </w:r>
            <w:proofErr w:type="spellEnd"/>
            <w:r w:rsidRPr="00AA2D00">
              <w:rPr>
                <w:lang w:val="en-US"/>
              </w:rPr>
              <w:t>(</w:t>
            </w:r>
            <w:proofErr w:type="gramEnd"/>
            <w:r w:rsidRPr="00AA2D00">
              <w:rPr>
                <w:lang w:val="en-US"/>
              </w:rPr>
              <w:t>) {</w:t>
            </w:r>
          </w:p>
          <w:p w14:paraId="3FCA2DD3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  </w:t>
            </w:r>
            <w:proofErr w:type="spellStart"/>
            <w:r w:rsidRPr="00AA2D00">
              <w:rPr>
                <w:lang w:val="en-US"/>
              </w:rPr>
              <w:t>System.out.println</w:t>
            </w:r>
            <w:proofErr w:type="spellEnd"/>
            <w:r w:rsidRPr="00AA2D00">
              <w:rPr>
                <w:lang w:val="en-US"/>
              </w:rPr>
              <w:t>("</w:t>
            </w:r>
            <w:proofErr w:type="spellStart"/>
            <w:r w:rsidRPr="00AA2D00">
              <w:rPr>
                <w:lang w:val="en-US"/>
              </w:rPr>
              <w:t>americanSocket</w:t>
            </w:r>
            <w:proofErr w:type="spellEnd"/>
            <w:r w:rsidRPr="00AA2D00">
              <w:rPr>
                <w:lang w:val="en-US"/>
              </w:rPr>
              <w:t>");</w:t>
            </w:r>
          </w:p>
          <w:p w14:paraId="4A4CBD8F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}</w:t>
            </w:r>
          </w:p>
          <w:p w14:paraId="10F1F4BF" w14:textId="7D1102D8" w:rsidR="00AA2D00" w:rsidRDefault="00AA2D00" w:rsidP="00AA2D00">
            <w:pPr>
              <w:pStyle w:val="0105"/>
            </w:pPr>
            <w:r w:rsidRPr="00AA2D00">
              <w:rPr>
                <w:lang w:val="en-US"/>
              </w:rPr>
              <w:t>}</w:t>
            </w:r>
          </w:p>
        </w:tc>
      </w:tr>
    </w:tbl>
    <w:p w14:paraId="7C8A9417" w14:textId="3D25EDBB" w:rsidR="00F254C4" w:rsidRDefault="00F254C4" w:rsidP="00F254C4">
      <w:pPr>
        <w:pStyle w:val="0101"/>
      </w:pPr>
      <w:r>
        <w:t>Есть радио, которое работает только с европейской розеткой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254C4" w14:paraId="0BCAA6BE" w14:textId="77777777" w:rsidTr="00072DC9">
        <w:tc>
          <w:tcPr>
            <w:tcW w:w="5103" w:type="dxa"/>
          </w:tcPr>
          <w:p w14:paraId="37A80F20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>class Radio {</w:t>
            </w:r>
          </w:p>
          <w:p w14:paraId="45590223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F254C4">
              <w:rPr>
                <w:lang w:val="en-US"/>
              </w:rPr>
              <w:t>listenMusic</w:t>
            </w:r>
            <w:proofErr w:type="spellEnd"/>
            <w:r w:rsidRPr="00F254C4">
              <w:rPr>
                <w:lang w:val="en-US"/>
              </w:rPr>
              <w:t>(</w:t>
            </w:r>
            <w:proofErr w:type="spellStart"/>
            <w:proofErr w:type="gramEnd"/>
            <w:r w:rsidRPr="00F254C4">
              <w:rPr>
                <w:lang w:val="en-US"/>
              </w:rPr>
              <w:t>EuroSocket</w:t>
            </w:r>
            <w:proofErr w:type="spellEnd"/>
            <w:r w:rsidRPr="00F254C4">
              <w:rPr>
                <w:lang w:val="en-US"/>
              </w:rPr>
              <w:t xml:space="preserve"> </w:t>
            </w:r>
            <w:proofErr w:type="spellStart"/>
            <w:r w:rsidRPr="00F254C4">
              <w:rPr>
                <w:lang w:val="en-US"/>
              </w:rPr>
              <w:t>euroSocket</w:t>
            </w:r>
            <w:proofErr w:type="spellEnd"/>
            <w:r w:rsidRPr="00F254C4">
              <w:rPr>
                <w:lang w:val="en-US"/>
              </w:rPr>
              <w:t>) {</w:t>
            </w:r>
          </w:p>
          <w:p w14:paraId="02B3C572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 xml:space="preserve">    </w:t>
            </w:r>
            <w:proofErr w:type="spellStart"/>
            <w:r w:rsidRPr="00F254C4">
              <w:rPr>
                <w:lang w:val="en-US"/>
              </w:rPr>
              <w:t>euroSocket.getPower</w:t>
            </w:r>
            <w:proofErr w:type="spellEnd"/>
            <w:r w:rsidRPr="00F254C4">
              <w:rPr>
                <w:lang w:val="en-US"/>
              </w:rPr>
              <w:t>();</w:t>
            </w:r>
          </w:p>
          <w:p w14:paraId="45AA59E4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 xml:space="preserve">  }</w:t>
            </w:r>
          </w:p>
          <w:p w14:paraId="54102E3C" w14:textId="33475181" w:rsidR="00F254C4" w:rsidRDefault="00F254C4" w:rsidP="00F254C4">
            <w:pPr>
              <w:pStyle w:val="0105"/>
            </w:pPr>
            <w:r w:rsidRPr="00F254C4">
              <w:rPr>
                <w:lang w:val="en-US"/>
              </w:rPr>
              <w:t>}</w:t>
            </w:r>
          </w:p>
        </w:tc>
      </w:tr>
    </w:tbl>
    <w:p w14:paraId="0E13A28A" w14:textId="77777777" w:rsidR="000E3CB1" w:rsidRDefault="000E3CB1" w:rsidP="000E3CB1">
      <w:pPr>
        <w:pStyle w:val="0101"/>
      </w:pPr>
      <w:r>
        <w:t>Вопрос в том, как запустить это радио, если мы имеем только европейскую розетк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E3CB1" w14:paraId="74D16FDB" w14:textId="77777777" w:rsidTr="00072DC9">
        <w:tc>
          <w:tcPr>
            <w:tcW w:w="5103" w:type="dxa"/>
          </w:tcPr>
          <w:p w14:paraId="224F3A56" w14:textId="77777777" w:rsidR="000E3CB1" w:rsidRDefault="000E3CB1" w:rsidP="00072DC9">
            <w:pPr>
              <w:pStyle w:val="0105"/>
              <w:rPr>
                <w:lang w:val="en-US"/>
              </w:rPr>
            </w:pP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socket =</w:t>
            </w:r>
          </w:p>
          <w:p w14:paraId="547DC38B" w14:textId="77777777" w:rsidR="000E3CB1" w:rsidRPr="000E3CB1" w:rsidRDefault="000E3CB1" w:rsidP="00072DC9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  new </w:t>
            </w:r>
            <w:proofErr w:type="spellStart"/>
            <w:proofErr w:type="gramStart"/>
            <w:r w:rsidRPr="000E3CB1">
              <w:rPr>
                <w:lang w:val="en-US"/>
              </w:rPr>
              <w:t>SimpleAmericanSocketImpl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77C37E37" w14:textId="77777777" w:rsidR="000E3CB1" w:rsidRPr="000E3CB1" w:rsidRDefault="000E3CB1" w:rsidP="00072DC9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Radio </w:t>
            </w:r>
            <w:proofErr w:type="spellStart"/>
            <w:r w:rsidRPr="000E3CB1">
              <w:rPr>
                <w:lang w:val="en-US"/>
              </w:rPr>
              <w:t>radio</w:t>
            </w:r>
            <w:proofErr w:type="spellEnd"/>
            <w:r w:rsidRPr="000E3CB1">
              <w:rPr>
                <w:lang w:val="en-US"/>
              </w:rPr>
              <w:t xml:space="preserve"> = new </w:t>
            </w:r>
            <w:proofErr w:type="gramStart"/>
            <w:r w:rsidRPr="000E3CB1">
              <w:rPr>
                <w:lang w:val="en-US"/>
              </w:rPr>
              <w:t>Radio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21CDF234" w14:textId="77777777" w:rsidR="000E3CB1" w:rsidRDefault="000E3CB1" w:rsidP="00072DC9">
            <w:pPr>
              <w:pStyle w:val="0105"/>
            </w:pPr>
            <w:proofErr w:type="spellStart"/>
            <w:proofErr w:type="gramStart"/>
            <w:r w:rsidRPr="000E3CB1">
              <w:rPr>
                <w:lang w:val="en-US"/>
              </w:rPr>
              <w:lastRenderedPageBreak/>
              <w:t>radio.listenMusic</w:t>
            </w:r>
            <w:proofErr w:type="spellEnd"/>
            <w:proofErr w:type="gramEnd"/>
            <w:r w:rsidRPr="000E3CB1">
              <w:rPr>
                <w:lang w:val="en-US"/>
              </w:rPr>
              <w:t>(</w:t>
            </w:r>
            <w:r>
              <w:t>???</w:t>
            </w:r>
            <w:r w:rsidRPr="000E3CB1">
              <w:rPr>
                <w:lang w:val="en-US"/>
              </w:rPr>
              <w:t>);</w:t>
            </w:r>
          </w:p>
        </w:tc>
      </w:tr>
    </w:tbl>
    <w:p w14:paraId="21BD22E4" w14:textId="77777777" w:rsidR="000E3CB1" w:rsidRDefault="000E3CB1" w:rsidP="000E3CB1">
      <w:pPr>
        <w:pStyle w:val="0101"/>
      </w:pPr>
      <w:r>
        <w:lastRenderedPageBreak/>
        <w:t>Здесь и </w:t>
      </w:r>
      <w:proofErr w:type="spellStart"/>
      <w:r>
        <w:t>прийдет</w:t>
      </w:r>
      <w:proofErr w:type="spellEnd"/>
      <w:r>
        <w:t xml:space="preserve"> на помощь адаптер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E3CB1" w14:paraId="4B7BFA93" w14:textId="77777777" w:rsidTr="00072DC9">
        <w:tc>
          <w:tcPr>
            <w:tcW w:w="5103" w:type="dxa"/>
          </w:tcPr>
          <w:p w14:paraId="43793736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class </w:t>
            </w:r>
            <w:proofErr w:type="spellStart"/>
            <w:r w:rsidRPr="000E3CB1">
              <w:rPr>
                <w:lang w:val="en-US"/>
              </w:rPr>
              <w:t>SocketAdapter</w:t>
            </w:r>
            <w:proofErr w:type="spellEnd"/>
            <w:r w:rsidRPr="000E3CB1">
              <w:rPr>
                <w:lang w:val="en-US"/>
              </w:rPr>
              <w:t xml:space="preserve"> implements </w:t>
            </w: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 xml:space="preserve"> {</w:t>
            </w:r>
          </w:p>
          <w:p w14:paraId="1C47D9CD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private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>;</w:t>
            </w:r>
          </w:p>
          <w:p w14:paraId="0B7B5662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</w:p>
          <w:p w14:paraId="5313A0A9" w14:textId="77777777" w:rsid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0E3CB1">
              <w:rPr>
                <w:lang w:val="en-US"/>
              </w:rPr>
              <w:t>SocketAdapter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</w:p>
          <w:p w14:paraId="15AD96F7" w14:textId="6017ADA8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D97525">
              <w:rPr>
                <w:lang w:val="en-US"/>
              </w:rPr>
              <w:t xml:space="preserve">     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>) {</w:t>
            </w:r>
          </w:p>
          <w:p w14:paraId="3F853F66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E3CB1">
              <w:rPr>
                <w:lang w:val="en-US"/>
              </w:rPr>
              <w:t>this.americanSocket</w:t>
            </w:r>
            <w:proofErr w:type="spellEnd"/>
            <w:proofErr w:type="gramEnd"/>
            <w:r w:rsidRPr="000E3CB1">
              <w:rPr>
                <w:lang w:val="en-US"/>
              </w:rPr>
              <w:t xml:space="preserve"> =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>;</w:t>
            </w:r>
          </w:p>
          <w:p w14:paraId="75DDF256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}</w:t>
            </w:r>
          </w:p>
          <w:p w14:paraId="5EA6B59E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</w:p>
          <w:p w14:paraId="3C924949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@Override</w:t>
            </w:r>
          </w:p>
          <w:p w14:paraId="53125C05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0E3CB1">
              <w:rPr>
                <w:lang w:val="en-US"/>
              </w:rPr>
              <w:t>getPower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  <w:r w:rsidRPr="000E3CB1">
              <w:rPr>
                <w:lang w:val="en-US"/>
              </w:rPr>
              <w:t>) {</w:t>
            </w:r>
          </w:p>
          <w:p w14:paraId="0261183E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  </w:t>
            </w:r>
            <w:proofErr w:type="spellStart"/>
            <w:r w:rsidRPr="000E3CB1">
              <w:rPr>
                <w:lang w:val="en-US"/>
              </w:rPr>
              <w:t>americanSocket.getPower</w:t>
            </w:r>
            <w:proofErr w:type="spellEnd"/>
            <w:r w:rsidRPr="000E3CB1">
              <w:rPr>
                <w:lang w:val="en-US"/>
              </w:rPr>
              <w:t>();</w:t>
            </w:r>
          </w:p>
          <w:p w14:paraId="61EBAFA1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}</w:t>
            </w:r>
          </w:p>
          <w:p w14:paraId="231DDB8A" w14:textId="29BD9AAB" w:rsidR="000E3CB1" w:rsidRDefault="000E3CB1" w:rsidP="000E3CB1">
            <w:pPr>
              <w:pStyle w:val="0105"/>
            </w:pPr>
            <w:r w:rsidRPr="000E3CB1">
              <w:rPr>
                <w:lang w:val="en-US"/>
              </w:rPr>
              <w:t>}</w:t>
            </w:r>
          </w:p>
        </w:tc>
      </w:tr>
    </w:tbl>
    <w:p w14:paraId="283F066C" w14:textId="06F8CB0A" w:rsidR="000E3CB1" w:rsidRPr="00AA2D00" w:rsidRDefault="000E3CB1" w:rsidP="000E3CB1">
      <w:pPr>
        <w:pStyle w:val="0101"/>
      </w:pPr>
      <w:r>
        <w:t>Использование адаптер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E3CB1" w14:paraId="33498F0B" w14:textId="77777777" w:rsidTr="00072DC9">
        <w:tc>
          <w:tcPr>
            <w:tcW w:w="5103" w:type="dxa"/>
          </w:tcPr>
          <w:p w14:paraId="16FF99C9" w14:textId="77777777" w:rsidR="000E3CB1" w:rsidRDefault="000E3CB1" w:rsidP="000E3CB1">
            <w:pPr>
              <w:pStyle w:val="0105"/>
              <w:rPr>
                <w:lang w:val="en-US"/>
              </w:rPr>
            </w:pP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socket =</w:t>
            </w:r>
          </w:p>
          <w:p w14:paraId="36DE2A70" w14:textId="54A7157C" w:rsidR="000E3CB1" w:rsidRPr="000E3CB1" w:rsidRDefault="000E3CB1" w:rsidP="000E3CB1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Pr="000E3CB1">
              <w:rPr>
                <w:lang w:val="en-US"/>
              </w:rPr>
              <w:t xml:space="preserve">new </w:t>
            </w:r>
            <w:proofErr w:type="spellStart"/>
            <w:proofErr w:type="gramStart"/>
            <w:r w:rsidRPr="000E3CB1">
              <w:rPr>
                <w:lang w:val="en-US"/>
              </w:rPr>
              <w:t>SimpleAmericanSocketImpl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040EDA31" w14:textId="018B7345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Radio </w:t>
            </w:r>
            <w:proofErr w:type="spellStart"/>
            <w:r w:rsidRPr="000E3CB1">
              <w:rPr>
                <w:lang w:val="en-US"/>
              </w:rPr>
              <w:t>radio</w:t>
            </w:r>
            <w:proofErr w:type="spellEnd"/>
            <w:r w:rsidRPr="000E3CB1">
              <w:rPr>
                <w:lang w:val="en-US"/>
              </w:rPr>
              <w:t xml:space="preserve"> = new </w:t>
            </w:r>
            <w:proofErr w:type="gramStart"/>
            <w:r w:rsidRPr="000E3CB1">
              <w:rPr>
                <w:lang w:val="en-US"/>
              </w:rPr>
              <w:t>Radio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48D53290" w14:textId="50D80F0C" w:rsidR="000E3CB1" w:rsidRPr="000E3CB1" w:rsidRDefault="000E3CB1" w:rsidP="000E3CB1">
            <w:pPr>
              <w:pStyle w:val="0105"/>
              <w:rPr>
                <w:lang w:val="en-US"/>
              </w:rPr>
            </w:pP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 xml:space="preserve"> </w:t>
            </w: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 xml:space="preserve"> = new </w:t>
            </w:r>
            <w:proofErr w:type="spellStart"/>
            <w:r w:rsidRPr="000E3CB1">
              <w:rPr>
                <w:lang w:val="en-US"/>
              </w:rPr>
              <w:t>SocketAdapter</w:t>
            </w:r>
            <w:proofErr w:type="spellEnd"/>
            <w:r w:rsidRPr="000E3CB1">
              <w:rPr>
                <w:lang w:val="en-US"/>
              </w:rPr>
              <w:t>(socket);</w:t>
            </w:r>
          </w:p>
          <w:p w14:paraId="5C4DE4A6" w14:textId="1FD4EAC7" w:rsidR="000E3CB1" w:rsidRDefault="000E3CB1" w:rsidP="000E3CB1">
            <w:pPr>
              <w:pStyle w:val="0105"/>
            </w:pPr>
            <w:proofErr w:type="spellStart"/>
            <w:proofErr w:type="gramStart"/>
            <w:r w:rsidRPr="000E3CB1">
              <w:rPr>
                <w:lang w:val="en-US"/>
              </w:rPr>
              <w:t>radio.listenMusic</w:t>
            </w:r>
            <w:proofErr w:type="spellEnd"/>
            <w:proofErr w:type="gramEnd"/>
            <w:r w:rsidRPr="000E3CB1">
              <w:rPr>
                <w:lang w:val="en-US"/>
              </w:rPr>
              <w:t>(</w:t>
            </w: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>);</w:t>
            </w:r>
          </w:p>
        </w:tc>
      </w:tr>
    </w:tbl>
    <w:p w14:paraId="22D031CE" w14:textId="2F14A6C6" w:rsidR="00F26927" w:rsidRDefault="00F26927" w:rsidP="00F26927">
      <w:pPr>
        <w:pStyle w:val="3"/>
      </w:pPr>
      <w:bookmarkStart w:id="7" w:name="_Toc117321441"/>
      <w:r w:rsidRPr="00F26927">
        <w:t>Bridge</w:t>
      </w:r>
      <w:r w:rsidR="00A92B1C">
        <w:t xml:space="preserve"> (м</w:t>
      </w:r>
      <w:r w:rsidR="00A92B1C" w:rsidRPr="00A92B1C">
        <w:t>ост</w:t>
      </w:r>
      <w:r w:rsidR="00A92B1C">
        <w:t>)</w:t>
      </w:r>
      <w:bookmarkEnd w:id="7"/>
    </w:p>
    <w:p w14:paraId="7A7F5FDE" w14:textId="43208BDD" w:rsidR="00F26927" w:rsidRDefault="00F26927" w:rsidP="00F254C4">
      <w:pPr>
        <w:pStyle w:val="0101"/>
      </w:pPr>
      <w:r>
        <w:t>Помогает отделить абстракцию от имплементации.</w:t>
      </w:r>
    </w:p>
    <w:p w14:paraId="7CB1BF13" w14:textId="77777777" w:rsidR="00665C20" w:rsidRDefault="00F26927" w:rsidP="00F254C4">
      <w:pPr>
        <w:pStyle w:val="0101"/>
      </w:pPr>
      <w:r>
        <w:t>Проблема.</w:t>
      </w:r>
      <w:r w:rsidR="00665C20" w:rsidRPr="00665C20">
        <w:t xml:space="preserve"> </w:t>
      </w:r>
      <w:r w:rsidR="00665C20">
        <w:t>У нас есть 2 типа транспортных средств (легковая машина и грузовик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65C20" w14:paraId="4F1C8FD4" w14:textId="77777777" w:rsidTr="00072DC9">
        <w:tc>
          <w:tcPr>
            <w:tcW w:w="5103" w:type="dxa"/>
          </w:tcPr>
          <w:p w14:paraId="07CECA7D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interface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3FAC4695" w14:textId="233AE09F" w:rsidR="00665C20" w:rsidRDefault="00665C20" w:rsidP="00665C20">
            <w:pPr>
              <w:pStyle w:val="0105"/>
            </w:pPr>
            <w:r w:rsidRPr="00665C20">
              <w:rPr>
                <w:lang w:val="en-US"/>
              </w:rPr>
              <w:t xml:space="preserve">interface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</w:tbl>
    <w:p w14:paraId="6057B723" w14:textId="77777777" w:rsidR="00665C20" w:rsidRDefault="00665C20" w:rsidP="00665C20">
      <w:pPr>
        <w:pStyle w:val="0101"/>
      </w:pPr>
      <w:r>
        <w:t>и их производител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65C20" w:rsidRPr="00E83763" w14:paraId="7D9AA85F" w14:textId="77777777" w:rsidTr="00072DC9">
        <w:tc>
          <w:tcPr>
            <w:tcW w:w="5103" w:type="dxa"/>
          </w:tcPr>
          <w:p w14:paraId="7C093995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AudiCar</w:t>
            </w:r>
            <w:proofErr w:type="spellEnd"/>
            <w:r w:rsidRPr="00665C20">
              <w:rPr>
                <w:lang w:val="en-US"/>
              </w:rPr>
              <w:t xml:space="preserve"> implements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1266676E" w14:textId="08F2F33B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AudiTrack</w:t>
            </w:r>
            <w:proofErr w:type="spellEnd"/>
            <w:r w:rsidRPr="00665C20">
              <w:rPr>
                <w:lang w:val="en-US"/>
              </w:rPr>
              <w:t xml:space="preserve"> implements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  <w:tr w:rsidR="00665C20" w:rsidRPr="00E83763" w14:paraId="3153CB4B" w14:textId="77777777" w:rsidTr="00072DC9">
        <w:tc>
          <w:tcPr>
            <w:tcW w:w="5103" w:type="dxa"/>
          </w:tcPr>
          <w:p w14:paraId="3092CC98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ToyotaCar</w:t>
            </w:r>
            <w:proofErr w:type="spellEnd"/>
            <w:r w:rsidRPr="00665C20">
              <w:rPr>
                <w:lang w:val="en-US"/>
              </w:rPr>
              <w:t xml:space="preserve"> implements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368BEEC5" w14:textId="0ABFB0D9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ToyotaTrack</w:t>
            </w:r>
            <w:proofErr w:type="spellEnd"/>
            <w:r w:rsidRPr="00665C20">
              <w:rPr>
                <w:lang w:val="en-US"/>
              </w:rPr>
              <w:t xml:space="preserve"> implements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  <w:tr w:rsidR="00665C20" w:rsidRPr="00E83763" w14:paraId="409C4E17" w14:textId="77777777" w:rsidTr="00072DC9">
        <w:tc>
          <w:tcPr>
            <w:tcW w:w="5103" w:type="dxa"/>
          </w:tcPr>
          <w:p w14:paraId="158C4567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MercedesCar</w:t>
            </w:r>
            <w:proofErr w:type="spellEnd"/>
            <w:r w:rsidRPr="00665C20">
              <w:rPr>
                <w:lang w:val="en-US"/>
              </w:rPr>
              <w:t xml:space="preserve"> implements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3757DBE9" w14:textId="414F2B94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MercedesTrack</w:t>
            </w:r>
            <w:proofErr w:type="spellEnd"/>
            <w:r w:rsidRPr="00665C20">
              <w:rPr>
                <w:lang w:val="en-US"/>
              </w:rPr>
              <w:t xml:space="preserve"> implements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</w:tbl>
    <w:p w14:paraId="476C9708" w14:textId="64DAC1E6" w:rsidR="00665C20" w:rsidRDefault="00997849" w:rsidP="00665C20">
      <w:pPr>
        <w:pStyle w:val="0101"/>
      </w:pPr>
      <w:r>
        <w:lastRenderedPageBreak/>
        <w:t xml:space="preserve">Со временем могут появляться новые транспортные средства (мотоциклы, трактора). И для каждого нового транспортного средства надо будет создавать новый класс соответствующего производителя. </w:t>
      </w:r>
      <w:r w:rsidRPr="00997849">
        <w:t>Bridge</w:t>
      </w:r>
      <w:r>
        <w:t xml:space="preserve"> помогает уменьшить рост количества классов.</w:t>
      </w:r>
    </w:p>
    <w:p w14:paraId="67E84805" w14:textId="4632507B" w:rsidR="00372058" w:rsidRDefault="00997849" w:rsidP="00372058">
      <w:pPr>
        <w:pStyle w:val="0101"/>
      </w:pPr>
      <w:r>
        <w:t>Решение</w:t>
      </w:r>
      <w:r w:rsidR="00303266" w:rsidRPr="00303266">
        <w:t xml:space="preserve">. </w:t>
      </w:r>
      <w:r w:rsidR="00303266">
        <w:t xml:space="preserve">У нас </w:t>
      </w:r>
      <w:r w:rsidR="00372058">
        <w:t>будет интерфейс моделей авто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E83763" w14:paraId="25718C95" w14:textId="77777777" w:rsidTr="00072DC9">
        <w:tc>
          <w:tcPr>
            <w:tcW w:w="5103" w:type="dxa"/>
          </w:tcPr>
          <w:p w14:paraId="56E7A523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interface Model {</w:t>
            </w:r>
          </w:p>
          <w:p w14:paraId="0FB7272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;</w:t>
            </w:r>
          </w:p>
          <w:p w14:paraId="38EADEC9" w14:textId="0065CB2E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</w:tbl>
    <w:p w14:paraId="05925F29" w14:textId="57599378" w:rsidR="00372058" w:rsidRDefault="00372058" w:rsidP="00372058">
      <w:pPr>
        <w:pStyle w:val="0101"/>
      </w:pPr>
      <w:r>
        <w:t>и абстрактный класс транспортного средства, который содержит в себе интерфейс модел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25898D98" w14:textId="77777777" w:rsidTr="00072DC9">
        <w:tc>
          <w:tcPr>
            <w:tcW w:w="5103" w:type="dxa"/>
          </w:tcPr>
          <w:p w14:paraId="5B595048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>abstract class Vehicle {</w:t>
            </w:r>
          </w:p>
          <w:p w14:paraId="0C69B054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private Model </w:t>
            </w:r>
            <w:proofErr w:type="spellStart"/>
            <w:r w:rsidRPr="00303266">
              <w:rPr>
                <w:lang w:val="en-US"/>
              </w:rPr>
              <w:t>model</w:t>
            </w:r>
            <w:proofErr w:type="spellEnd"/>
            <w:r w:rsidRPr="00303266">
              <w:rPr>
                <w:lang w:val="en-US"/>
              </w:rPr>
              <w:t>;</w:t>
            </w:r>
          </w:p>
          <w:p w14:paraId="4D9E35A5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</w:p>
          <w:p w14:paraId="497CDE72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public </w:t>
            </w:r>
            <w:proofErr w:type="gramStart"/>
            <w:r w:rsidRPr="00303266">
              <w:rPr>
                <w:lang w:val="en-US"/>
              </w:rPr>
              <w:t>Vehicle(</w:t>
            </w:r>
            <w:proofErr w:type="gramEnd"/>
            <w:r w:rsidRPr="00303266">
              <w:rPr>
                <w:lang w:val="en-US"/>
              </w:rPr>
              <w:t>Model model) {</w:t>
            </w:r>
          </w:p>
          <w:p w14:paraId="566E9DA5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303266">
              <w:rPr>
                <w:lang w:val="en-US"/>
              </w:rPr>
              <w:t>this.model</w:t>
            </w:r>
            <w:proofErr w:type="spellEnd"/>
            <w:proofErr w:type="gramEnd"/>
            <w:r w:rsidRPr="00303266">
              <w:rPr>
                <w:lang w:val="en-US"/>
              </w:rPr>
              <w:t xml:space="preserve"> = model;</w:t>
            </w:r>
          </w:p>
          <w:p w14:paraId="6CA2A1CC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}</w:t>
            </w:r>
          </w:p>
          <w:p w14:paraId="36260DAA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</w:p>
          <w:p w14:paraId="6CE704A7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abstract void </w:t>
            </w:r>
            <w:proofErr w:type="gramStart"/>
            <w:r w:rsidRPr="00303266">
              <w:rPr>
                <w:lang w:val="en-US"/>
              </w:rPr>
              <w:t>drive(</w:t>
            </w:r>
            <w:proofErr w:type="gramEnd"/>
            <w:r w:rsidRPr="00303266">
              <w:rPr>
                <w:lang w:val="en-US"/>
              </w:rPr>
              <w:t>);</w:t>
            </w:r>
          </w:p>
          <w:p w14:paraId="75AA68F6" w14:textId="77777777" w:rsidR="00372058" w:rsidRPr="00665C20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>}</w:t>
            </w:r>
          </w:p>
        </w:tc>
      </w:tr>
    </w:tbl>
    <w:p w14:paraId="1517FBC6" w14:textId="0B5D6653" w:rsidR="00372058" w:rsidRDefault="00372058" w:rsidP="00372058">
      <w:pPr>
        <w:pStyle w:val="0101"/>
      </w:pPr>
      <w:r>
        <w:t>Реализации транспортных средств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6C090575" w14:textId="77777777" w:rsidTr="00072DC9">
        <w:tc>
          <w:tcPr>
            <w:tcW w:w="5103" w:type="dxa"/>
          </w:tcPr>
          <w:p w14:paraId="78E1123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Car extends Vehicle {</w:t>
            </w:r>
          </w:p>
          <w:p w14:paraId="6D84BD7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</w:t>
            </w:r>
            <w:proofErr w:type="gramStart"/>
            <w:r w:rsidRPr="00372058">
              <w:rPr>
                <w:lang w:val="en-US"/>
              </w:rPr>
              <w:t>Car(</w:t>
            </w:r>
            <w:proofErr w:type="gramEnd"/>
            <w:r w:rsidRPr="00372058">
              <w:rPr>
                <w:lang w:val="en-US"/>
              </w:rPr>
              <w:t>Model model) {</w:t>
            </w:r>
          </w:p>
          <w:p w14:paraId="1865773E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super(model);</w:t>
            </w:r>
          </w:p>
          <w:p w14:paraId="079C467D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1148EF65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</w:p>
          <w:p w14:paraId="3614C232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556ABD19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) {</w:t>
            </w:r>
          </w:p>
          <w:p w14:paraId="7AE5461D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>("drive car");</w:t>
            </w:r>
          </w:p>
          <w:p w14:paraId="48BFC52A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32F13EF5" w14:textId="7FFBB532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  <w:tr w:rsidR="00372058" w:rsidRPr="00665C20" w14:paraId="5667E855" w14:textId="77777777" w:rsidTr="00072DC9">
        <w:tc>
          <w:tcPr>
            <w:tcW w:w="5103" w:type="dxa"/>
          </w:tcPr>
          <w:p w14:paraId="0E2B010F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lastRenderedPageBreak/>
              <w:t>class Track extends Vehicle {</w:t>
            </w:r>
          </w:p>
          <w:p w14:paraId="22D444B0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</w:t>
            </w:r>
            <w:proofErr w:type="gramStart"/>
            <w:r w:rsidRPr="00372058">
              <w:rPr>
                <w:lang w:val="en-US"/>
              </w:rPr>
              <w:t>Track(</w:t>
            </w:r>
            <w:proofErr w:type="gramEnd"/>
            <w:r w:rsidRPr="00372058">
              <w:rPr>
                <w:lang w:val="en-US"/>
              </w:rPr>
              <w:t>Model model) {</w:t>
            </w:r>
          </w:p>
          <w:p w14:paraId="445BDC2B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super(model);</w:t>
            </w:r>
          </w:p>
          <w:p w14:paraId="131A3B5C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7063F4D0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</w:p>
          <w:p w14:paraId="45B3B8D6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1AC6CB8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) {</w:t>
            </w:r>
          </w:p>
          <w:p w14:paraId="577AAF1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>("drive track");</w:t>
            </w:r>
          </w:p>
          <w:p w14:paraId="189BF646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017A930C" w14:textId="3243AB01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</w:tbl>
    <w:p w14:paraId="6B48EED4" w14:textId="091FAD6D" w:rsidR="00372058" w:rsidRDefault="00372058" w:rsidP="00372058">
      <w:pPr>
        <w:pStyle w:val="0101"/>
      </w:pPr>
      <w:r>
        <w:t>Реализации моделей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7E4A4A77" w14:textId="77777777" w:rsidTr="00072DC9">
        <w:tc>
          <w:tcPr>
            <w:tcW w:w="5103" w:type="dxa"/>
          </w:tcPr>
          <w:p w14:paraId="765BFEF4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Audi implements Model {</w:t>
            </w:r>
          </w:p>
          <w:p w14:paraId="4250D498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31F8B219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 {</w:t>
            </w:r>
          </w:p>
          <w:p w14:paraId="2CD52B9F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 xml:space="preserve">(str + " </w:t>
            </w:r>
            <w:proofErr w:type="spellStart"/>
            <w:r w:rsidRPr="00372058">
              <w:rPr>
                <w:lang w:val="en-US"/>
              </w:rPr>
              <w:t>audi</w:t>
            </w:r>
            <w:proofErr w:type="spellEnd"/>
            <w:r w:rsidRPr="00372058">
              <w:rPr>
                <w:lang w:val="en-US"/>
              </w:rPr>
              <w:t>");</w:t>
            </w:r>
          </w:p>
          <w:p w14:paraId="08F731A1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5A801248" w14:textId="0E37B02E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  <w:tr w:rsidR="00372058" w:rsidRPr="00665C20" w14:paraId="44B31B31" w14:textId="77777777" w:rsidTr="00072DC9">
        <w:tc>
          <w:tcPr>
            <w:tcW w:w="5103" w:type="dxa"/>
          </w:tcPr>
          <w:p w14:paraId="660DA674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Toyota implements Model {</w:t>
            </w:r>
          </w:p>
          <w:p w14:paraId="34B78D81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00BC4DC8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 {</w:t>
            </w:r>
          </w:p>
          <w:p w14:paraId="5300A2CF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 xml:space="preserve">(str + " </w:t>
            </w:r>
            <w:proofErr w:type="spellStart"/>
            <w:r w:rsidRPr="00372058">
              <w:rPr>
                <w:lang w:val="en-US"/>
              </w:rPr>
              <w:t>toyota</w:t>
            </w:r>
            <w:proofErr w:type="spellEnd"/>
            <w:r w:rsidRPr="00372058">
              <w:rPr>
                <w:lang w:val="en-US"/>
              </w:rPr>
              <w:t>");</w:t>
            </w:r>
          </w:p>
          <w:p w14:paraId="5A72BF08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7F17876B" w14:textId="77777777" w:rsidR="00372058" w:rsidRPr="00665C20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  <w:tr w:rsidR="00372058" w:rsidRPr="00665C20" w14:paraId="16A00606" w14:textId="77777777" w:rsidTr="00072DC9">
        <w:tc>
          <w:tcPr>
            <w:tcW w:w="5103" w:type="dxa"/>
          </w:tcPr>
          <w:p w14:paraId="73BC16BC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Mercedes implements Model {</w:t>
            </w:r>
          </w:p>
          <w:p w14:paraId="11C12E40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3B17FBC8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 {</w:t>
            </w:r>
          </w:p>
          <w:p w14:paraId="2222F9C8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 xml:space="preserve">(str + " </w:t>
            </w:r>
            <w:proofErr w:type="spellStart"/>
            <w:r w:rsidRPr="00372058">
              <w:rPr>
                <w:lang w:val="en-US"/>
              </w:rPr>
              <w:t>mercedes</w:t>
            </w:r>
            <w:proofErr w:type="spellEnd"/>
            <w:r w:rsidRPr="00372058">
              <w:rPr>
                <w:lang w:val="en-US"/>
              </w:rPr>
              <w:t>");</w:t>
            </w:r>
          </w:p>
          <w:p w14:paraId="32D52421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1A5A55F3" w14:textId="35D7E1DA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</w:tbl>
    <w:p w14:paraId="1413D73E" w14:textId="5CB6456A" w:rsidR="00372058" w:rsidRPr="00372058" w:rsidRDefault="00372058" w:rsidP="00372058">
      <w:pPr>
        <w:pStyle w:val="0101"/>
        <w:rPr>
          <w:lang w:val="en-US"/>
        </w:rPr>
      </w:pPr>
      <w:r>
        <w:t xml:space="preserve">Класс </w:t>
      </w:r>
      <w:r>
        <w:rPr>
          <w:lang w:val="en-US"/>
        </w:rPr>
        <w:t>Mai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62B4F86E" w14:textId="77777777" w:rsidTr="00072DC9">
        <w:tc>
          <w:tcPr>
            <w:tcW w:w="5103" w:type="dxa"/>
          </w:tcPr>
          <w:p w14:paraId="42E1525D" w14:textId="428ADEA4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Vehicle </w:t>
            </w:r>
            <w:proofErr w:type="spellStart"/>
            <w:r w:rsidRPr="00372058">
              <w:rPr>
                <w:lang w:val="en-US"/>
              </w:rPr>
              <w:t>toyotaCar</w:t>
            </w:r>
            <w:proofErr w:type="spellEnd"/>
            <w:r w:rsidRPr="00372058">
              <w:rPr>
                <w:lang w:val="en-US"/>
              </w:rPr>
              <w:t xml:space="preserve"> = new </w:t>
            </w:r>
            <w:proofErr w:type="gramStart"/>
            <w:r w:rsidRPr="00372058">
              <w:rPr>
                <w:lang w:val="en-US"/>
              </w:rPr>
              <w:t>Car(</w:t>
            </w:r>
            <w:proofErr w:type="gramEnd"/>
            <w:r w:rsidRPr="00372058">
              <w:rPr>
                <w:lang w:val="en-US"/>
              </w:rPr>
              <w:t>new Toyota());</w:t>
            </w:r>
          </w:p>
          <w:p w14:paraId="3A7CD99C" w14:textId="2990D5B5" w:rsidR="00372058" w:rsidRPr="00665C20" w:rsidRDefault="00372058" w:rsidP="00372058">
            <w:pPr>
              <w:pStyle w:val="0105"/>
              <w:rPr>
                <w:lang w:val="en-US"/>
              </w:rPr>
            </w:pPr>
            <w:proofErr w:type="spellStart"/>
            <w:r w:rsidRPr="00372058">
              <w:rPr>
                <w:lang w:val="en-US"/>
              </w:rPr>
              <w:t>toyotaCar.drive</w:t>
            </w:r>
            <w:proofErr w:type="spellEnd"/>
            <w:r w:rsidRPr="00372058">
              <w:rPr>
                <w:lang w:val="en-US"/>
              </w:rPr>
              <w:t>();</w:t>
            </w:r>
          </w:p>
        </w:tc>
      </w:tr>
      <w:tr w:rsidR="00372058" w:rsidRPr="00665C20" w14:paraId="36CAD348" w14:textId="77777777" w:rsidTr="00072DC9">
        <w:tc>
          <w:tcPr>
            <w:tcW w:w="5103" w:type="dxa"/>
          </w:tcPr>
          <w:p w14:paraId="29989BF1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Vehicle </w:t>
            </w:r>
            <w:proofErr w:type="spellStart"/>
            <w:r w:rsidRPr="00372058">
              <w:rPr>
                <w:lang w:val="en-US"/>
              </w:rPr>
              <w:t>audiTrack</w:t>
            </w:r>
            <w:proofErr w:type="spellEnd"/>
            <w:r w:rsidRPr="00372058">
              <w:rPr>
                <w:lang w:val="en-US"/>
              </w:rPr>
              <w:t xml:space="preserve"> = new </w:t>
            </w:r>
            <w:proofErr w:type="gramStart"/>
            <w:r w:rsidRPr="00372058">
              <w:rPr>
                <w:lang w:val="en-US"/>
              </w:rPr>
              <w:t>Track(</w:t>
            </w:r>
            <w:proofErr w:type="gramEnd"/>
            <w:r w:rsidRPr="00372058">
              <w:rPr>
                <w:lang w:val="en-US"/>
              </w:rPr>
              <w:t>new Audi());</w:t>
            </w:r>
          </w:p>
          <w:p w14:paraId="5EA338E7" w14:textId="77777777" w:rsidR="00372058" w:rsidRPr="00665C20" w:rsidRDefault="00372058" w:rsidP="00072DC9">
            <w:pPr>
              <w:pStyle w:val="0105"/>
              <w:rPr>
                <w:lang w:val="en-US"/>
              </w:rPr>
            </w:pPr>
            <w:proofErr w:type="spellStart"/>
            <w:r w:rsidRPr="00372058">
              <w:rPr>
                <w:lang w:val="en-US"/>
              </w:rPr>
              <w:t>audiTrack.drive</w:t>
            </w:r>
            <w:proofErr w:type="spellEnd"/>
            <w:r w:rsidRPr="00372058">
              <w:rPr>
                <w:lang w:val="en-US"/>
              </w:rPr>
              <w:t>();</w:t>
            </w:r>
          </w:p>
        </w:tc>
      </w:tr>
    </w:tbl>
    <w:p w14:paraId="74F3AC23" w14:textId="301DFF66" w:rsidR="00372058" w:rsidRDefault="00EB1C17" w:rsidP="00372058">
      <w:pPr>
        <w:pStyle w:val="0101"/>
      </w:pPr>
      <w:r>
        <w:t>Теперь добавлять транспортные средства и модели гораздо проще.</w:t>
      </w:r>
    </w:p>
    <w:p w14:paraId="4E3B3FC3" w14:textId="1E461102" w:rsidR="00D97525" w:rsidRDefault="00D97525" w:rsidP="00D97525">
      <w:pPr>
        <w:pStyle w:val="3"/>
      </w:pPr>
      <w:bookmarkStart w:id="8" w:name="_Toc117321442"/>
      <w:proofErr w:type="spellStart"/>
      <w:r w:rsidRPr="00D97525">
        <w:lastRenderedPageBreak/>
        <w:t>Builder</w:t>
      </w:r>
      <w:proofErr w:type="spellEnd"/>
      <w:r w:rsidR="00A92B1C">
        <w:t xml:space="preserve"> (строитель)</w:t>
      </w:r>
      <w:bookmarkEnd w:id="8"/>
    </w:p>
    <w:p w14:paraId="555F15DA" w14:textId="134548E6" w:rsidR="00024085" w:rsidRPr="00E83763" w:rsidRDefault="00E83763" w:rsidP="00372058">
      <w:pPr>
        <w:pStyle w:val="0101"/>
        <w:rPr>
          <w:lang w:val="en-US"/>
        </w:rPr>
      </w:pPr>
      <w:r>
        <w:t>Необходим для объектов с несколькими полями чтобы не плодить много конструктор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24085" w:rsidRPr="00665C20" w14:paraId="2F27DD76" w14:textId="77777777" w:rsidTr="00BC3B59">
        <w:tc>
          <w:tcPr>
            <w:tcW w:w="5103" w:type="dxa"/>
          </w:tcPr>
          <w:p w14:paraId="1F1B1446" w14:textId="4F44A22B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public static void </w:t>
            </w:r>
            <w:proofErr w:type="gramStart"/>
            <w:r w:rsidRPr="00FC74CE">
              <w:rPr>
                <w:lang w:val="en-US"/>
              </w:rPr>
              <w:t>main(</w:t>
            </w:r>
            <w:proofErr w:type="gramEnd"/>
            <w:r w:rsidRPr="00FC74CE">
              <w:rPr>
                <w:lang w:val="en-US"/>
              </w:rPr>
              <w:t xml:space="preserve">String[] </w:t>
            </w:r>
            <w:proofErr w:type="spellStart"/>
            <w:r w:rsidRPr="00FC74CE">
              <w:rPr>
                <w:lang w:val="en-US"/>
              </w:rPr>
              <w:t>args</w:t>
            </w:r>
            <w:proofErr w:type="spellEnd"/>
            <w:r w:rsidRPr="00FC74CE">
              <w:rPr>
                <w:lang w:val="en-US"/>
              </w:rPr>
              <w:t>) {</w:t>
            </w:r>
          </w:p>
          <w:p w14:paraId="6CE5883C" w14:textId="18382995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  Person </w:t>
            </w:r>
            <w:proofErr w:type="spellStart"/>
            <w:r w:rsidRPr="00FC74CE">
              <w:rPr>
                <w:lang w:val="en-US"/>
              </w:rPr>
              <w:t>person</w:t>
            </w:r>
            <w:proofErr w:type="spellEnd"/>
            <w:r w:rsidRPr="00FC74CE">
              <w:rPr>
                <w:lang w:val="en-US"/>
              </w:rPr>
              <w:t xml:space="preserve"> = </w:t>
            </w:r>
            <w:proofErr w:type="spellStart"/>
            <w:r w:rsidRPr="00FC74CE">
              <w:rPr>
                <w:lang w:val="en-US"/>
              </w:rPr>
              <w:t>Person.newBuilder</w:t>
            </w:r>
            <w:proofErr w:type="spellEnd"/>
            <w:r w:rsidRPr="00FC74CE">
              <w:rPr>
                <w:lang w:val="en-US"/>
              </w:rPr>
              <w:t>()</w:t>
            </w:r>
          </w:p>
          <w:p w14:paraId="3CA85896" w14:textId="3A16F58F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      </w:t>
            </w:r>
            <w:proofErr w:type="gramStart"/>
            <w:r w:rsidRPr="00FC74CE">
              <w:rPr>
                <w:lang w:val="en-US"/>
              </w:rPr>
              <w:t>.</w:t>
            </w:r>
            <w:proofErr w:type="spellStart"/>
            <w:r w:rsidRPr="00FC74CE">
              <w:rPr>
                <w:lang w:val="en-US"/>
              </w:rPr>
              <w:t>setFirstName</w:t>
            </w:r>
            <w:proofErr w:type="spellEnd"/>
            <w:proofErr w:type="gramEnd"/>
            <w:r w:rsidRPr="00FC74CE">
              <w:rPr>
                <w:lang w:val="en-US"/>
              </w:rPr>
              <w:t>("</w:t>
            </w:r>
            <w:proofErr w:type="spellStart"/>
            <w:r w:rsidRPr="00FC74CE">
              <w:rPr>
                <w:lang w:val="en-US"/>
              </w:rPr>
              <w:t>Василий</w:t>
            </w:r>
            <w:proofErr w:type="spellEnd"/>
            <w:r w:rsidRPr="00FC74CE">
              <w:rPr>
                <w:lang w:val="en-US"/>
              </w:rPr>
              <w:t>")</w:t>
            </w:r>
          </w:p>
          <w:p w14:paraId="215B56D3" w14:textId="689A0D56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      </w:t>
            </w:r>
            <w:proofErr w:type="gramStart"/>
            <w:r w:rsidRPr="00FC74CE">
              <w:rPr>
                <w:lang w:val="en-US"/>
              </w:rPr>
              <w:t>.</w:t>
            </w:r>
            <w:proofErr w:type="spellStart"/>
            <w:r w:rsidRPr="00FC74CE">
              <w:rPr>
                <w:lang w:val="en-US"/>
              </w:rPr>
              <w:t>setLastName</w:t>
            </w:r>
            <w:proofErr w:type="spellEnd"/>
            <w:proofErr w:type="gramEnd"/>
            <w:r w:rsidRPr="00FC74CE">
              <w:rPr>
                <w:lang w:val="en-US"/>
              </w:rPr>
              <w:t>("</w:t>
            </w:r>
            <w:proofErr w:type="spellStart"/>
            <w:r w:rsidRPr="00FC74CE">
              <w:rPr>
                <w:lang w:val="en-US"/>
              </w:rPr>
              <w:t>Иванов</w:t>
            </w:r>
            <w:proofErr w:type="spellEnd"/>
            <w:r w:rsidRPr="00FC74CE">
              <w:rPr>
                <w:lang w:val="en-US"/>
              </w:rPr>
              <w:t>")</w:t>
            </w:r>
          </w:p>
          <w:p w14:paraId="481E9872" w14:textId="56946353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      </w:t>
            </w:r>
            <w:proofErr w:type="gramStart"/>
            <w:r w:rsidRPr="00FC74CE">
              <w:rPr>
                <w:lang w:val="en-US"/>
              </w:rPr>
              <w:t>.</w:t>
            </w:r>
            <w:proofErr w:type="spellStart"/>
            <w:r w:rsidRPr="00FC74CE">
              <w:rPr>
                <w:lang w:val="en-US"/>
              </w:rPr>
              <w:t>setMiddleName</w:t>
            </w:r>
            <w:proofErr w:type="spellEnd"/>
            <w:proofErr w:type="gramEnd"/>
            <w:r w:rsidRPr="00FC74CE">
              <w:rPr>
                <w:lang w:val="en-US"/>
              </w:rPr>
              <w:t>("</w:t>
            </w:r>
            <w:proofErr w:type="spellStart"/>
            <w:r w:rsidRPr="00FC74CE">
              <w:rPr>
                <w:lang w:val="en-US"/>
              </w:rPr>
              <w:t>Сергеевич</w:t>
            </w:r>
            <w:proofErr w:type="spellEnd"/>
            <w:r w:rsidRPr="00FC74CE">
              <w:rPr>
                <w:lang w:val="en-US"/>
              </w:rPr>
              <w:t>")</w:t>
            </w:r>
          </w:p>
          <w:p w14:paraId="58CB254E" w14:textId="19275E11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      </w:t>
            </w:r>
            <w:proofErr w:type="gramStart"/>
            <w:r w:rsidRPr="00FC74CE">
              <w:rPr>
                <w:lang w:val="en-US"/>
              </w:rPr>
              <w:t>.build</w:t>
            </w:r>
            <w:proofErr w:type="gramEnd"/>
            <w:r w:rsidRPr="00FC74CE">
              <w:rPr>
                <w:lang w:val="en-US"/>
              </w:rPr>
              <w:t>();</w:t>
            </w:r>
          </w:p>
          <w:p w14:paraId="0462FDA7" w14:textId="29BF56A5" w:rsidR="00FC74CE" w:rsidRP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 xml:space="preserve">  </w:t>
            </w:r>
            <w:proofErr w:type="spellStart"/>
            <w:r w:rsidRPr="00FC74CE">
              <w:rPr>
                <w:lang w:val="en-US"/>
              </w:rPr>
              <w:t>System.out.println</w:t>
            </w:r>
            <w:proofErr w:type="spellEnd"/>
            <w:r w:rsidRPr="00FC74CE">
              <w:rPr>
                <w:lang w:val="en-US"/>
              </w:rPr>
              <w:t>(person);</w:t>
            </w:r>
          </w:p>
          <w:p w14:paraId="632F4227" w14:textId="3EA97F59" w:rsidR="00FC74CE" w:rsidRDefault="00FC74CE" w:rsidP="00FC74CE">
            <w:pPr>
              <w:pStyle w:val="0105"/>
              <w:rPr>
                <w:lang w:val="en-US"/>
              </w:rPr>
            </w:pPr>
            <w:r w:rsidRPr="00FC74CE">
              <w:rPr>
                <w:lang w:val="en-US"/>
              </w:rPr>
              <w:t>}</w:t>
            </w:r>
          </w:p>
          <w:p w14:paraId="3B042449" w14:textId="77777777" w:rsidR="00FC74CE" w:rsidRDefault="00FC74CE" w:rsidP="00BA0288">
            <w:pPr>
              <w:pStyle w:val="0105"/>
              <w:rPr>
                <w:lang w:val="en-US"/>
              </w:rPr>
            </w:pPr>
          </w:p>
          <w:p w14:paraId="5EE726EE" w14:textId="2709B8D2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>@Getter</w:t>
            </w:r>
          </w:p>
          <w:p w14:paraId="64CD69FA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>@ToString</w:t>
            </w:r>
          </w:p>
          <w:p w14:paraId="37677CC7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>class Person {</w:t>
            </w:r>
          </w:p>
          <w:p w14:paraId="182AB9C8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3A25FF2E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private String </w:t>
            </w:r>
            <w:proofErr w:type="spellStart"/>
            <w:r w:rsidRPr="00BA0288">
              <w:rPr>
                <w:lang w:val="en-US"/>
              </w:rPr>
              <w:t>firstName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5EBB532A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private String </w:t>
            </w:r>
            <w:proofErr w:type="spellStart"/>
            <w:r w:rsidRPr="00BA0288">
              <w:rPr>
                <w:lang w:val="en-US"/>
              </w:rPr>
              <w:t>lastName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537248B9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private String </w:t>
            </w:r>
            <w:proofErr w:type="spellStart"/>
            <w:r w:rsidRPr="00BA0288">
              <w:rPr>
                <w:lang w:val="en-US"/>
              </w:rPr>
              <w:t>middleName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625CD292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>//  ...</w:t>
            </w:r>
          </w:p>
          <w:p w14:paraId="1E07246D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130D26F8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private </w:t>
            </w:r>
            <w:proofErr w:type="gramStart"/>
            <w:r w:rsidRPr="00BA0288">
              <w:rPr>
                <w:lang w:val="en-US"/>
              </w:rPr>
              <w:t>Person(</w:t>
            </w:r>
            <w:proofErr w:type="gramEnd"/>
            <w:r w:rsidRPr="00BA0288">
              <w:rPr>
                <w:lang w:val="en-US"/>
              </w:rPr>
              <w:t>) {</w:t>
            </w:r>
          </w:p>
          <w:p w14:paraId="7A9CA280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}</w:t>
            </w:r>
          </w:p>
          <w:p w14:paraId="6613015B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0227FFD1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public static </w:t>
            </w:r>
            <w:proofErr w:type="spellStart"/>
            <w:r w:rsidRPr="00BA0288">
              <w:rPr>
                <w:lang w:val="en-US"/>
              </w:rPr>
              <w:t>Person.Builder</w:t>
            </w:r>
            <w:proofErr w:type="spellEnd"/>
            <w:r w:rsidRPr="00BA0288">
              <w:rPr>
                <w:lang w:val="en-US"/>
              </w:rPr>
              <w:t xml:space="preserve"> </w:t>
            </w:r>
            <w:proofErr w:type="spellStart"/>
            <w:proofErr w:type="gramStart"/>
            <w:r w:rsidRPr="00BA0288">
              <w:rPr>
                <w:lang w:val="en-US"/>
              </w:rPr>
              <w:t>newBuilder</w:t>
            </w:r>
            <w:proofErr w:type="spellEnd"/>
            <w:r w:rsidRPr="00BA0288">
              <w:rPr>
                <w:lang w:val="en-US"/>
              </w:rPr>
              <w:t>(</w:t>
            </w:r>
            <w:proofErr w:type="gramEnd"/>
            <w:r w:rsidRPr="00BA0288">
              <w:rPr>
                <w:lang w:val="en-US"/>
              </w:rPr>
              <w:t>) {</w:t>
            </w:r>
          </w:p>
          <w:p w14:paraId="538D9CC9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return new </w:t>
            </w:r>
            <w:proofErr w:type="gramStart"/>
            <w:r w:rsidRPr="00BA0288">
              <w:rPr>
                <w:lang w:val="en-US"/>
              </w:rPr>
              <w:t>Person(</w:t>
            </w:r>
            <w:proofErr w:type="gramEnd"/>
            <w:r w:rsidRPr="00BA0288">
              <w:rPr>
                <w:lang w:val="en-US"/>
              </w:rPr>
              <w:t>).new Builder();</w:t>
            </w:r>
          </w:p>
          <w:p w14:paraId="7AC4BD22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}</w:t>
            </w:r>
          </w:p>
          <w:p w14:paraId="6898CAB1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48A4E68E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public class Builder {</w:t>
            </w:r>
          </w:p>
          <w:p w14:paraId="792DB1E5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690E9600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private </w:t>
            </w:r>
            <w:proofErr w:type="gramStart"/>
            <w:r w:rsidRPr="00BA0288">
              <w:rPr>
                <w:lang w:val="en-US"/>
              </w:rPr>
              <w:t>Builder(</w:t>
            </w:r>
            <w:proofErr w:type="gramEnd"/>
            <w:r w:rsidRPr="00BA0288">
              <w:rPr>
                <w:lang w:val="en-US"/>
              </w:rPr>
              <w:t>) {</w:t>
            </w:r>
          </w:p>
          <w:p w14:paraId="6F9D68EC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}</w:t>
            </w:r>
          </w:p>
          <w:p w14:paraId="04CF074C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15578EE8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public </w:t>
            </w:r>
            <w:proofErr w:type="spellStart"/>
            <w:r w:rsidRPr="00BA0288">
              <w:rPr>
                <w:lang w:val="en-US"/>
              </w:rPr>
              <w:t>Person.Builder</w:t>
            </w:r>
            <w:proofErr w:type="spellEnd"/>
            <w:r w:rsidRPr="00BA0288">
              <w:rPr>
                <w:lang w:val="en-US"/>
              </w:rPr>
              <w:t xml:space="preserve"> </w:t>
            </w:r>
            <w:proofErr w:type="spellStart"/>
            <w:proofErr w:type="gramStart"/>
            <w:r w:rsidRPr="00BA0288">
              <w:rPr>
                <w:lang w:val="en-US"/>
              </w:rPr>
              <w:t>setLastName</w:t>
            </w:r>
            <w:proofErr w:type="spellEnd"/>
            <w:r w:rsidRPr="00BA0288">
              <w:rPr>
                <w:lang w:val="en-US"/>
              </w:rPr>
              <w:t>(</w:t>
            </w:r>
            <w:proofErr w:type="gramEnd"/>
          </w:p>
          <w:p w14:paraId="5B1218C5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  String </w:t>
            </w:r>
            <w:proofErr w:type="spellStart"/>
            <w:r w:rsidRPr="00BA0288">
              <w:rPr>
                <w:lang w:val="en-US"/>
              </w:rPr>
              <w:t>lastName</w:t>
            </w:r>
            <w:proofErr w:type="spellEnd"/>
            <w:r w:rsidRPr="00BA0288">
              <w:rPr>
                <w:lang w:val="en-US"/>
              </w:rPr>
              <w:t>) {</w:t>
            </w:r>
          </w:p>
          <w:p w14:paraId="604D2A23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BA0288">
              <w:rPr>
                <w:lang w:val="en-US"/>
              </w:rPr>
              <w:t>Person.this.lastName</w:t>
            </w:r>
            <w:proofErr w:type="spellEnd"/>
            <w:proofErr w:type="gramEnd"/>
            <w:r w:rsidRPr="00BA0288">
              <w:rPr>
                <w:lang w:val="en-US"/>
              </w:rPr>
              <w:t xml:space="preserve"> = </w:t>
            </w:r>
            <w:proofErr w:type="spellStart"/>
            <w:r w:rsidRPr="00BA0288">
              <w:rPr>
                <w:lang w:val="en-US"/>
              </w:rPr>
              <w:t>lastName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0B566220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return this;</w:t>
            </w:r>
          </w:p>
          <w:p w14:paraId="0BFF1E33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}</w:t>
            </w:r>
          </w:p>
          <w:p w14:paraId="55364352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1DC194DB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public </w:t>
            </w:r>
            <w:proofErr w:type="spellStart"/>
            <w:r w:rsidRPr="00BA0288">
              <w:rPr>
                <w:lang w:val="en-US"/>
              </w:rPr>
              <w:t>Person.Builder</w:t>
            </w:r>
            <w:proofErr w:type="spellEnd"/>
            <w:r w:rsidRPr="00BA0288">
              <w:rPr>
                <w:lang w:val="en-US"/>
              </w:rPr>
              <w:t xml:space="preserve"> </w:t>
            </w:r>
            <w:proofErr w:type="spellStart"/>
            <w:proofErr w:type="gramStart"/>
            <w:r w:rsidRPr="00BA0288">
              <w:rPr>
                <w:lang w:val="en-US"/>
              </w:rPr>
              <w:t>setFirstName</w:t>
            </w:r>
            <w:proofErr w:type="spellEnd"/>
            <w:r w:rsidRPr="00BA0288">
              <w:rPr>
                <w:lang w:val="en-US"/>
              </w:rPr>
              <w:t>(</w:t>
            </w:r>
            <w:proofErr w:type="gramEnd"/>
          </w:p>
          <w:p w14:paraId="267856E6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lastRenderedPageBreak/>
              <w:t xml:space="preserve">        String </w:t>
            </w:r>
            <w:proofErr w:type="spellStart"/>
            <w:r w:rsidRPr="00BA0288">
              <w:rPr>
                <w:lang w:val="en-US"/>
              </w:rPr>
              <w:t>firstName</w:t>
            </w:r>
            <w:proofErr w:type="spellEnd"/>
            <w:r w:rsidRPr="00BA0288">
              <w:rPr>
                <w:lang w:val="en-US"/>
              </w:rPr>
              <w:t>) {</w:t>
            </w:r>
          </w:p>
          <w:p w14:paraId="71AA7803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BA0288">
              <w:rPr>
                <w:lang w:val="en-US"/>
              </w:rPr>
              <w:t>Person.this.firstName</w:t>
            </w:r>
            <w:proofErr w:type="spellEnd"/>
            <w:proofErr w:type="gramEnd"/>
            <w:r w:rsidRPr="00BA0288">
              <w:rPr>
                <w:lang w:val="en-US"/>
              </w:rPr>
              <w:t xml:space="preserve"> = </w:t>
            </w:r>
            <w:proofErr w:type="spellStart"/>
            <w:r w:rsidRPr="00BA0288">
              <w:rPr>
                <w:lang w:val="en-US"/>
              </w:rPr>
              <w:t>firstName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33CB0FB7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return this;</w:t>
            </w:r>
          </w:p>
          <w:p w14:paraId="1026A671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}</w:t>
            </w:r>
          </w:p>
          <w:p w14:paraId="35CBF10D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6BEB5BCF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public </w:t>
            </w:r>
            <w:proofErr w:type="spellStart"/>
            <w:r w:rsidRPr="00BA0288">
              <w:rPr>
                <w:lang w:val="en-US"/>
              </w:rPr>
              <w:t>Person.Builder</w:t>
            </w:r>
            <w:proofErr w:type="spellEnd"/>
            <w:r w:rsidRPr="00BA0288">
              <w:rPr>
                <w:lang w:val="en-US"/>
              </w:rPr>
              <w:t xml:space="preserve"> </w:t>
            </w:r>
            <w:proofErr w:type="spellStart"/>
            <w:proofErr w:type="gramStart"/>
            <w:r w:rsidRPr="00BA0288">
              <w:rPr>
                <w:lang w:val="en-US"/>
              </w:rPr>
              <w:t>setMiddleName</w:t>
            </w:r>
            <w:proofErr w:type="spellEnd"/>
            <w:r w:rsidRPr="00BA0288">
              <w:rPr>
                <w:lang w:val="en-US"/>
              </w:rPr>
              <w:t>(</w:t>
            </w:r>
            <w:proofErr w:type="gramEnd"/>
          </w:p>
          <w:p w14:paraId="3F2DF71B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  String </w:t>
            </w:r>
            <w:proofErr w:type="spellStart"/>
            <w:r w:rsidRPr="00BA0288">
              <w:rPr>
                <w:lang w:val="en-US"/>
              </w:rPr>
              <w:t>middleName</w:t>
            </w:r>
            <w:proofErr w:type="spellEnd"/>
            <w:r w:rsidRPr="00BA0288">
              <w:rPr>
                <w:lang w:val="en-US"/>
              </w:rPr>
              <w:t>) {</w:t>
            </w:r>
          </w:p>
          <w:p w14:paraId="616D97A8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BA0288">
              <w:rPr>
                <w:lang w:val="en-US"/>
              </w:rPr>
              <w:t>Person.this.middleName</w:t>
            </w:r>
            <w:proofErr w:type="spellEnd"/>
            <w:proofErr w:type="gramEnd"/>
            <w:r w:rsidRPr="00BA0288">
              <w:rPr>
                <w:lang w:val="en-US"/>
              </w:rPr>
              <w:t xml:space="preserve"> = </w:t>
            </w:r>
            <w:proofErr w:type="spellStart"/>
            <w:r w:rsidRPr="00BA0288">
              <w:rPr>
                <w:lang w:val="en-US"/>
              </w:rPr>
              <w:t>middleName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445FE17F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return this;</w:t>
            </w:r>
          </w:p>
          <w:p w14:paraId="2D5A9A55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}</w:t>
            </w:r>
          </w:p>
          <w:p w14:paraId="07DF7684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22D24BF2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>//    ...</w:t>
            </w:r>
          </w:p>
          <w:p w14:paraId="78B839E9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</w:p>
          <w:p w14:paraId="4E9285EC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public Person </w:t>
            </w:r>
            <w:proofErr w:type="gramStart"/>
            <w:r w:rsidRPr="00BA0288">
              <w:rPr>
                <w:lang w:val="en-US"/>
              </w:rPr>
              <w:t>build(</w:t>
            </w:r>
            <w:proofErr w:type="gramEnd"/>
            <w:r w:rsidRPr="00BA0288">
              <w:rPr>
                <w:lang w:val="en-US"/>
              </w:rPr>
              <w:t>) {</w:t>
            </w:r>
          </w:p>
          <w:p w14:paraId="66288653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  return </w:t>
            </w:r>
            <w:proofErr w:type="spellStart"/>
            <w:r w:rsidRPr="00BA0288">
              <w:rPr>
                <w:lang w:val="en-US"/>
              </w:rPr>
              <w:t>Person.this</w:t>
            </w:r>
            <w:proofErr w:type="spellEnd"/>
            <w:r w:rsidRPr="00BA0288">
              <w:rPr>
                <w:lang w:val="en-US"/>
              </w:rPr>
              <w:t>;</w:t>
            </w:r>
          </w:p>
          <w:p w14:paraId="3BB604F4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  }</w:t>
            </w:r>
          </w:p>
          <w:p w14:paraId="50E8E692" w14:textId="77777777" w:rsidR="00BA0288" w:rsidRPr="00BA0288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 xml:space="preserve">  }</w:t>
            </w:r>
          </w:p>
          <w:p w14:paraId="06EF8E04" w14:textId="11E25864" w:rsidR="00024085" w:rsidRPr="00665C20" w:rsidRDefault="00BA0288" w:rsidP="00BA0288">
            <w:pPr>
              <w:pStyle w:val="0105"/>
              <w:rPr>
                <w:lang w:val="en-US"/>
              </w:rPr>
            </w:pPr>
            <w:r w:rsidRPr="00BA0288">
              <w:rPr>
                <w:lang w:val="en-US"/>
              </w:rPr>
              <w:t>}</w:t>
            </w:r>
          </w:p>
        </w:tc>
      </w:tr>
    </w:tbl>
    <w:p w14:paraId="3649E177" w14:textId="0AEEF4EB" w:rsidR="00666862" w:rsidRDefault="00666862" w:rsidP="00666862">
      <w:pPr>
        <w:pStyle w:val="3"/>
        <w:rPr>
          <w:lang w:val="en-US"/>
        </w:rPr>
      </w:pPr>
      <w:bookmarkStart w:id="9" w:name="_Toc117321443"/>
      <w:r w:rsidRPr="00666862">
        <w:rPr>
          <w:lang w:val="en-US"/>
        </w:rPr>
        <w:lastRenderedPageBreak/>
        <w:t>Chain of responsibility</w:t>
      </w:r>
      <w:r w:rsidR="00A92B1C">
        <w:rPr>
          <w:lang w:val="en-US"/>
        </w:rPr>
        <w:t xml:space="preserve"> (</w:t>
      </w:r>
      <w:r w:rsidR="00A92B1C">
        <w:t>ц</w:t>
      </w:r>
      <w:proofErr w:type="spellStart"/>
      <w:r w:rsidR="00A92B1C" w:rsidRPr="00A92B1C">
        <w:rPr>
          <w:lang w:val="en-US"/>
        </w:rPr>
        <w:t>епочка</w:t>
      </w:r>
      <w:proofErr w:type="spellEnd"/>
      <w:r w:rsidR="00A92B1C" w:rsidRPr="00A92B1C">
        <w:rPr>
          <w:lang w:val="en-US"/>
        </w:rPr>
        <w:t xml:space="preserve"> </w:t>
      </w:r>
      <w:proofErr w:type="spellStart"/>
      <w:r w:rsidR="00A92B1C" w:rsidRPr="00A92B1C">
        <w:rPr>
          <w:lang w:val="en-US"/>
        </w:rPr>
        <w:t>ответственности</w:t>
      </w:r>
      <w:proofErr w:type="spellEnd"/>
      <w:r w:rsidR="00A92B1C">
        <w:rPr>
          <w:lang w:val="en-US"/>
        </w:rPr>
        <w:t>)</w:t>
      </w:r>
      <w:bookmarkEnd w:id="9"/>
    </w:p>
    <w:p w14:paraId="018AEE55" w14:textId="73C552FE" w:rsidR="00AC6FD9" w:rsidRPr="00AC6FD9" w:rsidRDefault="00AC6FD9" w:rsidP="00372058">
      <w:pPr>
        <w:pStyle w:val="0101"/>
      </w:pPr>
      <w:r>
        <w:t>Проблема</w:t>
      </w:r>
      <w:r w:rsidR="00464925">
        <w:t>.</w:t>
      </w:r>
      <w:r>
        <w:t xml:space="preserve"> </w:t>
      </w:r>
      <w:proofErr w:type="gramStart"/>
      <w:r>
        <w:t>Есть</w:t>
      </w:r>
      <w:proofErr w:type="gramEnd"/>
      <w:r>
        <w:t xml:space="preserve"> строка. К ней надо применить фильтры (убрать цифры, добавить символы) в разном порядке, количестве и т. п. Также эти фильтры хотелось бы хранить как</w:t>
      </w:r>
      <w:r>
        <w:noBreakHyphen/>
        <w:t>то упорядоченно в одном месте. На помощь здесь и приходит данный паттер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C6FD9" w:rsidRPr="00665C20" w14:paraId="5C1A1D6C" w14:textId="77777777" w:rsidTr="008A224C">
        <w:tc>
          <w:tcPr>
            <w:tcW w:w="5103" w:type="dxa"/>
          </w:tcPr>
          <w:p w14:paraId="59B3A721" w14:textId="77777777" w:rsidR="00AC6FD9" w:rsidRP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public class Main {</w:t>
            </w:r>
          </w:p>
          <w:p w14:paraId="5C1F84B0" w14:textId="77777777" w:rsidR="00AC6FD9" w:rsidRP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static void </w:t>
            </w:r>
            <w:proofErr w:type="gramStart"/>
            <w:r w:rsidRPr="00AC6FD9">
              <w:rPr>
                <w:lang w:val="en-US"/>
              </w:rPr>
              <w:t>main(</w:t>
            </w:r>
            <w:proofErr w:type="gramEnd"/>
            <w:r w:rsidRPr="00AC6FD9">
              <w:rPr>
                <w:lang w:val="en-US"/>
              </w:rPr>
              <w:t xml:space="preserve">String[] </w:t>
            </w:r>
            <w:proofErr w:type="spellStart"/>
            <w:r w:rsidRPr="00AC6FD9">
              <w:rPr>
                <w:lang w:val="en-US"/>
              </w:rPr>
              <w:t>args</w:t>
            </w:r>
            <w:proofErr w:type="spellEnd"/>
            <w:r w:rsidRPr="00AC6FD9">
              <w:rPr>
                <w:lang w:val="en-US"/>
              </w:rPr>
              <w:t>) {</w:t>
            </w:r>
          </w:p>
          <w:p w14:paraId="6AC318EC" w14:textId="77777777" w:rsid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=</w:t>
            </w:r>
          </w:p>
          <w:p w14:paraId="40323CC3" w14:textId="49B0A53D" w:rsidR="00AC6FD9" w:rsidRP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    </w:t>
            </w:r>
            <w:r w:rsidRPr="00AC6F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AC6FD9">
              <w:rPr>
                <w:lang w:val="en-US"/>
              </w:rPr>
              <w:t>MessageAddExclamationMarkHandler</w:t>
            </w:r>
            <w:proofErr w:type="spellEnd"/>
            <w:r w:rsidRPr="00AC6FD9">
              <w:rPr>
                <w:lang w:val="en-US"/>
              </w:rPr>
              <w:t>(</w:t>
            </w:r>
            <w:proofErr w:type="gramEnd"/>
          </w:p>
          <w:p w14:paraId="4FD2F378" w14:textId="77777777" w:rsid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    </w:t>
            </w:r>
            <w:r w:rsidRPr="00AC6FD9">
              <w:rPr>
                <w:lang w:val="en-US"/>
              </w:rPr>
              <w:t xml:space="preserve">    </w:t>
            </w:r>
            <w:r w:rsidRPr="00AC6F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AC6FD9">
              <w:rPr>
                <w:lang w:val="en-US"/>
              </w:rPr>
              <w:t>MessageVerifyHandler</w:t>
            </w:r>
            <w:proofErr w:type="spellEnd"/>
            <w:r w:rsidRPr="00AC6FD9">
              <w:rPr>
                <w:lang w:val="en-US"/>
              </w:rPr>
              <w:t>(</w:t>
            </w:r>
            <w:proofErr w:type="gramEnd"/>
          </w:p>
          <w:p w14:paraId="6251E319" w14:textId="2D6338C0" w:rsidR="00AC6FD9" w:rsidRPr="00AC6FD9" w:rsidRDefault="00AC6FD9" w:rsidP="00AC6FD9">
            <w:pPr>
              <w:pStyle w:val="0105"/>
              <w:rPr>
                <w:lang w:val="en-US"/>
              </w:rPr>
            </w:pPr>
            <w:r>
              <w:t xml:space="preserve">                </w:t>
            </w:r>
            <w:r w:rsidRPr="00AC6FD9">
              <w:rPr>
                <w:lang w:val="en-US"/>
              </w:rPr>
              <w:t xml:space="preserve">new </w:t>
            </w:r>
            <w:proofErr w:type="spellStart"/>
            <w:r w:rsidRPr="00AC6FD9">
              <w:rPr>
                <w:lang w:val="en-US"/>
              </w:rPr>
              <w:t>MessagePrintHandler</w:t>
            </w:r>
            <w:proofErr w:type="spellEnd"/>
            <w:r w:rsidRPr="00AC6FD9">
              <w:rPr>
                <w:lang w:val="en-US"/>
              </w:rPr>
              <w:t>(null)));</w:t>
            </w:r>
          </w:p>
          <w:p w14:paraId="7A822340" w14:textId="77777777" w:rsidR="00AC6FD9" w:rsidRP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</w:t>
            </w:r>
            <w:proofErr w:type="spellStart"/>
            <w:r w:rsidRPr="00AC6FD9">
              <w:rPr>
                <w:lang w:val="en-US"/>
              </w:rPr>
              <w:t>messageHandler.handle</w:t>
            </w:r>
            <w:proofErr w:type="spellEnd"/>
            <w:r w:rsidRPr="00AC6FD9">
              <w:rPr>
                <w:lang w:val="en-US"/>
              </w:rPr>
              <w:t>("hello world");</w:t>
            </w:r>
          </w:p>
          <w:p w14:paraId="6D8F410A" w14:textId="77777777" w:rsidR="00AC6FD9" w:rsidRPr="00AC6FD9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}</w:t>
            </w:r>
          </w:p>
          <w:p w14:paraId="575E6A1F" w14:textId="50A14026" w:rsidR="00AC6FD9" w:rsidRPr="00665C20" w:rsidRDefault="00AC6FD9" w:rsidP="00AC6FD9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}</w:t>
            </w:r>
          </w:p>
        </w:tc>
      </w:tr>
      <w:tr w:rsidR="00D967EA" w:rsidRPr="00665C20" w14:paraId="455574D9" w14:textId="77777777" w:rsidTr="008A224C">
        <w:tc>
          <w:tcPr>
            <w:tcW w:w="5103" w:type="dxa"/>
          </w:tcPr>
          <w:p w14:paraId="38A8A8BD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abstract class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{</w:t>
            </w:r>
          </w:p>
          <w:p w14:paraId="395E3B3E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;</w:t>
            </w:r>
          </w:p>
          <w:p w14:paraId="6F139888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</w:p>
          <w:p w14:paraId="18964AE9" w14:textId="77777777" w:rsidR="00D967EA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(</w:t>
            </w:r>
            <w:proofErr w:type="gramEnd"/>
          </w:p>
          <w:p w14:paraId="5DCF7F88" w14:textId="642BE9C1" w:rsidR="00D967EA" w:rsidRPr="00AC6FD9" w:rsidRDefault="00D967EA" w:rsidP="008A224C">
            <w:pPr>
              <w:pStyle w:val="0105"/>
              <w:rPr>
                <w:lang w:val="en-US"/>
              </w:rPr>
            </w:pPr>
            <w:r>
              <w:lastRenderedPageBreak/>
              <w:t xml:space="preserve">     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) {</w:t>
            </w:r>
          </w:p>
          <w:p w14:paraId="7C5C746C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C6FD9">
              <w:rPr>
                <w:lang w:val="en-US"/>
              </w:rPr>
              <w:t>this.messageHandler</w:t>
            </w:r>
            <w:proofErr w:type="spellEnd"/>
            <w:proofErr w:type="gramEnd"/>
            <w:r w:rsidRPr="00AC6FD9">
              <w:rPr>
                <w:lang w:val="en-US"/>
              </w:rPr>
              <w:t xml:space="preserve"> =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;</w:t>
            </w:r>
          </w:p>
          <w:p w14:paraId="01EB4248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}</w:t>
            </w:r>
          </w:p>
          <w:p w14:paraId="395A7F20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</w:p>
          <w:p w14:paraId="5FCBC697" w14:textId="77777777" w:rsidR="00D967EA" w:rsidRPr="00AC6FD9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abstract void </w:t>
            </w:r>
            <w:proofErr w:type="gramStart"/>
            <w:r w:rsidRPr="00AC6FD9">
              <w:rPr>
                <w:lang w:val="en-US"/>
              </w:rPr>
              <w:t>handle(</w:t>
            </w:r>
            <w:proofErr w:type="gramEnd"/>
            <w:r w:rsidRPr="00AC6FD9">
              <w:rPr>
                <w:lang w:val="en-US"/>
              </w:rPr>
              <w:t>String message);</w:t>
            </w:r>
          </w:p>
          <w:p w14:paraId="08266DF8" w14:textId="17587F69" w:rsidR="00D967EA" w:rsidRPr="00665C20" w:rsidRDefault="00D967EA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}</w:t>
            </w:r>
          </w:p>
        </w:tc>
      </w:tr>
      <w:tr w:rsidR="007C2C16" w:rsidRPr="00665C20" w14:paraId="7A22B61B" w14:textId="77777777" w:rsidTr="008A224C">
        <w:tc>
          <w:tcPr>
            <w:tcW w:w="5103" w:type="dxa"/>
          </w:tcPr>
          <w:p w14:paraId="388FA4BA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lastRenderedPageBreak/>
              <w:t xml:space="preserve">class </w:t>
            </w:r>
            <w:proofErr w:type="spellStart"/>
            <w:r w:rsidRPr="007C2C16">
              <w:rPr>
                <w:lang w:val="en-US"/>
              </w:rPr>
              <w:t>MessagePrintHandler</w:t>
            </w:r>
            <w:proofErr w:type="spellEnd"/>
            <w:r w:rsidRPr="007C2C16">
              <w:rPr>
                <w:lang w:val="en-US"/>
              </w:rPr>
              <w:t xml:space="preserve"> extends </w:t>
            </w:r>
            <w:proofErr w:type="spellStart"/>
            <w:r w:rsidRPr="007C2C16">
              <w:rPr>
                <w:lang w:val="en-US"/>
              </w:rPr>
              <w:t>MessageHandler</w:t>
            </w:r>
            <w:proofErr w:type="spellEnd"/>
            <w:r w:rsidRPr="007C2C16">
              <w:rPr>
                <w:lang w:val="en-US"/>
              </w:rPr>
              <w:t xml:space="preserve"> {</w:t>
            </w:r>
          </w:p>
          <w:p w14:paraId="79AF47B6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</w:p>
          <w:p w14:paraId="5556919A" w14:textId="77777777" w:rsid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7C2C16">
              <w:rPr>
                <w:lang w:val="en-US"/>
              </w:rPr>
              <w:t>MessagePrintHandler</w:t>
            </w:r>
            <w:proofErr w:type="spellEnd"/>
            <w:r w:rsidRPr="007C2C16">
              <w:rPr>
                <w:lang w:val="en-US"/>
              </w:rPr>
              <w:t>(</w:t>
            </w:r>
            <w:proofErr w:type="gramEnd"/>
          </w:p>
          <w:p w14:paraId="545F10A5" w14:textId="208B5E0D" w:rsidR="007C2C16" w:rsidRPr="007C2C16" w:rsidRDefault="007C2C16" w:rsidP="007C2C16">
            <w:pPr>
              <w:pStyle w:val="0105"/>
              <w:rPr>
                <w:lang w:val="en-US"/>
              </w:rPr>
            </w:pPr>
            <w:r>
              <w:t xml:space="preserve">      </w:t>
            </w:r>
            <w:proofErr w:type="spellStart"/>
            <w:r w:rsidRPr="007C2C16">
              <w:rPr>
                <w:lang w:val="en-US"/>
              </w:rPr>
              <w:t>MessageHandler</w:t>
            </w:r>
            <w:proofErr w:type="spellEnd"/>
            <w:r w:rsidRPr="007C2C16">
              <w:rPr>
                <w:lang w:val="en-US"/>
              </w:rPr>
              <w:t xml:space="preserve"> </w:t>
            </w:r>
            <w:proofErr w:type="spellStart"/>
            <w:r w:rsidRPr="007C2C16">
              <w:rPr>
                <w:lang w:val="en-US"/>
              </w:rPr>
              <w:t>messageHandler</w:t>
            </w:r>
            <w:proofErr w:type="spellEnd"/>
            <w:r w:rsidRPr="007C2C16">
              <w:rPr>
                <w:lang w:val="en-US"/>
              </w:rPr>
              <w:t>) {</w:t>
            </w:r>
          </w:p>
          <w:p w14:paraId="5E0E69C6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  super(</w:t>
            </w:r>
            <w:proofErr w:type="spellStart"/>
            <w:r w:rsidRPr="007C2C16">
              <w:rPr>
                <w:lang w:val="en-US"/>
              </w:rPr>
              <w:t>messageHandler</w:t>
            </w:r>
            <w:proofErr w:type="spellEnd"/>
            <w:r w:rsidRPr="007C2C16">
              <w:rPr>
                <w:lang w:val="en-US"/>
              </w:rPr>
              <w:t>);</w:t>
            </w:r>
          </w:p>
          <w:p w14:paraId="69FCB6FB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}</w:t>
            </w:r>
          </w:p>
          <w:p w14:paraId="1F04A429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</w:p>
          <w:p w14:paraId="101A7EBB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@Override</w:t>
            </w:r>
          </w:p>
          <w:p w14:paraId="637C8A7F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public void </w:t>
            </w:r>
            <w:proofErr w:type="gramStart"/>
            <w:r w:rsidRPr="007C2C16">
              <w:rPr>
                <w:lang w:val="en-US"/>
              </w:rPr>
              <w:t>handle(</w:t>
            </w:r>
            <w:proofErr w:type="gramEnd"/>
            <w:r w:rsidRPr="007C2C16">
              <w:rPr>
                <w:lang w:val="en-US"/>
              </w:rPr>
              <w:t>String message) {</w:t>
            </w:r>
          </w:p>
          <w:p w14:paraId="3BDA1DAD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  </w:t>
            </w:r>
            <w:proofErr w:type="spellStart"/>
            <w:r w:rsidRPr="007C2C16">
              <w:rPr>
                <w:lang w:val="en-US"/>
              </w:rPr>
              <w:t>System.out.println</w:t>
            </w:r>
            <w:proofErr w:type="spellEnd"/>
            <w:r w:rsidRPr="007C2C16">
              <w:rPr>
                <w:lang w:val="en-US"/>
              </w:rPr>
              <w:t>(message);</w:t>
            </w:r>
          </w:p>
          <w:p w14:paraId="39B15322" w14:textId="77777777" w:rsidR="007C2C16" w:rsidRPr="007C2C16" w:rsidRDefault="007C2C16" w:rsidP="007C2C16">
            <w:pPr>
              <w:pStyle w:val="0105"/>
              <w:rPr>
                <w:lang w:val="en-US"/>
              </w:rPr>
            </w:pPr>
            <w:r w:rsidRPr="007C2C16">
              <w:rPr>
                <w:lang w:val="en-US"/>
              </w:rPr>
              <w:t xml:space="preserve">  }</w:t>
            </w:r>
          </w:p>
          <w:p w14:paraId="0DAE7DF4" w14:textId="02ABB35E" w:rsidR="007C2C16" w:rsidRPr="007C2C16" w:rsidRDefault="007C2C16" w:rsidP="007C2C16">
            <w:pPr>
              <w:pStyle w:val="0105"/>
            </w:pPr>
            <w:r w:rsidRPr="007C2C16">
              <w:rPr>
                <w:lang w:val="en-US"/>
              </w:rPr>
              <w:t>}</w:t>
            </w:r>
          </w:p>
        </w:tc>
      </w:tr>
      <w:tr w:rsidR="007C2C16" w:rsidRPr="00665C20" w14:paraId="4401DC06" w14:textId="77777777" w:rsidTr="008A224C">
        <w:tc>
          <w:tcPr>
            <w:tcW w:w="5103" w:type="dxa"/>
          </w:tcPr>
          <w:p w14:paraId="223FCF61" w14:textId="77777777" w:rsidR="007C2C16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class </w:t>
            </w:r>
            <w:proofErr w:type="spellStart"/>
            <w:r w:rsidRPr="00AC6FD9">
              <w:rPr>
                <w:lang w:val="en-US"/>
              </w:rPr>
              <w:t>MessageVerifyHandler</w:t>
            </w:r>
            <w:proofErr w:type="spellEnd"/>
          </w:p>
          <w:p w14:paraId="06B06480" w14:textId="0579555A" w:rsidR="007C2C16" w:rsidRPr="00AC6FD9" w:rsidRDefault="007C2C16" w:rsidP="008A224C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Pr="00AC6FD9">
              <w:rPr>
                <w:lang w:val="en-US"/>
              </w:rPr>
              <w:t xml:space="preserve">extends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{</w:t>
            </w:r>
          </w:p>
          <w:p w14:paraId="380C329B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</w:p>
          <w:p w14:paraId="1FE70BBD" w14:textId="77777777" w:rsidR="007C2C16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AC6FD9">
              <w:rPr>
                <w:lang w:val="en-US"/>
              </w:rPr>
              <w:t>MessageVerifyHandler</w:t>
            </w:r>
            <w:proofErr w:type="spellEnd"/>
            <w:r w:rsidRPr="00AC6FD9">
              <w:rPr>
                <w:lang w:val="en-US"/>
              </w:rPr>
              <w:t>(</w:t>
            </w:r>
            <w:proofErr w:type="gramEnd"/>
          </w:p>
          <w:p w14:paraId="46FE2F50" w14:textId="65C0F8EB" w:rsidR="007C2C16" w:rsidRPr="00AC6FD9" w:rsidRDefault="007C2C16" w:rsidP="008A224C">
            <w:pPr>
              <w:pStyle w:val="0105"/>
              <w:rPr>
                <w:lang w:val="en-US"/>
              </w:rPr>
            </w:pPr>
            <w:r>
              <w:t xml:space="preserve">     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) {</w:t>
            </w:r>
          </w:p>
          <w:p w14:paraId="2069E316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super(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);</w:t>
            </w:r>
          </w:p>
          <w:p w14:paraId="1939805C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}</w:t>
            </w:r>
          </w:p>
          <w:p w14:paraId="4DFE1A32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</w:p>
          <w:p w14:paraId="283FC2A9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@Override</w:t>
            </w:r>
          </w:p>
          <w:p w14:paraId="311BA6B6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void </w:t>
            </w:r>
            <w:proofErr w:type="gramStart"/>
            <w:r w:rsidRPr="00AC6FD9">
              <w:rPr>
                <w:lang w:val="en-US"/>
              </w:rPr>
              <w:t>handle(</w:t>
            </w:r>
            <w:proofErr w:type="gramEnd"/>
            <w:r w:rsidRPr="00AC6FD9">
              <w:rPr>
                <w:lang w:val="en-US"/>
              </w:rPr>
              <w:t>String message) {</w:t>
            </w:r>
          </w:p>
          <w:p w14:paraId="0CD75B61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if </w:t>
            </w:r>
            <w:proofErr w:type="gramStart"/>
            <w:r w:rsidRPr="00AC6FD9">
              <w:rPr>
                <w:lang w:val="en-US"/>
              </w:rPr>
              <w:t>(!</w:t>
            </w:r>
            <w:proofErr w:type="spellStart"/>
            <w:r w:rsidRPr="00AC6FD9">
              <w:rPr>
                <w:lang w:val="en-US"/>
              </w:rPr>
              <w:t>message</w:t>
            </w:r>
            <w:proofErr w:type="gramEnd"/>
            <w:r w:rsidRPr="00AC6FD9">
              <w:rPr>
                <w:lang w:val="en-US"/>
              </w:rPr>
              <w:t>.matches</w:t>
            </w:r>
            <w:proofErr w:type="spellEnd"/>
            <w:r w:rsidRPr="00AC6FD9">
              <w:rPr>
                <w:lang w:val="en-US"/>
              </w:rPr>
              <w:t>(".*\\d.*")) {</w:t>
            </w:r>
          </w:p>
          <w:p w14:paraId="3CD941C0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  </w:t>
            </w:r>
            <w:proofErr w:type="spellStart"/>
            <w:r w:rsidRPr="00AC6FD9">
              <w:rPr>
                <w:lang w:val="en-US"/>
              </w:rPr>
              <w:t>System.out.println</w:t>
            </w:r>
            <w:proofErr w:type="spellEnd"/>
            <w:r w:rsidRPr="00AC6FD9">
              <w:rPr>
                <w:lang w:val="en-US"/>
              </w:rPr>
              <w:t>(message);</w:t>
            </w:r>
          </w:p>
          <w:p w14:paraId="75BC2E5A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}</w:t>
            </w:r>
          </w:p>
          <w:p w14:paraId="4F4B1719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}</w:t>
            </w:r>
          </w:p>
          <w:p w14:paraId="0EC20336" w14:textId="77777777" w:rsidR="007C2C16" w:rsidRPr="00665C20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}</w:t>
            </w:r>
          </w:p>
        </w:tc>
      </w:tr>
      <w:tr w:rsidR="007C2C16" w:rsidRPr="00665C20" w14:paraId="4CC02880" w14:textId="77777777" w:rsidTr="008A224C">
        <w:tc>
          <w:tcPr>
            <w:tcW w:w="5103" w:type="dxa"/>
          </w:tcPr>
          <w:p w14:paraId="3309C3EF" w14:textId="77777777" w:rsidR="007C2C16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class </w:t>
            </w:r>
            <w:proofErr w:type="spellStart"/>
            <w:r w:rsidRPr="00AC6FD9">
              <w:rPr>
                <w:lang w:val="en-US"/>
              </w:rPr>
              <w:t>MessageAddExclamationMarkHandler</w:t>
            </w:r>
            <w:proofErr w:type="spellEnd"/>
          </w:p>
          <w:p w14:paraId="1662AEDE" w14:textId="610F73FC" w:rsidR="007C2C16" w:rsidRPr="00AC6FD9" w:rsidRDefault="007C2C16" w:rsidP="008A224C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Pr="00AC6FD9">
              <w:rPr>
                <w:lang w:val="en-US"/>
              </w:rPr>
              <w:t xml:space="preserve">extends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{</w:t>
            </w:r>
          </w:p>
          <w:p w14:paraId="62DB4892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</w:p>
          <w:p w14:paraId="6C3EFFD4" w14:textId="77777777" w:rsidR="007C2C16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AC6FD9">
              <w:rPr>
                <w:lang w:val="en-US"/>
              </w:rPr>
              <w:t>MessageAddExclamationMarkHandler</w:t>
            </w:r>
            <w:proofErr w:type="spellEnd"/>
            <w:r w:rsidRPr="00AC6FD9">
              <w:rPr>
                <w:lang w:val="en-US"/>
              </w:rPr>
              <w:t>(</w:t>
            </w:r>
            <w:proofErr w:type="gramEnd"/>
          </w:p>
          <w:p w14:paraId="117C05A6" w14:textId="591230FE" w:rsidR="007C2C16" w:rsidRPr="00AC6FD9" w:rsidRDefault="007C2C16" w:rsidP="008A224C">
            <w:pPr>
              <w:pStyle w:val="0105"/>
              <w:rPr>
                <w:lang w:val="en-US"/>
              </w:rPr>
            </w:pPr>
            <w:r>
              <w:t xml:space="preserve">     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 xml:space="preserve"> 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) {</w:t>
            </w:r>
          </w:p>
          <w:p w14:paraId="5DF16767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super(</w:t>
            </w:r>
            <w:proofErr w:type="spellStart"/>
            <w:r w:rsidRPr="00AC6FD9">
              <w:rPr>
                <w:lang w:val="en-US"/>
              </w:rPr>
              <w:t>messageHandler</w:t>
            </w:r>
            <w:proofErr w:type="spellEnd"/>
            <w:r w:rsidRPr="00AC6FD9">
              <w:rPr>
                <w:lang w:val="en-US"/>
              </w:rPr>
              <w:t>);</w:t>
            </w:r>
          </w:p>
          <w:p w14:paraId="1118B9CE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}</w:t>
            </w:r>
          </w:p>
          <w:p w14:paraId="7C9CD013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</w:p>
          <w:p w14:paraId="26E76A9B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@Override</w:t>
            </w:r>
          </w:p>
          <w:p w14:paraId="16F17FF9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public void </w:t>
            </w:r>
            <w:proofErr w:type="gramStart"/>
            <w:r w:rsidRPr="00AC6FD9">
              <w:rPr>
                <w:lang w:val="en-US"/>
              </w:rPr>
              <w:t>handle(</w:t>
            </w:r>
            <w:proofErr w:type="gramEnd"/>
            <w:r w:rsidRPr="00AC6FD9">
              <w:rPr>
                <w:lang w:val="en-US"/>
              </w:rPr>
              <w:t>String message) {</w:t>
            </w:r>
          </w:p>
          <w:p w14:paraId="49C727C2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 xml:space="preserve">    </w:t>
            </w:r>
            <w:proofErr w:type="spellStart"/>
            <w:r w:rsidRPr="00AC6FD9">
              <w:rPr>
                <w:lang w:val="en-US"/>
              </w:rPr>
              <w:t>System.out.println</w:t>
            </w:r>
            <w:proofErr w:type="spellEnd"/>
            <w:r w:rsidRPr="00AC6FD9">
              <w:rPr>
                <w:lang w:val="en-US"/>
              </w:rPr>
              <w:t>(message + "!");</w:t>
            </w:r>
          </w:p>
          <w:p w14:paraId="784D0F12" w14:textId="77777777" w:rsidR="007C2C16" w:rsidRPr="00AC6FD9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lastRenderedPageBreak/>
              <w:t xml:space="preserve">  }</w:t>
            </w:r>
          </w:p>
          <w:p w14:paraId="3F481E53" w14:textId="77777777" w:rsidR="007C2C16" w:rsidRPr="00665C20" w:rsidRDefault="007C2C16" w:rsidP="008A224C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}</w:t>
            </w:r>
          </w:p>
        </w:tc>
      </w:tr>
    </w:tbl>
    <w:p w14:paraId="19B956EC" w14:textId="51CB5D47" w:rsidR="007C2C16" w:rsidRDefault="00974EF3" w:rsidP="00974EF3">
      <w:pPr>
        <w:pStyle w:val="3"/>
      </w:pPr>
      <w:bookmarkStart w:id="10" w:name="_Toc117321444"/>
      <w:r w:rsidRPr="00974EF3">
        <w:lastRenderedPageBreak/>
        <w:t>Command</w:t>
      </w:r>
      <w:r>
        <w:t xml:space="preserve"> (</w:t>
      </w:r>
      <w:r w:rsidRPr="00974EF3">
        <w:t>команда</w:t>
      </w:r>
      <w:r>
        <w:t>)</w:t>
      </w:r>
      <w:bookmarkEnd w:id="10"/>
    </w:p>
    <w:p w14:paraId="673DF029" w14:textId="0A32E3A2" w:rsidR="008914EA" w:rsidRDefault="008914EA" w:rsidP="009148E9">
      <w:pPr>
        <w:pStyle w:val="0101"/>
      </w:pPr>
      <w:r>
        <w:t xml:space="preserve">Он решает проблему связывания через прослойку </w:t>
      </w:r>
      <w:r w:rsidRPr="008914EA">
        <w:rPr>
          <w:rStyle w:val="0201"/>
        </w:rPr>
        <w:t>Command</w:t>
      </w:r>
      <w:r>
        <w:t>, а он в свою очередь уже и будет вызывать конкретный класс.</w:t>
      </w:r>
    </w:p>
    <w:p w14:paraId="3F855636" w14:textId="3965E876" w:rsidR="008914EA" w:rsidRDefault="008914EA" w:rsidP="008914EA">
      <w:pPr>
        <w:pStyle w:val="0101"/>
      </w:pPr>
      <w:r>
        <w:t>В чем преимущества? Во</w:t>
      </w:r>
      <w:r>
        <w:noBreakHyphen/>
        <w:t>первых, очень расширяемый (легко добавлять новые классы в любом количестве). Во</w:t>
      </w:r>
      <w:r>
        <w:noBreakHyphen/>
        <w:t>вторых, н</w:t>
      </w:r>
      <w:r>
        <w:t xml:space="preserve">есмотря на кажущую простоту этот паттерн очень гибкий. С его помощью (через единый </w:t>
      </w:r>
      <w:proofErr w:type="spellStart"/>
      <w:r>
        <w:t>интерейс</w:t>
      </w:r>
      <w:proofErr w:type="spellEnd"/>
      <w:r>
        <w:t>) можно выбрать две реализации (</w:t>
      </w:r>
      <w:proofErr w:type="spellStart"/>
      <w:r w:rsidRPr="009148E9">
        <w:rPr>
          <w:rStyle w:val="0201"/>
        </w:rPr>
        <w:t>LightAndMusicPlayerCommand</w:t>
      </w:r>
      <w:proofErr w:type="spellEnd"/>
      <w:r>
        <w:t>) или передать переменную (</w:t>
      </w:r>
      <w:proofErr w:type="spellStart"/>
      <w:r w:rsidRPr="009148E9">
        <w:rPr>
          <w:rStyle w:val="0201"/>
        </w:rPr>
        <w:t>PhoneCommand</w:t>
      </w:r>
      <w:proofErr w:type="spellEnd"/>
      <w:r>
        <w:t>).</w:t>
      </w:r>
    </w:p>
    <w:p w14:paraId="1F0936BB" w14:textId="77777777" w:rsidR="008914EA" w:rsidRPr="009148E9" w:rsidRDefault="008914EA" w:rsidP="009148E9">
      <w:pPr>
        <w:pStyle w:val="010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72CAB" w:rsidRPr="00665C20" w14:paraId="43AC3928" w14:textId="77777777" w:rsidTr="008A224C">
        <w:tc>
          <w:tcPr>
            <w:tcW w:w="5103" w:type="dxa"/>
          </w:tcPr>
          <w:p w14:paraId="1E5CA60F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public class Main {</w:t>
            </w:r>
          </w:p>
          <w:p w14:paraId="635B62F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static void </w:t>
            </w:r>
            <w:proofErr w:type="gramStart"/>
            <w:r w:rsidRPr="00D72CAB">
              <w:rPr>
                <w:lang w:val="en-US"/>
              </w:rPr>
              <w:t>main(</w:t>
            </w:r>
            <w:proofErr w:type="gramEnd"/>
            <w:r w:rsidRPr="00D72CAB">
              <w:rPr>
                <w:lang w:val="en-US"/>
              </w:rPr>
              <w:t xml:space="preserve">String[] </w:t>
            </w:r>
            <w:proofErr w:type="spellStart"/>
            <w:r w:rsidRPr="00D72CAB">
              <w:rPr>
                <w:lang w:val="en-US"/>
              </w:rPr>
              <w:t>args</w:t>
            </w:r>
            <w:proofErr w:type="spellEnd"/>
            <w:r w:rsidRPr="00D72CAB">
              <w:rPr>
                <w:lang w:val="en-US"/>
              </w:rPr>
              <w:t>) {</w:t>
            </w:r>
          </w:p>
          <w:p w14:paraId="14409043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Command </w:t>
            </w:r>
            <w:proofErr w:type="spellStart"/>
            <w:r w:rsidRPr="00D72CAB">
              <w:rPr>
                <w:lang w:val="en-US"/>
              </w:rPr>
              <w:t>command</w:t>
            </w:r>
            <w:proofErr w:type="spellEnd"/>
            <w:r w:rsidRPr="00D72CAB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D72CAB">
              <w:rPr>
                <w:lang w:val="en-US"/>
              </w:rPr>
              <w:t>Light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43F10AFE" w14:textId="6A740279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  </w:t>
            </w:r>
            <w:r w:rsidRPr="00D72CAB">
              <w:rPr>
                <w:lang w:val="en-US"/>
              </w:rPr>
              <w:t xml:space="preserve">new </w:t>
            </w:r>
            <w:proofErr w:type="gramStart"/>
            <w:r w:rsidRPr="00D72CAB">
              <w:rPr>
                <w:lang w:val="en-US"/>
              </w:rPr>
              <w:t>Light(</w:t>
            </w:r>
            <w:proofErr w:type="gramEnd"/>
            <w:r w:rsidRPr="00D72CAB">
              <w:rPr>
                <w:lang w:val="en-US"/>
              </w:rPr>
              <w:t>));</w:t>
            </w:r>
          </w:p>
          <w:p w14:paraId="113F7F4E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Button </w:t>
            </w:r>
            <w:proofErr w:type="spellStart"/>
            <w:r w:rsidRPr="00D72CAB">
              <w:rPr>
                <w:lang w:val="en-US"/>
              </w:rPr>
              <w:t>button</w:t>
            </w:r>
            <w:proofErr w:type="spellEnd"/>
            <w:r w:rsidRPr="00D72CAB">
              <w:rPr>
                <w:lang w:val="en-US"/>
              </w:rPr>
              <w:t xml:space="preserve"> = new Button(command);</w:t>
            </w:r>
          </w:p>
          <w:p w14:paraId="4C037C5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button.pressButton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3CC53D57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4BCD3046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command = new </w:t>
            </w:r>
            <w:proofErr w:type="spellStart"/>
            <w:proofErr w:type="gramStart"/>
            <w:r w:rsidRPr="00D72CAB">
              <w:rPr>
                <w:lang w:val="en-US"/>
              </w:rPr>
              <w:t>MusicPlayer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75CF0D7E" w14:textId="3E95824D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  </w:t>
            </w:r>
            <w:r w:rsidRPr="00D72CAB">
              <w:rPr>
                <w:lang w:val="en-US"/>
              </w:rPr>
              <w:t xml:space="preserve">new </w:t>
            </w:r>
            <w:proofErr w:type="spellStart"/>
            <w:proofErr w:type="gram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));</w:t>
            </w:r>
          </w:p>
          <w:p w14:paraId="23458147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button = new Button(command);</w:t>
            </w:r>
          </w:p>
          <w:p w14:paraId="3C7D46D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button.pressButton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2D13ECAB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159DF4A6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command = new </w:t>
            </w:r>
            <w:proofErr w:type="spellStart"/>
            <w:proofErr w:type="gramStart"/>
            <w:r w:rsidRPr="00D72CAB">
              <w:rPr>
                <w:lang w:val="en-US"/>
              </w:rPr>
              <w:t>CoffeeMachine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706B1CEE" w14:textId="2CB783E5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  </w:t>
            </w:r>
            <w:r w:rsidRPr="00D72CAB">
              <w:rPr>
                <w:lang w:val="en-US"/>
              </w:rPr>
              <w:t xml:space="preserve">new </w:t>
            </w:r>
            <w:proofErr w:type="spellStart"/>
            <w:proofErr w:type="gram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));</w:t>
            </w:r>
          </w:p>
          <w:p w14:paraId="5841DB3C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button = new Button(command);</w:t>
            </w:r>
          </w:p>
          <w:p w14:paraId="7184618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button.pressButton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7E9ED5AD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4FC44590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command = new </w:t>
            </w:r>
            <w:proofErr w:type="spellStart"/>
            <w:proofErr w:type="gramStart"/>
            <w:r w:rsidRPr="00D72CAB">
              <w:rPr>
                <w:lang w:val="en-US"/>
              </w:rPr>
              <w:t>LightAndMusicPlayer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2E785971" w14:textId="1D4BB0EA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  </w:t>
            </w:r>
            <w:r w:rsidRPr="00D72CAB">
              <w:rPr>
                <w:lang w:val="en-US"/>
              </w:rPr>
              <w:t xml:space="preserve">new </w:t>
            </w:r>
            <w:proofErr w:type="gramStart"/>
            <w:r w:rsidRPr="00D72CAB">
              <w:rPr>
                <w:lang w:val="en-US"/>
              </w:rPr>
              <w:t>Light(</w:t>
            </w:r>
            <w:proofErr w:type="gramEnd"/>
            <w:r w:rsidRPr="00D72CAB">
              <w:rPr>
                <w:lang w:val="en-US"/>
              </w:rPr>
              <w:t xml:space="preserve">), new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());</w:t>
            </w:r>
          </w:p>
          <w:p w14:paraId="5A0C06D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button = new Button(command);</w:t>
            </w:r>
          </w:p>
          <w:p w14:paraId="1A6E2D56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button.pressButton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0FCDF29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38FCEA52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command =</w:t>
            </w:r>
          </w:p>
          <w:p w14:paraId="6ADF7299" w14:textId="54DE4D12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    </w:t>
            </w:r>
            <w:r w:rsidRPr="00D72CAB">
              <w:rPr>
                <w:lang w:val="en-US"/>
              </w:rPr>
              <w:t xml:space="preserve">new </w:t>
            </w:r>
            <w:proofErr w:type="spellStart"/>
            <w:proofErr w:type="gramStart"/>
            <w:r w:rsidRPr="00D72CAB">
              <w:rPr>
                <w:lang w:val="en-US"/>
              </w:rPr>
              <w:t>Phone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new Phone(), "</w:t>
            </w:r>
            <w:proofErr w:type="spellStart"/>
            <w:r w:rsidRPr="00D72CAB">
              <w:rPr>
                <w:lang w:val="en-US"/>
              </w:rPr>
              <w:t>Иван</w:t>
            </w:r>
            <w:proofErr w:type="spellEnd"/>
            <w:r w:rsidRPr="00D72CAB">
              <w:rPr>
                <w:lang w:val="en-US"/>
              </w:rPr>
              <w:t>");</w:t>
            </w:r>
          </w:p>
          <w:p w14:paraId="193C5431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button = new Button(command);</w:t>
            </w:r>
          </w:p>
          <w:p w14:paraId="3A7691F9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button.pressButton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7CADC75C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2EBA7F23" w14:textId="0F925AB0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AC6FD9">
              <w:rPr>
                <w:lang w:val="en-US"/>
              </w:rPr>
              <w:t>}</w:t>
            </w:r>
          </w:p>
        </w:tc>
      </w:tr>
      <w:tr w:rsidR="00D72CAB" w:rsidRPr="00665C20" w14:paraId="4238AC6D" w14:textId="77777777" w:rsidTr="008A224C">
        <w:tc>
          <w:tcPr>
            <w:tcW w:w="5103" w:type="dxa"/>
          </w:tcPr>
          <w:p w14:paraId="5486B009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lastRenderedPageBreak/>
              <w:t>class Button {</w:t>
            </w:r>
          </w:p>
          <w:p w14:paraId="4E1C3F48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Command </w:t>
            </w:r>
            <w:proofErr w:type="spellStart"/>
            <w:r w:rsidRPr="00D72CAB">
              <w:rPr>
                <w:lang w:val="en-US"/>
              </w:rPr>
              <w:t>command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2CB48A38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</w:p>
          <w:p w14:paraId="252750C0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</w:t>
            </w:r>
            <w:proofErr w:type="gramStart"/>
            <w:r w:rsidRPr="00D72CAB">
              <w:rPr>
                <w:lang w:val="en-US"/>
              </w:rPr>
              <w:t>Button(</w:t>
            </w:r>
            <w:proofErr w:type="gramEnd"/>
            <w:r w:rsidRPr="00D72CAB">
              <w:rPr>
                <w:lang w:val="en-US"/>
              </w:rPr>
              <w:t>Command command) {</w:t>
            </w:r>
          </w:p>
          <w:p w14:paraId="70519762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command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command;</w:t>
            </w:r>
          </w:p>
          <w:p w14:paraId="05298F4E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266B4AD3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</w:p>
          <w:p w14:paraId="7D224FEC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D72CAB">
              <w:rPr>
                <w:lang w:val="en-US"/>
              </w:rPr>
              <w:t>pressButton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286117AF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command.execute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2FD64D4C" w14:textId="77777777" w:rsidR="00D72CAB" w:rsidRPr="00D72CAB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4B602357" w14:textId="77777777" w:rsidR="00D72CAB" w:rsidRPr="00665C20" w:rsidRDefault="00D72CAB" w:rsidP="008A224C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665C20" w14:paraId="5884167F" w14:textId="77777777" w:rsidTr="00D72CAB">
        <w:tc>
          <w:tcPr>
            <w:tcW w:w="5103" w:type="dxa"/>
          </w:tcPr>
          <w:p w14:paraId="0AC29B69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interface Command {</w:t>
            </w:r>
          </w:p>
          <w:p w14:paraId="66D0B75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7016D7F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void </w:t>
            </w:r>
            <w:proofErr w:type="gramStart"/>
            <w:r w:rsidRPr="00D72CAB">
              <w:rPr>
                <w:lang w:val="en-US"/>
              </w:rPr>
              <w:t>execute(</w:t>
            </w:r>
            <w:proofErr w:type="gramEnd"/>
            <w:r w:rsidRPr="00D72CAB">
              <w:rPr>
                <w:lang w:val="en-US"/>
              </w:rPr>
              <w:t>);</w:t>
            </w:r>
          </w:p>
          <w:p w14:paraId="2FBBF3C8" w14:textId="37687B52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4B3C4606" w14:textId="77777777" w:rsidTr="00D72CAB">
        <w:tc>
          <w:tcPr>
            <w:tcW w:w="5103" w:type="dxa"/>
          </w:tcPr>
          <w:p w14:paraId="295C80EC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class Light {</w:t>
            </w:r>
          </w:p>
          <w:p w14:paraId="5CCAB33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</w:t>
            </w:r>
            <w:proofErr w:type="spellStart"/>
            <w:r w:rsidRPr="00D72CAB">
              <w:rPr>
                <w:lang w:val="en-US"/>
              </w:rPr>
              <w:t>boolean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isOn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674A9B93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343F38A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D72CAB">
              <w:rPr>
                <w:lang w:val="en-US"/>
              </w:rPr>
              <w:t>swicthLight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786C7DB5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isOn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!</w:t>
            </w:r>
            <w:proofErr w:type="spellStart"/>
            <w:r w:rsidRPr="00D72CAB">
              <w:rPr>
                <w:lang w:val="en-US"/>
              </w:rPr>
              <w:t>this.isOn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600DE9B1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System.out.println</w:t>
            </w:r>
            <w:proofErr w:type="spellEnd"/>
            <w:r w:rsidRPr="00D72CAB">
              <w:rPr>
                <w:lang w:val="en-US"/>
              </w:rPr>
              <w:t>(</w:t>
            </w:r>
          </w:p>
          <w:p w14:paraId="751F874E" w14:textId="37DFB9AC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  </w:t>
            </w:r>
            <w:r w:rsidRPr="00D72CAB">
              <w:rPr>
                <w:lang w:val="en-US"/>
              </w:rPr>
              <w:t>"light is " + (</w:t>
            </w:r>
            <w:proofErr w:type="spellStart"/>
            <w:proofErr w:type="gramStart"/>
            <w:r w:rsidRPr="00D72CAB">
              <w:rPr>
                <w:lang w:val="en-US"/>
              </w:rPr>
              <w:t>isOn</w:t>
            </w:r>
            <w:proofErr w:type="spellEnd"/>
            <w:r w:rsidRPr="00D72CAB">
              <w:rPr>
                <w:lang w:val="en-US"/>
              </w:rPr>
              <w:t xml:space="preserve"> ?</w:t>
            </w:r>
            <w:proofErr w:type="gramEnd"/>
            <w:r w:rsidRPr="00D72CAB">
              <w:rPr>
                <w:lang w:val="en-US"/>
              </w:rPr>
              <w:t xml:space="preserve"> "on</w:t>
            </w:r>
            <w:proofErr w:type="gramStart"/>
            <w:r w:rsidRPr="00D72CAB">
              <w:rPr>
                <w:lang w:val="en-US"/>
              </w:rPr>
              <w:t>" :</w:t>
            </w:r>
            <w:proofErr w:type="gramEnd"/>
            <w:r w:rsidRPr="00D72CAB">
              <w:rPr>
                <w:lang w:val="en-US"/>
              </w:rPr>
              <w:t xml:space="preserve"> "off"));</w:t>
            </w:r>
          </w:p>
          <w:p w14:paraId="5596B39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197C28F7" w14:textId="1174BC97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69ED2D8E" w14:textId="77777777" w:rsidTr="00D72CAB">
        <w:tc>
          <w:tcPr>
            <w:tcW w:w="5103" w:type="dxa"/>
          </w:tcPr>
          <w:p w14:paraId="0357406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class </w:t>
            </w:r>
            <w:proofErr w:type="spellStart"/>
            <w:r w:rsidRPr="00D72CAB">
              <w:rPr>
                <w:lang w:val="en-US"/>
              </w:rPr>
              <w:t>LightCommand</w:t>
            </w:r>
            <w:proofErr w:type="spellEnd"/>
            <w:r w:rsidRPr="00D72CAB">
              <w:rPr>
                <w:lang w:val="en-US"/>
              </w:rPr>
              <w:t xml:space="preserve"> implements Command {</w:t>
            </w:r>
          </w:p>
          <w:p w14:paraId="454D5BBF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Light </w:t>
            </w:r>
            <w:proofErr w:type="spellStart"/>
            <w:r w:rsidRPr="00D72CAB">
              <w:rPr>
                <w:lang w:val="en-US"/>
              </w:rPr>
              <w:t>light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43C5830E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0B4193AB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D72CAB">
              <w:rPr>
                <w:lang w:val="en-US"/>
              </w:rPr>
              <w:t>Light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Light light) {</w:t>
            </w:r>
          </w:p>
          <w:p w14:paraId="6DCAC9F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light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light;</w:t>
            </w:r>
          </w:p>
          <w:p w14:paraId="17B296BF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394DCFA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79248206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@Override</w:t>
            </w:r>
          </w:p>
          <w:p w14:paraId="089D1525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gramStart"/>
            <w:r w:rsidRPr="00D72CAB">
              <w:rPr>
                <w:lang w:val="en-US"/>
              </w:rPr>
              <w:t>execute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0D40F4C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light.swicthLight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0FFA281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1E3ECA8C" w14:textId="0AE0D8FE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63752FC1" w14:textId="77777777" w:rsidTr="00D72CAB">
        <w:tc>
          <w:tcPr>
            <w:tcW w:w="5103" w:type="dxa"/>
          </w:tcPr>
          <w:p w14:paraId="503D5F0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lastRenderedPageBreak/>
              <w:t xml:space="preserve">class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 xml:space="preserve"> {</w:t>
            </w:r>
          </w:p>
          <w:p w14:paraId="5D738FD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356143EE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D72CAB">
              <w:rPr>
                <w:lang w:val="en-US"/>
              </w:rPr>
              <w:t>playMusic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6F77D6BA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System.out.println</w:t>
            </w:r>
            <w:proofErr w:type="spellEnd"/>
            <w:r w:rsidRPr="00D72CAB">
              <w:rPr>
                <w:lang w:val="en-US"/>
              </w:rPr>
              <w:t>("play music");</w:t>
            </w:r>
          </w:p>
          <w:p w14:paraId="6375928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4AF9927A" w14:textId="30835A14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5B3958D1" w14:textId="77777777" w:rsidTr="00D72CAB">
        <w:tc>
          <w:tcPr>
            <w:tcW w:w="5103" w:type="dxa"/>
          </w:tcPr>
          <w:p w14:paraId="5D1E6946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class </w:t>
            </w:r>
            <w:proofErr w:type="spellStart"/>
            <w:r w:rsidRPr="00D72CAB">
              <w:rPr>
                <w:lang w:val="en-US"/>
              </w:rPr>
              <w:t>MusicPlayerCommand</w:t>
            </w:r>
            <w:proofErr w:type="spellEnd"/>
            <w:r w:rsidRPr="00D72CAB">
              <w:rPr>
                <w:lang w:val="en-US"/>
              </w:rPr>
              <w:t xml:space="preserve"> implements Command {</w:t>
            </w:r>
          </w:p>
          <w:p w14:paraId="72B98841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52AD200C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6B06BA23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D72CAB">
              <w:rPr>
                <w:lang w:val="en-US"/>
              </w:rPr>
              <w:t>MusicPlayer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56B33EB4" w14:textId="184D050A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 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) {</w:t>
            </w:r>
          </w:p>
          <w:p w14:paraId="3579712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musicPlayer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0EF5F4DB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0CBF1E53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1AFB027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@Override</w:t>
            </w:r>
          </w:p>
          <w:p w14:paraId="2A99439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gramStart"/>
            <w:r w:rsidRPr="00D72CAB">
              <w:rPr>
                <w:lang w:val="en-US"/>
              </w:rPr>
              <w:t>execute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54C243C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musicPlayer.playMusic</w:t>
            </w:r>
            <w:proofErr w:type="spellEnd"/>
            <w:r w:rsidRPr="00D72CAB">
              <w:rPr>
                <w:lang w:val="en-US"/>
              </w:rPr>
              <w:t>();</w:t>
            </w:r>
          </w:p>
          <w:p w14:paraId="3BAF204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21B5EC5C" w14:textId="48762EB7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278A3CE2" w14:textId="77777777" w:rsidTr="00D72CAB">
        <w:tc>
          <w:tcPr>
            <w:tcW w:w="5103" w:type="dxa"/>
          </w:tcPr>
          <w:p w14:paraId="2361EAF3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class </w:t>
            </w:r>
            <w:proofErr w:type="spell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 xml:space="preserve"> {</w:t>
            </w:r>
          </w:p>
          <w:p w14:paraId="7E7F3627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714D7A1D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D72CAB">
              <w:rPr>
                <w:lang w:val="en-US"/>
              </w:rPr>
              <w:t>makeCoffee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4452A5CB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System.out.println</w:t>
            </w:r>
            <w:proofErr w:type="spellEnd"/>
            <w:r w:rsidRPr="00D72CAB">
              <w:rPr>
                <w:lang w:val="en-US"/>
              </w:rPr>
              <w:t>("make coffee");</w:t>
            </w:r>
          </w:p>
          <w:p w14:paraId="31AF2EF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42112A22" w14:textId="28A8B75B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4756AFAA" w14:textId="77777777" w:rsidTr="00D72CAB">
        <w:tc>
          <w:tcPr>
            <w:tcW w:w="5103" w:type="dxa"/>
          </w:tcPr>
          <w:p w14:paraId="0237D51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class </w:t>
            </w:r>
            <w:proofErr w:type="spellStart"/>
            <w:r w:rsidRPr="00D72CAB">
              <w:rPr>
                <w:lang w:val="en-US"/>
              </w:rPr>
              <w:t>CoffeeMachineCommand</w:t>
            </w:r>
            <w:proofErr w:type="spellEnd"/>
            <w:r w:rsidRPr="00D72CAB">
              <w:rPr>
                <w:lang w:val="en-US"/>
              </w:rPr>
              <w:t xml:space="preserve"> implements Command {</w:t>
            </w:r>
          </w:p>
          <w:p w14:paraId="32F57CFD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</w:t>
            </w:r>
            <w:proofErr w:type="spell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0EC8B5E8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4C6B0088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D72CAB">
              <w:rPr>
                <w:lang w:val="en-US"/>
              </w:rPr>
              <w:t>CoffeeMachine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44F72E0B" w14:textId="63B9D55A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</w:t>
            </w:r>
            <w:proofErr w:type="spell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>) {</w:t>
            </w:r>
          </w:p>
          <w:p w14:paraId="59AE2EA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coffeeMachine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</w:t>
            </w:r>
            <w:proofErr w:type="spellStart"/>
            <w:r w:rsidRPr="00D72CAB">
              <w:rPr>
                <w:lang w:val="en-US"/>
              </w:rPr>
              <w:t>coffeeMachine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0A4030D5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5B9E1A6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5B67655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@Override</w:t>
            </w:r>
          </w:p>
          <w:p w14:paraId="28A698FD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gramStart"/>
            <w:r w:rsidRPr="00D72CAB">
              <w:rPr>
                <w:lang w:val="en-US"/>
              </w:rPr>
              <w:t>execute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1A47DD1B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coffeeMachine.makeCoffee</w:t>
            </w:r>
            <w:proofErr w:type="spellEnd"/>
            <w:r w:rsidRPr="00D72CAB">
              <w:rPr>
                <w:lang w:val="en-US"/>
              </w:rPr>
              <w:t>();</w:t>
            </w:r>
          </w:p>
          <w:p w14:paraId="51FA1B51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7D4E7E78" w14:textId="02F6C959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3AAD1860" w14:textId="77777777" w:rsidTr="00D72CAB">
        <w:tc>
          <w:tcPr>
            <w:tcW w:w="5103" w:type="dxa"/>
          </w:tcPr>
          <w:p w14:paraId="36E1C2A9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class </w:t>
            </w:r>
            <w:proofErr w:type="spellStart"/>
            <w:r w:rsidRPr="00D72CAB">
              <w:rPr>
                <w:lang w:val="en-US"/>
              </w:rPr>
              <w:t>LightAndMusicPlayerCommand</w:t>
            </w:r>
            <w:proofErr w:type="spellEnd"/>
          </w:p>
          <w:p w14:paraId="7231030E" w14:textId="7AFB74D2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Pr="00D72CAB">
              <w:rPr>
                <w:lang w:val="en-US"/>
              </w:rPr>
              <w:t>implements Command {</w:t>
            </w:r>
          </w:p>
          <w:p w14:paraId="5D4F1FCD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Light </w:t>
            </w:r>
            <w:proofErr w:type="spellStart"/>
            <w:r w:rsidRPr="00D72CAB">
              <w:rPr>
                <w:lang w:val="en-US"/>
              </w:rPr>
              <w:t>light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3F83F515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445DF8E6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51CDBAAE" w14:textId="77777777" w:rsid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D72CAB">
              <w:rPr>
                <w:lang w:val="en-US"/>
              </w:rPr>
              <w:t>LightAndMusicPlayer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</w:p>
          <w:p w14:paraId="1FCA2777" w14:textId="77777777" w:rsidR="00D72CAB" w:rsidRDefault="00D72CAB" w:rsidP="00D72CAB">
            <w:pPr>
              <w:pStyle w:val="0105"/>
              <w:rPr>
                <w:lang w:val="en-US"/>
              </w:rPr>
            </w:pPr>
            <w:r>
              <w:lastRenderedPageBreak/>
              <w:t xml:space="preserve">      </w:t>
            </w:r>
            <w:r w:rsidRPr="00D72CAB">
              <w:rPr>
                <w:lang w:val="en-US"/>
              </w:rPr>
              <w:t xml:space="preserve">Light </w:t>
            </w:r>
            <w:proofErr w:type="spellStart"/>
            <w:r w:rsidRPr="00D72CAB">
              <w:rPr>
                <w:lang w:val="en-US"/>
              </w:rPr>
              <w:t>light</w:t>
            </w:r>
            <w:proofErr w:type="spellEnd"/>
            <w:r w:rsidRPr="00D72CAB">
              <w:rPr>
                <w:lang w:val="en-US"/>
              </w:rPr>
              <w:t>,</w:t>
            </w:r>
          </w:p>
          <w:p w14:paraId="64227A53" w14:textId="298321B1" w:rsidR="00D72CAB" w:rsidRPr="00D72CAB" w:rsidRDefault="00D72CAB" w:rsidP="00D72CAB">
            <w:pPr>
              <w:pStyle w:val="0105"/>
              <w:rPr>
                <w:lang w:val="en-US"/>
              </w:rPr>
            </w:pPr>
            <w:r>
              <w:t xml:space="preserve">     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 xml:space="preserve">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) {</w:t>
            </w:r>
          </w:p>
          <w:p w14:paraId="19BBBC23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light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light;</w:t>
            </w:r>
          </w:p>
          <w:p w14:paraId="522D5977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musicPlayer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</w:t>
            </w:r>
            <w:proofErr w:type="spellStart"/>
            <w:r w:rsidRPr="00D72CAB">
              <w:rPr>
                <w:lang w:val="en-US"/>
              </w:rPr>
              <w:t>musicPlayer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30CE0066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69F21E8C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088AC45E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@Override</w:t>
            </w:r>
          </w:p>
          <w:p w14:paraId="4E9C060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gramStart"/>
            <w:r w:rsidRPr="00D72CAB">
              <w:rPr>
                <w:lang w:val="en-US"/>
              </w:rPr>
              <w:t>execute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529FA65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light.swicthLight</w:t>
            </w:r>
            <w:proofErr w:type="spellEnd"/>
            <w:proofErr w:type="gramEnd"/>
            <w:r w:rsidRPr="00D72CAB">
              <w:rPr>
                <w:lang w:val="en-US"/>
              </w:rPr>
              <w:t>();</w:t>
            </w:r>
          </w:p>
          <w:p w14:paraId="51BC2341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musicPlayer.playMusic</w:t>
            </w:r>
            <w:proofErr w:type="spellEnd"/>
            <w:r w:rsidRPr="00D72CAB">
              <w:rPr>
                <w:lang w:val="en-US"/>
              </w:rPr>
              <w:t>();</w:t>
            </w:r>
          </w:p>
          <w:p w14:paraId="39A1467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639DE027" w14:textId="7B17F7A6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44E25327" w14:textId="77777777" w:rsidTr="00D72CAB">
        <w:tc>
          <w:tcPr>
            <w:tcW w:w="5103" w:type="dxa"/>
          </w:tcPr>
          <w:p w14:paraId="7731A053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lastRenderedPageBreak/>
              <w:t>class Phone {</w:t>
            </w:r>
          </w:p>
          <w:p w14:paraId="45E09A8B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5495B337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D72CAB">
              <w:rPr>
                <w:lang w:val="en-US"/>
              </w:rPr>
              <w:t>makeCall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String name) {</w:t>
            </w:r>
          </w:p>
          <w:p w14:paraId="0E09345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r w:rsidRPr="00D72CAB">
              <w:rPr>
                <w:lang w:val="en-US"/>
              </w:rPr>
              <w:t>System.out.println</w:t>
            </w:r>
            <w:proofErr w:type="spellEnd"/>
            <w:r w:rsidRPr="00D72CAB">
              <w:rPr>
                <w:lang w:val="en-US"/>
              </w:rPr>
              <w:t>("male call to " + name);</w:t>
            </w:r>
          </w:p>
          <w:p w14:paraId="12292AD9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1D8CFD68" w14:textId="505D8060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  <w:tr w:rsidR="00D72CAB" w:rsidRPr="00D72CAB" w14:paraId="4E8652B2" w14:textId="77777777" w:rsidTr="00D72CAB">
        <w:tc>
          <w:tcPr>
            <w:tcW w:w="5103" w:type="dxa"/>
          </w:tcPr>
          <w:p w14:paraId="687452F7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class </w:t>
            </w:r>
            <w:proofErr w:type="spellStart"/>
            <w:r w:rsidRPr="00D72CAB">
              <w:rPr>
                <w:lang w:val="en-US"/>
              </w:rPr>
              <w:t>PhoneCommand</w:t>
            </w:r>
            <w:proofErr w:type="spellEnd"/>
            <w:r w:rsidRPr="00D72CAB">
              <w:rPr>
                <w:lang w:val="en-US"/>
              </w:rPr>
              <w:t xml:space="preserve"> implements Command {</w:t>
            </w:r>
          </w:p>
          <w:p w14:paraId="519FC4DE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Phone </w:t>
            </w:r>
            <w:proofErr w:type="spellStart"/>
            <w:r w:rsidRPr="00D72CAB">
              <w:rPr>
                <w:lang w:val="en-US"/>
              </w:rPr>
              <w:t>phone</w:t>
            </w:r>
            <w:proofErr w:type="spellEnd"/>
            <w:r w:rsidRPr="00D72CAB">
              <w:rPr>
                <w:lang w:val="en-US"/>
              </w:rPr>
              <w:t>;</w:t>
            </w:r>
          </w:p>
          <w:p w14:paraId="79504B24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rivate String name;</w:t>
            </w:r>
          </w:p>
          <w:p w14:paraId="185FA3C2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281A10BC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D72CAB">
              <w:rPr>
                <w:lang w:val="en-US"/>
              </w:rPr>
              <w:t>PhoneCommand</w:t>
            </w:r>
            <w:proofErr w:type="spellEnd"/>
            <w:r w:rsidRPr="00D72CAB">
              <w:rPr>
                <w:lang w:val="en-US"/>
              </w:rPr>
              <w:t>(</w:t>
            </w:r>
            <w:proofErr w:type="gramEnd"/>
            <w:r w:rsidRPr="00D72CAB">
              <w:rPr>
                <w:lang w:val="en-US"/>
              </w:rPr>
              <w:t>Phone phone, String name) {</w:t>
            </w:r>
          </w:p>
          <w:p w14:paraId="0B00CC2D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this.phone</w:t>
            </w:r>
            <w:proofErr w:type="spellEnd"/>
            <w:proofErr w:type="gramEnd"/>
            <w:r w:rsidRPr="00D72CAB">
              <w:rPr>
                <w:lang w:val="en-US"/>
              </w:rPr>
              <w:t xml:space="preserve"> = phone;</w:t>
            </w:r>
          </w:p>
          <w:p w14:paraId="38A57F96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this.name = name;</w:t>
            </w:r>
          </w:p>
          <w:p w14:paraId="401C81E5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20B01751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</w:p>
          <w:p w14:paraId="1E7B5233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@Override</w:t>
            </w:r>
          </w:p>
          <w:p w14:paraId="7C0D24D9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public void </w:t>
            </w:r>
            <w:proofErr w:type="gramStart"/>
            <w:r w:rsidRPr="00D72CAB">
              <w:rPr>
                <w:lang w:val="en-US"/>
              </w:rPr>
              <w:t>execute(</w:t>
            </w:r>
            <w:proofErr w:type="gramEnd"/>
            <w:r w:rsidRPr="00D72CAB">
              <w:rPr>
                <w:lang w:val="en-US"/>
              </w:rPr>
              <w:t>) {</w:t>
            </w:r>
          </w:p>
          <w:p w14:paraId="1F4B8D20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  </w:t>
            </w:r>
            <w:proofErr w:type="spellStart"/>
            <w:proofErr w:type="gramStart"/>
            <w:r w:rsidRPr="00D72CAB">
              <w:rPr>
                <w:lang w:val="en-US"/>
              </w:rPr>
              <w:t>phone.makeCall</w:t>
            </w:r>
            <w:proofErr w:type="spellEnd"/>
            <w:proofErr w:type="gramEnd"/>
            <w:r w:rsidRPr="00D72CAB">
              <w:rPr>
                <w:lang w:val="en-US"/>
              </w:rPr>
              <w:t>(name);</w:t>
            </w:r>
          </w:p>
          <w:p w14:paraId="3071B481" w14:textId="77777777" w:rsidR="00D72CAB" w:rsidRPr="00D72CAB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 xml:space="preserve">  }</w:t>
            </w:r>
          </w:p>
          <w:p w14:paraId="399CC6E0" w14:textId="15269554" w:rsidR="00D72CAB" w:rsidRPr="00665C20" w:rsidRDefault="00D72CAB" w:rsidP="00D72CAB">
            <w:pPr>
              <w:pStyle w:val="0105"/>
              <w:rPr>
                <w:lang w:val="en-US"/>
              </w:rPr>
            </w:pPr>
            <w:r w:rsidRPr="00D72CAB">
              <w:rPr>
                <w:lang w:val="en-US"/>
              </w:rPr>
              <w:t>}</w:t>
            </w:r>
          </w:p>
        </w:tc>
      </w:tr>
    </w:tbl>
    <w:p w14:paraId="46A7FF2C" w14:textId="5FEF29D3" w:rsidR="00DF715B" w:rsidRPr="00D967EA" w:rsidRDefault="00DF715B" w:rsidP="00DF715B">
      <w:pPr>
        <w:pStyle w:val="3"/>
      </w:pPr>
      <w:bookmarkStart w:id="11" w:name="_Toc117321445"/>
      <w:proofErr w:type="spellStart"/>
      <w:r w:rsidRPr="00DF715B">
        <w:t>Composite</w:t>
      </w:r>
      <w:bookmarkEnd w:id="11"/>
      <w:proofErr w:type="spellEnd"/>
    </w:p>
    <w:p w14:paraId="77C440CA" w14:textId="45C3BDBD" w:rsidR="007C2C16" w:rsidRDefault="00F26F27" w:rsidP="00D967EA">
      <w:pPr>
        <w:pStyle w:val="0101"/>
      </w:pPr>
      <w:r>
        <w:t>Паттерн, который представляет из себя древовидную структуру (папки внутри папок).</w:t>
      </w:r>
    </w:p>
    <w:p w14:paraId="0152DCD9" w14:textId="2D043432" w:rsidR="00EE11D5" w:rsidRPr="00F26F27" w:rsidRDefault="00EE11D5" w:rsidP="00D967EA">
      <w:pPr>
        <w:pStyle w:val="0101"/>
      </w:pPr>
      <w:r>
        <w:t>Реализация папок в папке (любое количество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F715B" w:rsidRPr="00D72CAB" w14:paraId="3105F921" w14:textId="77777777" w:rsidTr="008A224C">
        <w:tc>
          <w:tcPr>
            <w:tcW w:w="5103" w:type="dxa"/>
          </w:tcPr>
          <w:p w14:paraId="183704C2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>public class Main {</w:t>
            </w:r>
          </w:p>
          <w:p w14:paraId="11BE3A8E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lastRenderedPageBreak/>
              <w:t xml:space="preserve">  public static void </w:t>
            </w:r>
            <w:proofErr w:type="gramStart"/>
            <w:r w:rsidRPr="00F26F27">
              <w:rPr>
                <w:lang w:val="en-US"/>
              </w:rPr>
              <w:t>main(</w:t>
            </w:r>
            <w:proofErr w:type="gramEnd"/>
            <w:r w:rsidRPr="00F26F27">
              <w:rPr>
                <w:lang w:val="en-US"/>
              </w:rPr>
              <w:t xml:space="preserve">String[] </w:t>
            </w:r>
            <w:proofErr w:type="spellStart"/>
            <w:r w:rsidRPr="00F26F27">
              <w:rPr>
                <w:lang w:val="en-US"/>
              </w:rPr>
              <w:t>args</w:t>
            </w:r>
            <w:proofErr w:type="spellEnd"/>
            <w:r w:rsidRPr="00F26F27">
              <w:rPr>
                <w:lang w:val="en-US"/>
              </w:rPr>
              <w:t>) {</w:t>
            </w:r>
          </w:p>
          <w:p w14:paraId="49D91647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users = new Folder("users");</w:t>
            </w:r>
          </w:p>
          <w:p w14:paraId="28388094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</w:t>
            </w:r>
            <w:proofErr w:type="spellStart"/>
            <w:r w:rsidRPr="00F26F27">
              <w:rPr>
                <w:lang w:val="en-US"/>
              </w:rPr>
              <w:t>etc</w:t>
            </w:r>
            <w:proofErr w:type="spellEnd"/>
            <w:r w:rsidRPr="00F26F27">
              <w:rPr>
                <w:lang w:val="en-US"/>
              </w:rPr>
              <w:t xml:space="preserve"> = new Folder("</w:t>
            </w:r>
            <w:proofErr w:type="spellStart"/>
            <w:r w:rsidRPr="00F26F27">
              <w:rPr>
                <w:lang w:val="en-US"/>
              </w:rPr>
              <w:t>etc</w:t>
            </w:r>
            <w:proofErr w:type="spellEnd"/>
            <w:r w:rsidRPr="00F26F27">
              <w:rPr>
                <w:lang w:val="en-US"/>
              </w:rPr>
              <w:t>");</w:t>
            </w:r>
          </w:p>
          <w:p w14:paraId="1AA97EFE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root = new Folder("root");</w:t>
            </w:r>
          </w:p>
          <w:p w14:paraId="737985DA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root.addFolder</w:t>
            </w:r>
            <w:proofErr w:type="spellEnd"/>
            <w:proofErr w:type="gramEnd"/>
            <w:r w:rsidRPr="00F26F27">
              <w:rPr>
                <w:lang w:val="en-US"/>
              </w:rPr>
              <w:t xml:space="preserve">(users, </w:t>
            </w:r>
            <w:proofErr w:type="spellStart"/>
            <w:r w:rsidRPr="00F26F27">
              <w:rPr>
                <w:lang w:val="en-US"/>
              </w:rPr>
              <w:t>etc</w:t>
            </w:r>
            <w:proofErr w:type="spellEnd"/>
            <w:r w:rsidRPr="00F26F27">
              <w:rPr>
                <w:lang w:val="en-US"/>
              </w:rPr>
              <w:t>);</w:t>
            </w:r>
          </w:p>
          <w:p w14:paraId="1810E326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5AE6F275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mike = new Folder("Mike");</w:t>
            </w:r>
          </w:p>
          <w:p w14:paraId="68F0618C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</w:t>
            </w:r>
            <w:proofErr w:type="spellStart"/>
            <w:r w:rsidRPr="00F26F27">
              <w:rPr>
                <w:lang w:val="en-US"/>
              </w:rPr>
              <w:t>kent</w:t>
            </w:r>
            <w:proofErr w:type="spellEnd"/>
            <w:r w:rsidRPr="00F26F27">
              <w:rPr>
                <w:lang w:val="en-US"/>
              </w:rPr>
              <w:t xml:space="preserve"> = new Folder("Kent");</w:t>
            </w:r>
          </w:p>
          <w:p w14:paraId="68DB190A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max = new Folder("Max");</w:t>
            </w:r>
          </w:p>
          <w:p w14:paraId="385C8507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users.addFolder</w:t>
            </w:r>
            <w:proofErr w:type="spellEnd"/>
            <w:proofErr w:type="gramEnd"/>
            <w:r w:rsidRPr="00F26F27">
              <w:rPr>
                <w:lang w:val="en-US"/>
              </w:rPr>
              <w:t xml:space="preserve">(mike, </w:t>
            </w:r>
            <w:proofErr w:type="spellStart"/>
            <w:r w:rsidRPr="00F26F27">
              <w:rPr>
                <w:lang w:val="en-US"/>
              </w:rPr>
              <w:t>kent</w:t>
            </w:r>
            <w:proofErr w:type="spellEnd"/>
            <w:r w:rsidRPr="00F26F27">
              <w:rPr>
                <w:lang w:val="en-US"/>
              </w:rPr>
              <w:t>, max);</w:t>
            </w:r>
          </w:p>
          <w:p w14:paraId="506822B3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46081FF8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one = new Folder("one");</w:t>
            </w:r>
          </w:p>
          <w:p w14:paraId="40BF38FF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two = new Folder("two");</w:t>
            </w:r>
          </w:p>
          <w:p w14:paraId="02FA688E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three = new Folder("three");</w:t>
            </w:r>
          </w:p>
          <w:p w14:paraId="5B89C1DD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mike.addFolder</w:t>
            </w:r>
            <w:proofErr w:type="spellEnd"/>
            <w:proofErr w:type="gramEnd"/>
            <w:r w:rsidRPr="00F26F27">
              <w:rPr>
                <w:lang w:val="en-US"/>
              </w:rPr>
              <w:t>(one, two, three);</w:t>
            </w:r>
          </w:p>
          <w:p w14:paraId="4EDF108E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5E8AFD30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root.printFolders</w:t>
            </w:r>
            <w:proofErr w:type="spellEnd"/>
            <w:proofErr w:type="gramEnd"/>
            <w:r w:rsidRPr="00F26F27">
              <w:rPr>
                <w:lang w:val="en-US"/>
              </w:rPr>
              <w:t>();</w:t>
            </w:r>
          </w:p>
          <w:p w14:paraId="151FFFF8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}</w:t>
            </w:r>
          </w:p>
          <w:p w14:paraId="4F52A80E" w14:textId="07AB854B" w:rsidR="00DF715B" w:rsidRPr="00665C20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>}</w:t>
            </w:r>
          </w:p>
        </w:tc>
      </w:tr>
      <w:tr w:rsidR="00F26F27" w:rsidRPr="00D72CAB" w14:paraId="54D1BD46" w14:textId="77777777" w:rsidTr="00F26F27">
        <w:tc>
          <w:tcPr>
            <w:tcW w:w="5103" w:type="dxa"/>
          </w:tcPr>
          <w:p w14:paraId="4976EA72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lastRenderedPageBreak/>
              <w:t>class Folder {</w:t>
            </w:r>
          </w:p>
          <w:p w14:paraId="720CF931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rivate String name;</w:t>
            </w:r>
          </w:p>
          <w:p w14:paraId="76C0CE93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5DC1CE51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ublic </w:t>
            </w:r>
            <w:proofErr w:type="gramStart"/>
            <w:r w:rsidRPr="00F26F27">
              <w:rPr>
                <w:lang w:val="en-US"/>
              </w:rPr>
              <w:t>Folder(</w:t>
            </w:r>
            <w:proofErr w:type="gramEnd"/>
            <w:r w:rsidRPr="00F26F27">
              <w:rPr>
                <w:lang w:val="en-US"/>
              </w:rPr>
              <w:t>String name) {</w:t>
            </w:r>
          </w:p>
          <w:p w14:paraId="6F14EF6F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this.name = name;</w:t>
            </w:r>
          </w:p>
          <w:p w14:paraId="113278C0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}</w:t>
            </w:r>
          </w:p>
          <w:p w14:paraId="584F284D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6FCA07E8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rivate List&lt;Folder&gt; list = new </w:t>
            </w:r>
            <w:proofErr w:type="spellStart"/>
            <w:r w:rsidRPr="00F26F27">
              <w:rPr>
                <w:lang w:val="en-US"/>
              </w:rPr>
              <w:t>ArrayList</w:t>
            </w:r>
            <w:proofErr w:type="spellEnd"/>
            <w:r w:rsidRPr="00F26F27">
              <w:rPr>
                <w:lang w:val="en-US"/>
              </w:rPr>
              <w:t>&lt;</w:t>
            </w:r>
            <w:proofErr w:type="gramStart"/>
            <w:r w:rsidRPr="00F26F27">
              <w:rPr>
                <w:lang w:val="en-US"/>
              </w:rPr>
              <w:t>&gt;(</w:t>
            </w:r>
            <w:proofErr w:type="gramEnd"/>
            <w:r w:rsidRPr="00F26F27">
              <w:rPr>
                <w:lang w:val="en-US"/>
              </w:rPr>
              <w:t>);</w:t>
            </w:r>
          </w:p>
          <w:p w14:paraId="349E4BBD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37CC6043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F26F27">
              <w:rPr>
                <w:lang w:val="en-US"/>
              </w:rPr>
              <w:t>addFolder</w:t>
            </w:r>
            <w:proofErr w:type="spellEnd"/>
            <w:r w:rsidRPr="00F26F27">
              <w:rPr>
                <w:lang w:val="en-US"/>
              </w:rPr>
              <w:t>(</w:t>
            </w:r>
            <w:proofErr w:type="gramEnd"/>
            <w:r w:rsidRPr="00F26F27">
              <w:rPr>
                <w:lang w:val="en-US"/>
              </w:rPr>
              <w:t>Folder folder) {</w:t>
            </w:r>
          </w:p>
          <w:p w14:paraId="3695B292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r w:rsidRPr="00F26F27">
              <w:rPr>
                <w:lang w:val="en-US"/>
              </w:rPr>
              <w:t>list.add</w:t>
            </w:r>
            <w:proofErr w:type="spellEnd"/>
            <w:r w:rsidRPr="00F26F27">
              <w:rPr>
                <w:lang w:val="en-US"/>
              </w:rPr>
              <w:t>(folder);</w:t>
            </w:r>
          </w:p>
          <w:p w14:paraId="27F068C7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}</w:t>
            </w:r>
          </w:p>
          <w:p w14:paraId="4CF056AF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3B3A60D9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F26F27">
              <w:rPr>
                <w:lang w:val="en-US"/>
              </w:rPr>
              <w:t>addFolder</w:t>
            </w:r>
            <w:proofErr w:type="spellEnd"/>
            <w:r w:rsidRPr="00F26F27">
              <w:rPr>
                <w:lang w:val="en-US"/>
              </w:rPr>
              <w:t>(</w:t>
            </w:r>
            <w:proofErr w:type="gramEnd"/>
            <w:r w:rsidRPr="00F26F27">
              <w:rPr>
                <w:lang w:val="en-US"/>
              </w:rPr>
              <w:t>Folder... folder) {</w:t>
            </w:r>
          </w:p>
          <w:p w14:paraId="49A2468A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list.addAll</w:t>
            </w:r>
            <w:proofErr w:type="spellEnd"/>
            <w:proofErr w:type="gramEnd"/>
            <w:r w:rsidRPr="00F26F27">
              <w:rPr>
                <w:lang w:val="en-US"/>
              </w:rPr>
              <w:t>(</w:t>
            </w:r>
            <w:proofErr w:type="spellStart"/>
            <w:r w:rsidRPr="00F26F27">
              <w:rPr>
                <w:lang w:val="en-US"/>
              </w:rPr>
              <w:t>Arrays.asList</w:t>
            </w:r>
            <w:proofErr w:type="spellEnd"/>
            <w:r w:rsidRPr="00F26F27">
              <w:rPr>
                <w:lang w:val="en-US"/>
              </w:rPr>
              <w:t>(folder));</w:t>
            </w:r>
          </w:p>
          <w:p w14:paraId="7178F093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}</w:t>
            </w:r>
          </w:p>
          <w:p w14:paraId="47B22C71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</w:p>
          <w:p w14:paraId="195FBA67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F26F27">
              <w:rPr>
                <w:lang w:val="en-US"/>
              </w:rPr>
              <w:t>printFolders</w:t>
            </w:r>
            <w:proofErr w:type="spellEnd"/>
            <w:r w:rsidRPr="00F26F27">
              <w:rPr>
                <w:lang w:val="en-US"/>
              </w:rPr>
              <w:t>(</w:t>
            </w:r>
            <w:proofErr w:type="gramEnd"/>
            <w:r w:rsidRPr="00F26F27">
              <w:rPr>
                <w:lang w:val="en-US"/>
              </w:rPr>
              <w:t>) {</w:t>
            </w:r>
          </w:p>
          <w:p w14:paraId="087EC29C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r (Folder </w:t>
            </w:r>
            <w:proofErr w:type="spellStart"/>
            <w:proofErr w:type="gramStart"/>
            <w:r w:rsidRPr="00F26F27">
              <w:rPr>
                <w:lang w:val="en-US"/>
              </w:rPr>
              <w:t>folder</w:t>
            </w:r>
            <w:proofErr w:type="spellEnd"/>
            <w:r w:rsidRPr="00F26F27">
              <w:rPr>
                <w:lang w:val="en-US"/>
              </w:rPr>
              <w:t xml:space="preserve"> :</w:t>
            </w:r>
            <w:proofErr w:type="gramEnd"/>
            <w:r w:rsidRPr="00F26F27">
              <w:rPr>
                <w:lang w:val="en-US"/>
              </w:rPr>
              <w:t xml:space="preserve"> list) {</w:t>
            </w:r>
          </w:p>
          <w:p w14:paraId="01FC8F33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  </w:t>
            </w:r>
            <w:proofErr w:type="spellStart"/>
            <w:r w:rsidRPr="00F26F27">
              <w:rPr>
                <w:lang w:val="en-US"/>
              </w:rPr>
              <w:t>System.out.println</w:t>
            </w:r>
            <w:proofErr w:type="spellEnd"/>
            <w:r w:rsidRPr="00F26F27">
              <w:rPr>
                <w:lang w:val="en-US"/>
              </w:rPr>
              <w:t>(folder.name);</w:t>
            </w:r>
          </w:p>
          <w:p w14:paraId="510E57AA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F26F27">
              <w:rPr>
                <w:lang w:val="en-US"/>
              </w:rPr>
              <w:t>folder.printFolders</w:t>
            </w:r>
            <w:proofErr w:type="spellEnd"/>
            <w:proofErr w:type="gramEnd"/>
            <w:r w:rsidRPr="00F26F27">
              <w:rPr>
                <w:lang w:val="en-US"/>
              </w:rPr>
              <w:t>();</w:t>
            </w:r>
          </w:p>
          <w:p w14:paraId="2E46012F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}</w:t>
            </w:r>
          </w:p>
          <w:p w14:paraId="4EA82C2F" w14:textId="77777777" w:rsidR="00F26F27" w:rsidRPr="00F26F27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}</w:t>
            </w:r>
          </w:p>
          <w:p w14:paraId="17D80202" w14:textId="24B3E530" w:rsidR="00F26F27" w:rsidRPr="00665C20" w:rsidRDefault="00F26F27" w:rsidP="00F26F27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>}</w:t>
            </w:r>
          </w:p>
        </w:tc>
      </w:tr>
    </w:tbl>
    <w:p w14:paraId="28DC334A" w14:textId="6961C477" w:rsidR="007A5E7E" w:rsidRDefault="007A5E7E" w:rsidP="007A5E7E">
      <w:pPr>
        <w:pStyle w:val="3"/>
      </w:pPr>
      <w:bookmarkStart w:id="12" w:name="_Toc117321446"/>
      <w:proofErr w:type="spellStart"/>
      <w:r>
        <w:lastRenderedPageBreak/>
        <w:t>Decorator</w:t>
      </w:r>
      <w:proofErr w:type="spellEnd"/>
      <w:r>
        <w:t xml:space="preserve"> </w:t>
      </w:r>
      <w:r>
        <w:t>(</w:t>
      </w:r>
      <w:r>
        <w:t>декоратор</w:t>
      </w:r>
      <w:r>
        <w:t>)</w:t>
      </w:r>
      <w:bookmarkEnd w:id="12"/>
    </w:p>
    <w:p w14:paraId="66BAED68" w14:textId="0059851F" w:rsidR="004449E7" w:rsidRPr="004449E7" w:rsidRDefault="004449E7" w:rsidP="004449E7">
      <w:pPr>
        <w:pStyle w:val="0101"/>
      </w:pPr>
      <w:r>
        <w:t xml:space="preserve">Позволяет не плодить классы </w:t>
      </w:r>
      <w:r w:rsidR="00D36D61">
        <w:t>и упростить их сочетания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EE11D5" w:rsidRPr="00D72CAB" w14:paraId="7BC82BFA" w14:textId="77777777" w:rsidTr="008A224C">
        <w:tc>
          <w:tcPr>
            <w:tcW w:w="5103" w:type="dxa"/>
          </w:tcPr>
          <w:p w14:paraId="2C1E4B6A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>public class Main {</w:t>
            </w:r>
          </w:p>
          <w:p w14:paraId="213FDE5A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public static void </w:t>
            </w:r>
            <w:proofErr w:type="gramStart"/>
            <w:r w:rsidRPr="00F26F27">
              <w:rPr>
                <w:lang w:val="en-US"/>
              </w:rPr>
              <w:t>main(</w:t>
            </w:r>
            <w:proofErr w:type="gramEnd"/>
            <w:r w:rsidRPr="00F26F27">
              <w:rPr>
                <w:lang w:val="en-US"/>
              </w:rPr>
              <w:t xml:space="preserve">String[] </w:t>
            </w:r>
            <w:proofErr w:type="spellStart"/>
            <w:r w:rsidRPr="00F26F27">
              <w:rPr>
                <w:lang w:val="en-US"/>
              </w:rPr>
              <w:t>args</w:t>
            </w:r>
            <w:proofErr w:type="spellEnd"/>
            <w:r w:rsidRPr="00F26F27">
              <w:rPr>
                <w:lang w:val="en-US"/>
              </w:rPr>
              <w:t>) {</w:t>
            </w:r>
          </w:p>
          <w:p w14:paraId="2A41E90E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users = new Folder("users");</w:t>
            </w:r>
          </w:p>
          <w:p w14:paraId="3D968711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</w:t>
            </w:r>
            <w:proofErr w:type="spellStart"/>
            <w:r w:rsidRPr="00F26F27">
              <w:rPr>
                <w:lang w:val="en-US"/>
              </w:rPr>
              <w:t>etc</w:t>
            </w:r>
            <w:proofErr w:type="spellEnd"/>
            <w:r w:rsidRPr="00F26F27">
              <w:rPr>
                <w:lang w:val="en-US"/>
              </w:rPr>
              <w:t xml:space="preserve"> = new Folder("</w:t>
            </w:r>
            <w:proofErr w:type="spellStart"/>
            <w:r w:rsidRPr="00F26F27">
              <w:rPr>
                <w:lang w:val="en-US"/>
              </w:rPr>
              <w:t>etc</w:t>
            </w:r>
            <w:proofErr w:type="spellEnd"/>
            <w:r w:rsidRPr="00F26F27">
              <w:rPr>
                <w:lang w:val="en-US"/>
              </w:rPr>
              <w:t>");</w:t>
            </w:r>
          </w:p>
          <w:p w14:paraId="52C86DDE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root = new Folder("root");</w:t>
            </w:r>
          </w:p>
          <w:p w14:paraId="6E2BBD8E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root.addFolder</w:t>
            </w:r>
            <w:proofErr w:type="spellEnd"/>
            <w:proofErr w:type="gramEnd"/>
            <w:r w:rsidRPr="00F26F27">
              <w:rPr>
                <w:lang w:val="en-US"/>
              </w:rPr>
              <w:t xml:space="preserve">(users, </w:t>
            </w:r>
            <w:proofErr w:type="spellStart"/>
            <w:r w:rsidRPr="00F26F27">
              <w:rPr>
                <w:lang w:val="en-US"/>
              </w:rPr>
              <w:t>etc</w:t>
            </w:r>
            <w:proofErr w:type="spellEnd"/>
            <w:r w:rsidRPr="00F26F27">
              <w:rPr>
                <w:lang w:val="en-US"/>
              </w:rPr>
              <w:t>);</w:t>
            </w:r>
          </w:p>
          <w:p w14:paraId="1F13DD9C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</w:p>
          <w:p w14:paraId="5829683C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mike = new Folder("Mike");</w:t>
            </w:r>
          </w:p>
          <w:p w14:paraId="4790B956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</w:t>
            </w:r>
            <w:proofErr w:type="spellStart"/>
            <w:r w:rsidRPr="00F26F27">
              <w:rPr>
                <w:lang w:val="en-US"/>
              </w:rPr>
              <w:t>kent</w:t>
            </w:r>
            <w:proofErr w:type="spellEnd"/>
            <w:r w:rsidRPr="00F26F27">
              <w:rPr>
                <w:lang w:val="en-US"/>
              </w:rPr>
              <w:t xml:space="preserve"> = new Folder("Kent");</w:t>
            </w:r>
          </w:p>
          <w:p w14:paraId="1622F588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max = new Folder("Max");</w:t>
            </w:r>
          </w:p>
          <w:p w14:paraId="56321B5A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users.addFolder</w:t>
            </w:r>
            <w:proofErr w:type="spellEnd"/>
            <w:proofErr w:type="gramEnd"/>
            <w:r w:rsidRPr="00F26F27">
              <w:rPr>
                <w:lang w:val="en-US"/>
              </w:rPr>
              <w:t xml:space="preserve">(mike, </w:t>
            </w:r>
            <w:proofErr w:type="spellStart"/>
            <w:r w:rsidRPr="00F26F27">
              <w:rPr>
                <w:lang w:val="en-US"/>
              </w:rPr>
              <w:t>kent</w:t>
            </w:r>
            <w:proofErr w:type="spellEnd"/>
            <w:r w:rsidRPr="00F26F27">
              <w:rPr>
                <w:lang w:val="en-US"/>
              </w:rPr>
              <w:t>, max);</w:t>
            </w:r>
          </w:p>
          <w:p w14:paraId="5B502755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</w:p>
          <w:p w14:paraId="2D01C757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one = new Folder("one");</w:t>
            </w:r>
          </w:p>
          <w:p w14:paraId="384917D1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two = new Folder("two");</w:t>
            </w:r>
          </w:p>
          <w:p w14:paraId="67238424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Folder three = new Folder("three");</w:t>
            </w:r>
          </w:p>
          <w:p w14:paraId="58914366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mike.addFolder</w:t>
            </w:r>
            <w:proofErr w:type="spellEnd"/>
            <w:proofErr w:type="gramEnd"/>
            <w:r w:rsidRPr="00F26F27">
              <w:rPr>
                <w:lang w:val="en-US"/>
              </w:rPr>
              <w:t>(one, two, three);</w:t>
            </w:r>
          </w:p>
          <w:p w14:paraId="57D39697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</w:p>
          <w:p w14:paraId="6B450654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26F27">
              <w:rPr>
                <w:lang w:val="en-US"/>
              </w:rPr>
              <w:t>root.printFolders</w:t>
            </w:r>
            <w:proofErr w:type="spellEnd"/>
            <w:proofErr w:type="gramEnd"/>
            <w:r w:rsidRPr="00F26F27">
              <w:rPr>
                <w:lang w:val="en-US"/>
              </w:rPr>
              <w:t>();</w:t>
            </w:r>
          </w:p>
          <w:p w14:paraId="5210BECC" w14:textId="77777777" w:rsidR="00EE11D5" w:rsidRPr="00F26F27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 xml:space="preserve">  }</w:t>
            </w:r>
          </w:p>
          <w:p w14:paraId="677482BB" w14:textId="77777777" w:rsidR="00EE11D5" w:rsidRPr="00665C20" w:rsidRDefault="00EE11D5" w:rsidP="008A224C">
            <w:pPr>
              <w:pStyle w:val="0105"/>
              <w:rPr>
                <w:lang w:val="en-US"/>
              </w:rPr>
            </w:pPr>
            <w:r w:rsidRPr="00F26F27">
              <w:rPr>
                <w:lang w:val="en-US"/>
              </w:rPr>
              <w:t>}</w:t>
            </w:r>
          </w:p>
        </w:tc>
      </w:tr>
    </w:tbl>
    <w:p w14:paraId="3064F52B" w14:textId="63E0E8C9" w:rsidR="00EE11D5" w:rsidRPr="00D967EA" w:rsidRDefault="007770FE" w:rsidP="007770FE">
      <w:pPr>
        <w:pStyle w:val="3"/>
      </w:pPr>
      <w:bookmarkStart w:id="13" w:name="_Toc117321447"/>
      <w:proofErr w:type="spellStart"/>
      <w:r w:rsidRPr="007770FE">
        <w:t>Facade</w:t>
      </w:r>
      <w:proofErr w:type="spellEnd"/>
      <w:r w:rsidRPr="007770FE">
        <w:t xml:space="preserve"> </w:t>
      </w:r>
      <w:r>
        <w:t>(</w:t>
      </w:r>
      <w:r w:rsidRPr="007770FE">
        <w:t>фасад</w:t>
      </w:r>
      <w:r>
        <w:t>)</w:t>
      </w:r>
      <w:bookmarkEnd w:id="13"/>
    </w:p>
    <w:p w14:paraId="331470A4" w14:textId="177C1DFA" w:rsidR="007770FE" w:rsidRPr="00970ACA" w:rsidRDefault="00970ACA" w:rsidP="007770FE">
      <w:pPr>
        <w:pStyle w:val="0101"/>
      </w:pPr>
      <w:r>
        <w:t>Позволяет уменьшить повторяемый код?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770FE" w:rsidRPr="00D72CAB" w14:paraId="596B4C43" w14:textId="77777777" w:rsidTr="008A224C">
        <w:tc>
          <w:tcPr>
            <w:tcW w:w="5103" w:type="dxa"/>
          </w:tcPr>
          <w:p w14:paraId="7C6FDE10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>public class Main {</w:t>
            </w:r>
          </w:p>
          <w:p w14:paraId="6AA70695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public static void </w:t>
            </w:r>
            <w:proofErr w:type="gramStart"/>
            <w:r w:rsidRPr="007770FE">
              <w:rPr>
                <w:lang w:val="en-US"/>
              </w:rPr>
              <w:t>main(</w:t>
            </w:r>
            <w:proofErr w:type="gramEnd"/>
            <w:r w:rsidRPr="007770FE">
              <w:rPr>
                <w:lang w:val="en-US"/>
              </w:rPr>
              <w:t xml:space="preserve">String[] </w:t>
            </w:r>
            <w:proofErr w:type="spellStart"/>
            <w:r w:rsidRPr="007770FE">
              <w:rPr>
                <w:lang w:val="en-US"/>
              </w:rPr>
              <w:t>args</w:t>
            </w:r>
            <w:proofErr w:type="spellEnd"/>
            <w:r w:rsidRPr="007770FE">
              <w:rPr>
                <w:lang w:val="en-US"/>
              </w:rPr>
              <w:t>) {</w:t>
            </w:r>
          </w:p>
          <w:p w14:paraId="24B4609E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r w:rsidRPr="007770FE">
              <w:rPr>
                <w:lang w:val="en-US"/>
              </w:rPr>
              <w:t>LivingRoom</w:t>
            </w:r>
            <w:proofErr w:type="spellEnd"/>
            <w:r w:rsidRPr="007770FE">
              <w:rPr>
                <w:lang w:val="en-US"/>
              </w:rPr>
              <w:t xml:space="preserve"> </w:t>
            </w:r>
            <w:proofErr w:type="spellStart"/>
            <w:r w:rsidRPr="007770FE">
              <w:rPr>
                <w:lang w:val="en-US"/>
              </w:rPr>
              <w:t>livingRoom</w:t>
            </w:r>
            <w:proofErr w:type="spellEnd"/>
            <w:r w:rsidRPr="007770FE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7770FE">
              <w:rPr>
                <w:lang w:val="en-US"/>
              </w:rPr>
              <w:t>LivingRoom</w:t>
            </w:r>
            <w:proofErr w:type="spellEnd"/>
            <w:r w:rsidRPr="007770FE">
              <w:rPr>
                <w:lang w:val="en-US"/>
              </w:rPr>
              <w:t>(</w:t>
            </w:r>
            <w:proofErr w:type="gramEnd"/>
            <w:r w:rsidRPr="007770FE">
              <w:rPr>
                <w:lang w:val="en-US"/>
              </w:rPr>
              <w:t>);</w:t>
            </w:r>
          </w:p>
          <w:p w14:paraId="36EB42C0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r w:rsidRPr="007770FE">
              <w:rPr>
                <w:lang w:val="en-US"/>
              </w:rPr>
              <w:t>livingRoom.pressButton</w:t>
            </w:r>
            <w:proofErr w:type="spellEnd"/>
            <w:r w:rsidRPr="007770FE">
              <w:rPr>
                <w:lang w:val="en-US"/>
              </w:rPr>
              <w:t>("5", "22");</w:t>
            </w:r>
          </w:p>
          <w:p w14:paraId="7A6C7FCF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</w:p>
          <w:p w14:paraId="2F703404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r w:rsidRPr="007770FE">
              <w:rPr>
                <w:lang w:val="en-US"/>
              </w:rPr>
              <w:t>BadRoom</w:t>
            </w:r>
            <w:proofErr w:type="spellEnd"/>
            <w:r w:rsidRPr="007770FE">
              <w:rPr>
                <w:lang w:val="en-US"/>
              </w:rPr>
              <w:t xml:space="preserve"> </w:t>
            </w:r>
            <w:proofErr w:type="spellStart"/>
            <w:r w:rsidRPr="007770FE">
              <w:rPr>
                <w:lang w:val="en-US"/>
              </w:rPr>
              <w:t>badRoom</w:t>
            </w:r>
            <w:proofErr w:type="spellEnd"/>
            <w:r w:rsidRPr="007770FE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7770FE">
              <w:rPr>
                <w:lang w:val="en-US"/>
              </w:rPr>
              <w:t>BadRoom</w:t>
            </w:r>
            <w:proofErr w:type="spellEnd"/>
            <w:r w:rsidRPr="007770FE">
              <w:rPr>
                <w:lang w:val="en-US"/>
              </w:rPr>
              <w:t>(</w:t>
            </w:r>
            <w:proofErr w:type="gramEnd"/>
            <w:r w:rsidRPr="007770FE">
              <w:rPr>
                <w:lang w:val="en-US"/>
              </w:rPr>
              <w:t>);</w:t>
            </w:r>
          </w:p>
          <w:p w14:paraId="7E885531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r w:rsidRPr="007770FE">
              <w:rPr>
                <w:lang w:val="en-US"/>
              </w:rPr>
              <w:t>badRoom.pressButton</w:t>
            </w:r>
            <w:proofErr w:type="spellEnd"/>
            <w:r w:rsidRPr="007770FE">
              <w:rPr>
                <w:lang w:val="en-US"/>
              </w:rPr>
              <w:t>("10", "15");</w:t>
            </w:r>
          </w:p>
          <w:p w14:paraId="4F392D8A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}</w:t>
            </w:r>
          </w:p>
          <w:p w14:paraId="43F642BE" w14:textId="5F94E0F8" w:rsidR="007770FE" w:rsidRPr="00665C20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>}</w:t>
            </w:r>
          </w:p>
        </w:tc>
      </w:tr>
      <w:tr w:rsidR="007770FE" w:rsidRPr="00D72CAB" w14:paraId="04E37B75" w14:textId="77777777" w:rsidTr="007770FE">
        <w:tc>
          <w:tcPr>
            <w:tcW w:w="5103" w:type="dxa"/>
          </w:tcPr>
          <w:p w14:paraId="283EF793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class </w:t>
            </w:r>
            <w:proofErr w:type="spellStart"/>
            <w:r w:rsidRPr="007770FE">
              <w:rPr>
                <w:lang w:val="en-US"/>
              </w:rPr>
              <w:t>RoomFacade</w:t>
            </w:r>
            <w:proofErr w:type="spellEnd"/>
            <w:r w:rsidRPr="007770FE">
              <w:rPr>
                <w:lang w:val="en-US"/>
              </w:rPr>
              <w:t xml:space="preserve"> {</w:t>
            </w:r>
          </w:p>
          <w:p w14:paraId="12AC88EA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Tv </w:t>
            </w:r>
            <w:proofErr w:type="spellStart"/>
            <w:r w:rsidRPr="007770FE">
              <w:rPr>
                <w:lang w:val="en-US"/>
              </w:rPr>
              <w:t>tv</w:t>
            </w:r>
            <w:proofErr w:type="spellEnd"/>
            <w:r w:rsidRPr="007770FE">
              <w:rPr>
                <w:lang w:val="en-US"/>
              </w:rPr>
              <w:t xml:space="preserve"> = new </w:t>
            </w:r>
            <w:proofErr w:type="gramStart"/>
            <w:r w:rsidRPr="007770FE">
              <w:rPr>
                <w:lang w:val="en-US"/>
              </w:rPr>
              <w:t>Tv(</w:t>
            </w:r>
            <w:proofErr w:type="gramEnd"/>
            <w:r w:rsidRPr="007770FE">
              <w:rPr>
                <w:lang w:val="en-US"/>
              </w:rPr>
              <w:t>);</w:t>
            </w:r>
          </w:p>
          <w:p w14:paraId="78D92E56" w14:textId="77777777" w:rsidR="0058426F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</w:t>
            </w:r>
            <w:proofErr w:type="spellStart"/>
            <w:r w:rsidRPr="007770FE">
              <w:rPr>
                <w:lang w:val="en-US"/>
              </w:rPr>
              <w:t>AirConditioning</w:t>
            </w:r>
            <w:proofErr w:type="spellEnd"/>
            <w:r w:rsidRPr="007770FE">
              <w:rPr>
                <w:lang w:val="en-US"/>
              </w:rPr>
              <w:t xml:space="preserve"> </w:t>
            </w:r>
            <w:proofErr w:type="spellStart"/>
            <w:r w:rsidRPr="007770FE">
              <w:rPr>
                <w:lang w:val="en-US"/>
              </w:rPr>
              <w:t>airConditioning</w:t>
            </w:r>
            <w:proofErr w:type="spellEnd"/>
            <w:r w:rsidRPr="007770FE">
              <w:rPr>
                <w:lang w:val="en-US"/>
              </w:rPr>
              <w:t xml:space="preserve"> =</w:t>
            </w:r>
          </w:p>
          <w:p w14:paraId="000D2991" w14:textId="61EEB929" w:rsidR="007770FE" w:rsidRPr="007770FE" w:rsidRDefault="0058426F" w:rsidP="007770FE">
            <w:pPr>
              <w:pStyle w:val="0105"/>
              <w:rPr>
                <w:lang w:val="en-US"/>
              </w:rPr>
            </w:pPr>
            <w:r>
              <w:t xml:space="preserve">      </w:t>
            </w:r>
            <w:r w:rsidR="007770FE" w:rsidRPr="007770FE">
              <w:rPr>
                <w:lang w:val="en-US"/>
              </w:rPr>
              <w:t xml:space="preserve">new </w:t>
            </w:r>
            <w:proofErr w:type="spellStart"/>
            <w:proofErr w:type="gramStart"/>
            <w:r w:rsidR="007770FE" w:rsidRPr="007770FE">
              <w:rPr>
                <w:lang w:val="en-US"/>
              </w:rPr>
              <w:t>AirConditioning</w:t>
            </w:r>
            <w:proofErr w:type="spellEnd"/>
            <w:r w:rsidR="007770FE" w:rsidRPr="007770FE">
              <w:rPr>
                <w:lang w:val="en-US"/>
              </w:rPr>
              <w:t>(</w:t>
            </w:r>
            <w:proofErr w:type="gramEnd"/>
            <w:r w:rsidR="007770FE" w:rsidRPr="007770FE">
              <w:rPr>
                <w:lang w:val="en-US"/>
              </w:rPr>
              <w:t>);</w:t>
            </w:r>
          </w:p>
          <w:p w14:paraId="140047C4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Light </w:t>
            </w:r>
            <w:proofErr w:type="spellStart"/>
            <w:r w:rsidRPr="007770FE">
              <w:rPr>
                <w:lang w:val="en-US"/>
              </w:rPr>
              <w:t>light</w:t>
            </w:r>
            <w:proofErr w:type="spellEnd"/>
            <w:r w:rsidRPr="007770FE">
              <w:rPr>
                <w:lang w:val="en-US"/>
              </w:rPr>
              <w:t xml:space="preserve"> = new </w:t>
            </w:r>
            <w:proofErr w:type="gramStart"/>
            <w:r w:rsidRPr="007770FE">
              <w:rPr>
                <w:lang w:val="en-US"/>
              </w:rPr>
              <w:t>Light(</w:t>
            </w:r>
            <w:proofErr w:type="gramEnd"/>
            <w:r w:rsidRPr="007770FE">
              <w:rPr>
                <w:lang w:val="en-US"/>
              </w:rPr>
              <w:t>);</w:t>
            </w:r>
          </w:p>
          <w:p w14:paraId="69CDE47F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</w:p>
          <w:p w14:paraId="6F7965EE" w14:textId="77777777" w:rsidR="0058426F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770FE">
              <w:rPr>
                <w:lang w:val="en-US"/>
              </w:rPr>
              <w:t>pressButton</w:t>
            </w:r>
            <w:proofErr w:type="spellEnd"/>
            <w:r w:rsidRPr="007770FE">
              <w:rPr>
                <w:lang w:val="en-US"/>
              </w:rPr>
              <w:t>(</w:t>
            </w:r>
            <w:proofErr w:type="gramEnd"/>
          </w:p>
          <w:p w14:paraId="472B8DA4" w14:textId="77777777" w:rsidR="0058426F" w:rsidRDefault="0058426F" w:rsidP="007770FE">
            <w:pPr>
              <w:pStyle w:val="0105"/>
              <w:rPr>
                <w:lang w:val="en-US"/>
              </w:rPr>
            </w:pPr>
            <w:r>
              <w:t xml:space="preserve">      </w:t>
            </w:r>
            <w:r w:rsidR="007770FE" w:rsidRPr="007770FE">
              <w:rPr>
                <w:lang w:val="en-US"/>
              </w:rPr>
              <w:t>String channel,</w:t>
            </w:r>
          </w:p>
          <w:p w14:paraId="1AC3CFC6" w14:textId="04732D7C" w:rsidR="007770FE" w:rsidRPr="007770FE" w:rsidRDefault="0058426F" w:rsidP="007770FE">
            <w:pPr>
              <w:pStyle w:val="0105"/>
              <w:rPr>
                <w:lang w:val="en-US"/>
              </w:rPr>
            </w:pPr>
            <w:r>
              <w:t xml:space="preserve">      </w:t>
            </w:r>
            <w:r w:rsidR="007770FE" w:rsidRPr="007770FE">
              <w:rPr>
                <w:lang w:val="en-US"/>
              </w:rPr>
              <w:t>String temperature) {</w:t>
            </w:r>
          </w:p>
          <w:p w14:paraId="650694F3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770FE">
              <w:rPr>
                <w:lang w:val="en-US"/>
              </w:rPr>
              <w:t>tv.playChannel</w:t>
            </w:r>
            <w:proofErr w:type="spellEnd"/>
            <w:proofErr w:type="gramEnd"/>
            <w:r w:rsidRPr="007770FE">
              <w:rPr>
                <w:lang w:val="en-US"/>
              </w:rPr>
              <w:t>(channel);</w:t>
            </w:r>
          </w:p>
          <w:p w14:paraId="488D2D0E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r w:rsidRPr="007770FE">
              <w:rPr>
                <w:lang w:val="en-US"/>
              </w:rPr>
              <w:t>airConditioning.setTemperature</w:t>
            </w:r>
            <w:proofErr w:type="spellEnd"/>
            <w:r w:rsidRPr="007770FE">
              <w:rPr>
                <w:lang w:val="en-US"/>
              </w:rPr>
              <w:t>(temperature);</w:t>
            </w:r>
          </w:p>
          <w:p w14:paraId="6B0658CF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770FE">
              <w:rPr>
                <w:lang w:val="en-US"/>
              </w:rPr>
              <w:t>light.turnLight</w:t>
            </w:r>
            <w:proofErr w:type="spellEnd"/>
            <w:proofErr w:type="gramEnd"/>
            <w:r w:rsidRPr="007770FE">
              <w:rPr>
                <w:lang w:val="en-US"/>
              </w:rPr>
              <w:t>();</w:t>
            </w:r>
          </w:p>
          <w:p w14:paraId="6D89FE86" w14:textId="77777777" w:rsidR="007770FE" w:rsidRPr="007770FE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 xml:space="preserve">  }</w:t>
            </w:r>
          </w:p>
          <w:p w14:paraId="12A9530B" w14:textId="61F6484C" w:rsidR="007770FE" w:rsidRPr="00665C20" w:rsidRDefault="007770FE" w:rsidP="007770FE">
            <w:pPr>
              <w:pStyle w:val="0105"/>
              <w:rPr>
                <w:lang w:val="en-US"/>
              </w:rPr>
            </w:pPr>
            <w:r w:rsidRPr="007770FE">
              <w:rPr>
                <w:lang w:val="en-US"/>
              </w:rPr>
              <w:t>}</w:t>
            </w:r>
          </w:p>
        </w:tc>
      </w:tr>
      <w:tr w:rsidR="0058426F" w:rsidRPr="00D72CAB" w14:paraId="0BD60724" w14:textId="77777777" w:rsidTr="0058426F">
        <w:tc>
          <w:tcPr>
            <w:tcW w:w="5103" w:type="dxa"/>
          </w:tcPr>
          <w:p w14:paraId="3607221E" w14:textId="00AB8778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lastRenderedPageBreak/>
              <w:t xml:space="preserve">class </w:t>
            </w:r>
            <w:proofErr w:type="spellStart"/>
            <w:r w:rsidRPr="0058426F">
              <w:rPr>
                <w:lang w:val="en-US"/>
              </w:rPr>
              <w:t>LivingRoom</w:t>
            </w:r>
            <w:proofErr w:type="spellEnd"/>
            <w:r w:rsidRPr="0058426F">
              <w:rPr>
                <w:lang w:val="en-US"/>
              </w:rPr>
              <w:t xml:space="preserve"> {</w:t>
            </w:r>
          </w:p>
          <w:p w14:paraId="3F51686C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private </w:t>
            </w:r>
            <w:proofErr w:type="spellStart"/>
            <w:r w:rsidRPr="0058426F">
              <w:rPr>
                <w:lang w:val="en-US"/>
              </w:rPr>
              <w:t>RoomFacade</w:t>
            </w:r>
            <w:proofErr w:type="spellEnd"/>
            <w:r w:rsidRPr="0058426F">
              <w:rPr>
                <w:lang w:val="en-US"/>
              </w:rPr>
              <w:t xml:space="preserve"> </w:t>
            </w:r>
            <w:proofErr w:type="spellStart"/>
            <w:r w:rsidRPr="0058426F">
              <w:rPr>
                <w:lang w:val="en-US"/>
              </w:rPr>
              <w:t>roomFacade</w:t>
            </w:r>
            <w:proofErr w:type="spellEnd"/>
            <w:r w:rsidRPr="0058426F">
              <w:rPr>
                <w:lang w:val="en-US"/>
              </w:rPr>
              <w:t xml:space="preserve"> =</w:t>
            </w:r>
          </w:p>
          <w:p w14:paraId="4AB4A733" w14:textId="2EDCD1C1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  </w:t>
            </w:r>
            <w:r w:rsidRPr="0058426F">
              <w:rPr>
                <w:lang w:val="en-US"/>
              </w:rPr>
              <w:t xml:space="preserve">new </w:t>
            </w:r>
            <w:proofErr w:type="spellStart"/>
            <w:proofErr w:type="gramStart"/>
            <w:r w:rsidRPr="0058426F">
              <w:rPr>
                <w:lang w:val="en-US"/>
              </w:rPr>
              <w:t>RoomFacade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  <w:r w:rsidRPr="0058426F">
              <w:rPr>
                <w:lang w:val="en-US"/>
              </w:rPr>
              <w:t>);</w:t>
            </w:r>
          </w:p>
          <w:p w14:paraId="0F7F2240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</w:p>
          <w:p w14:paraId="6B1E4545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58426F">
              <w:rPr>
                <w:lang w:val="en-US"/>
              </w:rPr>
              <w:t>pressButton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</w:p>
          <w:p w14:paraId="0FD56F03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</w:t>
            </w:r>
            <w:r>
              <w:t xml:space="preserve">     </w:t>
            </w:r>
            <w:r w:rsidRPr="0058426F">
              <w:rPr>
                <w:lang w:val="en-US"/>
              </w:rPr>
              <w:t>String channel,</w:t>
            </w:r>
          </w:p>
          <w:p w14:paraId="1B51B91C" w14:textId="52B9F3EE" w:rsidR="0058426F" w:rsidRPr="0058426F" w:rsidRDefault="0058426F" w:rsidP="0058426F">
            <w:pPr>
              <w:pStyle w:val="0105"/>
              <w:rPr>
                <w:lang w:val="en-US"/>
              </w:rPr>
            </w:pPr>
            <w:r>
              <w:t xml:space="preserve">      </w:t>
            </w:r>
            <w:r w:rsidRPr="0058426F">
              <w:rPr>
                <w:lang w:val="en-US"/>
              </w:rPr>
              <w:t>String temperature) {</w:t>
            </w:r>
          </w:p>
          <w:p w14:paraId="29372211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</w:t>
            </w:r>
            <w:proofErr w:type="spellStart"/>
            <w:r w:rsidRPr="0058426F">
              <w:rPr>
                <w:lang w:val="en-US"/>
              </w:rPr>
              <w:t>roomFacade.pressButton</w:t>
            </w:r>
            <w:proofErr w:type="spellEnd"/>
            <w:r w:rsidRPr="0058426F">
              <w:rPr>
                <w:lang w:val="en-US"/>
              </w:rPr>
              <w:t>(channel, temperature);</w:t>
            </w:r>
          </w:p>
          <w:p w14:paraId="4322B72C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}</w:t>
            </w:r>
          </w:p>
          <w:p w14:paraId="79D56D7B" w14:textId="25D9FA63" w:rsidR="0058426F" w:rsidRPr="00665C20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}</w:t>
            </w:r>
          </w:p>
        </w:tc>
      </w:tr>
      <w:tr w:rsidR="0058426F" w:rsidRPr="00D72CAB" w14:paraId="1E931B1A" w14:textId="77777777" w:rsidTr="0058426F">
        <w:tc>
          <w:tcPr>
            <w:tcW w:w="5103" w:type="dxa"/>
          </w:tcPr>
          <w:p w14:paraId="54A00E7E" w14:textId="4F78C469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class </w:t>
            </w:r>
            <w:proofErr w:type="spellStart"/>
            <w:r w:rsidRPr="0058426F">
              <w:rPr>
                <w:lang w:val="en-US"/>
              </w:rPr>
              <w:t>BadRoom</w:t>
            </w:r>
            <w:proofErr w:type="spellEnd"/>
            <w:r w:rsidRPr="0058426F">
              <w:rPr>
                <w:lang w:val="en-US"/>
              </w:rPr>
              <w:t xml:space="preserve"> {</w:t>
            </w:r>
          </w:p>
          <w:p w14:paraId="39AB3A53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private </w:t>
            </w:r>
            <w:proofErr w:type="spellStart"/>
            <w:r w:rsidRPr="0058426F">
              <w:rPr>
                <w:lang w:val="en-US"/>
              </w:rPr>
              <w:t>RoomFacade</w:t>
            </w:r>
            <w:proofErr w:type="spellEnd"/>
            <w:r w:rsidRPr="0058426F">
              <w:rPr>
                <w:lang w:val="en-US"/>
              </w:rPr>
              <w:t xml:space="preserve"> </w:t>
            </w:r>
            <w:proofErr w:type="spellStart"/>
            <w:r w:rsidRPr="0058426F">
              <w:rPr>
                <w:lang w:val="en-US"/>
              </w:rPr>
              <w:t>roomFacade</w:t>
            </w:r>
            <w:proofErr w:type="spellEnd"/>
            <w:r w:rsidRPr="0058426F">
              <w:rPr>
                <w:lang w:val="en-US"/>
              </w:rPr>
              <w:t xml:space="preserve"> =</w:t>
            </w:r>
          </w:p>
          <w:p w14:paraId="1B58E386" w14:textId="5553BFF3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  </w:t>
            </w:r>
            <w:r w:rsidRPr="0058426F">
              <w:rPr>
                <w:lang w:val="en-US"/>
              </w:rPr>
              <w:t xml:space="preserve">new </w:t>
            </w:r>
            <w:proofErr w:type="spellStart"/>
            <w:proofErr w:type="gramStart"/>
            <w:r w:rsidRPr="0058426F">
              <w:rPr>
                <w:lang w:val="en-US"/>
              </w:rPr>
              <w:t>RoomFacade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  <w:r w:rsidRPr="0058426F">
              <w:rPr>
                <w:lang w:val="en-US"/>
              </w:rPr>
              <w:t>);</w:t>
            </w:r>
          </w:p>
          <w:p w14:paraId="3C1D46CC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</w:p>
          <w:p w14:paraId="209672C7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58426F">
              <w:rPr>
                <w:lang w:val="en-US"/>
              </w:rPr>
              <w:t>pressButton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</w:p>
          <w:p w14:paraId="369844C3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</w:t>
            </w:r>
            <w:r>
              <w:t xml:space="preserve">     </w:t>
            </w:r>
            <w:r w:rsidRPr="0058426F">
              <w:rPr>
                <w:lang w:val="en-US"/>
              </w:rPr>
              <w:t>String channel,</w:t>
            </w:r>
          </w:p>
          <w:p w14:paraId="4A31E603" w14:textId="33D2037A" w:rsidR="0058426F" w:rsidRPr="0058426F" w:rsidRDefault="0058426F" w:rsidP="0058426F">
            <w:pPr>
              <w:pStyle w:val="0105"/>
              <w:rPr>
                <w:lang w:val="en-US"/>
              </w:rPr>
            </w:pPr>
            <w:r>
              <w:t xml:space="preserve">      </w:t>
            </w:r>
            <w:r w:rsidRPr="0058426F">
              <w:rPr>
                <w:lang w:val="en-US"/>
              </w:rPr>
              <w:t>String temperature) {</w:t>
            </w:r>
          </w:p>
          <w:p w14:paraId="7751DC20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</w:t>
            </w:r>
            <w:proofErr w:type="spellStart"/>
            <w:r w:rsidRPr="0058426F">
              <w:rPr>
                <w:lang w:val="en-US"/>
              </w:rPr>
              <w:t>roomFacade.pressButton</w:t>
            </w:r>
            <w:proofErr w:type="spellEnd"/>
            <w:r w:rsidRPr="0058426F">
              <w:rPr>
                <w:lang w:val="en-US"/>
              </w:rPr>
              <w:t>(channel, temperature);</w:t>
            </w:r>
          </w:p>
          <w:p w14:paraId="1A76AC11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}</w:t>
            </w:r>
          </w:p>
          <w:p w14:paraId="4CF999EE" w14:textId="55B3C624" w:rsidR="0058426F" w:rsidRPr="00665C20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}</w:t>
            </w:r>
          </w:p>
        </w:tc>
      </w:tr>
      <w:tr w:rsidR="0058426F" w:rsidRPr="00D72CAB" w14:paraId="457C1EDE" w14:textId="77777777" w:rsidTr="0058426F">
        <w:tc>
          <w:tcPr>
            <w:tcW w:w="5103" w:type="dxa"/>
          </w:tcPr>
          <w:p w14:paraId="6F193043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class </w:t>
            </w:r>
            <w:proofErr w:type="spellStart"/>
            <w:r w:rsidRPr="0058426F">
              <w:rPr>
                <w:lang w:val="en-US"/>
              </w:rPr>
              <w:t>AirConditioning</w:t>
            </w:r>
            <w:proofErr w:type="spellEnd"/>
            <w:r w:rsidRPr="0058426F">
              <w:rPr>
                <w:lang w:val="en-US"/>
              </w:rPr>
              <w:t xml:space="preserve"> {</w:t>
            </w:r>
          </w:p>
          <w:p w14:paraId="345D7167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</w:p>
          <w:p w14:paraId="7FD44804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58426F">
              <w:rPr>
                <w:lang w:val="en-US"/>
              </w:rPr>
              <w:t>setTemperature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  <w:r w:rsidRPr="0058426F">
              <w:rPr>
                <w:lang w:val="en-US"/>
              </w:rPr>
              <w:t>String temperature) {</w:t>
            </w:r>
          </w:p>
          <w:p w14:paraId="4B3E9FF5" w14:textId="77777777" w:rsid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</w:t>
            </w:r>
            <w:proofErr w:type="spellStart"/>
            <w:r w:rsidRPr="0058426F">
              <w:rPr>
                <w:lang w:val="en-US"/>
              </w:rPr>
              <w:t>System.out.println</w:t>
            </w:r>
            <w:proofErr w:type="spellEnd"/>
            <w:r w:rsidRPr="0058426F">
              <w:rPr>
                <w:lang w:val="en-US"/>
              </w:rPr>
              <w:t>(</w:t>
            </w:r>
          </w:p>
          <w:p w14:paraId="0DDBCC39" w14:textId="0601FB8A" w:rsidR="0058426F" w:rsidRPr="0058426F" w:rsidRDefault="0058426F" w:rsidP="0058426F">
            <w:pPr>
              <w:pStyle w:val="0105"/>
              <w:rPr>
                <w:lang w:val="en-US"/>
              </w:rPr>
            </w:pPr>
            <w:r>
              <w:t xml:space="preserve">        </w:t>
            </w:r>
            <w:r w:rsidRPr="0058426F">
              <w:rPr>
                <w:lang w:val="en-US"/>
              </w:rPr>
              <w:t>"</w:t>
            </w:r>
            <w:proofErr w:type="gramStart"/>
            <w:r w:rsidRPr="0058426F">
              <w:rPr>
                <w:lang w:val="en-US"/>
              </w:rPr>
              <w:t>set</w:t>
            </w:r>
            <w:proofErr w:type="gramEnd"/>
            <w:r w:rsidRPr="0058426F">
              <w:rPr>
                <w:lang w:val="en-US"/>
              </w:rPr>
              <w:t xml:space="preserve"> temperature " + temperature);</w:t>
            </w:r>
          </w:p>
          <w:p w14:paraId="44366978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}</w:t>
            </w:r>
          </w:p>
          <w:p w14:paraId="0BDD57C0" w14:textId="7678F45C" w:rsidR="0058426F" w:rsidRPr="00665C20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}</w:t>
            </w:r>
          </w:p>
        </w:tc>
      </w:tr>
      <w:tr w:rsidR="0058426F" w:rsidRPr="00D72CAB" w14:paraId="1FDD0271" w14:textId="77777777" w:rsidTr="0058426F">
        <w:tc>
          <w:tcPr>
            <w:tcW w:w="5103" w:type="dxa"/>
          </w:tcPr>
          <w:p w14:paraId="5B48500A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class Light {</w:t>
            </w:r>
          </w:p>
          <w:p w14:paraId="003377DD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</w:p>
          <w:p w14:paraId="5189FFCC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58426F">
              <w:rPr>
                <w:lang w:val="en-US"/>
              </w:rPr>
              <w:t>turnLight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  <w:r w:rsidRPr="0058426F">
              <w:rPr>
                <w:lang w:val="en-US"/>
              </w:rPr>
              <w:t>) {</w:t>
            </w:r>
          </w:p>
          <w:p w14:paraId="36271CE3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</w:t>
            </w:r>
            <w:proofErr w:type="spellStart"/>
            <w:r w:rsidRPr="0058426F">
              <w:rPr>
                <w:lang w:val="en-US"/>
              </w:rPr>
              <w:t>System.out.println</w:t>
            </w:r>
            <w:proofErr w:type="spellEnd"/>
            <w:r w:rsidRPr="0058426F">
              <w:rPr>
                <w:lang w:val="en-US"/>
              </w:rPr>
              <w:t>("turn light");</w:t>
            </w:r>
          </w:p>
          <w:p w14:paraId="158C0849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}</w:t>
            </w:r>
          </w:p>
          <w:p w14:paraId="431F3910" w14:textId="38268780" w:rsidR="0058426F" w:rsidRPr="00665C20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}</w:t>
            </w:r>
          </w:p>
        </w:tc>
      </w:tr>
      <w:tr w:rsidR="0058426F" w:rsidRPr="00D72CAB" w14:paraId="1F885DC9" w14:textId="77777777" w:rsidTr="0058426F">
        <w:tc>
          <w:tcPr>
            <w:tcW w:w="5103" w:type="dxa"/>
          </w:tcPr>
          <w:p w14:paraId="67AA4643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class Tv {</w:t>
            </w:r>
          </w:p>
          <w:p w14:paraId="0A56606B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</w:p>
          <w:p w14:paraId="2EBDA7D0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lastRenderedPageBreak/>
              <w:t xml:space="preserve">  public void </w:t>
            </w:r>
            <w:proofErr w:type="spellStart"/>
            <w:proofErr w:type="gramStart"/>
            <w:r w:rsidRPr="0058426F">
              <w:rPr>
                <w:lang w:val="en-US"/>
              </w:rPr>
              <w:t>playChannel</w:t>
            </w:r>
            <w:proofErr w:type="spellEnd"/>
            <w:r w:rsidRPr="0058426F">
              <w:rPr>
                <w:lang w:val="en-US"/>
              </w:rPr>
              <w:t>(</w:t>
            </w:r>
            <w:proofErr w:type="gramEnd"/>
            <w:r w:rsidRPr="0058426F">
              <w:rPr>
                <w:lang w:val="en-US"/>
              </w:rPr>
              <w:t>String channel) {</w:t>
            </w:r>
          </w:p>
          <w:p w14:paraId="3CDBA038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  </w:t>
            </w:r>
            <w:proofErr w:type="spellStart"/>
            <w:r w:rsidRPr="0058426F">
              <w:rPr>
                <w:lang w:val="en-US"/>
              </w:rPr>
              <w:t>System.out.println</w:t>
            </w:r>
            <w:proofErr w:type="spellEnd"/>
            <w:r w:rsidRPr="0058426F">
              <w:rPr>
                <w:lang w:val="en-US"/>
              </w:rPr>
              <w:t>("play channel " + channel);</w:t>
            </w:r>
          </w:p>
          <w:p w14:paraId="509E4D06" w14:textId="77777777" w:rsidR="0058426F" w:rsidRPr="0058426F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 xml:space="preserve">  }</w:t>
            </w:r>
          </w:p>
          <w:p w14:paraId="5A70415C" w14:textId="63FDC05C" w:rsidR="0058426F" w:rsidRPr="00665C20" w:rsidRDefault="0058426F" w:rsidP="0058426F">
            <w:pPr>
              <w:pStyle w:val="0105"/>
              <w:rPr>
                <w:lang w:val="en-US"/>
              </w:rPr>
            </w:pPr>
            <w:r w:rsidRPr="0058426F">
              <w:rPr>
                <w:lang w:val="en-US"/>
              </w:rPr>
              <w:t>}</w:t>
            </w:r>
          </w:p>
        </w:tc>
      </w:tr>
    </w:tbl>
    <w:p w14:paraId="5A4E96F7" w14:textId="21F460D9" w:rsidR="00666862" w:rsidRPr="00AC6FD9" w:rsidRDefault="00666862" w:rsidP="00372058">
      <w:pPr>
        <w:pStyle w:val="0101"/>
      </w:pPr>
      <w:proofErr w:type="spellStart"/>
      <w:r>
        <w:rPr>
          <w:lang w:val="en-US"/>
        </w:rPr>
        <w:lastRenderedPageBreak/>
        <w:t>sdf</w:t>
      </w:r>
      <w:proofErr w:type="spellEnd"/>
    </w:p>
    <w:p w14:paraId="09DBBF01" w14:textId="6C61CDB3" w:rsidR="00D97525" w:rsidRDefault="00D97525" w:rsidP="00372058">
      <w:pPr>
        <w:pStyle w:val="0101"/>
      </w:pPr>
      <w:r>
        <w:br w:type="page"/>
      </w:r>
    </w:p>
    <w:p w14:paraId="6DCE43E4" w14:textId="11B5EC8E" w:rsidR="00EF370D" w:rsidRDefault="00EF370D" w:rsidP="00EF370D">
      <w:pPr>
        <w:pStyle w:val="2"/>
      </w:pPr>
      <w:bookmarkStart w:id="14" w:name="_Toc117321448"/>
      <w:r w:rsidRPr="00A27CD2">
        <w:lastRenderedPageBreak/>
        <w:t>А</w:t>
      </w:r>
      <w:r w:rsidR="00704417" w:rsidRPr="00A27CD2">
        <w:t>лгоритмы</w:t>
      </w:r>
      <w:bookmarkEnd w:id="14"/>
    </w:p>
    <w:p w14:paraId="4DCA2809" w14:textId="13DAE182" w:rsidR="00EF370D" w:rsidRDefault="00EF370D" w:rsidP="005802A2">
      <w:pPr>
        <w:pStyle w:val="0101"/>
      </w:pPr>
      <w:r>
        <w:t>Алгоритм — набор инструкций для выполнения некоторой задачи.</w:t>
      </w:r>
    </w:p>
    <w:p w14:paraId="4F09FF42" w14:textId="04B876AB" w:rsidR="00B82F3C" w:rsidRPr="00B82F3C" w:rsidRDefault="00B82F3C" w:rsidP="005802A2">
      <w:pPr>
        <w:pStyle w:val="0101"/>
        <w:rPr>
          <w:lang w:val="en-US"/>
        </w:rPr>
      </w:pPr>
      <w:r>
        <w:rPr>
          <w:lang w:val="en-US"/>
        </w:rPr>
        <w:t>O:</w:t>
      </w:r>
    </w:p>
    <w:p w14:paraId="5CE1207E" w14:textId="1BF70EB4" w:rsidR="00B82F3C" w:rsidRDefault="00B82F3C" w:rsidP="00B82F3C">
      <w:pPr>
        <w:pStyle w:val="0102"/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B82F3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</w:t>
      </w:r>
      <w:r w:rsidRPr="00B82F3C">
        <w:t xml:space="preserve">— </w:t>
      </w:r>
      <w:r>
        <w:t>логарифмическое время (бинарный поиск)</w:t>
      </w:r>
      <w:r w:rsidRPr="00B82F3C">
        <w:t>;</w:t>
      </w:r>
    </w:p>
    <w:p w14:paraId="5268AE5B" w14:textId="16A0257C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 — линейное время (простой поиск);</w:t>
      </w:r>
    </w:p>
    <w:p w14:paraId="18CAB1CF" w14:textId="591E3F92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— эффективные алгоритмы сортировки (быстрая сотрировка);</w:t>
      </w:r>
    </w:p>
    <w:p w14:paraId="78799722" w14:textId="7B14DBAD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 — медленные алгоритмы сортировки (сортировка выбором);</w:t>
      </w:r>
    </w:p>
    <w:p w14:paraId="573DE40E" w14:textId="0BFF13C1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>
        <w:t> — очень медленные алгоритмы (задача о коммивояжере).</w:t>
      </w:r>
    </w:p>
    <w:p w14:paraId="53A5992C" w14:textId="01EDA8A2" w:rsidR="00E72E15" w:rsidRDefault="00E72E15" w:rsidP="00E72E15">
      <w:pPr>
        <w:pStyle w:val="0101"/>
      </w:pPr>
      <w:r>
        <w:t xml:space="preserve">Скорость алгоритма измеряется не в секундах, а в темпе роста количества операций. </w:t>
      </w:r>
      <w:proofErr w:type="gramStart"/>
      <w:r>
        <w:t>По сути</w:t>
      </w:r>
      <w:proofErr w:type="gramEnd"/>
      <w:r>
        <w:t xml:space="preserve"> формула описывает, насколько быстро возрастает время выполнения алгоритма с увеличением размера исходных данных.</w:t>
      </w:r>
    </w:p>
    <w:p w14:paraId="30823D10" w14:textId="38B82876" w:rsidR="00EF370D" w:rsidRDefault="00EF370D" w:rsidP="00EF370D">
      <w:pPr>
        <w:pStyle w:val="7"/>
      </w:pPr>
      <w:r>
        <w:t>Бинарный поиск</w:t>
      </w:r>
    </w:p>
    <w:p w14:paraId="77F70050" w14:textId="58A28EA2" w:rsidR="00EF370D" w:rsidRPr="00EF370D" w:rsidRDefault="00EF370D" w:rsidP="005802A2">
      <w:pPr>
        <w:pStyle w:val="0101"/>
      </w:pPr>
      <w:r>
        <w:t>Работает с отсортированной структурой, делит ее каждый раз на два, время логарифмическое.</w:t>
      </w:r>
    </w:p>
    <w:p w14:paraId="4059219E" w14:textId="6195E049" w:rsidR="002F17AD" w:rsidRPr="00487ECC" w:rsidRDefault="00EF370D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  <w:r w:rsidR="002F17AD" w:rsidRPr="00487ECC">
        <w:rPr>
          <w:lang w:val="en-US"/>
        </w:rPr>
        <w:br w:type="page"/>
      </w:r>
    </w:p>
    <w:p w14:paraId="29B2981F" w14:textId="279D6966" w:rsidR="00A27CD2" w:rsidRPr="00487ECC" w:rsidRDefault="00A27CD2" w:rsidP="002F17AD">
      <w:pPr>
        <w:pStyle w:val="1"/>
        <w:rPr>
          <w:lang w:val="en-US"/>
        </w:rPr>
      </w:pPr>
      <w:bookmarkStart w:id="15" w:name="_Toc117321449"/>
      <w:r w:rsidRPr="00A27CD2">
        <w:rPr>
          <w:lang w:val="en-US"/>
        </w:rPr>
        <w:lastRenderedPageBreak/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bookmarkEnd w:id="15"/>
    </w:p>
    <w:p w14:paraId="21F84BC7" w14:textId="4488A4AD" w:rsidR="00853642" w:rsidRPr="00FF24ED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</w:t>
      </w:r>
      <w:r w:rsidRPr="00FF24ED">
        <w:rPr>
          <w:lang w:val="en-US"/>
        </w:rPr>
        <w:t xml:space="preserve"> </w:t>
      </w:r>
      <w:r w:rsidRPr="00853642">
        <w:rPr>
          <w:lang w:val="en-US"/>
        </w:rPr>
        <w:t>Basics</w:t>
      </w:r>
      <w:r w:rsidRPr="00FF24ED">
        <w:rPr>
          <w:lang w:val="en-US"/>
        </w:rPr>
        <w:t xml:space="preserve"> (</w:t>
      </w:r>
      <w:r w:rsidRPr="003A2EC7">
        <w:t>ООП</w:t>
      </w:r>
      <w:r w:rsidRPr="00FF24ED">
        <w:rPr>
          <w:lang w:val="en-US"/>
        </w:rPr>
        <w:t xml:space="preserve">, </w:t>
      </w:r>
      <w:r w:rsidRPr="003A2EC7">
        <w:t>синтаксис</w:t>
      </w:r>
      <w:r w:rsidRPr="00FF24ED">
        <w:rPr>
          <w:lang w:val="en-US"/>
        </w:rPr>
        <w:t>)</w:t>
      </w:r>
    </w:p>
    <w:p w14:paraId="4D7FC2A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Generics</w:t>
      </w:r>
    </w:p>
    <w:p w14:paraId="395C0ED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String</w:t>
      </w:r>
    </w:p>
    <w:p w14:paraId="396C35C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Concurrency (Thread, Thread Pool, Patterns)</w:t>
      </w:r>
    </w:p>
    <w:p w14:paraId="0757A834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 8 Features (Lambda, Stream, Optional, FP)</w:t>
      </w:r>
    </w:p>
    <w:p w14:paraId="13E4148F" w14:textId="77777777" w:rsidR="00FF24ED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IO (Networking (Socket), File, Java NIO/NIO2)</w:t>
      </w:r>
    </w:p>
    <w:p w14:paraId="42A5BF31" w14:textId="22D11399" w:rsidR="006D3F64" w:rsidRPr="00D4016D" w:rsidRDefault="00BA5C07" w:rsidP="006D3F64">
      <w:pPr>
        <w:pStyle w:val="2"/>
      </w:pPr>
      <w:bookmarkStart w:id="16" w:name="_Toc117321450"/>
      <w:r w:rsidRPr="00BA5C07">
        <w:rPr>
          <w:lang w:val="en-US"/>
        </w:rPr>
        <w:t>Java</w:t>
      </w:r>
      <w:r w:rsidRPr="00D4016D">
        <w:t xml:space="preserve"> </w:t>
      </w:r>
      <w:r w:rsidRPr="00BA5C07">
        <w:rPr>
          <w:lang w:val="en-US"/>
        </w:rPr>
        <w:t>Collection</w:t>
      </w:r>
      <w:r w:rsidRPr="00D4016D">
        <w:t xml:space="preserve"> </w:t>
      </w:r>
      <w:r w:rsidRPr="00BA5C07">
        <w:rPr>
          <w:lang w:val="en-US"/>
        </w:rPr>
        <w:t>Framework</w:t>
      </w:r>
      <w:bookmarkEnd w:id="16"/>
    </w:p>
    <w:p w14:paraId="34598BD8" w14:textId="358288A9" w:rsidR="0084499D" w:rsidRPr="00D4016D" w:rsidRDefault="00BA5C07" w:rsidP="005802A2">
      <w:pPr>
        <w:pStyle w:val="0101"/>
      </w:pPr>
      <w:r w:rsidRPr="00BA5C07">
        <w:rPr>
          <w:lang w:val="en-US"/>
        </w:rPr>
        <w:t>Java</w:t>
      </w:r>
      <w:r w:rsidRPr="00D4016D">
        <w:t xml:space="preserve"> </w:t>
      </w:r>
      <w:r w:rsidRPr="00BA5C07">
        <w:rPr>
          <w:lang w:val="en-US"/>
        </w:rPr>
        <w:t>Collection</w:t>
      </w:r>
      <w:r w:rsidRPr="00D4016D">
        <w:t xml:space="preserve"> </w:t>
      </w:r>
      <w:r w:rsidRPr="00BA5C07">
        <w:rPr>
          <w:lang w:val="en-US"/>
        </w:rPr>
        <w:t>Framework</w:t>
      </w:r>
      <w:r>
        <w:rPr>
          <w:lang w:val="en-US"/>
        </w:rPr>
        <w:t> </w:t>
      </w:r>
      <w:r w:rsidRPr="00D4016D">
        <w:t xml:space="preserve">— </w:t>
      </w:r>
      <w:r w:rsidRPr="00BA5C07">
        <w:t>это</w:t>
      </w:r>
      <w:r>
        <w:rPr>
          <w:lang w:val="en-US"/>
        </w:rPr>
        <w:t> </w:t>
      </w:r>
      <w:r w:rsidRPr="00BA5C07">
        <w:t>набор</w:t>
      </w:r>
      <w:r w:rsidRPr="00D4016D">
        <w:t xml:space="preserve"> </w:t>
      </w:r>
      <w:r w:rsidRPr="00BA5C07">
        <w:t>связанных</w:t>
      </w:r>
      <w:r w:rsidRPr="00D4016D">
        <w:t xml:space="preserve"> </w:t>
      </w:r>
      <w:r w:rsidRPr="00BA5C07">
        <w:t>классов</w:t>
      </w:r>
      <w:r w:rsidRPr="00D4016D">
        <w:t xml:space="preserve"> </w:t>
      </w:r>
      <w:r w:rsidRPr="00BA5C07">
        <w:t>и</w:t>
      </w:r>
      <w:r w:rsidR="0084499D" w:rsidRPr="0084499D">
        <w:rPr>
          <w:lang w:val="en-US"/>
        </w:rPr>
        <w:t> </w:t>
      </w:r>
      <w:r w:rsidRPr="00BA5C07">
        <w:t>интерфейсов</w:t>
      </w:r>
      <w:r w:rsidRPr="00D4016D">
        <w:t xml:space="preserve">, </w:t>
      </w:r>
      <w:r w:rsidRPr="00BA5C07">
        <w:t>реализующих</w:t>
      </w:r>
      <w:r w:rsidRPr="00D4016D">
        <w:t xml:space="preserve"> </w:t>
      </w:r>
      <w:r w:rsidRPr="00BA5C07">
        <w:t>широко</w:t>
      </w:r>
      <w:r w:rsidRPr="00D4016D">
        <w:t xml:space="preserve"> </w:t>
      </w:r>
      <w:r w:rsidRPr="00BA5C07">
        <w:t>используемые</w:t>
      </w:r>
      <w:r w:rsidRPr="00D4016D">
        <w:t xml:space="preserve"> </w:t>
      </w:r>
      <w:r w:rsidRPr="00BA5C07">
        <w:t>структуры</w:t>
      </w:r>
      <w:r w:rsidRPr="00D4016D">
        <w:t xml:space="preserve"> </w:t>
      </w:r>
      <w:r w:rsidRPr="00BA5C07">
        <w:t>данных</w:t>
      </w:r>
      <w:r w:rsidR="0084499D" w:rsidRPr="00D4016D">
        <w:t xml:space="preserve"> (</w:t>
      </w:r>
      <w:r w:rsidRPr="00BA5C07">
        <w:t>коллекции</w:t>
      </w:r>
      <w:r w:rsidR="0084499D" w:rsidRPr="00D4016D">
        <w:t>).</w:t>
      </w:r>
    </w:p>
    <w:p w14:paraId="6BC17DC7" w14:textId="053D1B31" w:rsidR="00AD7DEC" w:rsidRDefault="00AD7DEC" w:rsidP="00AD7DEC">
      <w:pPr>
        <w:pStyle w:val="3"/>
        <w:rPr>
          <w:lang w:val="en-US"/>
        </w:rPr>
      </w:pPr>
      <w:bookmarkStart w:id="17" w:name="_Toc117321451"/>
      <w:r w:rsidRPr="00AD7DEC">
        <w:rPr>
          <w:lang w:val="en-US"/>
        </w:rPr>
        <w:t>List</w:t>
      </w:r>
      <w:bookmarkEnd w:id="17"/>
    </w:p>
    <w:p w14:paraId="1448DBEE" w14:textId="4D2F77A4" w:rsidR="00D4016D" w:rsidRPr="00D4016D" w:rsidRDefault="00D4016D" w:rsidP="00D4016D">
      <w:pPr>
        <w:pStyle w:val="0101"/>
        <w:rPr>
          <w:lang w:val="en-US"/>
        </w:rPr>
      </w:pPr>
      <w:proofErr w:type="spellStart"/>
      <w:r w:rsidRPr="00D4016D">
        <w:rPr>
          <w:rStyle w:val="0201"/>
        </w:rPr>
        <w:t>Iterable</w:t>
      </w:r>
      <w:proofErr w:type="spellEnd"/>
      <w:r w:rsidRPr="00D4016D">
        <w:rPr>
          <w:lang w:val="en-US"/>
        </w:rPr>
        <w:t xml:space="preserve"> -&gt; </w:t>
      </w:r>
      <w:r w:rsidRPr="00D4016D">
        <w:rPr>
          <w:rStyle w:val="0201"/>
        </w:rPr>
        <w:t>Collection</w:t>
      </w:r>
      <w:r w:rsidRPr="00D4016D">
        <w:rPr>
          <w:lang w:val="en-US"/>
        </w:rPr>
        <w:t xml:space="preserve"> -&gt; </w:t>
      </w:r>
      <w:r w:rsidRPr="00D4016D">
        <w:rPr>
          <w:rStyle w:val="0201"/>
        </w:rPr>
        <w:t>List</w:t>
      </w:r>
      <w:r w:rsidRPr="00D4016D">
        <w:rPr>
          <w:lang w:val="en-US"/>
        </w:rPr>
        <w:t>.</w:t>
      </w:r>
    </w:p>
    <w:p w14:paraId="7D8E9644" w14:textId="52711F87" w:rsidR="00D4016D" w:rsidRDefault="00D4016D" w:rsidP="00D4016D">
      <w:pPr>
        <w:pStyle w:val="7"/>
        <w:rPr>
          <w:lang w:val="en-US"/>
        </w:rPr>
      </w:pPr>
      <w:proofErr w:type="spellStart"/>
      <w:r w:rsidRPr="00AD7DEC">
        <w:rPr>
          <w:lang w:val="en-US"/>
        </w:rPr>
        <w:t>ArrayList</w:t>
      </w:r>
      <w:proofErr w:type="spellEnd"/>
    </w:p>
    <w:p w14:paraId="58D36884" w14:textId="244FBF92" w:rsidR="00D4016D" w:rsidRPr="00B572D8" w:rsidRDefault="00D4016D" w:rsidP="00D4016D">
      <w:pPr>
        <w:pStyle w:val="0101"/>
        <w:rPr>
          <w:lang w:val="en-US"/>
        </w:rPr>
      </w:pPr>
      <w:r w:rsidRPr="00D4016D">
        <w:rPr>
          <w:rStyle w:val="0201"/>
        </w:rPr>
        <w:t>List</w:t>
      </w:r>
      <w:r w:rsidRPr="00B572D8">
        <w:rPr>
          <w:lang w:val="en-US"/>
        </w:rPr>
        <w:t xml:space="preserve"> -&gt; </w:t>
      </w:r>
      <w:proofErr w:type="spellStart"/>
      <w:r w:rsidRPr="00D4016D">
        <w:rPr>
          <w:rStyle w:val="0201"/>
        </w:rPr>
        <w:t>ArrayList</w:t>
      </w:r>
      <w:proofErr w:type="spellEnd"/>
      <w:r w:rsidRPr="00B572D8">
        <w:rPr>
          <w:lang w:val="en-US"/>
        </w:rPr>
        <w:t>.</w:t>
      </w:r>
    </w:p>
    <w:p w14:paraId="760A5624" w14:textId="15FE6F52" w:rsidR="0084499D" w:rsidRPr="0084499D" w:rsidRDefault="0084499D" w:rsidP="005802A2">
      <w:pPr>
        <w:pStyle w:val="0101"/>
      </w:pPr>
      <w:proofErr w:type="spellStart"/>
      <w:r w:rsidRPr="0084499D">
        <w:rPr>
          <w:rStyle w:val="0201"/>
        </w:rPr>
        <w:t>ArrayList</w:t>
      </w:r>
      <w:proofErr w:type="spellEnd"/>
      <w:r>
        <w:rPr>
          <w:lang w:val="en-US"/>
        </w:rPr>
        <w:t> </w:t>
      </w:r>
      <w:r w:rsidRPr="0084499D">
        <w:t xml:space="preserve">— </w:t>
      </w:r>
      <w:r>
        <w:t>это класс, который реализует функционал динамического массива, т. е. массива, который расширяется при добавление новых объектов.</w:t>
      </w:r>
    </w:p>
    <w:p w14:paraId="218DF0AC" w14:textId="0B0E0128" w:rsidR="0084499D" w:rsidRDefault="00342161" w:rsidP="00342161">
      <w:pPr>
        <w:pStyle w:val="9"/>
      </w:pPr>
      <w:r>
        <w:lastRenderedPageBreak/>
        <w:t>Основные поля из реализации:</w:t>
      </w:r>
    </w:p>
    <w:p w14:paraId="334F003F" w14:textId="3A366C93" w:rsidR="00342161" w:rsidRPr="00342161" w:rsidRDefault="00342161" w:rsidP="00342161">
      <w:pPr>
        <w:pStyle w:val="0102"/>
      </w:pPr>
      <w:proofErr w:type="gramStart"/>
      <w:r w:rsidRPr="00342161">
        <w:rPr>
          <w:rStyle w:val="0201"/>
        </w:rPr>
        <w:t>Object[</w:t>
      </w:r>
      <w:proofErr w:type="gramEnd"/>
      <w:r w:rsidRPr="00342161">
        <w:rPr>
          <w:rStyle w:val="0201"/>
        </w:rPr>
        <w:t>] EMPTY_ELEMENTDATA</w:t>
      </w:r>
      <w:r>
        <w:t xml:space="preserve"> (массив);</w:t>
      </w:r>
    </w:p>
    <w:p w14:paraId="09A3D261" w14:textId="232B46D6" w:rsidR="00342161" w:rsidRPr="00342161" w:rsidRDefault="00342161" w:rsidP="00342161">
      <w:pPr>
        <w:pStyle w:val="0102"/>
      </w:pPr>
      <w:r w:rsidRPr="00342161">
        <w:rPr>
          <w:rStyle w:val="0201"/>
        </w:rPr>
        <w:t>int</w:t>
      </w:r>
      <w:r w:rsidRPr="00342161">
        <w:rPr>
          <w:rStyle w:val="0201"/>
          <w:lang w:val="ru-RU"/>
        </w:rPr>
        <w:t xml:space="preserve"> </w:t>
      </w:r>
      <w:r w:rsidRPr="00342161">
        <w:rPr>
          <w:rStyle w:val="0201"/>
        </w:rPr>
        <w:t>DEFAULT</w:t>
      </w:r>
      <w:r w:rsidRPr="00342161">
        <w:rPr>
          <w:rStyle w:val="0201"/>
          <w:lang w:val="ru-RU"/>
        </w:rPr>
        <w:t>_</w:t>
      </w:r>
      <w:r w:rsidRPr="00342161">
        <w:rPr>
          <w:rStyle w:val="0201"/>
        </w:rPr>
        <w:t>CAPACITY</w:t>
      </w:r>
      <w:r w:rsidRPr="00342161">
        <w:t xml:space="preserve"> (</w:t>
      </w:r>
      <w:r>
        <w:t>дефолтный</w:t>
      </w:r>
      <w:r w:rsidRPr="00342161">
        <w:t xml:space="preserve"> </w:t>
      </w:r>
      <w:r>
        <w:t>размер</w:t>
      </w:r>
      <w:r w:rsidRPr="00342161">
        <w:t xml:space="preserve"> </w:t>
      </w:r>
      <w:r>
        <w:t>массива</w:t>
      </w:r>
      <w:r w:rsidRPr="00342161">
        <w:t>);</w:t>
      </w:r>
    </w:p>
    <w:p w14:paraId="3C18905B" w14:textId="5BEFB739" w:rsidR="00342161" w:rsidRPr="00342161" w:rsidRDefault="00342161" w:rsidP="00342161">
      <w:pPr>
        <w:pStyle w:val="0102"/>
        <w:rPr>
          <w:lang w:val="en-US"/>
        </w:rPr>
      </w:pPr>
      <w:r w:rsidRPr="00342161">
        <w:rPr>
          <w:rStyle w:val="0201"/>
        </w:rPr>
        <w:t>int size</w:t>
      </w:r>
      <w:r w:rsidRPr="00342161">
        <w:rPr>
          <w:lang w:val="en-US"/>
        </w:rPr>
        <w:t xml:space="preserve"> — </w:t>
      </w:r>
      <w:r>
        <w:t>текущий</w:t>
      </w:r>
      <w:r w:rsidRPr="00342161">
        <w:rPr>
          <w:lang w:val="en-US"/>
        </w:rPr>
        <w:t xml:space="preserve"> </w:t>
      </w:r>
      <w:r>
        <w:t>размер</w:t>
      </w:r>
      <w:r w:rsidRPr="00342161">
        <w:rPr>
          <w:lang w:val="en-US"/>
        </w:rPr>
        <w:t xml:space="preserve"> </w:t>
      </w:r>
      <w:proofErr w:type="spellStart"/>
      <w:r w:rsidRPr="00342161">
        <w:rPr>
          <w:lang w:val="en-US"/>
        </w:rPr>
        <w:t>ArrayList</w:t>
      </w:r>
      <w:proofErr w:type="spellEnd"/>
      <w:r w:rsidRPr="00342161">
        <w:rPr>
          <w:lang w:val="en-US"/>
        </w:rPr>
        <w:t>.</w:t>
      </w:r>
    </w:p>
    <w:p w14:paraId="56197E7C" w14:textId="0EE7ABB0" w:rsidR="00AD7DEC" w:rsidRDefault="00AD7DEC" w:rsidP="00AD7DEC">
      <w:pPr>
        <w:pStyle w:val="9"/>
      </w:pPr>
      <w:r>
        <w:t>Конструкторы:</w:t>
      </w:r>
    </w:p>
    <w:p w14:paraId="3D2C9A57" w14:textId="2D564613" w:rsidR="00AD7DEC" w:rsidRDefault="00AD7DEC" w:rsidP="00AD7DEC">
      <w:pPr>
        <w:pStyle w:val="0102"/>
      </w:pPr>
      <w:proofErr w:type="spellStart"/>
      <w:proofErr w:type="gram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</w:t>
      </w:r>
      <w:proofErr w:type="gramEnd"/>
      <w:r w:rsidRPr="00AD7DEC">
        <w:rPr>
          <w:rStyle w:val="0201"/>
        </w:rPr>
        <w:t>)</w:t>
      </w:r>
      <w:r>
        <w:t xml:space="preserve"> (размер по умолчанию);</w:t>
      </w:r>
    </w:p>
    <w:p w14:paraId="68B23974" w14:textId="6B5F2DB0" w:rsidR="00AD7DEC" w:rsidRPr="00AD7DEC" w:rsidRDefault="00AD7DEC" w:rsidP="00AD7DEC">
      <w:pPr>
        <w:pStyle w:val="0102"/>
        <w:rPr>
          <w:lang w:val="en-US"/>
        </w:rPr>
      </w:pPr>
      <w:proofErr w:type="spellStart"/>
      <w:proofErr w:type="gram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</w:t>
      </w:r>
      <w:proofErr w:type="gramEnd"/>
      <w:r w:rsidRPr="00AD7DEC">
        <w:rPr>
          <w:rStyle w:val="0201"/>
        </w:rPr>
        <w:t xml:space="preserve">int </w:t>
      </w:r>
      <w:proofErr w:type="spellStart"/>
      <w:r w:rsidRPr="00AD7DEC">
        <w:rPr>
          <w:rStyle w:val="0201"/>
        </w:rPr>
        <w:t>initialCapacity</w:t>
      </w:r>
      <w:proofErr w:type="spellEnd"/>
      <w:r w:rsidRPr="00AD7DEC">
        <w:rPr>
          <w:rStyle w:val="0201"/>
        </w:rPr>
        <w:t>)</w:t>
      </w:r>
      <w:r w:rsidRPr="00AD7DEC">
        <w:rPr>
          <w:lang w:val="en-US"/>
        </w:rPr>
        <w:t xml:space="preserve"> (</w:t>
      </w:r>
      <w:r>
        <w:t>указывается</w:t>
      </w:r>
      <w:r w:rsidRPr="00AD7DEC">
        <w:rPr>
          <w:lang w:val="en-US"/>
        </w:rPr>
        <w:t xml:space="preserve"> </w:t>
      </w:r>
      <w:r>
        <w:t>размерность);</w:t>
      </w:r>
    </w:p>
    <w:p w14:paraId="10AB952C" w14:textId="3D68B94A" w:rsidR="00AD7DEC" w:rsidRPr="00AD7DEC" w:rsidRDefault="00AD7DEC" w:rsidP="00AD7DEC">
      <w:pPr>
        <w:pStyle w:val="0102"/>
        <w:rPr>
          <w:lang w:val="en-US"/>
        </w:rPr>
      </w:pPr>
      <w:proofErr w:type="spellStart"/>
      <w:proofErr w:type="gram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</w:t>
      </w:r>
      <w:proofErr w:type="gramEnd"/>
      <w:r w:rsidRPr="00AD7DEC">
        <w:rPr>
          <w:rStyle w:val="0201"/>
        </w:rPr>
        <w:t>Collection&lt;? extends E&gt; c)</w:t>
      </w:r>
      <w:r w:rsidRPr="00AD7DEC">
        <w:rPr>
          <w:lang w:val="en-US"/>
        </w:rPr>
        <w:t>.</w:t>
      </w:r>
    </w:p>
    <w:p w14:paraId="102931CB" w14:textId="68087EEE" w:rsidR="00AD7DEC" w:rsidRDefault="00AD7DEC" w:rsidP="005802A2">
      <w:pPr>
        <w:pStyle w:val="0101"/>
      </w:pPr>
      <w:r>
        <w:t>Интересно будет так же разобрать основные методы (добавление, получение по индексу, удаление). Можно попробовать написать свою реализацию.</w:t>
      </w:r>
    </w:p>
    <w:p w14:paraId="28FA56BD" w14:textId="53D69270" w:rsidR="00AD7DEC" w:rsidRPr="00B572D8" w:rsidRDefault="00AD7DEC" w:rsidP="007B32B6">
      <w:pPr>
        <w:pStyle w:val="7"/>
      </w:pPr>
      <w:r w:rsidRPr="00AD7DEC">
        <w:rPr>
          <w:lang w:val="en-US"/>
        </w:rPr>
        <w:t>LinkedList</w:t>
      </w:r>
    </w:p>
    <w:p w14:paraId="6B818A10" w14:textId="1B12AF14" w:rsidR="00D4016D" w:rsidRPr="00D4016D" w:rsidRDefault="00D4016D" w:rsidP="005802A2">
      <w:pPr>
        <w:pStyle w:val="0101"/>
      </w:pPr>
      <w:r w:rsidRPr="00D4016D">
        <w:rPr>
          <w:rStyle w:val="0201"/>
        </w:rPr>
        <w:t>List</w:t>
      </w:r>
      <w:r w:rsidRPr="00D4016D">
        <w:t xml:space="preserve"> -&gt; </w:t>
      </w:r>
      <w:r w:rsidRPr="00D4016D">
        <w:rPr>
          <w:rStyle w:val="0201"/>
        </w:rPr>
        <w:t>LinkedList</w:t>
      </w:r>
      <w:r w:rsidRPr="00D4016D">
        <w:t>.</w:t>
      </w:r>
    </w:p>
    <w:p w14:paraId="69BCB225" w14:textId="1403A945" w:rsidR="00AD7DEC" w:rsidRPr="007210A4" w:rsidRDefault="007210A4" w:rsidP="005802A2">
      <w:pPr>
        <w:pStyle w:val="0101"/>
      </w:pPr>
      <w:r w:rsidRPr="007210A4">
        <w:rPr>
          <w:lang w:val="en-US"/>
        </w:rPr>
        <w:t>LinkedList</w:t>
      </w:r>
      <w:r>
        <w:rPr>
          <w:lang w:val="en-US"/>
        </w:rPr>
        <w:t> </w:t>
      </w:r>
      <w:r w:rsidRPr="007210A4">
        <w:t xml:space="preserve">— </w:t>
      </w:r>
      <w:proofErr w:type="spellStart"/>
      <w:r>
        <w:t>двухсвязанный</w:t>
      </w:r>
      <w:proofErr w:type="spellEnd"/>
      <w:r>
        <w:t xml:space="preserve"> список. Есть указатели (</w:t>
      </w:r>
      <w:r>
        <w:rPr>
          <w:lang w:val="en-US"/>
        </w:rPr>
        <w:t>head</w:t>
      </w:r>
      <w:r w:rsidRPr="007210A4">
        <w:t xml:space="preserve">) </w:t>
      </w:r>
      <w:r>
        <w:t>в начале и в конце списка.</w:t>
      </w:r>
    </w:p>
    <w:p w14:paraId="5A49075D" w14:textId="06521166" w:rsidR="007210A4" w:rsidRDefault="007210A4" w:rsidP="005802A2">
      <w:pPr>
        <w:pStyle w:val="0101"/>
      </w:pPr>
      <w:r>
        <w:t>В отличии от </w:t>
      </w:r>
      <w:proofErr w:type="spellStart"/>
      <w:r w:rsidRPr="007210A4">
        <w:t>ArrayList</w:t>
      </w:r>
      <w:proofErr w:type="spellEnd"/>
      <w:r>
        <w:t xml:space="preserve"> здесь всего 2 конструктора:</w:t>
      </w:r>
    </w:p>
    <w:p w14:paraId="15721980" w14:textId="09D94A5E" w:rsidR="007210A4" w:rsidRDefault="007210A4" w:rsidP="007210A4">
      <w:pPr>
        <w:pStyle w:val="0102"/>
      </w:pPr>
      <w:proofErr w:type="gramStart"/>
      <w:r w:rsidRPr="007210A4">
        <w:rPr>
          <w:rStyle w:val="0201"/>
        </w:rPr>
        <w:t>LinkedList(</w:t>
      </w:r>
      <w:proofErr w:type="gramEnd"/>
      <w:r w:rsidRPr="007210A4">
        <w:rPr>
          <w:rStyle w:val="0201"/>
        </w:rPr>
        <w:t>)</w:t>
      </w:r>
      <w:r>
        <w:t>;</w:t>
      </w:r>
    </w:p>
    <w:p w14:paraId="7006BA3C" w14:textId="2AA38F81" w:rsidR="007210A4" w:rsidRPr="007210A4" w:rsidRDefault="007210A4" w:rsidP="007210A4">
      <w:pPr>
        <w:pStyle w:val="0102"/>
        <w:rPr>
          <w:lang w:val="en-US"/>
        </w:rPr>
      </w:pPr>
      <w:proofErr w:type="gramStart"/>
      <w:r w:rsidRPr="007210A4">
        <w:rPr>
          <w:rStyle w:val="0201"/>
        </w:rPr>
        <w:t>LinkedList(</w:t>
      </w:r>
      <w:proofErr w:type="gramEnd"/>
      <w:r w:rsidRPr="007210A4">
        <w:rPr>
          <w:rStyle w:val="0201"/>
        </w:rPr>
        <w:t>Collection&lt;? extends E&gt; c)</w:t>
      </w:r>
      <w:r w:rsidRPr="007210A4">
        <w:rPr>
          <w:lang w:val="en-US"/>
        </w:rPr>
        <w:t>.</w:t>
      </w:r>
    </w:p>
    <w:p w14:paraId="7D1FEB27" w14:textId="62DBCEA6" w:rsidR="007210A4" w:rsidRDefault="007210A4" w:rsidP="007210A4">
      <w:pPr>
        <w:pStyle w:val="9"/>
      </w:pPr>
      <w:r>
        <w:t>Основные поля из реализации:</w:t>
      </w:r>
    </w:p>
    <w:p w14:paraId="2DDED5A2" w14:textId="61F24266" w:rsidR="007210A4" w:rsidRPr="007210A4" w:rsidRDefault="007210A4" w:rsidP="007210A4">
      <w:pPr>
        <w:pStyle w:val="0102"/>
        <w:rPr>
          <w:lang w:val="en-US"/>
        </w:rPr>
      </w:pPr>
      <w:r w:rsidRPr="00342161">
        <w:rPr>
          <w:rStyle w:val="0201"/>
        </w:rPr>
        <w:t>int size</w:t>
      </w:r>
      <w:r>
        <w:t>;</w:t>
      </w:r>
    </w:p>
    <w:p w14:paraId="25EA297C" w14:textId="1C6112B7" w:rsidR="007210A4" w:rsidRPr="007210A4" w:rsidRDefault="007210A4" w:rsidP="007210A4">
      <w:pPr>
        <w:pStyle w:val="0102"/>
      </w:pPr>
      <w:r w:rsidRPr="007210A4">
        <w:rPr>
          <w:rStyle w:val="0201"/>
        </w:rPr>
        <w:lastRenderedPageBreak/>
        <w:t>Node</w:t>
      </w:r>
      <w:r w:rsidRPr="007210A4">
        <w:rPr>
          <w:rStyle w:val="0201"/>
          <w:lang w:val="ru-RU"/>
        </w:rPr>
        <w:t>&lt;</w:t>
      </w:r>
      <w:r w:rsidRPr="007210A4">
        <w:rPr>
          <w:rStyle w:val="0201"/>
        </w:rPr>
        <w:t>E</w:t>
      </w:r>
      <w:r w:rsidRPr="007210A4">
        <w:rPr>
          <w:rStyle w:val="0201"/>
          <w:lang w:val="ru-RU"/>
        </w:rPr>
        <w:t xml:space="preserve">&gt; </w:t>
      </w:r>
      <w:r w:rsidRPr="007210A4">
        <w:rPr>
          <w:rStyle w:val="0201"/>
        </w:rPr>
        <w:t>first</w:t>
      </w:r>
      <w:r>
        <w:t xml:space="preserve"> (первый узел цепочки);</w:t>
      </w:r>
    </w:p>
    <w:p w14:paraId="78382B6E" w14:textId="7DD74820" w:rsidR="007210A4" w:rsidRDefault="007210A4" w:rsidP="007210A4">
      <w:pPr>
        <w:pStyle w:val="0102"/>
      </w:pPr>
      <w:r w:rsidRPr="007210A4">
        <w:rPr>
          <w:rStyle w:val="0201"/>
        </w:rPr>
        <w:t>Node</w:t>
      </w:r>
      <w:r w:rsidRPr="007210A4">
        <w:rPr>
          <w:rStyle w:val="0201"/>
          <w:lang w:val="ru-RU"/>
        </w:rPr>
        <w:t>&lt;</w:t>
      </w:r>
      <w:r w:rsidRPr="007210A4">
        <w:rPr>
          <w:rStyle w:val="0201"/>
        </w:rPr>
        <w:t>E</w:t>
      </w:r>
      <w:r w:rsidRPr="007210A4">
        <w:rPr>
          <w:rStyle w:val="0201"/>
          <w:lang w:val="ru-RU"/>
        </w:rPr>
        <w:t xml:space="preserve">&gt; </w:t>
      </w:r>
      <w:r w:rsidRPr="007210A4">
        <w:rPr>
          <w:rStyle w:val="0201"/>
        </w:rPr>
        <w:t>last</w:t>
      </w:r>
      <w:r>
        <w:t xml:space="preserve"> (последний узел цепочки).</w:t>
      </w:r>
    </w:p>
    <w:p w14:paraId="158925AE" w14:textId="31554B1D" w:rsidR="00D4016D" w:rsidRPr="007210A4" w:rsidRDefault="007210A4" w:rsidP="007210A4">
      <w:pPr>
        <w:pStyle w:val="0101"/>
      </w:pPr>
      <w:r>
        <w:t xml:space="preserve">Здесь можно разобрать </w:t>
      </w:r>
      <w:r>
        <w:rPr>
          <w:lang w:val="en-US"/>
        </w:rPr>
        <w:t>Node</w:t>
      </w:r>
      <w:r>
        <w:t>, метод добавления</w:t>
      </w:r>
      <w:r w:rsidR="00E657B1">
        <w:t>, получения и удаления</w:t>
      </w:r>
      <w:r>
        <w:t>.</w:t>
      </w:r>
      <w:r w:rsidR="00E657B1">
        <w:t xml:space="preserve"> </w:t>
      </w:r>
      <w:r>
        <w:t>Было бы полезно написать свою реализацию (</w:t>
      </w:r>
      <w:proofErr w:type="spellStart"/>
      <w:r w:rsidR="009445F9">
        <w:t>А</w:t>
      </w:r>
      <w:r>
        <w:t>лишев</w:t>
      </w:r>
      <w:proofErr w:type="spellEnd"/>
      <w:r>
        <w:t xml:space="preserve"> описывал в своем курсе).</w:t>
      </w:r>
    </w:p>
    <w:p w14:paraId="7342FAC9" w14:textId="32BCEDC9" w:rsidR="007210A4" w:rsidRDefault="007210A4" w:rsidP="007210A4">
      <w:pPr>
        <w:pStyle w:val="9"/>
      </w:pPr>
      <w:r>
        <w:t>Скорость:</w:t>
      </w:r>
    </w:p>
    <w:p w14:paraId="134054BD" w14:textId="6D407D67" w:rsidR="007210A4" w:rsidRDefault="007210A4" w:rsidP="007210A4">
      <w:pPr>
        <w:pStyle w:val="0102"/>
      </w:pPr>
      <w:r>
        <w:t>добавление миллиона элемента </w:t>
      </w:r>
      <w:r w:rsidRPr="007210A4">
        <w:t xml:space="preserve">— </w:t>
      </w:r>
      <w:proofErr w:type="spellStart"/>
      <w:r w:rsidRPr="007210A4">
        <w:t>ArrayList</w:t>
      </w:r>
      <w:proofErr w:type="spellEnd"/>
      <w:r>
        <w:t>;</w:t>
      </w:r>
    </w:p>
    <w:p w14:paraId="0401E2B8" w14:textId="2F573A6B" w:rsidR="007210A4" w:rsidRDefault="007210A4" w:rsidP="007210A4">
      <w:pPr>
        <w:pStyle w:val="0102"/>
      </w:pPr>
      <w:r>
        <w:t>получение по индексу —</w:t>
      </w:r>
      <w:r w:rsidRPr="007210A4">
        <w:t xml:space="preserve"> </w:t>
      </w:r>
      <w:proofErr w:type="spellStart"/>
      <w:r w:rsidRPr="007210A4">
        <w:t>ArrayList</w:t>
      </w:r>
      <w:proofErr w:type="spellEnd"/>
      <w:r>
        <w:t>;</w:t>
      </w:r>
    </w:p>
    <w:p w14:paraId="4068DF95" w14:textId="63447653" w:rsidR="007210A4" w:rsidRDefault="007210A4" w:rsidP="007210A4">
      <w:pPr>
        <w:pStyle w:val="0102"/>
      </w:pPr>
      <w:r>
        <w:t>добавление в начало —</w:t>
      </w:r>
      <w:r w:rsidRPr="007210A4">
        <w:t xml:space="preserve"> </w:t>
      </w:r>
      <w:proofErr w:type="spellStart"/>
      <w:r w:rsidRPr="007210A4">
        <w:t>LinkedList</w:t>
      </w:r>
      <w:proofErr w:type="spellEnd"/>
      <w:r>
        <w:t>.</w:t>
      </w:r>
    </w:p>
    <w:p w14:paraId="547C418A" w14:textId="5CD98AA7" w:rsidR="00AA58EE" w:rsidRPr="00AA58EE" w:rsidRDefault="00AA58EE" w:rsidP="00AA58EE">
      <w:pPr>
        <w:pStyle w:val="3"/>
        <w:rPr>
          <w:lang w:val="en-US"/>
        </w:rPr>
      </w:pPr>
      <w:bookmarkStart w:id="18" w:name="_Toc117321452"/>
      <w:r>
        <w:rPr>
          <w:lang w:val="en-US"/>
        </w:rPr>
        <w:t>Set</w:t>
      </w:r>
      <w:bookmarkEnd w:id="18"/>
    </w:p>
    <w:p w14:paraId="2EE9D6B0" w14:textId="0560ABE0" w:rsidR="00AA58EE" w:rsidRPr="00AA58EE" w:rsidRDefault="00AA58EE" w:rsidP="00AA58EE">
      <w:pPr>
        <w:pStyle w:val="0101"/>
        <w:rPr>
          <w:lang w:val="en-US"/>
        </w:rPr>
      </w:pPr>
      <w:proofErr w:type="spellStart"/>
      <w:r w:rsidRPr="00D4016D">
        <w:rPr>
          <w:rStyle w:val="0201"/>
        </w:rPr>
        <w:t>Iterable</w:t>
      </w:r>
      <w:proofErr w:type="spellEnd"/>
      <w:r w:rsidRPr="00D4016D">
        <w:rPr>
          <w:lang w:val="en-US"/>
        </w:rPr>
        <w:t xml:space="preserve"> -&gt; </w:t>
      </w:r>
      <w:r w:rsidRPr="00D4016D">
        <w:rPr>
          <w:rStyle w:val="0201"/>
        </w:rPr>
        <w:t>Collection</w:t>
      </w:r>
      <w:r w:rsidRPr="00D4016D">
        <w:rPr>
          <w:lang w:val="en-US"/>
        </w:rPr>
        <w:t xml:space="preserve"> -&gt; </w:t>
      </w:r>
      <w:r>
        <w:rPr>
          <w:rStyle w:val="0201"/>
        </w:rPr>
        <w:t>Set</w:t>
      </w:r>
      <w:r w:rsidRPr="00D4016D">
        <w:rPr>
          <w:lang w:val="en-US"/>
        </w:rPr>
        <w:t>.</w:t>
      </w:r>
    </w:p>
    <w:p w14:paraId="72BBD93A" w14:textId="6196914D" w:rsidR="00AA58EE" w:rsidRDefault="00AA58EE" w:rsidP="00AA58EE">
      <w:pPr>
        <w:pStyle w:val="0101"/>
      </w:pPr>
      <w:r>
        <w:t>Коллекция, которая хранит в себе уникальные элементы.</w:t>
      </w:r>
    </w:p>
    <w:p w14:paraId="0D711A06" w14:textId="77777777" w:rsidR="00AA58EE" w:rsidRDefault="00AA58EE" w:rsidP="00AA58EE">
      <w:pPr>
        <w:pStyle w:val="0101"/>
      </w:pPr>
      <w:r>
        <w:t>Реализации:</w:t>
      </w:r>
    </w:p>
    <w:p w14:paraId="47001CE4" w14:textId="6E72F831" w:rsidR="00AA58EE" w:rsidRDefault="00AA58EE" w:rsidP="00AA58EE">
      <w:pPr>
        <w:pStyle w:val="0102"/>
      </w:pPr>
      <w:r w:rsidRPr="007E3472">
        <w:rPr>
          <w:rStyle w:val="0201"/>
        </w:rPr>
        <w:t>Hash</w:t>
      </w:r>
      <w:r w:rsidRPr="00AA58EE">
        <w:rPr>
          <w:rStyle w:val="0201"/>
        </w:rPr>
        <w:t>Set</w:t>
      </w:r>
      <w:r>
        <w:t>;</w:t>
      </w:r>
    </w:p>
    <w:p w14:paraId="6A611FF5" w14:textId="508B915A" w:rsidR="00AA58EE" w:rsidRDefault="00AA58EE" w:rsidP="00AA58EE">
      <w:pPr>
        <w:pStyle w:val="0102"/>
      </w:pPr>
      <w:proofErr w:type="spellStart"/>
      <w:r w:rsidRPr="007E3472">
        <w:rPr>
          <w:rStyle w:val="0201"/>
        </w:rPr>
        <w:t>LinkedHash</w:t>
      </w:r>
      <w:r w:rsidRPr="00AA58EE">
        <w:rPr>
          <w:rStyle w:val="0201"/>
        </w:rPr>
        <w:t>Set</w:t>
      </w:r>
      <w:proofErr w:type="spellEnd"/>
      <w:r>
        <w:rPr>
          <w:lang w:val="en-US"/>
        </w:rPr>
        <w:t xml:space="preserve"> (</w:t>
      </w:r>
      <w:r>
        <w:t>сохраняет порядок добавления);</w:t>
      </w:r>
    </w:p>
    <w:p w14:paraId="2B13DEA2" w14:textId="155400B1" w:rsidR="00AA58EE" w:rsidRDefault="00AA58EE" w:rsidP="00AA58EE">
      <w:pPr>
        <w:pStyle w:val="0102"/>
      </w:pPr>
      <w:proofErr w:type="spellStart"/>
      <w:r w:rsidRPr="00AA58EE">
        <w:rPr>
          <w:rStyle w:val="0201"/>
        </w:rPr>
        <w:t>TreeSet</w:t>
      </w:r>
      <w:proofErr w:type="spellEnd"/>
      <w:r>
        <w:t xml:space="preserve"> (отсортированные элементы).</w:t>
      </w:r>
    </w:p>
    <w:p w14:paraId="52AB355B" w14:textId="32CE0034" w:rsidR="00AA58EE" w:rsidRPr="00B572D8" w:rsidRDefault="00AA58EE" w:rsidP="00AA58EE">
      <w:pPr>
        <w:pStyle w:val="0101"/>
        <w:rPr>
          <w:lang w:val="en-US"/>
        </w:rPr>
      </w:pPr>
      <w:r>
        <w:t>Можно</w:t>
      </w:r>
      <w:r w:rsidRPr="00AA58EE">
        <w:rPr>
          <w:lang w:val="en-US"/>
        </w:rPr>
        <w:t xml:space="preserve"> </w:t>
      </w:r>
      <w:r>
        <w:t>разобрать</w:t>
      </w:r>
      <w:r w:rsidRPr="00AA58EE">
        <w:rPr>
          <w:lang w:val="en-US"/>
        </w:rPr>
        <w:t xml:space="preserve"> </w:t>
      </w:r>
      <w:r>
        <w:t>методы</w:t>
      </w:r>
      <w:r w:rsidRPr="00AA58EE">
        <w:rPr>
          <w:lang w:val="en-US"/>
        </w:rPr>
        <w:t xml:space="preserve"> (</w:t>
      </w:r>
      <w:r>
        <w:rPr>
          <w:lang w:val="en-US"/>
        </w:rPr>
        <w:t>add</w:t>
      </w:r>
      <w:r w:rsidRPr="00AA58EE">
        <w:rPr>
          <w:lang w:val="en-US"/>
        </w:rPr>
        <w:t xml:space="preserve">, </w:t>
      </w:r>
      <w:r>
        <w:rPr>
          <w:lang w:val="en-US"/>
        </w:rPr>
        <w:t>contains</w:t>
      </w:r>
      <w:r w:rsidRPr="00AA58EE">
        <w:rPr>
          <w:lang w:val="en-US"/>
        </w:rPr>
        <w:t xml:space="preserve">, </w:t>
      </w:r>
      <w:proofErr w:type="spellStart"/>
      <w:r>
        <w:rPr>
          <w:lang w:val="en-US"/>
        </w:rPr>
        <w:t>isEmpty</w:t>
      </w:r>
      <w:proofErr w:type="spellEnd"/>
      <w:r w:rsidRPr="00AA58EE">
        <w:rPr>
          <w:lang w:val="en-US"/>
        </w:rPr>
        <w:t xml:space="preserve">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tain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)</w:t>
      </w:r>
    </w:p>
    <w:p w14:paraId="14135693" w14:textId="760C6444" w:rsidR="00D4016D" w:rsidRPr="00AA58EE" w:rsidRDefault="00D4016D" w:rsidP="00D4016D">
      <w:pPr>
        <w:pStyle w:val="3"/>
      </w:pPr>
      <w:bookmarkStart w:id="19" w:name="_Toc117321453"/>
      <w:r>
        <w:rPr>
          <w:lang w:val="en-US"/>
        </w:rPr>
        <w:t>Map</w:t>
      </w:r>
      <w:bookmarkEnd w:id="19"/>
    </w:p>
    <w:p w14:paraId="45FE25C7" w14:textId="2C0552C1" w:rsidR="00AA58EE" w:rsidRPr="00AA58EE" w:rsidRDefault="00AA58EE" w:rsidP="00D4016D">
      <w:pPr>
        <w:pStyle w:val="0101"/>
      </w:pPr>
      <w:r w:rsidRPr="00AA58EE">
        <w:rPr>
          <w:rStyle w:val="0201"/>
        </w:rPr>
        <w:t>Object</w:t>
      </w:r>
      <w:r w:rsidRPr="00AA58EE">
        <w:t xml:space="preserve"> -&gt; </w:t>
      </w:r>
      <w:r w:rsidRPr="00AA58EE">
        <w:rPr>
          <w:rStyle w:val="0201"/>
        </w:rPr>
        <w:t>Map</w:t>
      </w:r>
      <w:r w:rsidRPr="00AA58EE">
        <w:t>.</w:t>
      </w:r>
    </w:p>
    <w:p w14:paraId="70818618" w14:textId="5A7B4475" w:rsidR="00D4016D" w:rsidRDefault="00D4016D" w:rsidP="00D4016D">
      <w:pPr>
        <w:pStyle w:val="0101"/>
      </w:pPr>
      <w:r>
        <w:rPr>
          <w:lang w:val="en-US"/>
        </w:rPr>
        <w:lastRenderedPageBreak/>
        <w:t>Map</w:t>
      </w:r>
      <w:r w:rsidRPr="00D4016D">
        <w:t xml:space="preserve"> (</w:t>
      </w:r>
      <w:r>
        <w:t>карта, отображение). Элементу одному множеству сопоставляем элемент другого множества.</w:t>
      </w:r>
    </w:p>
    <w:p w14:paraId="30A986E4" w14:textId="31FD02A2" w:rsidR="007B32B6" w:rsidRDefault="007B32B6" w:rsidP="00D4016D">
      <w:pPr>
        <w:pStyle w:val="0101"/>
      </w:pPr>
      <w:r>
        <w:t>Реализации:</w:t>
      </w:r>
    </w:p>
    <w:p w14:paraId="036B2771" w14:textId="3DC5B719" w:rsidR="007B32B6" w:rsidRDefault="007B32B6" w:rsidP="007B32B6">
      <w:pPr>
        <w:pStyle w:val="0102"/>
      </w:pPr>
      <w:r w:rsidRPr="007E3472">
        <w:rPr>
          <w:rStyle w:val="0201"/>
        </w:rPr>
        <w:t>HashMap</w:t>
      </w:r>
      <w:r>
        <w:t>;</w:t>
      </w:r>
    </w:p>
    <w:p w14:paraId="247D8BD0" w14:textId="488ACE85" w:rsidR="007B32B6" w:rsidRDefault="007E3472" w:rsidP="007B32B6">
      <w:pPr>
        <w:pStyle w:val="0102"/>
      </w:pPr>
      <w:proofErr w:type="spellStart"/>
      <w:r w:rsidRPr="007E3472">
        <w:rPr>
          <w:rStyle w:val="0201"/>
        </w:rPr>
        <w:t>LinkedHashMap</w:t>
      </w:r>
      <w:proofErr w:type="spellEnd"/>
      <w:r>
        <w:rPr>
          <w:lang w:val="en-US"/>
        </w:rPr>
        <w:t xml:space="preserve"> (</w:t>
      </w:r>
      <w:r>
        <w:t xml:space="preserve">сохраняет порядок </w:t>
      </w:r>
      <w:r w:rsidR="00AA58EE">
        <w:t>добавления</w:t>
      </w:r>
      <w:r>
        <w:t>);</w:t>
      </w:r>
    </w:p>
    <w:p w14:paraId="3B2348B0" w14:textId="42141459" w:rsidR="007E3472" w:rsidRPr="007B32B6" w:rsidRDefault="007E3472" w:rsidP="007B32B6">
      <w:pPr>
        <w:pStyle w:val="0102"/>
      </w:pPr>
      <w:proofErr w:type="spellStart"/>
      <w:r w:rsidRPr="00AA58EE">
        <w:rPr>
          <w:rStyle w:val="0201"/>
        </w:rPr>
        <w:t>TreeMap</w:t>
      </w:r>
      <w:proofErr w:type="spellEnd"/>
      <w:r>
        <w:t xml:space="preserve"> (сортировка по ключу).</w:t>
      </w:r>
    </w:p>
    <w:p w14:paraId="796756C1" w14:textId="3E9C9E3D" w:rsidR="007B32B6" w:rsidRDefault="007B32B6" w:rsidP="00D4016D">
      <w:pPr>
        <w:pStyle w:val="0101"/>
      </w:pPr>
      <w:r>
        <w:t xml:space="preserve">Обход через </w:t>
      </w:r>
      <w:r>
        <w:rPr>
          <w:lang w:val="en-US"/>
        </w:rPr>
        <w:t>Entry</w:t>
      </w:r>
      <w:r w:rsidRPr="007B32B6">
        <w:t>.</w:t>
      </w:r>
    </w:p>
    <w:p w14:paraId="196F5D2F" w14:textId="022F50E4" w:rsidR="00E74DBB" w:rsidRDefault="00E74DBB" w:rsidP="00E74DBB">
      <w:pPr>
        <w:pStyle w:val="0101"/>
      </w:pPr>
      <w:r>
        <w:t xml:space="preserve">Нужно знать реализацию </w:t>
      </w:r>
      <w:r>
        <w:rPr>
          <w:lang w:val="en-US"/>
        </w:rPr>
        <w:t>HashSet</w:t>
      </w:r>
      <w:r w:rsidRPr="00E74DBB">
        <w:t xml:space="preserve">. </w:t>
      </w:r>
      <w:r>
        <w:t>Можно еще раз написать реализацию.</w:t>
      </w:r>
    </w:p>
    <w:p w14:paraId="6C3EE203" w14:textId="1A891BF4" w:rsidR="00E74DBB" w:rsidRPr="00B572D8" w:rsidRDefault="009339CF" w:rsidP="00E74DBB">
      <w:pPr>
        <w:pStyle w:val="3"/>
      </w:pPr>
      <w:bookmarkStart w:id="20" w:name="_Toc117321454"/>
      <w:r w:rsidRPr="009339CF">
        <w:rPr>
          <w:lang w:val="en-US"/>
        </w:rPr>
        <w:t>Comparator</w:t>
      </w:r>
      <w:r w:rsidR="00E74DBB" w:rsidRPr="00B572D8">
        <w:t xml:space="preserve"> </w:t>
      </w:r>
      <w:r w:rsidR="00E74DBB">
        <w:t>и</w:t>
      </w:r>
      <w:r w:rsidR="00E74DBB" w:rsidRPr="00E74DBB">
        <w:rPr>
          <w:lang w:val="en-US"/>
        </w:rPr>
        <w:t> </w:t>
      </w:r>
      <w:r w:rsidR="00E74DBB">
        <w:rPr>
          <w:lang w:val="en-US"/>
        </w:rPr>
        <w:t>C</w:t>
      </w:r>
      <w:r w:rsidR="00E74DBB" w:rsidRPr="00E74DBB">
        <w:rPr>
          <w:lang w:val="en-US"/>
        </w:rPr>
        <w:t>omparable</w:t>
      </w:r>
      <w:bookmarkEnd w:id="20"/>
    </w:p>
    <w:p w14:paraId="094172C9" w14:textId="74AE009E" w:rsidR="00E74DBB" w:rsidRPr="009339CF" w:rsidRDefault="009339CF" w:rsidP="00E74DBB">
      <w:pPr>
        <w:pStyle w:val="0101"/>
      </w:pPr>
      <w:r w:rsidRPr="009339CF">
        <w:rPr>
          <w:lang w:val="en-US"/>
        </w:rPr>
        <w:t>Comparator</w:t>
      </w:r>
      <w:r w:rsidRPr="009339CF">
        <w:t xml:space="preserve"> </w:t>
      </w:r>
      <w:r>
        <w:t>реализуется</w:t>
      </w:r>
      <w:r w:rsidRPr="009339CF">
        <w:t xml:space="preserve"> </w:t>
      </w:r>
      <w:r>
        <w:t>в</w:t>
      </w:r>
      <w:r w:rsidRPr="009339CF">
        <w:rPr>
          <w:lang w:val="en-US"/>
        </w:rPr>
        <w:t> </w:t>
      </w:r>
      <w:r>
        <w:t>отдельном классе, а </w:t>
      </w:r>
      <w:r>
        <w:rPr>
          <w:lang w:val="en-US"/>
        </w:rPr>
        <w:t>C</w:t>
      </w:r>
      <w:r w:rsidRPr="00E74DBB">
        <w:rPr>
          <w:lang w:val="en-US"/>
        </w:rPr>
        <w:t>omparable</w:t>
      </w:r>
      <w:r>
        <w:t> — в самом объекте.</w:t>
      </w:r>
    </w:p>
    <w:p w14:paraId="09F2B1E1" w14:textId="3E9EAABA" w:rsidR="00AD7DEC" w:rsidRPr="009339CF" w:rsidRDefault="00AD7DEC" w:rsidP="00AD7DEC">
      <w:pPr>
        <w:pStyle w:val="3"/>
      </w:pPr>
      <w:bookmarkStart w:id="21" w:name="_Toc117321455"/>
      <w:r>
        <w:rPr>
          <w:lang w:val="en-US"/>
        </w:rPr>
        <w:t>Iterator</w:t>
      </w:r>
      <w:bookmarkEnd w:id="21"/>
    </w:p>
    <w:p w14:paraId="64FFD429" w14:textId="15328CAA" w:rsidR="006D3F64" w:rsidRDefault="006D3F64" w:rsidP="005802A2">
      <w:pPr>
        <w:pStyle w:val="0101"/>
      </w:pPr>
      <w:r>
        <w:rPr>
          <w:lang w:val="en-US"/>
        </w:rPr>
        <w:t>Iterator</w:t>
      </w:r>
      <w:r w:rsidRPr="006D3F64">
        <w:t xml:space="preserve"> </w:t>
      </w:r>
      <w:r>
        <w:t>позволяет удалять элементы из коллекции во время обхода.</w:t>
      </w:r>
    </w:p>
    <w:p w14:paraId="1A449390" w14:textId="77777777" w:rsidR="00616E05" w:rsidRPr="00423E18" w:rsidRDefault="00616E05" w:rsidP="00616E05">
      <w:pPr>
        <w:pStyle w:val="7"/>
      </w:pPr>
      <w:r w:rsidRPr="00423E18">
        <w:t>Источник</w:t>
      </w:r>
    </w:p>
    <w:p w14:paraId="53DDC0D8" w14:textId="77777777" w:rsidR="00616E05" w:rsidRPr="00423E18" w:rsidRDefault="00F62665" w:rsidP="00616E05">
      <w:pPr>
        <w:pStyle w:val="0102"/>
      </w:pPr>
      <w:hyperlink r:id="rId10" w:history="1">
        <w:r w:rsidR="00616E05" w:rsidRPr="002E4647">
          <w:rPr>
            <w:rStyle w:val="af3"/>
          </w:rPr>
          <w:t>Курс на</w:t>
        </w:r>
        <w:r w:rsidR="00616E05" w:rsidRPr="002E4647">
          <w:rPr>
            <w:rStyle w:val="af3"/>
            <w:lang w:val="en-US"/>
          </w:rPr>
          <w:t> Udemy</w:t>
        </w:r>
        <w:r w:rsidR="00616E05" w:rsidRPr="002E4647">
          <w:rPr>
            <w:rStyle w:val="af3"/>
          </w:rPr>
          <w:t xml:space="preserve"> «Продвинутая </w:t>
        </w:r>
        <w:r w:rsidR="00616E05" w:rsidRPr="002E4647">
          <w:rPr>
            <w:rStyle w:val="af3"/>
            <w:lang w:val="en-US"/>
          </w:rPr>
          <w:t>Java</w:t>
        </w:r>
        <w:r w:rsidR="00616E05" w:rsidRPr="002E4647">
          <w:rPr>
            <w:rStyle w:val="af3"/>
          </w:rPr>
          <w:t xml:space="preserve">», Наиль </w:t>
        </w:r>
        <w:proofErr w:type="spellStart"/>
        <w:r w:rsidR="00616E05" w:rsidRPr="002E4647">
          <w:rPr>
            <w:rStyle w:val="af3"/>
          </w:rPr>
          <w:t>Алишев</w:t>
        </w:r>
        <w:proofErr w:type="spellEnd"/>
        <w:r w:rsidR="00616E05" w:rsidRPr="002E4647">
          <w:rPr>
            <w:rStyle w:val="af3"/>
          </w:rPr>
          <w:t>, 06.2019</w:t>
        </w:r>
      </w:hyperlink>
      <w:r w:rsidR="00616E05" w:rsidRPr="00423E18">
        <w:t>.</w:t>
      </w:r>
      <w:r w:rsidR="00616E05" w:rsidRPr="00423E18">
        <w:br w:type="page"/>
      </w:r>
    </w:p>
    <w:p w14:paraId="4ED5B49B" w14:textId="77777777" w:rsidR="00BA5C07" w:rsidRDefault="00FF24ED" w:rsidP="00BA5C07">
      <w:pPr>
        <w:pStyle w:val="2"/>
      </w:pPr>
      <w:bookmarkStart w:id="22" w:name="_Toc117321456"/>
      <w:r>
        <w:lastRenderedPageBreak/>
        <w:t>Многопоточность</w:t>
      </w:r>
      <w:bookmarkEnd w:id="22"/>
    </w:p>
    <w:p w14:paraId="7AD42959" w14:textId="7A09440F" w:rsidR="009339CF" w:rsidRDefault="009339CF" w:rsidP="005802A2">
      <w:pPr>
        <w:pStyle w:val="0101"/>
      </w:pPr>
      <w:r>
        <w:t xml:space="preserve">Все, что выполняется в методе </w:t>
      </w:r>
      <w:proofErr w:type="gramStart"/>
      <w:r>
        <w:rPr>
          <w:lang w:val="en-US"/>
        </w:rPr>
        <w:t>main</w:t>
      </w:r>
      <w:r w:rsidRPr="009339CF">
        <w:t>(</w:t>
      </w:r>
      <w:proofErr w:type="gramEnd"/>
      <w:r w:rsidRPr="009339CF">
        <w:t>)</w:t>
      </w:r>
      <w:r>
        <w:rPr>
          <w:lang w:val="en-US"/>
        </w:rPr>
        <w:t> </w:t>
      </w:r>
      <w:r w:rsidRPr="009339CF">
        <w:t xml:space="preserve">— </w:t>
      </w:r>
      <w:r>
        <w:t>выполняется в своем потоке. Этот поток главный.</w:t>
      </w:r>
    </w:p>
    <w:p w14:paraId="5E5346E4" w14:textId="77777777" w:rsidR="00424996" w:rsidRDefault="009339CF" w:rsidP="005802A2">
      <w:pPr>
        <w:pStyle w:val="0101"/>
      </w:pPr>
      <w:r>
        <w:t>Многопоточность позволяет выполнять какой</w:t>
      </w:r>
      <w:r>
        <w:noBreakHyphen/>
        <w:t>то код параллельно с другим кодом.</w:t>
      </w:r>
    </w:p>
    <w:p w14:paraId="5084E6D7" w14:textId="6C96099E" w:rsidR="009339CF" w:rsidRDefault="009339CF" w:rsidP="005802A2">
      <w:pPr>
        <w:pStyle w:val="0101"/>
      </w:pPr>
      <w:r>
        <w:t>Для многопоточно программы не имеет значение сколько у вас ядер. В </w:t>
      </w:r>
      <w:r>
        <w:rPr>
          <w:lang w:val="en-US"/>
        </w:rPr>
        <w:t>java</w:t>
      </w:r>
      <w:r w:rsidRPr="00424996">
        <w:t xml:space="preserve"> </w:t>
      </w:r>
      <w:r w:rsidR="00424996">
        <w:t>многопоточность</w:t>
      </w:r>
      <w:r>
        <w:t xml:space="preserve"> представлена в виде виртуальной параллельности</w:t>
      </w:r>
      <w:r w:rsidR="00424996">
        <w:t>. Т. е. если у вас одноядерный компьютер. В этом случае процессор будет переключаться быстро переключаться между этими параллельными участками кода. Достигается видимость, что задание выполняется параллельно, хотя идет просто быстрое переключение между потоками.</w:t>
      </w:r>
    </w:p>
    <w:p w14:paraId="52FBDEBE" w14:textId="53A0C378" w:rsidR="00424996" w:rsidRDefault="00424996" w:rsidP="005802A2">
      <w:pPr>
        <w:pStyle w:val="0101"/>
      </w:pPr>
      <w:r>
        <w:t xml:space="preserve">Если у вас многоядерный процессор, то многопоточный код </w:t>
      </w:r>
      <w:r>
        <w:rPr>
          <w:lang w:val="en-US"/>
        </w:rPr>
        <w:t>java</w:t>
      </w:r>
      <w:r w:rsidRPr="00424996">
        <w:t xml:space="preserve"> </w:t>
      </w:r>
      <w:r>
        <w:t>сама распределить на разные ядра процессора.</w:t>
      </w:r>
    </w:p>
    <w:p w14:paraId="5977B4F9" w14:textId="1B4681EA" w:rsidR="00424996" w:rsidRPr="00B572D8" w:rsidRDefault="00424996" w:rsidP="005802A2">
      <w:pPr>
        <w:pStyle w:val="0101"/>
      </w:pPr>
      <w:r>
        <w:t>Важно понимать, что ускорить работу программы — не основная цель многопоточности. Основная цель многопоточного программирования в том, чтобы реализовать какой</w:t>
      </w:r>
      <w:r>
        <w:noBreakHyphen/>
        <w:t>то функционал (клиент не ждал чего</w:t>
      </w:r>
      <w:r>
        <w:noBreakHyphen/>
        <w:t>то).</w:t>
      </w:r>
    </w:p>
    <w:p w14:paraId="7AF2A36E" w14:textId="6890D152" w:rsidR="00A9730A" w:rsidRDefault="00A9730A" w:rsidP="005802A2">
      <w:pPr>
        <w:pStyle w:val="0101"/>
      </w:pPr>
      <w:r>
        <w:t>Способы создания потоков:</w:t>
      </w:r>
    </w:p>
    <w:p w14:paraId="16BB138E" w14:textId="3DD9F27A" w:rsidR="00A9730A" w:rsidRDefault="00C11168" w:rsidP="00C11168">
      <w:pPr>
        <w:pStyle w:val="0102"/>
      </w:pPr>
      <w:r>
        <w:lastRenderedPageBreak/>
        <w:t>в новом классе наследуемся от </w:t>
      </w:r>
      <w:r w:rsidRPr="001443B3">
        <w:rPr>
          <w:rStyle w:val="0201"/>
        </w:rPr>
        <w:t>Thread</w:t>
      </w:r>
      <w:r>
        <w:t xml:space="preserve"> и переопределяем </w:t>
      </w:r>
      <w:proofErr w:type="gramStart"/>
      <w:r w:rsidRPr="001443B3">
        <w:rPr>
          <w:rStyle w:val="0201"/>
        </w:rPr>
        <w:t>run</w:t>
      </w:r>
      <w:r w:rsidRPr="00E7341B">
        <w:rPr>
          <w:rStyle w:val="0201"/>
          <w:lang w:val="ru-RU"/>
        </w:rPr>
        <w:t>(</w:t>
      </w:r>
      <w:proofErr w:type="gramEnd"/>
      <w:r w:rsidRPr="00E7341B">
        <w:rPr>
          <w:rStyle w:val="0201"/>
          <w:lang w:val="ru-RU"/>
        </w:rPr>
        <w:t>)</w:t>
      </w:r>
      <w:r>
        <w:t xml:space="preserve"> (куда и помещаем логику), для запуска этого потока создаем объект нашего класса и запускаем поток при помощи метода </w:t>
      </w:r>
      <w:r w:rsidRPr="001443B3">
        <w:rPr>
          <w:rStyle w:val="0201"/>
        </w:rPr>
        <w:t>start</w:t>
      </w:r>
      <w:r w:rsidRPr="001443B3">
        <w:rPr>
          <w:rStyle w:val="0201"/>
          <w:lang w:val="ru-RU"/>
        </w:rPr>
        <w:t>()</w:t>
      </w:r>
      <w:r w:rsidR="00E7341B">
        <w:t>;</w:t>
      </w:r>
    </w:p>
    <w:p w14:paraId="6D37F7B4" w14:textId="36DC6524" w:rsidR="00E7341B" w:rsidRDefault="00E7341B" w:rsidP="00C11168">
      <w:pPr>
        <w:pStyle w:val="0102"/>
      </w:pPr>
      <w:r>
        <w:t xml:space="preserve">в новом классе реализуем </w:t>
      </w:r>
      <w:r w:rsidRPr="00E7341B">
        <w:rPr>
          <w:rStyle w:val="0201"/>
        </w:rPr>
        <w:t>Runnable</w:t>
      </w:r>
      <w:r w:rsidRPr="00E7341B">
        <w:t xml:space="preserve"> </w:t>
      </w:r>
      <w:r>
        <w:t xml:space="preserve">и переопределяем метод </w:t>
      </w:r>
      <w:proofErr w:type="gramStart"/>
      <w:r w:rsidRPr="00E7341B">
        <w:rPr>
          <w:rStyle w:val="0201"/>
        </w:rPr>
        <w:t>run</w:t>
      </w:r>
      <w:r w:rsidRPr="00E7341B">
        <w:rPr>
          <w:rStyle w:val="0201"/>
          <w:lang w:val="ru-RU"/>
        </w:rPr>
        <w:t>(</w:t>
      </w:r>
      <w:proofErr w:type="gramEnd"/>
      <w:r w:rsidRPr="00E7341B">
        <w:rPr>
          <w:rStyle w:val="0201"/>
          <w:lang w:val="ru-RU"/>
        </w:rPr>
        <w:t>)</w:t>
      </w:r>
      <w:r w:rsidRPr="00E7341B">
        <w:t xml:space="preserve">, </w:t>
      </w:r>
      <w:r>
        <w:t xml:space="preserve">далее создаем объект класса </w:t>
      </w:r>
      <w:r w:rsidRPr="00E7341B">
        <w:rPr>
          <w:rStyle w:val="0201"/>
        </w:rPr>
        <w:t>Thread</w:t>
      </w:r>
      <w:r>
        <w:t xml:space="preserve"> и передаем в конструктор созданный класс, запускаем поток через метод </w:t>
      </w:r>
      <w:r w:rsidRPr="00E7341B">
        <w:rPr>
          <w:rStyle w:val="0201"/>
        </w:rPr>
        <w:t>start</w:t>
      </w:r>
      <w:r w:rsidRPr="00E7341B">
        <w:rPr>
          <w:rStyle w:val="0201"/>
          <w:lang w:val="ru-RU"/>
        </w:rPr>
        <w:t>()</w:t>
      </w:r>
      <w:r w:rsidRPr="00E7341B">
        <w:t>.</w:t>
      </w:r>
    </w:p>
    <w:p w14:paraId="4AC3B1C2" w14:textId="2E973A76" w:rsidR="001443B3" w:rsidRDefault="001443B3" w:rsidP="001443B3">
      <w:pPr>
        <w:pStyle w:val="0101"/>
      </w:pPr>
      <w:r>
        <w:t>Потоки в </w:t>
      </w:r>
      <w:r>
        <w:rPr>
          <w:lang w:val="en-US"/>
        </w:rPr>
        <w:t>java</w:t>
      </w:r>
      <w:r w:rsidRPr="001443B3">
        <w:t xml:space="preserve"> </w:t>
      </w:r>
      <w:r>
        <w:t>не синхронизированы, т. е. они могут выполняться в любом порядке. Выдача совершенно не предсказуема.</w:t>
      </w:r>
    </w:p>
    <w:p w14:paraId="7AAA81F0" w14:textId="28C04A7F" w:rsidR="001443B3" w:rsidRDefault="001443B3" w:rsidP="001443B3">
      <w:pPr>
        <w:pStyle w:val="0101"/>
      </w:pPr>
      <w:r>
        <w:t>Методы:</w:t>
      </w:r>
    </w:p>
    <w:p w14:paraId="73F6A973" w14:textId="2727996D" w:rsidR="001443B3" w:rsidRPr="00CE2600" w:rsidRDefault="001443B3" w:rsidP="001443B3">
      <w:pPr>
        <w:pStyle w:val="0102"/>
      </w:pPr>
      <w:r w:rsidRPr="001443B3">
        <w:rPr>
          <w:rStyle w:val="0201"/>
        </w:rPr>
        <w:t>void</w:t>
      </w:r>
      <w:r w:rsidRPr="00CE2600">
        <w:rPr>
          <w:rStyle w:val="0201"/>
          <w:lang w:val="ru-RU"/>
        </w:rPr>
        <w:t xml:space="preserve"> </w:t>
      </w:r>
      <w:proofErr w:type="gramStart"/>
      <w:r w:rsidRPr="001443B3">
        <w:rPr>
          <w:rStyle w:val="0201"/>
        </w:rPr>
        <w:t>sleep</w:t>
      </w:r>
      <w:r w:rsidRPr="00CE2600">
        <w:rPr>
          <w:rStyle w:val="0201"/>
          <w:lang w:val="ru-RU"/>
        </w:rPr>
        <w:t>(</w:t>
      </w:r>
      <w:proofErr w:type="gramEnd"/>
      <w:r w:rsidRPr="001443B3">
        <w:rPr>
          <w:rStyle w:val="0201"/>
        </w:rPr>
        <w:t>long</w:t>
      </w:r>
      <w:r w:rsidRPr="00CE2600">
        <w:rPr>
          <w:rStyle w:val="0201"/>
          <w:lang w:val="ru-RU"/>
        </w:rPr>
        <w:t xml:space="preserve"> </w:t>
      </w:r>
      <w:proofErr w:type="spellStart"/>
      <w:r w:rsidRPr="001443B3">
        <w:rPr>
          <w:rStyle w:val="0201"/>
        </w:rPr>
        <w:t>millis</w:t>
      </w:r>
      <w:proofErr w:type="spellEnd"/>
      <w:r w:rsidRPr="00CE2600">
        <w:rPr>
          <w:rStyle w:val="0201"/>
          <w:lang w:val="ru-RU"/>
        </w:rPr>
        <w:t>)</w:t>
      </w:r>
      <w:r w:rsidR="00CE2600" w:rsidRPr="00CE2600">
        <w:t xml:space="preserve"> (</w:t>
      </w:r>
      <w:r w:rsidR="00CE2600">
        <w:t>засыпает</w:t>
      </w:r>
      <w:r w:rsidR="00CE2600" w:rsidRPr="00CE2600">
        <w:t xml:space="preserve"> </w:t>
      </w:r>
      <w:r w:rsidR="00CE2600">
        <w:t>на</w:t>
      </w:r>
      <w:r w:rsidR="00CE2600" w:rsidRPr="00CE2600">
        <w:rPr>
          <w:lang w:val="en-US"/>
        </w:rPr>
        <w:t> </w:t>
      </w:r>
      <w:r w:rsidR="00CE2600">
        <w:t xml:space="preserve">указанное количество </w:t>
      </w:r>
      <w:proofErr w:type="spellStart"/>
      <w:r w:rsidR="00CE2600">
        <w:t>мс</w:t>
      </w:r>
      <w:proofErr w:type="spellEnd"/>
      <w:r w:rsidR="00CE2600">
        <w:t>);</w:t>
      </w:r>
    </w:p>
    <w:p w14:paraId="2375FCE0" w14:textId="73BAF334" w:rsidR="00CE2600" w:rsidRDefault="00CE2600" w:rsidP="001443B3">
      <w:pPr>
        <w:pStyle w:val="0102"/>
      </w:pPr>
      <w:r w:rsidRPr="00CE2600">
        <w:rPr>
          <w:rStyle w:val="0201"/>
        </w:rPr>
        <w:t>void</w:t>
      </w:r>
      <w:r w:rsidRPr="00B572D8">
        <w:rPr>
          <w:rStyle w:val="0201"/>
          <w:lang w:val="ru-RU"/>
        </w:rPr>
        <w:t xml:space="preserve"> </w:t>
      </w:r>
      <w:proofErr w:type="gramStart"/>
      <w:r w:rsidRPr="00CE2600">
        <w:rPr>
          <w:rStyle w:val="0201"/>
        </w:rPr>
        <w:t>join</w:t>
      </w:r>
      <w:r w:rsidRPr="00B572D8">
        <w:rPr>
          <w:rStyle w:val="0201"/>
          <w:lang w:val="ru-RU"/>
        </w:rPr>
        <w:t>(</w:t>
      </w:r>
      <w:proofErr w:type="gramEnd"/>
      <w:r w:rsidRPr="00B572D8">
        <w:rPr>
          <w:rStyle w:val="0201"/>
          <w:lang w:val="ru-RU"/>
        </w:rPr>
        <w:t>)</w:t>
      </w:r>
      <w:r>
        <w:t xml:space="preserve"> (ждет выполнения потока до перехода к следующему участку кода);</w:t>
      </w:r>
    </w:p>
    <w:p w14:paraId="4CBEE36B" w14:textId="4020D53E" w:rsidR="001443B3" w:rsidRDefault="001443B3" w:rsidP="001443B3">
      <w:pPr>
        <w:pStyle w:val="0101"/>
      </w:pPr>
      <w:r>
        <w:t>Резюме: потоки не синхронизированы, существует несколько методов создания потоков</w:t>
      </w:r>
      <w:r w:rsidR="00E7341B">
        <w:t xml:space="preserve">, метод </w:t>
      </w:r>
      <w:proofErr w:type="gramStart"/>
      <w:r w:rsidR="00E7341B" w:rsidRPr="00E7341B">
        <w:rPr>
          <w:rStyle w:val="0201"/>
        </w:rPr>
        <w:t>sleep</w:t>
      </w:r>
      <w:r w:rsidR="00E7341B" w:rsidRPr="00E7341B">
        <w:rPr>
          <w:rStyle w:val="0201"/>
          <w:lang w:val="ru-RU"/>
        </w:rPr>
        <w:t>(</w:t>
      </w:r>
      <w:proofErr w:type="gramEnd"/>
      <w:r w:rsidR="00E7341B" w:rsidRPr="00E7341B">
        <w:rPr>
          <w:rStyle w:val="0201"/>
          <w:lang w:val="ru-RU"/>
        </w:rPr>
        <w:t>)</w:t>
      </w:r>
      <w:r w:rsidR="00E7341B" w:rsidRPr="00E7341B">
        <w:t>.</w:t>
      </w:r>
    </w:p>
    <w:p w14:paraId="46A18A15" w14:textId="34480088" w:rsidR="00E7341B" w:rsidRDefault="00E7341B" w:rsidP="001443B3">
      <w:pPr>
        <w:pStyle w:val="0101"/>
      </w:pPr>
      <w:r>
        <w:t xml:space="preserve">Приложение остановится, когда закончат работу все потоки (а не когда завершится метод </w:t>
      </w:r>
      <w:proofErr w:type="gramStart"/>
      <w:r w:rsidRPr="00E7341B">
        <w:rPr>
          <w:rStyle w:val="0201"/>
        </w:rPr>
        <w:t>main</w:t>
      </w:r>
      <w:r w:rsidRPr="00E7341B">
        <w:rPr>
          <w:rStyle w:val="0201"/>
          <w:lang w:val="ru-RU"/>
        </w:rPr>
        <w:t>(</w:t>
      </w:r>
      <w:proofErr w:type="gramEnd"/>
      <w:r w:rsidRPr="00E7341B">
        <w:rPr>
          <w:rStyle w:val="0201"/>
          <w:lang w:val="ru-RU"/>
        </w:rPr>
        <w:t>)</w:t>
      </w:r>
      <w:r w:rsidRPr="00E7341B">
        <w:t>).</w:t>
      </w:r>
    </w:p>
    <w:p w14:paraId="4949395F" w14:textId="017803E1" w:rsidR="00E7341B" w:rsidRDefault="00E7341B" w:rsidP="001443B3">
      <w:pPr>
        <w:pStyle w:val="0101"/>
      </w:pPr>
      <w:r>
        <w:t>Для того, чтобы структурировать и упорядочить работу потоков существует синхронизация потоков.</w:t>
      </w:r>
    </w:p>
    <w:p w14:paraId="74398A14" w14:textId="6047509B" w:rsidR="001249D0" w:rsidRDefault="001249D0" w:rsidP="001443B3">
      <w:pPr>
        <w:pStyle w:val="0101"/>
      </w:pPr>
      <w:r>
        <w:lastRenderedPageBreak/>
        <w:t xml:space="preserve">Ключевое слово </w:t>
      </w:r>
      <w:r w:rsidRPr="001249D0">
        <w:rPr>
          <w:rStyle w:val="0201"/>
        </w:rPr>
        <w:t>volatile</w:t>
      </w:r>
      <w:r>
        <w:t>. Это ключевое слово необходимо для того случая, когда одна переменная делится между несколькими потоками. И когда один поток пишет в переменную, а другие читают эту переменную, тогда при помощи этого слово мы можем настроить взаимодействие этих потоков.</w:t>
      </w:r>
    </w:p>
    <w:p w14:paraId="2AEC287F" w14:textId="4854991E" w:rsidR="001D74F0" w:rsidRDefault="001D74F0" w:rsidP="001443B3">
      <w:pPr>
        <w:pStyle w:val="0101"/>
      </w:pPr>
      <w:r>
        <w:t xml:space="preserve">Как работает. Если у нашего компьютера несколько ядер, у каждого ядра процессора есть свой кэш (свой отдельный участок памяти). Каждый поток может выполняться в своем ядре. </w:t>
      </w:r>
      <w:r w:rsidR="00ED41FD">
        <w:t>Таким образом можно сказать</w:t>
      </w:r>
      <w:r>
        <w:t xml:space="preserve">: у потоков может быть своя память (кэш ядра) и общая память. Если мы изменим какую-либо переменную, то она сначала измениться в своей памяти и не сразу передаст значение общей памяти. В этот момент к переменной может обратиться другой поток (у этого потока свой кэш). Т. о. мы можем не увидеть изменение. Ключевое слово </w:t>
      </w:r>
      <w:proofErr w:type="spellStart"/>
      <w:r w:rsidRPr="001D74F0">
        <w:t>volatile</w:t>
      </w:r>
      <w:proofErr w:type="spellEnd"/>
      <w:r>
        <w:t xml:space="preserve"> запрещает хранить переменную в кэше</w:t>
      </w:r>
      <w:r w:rsidR="00ED41FD">
        <w:t>. Т. о. значение переменной будет только в общей памяти, и мы не сможем считать устаревшее значение.</w:t>
      </w:r>
    </w:p>
    <w:p w14:paraId="7082E9FE" w14:textId="4B8DEBC9" w:rsidR="00EF02DB" w:rsidRDefault="00EF02DB" w:rsidP="001443B3">
      <w:pPr>
        <w:pStyle w:val="0101"/>
      </w:pPr>
      <w:r w:rsidRPr="00EF02DB">
        <w:t xml:space="preserve">Состояние гонки (англ. </w:t>
      </w:r>
      <w:proofErr w:type="spellStart"/>
      <w:r w:rsidRPr="00EF02DB">
        <w:t>race</w:t>
      </w:r>
      <w:proofErr w:type="spellEnd"/>
      <w:r w:rsidRPr="00EF02DB">
        <w:t xml:space="preserve"> </w:t>
      </w:r>
      <w:proofErr w:type="spellStart"/>
      <w:r w:rsidRPr="00EF02DB">
        <w:t>condition</w:t>
      </w:r>
      <w:proofErr w:type="spellEnd"/>
      <w:r w:rsidRPr="00EF02DB">
        <w:t>)</w:t>
      </w:r>
      <w:r>
        <w:t xml:space="preserve">. Несколько потоков </w:t>
      </w:r>
      <w:proofErr w:type="gramStart"/>
      <w:r>
        <w:t>пишут</w:t>
      </w:r>
      <w:proofErr w:type="gramEnd"/>
      <w:r>
        <w:t xml:space="preserve"> что</w:t>
      </w:r>
      <w:r>
        <w:noBreakHyphen/>
        <w:t xml:space="preserve">то одновременно </w:t>
      </w:r>
      <w:r w:rsidRPr="00EF02DB">
        <w:t>(</w:t>
      </w:r>
      <w:r>
        <w:t xml:space="preserve">одним потоком 100 раз </w:t>
      </w:r>
      <w:r>
        <w:lastRenderedPageBreak/>
        <w:t>прибавили, а вторым 100 раз вычислили и не получили ноль</w:t>
      </w:r>
      <w:r w:rsidRPr="00EF02DB">
        <w:t>)</w:t>
      </w:r>
      <w:r>
        <w:t>. Решение</w:t>
      </w:r>
      <w:r>
        <w:rPr>
          <w:lang w:val="en-US"/>
        </w:rPr>
        <w:t> </w:t>
      </w:r>
      <w:r w:rsidRPr="00EF02DB">
        <w:t xml:space="preserve">— </w:t>
      </w:r>
      <w:r>
        <w:t>заключение блока кода в </w:t>
      </w:r>
      <w:r w:rsidRPr="00EF02DB">
        <w:rPr>
          <w:rStyle w:val="0201"/>
        </w:rPr>
        <w:t>synchronized</w:t>
      </w:r>
      <w:r>
        <w:t>.</w:t>
      </w:r>
    </w:p>
    <w:p w14:paraId="1E9B56D0" w14:textId="159CA16D" w:rsidR="00EF02DB" w:rsidRPr="0056537C" w:rsidRDefault="00EF02DB" w:rsidP="001443B3">
      <w:pPr>
        <w:pStyle w:val="0101"/>
      </w:pPr>
      <w:r>
        <w:t>Ключевое слово синхронизирует работу нескольких потоков при записи в общую переменную.</w:t>
      </w:r>
    </w:p>
    <w:p w14:paraId="34E98BEB" w14:textId="179E101B" w:rsidR="0056537C" w:rsidRDefault="0056537C" w:rsidP="001443B3">
      <w:pPr>
        <w:pStyle w:val="0101"/>
      </w:pPr>
      <w:r>
        <w:t>Как работает</w:t>
      </w:r>
      <w:r w:rsidRPr="0056537C">
        <w:t xml:space="preserve"> </w:t>
      </w:r>
      <w:r w:rsidRPr="0056537C">
        <w:rPr>
          <w:rStyle w:val="0201"/>
        </w:rPr>
        <w:t>synchronized</w:t>
      </w:r>
      <w:r w:rsidRPr="0056537C">
        <w:t xml:space="preserve">? </w:t>
      </w:r>
      <w:r>
        <w:t>Только один поток в один момент времени получает доступ к выполнению телу метода.</w:t>
      </w:r>
    </w:p>
    <w:p w14:paraId="25DC8EE9" w14:textId="5D893AD5" w:rsidR="0056537C" w:rsidRDefault="0056537C" w:rsidP="001443B3">
      <w:pPr>
        <w:pStyle w:val="0101"/>
      </w:pPr>
      <w:r>
        <w:t>Как устроено ключевое слово</w:t>
      </w:r>
      <w:r w:rsidRPr="0056537C">
        <w:t xml:space="preserve">? </w:t>
      </w:r>
      <w:r>
        <w:t>В </w:t>
      </w:r>
      <w:r>
        <w:rPr>
          <w:lang w:val="en-US"/>
        </w:rPr>
        <w:t>java</w:t>
      </w:r>
      <w:r>
        <w:t xml:space="preserve"> каждому объекту присваивается специальная сущность. Эта сущность называется монитор. Эта су</w:t>
      </w:r>
      <w:r w:rsidR="00C91CE1">
        <w:t>щ</w:t>
      </w:r>
      <w:r>
        <w:t>ность в один момент времени может быть только у одного потока.</w:t>
      </w:r>
      <w:r w:rsidR="00C91CE1">
        <w:t xml:space="preserve"> Важный момент: монитор привязан к объекту, т. е. для синхронизации нужен объект. Если мы не указываем объект явно, то значит синхронизируется на объекте </w:t>
      </w:r>
      <w:r w:rsidR="00C91CE1" w:rsidRPr="00C91CE1">
        <w:rPr>
          <w:rStyle w:val="0201"/>
        </w:rPr>
        <w:t>this</w:t>
      </w:r>
      <w:r w:rsidR="00C91CE1" w:rsidRPr="00C91CE1">
        <w:t>.</w:t>
      </w:r>
    </w:p>
    <w:p w14:paraId="74A2E2AE" w14:textId="7D2D77AD" w:rsidR="00C91CE1" w:rsidRDefault="00C91CE1" w:rsidP="001443B3">
      <w:pPr>
        <w:pStyle w:val="0101"/>
      </w:pPr>
      <w:r>
        <w:t xml:space="preserve">Ключевое слово может быть как в блоке, так и на уровне метода. Если оно на уровне метода, то это всегда </w:t>
      </w:r>
      <w:r w:rsidRPr="00C91CE1">
        <w:rPr>
          <w:rStyle w:val="0201"/>
        </w:rPr>
        <w:t>this</w:t>
      </w:r>
      <w:r w:rsidRPr="00C91CE1">
        <w:t>.</w:t>
      </w:r>
      <w:r w:rsidR="00B454BF" w:rsidRPr="00B454BF">
        <w:t xml:space="preserve"> </w:t>
      </w:r>
      <w:r w:rsidR="00B454BF">
        <w:t xml:space="preserve">Бывают случаи, когда у нас 2 метода находятся в одном классе (один объект), но в текущей задаче нам не требуется, чтобы 2 метода выполнялись </w:t>
      </w:r>
      <w:r w:rsidR="00423E18">
        <w:t>независимо</w:t>
      </w:r>
      <w:r w:rsidR="00B454BF">
        <w:t xml:space="preserve"> относительно друг друга (понятие монитор). В этом случае можно</w:t>
      </w:r>
      <w:r w:rsidR="00423E18">
        <w:t xml:space="preserve"> создать произвольный объект, затем в блок </w:t>
      </w:r>
      <w:r w:rsidR="00423E18" w:rsidRPr="00423E18">
        <w:rPr>
          <w:rStyle w:val="0201"/>
        </w:rPr>
        <w:t>synchronized</w:t>
      </w:r>
      <w:r w:rsidR="00423E18" w:rsidRPr="00423E18">
        <w:t xml:space="preserve"> </w:t>
      </w:r>
      <w:r w:rsidR="00423E18">
        <w:t xml:space="preserve">поместить код </w:t>
      </w:r>
      <w:r w:rsidR="00423E18">
        <w:lastRenderedPageBreak/>
        <w:t>и заключить созданный объект в круглые скобки.</w:t>
      </w:r>
    </w:p>
    <w:p w14:paraId="54552487" w14:textId="022334E3" w:rsidR="00383BF2" w:rsidRDefault="00383BF2" w:rsidP="001443B3">
      <w:pPr>
        <w:pStyle w:val="0101"/>
      </w:pPr>
      <w:r>
        <w:t xml:space="preserve">Способ создания потоков, называемый </w:t>
      </w:r>
      <w:r>
        <w:rPr>
          <w:lang w:val="en-US"/>
        </w:rPr>
        <w:t>Thread</w:t>
      </w:r>
      <w:r w:rsidRPr="00383BF2">
        <w:t xml:space="preserve"> </w:t>
      </w:r>
      <w:r>
        <w:rPr>
          <w:lang w:val="en-US"/>
        </w:rPr>
        <w:t>pool</w:t>
      </w:r>
      <w:r w:rsidRPr="00383BF2">
        <w:t xml:space="preserve"> </w:t>
      </w:r>
      <w:r>
        <w:t xml:space="preserve">(пул потоков). В некоторых случаях этот способ более удобен. Суть: создается </w:t>
      </w:r>
      <w:r>
        <w:rPr>
          <w:lang w:val="en-US"/>
        </w:rPr>
        <w:t>n</w:t>
      </w:r>
      <w:r>
        <w:t> число потоков и выполняют какое</w:t>
      </w:r>
      <w:r>
        <w:noBreakHyphen/>
        <w:t>то задание параллельно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83BF2" w14:paraId="079D9BF8" w14:textId="77777777" w:rsidTr="006A286F">
        <w:tc>
          <w:tcPr>
            <w:tcW w:w="5103" w:type="dxa"/>
          </w:tcPr>
          <w:p w14:paraId="151F8197" w14:textId="77777777" w:rsidR="00383BF2" w:rsidRDefault="00383BF2" w:rsidP="006A286F">
            <w:pPr>
              <w:pStyle w:val="0105"/>
            </w:pPr>
            <w:proofErr w:type="spellStart"/>
            <w:r w:rsidRPr="00383BF2">
              <w:t>ExecutorService</w:t>
            </w:r>
            <w:proofErr w:type="spellEnd"/>
            <w:r w:rsidRPr="00383BF2">
              <w:t xml:space="preserve"> </w:t>
            </w:r>
            <w:proofErr w:type="spellStart"/>
            <w:r w:rsidRPr="00383BF2">
              <w:t>executorService</w:t>
            </w:r>
            <w:proofErr w:type="spellEnd"/>
            <w:r w:rsidRPr="00383BF2">
              <w:t xml:space="preserve"> =</w:t>
            </w:r>
          </w:p>
          <w:p w14:paraId="48733AA5" w14:textId="5AF5CEB8" w:rsidR="00383BF2" w:rsidRDefault="00383BF2" w:rsidP="006A286F">
            <w:pPr>
              <w:pStyle w:val="0105"/>
            </w:pPr>
            <w:r>
              <w:t xml:space="preserve">    </w:t>
            </w:r>
            <w:proofErr w:type="spellStart"/>
            <w:r w:rsidRPr="00383BF2">
              <w:t>Executors.newFixedThreadPool</w:t>
            </w:r>
            <w:proofErr w:type="spellEnd"/>
            <w:r w:rsidRPr="00383BF2">
              <w:t>(2);</w:t>
            </w:r>
          </w:p>
        </w:tc>
      </w:tr>
    </w:tbl>
    <w:p w14:paraId="5AD38FD6" w14:textId="0BE67504" w:rsidR="00383BF2" w:rsidRDefault="00383BF2" w:rsidP="00383BF2">
      <w:pPr>
        <w:pStyle w:val="0101"/>
      </w:pPr>
      <w:proofErr w:type="spellStart"/>
      <w:r w:rsidRPr="00383BF2">
        <w:rPr>
          <w:rStyle w:val="0201"/>
        </w:rPr>
        <w:t>ExecutorService</w:t>
      </w:r>
      <w:proofErr w:type="spellEnd"/>
      <w:r>
        <w:t> — есть пул потоков. В данному случае мы создали пул из 2 поток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83BF2" w14:paraId="6982DA18" w14:textId="77777777" w:rsidTr="006A286F">
        <w:tc>
          <w:tcPr>
            <w:tcW w:w="5103" w:type="dxa"/>
          </w:tcPr>
          <w:p w14:paraId="24069C9E" w14:textId="77777777" w:rsidR="00383BF2" w:rsidRPr="00383BF2" w:rsidRDefault="00383BF2" w:rsidP="00383BF2">
            <w:pPr>
              <w:pStyle w:val="0105"/>
              <w:rPr>
                <w:lang w:val="en-US"/>
              </w:rPr>
            </w:pPr>
            <w:r w:rsidRPr="00383BF2">
              <w:rPr>
                <w:lang w:val="en-US"/>
              </w:rPr>
              <w:t xml:space="preserve">for (int 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 xml:space="preserve"> = 0; 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 xml:space="preserve"> &lt; 5; 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>++) {</w:t>
            </w:r>
          </w:p>
          <w:p w14:paraId="2CB31904" w14:textId="12FCC33A" w:rsidR="00383BF2" w:rsidRPr="00383BF2" w:rsidRDefault="00383BF2" w:rsidP="00383BF2">
            <w:pPr>
              <w:pStyle w:val="0105"/>
              <w:rPr>
                <w:lang w:val="en-US"/>
              </w:rPr>
            </w:pPr>
            <w:r w:rsidRPr="00383BF2">
              <w:rPr>
                <w:lang w:val="en-US"/>
              </w:rPr>
              <w:t xml:space="preserve">  </w:t>
            </w:r>
            <w:proofErr w:type="spellStart"/>
            <w:r w:rsidRPr="00383BF2">
              <w:rPr>
                <w:lang w:val="en-US"/>
              </w:rPr>
              <w:t>executorService.submit</w:t>
            </w:r>
            <w:proofErr w:type="spellEnd"/>
            <w:r w:rsidRPr="00383BF2">
              <w:rPr>
                <w:lang w:val="en-US"/>
              </w:rPr>
              <w:t>(new Work(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>));</w:t>
            </w:r>
          </w:p>
          <w:p w14:paraId="5A96E2AC" w14:textId="1BD0211E" w:rsidR="00383BF2" w:rsidRDefault="00383BF2" w:rsidP="00383BF2">
            <w:pPr>
              <w:pStyle w:val="0105"/>
            </w:pPr>
            <w:r>
              <w:t>}</w:t>
            </w:r>
          </w:p>
        </w:tc>
      </w:tr>
    </w:tbl>
    <w:p w14:paraId="5D5D2EA6" w14:textId="6082CBC1" w:rsidR="00383BF2" w:rsidRDefault="00383BF2" w:rsidP="00383BF2">
      <w:pPr>
        <w:pStyle w:val="0101"/>
      </w:pPr>
      <w:r>
        <w:t>Передаем 5 заданий созданному пулу потоков.</w:t>
      </w:r>
      <w:r w:rsidR="00FA5BA0" w:rsidRPr="00FA5BA0">
        <w:t xml:space="preserve"> </w:t>
      </w:r>
      <w:r w:rsidR="00FA5BA0" w:rsidRPr="00FA5BA0">
        <w:rPr>
          <w:rStyle w:val="0201"/>
        </w:rPr>
        <w:t>Work</w:t>
      </w:r>
      <w:r w:rsidR="00FA5BA0">
        <w:rPr>
          <w:lang w:val="en-US"/>
        </w:rPr>
        <w:t> </w:t>
      </w:r>
      <w:r w:rsidR="00FA5BA0" w:rsidRPr="00FA5BA0">
        <w:t xml:space="preserve">— </w:t>
      </w:r>
      <w:r w:rsidR="00FA5BA0">
        <w:t xml:space="preserve">класс, реализующий интерфейс </w:t>
      </w:r>
      <w:r w:rsidR="00FA5BA0" w:rsidRPr="00FA5BA0">
        <w:rPr>
          <w:rStyle w:val="0201"/>
        </w:rPr>
        <w:t>Runnable</w:t>
      </w:r>
      <w:r w:rsidR="00FA5BA0" w:rsidRPr="00FA5BA0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D2A26" w14:paraId="61299420" w14:textId="77777777" w:rsidTr="006A286F">
        <w:tc>
          <w:tcPr>
            <w:tcW w:w="5103" w:type="dxa"/>
          </w:tcPr>
          <w:p w14:paraId="0325EE09" w14:textId="6C88F453" w:rsidR="006D2A26" w:rsidRDefault="006D2A26" w:rsidP="006A286F">
            <w:pPr>
              <w:pStyle w:val="0105"/>
            </w:pPr>
            <w:proofErr w:type="spellStart"/>
            <w:r w:rsidRPr="006D2A26">
              <w:t>executorService.shutdown</w:t>
            </w:r>
            <w:proofErr w:type="spellEnd"/>
            <w:r w:rsidRPr="006D2A26">
              <w:t>();</w:t>
            </w:r>
          </w:p>
        </w:tc>
      </w:tr>
    </w:tbl>
    <w:p w14:paraId="14CF8ABA" w14:textId="61DE4AF5" w:rsidR="006D2A26" w:rsidRDefault="006D2A26" w:rsidP="00383BF2">
      <w:pPr>
        <w:pStyle w:val="0101"/>
      </w:pPr>
      <w:r>
        <w:t>Перестаем принимать новые задание и начинаем выполнять, что было прописано раньше (</w:t>
      </w:r>
      <w:proofErr w:type="gramStart"/>
      <w:r w:rsidRPr="006D2A26">
        <w:rPr>
          <w:rStyle w:val="0201"/>
        </w:rPr>
        <w:t>submit</w:t>
      </w:r>
      <w:r w:rsidRPr="00973453">
        <w:rPr>
          <w:rStyle w:val="0201"/>
          <w:lang w:val="ru-RU"/>
        </w:rPr>
        <w:t>(</w:t>
      </w:r>
      <w:proofErr w:type="gramEnd"/>
      <w:r w:rsidRPr="00973453">
        <w:rPr>
          <w:rStyle w:val="0201"/>
          <w:lang w:val="ru-RU"/>
        </w:rPr>
        <w:t>)</w:t>
      </w:r>
      <w:r>
        <w:t>).</w:t>
      </w:r>
      <w:r w:rsidR="00973453">
        <w:t xml:space="preserve"> Можно сказать, что </w:t>
      </w:r>
      <w:proofErr w:type="gramStart"/>
      <w:r w:rsidR="00973453" w:rsidRPr="00973453">
        <w:rPr>
          <w:rStyle w:val="0201"/>
        </w:rPr>
        <w:t>shutdown</w:t>
      </w:r>
      <w:r w:rsidR="00973453" w:rsidRPr="00973453">
        <w:rPr>
          <w:rStyle w:val="0201"/>
          <w:lang w:val="ru-RU"/>
        </w:rPr>
        <w:t>(</w:t>
      </w:r>
      <w:proofErr w:type="gramEnd"/>
      <w:r w:rsidR="00973453" w:rsidRPr="00973453">
        <w:rPr>
          <w:rStyle w:val="0201"/>
          <w:lang w:val="ru-RU"/>
        </w:rPr>
        <w:t>)</w:t>
      </w:r>
      <w:r w:rsidR="00973453">
        <w:rPr>
          <w:lang w:val="en-US"/>
        </w:rPr>
        <w:t> </w:t>
      </w:r>
      <w:r w:rsidR="00973453" w:rsidRPr="00973453">
        <w:t xml:space="preserve">— </w:t>
      </w:r>
      <w:r w:rsidR="00973453">
        <w:t xml:space="preserve">это аналогия метода </w:t>
      </w:r>
      <w:r w:rsidR="00973453" w:rsidRPr="00973453">
        <w:rPr>
          <w:rStyle w:val="0201"/>
        </w:rPr>
        <w:t>start</w:t>
      </w:r>
      <w:r w:rsidR="00973453" w:rsidRPr="00973453">
        <w:rPr>
          <w:rStyle w:val="0201"/>
          <w:lang w:val="ru-RU"/>
        </w:rPr>
        <w:t>()</w:t>
      </w:r>
      <w:r w:rsidR="00973453" w:rsidRPr="00973453">
        <w:t xml:space="preserve">. </w:t>
      </w:r>
      <w:r w:rsidR="00973453">
        <w:t>В данном случае каждый поток будет брать по одному заданию и выполнять его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973453" w14:paraId="4C715B68" w14:textId="77777777" w:rsidTr="006A286F">
        <w:tc>
          <w:tcPr>
            <w:tcW w:w="5103" w:type="dxa"/>
          </w:tcPr>
          <w:p w14:paraId="69B94CDC" w14:textId="77777777" w:rsidR="00973453" w:rsidRDefault="00973453" w:rsidP="006A286F">
            <w:pPr>
              <w:pStyle w:val="0105"/>
            </w:pPr>
            <w:proofErr w:type="spellStart"/>
            <w:r w:rsidRPr="00973453">
              <w:t>executorService</w:t>
            </w:r>
            <w:proofErr w:type="spellEnd"/>
          </w:p>
          <w:p w14:paraId="06F6FDC0" w14:textId="02F5AF82" w:rsidR="00973453" w:rsidRDefault="00973453" w:rsidP="006A286F">
            <w:pPr>
              <w:pStyle w:val="0105"/>
            </w:pPr>
            <w:r>
              <w:t xml:space="preserve">    </w:t>
            </w:r>
            <w:proofErr w:type="gramStart"/>
            <w:r w:rsidRPr="00973453">
              <w:t>.</w:t>
            </w:r>
            <w:proofErr w:type="spellStart"/>
            <w:r w:rsidRPr="00973453">
              <w:t>awaitTermination</w:t>
            </w:r>
            <w:proofErr w:type="spellEnd"/>
            <w:proofErr w:type="gramEnd"/>
            <w:r w:rsidRPr="00973453">
              <w:t xml:space="preserve">(1, </w:t>
            </w:r>
            <w:proofErr w:type="spellStart"/>
            <w:r w:rsidRPr="00973453">
              <w:t>TimeUnit.DAYS</w:t>
            </w:r>
            <w:proofErr w:type="spellEnd"/>
            <w:r w:rsidRPr="00973453">
              <w:t>);</w:t>
            </w:r>
          </w:p>
        </w:tc>
      </w:tr>
    </w:tbl>
    <w:p w14:paraId="27EE95D6" w14:textId="6DABB299" w:rsidR="00973453" w:rsidRPr="006F2990" w:rsidRDefault="00973453" w:rsidP="00383BF2">
      <w:pPr>
        <w:pStyle w:val="0101"/>
      </w:pPr>
      <w:r>
        <w:t>Указываем сколько мы готовы ждать</w:t>
      </w:r>
      <w:r w:rsidR="001204F4">
        <w:t>,</w:t>
      </w:r>
      <w:r>
        <w:t xml:space="preserve"> пока наши потоки выполнять задание</w:t>
      </w:r>
      <w:r w:rsidR="001204F4">
        <w:t xml:space="preserve">, и пойти </w:t>
      </w:r>
      <w:r w:rsidR="001204F4">
        <w:lastRenderedPageBreak/>
        <w:t>дальше</w:t>
      </w:r>
      <w:r>
        <w:t>.</w:t>
      </w:r>
      <w:r w:rsidR="001204F4">
        <w:t xml:space="preserve"> Т. е. мы ждем столько времени и потом начинаем выполнять все то, что находится ниже этой строки (или раньше, если потоки завершат свою работу раньше). Это аналоги метода </w:t>
      </w:r>
      <w:proofErr w:type="gramStart"/>
      <w:r w:rsidR="001204F4" w:rsidRPr="001204F4">
        <w:rPr>
          <w:rStyle w:val="0201"/>
        </w:rPr>
        <w:t>join</w:t>
      </w:r>
      <w:r w:rsidR="001204F4" w:rsidRPr="006F2990">
        <w:rPr>
          <w:rStyle w:val="0201"/>
          <w:lang w:val="ru-RU"/>
        </w:rPr>
        <w:t>(</w:t>
      </w:r>
      <w:proofErr w:type="gramEnd"/>
      <w:r w:rsidR="001204F4" w:rsidRPr="006F2990">
        <w:rPr>
          <w:rStyle w:val="0201"/>
          <w:lang w:val="ru-RU"/>
        </w:rPr>
        <w:t>)</w:t>
      </w:r>
      <w:r w:rsidR="001204F4" w:rsidRPr="006F2990">
        <w:t>.</w:t>
      </w:r>
    </w:p>
    <w:p w14:paraId="6EEF9875" w14:textId="551D7C68" w:rsidR="00D624DD" w:rsidRDefault="00D624DD" w:rsidP="00383BF2">
      <w:pPr>
        <w:pStyle w:val="0101"/>
      </w:pPr>
      <w:r>
        <w:t>Паттерн</w:t>
      </w:r>
      <w:r w:rsidRPr="006F2990">
        <w:t xml:space="preserve"> </w:t>
      </w:r>
      <w:r>
        <w:rPr>
          <w:lang w:val="en-US"/>
        </w:rPr>
        <w:t>producer</w:t>
      </w:r>
      <w:r w:rsidRPr="006F2990">
        <w:t>-</w:t>
      </w:r>
      <w:r>
        <w:rPr>
          <w:lang w:val="en-US"/>
        </w:rPr>
        <w:t>consumer</w:t>
      </w:r>
      <w:r w:rsidRPr="006F2990">
        <w:t xml:space="preserve">. </w:t>
      </w:r>
      <w:r>
        <w:t>Часто встречается в многопоточно программировании. Часто бывает такое, что один или более потоков производят что</w:t>
      </w:r>
      <w:r>
        <w:noBreakHyphen/>
        <w:t>то, и один или более потоков потребляют что</w:t>
      </w:r>
      <w:r>
        <w:noBreakHyphen/>
        <w:t>то (одни дает какие</w:t>
      </w:r>
      <w:r>
        <w:noBreakHyphen/>
        <w:t xml:space="preserve">то примеры машине, а другие решают для каждого пользователя). Реализация при помощи </w:t>
      </w:r>
      <w:proofErr w:type="spellStart"/>
      <w:r w:rsidRPr="00D624DD">
        <w:rPr>
          <w:rStyle w:val="0201"/>
        </w:rPr>
        <w:t>ArrayBlockingQueue</w:t>
      </w:r>
      <w:proofErr w:type="spellEnd"/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624DD" w14:paraId="24E921C3" w14:textId="77777777" w:rsidTr="006A286F">
        <w:tc>
          <w:tcPr>
            <w:tcW w:w="5103" w:type="dxa"/>
          </w:tcPr>
          <w:p w14:paraId="7CFFAFD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624DD">
              <w:rPr>
                <w:lang w:val="en-US"/>
              </w:rPr>
              <w:t>java.util</w:t>
            </w:r>
            <w:proofErr w:type="gramEnd"/>
            <w:r w:rsidRPr="00D624DD">
              <w:rPr>
                <w:lang w:val="en-US"/>
              </w:rPr>
              <w:t>.Random</w:t>
            </w:r>
            <w:proofErr w:type="spellEnd"/>
            <w:r w:rsidRPr="00D624DD">
              <w:rPr>
                <w:lang w:val="en-US"/>
              </w:rPr>
              <w:t>;</w:t>
            </w:r>
          </w:p>
          <w:p w14:paraId="78098EC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624DD">
              <w:rPr>
                <w:lang w:val="en-US"/>
              </w:rPr>
              <w:t>java.util</w:t>
            </w:r>
            <w:proofErr w:type="gramEnd"/>
            <w:r w:rsidRPr="00D624DD">
              <w:rPr>
                <w:lang w:val="en-US"/>
              </w:rPr>
              <w:t>.concurrent.ArrayBlockingQueue</w:t>
            </w:r>
            <w:proofErr w:type="spellEnd"/>
            <w:r w:rsidRPr="00D624DD">
              <w:rPr>
                <w:lang w:val="en-US"/>
              </w:rPr>
              <w:t>;</w:t>
            </w:r>
          </w:p>
          <w:p w14:paraId="21B6CFF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624DD">
              <w:rPr>
                <w:lang w:val="en-US"/>
              </w:rPr>
              <w:t>java.util</w:t>
            </w:r>
            <w:proofErr w:type="gramEnd"/>
            <w:r w:rsidRPr="00D624DD">
              <w:rPr>
                <w:lang w:val="en-US"/>
              </w:rPr>
              <w:t>.concurrent.BlockingQueue</w:t>
            </w:r>
            <w:proofErr w:type="spellEnd"/>
            <w:r w:rsidRPr="00D624DD">
              <w:rPr>
                <w:lang w:val="en-US"/>
              </w:rPr>
              <w:t>;</w:t>
            </w:r>
          </w:p>
          <w:p w14:paraId="7D542930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20BD121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>public class Main {</w:t>
            </w:r>
          </w:p>
          <w:p w14:paraId="4E3D4B42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rivate static </w:t>
            </w:r>
            <w:proofErr w:type="spellStart"/>
            <w:r w:rsidRPr="00D624DD">
              <w:rPr>
                <w:lang w:val="en-US"/>
              </w:rPr>
              <w:t>BlockingQueue</w:t>
            </w:r>
            <w:proofErr w:type="spellEnd"/>
            <w:r w:rsidRPr="00D624DD">
              <w:rPr>
                <w:lang w:val="en-US"/>
              </w:rPr>
              <w:t>&lt;Integer&gt; queue =</w:t>
            </w:r>
          </w:p>
          <w:p w14:paraId="106B0B4B" w14:textId="3507CED8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new </w:t>
            </w:r>
            <w:bookmarkStart w:id="23" w:name="_Hlk104537415"/>
            <w:proofErr w:type="spellStart"/>
            <w:r w:rsidRPr="00D624DD">
              <w:rPr>
                <w:lang w:val="en-US"/>
              </w:rPr>
              <w:t>ArrayBlockingQueue</w:t>
            </w:r>
            <w:proofErr w:type="spellEnd"/>
            <w:r w:rsidRPr="00D624DD">
              <w:rPr>
                <w:lang w:val="en-US"/>
              </w:rPr>
              <w:t>&lt;</w:t>
            </w:r>
            <w:proofErr w:type="gramStart"/>
            <w:r w:rsidRPr="00D624DD">
              <w:rPr>
                <w:lang w:val="en-US"/>
              </w:rPr>
              <w:t>&gt;(</w:t>
            </w:r>
            <w:proofErr w:type="gramEnd"/>
            <w:r w:rsidRPr="00D624DD">
              <w:rPr>
                <w:lang w:val="en-US"/>
              </w:rPr>
              <w:t>10)</w:t>
            </w:r>
            <w:bookmarkEnd w:id="23"/>
            <w:r w:rsidRPr="00D624DD">
              <w:rPr>
                <w:lang w:val="en-US"/>
              </w:rPr>
              <w:t>;</w:t>
            </w:r>
          </w:p>
          <w:p w14:paraId="759CEC0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55E877DA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ublic static void </w:t>
            </w:r>
            <w:proofErr w:type="gramStart"/>
            <w:r w:rsidRPr="00D624DD">
              <w:rPr>
                <w:lang w:val="en-US"/>
              </w:rPr>
              <w:t>main(</w:t>
            </w:r>
            <w:proofErr w:type="gramEnd"/>
            <w:r w:rsidRPr="00D624DD">
              <w:rPr>
                <w:lang w:val="en-US"/>
              </w:rPr>
              <w:t xml:space="preserve">String[] </w:t>
            </w:r>
            <w:proofErr w:type="spellStart"/>
            <w:r w:rsidRPr="00D624DD">
              <w:rPr>
                <w:lang w:val="en-US"/>
              </w:rPr>
              <w:t>args</w:t>
            </w:r>
            <w:proofErr w:type="spellEnd"/>
            <w:r w:rsidRPr="00D624DD">
              <w:rPr>
                <w:lang w:val="en-US"/>
              </w:rPr>
              <w:t>)</w:t>
            </w:r>
          </w:p>
          <w:p w14:paraId="20188438" w14:textId="098EBC82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6F2990">
              <w:rPr>
                <w:lang w:val="en-US"/>
              </w:rPr>
              <w:t xml:space="preserve">      </w:t>
            </w:r>
            <w:r w:rsidRPr="00D624DD">
              <w:rPr>
                <w:lang w:val="en-US"/>
              </w:rPr>
              <w:t xml:space="preserve">throws 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{</w:t>
            </w:r>
          </w:p>
          <w:p w14:paraId="6795158F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 thread1 = new </w:t>
            </w:r>
            <w:proofErr w:type="gramStart"/>
            <w:r w:rsidRPr="00D624DD">
              <w:rPr>
                <w:lang w:val="en-US"/>
              </w:rPr>
              <w:t>Thread(</w:t>
            </w:r>
            <w:proofErr w:type="gramEnd"/>
            <w:r w:rsidRPr="00D624DD">
              <w:rPr>
                <w:lang w:val="en-US"/>
              </w:rPr>
              <w:t>new Runnable() {</w:t>
            </w:r>
          </w:p>
          <w:p w14:paraId="5D68F82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@Override</w:t>
            </w:r>
          </w:p>
          <w:p w14:paraId="1F04A48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public void </w:t>
            </w:r>
            <w:proofErr w:type="gramStart"/>
            <w:r w:rsidRPr="00D624DD">
              <w:rPr>
                <w:lang w:val="en-US"/>
              </w:rPr>
              <w:t>run(</w:t>
            </w:r>
            <w:proofErr w:type="gramEnd"/>
            <w:r w:rsidRPr="00D624DD">
              <w:rPr>
                <w:lang w:val="en-US"/>
              </w:rPr>
              <w:t>) {</w:t>
            </w:r>
          </w:p>
          <w:p w14:paraId="10294111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try {</w:t>
            </w:r>
          </w:p>
          <w:p w14:paraId="19B1D11D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gramStart"/>
            <w:r w:rsidRPr="00D624DD">
              <w:rPr>
                <w:lang w:val="en-US"/>
              </w:rPr>
              <w:t>produce(</w:t>
            </w:r>
            <w:proofErr w:type="gramEnd"/>
            <w:r w:rsidRPr="00D624DD">
              <w:rPr>
                <w:lang w:val="en-US"/>
              </w:rPr>
              <w:t>);</w:t>
            </w:r>
          </w:p>
          <w:p w14:paraId="55B01841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 catch (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e) {</w:t>
            </w:r>
          </w:p>
          <w:p w14:paraId="5F9F63D5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D624DD">
              <w:rPr>
                <w:lang w:val="en-US"/>
              </w:rPr>
              <w:t>e.printStackTrace</w:t>
            </w:r>
            <w:proofErr w:type="spellEnd"/>
            <w:proofErr w:type="gramEnd"/>
            <w:r w:rsidRPr="00D624DD">
              <w:rPr>
                <w:lang w:val="en-US"/>
              </w:rPr>
              <w:t>();</w:t>
            </w:r>
          </w:p>
          <w:p w14:paraId="00C5C3A4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</w:t>
            </w:r>
          </w:p>
          <w:p w14:paraId="3DEF153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}</w:t>
            </w:r>
          </w:p>
          <w:p w14:paraId="180DA00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});</w:t>
            </w:r>
          </w:p>
          <w:p w14:paraId="5DC0B83B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4568962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 thread2 = new </w:t>
            </w:r>
            <w:proofErr w:type="gramStart"/>
            <w:r w:rsidRPr="00D624DD">
              <w:rPr>
                <w:lang w:val="en-US"/>
              </w:rPr>
              <w:t>Thread(</w:t>
            </w:r>
            <w:proofErr w:type="gramEnd"/>
            <w:r w:rsidRPr="00D624DD">
              <w:rPr>
                <w:lang w:val="en-US"/>
              </w:rPr>
              <w:t>new Runnable() {</w:t>
            </w:r>
          </w:p>
          <w:p w14:paraId="58557DDB" w14:textId="77777777" w:rsidR="00D624DD" w:rsidRPr="006F2990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</w:t>
            </w:r>
            <w:r w:rsidRPr="006F2990">
              <w:rPr>
                <w:lang w:val="en-US"/>
              </w:rPr>
              <w:t>@Override</w:t>
            </w:r>
          </w:p>
          <w:p w14:paraId="62CA2807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6F2990">
              <w:rPr>
                <w:lang w:val="en-US"/>
              </w:rPr>
              <w:lastRenderedPageBreak/>
              <w:t xml:space="preserve">      </w:t>
            </w:r>
            <w:r w:rsidRPr="00D624DD">
              <w:rPr>
                <w:lang w:val="en-US"/>
              </w:rPr>
              <w:t xml:space="preserve">public void </w:t>
            </w:r>
            <w:proofErr w:type="gramStart"/>
            <w:r w:rsidRPr="00D624DD">
              <w:rPr>
                <w:lang w:val="en-US"/>
              </w:rPr>
              <w:t>run(</w:t>
            </w:r>
            <w:proofErr w:type="gramEnd"/>
            <w:r w:rsidRPr="00D624DD">
              <w:rPr>
                <w:lang w:val="en-US"/>
              </w:rPr>
              <w:t>) {</w:t>
            </w:r>
          </w:p>
          <w:p w14:paraId="006E7CD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try {</w:t>
            </w:r>
          </w:p>
          <w:p w14:paraId="29B83E51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gramStart"/>
            <w:r w:rsidRPr="00D624DD">
              <w:rPr>
                <w:lang w:val="en-US"/>
              </w:rPr>
              <w:t>consumer(</w:t>
            </w:r>
            <w:proofErr w:type="gramEnd"/>
            <w:r w:rsidRPr="00D624DD">
              <w:rPr>
                <w:lang w:val="en-US"/>
              </w:rPr>
              <w:t>);</w:t>
            </w:r>
          </w:p>
          <w:p w14:paraId="1C3B66B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 catch (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e) {</w:t>
            </w:r>
          </w:p>
          <w:p w14:paraId="2DE07627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D624DD">
              <w:rPr>
                <w:lang w:val="en-US"/>
              </w:rPr>
              <w:t>e.printStackTrace</w:t>
            </w:r>
            <w:proofErr w:type="spellEnd"/>
            <w:proofErr w:type="gramEnd"/>
            <w:r w:rsidRPr="00D624DD">
              <w:rPr>
                <w:lang w:val="en-US"/>
              </w:rPr>
              <w:t>();</w:t>
            </w:r>
          </w:p>
          <w:p w14:paraId="1721751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</w:t>
            </w:r>
          </w:p>
          <w:p w14:paraId="79950CE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}</w:t>
            </w:r>
          </w:p>
          <w:p w14:paraId="661C64C0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});</w:t>
            </w:r>
          </w:p>
          <w:p w14:paraId="6A51FAC8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660EAD1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1.start();</w:t>
            </w:r>
          </w:p>
          <w:p w14:paraId="5C13FEEF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2.start();</w:t>
            </w:r>
          </w:p>
          <w:p w14:paraId="06280905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48EEB16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1.join();</w:t>
            </w:r>
          </w:p>
          <w:p w14:paraId="081872D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2.join();</w:t>
            </w:r>
          </w:p>
          <w:p w14:paraId="2CF990D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}</w:t>
            </w:r>
          </w:p>
          <w:p w14:paraId="7D359A68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47A629E6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rivate static void </w:t>
            </w:r>
            <w:proofErr w:type="gramStart"/>
            <w:r w:rsidRPr="00D624DD">
              <w:rPr>
                <w:lang w:val="en-US"/>
              </w:rPr>
              <w:t>produce(</w:t>
            </w:r>
            <w:proofErr w:type="gramEnd"/>
            <w:r w:rsidRPr="00D624DD">
              <w:rPr>
                <w:lang w:val="en-US"/>
              </w:rPr>
              <w:t>)</w:t>
            </w:r>
          </w:p>
          <w:p w14:paraId="0C718AFC" w14:textId="159CEE63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throws 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{</w:t>
            </w:r>
          </w:p>
          <w:p w14:paraId="7AED9B1E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Random </w:t>
            </w:r>
            <w:proofErr w:type="spellStart"/>
            <w:r w:rsidRPr="00D624DD">
              <w:rPr>
                <w:lang w:val="en-US"/>
              </w:rPr>
              <w:t>random</w:t>
            </w:r>
            <w:proofErr w:type="spellEnd"/>
            <w:r w:rsidRPr="00D624DD">
              <w:rPr>
                <w:lang w:val="en-US"/>
              </w:rPr>
              <w:t xml:space="preserve"> = new </w:t>
            </w:r>
            <w:proofErr w:type="gramStart"/>
            <w:r w:rsidRPr="00D624DD">
              <w:rPr>
                <w:lang w:val="en-US"/>
              </w:rPr>
              <w:t>Random(</w:t>
            </w:r>
            <w:proofErr w:type="gramEnd"/>
            <w:r w:rsidRPr="00D624DD">
              <w:rPr>
                <w:lang w:val="en-US"/>
              </w:rPr>
              <w:t>);</w:t>
            </w:r>
          </w:p>
          <w:p w14:paraId="0864C93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1D88B5AD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while (true) {</w:t>
            </w:r>
          </w:p>
          <w:p w14:paraId="20AE6E2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</w:t>
            </w:r>
            <w:proofErr w:type="spellStart"/>
            <w:r w:rsidRPr="00D624DD">
              <w:rPr>
                <w:lang w:val="en-US"/>
              </w:rPr>
              <w:t>queue.put</w:t>
            </w:r>
            <w:proofErr w:type="spellEnd"/>
            <w:r w:rsidRPr="00D624DD">
              <w:rPr>
                <w:lang w:val="en-US"/>
              </w:rPr>
              <w:t>(</w:t>
            </w:r>
            <w:proofErr w:type="spellStart"/>
            <w:proofErr w:type="gramStart"/>
            <w:r w:rsidRPr="00D624DD">
              <w:rPr>
                <w:lang w:val="en-US"/>
              </w:rPr>
              <w:t>random.nextInt</w:t>
            </w:r>
            <w:proofErr w:type="spellEnd"/>
            <w:proofErr w:type="gramEnd"/>
            <w:r w:rsidRPr="00D624DD">
              <w:rPr>
                <w:lang w:val="en-US"/>
              </w:rPr>
              <w:t>(100));</w:t>
            </w:r>
          </w:p>
          <w:p w14:paraId="5EC408B5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}</w:t>
            </w:r>
          </w:p>
          <w:p w14:paraId="218EF95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}</w:t>
            </w:r>
          </w:p>
          <w:p w14:paraId="05008CE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6AE13149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rivate static void </w:t>
            </w:r>
            <w:proofErr w:type="gramStart"/>
            <w:r w:rsidRPr="00D624DD">
              <w:rPr>
                <w:lang w:val="en-US"/>
              </w:rPr>
              <w:t>consumer(</w:t>
            </w:r>
            <w:proofErr w:type="gramEnd"/>
            <w:r w:rsidRPr="00D624DD">
              <w:rPr>
                <w:lang w:val="en-US"/>
              </w:rPr>
              <w:t>)</w:t>
            </w:r>
          </w:p>
          <w:p w14:paraId="012A0490" w14:textId="326818EA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</w:t>
            </w:r>
            <w:r w:rsidRPr="00D624DD">
              <w:rPr>
                <w:lang w:val="en-US"/>
              </w:rPr>
              <w:t xml:space="preserve">throws 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{</w:t>
            </w:r>
          </w:p>
          <w:p w14:paraId="43FDB3D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while (true) {</w:t>
            </w:r>
          </w:p>
          <w:p w14:paraId="703F5387" w14:textId="44874B1B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</w:t>
            </w:r>
            <w:proofErr w:type="spellStart"/>
            <w:r w:rsidRPr="00D624DD">
              <w:rPr>
                <w:lang w:val="en-US"/>
              </w:rPr>
              <w:t>Thread.sleep</w:t>
            </w:r>
            <w:proofErr w:type="spellEnd"/>
            <w:r w:rsidRPr="00D624DD">
              <w:rPr>
                <w:lang w:val="en-US"/>
              </w:rPr>
              <w:t>(100);</w:t>
            </w:r>
          </w:p>
          <w:p w14:paraId="73367A2F" w14:textId="77777777" w:rsidR="00547D94" w:rsidRP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if (</w:t>
            </w:r>
            <w:proofErr w:type="spellStart"/>
            <w:proofErr w:type="gramStart"/>
            <w:r w:rsidRPr="00547D94">
              <w:rPr>
                <w:lang w:val="en-US"/>
              </w:rPr>
              <w:t>random.nextInt</w:t>
            </w:r>
            <w:proofErr w:type="spellEnd"/>
            <w:proofErr w:type="gramEnd"/>
            <w:r w:rsidRPr="00547D94">
              <w:rPr>
                <w:lang w:val="en-US"/>
              </w:rPr>
              <w:t>(10) == 5) {</w:t>
            </w:r>
          </w:p>
          <w:p w14:paraId="0BFA5D48" w14:textId="77777777" w:rsidR="00547D94" w:rsidRP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  </w:t>
            </w:r>
            <w:proofErr w:type="spellStart"/>
            <w:r w:rsidRPr="00547D94">
              <w:rPr>
                <w:lang w:val="en-US"/>
              </w:rPr>
              <w:t>System.out.println</w:t>
            </w:r>
            <w:proofErr w:type="spellEnd"/>
            <w:r w:rsidRPr="00547D94">
              <w:rPr>
                <w:lang w:val="en-US"/>
              </w:rPr>
              <w:t>(</w:t>
            </w:r>
            <w:proofErr w:type="spellStart"/>
            <w:proofErr w:type="gramStart"/>
            <w:r w:rsidRPr="00547D94">
              <w:rPr>
                <w:lang w:val="en-US"/>
              </w:rPr>
              <w:t>queue.take</w:t>
            </w:r>
            <w:proofErr w:type="spellEnd"/>
            <w:proofErr w:type="gramEnd"/>
            <w:r w:rsidRPr="00547D94">
              <w:rPr>
                <w:lang w:val="en-US"/>
              </w:rPr>
              <w:t>());</w:t>
            </w:r>
          </w:p>
          <w:p w14:paraId="1ED93E8B" w14:textId="77777777" w:rsidR="00547D94" w:rsidRP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  </w:t>
            </w:r>
            <w:proofErr w:type="spellStart"/>
            <w:r w:rsidRPr="00547D94">
              <w:rPr>
                <w:lang w:val="en-US"/>
              </w:rPr>
              <w:t>System.out.println</w:t>
            </w:r>
            <w:proofErr w:type="spellEnd"/>
            <w:r w:rsidRPr="00547D94">
              <w:rPr>
                <w:lang w:val="en-US"/>
              </w:rPr>
              <w:t xml:space="preserve">("size" + </w:t>
            </w:r>
            <w:proofErr w:type="spellStart"/>
            <w:proofErr w:type="gramStart"/>
            <w:r w:rsidRPr="00547D94">
              <w:rPr>
                <w:lang w:val="en-US"/>
              </w:rPr>
              <w:t>queue.size</w:t>
            </w:r>
            <w:proofErr w:type="spellEnd"/>
            <w:proofErr w:type="gramEnd"/>
            <w:r w:rsidRPr="00547D94">
              <w:rPr>
                <w:lang w:val="en-US"/>
              </w:rPr>
              <w:t>());</w:t>
            </w:r>
          </w:p>
          <w:p w14:paraId="1AEE56DE" w14:textId="77777777" w:rsid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}</w:t>
            </w:r>
          </w:p>
          <w:p w14:paraId="10BE41D4" w14:textId="4EBBEFE0" w:rsidR="00D624DD" w:rsidRDefault="00D624DD" w:rsidP="00547D94">
            <w:pPr>
              <w:pStyle w:val="0105"/>
            </w:pPr>
            <w:r w:rsidRPr="00D624DD">
              <w:rPr>
                <w:lang w:val="en-US"/>
              </w:rPr>
              <w:t xml:space="preserve">    </w:t>
            </w:r>
            <w:r>
              <w:t>}</w:t>
            </w:r>
          </w:p>
          <w:p w14:paraId="6DF00FF2" w14:textId="77777777" w:rsidR="00D624DD" w:rsidRDefault="00D624DD" w:rsidP="00D624DD">
            <w:pPr>
              <w:pStyle w:val="0105"/>
            </w:pPr>
            <w:r>
              <w:t xml:space="preserve">  }</w:t>
            </w:r>
          </w:p>
          <w:p w14:paraId="04254588" w14:textId="2DA09E04" w:rsidR="00D624DD" w:rsidRDefault="00D624DD" w:rsidP="00D624DD">
            <w:pPr>
              <w:pStyle w:val="0105"/>
            </w:pPr>
            <w:r>
              <w:t>}</w:t>
            </w:r>
          </w:p>
        </w:tc>
      </w:tr>
    </w:tbl>
    <w:p w14:paraId="673A7D1E" w14:textId="53E28A99" w:rsidR="00D624DD" w:rsidRDefault="00547D94" w:rsidP="00383BF2">
      <w:pPr>
        <w:pStyle w:val="0101"/>
      </w:pPr>
      <w:r>
        <w:lastRenderedPageBreak/>
        <w:t xml:space="preserve">В чем суть. Мы задаем </w:t>
      </w:r>
      <w:proofErr w:type="spellStart"/>
      <w:proofErr w:type="gramStart"/>
      <w:r w:rsidRPr="00547D94">
        <w:rPr>
          <w:rStyle w:val="0201"/>
        </w:rPr>
        <w:t>ArrayBlockingQueue</w:t>
      </w:r>
      <w:proofErr w:type="spellEnd"/>
      <w:r w:rsidRPr="00547D94">
        <w:rPr>
          <w:rStyle w:val="0201"/>
          <w:lang w:val="ru-RU"/>
        </w:rPr>
        <w:t>&lt;</w:t>
      </w:r>
      <w:proofErr w:type="gramEnd"/>
      <w:r w:rsidRPr="00547D94">
        <w:rPr>
          <w:rStyle w:val="0201"/>
          <w:lang w:val="ru-RU"/>
        </w:rPr>
        <w:t>&gt;(10)</w:t>
      </w:r>
      <w:r>
        <w:t xml:space="preserve"> фиксированного размера (10). Далее 2 метода </w:t>
      </w:r>
      <w:proofErr w:type="gramStart"/>
      <w:r w:rsidRPr="00547D94">
        <w:rPr>
          <w:rStyle w:val="0201"/>
        </w:rPr>
        <w:t>produce</w:t>
      </w:r>
      <w:r w:rsidRPr="00547D94">
        <w:rPr>
          <w:rStyle w:val="0201"/>
          <w:lang w:val="ru-RU"/>
        </w:rPr>
        <w:t>(</w:t>
      </w:r>
      <w:proofErr w:type="gramEnd"/>
      <w:r w:rsidRPr="00547D94">
        <w:rPr>
          <w:rStyle w:val="0201"/>
          <w:lang w:val="ru-RU"/>
        </w:rPr>
        <w:t>)</w:t>
      </w:r>
      <w:r>
        <w:t xml:space="preserve"> и </w:t>
      </w:r>
      <w:r w:rsidRPr="00547D94">
        <w:rPr>
          <w:rStyle w:val="0201"/>
        </w:rPr>
        <w:t>consumer</w:t>
      </w:r>
      <w:r w:rsidRPr="00547D94">
        <w:rPr>
          <w:rStyle w:val="0201"/>
          <w:lang w:val="ru-RU"/>
        </w:rPr>
        <w:t>()</w:t>
      </w:r>
      <w:r>
        <w:t>. В </w:t>
      </w:r>
      <w:proofErr w:type="gramStart"/>
      <w:r w:rsidRPr="00547D94">
        <w:rPr>
          <w:rStyle w:val="0201"/>
        </w:rPr>
        <w:t>consumer</w:t>
      </w:r>
      <w:r w:rsidRPr="00547D94">
        <w:rPr>
          <w:rStyle w:val="0201"/>
          <w:lang w:val="ru-RU"/>
        </w:rPr>
        <w:t>(</w:t>
      </w:r>
      <w:proofErr w:type="gramEnd"/>
      <w:r w:rsidRPr="00547D94">
        <w:rPr>
          <w:rStyle w:val="0201"/>
          <w:lang w:val="ru-RU"/>
        </w:rPr>
        <w:t>)</w:t>
      </w:r>
      <w:r>
        <w:t xml:space="preserve"> было специально добавлено условие, чтобы показать </w:t>
      </w:r>
      <w:r>
        <w:lastRenderedPageBreak/>
        <w:t>что </w:t>
      </w:r>
      <w:r w:rsidRPr="00547D94">
        <w:rPr>
          <w:rStyle w:val="0201"/>
        </w:rPr>
        <w:t>produce</w:t>
      </w:r>
      <w:r w:rsidRPr="00547D94">
        <w:rPr>
          <w:rStyle w:val="0201"/>
          <w:lang w:val="ru-RU"/>
        </w:rPr>
        <w:t>()</w:t>
      </w:r>
      <w:r>
        <w:t xml:space="preserve"> будет ждать, пока в коллекции не освободится время. Пример из реальной жизни: есть сервер и на этом сервере люди шлют запросы (арифметические операции); они послали множество арифметических операций, </w:t>
      </w:r>
      <w:proofErr w:type="gramStart"/>
      <w:r>
        <w:t>и</w:t>
      </w:r>
      <w:proofErr w:type="gramEnd"/>
      <w:r>
        <w:t> если сервер не справляется — система ограничит количество запросов, которые могут прийти; остальные люди, которые пришли позже, будут ждать.</w:t>
      </w:r>
    </w:p>
    <w:p w14:paraId="34EBEC92" w14:textId="05F91EC3" w:rsidR="006F2990" w:rsidRDefault="006F2990" w:rsidP="00383BF2">
      <w:pPr>
        <w:pStyle w:val="0101"/>
      </w:pPr>
      <w:r>
        <w:t xml:space="preserve">Методы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 w:rsidRPr="00917BBF">
        <w:t xml:space="preserve"> </w:t>
      </w:r>
      <w:r>
        <w:t>и </w:t>
      </w:r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)</w:t>
      </w:r>
      <w:r>
        <w:t xml:space="preserve"> определены в </w:t>
      </w:r>
      <w:r w:rsidRPr="006F2990">
        <w:rPr>
          <w:rStyle w:val="0201"/>
        </w:rPr>
        <w:t>Object</w:t>
      </w:r>
      <w:r>
        <w:t>.</w:t>
      </w:r>
    </w:p>
    <w:p w14:paraId="411DCAC0" w14:textId="33AB249F" w:rsidR="006F2990" w:rsidRDefault="006F2990" w:rsidP="00383BF2">
      <w:pPr>
        <w:pStyle w:val="0101"/>
      </w:pPr>
      <w:r>
        <w:t xml:space="preserve">Метод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 w:rsidR="00E56262">
        <w:t xml:space="preserve"> вызывается только внутри синхронизованного блока, иначе не имеет смысла. При вызове этого метода отдаем синхронизированный блок (т. е. вышли из этого блока потоком, поток может заниматься чем</w:t>
      </w:r>
      <w:r w:rsidR="00E56262">
        <w:noBreakHyphen/>
        <w:t xml:space="preserve">то другим). А также ждем вызова </w:t>
      </w:r>
      <w:proofErr w:type="gramStart"/>
      <w:r w:rsidR="00E56262" w:rsidRPr="00917BBF">
        <w:rPr>
          <w:rStyle w:val="0201"/>
        </w:rPr>
        <w:t>notify</w:t>
      </w:r>
      <w:r w:rsidR="00E56262" w:rsidRPr="006F2990">
        <w:rPr>
          <w:rStyle w:val="0201"/>
          <w:lang w:val="ru-RU"/>
        </w:rPr>
        <w:t>(</w:t>
      </w:r>
      <w:proofErr w:type="gramEnd"/>
      <w:r w:rsidR="00E56262" w:rsidRPr="006F2990">
        <w:rPr>
          <w:rStyle w:val="0201"/>
          <w:lang w:val="ru-RU"/>
        </w:rPr>
        <w:t>)</w:t>
      </w:r>
      <w:r w:rsidR="00E56262">
        <w:t xml:space="preserve"> на этом объекте для продолжения работы. Если объект ждут несколько потоков, то в этом случае надо вызвать </w:t>
      </w:r>
      <w:proofErr w:type="spellStart"/>
      <w:proofErr w:type="gramStart"/>
      <w:r w:rsidR="00E56262" w:rsidRPr="00917BBF">
        <w:rPr>
          <w:rStyle w:val="0201"/>
        </w:rPr>
        <w:t>notify</w:t>
      </w:r>
      <w:r w:rsidR="00E56262">
        <w:rPr>
          <w:rStyle w:val="0201"/>
        </w:rPr>
        <w:t>All</w:t>
      </w:r>
      <w:proofErr w:type="spellEnd"/>
      <w:r w:rsidR="00E56262" w:rsidRPr="006F2990">
        <w:rPr>
          <w:rStyle w:val="0201"/>
          <w:lang w:val="ru-RU"/>
        </w:rPr>
        <w:t>(</w:t>
      </w:r>
      <w:proofErr w:type="gramEnd"/>
      <w:r w:rsidR="00E56262" w:rsidRPr="006F2990">
        <w:rPr>
          <w:rStyle w:val="0201"/>
          <w:lang w:val="ru-RU"/>
        </w:rPr>
        <w:t>)</w:t>
      </w:r>
      <w:r w:rsidR="00E56262">
        <w:t xml:space="preserve"> для продолжения работы всех потоков (а не только одного).</w:t>
      </w:r>
    </w:p>
    <w:p w14:paraId="4A139918" w14:textId="487A4EE4" w:rsidR="00831FDB" w:rsidRDefault="00E56262" w:rsidP="00383BF2">
      <w:pPr>
        <w:pStyle w:val="0101"/>
      </w:pPr>
      <w:r>
        <w:t xml:space="preserve">Важное замечание: </w:t>
      </w:r>
      <w:proofErr w:type="gramStart"/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</w:t>
      </w:r>
      <w:proofErr w:type="gramEnd"/>
      <w:r w:rsidRPr="006F2990">
        <w:rPr>
          <w:rStyle w:val="0201"/>
          <w:lang w:val="ru-RU"/>
        </w:rPr>
        <w:t>)</w:t>
      </w:r>
      <w:r>
        <w:t xml:space="preserve"> не освобождает монитор. </w:t>
      </w:r>
      <w:r w:rsidR="00831FDB">
        <w:t xml:space="preserve">Т. е. сначала выполниться код под этим методом, а потом перейдет к выполнению кода после метода </w:t>
      </w:r>
      <w:proofErr w:type="gramStart"/>
      <w:r w:rsidR="00831FDB" w:rsidRPr="00917BBF">
        <w:rPr>
          <w:rStyle w:val="0201"/>
        </w:rPr>
        <w:t>wait</w:t>
      </w:r>
      <w:r w:rsidR="00831FDB" w:rsidRPr="00917BBF">
        <w:rPr>
          <w:rStyle w:val="0201"/>
          <w:lang w:val="ru-RU"/>
        </w:rPr>
        <w:t>(</w:t>
      </w:r>
      <w:proofErr w:type="gramEnd"/>
      <w:r w:rsidR="00831FDB" w:rsidRPr="00917BBF">
        <w:rPr>
          <w:rStyle w:val="0201"/>
          <w:lang w:val="ru-RU"/>
        </w:rPr>
        <w:t>)</w:t>
      </w:r>
      <w:r w:rsidR="00831FDB">
        <w:t>.</w:t>
      </w:r>
    </w:p>
    <w:p w14:paraId="3D463FD2" w14:textId="0AC87896" w:rsidR="00831FDB" w:rsidRPr="002F0A77" w:rsidRDefault="00831FDB" w:rsidP="00383BF2">
      <w:pPr>
        <w:pStyle w:val="0101"/>
      </w:pPr>
      <w:r>
        <w:t xml:space="preserve">Метод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>
        <w:t xml:space="preserve"> с параметрами продолжит свою работу после вызова </w:t>
      </w:r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)</w:t>
      </w:r>
      <w:r>
        <w:t xml:space="preserve"> на объекте </w:t>
      </w:r>
      <w:r>
        <w:lastRenderedPageBreak/>
        <w:t>(при свободном мониторе) или после истечения времени.</w:t>
      </w:r>
    </w:p>
    <w:p w14:paraId="74557C94" w14:textId="2F3B318D" w:rsidR="00ED35DB" w:rsidRDefault="00ED35DB" w:rsidP="00383BF2">
      <w:pPr>
        <w:pStyle w:val="0101"/>
      </w:pPr>
      <w:r>
        <w:t xml:space="preserve">Неважно на каком объекте вызывается </w:t>
      </w:r>
      <w:r w:rsidR="00917BBF">
        <w:t xml:space="preserve">внутри блока </w:t>
      </w:r>
      <w:r w:rsidR="00917BBF" w:rsidRPr="00917BBF">
        <w:rPr>
          <w:rStyle w:val="0201"/>
        </w:rPr>
        <w:t>synchronized</w:t>
      </w:r>
      <w:r w:rsidR="00917BBF">
        <w:t xml:space="preserve"> вызываются </w:t>
      </w:r>
      <w:proofErr w:type="gramStart"/>
      <w:r w:rsidR="00917BBF" w:rsidRPr="00917BBF">
        <w:rPr>
          <w:rStyle w:val="0201"/>
        </w:rPr>
        <w:t>wait</w:t>
      </w:r>
      <w:r w:rsidR="00917BBF" w:rsidRPr="00917BBF">
        <w:rPr>
          <w:rStyle w:val="0201"/>
          <w:lang w:val="ru-RU"/>
        </w:rPr>
        <w:t>(</w:t>
      </w:r>
      <w:proofErr w:type="gramEnd"/>
      <w:r w:rsidR="00917BBF" w:rsidRPr="00917BBF">
        <w:rPr>
          <w:rStyle w:val="0201"/>
          <w:lang w:val="ru-RU"/>
        </w:rPr>
        <w:t>)</w:t>
      </w:r>
      <w:r w:rsidR="00917BBF" w:rsidRPr="00917BBF">
        <w:t xml:space="preserve"> </w:t>
      </w:r>
      <w:r w:rsidR="00917BBF">
        <w:t>и </w:t>
      </w:r>
      <w:r w:rsidR="00917BBF" w:rsidRPr="00917BBF">
        <w:rPr>
          <w:rStyle w:val="0201"/>
        </w:rPr>
        <w:t>notify</w:t>
      </w:r>
      <w:r w:rsidR="00917BBF" w:rsidRPr="006F2990">
        <w:rPr>
          <w:rStyle w:val="0201"/>
          <w:lang w:val="ru-RU"/>
        </w:rPr>
        <w:t>()</w:t>
      </w:r>
      <w:r w:rsidR="00917BBF">
        <w:t>. Они будет действовать на объект, внутри класса которого они были вызваны.</w:t>
      </w:r>
      <w:r w:rsidR="00733EBF">
        <w:t xml:space="preserve"> Либо надо явно это указать (указать на конкретный объект).</w:t>
      </w:r>
    </w:p>
    <w:p w14:paraId="0CE8C6A4" w14:textId="09C8A129" w:rsidR="00831FDB" w:rsidRDefault="00831FDB" w:rsidP="00383BF2">
      <w:pPr>
        <w:pStyle w:val="0101"/>
      </w:pPr>
      <w:r>
        <w:t>Все объекты, на которых мы </w:t>
      </w:r>
      <w:proofErr w:type="spellStart"/>
      <w:r>
        <w:t>синхронизируемся</w:t>
      </w:r>
      <w:proofErr w:type="spellEnd"/>
      <w:r>
        <w:t xml:space="preserve"> должны быть константой.</w:t>
      </w:r>
    </w:p>
    <w:p w14:paraId="6C2EBEDC" w14:textId="63E1A6DE" w:rsidR="00CA6E56" w:rsidRDefault="00CA6E56" w:rsidP="00CA6E56">
      <w:pPr>
        <w:pStyle w:val="0101"/>
      </w:pPr>
      <w:r>
        <w:t>Реализация того же паттерна</w:t>
      </w:r>
      <w:r w:rsidRPr="006F2990">
        <w:t xml:space="preserve"> </w:t>
      </w:r>
      <w:r>
        <w:rPr>
          <w:lang w:val="en-US"/>
        </w:rPr>
        <w:t>producer</w:t>
      </w:r>
      <w:r w:rsidRPr="006F2990">
        <w:t>-</w:t>
      </w:r>
      <w:r>
        <w:rPr>
          <w:lang w:val="en-US"/>
        </w:rPr>
        <w:t>consumer</w:t>
      </w:r>
      <w:r>
        <w:t>, но с методами</w:t>
      </w:r>
      <w:r w:rsidRPr="00CA6E56">
        <w:t xml:space="preserve">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 w:rsidRPr="00917BBF">
        <w:t xml:space="preserve"> </w:t>
      </w:r>
      <w:r>
        <w:t>и </w:t>
      </w:r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)</w:t>
      </w:r>
      <w:r w:rsidRPr="006F2990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A6E56" w14:paraId="3A5DDE42" w14:textId="77777777" w:rsidTr="00CB2ED1">
        <w:tc>
          <w:tcPr>
            <w:tcW w:w="5103" w:type="dxa"/>
          </w:tcPr>
          <w:p w14:paraId="2CC8D9C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A6E56">
              <w:rPr>
                <w:lang w:val="en-US"/>
              </w:rPr>
              <w:t>java.util</w:t>
            </w:r>
            <w:proofErr w:type="gramEnd"/>
            <w:r w:rsidRPr="00CA6E56">
              <w:rPr>
                <w:lang w:val="en-US"/>
              </w:rPr>
              <w:t>.LinkedList</w:t>
            </w:r>
            <w:proofErr w:type="spellEnd"/>
            <w:r w:rsidRPr="00CA6E56">
              <w:rPr>
                <w:lang w:val="en-US"/>
              </w:rPr>
              <w:t>;</w:t>
            </w:r>
          </w:p>
          <w:p w14:paraId="3058238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A6E56">
              <w:rPr>
                <w:lang w:val="en-US"/>
              </w:rPr>
              <w:t>java.util</w:t>
            </w:r>
            <w:proofErr w:type="gramEnd"/>
            <w:r w:rsidRPr="00CA6E56">
              <w:rPr>
                <w:lang w:val="en-US"/>
              </w:rPr>
              <w:t>.Queue</w:t>
            </w:r>
            <w:proofErr w:type="spellEnd"/>
            <w:r w:rsidRPr="00CA6E56">
              <w:rPr>
                <w:lang w:val="en-US"/>
              </w:rPr>
              <w:t>;</w:t>
            </w:r>
          </w:p>
          <w:p w14:paraId="4056CEC6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A6E56">
              <w:rPr>
                <w:lang w:val="en-US"/>
              </w:rPr>
              <w:t>java.util</w:t>
            </w:r>
            <w:proofErr w:type="gramEnd"/>
            <w:r w:rsidRPr="00CA6E56">
              <w:rPr>
                <w:lang w:val="en-US"/>
              </w:rPr>
              <w:t>.Scanner</w:t>
            </w:r>
            <w:proofErr w:type="spellEnd"/>
            <w:r w:rsidRPr="00CA6E56">
              <w:rPr>
                <w:lang w:val="en-US"/>
              </w:rPr>
              <w:t>;</w:t>
            </w:r>
          </w:p>
          <w:p w14:paraId="5D4763A2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16C638A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>public class Main {</w:t>
            </w:r>
          </w:p>
          <w:p w14:paraId="4D787A12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41B92EA4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ublic static void </w:t>
            </w:r>
            <w:proofErr w:type="gramStart"/>
            <w:r w:rsidRPr="00CA6E56">
              <w:rPr>
                <w:lang w:val="en-US"/>
              </w:rPr>
              <w:t>main(</w:t>
            </w:r>
            <w:proofErr w:type="gramEnd"/>
            <w:r w:rsidRPr="00CA6E56">
              <w:rPr>
                <w:lang w:val="en-US"/>
              </w:rPr>
              <w:t xml:space="preserve">String[] </w:t>
            </w:r>
            <w:proofErr w:type="spellStart"/>
            <w:r w:rsidRPr="00CA6E56">
              <w:rPr>
                <w:lang w:val="en-US"/>
              </w:rPr>
              <w:t>args</w:t>
            </w:r>
            <w:proofErr w:type="spellEnd"/>
            <w:r w:rsidRPr="00CA6E56">
              <w:rPr>
                <w:lang w:val="en-US"/>
              </w:rPr>
              <w:t>)</w:t>
            </w:r>
          </w:p>
          <w:p w14:paraId="21EFD3BE" w14:textId="2B275458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2F0A77">
              <w:rPr>
                <w:lang w:val="en-US"/>
              </w:rPr>
              <w:t xml:space="preserve">      </w:t>
            </w:r>
            <w:r w:rsidRPr="00CA6E56">
              <w:rPr>
                <w:lang w:val="en-US"/>
              </w:rPr>
              <w:t xml:space="preserve">throws 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089AD34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</w:t>
            </w:r>
            <w:proofErr w:type="spellStart"/>
            <w:r w:rsidRPr="00CA6E56">
              <w:rPr>
                <w:lang w:val="en-US"/>
              </w:rPr>
              <w:t>ProduserConsumer</w:t>
            </w:r>
            <w:proofErr w:type="spellEnd"/>
            <w:r w:rsidRPr="00CA6E56">
              <w:rPr>
                <w:lang w:val="en-US"/>
              </w:rPr>
              <w:t xml:space="preserve"> pc = new </w:t>
            </w:r>
            <w:proofErr w:type="spellStart"/>
            <w:proofErr w:type="gramStart"/>
            <w:r w:rsidRPr="00CA6E56">
              <w:rPr>
                <w:lang w:val="en-US"/>
              </w:rPr>
              <w:t>ProduserConsumer</w:t>
            </w:r>
            <w:proofErr w:type="spellEnd"/>
            <w:r w:rsidRPr="00CA6E56">
              <w:rPr>
                <w:lang w:val="en-US"/>
              </w:rPr>
              <w:t>(</w:t>
            </w:r>
            <w:proofErr w:type="gramEnd"/>
            <w:r w:rsidRPr="00CA6E56">
              <w:rPr>
                <w:lang w:val="en-US"/>
              </w:rPr>
              <w:t>);</w:t>
            </w:r>
          </w:p>
          <w:p w14:paraId="36A80790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6736DEB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 thread1 = new </w:t>
            </w:r>
            <w:proofErr w:type="gramStart"/>
            <w:r w:rsidRPr="00CA6E56">
              <w:rPr>
                <w:lang w:val="en-US"/>
              </w:rPr>
              <w:t>Thread(</w:t>
            </w:r>
            <w:proofErr w:type="gramEnd"/>
            <w:r w:rsidRPr="00CA6E56">
              <w:rPr>
                <w:lang w:val="en-US"/>
              </w:rPr>
              <w:t>new Runnable() {</w:t>
            </w:r>
          </w:p>
          <w:p w14:paraId="3F0A6C7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@Override</w:t>
            </w:r>
          </w:p>
          <w:p w14:paraId="0DF0F41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public void </w:t>
            </w:r>
            <w:proofErr w:type="gramStart"/>
            <w:r w:rsidRPr="00CA6E56">
              <w:rPr>
                <w:lang w:val="en-US"/>
              </w:rPr>
              <w:t>run(</w:t>
            </w:r>
            <w:proofErr w:type="gramEnd"/>
            <w:r w:rsidRPr="00CA6E56">
              <w:rPr>
                <w:lang w:val="en-US"/>
              </w:rPr>
              <w:t>) {</w:t>
            </w:r>
          </w:p>
          <w:p w14:paraId="6FD0F9C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try {</w:t>
            </w:r>
          </w:p>
          <w:p w14:paraId="3F0B6F4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pc.produc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34B9004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 catch (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e) {</w:t>
            </w:r>
          </w:p>
          <w:p w14:paraId="384CD646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e.printStackTrac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76C5088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7FE51FB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13FEDFA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);</w:t>
            </w:r>
          </w:p>
          <w:p w14:paraId="33D64B8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 thread2 = new </w:t>
            </w:r>
            <w:proofErr w:type="gramStart"/>
            <w:r w:rsidRPr="00CA6E56">
              <w:rPr>
                <w:lang w:val="en-US"/>
              </w:rPr>
              <w:t>Thread(</w:t>
            </w:r>
            <w:proofErr w:type="gramEnd"/>
            <w:r w:rsidRPr="00CA6E56">
              <w:rPr>
                <w:lang w:val="en-US"/>
              </w:rPr>
              <w:t>new Runnable() {</w:t>
            </w:r>
          </w:p>
          <w:p w14:paraId="3F1D4A2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@Override</w:t>
            </w:r>
          </w:p>
          <w:p w14:paraId="61B34DAD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public void </w:t>
            </w:r>
            <w:proofErr w:type="gramStart"/>
            <w:r w:rsidRPr="00CA6E56">
              <w:rPr>
                <w:lang w:val="en-US"/>
              </w:rPr>
              <w:t>run(</w:t>
            </w:r>
            <w:proofErr w:type="gramEnd"/>
            <w:r w:rsidRPr="00CA6E56">
              <w:rPr>
                <w:lang w:val="en-US"/>
              </w:rPr>
              <w:t>) {</w:t>
            </w:r>
          </w:p>
          <w:p w14:paraId="36B7E1E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lastRenderedPageBreak/>
              <w:t xml:space="preserve">        try {</w:t>
            </w:r>
          </w:p>
          <w:p w14:paraId="47633982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pc.consum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44A2061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 catch (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e) {</w:t>
            </w:r>
          </w:p>
          <w:p w14:paraId="16D0A6B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e.printStackTrac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5D98150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2E6B1B30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5DFEC705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);</w:t>
            </w:r>
          </w:p>
          <w:p w14:paraId="1225E8B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535D0BB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1.start();</w:t>
            </w:r>
          </w:p>
          <w:p w14:paraId="339772E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2.start();</w:t>
            </w:r>
          </w:p>
          <w:p w14:paraId="541EDDD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3F3101C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1.join();</w:t>
            </w:r>
          </w:p>
          <w:p w14:paraId="561E217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2.join();</w:t>
            </w:r>
          </w:p>
          <w:p w14:paraId="5CF764F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}</w:t>
            </w:r>
          </w:p>
          <w:p w14:paraId="19EA410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>}</w:t>
            </w:r>
          </w:p>
          <w:p w14:paraId="4ACDCB2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53F7DC6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class </w:t>
            </w:r>
            <w:proofErr w:type="spellStart"/>
            <w:r w:rsidRPr="00CA6E56">
              <w:rPr>
                <w:lang w:val="en-US"/>
              </w:rPr>
              <w:t>ProduserConsumer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5D43E280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rivate Queue&lt;Integer&gt; queue =</w:t>
            </w:r>
          </w:p>
          <w:p w14:paraId="66CE5213" w14:textId="15B35CA1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new LinkedList&lt;</w:t>
            </w:r>
            <w:proofErr w:type="gramStart"/>
            <w:r w:rsidRPr="00CA6E56">
              <w:rPr>
                <w:lang w:val="en-US"/>
              </w:rPr>
              <w:t>&gt;(</w:t>
            </w:r>
            <w:proofErr w:type="gramEnd"/>
            <w:r w:rsidRPr="00CA6E56">
              <w:rPr>
                <w:lang w:val="en-US"/>
              </w:rPr>
              <w:t>);</w:t>
            </w:r>
          </w:p>
          <w:p w14:paraId="142F7EC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rivate final int LIMIT = 10;</w:t>
            </w:r>
          </w:p>
          <w:p w14:paraId="7D1EF33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rivate final Object lock = new </w:t>
            </w:r>
            <w:proofErr w:type="gramStart"/>
            <w:r w:rsidRPr="00CA6E56">
              <w:rPr>
                <w:lang w:val="en-US"/>
              </w:rPr>
              <w:t>Object(</w:t>
            </w:r>
            <w:proofErr w:type="gramEnd"/>
            <w:r w:rsidRPr="00CA6E56">
              <w:rPr>
                <w:lang w:val="en-US"/>
              </w:rPr>
              <w:t>);</w:t>
            </w:r>
          </w:p>
          <w:p w14:paraId="2764EF1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18C3310A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ublic void </w:t>
            </w:r>
            <w:proofErr w:type="gramStart"/>
            <w:r w:rsidRPr="00CA6E56">
              <w:rPr>
                <w:lang w:val="en-US"/>
              </w:rPr>
              <w:t>produce(</w:t>
            </w:r>
            <w:proofErr w:type="gramEnd"/>
            <w:r w:rsidRPr="00CA6E56">
              <w:rPr>
                <w:lang w:val="en-US"/>
              </w:rPr>
              <w:t>)</w:t>
            </w:r>
          </w:p>
          <w:p w14:paraId="663590C9" w14:textId="644B6790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throws 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30004EC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int value = 0;</w:t>
            </w:r>
          </w:p>
          <w:p w14:paraId="16DB076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while (true) {</w:t>
            </w:r>
          </w:p>
          <w:p w14:paraId="6BB6DAF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synchronized (lock) {</w:t>
            </w:r>
          </w:p>
          <w:p w14:paraId="60FB47E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CA6E56">
              <w:rPr>
                <w:lang w:val="en-US"/>
              </w:rPr>
              <w:t>queue.size</w:t>
            </w:r>
            <w:proofErr w:type="spellEnd"/>
            <w:proofErr w:type="gramEnd"/>
            <w:r w:rsidRPr="00CA6E56">
              <w:rPr>
                <w:lang w:val="en-US"/>
              </w:rPr>
              <w:t>() == LIMIT) {</w:t>
            </w:r>
          </w:p>
          <w:p w14:paraId="2302C48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lock.wait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3C3A7E2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2B069BD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6E56">
              <w:rPr>
                <w:lang w:val="en-US"/>
              </w:rPr>
              <w:t>queue.offer</w:t>
            </w:r>
            <w:proofErr w:type="spellEnd"/>
            <w:proofErr w:type="gramEnd"/>
            <w:r w:rsidRPr="00CA6E56">
              <w:rPr>
                <w:lang w:val="en-US"/>
              </w:rPr>
              <w:t>(value++);</w:t>
            </w:r>
          </w:p>
          <w:p w14:paraId="3794B895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6E56">
              <w:rPr>
                <w:lang w:val="en-US"/>
              </w:rPr>
              <w:t>lock.notify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5F79F82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6532E48F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</w:t>
            </w:r>
          </w:p>
          <w:p w14:paraId="6C7738B5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}</w:t>
            </w:r>
          </w:p>
          <w:p w14:paraId="34C7742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0B202FF0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ublic void </w:t>
            </w:r>
            <w:proofErr w:type="gramStart"/>
            <w:r w:rsidRPr="00CA6E56">
              <w:rPr>
                <w:lang w:val="en-US"/>
              </w:rPr>
              <w:t>consume(</w:t>
            </w:r>
            <w:proofErr w:type="gramEnd"/>
            <w:r w:rsidRPr="00CA6E56">
              <w:rPr>
                <w:lang w:val="en-US"/>
              </w:rPr>
              <w:t>)</w:t>
            </w:r>
          </w:p>
          <w:p w14:paraId="62BF2A45" w14:textId="66704C39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throws 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5AC584D0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while (true) {</w:t>
            </w:r>
          </w:p>
          <w:p w14:paraId="6685010B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synchronized (lock) {</w:t>
            </w:r>
          </w:p>
          <w:p w14:paraId="1785E8E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CA6E56">
              <w:rPr>
                <w:lang w:val="en-US"/>
              </w:rPr>
              <w:t>queue.size</w:t>
            </w:r>
            <w:proofErr w:type="spellEnd"/>
            <w:proofErr w:type="gramEnd"/>
            <w:r w:rsidRPr="00CA6E56">
              <w:rPr>
                <w:lang w:val="en-US"/>
              </w:rPr>
              <w:t>() == 0) {</w:t>
            </w:r>
          </w:p>
          <w:p w14:paraId="07449A9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lock.wait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6DEB874B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7FB22C6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int value = </w:t>
            </w:r>
            <w:proofErr w:type="spellStart"/>
            <w:proofErr w:type="gramStart"/>
            <w:r w:rsidRPr="00CA6E56">
              <w:rPr>
                <w:lang w:val="en-US"/>
              </w:rPr>
              <w:t>queue.poll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715F25E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lastRenderedPageBreak/>
              <w:t xml:space="preserve">        </w:t>
            </w:r>
            <w:proofErr w:type="spellStart"/>
            <w:r w:rsidRPr="00CA6E56">
              <w:rPr>
                <w:lang w:val="en-US"/>
              </w:rPr>
              <w:t>System.out.println</w:t>
            </w:r>
            <w:proofErr w:type="spellEnd"/>
            <w:r w:rsidRPr="00CA6E56">
              <w:rPr>
                <w:lang w:val="en-US"/>
              </w:rPr>
              <w:t>(value);</w:t>
            </w:r>
          </w:p>
          <w:p w14:paraId="757BCA12" w14:textId="77777777" w:rsidR="00513977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r w:rsidRPr="00CA6E56">
              <w:rPr>
                <w:lang w:val="en-US"/>
              </w:rPr>
              <w:t>System.out.println</w:t>
            </w:r>
            <w:proofErr w:type="spellEnd"/>
            <w:r w:rsidRPr="00CA6E56">
              <w:rPr>
                <w:lang w:val="en-US"/>
              </w:rPr>
              <w:t>("size = "</w:t>
            </w:r>
          </w:p>
          <w:p w14:paraId="6A3D8301" w14:textId="452527B1" w:rsidR="00CA6E56" w:rsidRPr="00CA6E56" w:rsidRDefault="00513977" w:rsidP="00CA6E56">
            <w:pPr>
              <w:pStyle w:val="0105"/>
              <w:rPr>
                <w:lang w:val="en-US"/>
              </w:rPr>
            </w:pPr>
            <w:r w:rsidRPr="00B267E8">
              <w:rPr>
                <w:lang w:val="en-US"/>
              </w:rPr>
              <w:t xml:space="preserve">            </w:t>
            </w:r>
            <w:r w:rsidR="00CA6E56" w:rsidRPr="00CA6E56">
              <w:rPr>
                <w:lang w:val="en-US"/>
              </w:rPr>
              <w:t xml:space="preserve">+ </w:t>
            </w:r>
            <w:proofErr w:type="spellStart"/>
            <w:proofErr w:type="gramStart"/>
            <w:r w:rsidR="00CA6E56" w:rsidRPr="00CA6E56">
              <w:rPr>
                <w:lang w:val="en-US"/>
              </w:rPr>
              <w:t>queue.size</w:t>
            </w:r>
            <w:proofErr w:type="spellEnd"/>
            <w:proofErr w:type="gramEnd"/>
            <w:r w:rsidR="00CA6E56" w:rsidRPr="00CA6E56">
              <w:rPr>
                <w:lang w:val="en-US"/>
              </w:rPr>
              <w:t>());</w:t>
            </w:r>
          </w:p>
          <w:p w14:paraId="54D79BD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6E56">
              <w:rPr>
                <w:lang w:val="en-US"/>
              </w:rPr>
              <w:t>lock.notify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6E82AF8B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26954DED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48DB3C4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</w:t>
            </w:r>
            <w:proofErr w:type="spellStart"/>
            <w:r w:rsidRPr="00CA6E56">
              <w:rPr>
                <w:lang w:val="en-US"/>
              </w:rPr>
              <w:t>Thread.sleep</w:t>
            </w:r>
            <w:proofErr w:type="spellEnd"/>
            <w:r w:rsidRPr="00CA6E56">
              <w:rPr>
                <w:lang w:val="en-US"/>
              </w:rPr>
              <w:t>(3000);</w:t>
            </w:r>
          </w:p>
          <w:p w14:paraId="1DA3B4E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</w:t>
            </w:r>
          </w:p>
          <w:p w14:paraId="2C5FBE3D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}</w:t>
            </w:r>
          </w:p>
          <w:p w14:paraId="6881105E" w14:textId="7011E61A" w:rsidR="00CA6E56" w:rsidRDefault="00CA6E56" w:rsidP="00CA6E56">
            <w:pPr>
              <w:pStyle w:val="0105"/>
            </w:pPr>
            <w:r w:rsidRPr="00CA6E56">
              <w:rPr>
                <w:lang w:val="en-US"/>
              </w:rPr>
              <w:t>}</w:t>
            </w:r>
          </w:p>
        </w:tc>
      </w:tr>
    </w:tbl>
    <w:p w14:paraId="70DB507F" w14:textId="247FCCFD" w:rsidR="00CA6E56" w:rsidRDefault="00B267E8" w:rsidP="00383BF2">
      <w:pPr>
        <w:pStyle w:val="0101"/>
      </w:pPr>
      <w:r>
        <w:lastRenderedPageBreak/>
        <w:t xml:space="preserve">Здесь важный момент: </w:t>
      </w:r>
      <w:proofErr w:type="gramStart"/>
      <w:r w:rsidRPr="00B267E8">
        <w:rPr>
          <w:rStyle w:val="0201"/>
        </w:rPr>
        <w:t>lock</w:t>
      </w:r>
      <w:r w:rsidRPr="002F0A77">
        <w:rPr>
          <w:rStyle w:val="0201"/>
          <w:lang w:val="ru-RU"/>
        </w:rPr>
        <w:t>.</w:t>
      </w:r>
      <w:r w:rsidRPr="00B267E8">
        <w:rPr>
          <w:rStyle w:val="0201"/>
        </w:rPr>
        <w:t>notify</w:t>
      </w:r>
      <w:proofErr w:type="gramEnd"/>
      <w:r w:rsidRPr="002F0A77">
        <w:rPr>
          <w:rStyle w:val="0201"/>
          <w:lang w:val="ru-RU"/>
        </w:rPr>
        <w:t>()</w:t>
      </w:r>
      <w:r>
        <w:t xml:space="preserve"> всегда вызывается в конце метода.</w:t>
      </w:r>
    </w:p>
    <w:p w14:paraId="26E2AD3D" w14:textId="2F5BA391" w:rsidR="00FD6DAC" w:rsidRDefault="00FD6DAC" w:rsidP="00383BF2">
      <w:pPr>
        <w:pStyle w:val="0101"/>
      </w:pPr>
      <w:proofErr w:type="spellStart"/>
      <w:r w:rsidRPr="00FD6DAC">
        <w:rPr>
          <w:rStyle w:val="0201"/>
        </w:rPr>
        <w:t>CountDownLatch</w:t>
      </w:r>
      <w:proofErr w:type="spellEnd"/>
      <w:r>
        <w:rPr>
          <w:lang w:val="en-US"/>
        </w:rPr>
        <w:t> </w:t>
      </w:r>
      <w:r w:rsidRPr="00FD6DAC">
        <w:t xml:space="preserve">— </w:t>
      </w:r>
      <w:r>
        <w:t xml:space="preserve">защелка обратного отсчета. При создании объекта класса указываем количество итераций в конструкторе, которые мы должны отсчитать назад прежде, чем защелка нам отопрется. Класс </w:t>
      </w:r>
      <w:proofErr w:type="spellStart"/>
      <w:r>
        <w:t>потокобезопасный</w:t>
      </w:r>
      <w:proofErr w:type="spellEnd"/>
      <w:r>
        <w:t xml:space="preserve">. Метод </w:t>
      </w:r>
      <w:proofErr w:type="spellStart"/>
      <w:proofErr w:type="gramStart"/>
      <w:r w:rsidRPr="00FD6DAC">
        <w:rPr>
          <w:rStyle w:val="0201"/>
        </w:rPr>
        <w:t>countDown</w:t>
      </w:r>
      <w:proofErr w:type="spellEnd"/>
      <w:r w:rsidRPr="007D638D">
        <w:rPr>
          <w:rStyle w:val="0201"/>
          <w:lang w:val="ru-RU"/>
        </w:rPr>
        <w:t>(</w:t>
      </w:r>
      <w:proofErr w:type="gramEnd"/>
      <w:r w:rsidRPr="007D638D">
        <w:rPr>
          <w:rStyle w:val="0201"/>
          <w:lang w:val="ru-RU"/>
        </w:rPr>
        <w:t>)</w:t>
      </w:r>
      <w:r>
        <w:t xml:space="preserve"> декрементирует переменную на единицу.</w:t>
      </w:r>
    </w:p>
    <w:p w14:paraId="699ECECF" w14:textId="02CCEA01" w:rsidR="00FD6DAC" w:rsidRDefault="00FD6DAC" w:rsidP="00383BF2">
      <w:pPr>
        <w:pStyle w:val="0101"/>
      </w:pPr>
      <w:proofErr w:type="spellStart"/>
      <w:r w:rsidRPr="00FD6DAC">
        <w:rPr>
          <w:rStyle w:val="0201"/>
        </w:rPr>
        <w:t>CountDownLatch</w:t>
      </w:r>
      <w:proofErr w:type="spellEnd"/>
      <w:r>
        <w:rPr>
          <w:lang w:val="en-US"/>
        </w:rPr>
        <w:t> </w:t>
      </w:r>
      <w:r w:rsidRPr="00FD6DAC">
        <w:t xml:space="preserve">— </w:t>
      </w:r>
      <w:r>
        <w:t>класс, при создании объекта которого мы передаем</w:t>
      </w:r>
      <w:r w:rsidR="00614C6D">
        <w:t xml:space="preserve"> в конструкторе</w:t>
      </w:r>
      <w:r>
        <w:t xml:space="preserve"> в качестве аргумента число</w:t>
      </w:r>
      <w:r w:rsidR="00614C6D">
        <w:t xml:space="preserve">. Это число говорит о том, сколько раз мы должны вызвать метод </w:t>
      </w:r>
      <w:proofErr w:type="spellStart"/>
      <w:proofErr w:type="gramStart"/>
      <w:r w:rsidR="00614C6D" w:rsidRPr="00FD6DAC">
        <w:rPr>
          <w:rStyle w:val="0201"/>
        </w:rPr>
        <w:t>countDown</w:t>
      </w:r>
      <w:proofErr w:type="spellEnd"/>
      <w:r w:rsidR="00614C6D" w:rsidRPr="00614C6D">
        <w:rPr>
          <w:rStyle w:val="0201"/>
          <w:lang w:val="ru-RU"/>
        </w:rPr>
        <w:t>(</w:t>
      </w:r>
      <w:proofErr w:type="gramEnd"/>
      <w:r w:rsidR="00614C6D" w:rsidRPr="00614C6D">
        <w:rPr>
          <w:rStyle w:val="0201"/>
          <w:lang w:val="ru-RU"/>
        </w:rPr>
        <w:t>)</w:t>
      </w:r>
      <w:r w:rsidR="00614C6D">
        <w:t xml:space="preserve"> из любого количества потоков, чтобы </w:t>
      </w:r>
      <w:r w:rsidR="00614C6D" w:rsidRPr="00614C6D">
        <w:rPr>
          <w:rStyle w:val="0201"/>
        </w:rPr>
        <w:t>await</w:t>
      </w:r>
      <w:r w:rsidR="00614C6D" w:rsidRPr="002F0A77">
        <w:rPr>
          <w:rStyle w:val="0201"/>
          <w:lang w:val="ru-RU"/>
        </w:rPr>
        <w:t>()</w:t>
      </w:r>
      <w:r w:rsidR="00614C6D">
        <w:t xml:space="preserve"> больше не ждал.</w:t>
      </w:r>
    </w:p>
    <w:p w14:paraId="0A39E2BC" w14:textId="6C40A614" w:rsidR="002F0A77" w:rsidRPr="00612388" w:rsidRDefault="002F0A77" w:rsidP="00383BF2">
      <w:pPr>
        <w:pStyle w:val="0101"/>
      </w:pPr>
      <w:r>
        <w:t xml:space="preserve">Класс </w:t>
      </w:r>
      <w:proofErr w:type="spellStart"/>
      <w:r w:rsidRPr="002F0A77">
        <w:rPr>
          <w:rStyle w:val="0201"/>
        </w:rPr>
        <w:t>ReentrantLock</w:t>
      </w:r>
      <w:proofErr w:type="spellEnd"/>
      <w:r>
        <w:t xml:space="preserve"> нужен для синхронизации потоков. Действует аналогично ключевому слову </w:t>
      </w:r>
      <w:r w:rsidRPr="001E5362">
        <w:rPr>
          <w:rStyle w:val="0201"/>
        </w:rPr>
        <w:t>synchronized</w:t>
      </w:r>
      <w:r w:rsidRPr="002F0A77">
        <w:t xml:space="preserve">. </w:t>
      </w:r>
      <w:r>
        <w:t xml:space="preserve">Создаем переменную </w:t>
      </w:r>
      <w:r w:rsidRPr="002F0A77">
        <w:rPr>
          <w:rStyle w:val="0201"/>
        </w:rPr>
        <w:t>Lock </w:t>
      </w:r>
      <w:proofErr w:type="spellStart"/>
      <w:r w:rsidRPr="002F0A77">
        <w:rPr>
          <w:rStyle w:val="0201"/>
        </w:rPr>
        <w:t>lock</w:t>
      </w:r>
      <w:proofErr w:type="spellEnd"/>
      <w:r w:rsidRPr="00612388">
        <w:rPr>
          <w:rStyle w:val="0201"/>
          <w:lang w:val="ru-RU"/>
        </w:rPr>
        <w:t xml:space="preserve"> = </w:t>
      </w:r>
      <w:r w:rsidRPr="002F0A77">
        <w:rPr>
          <w:rStyle w:val="0201"/>
        </w:rPr>
        <w:t>new </w:t>
      </w:r>
      <w:proofErr w:type="spellStart"/>
      <w:proofErr w:type="gramStart"/>
      <w:r w:rsidRPr="002F0A77">
        <w:rPr>
          <w:rStyle w:val="0201"/>
        </w:rPr>
        <w:t>ReentrantLock</w:t>
      </w:r>
      <w:proofErr w:type="spellEnd"/>
      <w:r w:rsidRPr="00612388">
        <w:rPr>
          <w:rStyle w:val="0201"/>
          <w:lang w:val="ru-RU"/>
        </w:rPr>
        <w:t>(</w:t>
      </w:r>
      <w:proofErr w:type="gramEnd"/>
      <w:r w:rsidRPr="00612388">
        <w:rPr>
          <w:rStyle w:val="0201"/>
          <w:lang w:val="ru-RU"/>
        </w:rPr>
        <w:t>)</w:t>
      </w:r>
      <w:r>
        <w:t xml:space="preserve"> и заключаем участок </w:t>
      </w:r>
      <w:r>
        <w:lastRenderedPageBreak/>
        <w:t xml:space="preserve">кода в блок </w:t>
      </w:r>
      <w:r w:rsidRPr="002F0A77">
        <w:rPr>
          <w:rStyle w:val="0201"/>
        </w:rPr>
        <w:t>lock</w:t>
      </w:r>
      <w:r w:rsidRPr="00612388">
        <w:rPr>
          <w:rStyle w:val="0201"/>
          <w:lang w:val="ru-RU"/>
        </w:rPr>
        <w:t>.</w:t>
      </w:r>
      <w:r w:rsidRPr="002F0A77">
        <w:rPr>
          <w:rStyle w:val="0201"/>
        </w:rPr>
        <w:t>lock</w:t>
      </w:r>
      <w:r w:rsidRPr="00612388">
        <w:rPr>
          <w:rStyle w:val="0201"/>
          <w:lang w:val="ru-RU"/>
        </w:rPr>
        <w:t>()</w:t>
      </w:r>
      <w:r>
        <w:t xml:space="preserve"> и </w:t>
      </w:r>
      <w:r w:rsidRPr="002F0A77">
        <w:rPr>
          <w:rStyle w:val="0201"/>
        </w:rPr>
        <w:t>lock</w:t>
      </w:r>
      <w:r w:rsidRPr="00612388">
        <w:rPr>
          <w:rStyle w:val="0201"/>
          <w:lang w:val="ru-RU"/>
        </w:rPr>
        <w:t>.</w:t>
      </w:r>
      <w:r w:rsidRPr="002F0A77">
        <w:rPr>
          <w:rStyle w:val="0201"/>
        </w:rPr>
        <w:t>unlock</w:t>
      </w:r>
      <w:r w:rsidRPr="00612388">
        <w:rPr>
          <w:rStyle w:val="0201"/>
          <w:lang w:val="ru-RU"/>
        </w:rPr>
        <w:t>()</w:t>
      </w:r>
      <w:r>
        <w:t>.</w:t>
      </w:r>
      <w:r w:rsidR="00612388">
        <w:t xml:space="preserve"> </w:t>
      </w:r>
      <w:r w:rsidR="00612388" w:rsidRPr="002F0A77">
        <w:rPr>
          <w:rStyle w:val="0201"/>
        </w:rPr>
        <w:t>lock</w:t>
      </w:r>
      <w:r w:rsidR="00612388" w:rsidRPr="00612388">
        <w:rPr>
          <w:rStyle w:val="0201"/>
          <w:lang w:val="ru-RU"/>
        </w:rPr>
        <w:t>.</w:t>
      </w:r>
      <w:r w:rsidR="00612388" w:rsidRPr="002F0A77">
        <w:rPr>
          <w:rStyle w:val="0201"/>
        </w:rPr>
        <w:t>unlock</w:t>
      </w:r>
      <w:r w:rsidR="00612388" w:rsidRPr="00612388">
        <w:rPr>
          <w:rStyle w:val="0201"/>
          <w:lang w:val="ru-RU"/>
        </w:rPr>
        <w:t>()</w:t>
      </w:r>
      <w:r w:rsidR="00612388">
        <w:t xml:space="preserve"> лучше заключить в блок </w:t>
      </w:r>
      <w:r w:rsidR="00612388" w:rsidRPr="00612388">
        <w:rPr>
          <w:rStyle w:val="0201"/>
        </w:rPr>
        <w:t>finally</w:t>
      </w:r>
      <w:r w:rsidR="00612388" w:rsidRPr="00612388">
        <w:t>.</w:t>
      </w:r>
    </w:p>
    <w:p w14:paraId="28AED44D" w14:textId="7302E43C" w:rsidR="002F0A77" w:rsidRDefault="002F0A77" w:rsidP="00383BF2">
      <w:pPr>
        <w:pStyle w:val="0101"/>
      </w:pPr>
      <w:r>
        <w:t xml:space="preserve">Класс </w:t>
      </w:r>
      <w:r w:rsidRPr="00082705">
        <w:rPr>
          <w:rStyle w:val="0201"/>
        </w:rPr>
        <w:t>Semaphore</w:t>
      </w:r>
      <w:r w:rsidR="00082705">
        <w:t>. Предположим, у нас есть ресурс, и несколько потоков используют этот ресурс. Данный класс мы будем использовать, когда нам необходимо ограничить доступ к этому ресурсу, передав нужное число в конструктор.</w:t>
      </w:r>
      <w:r w:rsidR="00BF4D9D" w:rsidRPr="00BF4D9D">
        <w:t xml:space="preserve"> </w:t>
      </w:r>
      <w:r w:rsidR="00BF4D9D">
        <w:t xml:space="preserve">Метод </w:t>
      </w:r>
      <w:proofErr w:type="gramStart"/>
      <w:r w:rsidR="00BF4D9D" w:rsidRPr="00E16B2D">
        <w:rPr>
          <w:rStyle w:val="0201"/>
        </w:rPr>
        <w:t>release</w:t>
      </w:r>
      <w:r w:rsidR="00BF4D9D" w:rsidRPr="00E16B2D">
        <w:rPr>
          <w:rStyle w:val="0201"/>
          <w:lang w:val="ru-RU"/>
        </w:rPr>
        <w:t>(</w:t>
      </w:r>
      <w:proofErr w:type="gramEnd"/>
      <w:r w:rsidR="00BF4D9D" w:rsidRPr="00E16B2D">
        <w:rPr>
          <w:rStyle w:val="0201"/>
          <w:lang w:val="ru-RU"/>
        </w:rPr>
        <w:t>)</w:t>
      </w:r>
      <w:r w:rsidR="00BF4D9D">
        <w:t> — отдает разрешение.</w:t>
      </w:r>
      <w:r w:rsidR="00E16B2D">
        <w:t xml:space="preserve"> </w:t>
      </w:r>
      <w:r w:rsidR="00E16B2D" w:rsidRPr="00E16B2D">
        <w:rPr>
          <w:rStyle w:val="0201"/>
        </w:rPr>
        <w:t>acquire</w:t>
      </w:r>
      <w:r w:rsidR="00E16B2D" w:rsidRPr="007D638D">
        <w:rPr>
          <w:rStyle w:val="0201"/>
          <w:lang w:val="ru-RU"/>
        </w:rPr>
        <w:t>()</w:t>
      </w:r>
      <w:r w:rsidR="00E16B2D">
        <w:t> — когда мы начинаем взаимодействовать с ресурсом.</w:t>
      </w:r>
      <w:r w:rsidR="00E16B2D" w:rsidRPr="00E16B2D">
        <w:t xml:space="preserve"> </w:t>
      </w:r>
      <w:proofErr w:type="spellStart"/>
      <w:r w:rsidR="00E16B2D" w:rsidRPr="00E16B2D">
        <w:rPr>
          <w:rStyle w:val="0201"/>
        </w:rPr>
        <w:t>availablePermits</w:t>
      </w:r>
      <w:proofErr w:type="spellEnd"/>
      <w:r w:rsidR="00E16B2D" w:rsidRPr="007D638D">
        <w:rPr>
          <w:rStyle w:val="0201"/>
          <w:lang w:val="ru-RU"/>
        </w:rPr>
        <w:t>()</w:t>
      </w:r>
      <w:r w:rsidR="00E16B2D">
        <w:rPr>
          <w:lang w:val="en-US"/>
        </w:rPr>
        <w:t> </w:t>
      </w:r>
      <w:r w:rsidR="00E16B2D" w:rsidRPr="00E16B2D">
        <w:t xml:space="preserve">— </w:t>
      </w:r>
      <w:r w:rsidR="00E16B2D">
        <w:t>возвращает количество разрешений, который у нас свободно.</w:t>
      </w:r>
    </w:p>
    <w:p w14:paraId="1D304FD2" w14:textId="77777777" w:rsidR="005D6F78" w:rsidRDefault="001E5362" w:rsidP="00383BF2">
      <w:pPr>
        <w:pStyle w:val="0101"/>
      </w:pPr>
      <w:r>
        <w:t xml:space="preserve">Преимущество </w:t>
      </w:r>
      <w:proofErr w:type="spellStart"/>
      <w:r w:rsidRPr="002F0A77">
        <w:rPr>
          <w:rStyle w:val="0201"/>
        </w:rPr>
        <w:t>ReentrantLock</w:t>
      </w:r>
      <w:proofErr w:type="spellEnd"/>
      <w:r>
        <w:t xml:space="preserve"> перед </w:t>
      </w:r>
      <w:r w:rsidRPr="001E5362">
        <w:rPr>
          <w:rStyle w:val="0201"/>
        </w:rPr>
        <w:t>synchronized</w:t>
      </w:r>
      <w:r>
        <w:t xml:space="preserve"> в следующем:</w:t>
      </w:r>
    </w:p>
    <w:p w14:paraId="50FACF27" w14:textId="4047013B" w:rsidR="001E5362" w:rsidRDefault="001E5362" w:rsidP="005D6F78">
      <w:pPr>
        <w:pStyle w:val="0102"/>
      </w:pPr>
      <w:r>
        <w:t>нет вложенных конструкций (</w:t>
      </w:r>
      <w:r w:rsidR="00612388">
        <w:t>синхронизированный блок внутри синхронизированного блока)</w:t>
      </w:r>
      <w:r w:rsidR="005D6F78">
        <w:t>;</w:t>
      </w:r>
    </w:p>
    <w:p w14:paraId="7F06FD1C" w14:textId="333DFDDC" w:rsidR="005D6F78" w:rsidRDefault="005D6F78" w:rsidP="005D6F78">
      <w:pPr>
        <w:pStyle w:val="0102"/>
      </w:pPr>
      <w:r>
        <w:t xml:space="preserve">можно избежать </w:t>
      </w:r>
      <w:proofErr w:type="spellStart"/>
      <w:r>
        <w:t>дедлока</w:t>
      </w:r>
      <w:proofErr w:type="spellEnd"/>
      <w:r>
        <w:t>.</w:t>
      </w:r>
    </w:p>
    <w:p w14:paraId="02D3F00F" w14:textId="77777777" w:rsidR="007D638D" w:rsidRDefault="00612388" w:rsidP="00383BF2">
      <w:pPr>
        <w:pStyle w:val="0101"/>
      </w:pPr>
      <w:proofErr w:type="spellStart"/>
      <w:r>
        <w:t>Дедлок</w:t>
      </w:r>
      <w:proofErr w:type="spellEnd"/>
      <w:r>
        <w:t> — взаимная блокировка ресурс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D638D" w14:paraId="0594DCD6" w14:textId="77777777" w:rsidTr="00113D6E">
        <w:tc>
          <w:tcPr>
            <w:tcW w:w="5103" w:type="dxa"/>
          </w:tcPr>
          <w:p w14:paraId="071153C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D638D">
              <w:rPr>
                <w:lang w:val="en-US"/>
              </w:rPr>
              <w:t>java.util</w:t>
            </w:r>
            <w:proofErr w:type="gramEnd"/>
            <w:r w:rsidRPr="007D638D">
              <w:rPr>
                <w:lang w:val="en-US"/>
              </w:rPr>
              <w:t>.Random</w:t>
            </w:r>
            <w:proofErr w:type="spellEnd"/>
            <w:r w:rsidRPr="007D638D">
              <w:rPr>
                <w:lang w:val="en-US"/>
              </w:rPr>
              <w:t>;</w:t>
            </w:r>
          </w:p>
          <w:p w14:paraId="3EC82AB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D638D">
              <w:rPr>
                <w:lang w:val="en-US"/>
              </w:rPr>
              <w:t>java.util</w:t>
            </w:r>
            <w:proofErr w:type="gramEnd"/>
            <w:r w:rsidRPr="007D638D">
              <w:rPr>
                <w:lang w:val="en-US"/>
              </w:rPr>
              <w:t>.concurrent.locks.Lock</w:t>
            </w:r>
            <w:proofErr w:type="spellEnd"/>
            <w:r w:rsidRPr="007D638D">
              <w:rPr>
                <w:lang w:val="en-US"/>
              </w:rPr>
              <w:t>;</w:t>
            </w:r>
          </w:p>
          <w:p w14:paraId="201BD9D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D638D">
              <w:rPr>
                <w:lang w:val="en-US"/>
              </w:rPr>
              <w:t>java.util</w:t>
            </w:r>
            <w:proofErr w:type="gramEnd"/>
            <w:r w:rsidRPr="007D638D">
              <w:rPr>
                <w:lang w:val="en-US"/>
              </w:rPr>
              <w:t>.concurrent.locks.ReentrantLock</w:t>
            </w:r>
            <w:proofErr w:type="spellEnd"/>
            <w:r w:rsidRPr="007D638D">
              <w:rPr>
                <w:lang w:val="en-US"/>
              </w:rPr>
              <w:t>;</w:t>
            </w:r>
          </w:p>
          <w:p w14:paraId="6780F6C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5987284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public class Main {</w:t>
            </w:r>
          </w:p>
          <w:p w14:paraId="6B54BBB3" w14:textId="77777777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static void </w:t>
            </w:r>
            <w:proofErr w:type="gramStart"/>
            <w:r w:rsidRPr="007D638D">
              <w:rPr>
                <w:lang w:val="en-US"/>
              </w:rPr>
              <w:t>main(</w:t>
            </w:r>
            <w:proofErr w:type="gramEnd"/>
            <w:r w:rsidRPr="007D638D">
              <w:rPr>
                <w:lang w:val="en-US"/>
              </w:rPr>
              <w:t xml:space="preserve">String[] </w:t>
            </w:r>
            <w:proofErr w:type="spellStart"/>
            <w:r w:rsidRPr="007D638D">
              <w:rPr>
                <w:lang w:val="en-US"/>
              </w:rPr>
              <w:t>args</w:t>
            </w:r>
            <w:proofErr w:type="spellEnd"/>
            <w:r w:rsidRPr="007D638D">
              <w:rPr>
                <w:lang w:val="en-US"/>
              </w:rPr>
              <w:t>)</w:t>
            </w:r>
          </w:p>
          <w:p w14:paraId="3121D1D0" w14:textId="40B4F76D" w:rsid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7D638D">
              <w:rPr>
                <w:lang w:val="en-US"/>
              </w:rPr>
              <w:t xml:space="preserve">throws </w:t>
            </w:r>
            <w:proofErr w:type="spellStart"/>
            <w:r w:rsidRPr="007D638D">
              <w:rPr>
                <w:lang w:val="en-US"/>
              </w:rPr>
              <w:t>InterruptedException</w:t>
            </w:r>
            <w:proofErr w:type="spellEnd"/>
            <w:r w:rsidRPr="007D638D">
              <w:rPr>
                <w:lang w:val="en-US"/>
              </w:rPr>
              <w:t xml:space="preserve"> {</w:t>
            </w:r>
          </w:p>
          <w:p w14:paraId="7984EA3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797AE91B" w14:textId="7B19FCBE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Runner </w:t>
            </w:r>
            <w:proofErr w:type="spellStart"/>
            <w:r w:rsidRPr="007D638D">
              <w:rPr>
                <w:lang w:val="en-US"/>
              </w:rPr>
              <w:t>runner</w:t>
            </w:r>
            <w:proofErr w:type="spellEnd"/>
            <w:r w:rsidRPr="007D638D">
              <w:rPr>
                <w:lang w:val="en-US"/>
              </w:rPr>
              <w:t xml:space="preserve"> = new </w:t>
            </w:r>
            <w:proofErr w:type="gramStart"/>
            <w:r w:rsidRPr="007D638D">
              <w:rPr>
                <w:lang w:val="en-US"/>
              </w:rPr>
              <w:t>Runner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2F021137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7B4DBB1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 thread1 = new </w:t>
            </w:r>
            <w:proofErr w:type="gramStart"/>
            <w:r w:rsidRPr="007D638D">
              <w:rPr>
                <w:lang w:val="en-US"/>
              </w:rPr>
              <w:t>Thread(</w:t>
            </w:r>
            <w:proofErr w:type="gramEnd"/>
            <w:r w:rsidRPr="007D638D">
              <w:rPr>
                <w:lang w:val="en-US"/>
              </w:rPr>
              <w:t>new Runnable() {</w:t>
            </w:r>
          </w:p>
          <w:p w14:paraId="7010A07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lastRenderedPageBreak/>
              <w:t xml:space="preserve">      @Override</w:t>
            </w:r>
          </w:p>
          <w:p w14:paraId="48E8564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public void </w:t>
            </w:r>
            <w:proofErr w:type="gramStart"/>
            <w:r w:rsidRPr="007D638D">
              <w:rPr>
                <w:lang w:val="en-US"/>
              </w:rPr>
              <w:t>run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144307C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D638D">
              <w:rPr>
                <w:lang w:val="en-US"/>
              </w:rPr>
              <w:t>runner.firstThread</w:t>
            </w:r>
            <w:proofErr w:type="spellEnd"/>
            <w:proofErr w:type="gramEnd"/>
            <w:r w:rsidRPr="007D638D">
              <w:rPr>
                <w:lang w:val="en-US"/>
              </w:rPr>
              <w:t>();</w:t>
            </w:r>
          </w:p>
          <w:p w14:paraId="6A8D842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5212B9FB" w14:textId="7D5B3F1F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);</w:t>
            </w:r>
          </w:p>
          <w:p w14:paraId="309187C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3375C3C7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 thread2 = new </w:t>
            </w:r>
            <w:proofErr w:type="gramStart"/>
            <w:r w:rsidRPr="007D638D">
              <w:rPr>
                <w:lang w:val="en-US"/>
              </w:rPr>
              <w:t>Thread(</w:t>
            </w:r>
            <w:proofErr w:type="gramEnd"/>
            <w:r w:rsidRPr="007D638D">
              <w:rPr>
                <w:lang w:val="en-US"/>
              </w:rPr>
              <w:t>new Runnable() {</w:t>
            </w:r>
          </w:p>
          <w:p w14:paraId="47E46AD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@Override</w:t>
            </w:r>
          </w:p>
          <w:p w14:paraId="20E42AED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public void </w:t>
            </w:r>
            <w:proofErr w:type="gramStart"/>
            <w:r w:rsidRPr="007D638D">
              <w:rPr>
                <w:lang w:val="en-US"/>
              </w:rPr>
              <w:t>run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6C4F97F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D638D">
              <w:rPr>
                <w:lang w:val="en-US"/>
              </w:rPr>
              <w:t>runner.secondThread</w:t>
            </w:r>
            <w:proofErr w:type="spellEnd"/>
            <w:proofErr w:type="gramEnd"/>
            <w:r w:rsidRPr="007D638D">
              <w:rPr>
                <w:lang w:val="en-US"/>
              </w:rPr>
              <w:t>();</w:t>
            </w:r>
          </w:p>
          <w:p w14:paraId="4486D99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045577E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);</w:t>
            </w:r>
          </w:p>
          <w:p w14:paraId="5DE5A5C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4E16448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1.start();</w:t>
            </w:r>
          </w:p>
          <w:p w14:paraId="474F921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2.start();</w:t>
            </w:r>
          </w:p>
          <w:p w14:paraId="52A5164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255C23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1.join();</w:t>
            </w:r>
          </w:p>
          <w:p w14:paraId="4F09B3C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2.join();</w:t>
            </w:r>
          </w:p>
          <w:p w14:paraId="4243427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959D9A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D638D">
              <w:rPr>
                <w:lang w:val="en-US"/>
              </w:rPr>
              <w:t>runner.finished</w:t>
            </w:r>
            <w:proofErr w:type="spellEnd"/>
            <w:proofErr w:type="gramEnd"/>
            <w:r w:rsidRPr="007D638D">
              <w:rPr>
                <w:lang w:val="en-US"/>
              </w:rPr>
              <w:t>();</w:t>
            </w:r>
          </w:p>
          <w:p w14:paraId="76FE956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1FB69F2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}</w:t>
            </w:r>
          </w:p>
          <w:p w14:paraId="3C049C6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AE277EF" w14:textId="5A13303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class Runner {</w:t>
            </w:r>
          </w:p>
          <w:p w14:paraId="4D1FDF4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rivate Account account1 = new </w:t>
            </w:r>
            <w:proofErr w:type="gramStart"/>
            <w:r w:rsidRPr="007D638D">
              <w:rPr>
                <w:lang w:val="en-US"/>
              </w:rPr>
              <w:t>Account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5AC6276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rivate Account account2 = new </w:t>
            </w:r>
            <w:proofErr w:type="gramStart"/>
            <w:r w:rsidRPr="007D638D">
              <w:rPr>
                <w:lang w:val="en-US"/>
              </w:rPr>
              <w:t>Account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7EE338A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Random </w:t>
            </w:r>
            <w:proofErr w:type="spellStart"/>
            <w:r w:rsidRPr="007D638D">
              <w:rPr>
                <w:lang w:val="en-US"/>
              </w:rPr>
              <w:t>random</w:t>
            </w:r>
            <w:proofErr w:type="spellEnd"/>
            <w:r w:rsidRPr="007D638D">
              <w:rPr>
                <w:lang w:val="en-US"/>
              </w:rPr>
              <w:t xml:space="preserve"> = new </w:t>
            </w:r>
            <w:proofErr w:type="gramStart"/>
            <w:r w:rsidRPr="007D638D">
              <w:rPr>
                <w:lang w:val="en-US"/>
              </w:rPr>
              <w:t>Random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6E00E6A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Lock lock1 = new </w:t>
            </w:r>
            <w:proofErr w:type="spellStart"/>
            <w:proofErr w:type="gramStart"/>
            <w:r w:rsidRPr="007D638D">
              <w:rPr>
                <w:lang w:val="en-US"/>
              </w:rPr>
              <w:t>ReentrantLock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339EB23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Lock lock2 = new </w:t>
            </w:r>
            <w:proofErr w:type="spellStart"/>
            <w:proofErr w:type="gramStart"/>
            <w:r w:rsidRPr="007D638D">
              <w:rPr>
                <w:lang w:val="en-US"/>
              </w:rPr>
              <w:t>ReentrantLock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6A27144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7842127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D638D">
              <w:rPr>
                <w:lang w:val="en-US"/>
              </w:rPr>
              <w:t>firstThread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19CBC9F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for (int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= 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&lt; 1000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>++) {</w:t>
            </w:r>
          </w:p>
          <w:p w14:paraId="3A107F2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1.lock()</w:t>
            </w:r>
            <w:r w:rsidRPr="007D638D">
              <w:rPr>
                <w:lang w:val="en-US"/>
              </w:rPr>
              <w:t>;</w:t>
            </w:r>
          </w:p>
          <w:p w14:paraId="25EB7E6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2.lock()</w:t>
            </w:r>
            <w:r w:rsidRPr="007D638D">
              <w:rPr>
                <w:lang w:val="en-US"/>
              </w:rPr>
              <w:t>;</w:t>
            </w:r>
          </w:p>
          <w:p w14:paraId="565DBAF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try {</w:t>
            </w:r>
          </w:p>
          <w:p w14:paraId="3AC4983A" w14:textId="77777777" w:rsidR="00470CBE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r w:rsidRPr="007D638D">
              <w:rPr>
                <w:lang w:val="en-US"/>
              </w:rPr>
              <w:t>Account.transfer</w:t>
            </w:r>
            <w:proofErr w:type="spellEnd"/>
            <w:r w:rsidRPr="007D638D">
              <w:rPr>
                <w:lang w:val="en-US"/>
              </w:rPr>
              <w:t>(account1, account2,</w:t>
            </w:r>
          </w:p>
          <w:p w14:paraId="64DB803B" w14:textId="0796AB09" w:rsidR="007D638D" w:rsidRPr="007D638D" w:rsidRDefault="00470CBE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="007D638D" w:rsidRPr="007D638D">
              <w:rPr>
                <w:lang w:val="en-US"/>
              </w:rPr>
              <w:t>random.nextInt</w:t>
            </w:r>
            <w:proofErr w:type="spellEnd"/>
            <w:proofErr w:type="gramEnd"/>
            <w:r w:rsidR="007D638D" w:rsidRPr="007D638D">
              <w:rPr>
                <w:lang w:val="en-US"/>
              </w:rPr>
              <w:t>(100));</w:t>
            </w:r>
          </w:p>
          <w:p w14:paraId="53D34F1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 finally {</w:t>
            </w:r>
          </w:p>
          <w:p w14:paraId="6C8E28A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1.unlock();</w:t>
            </w:r>
          </w:p>
          <w:p w14:paraId="24B98B5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2.unlock();</w:t>
            </w:r>
          </w:p>
          <w:p w14:paraId="7D2292BD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3264679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</w:t>
            </w:r>
          </w:p>
          <w:p w14:paraId="50E6699D" w14:textId="2D2D9409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4894DFE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326E858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lastRenderedPageBreak/>
              <w:t xml:space="preserve">  public void </w:t>
            </w:r>
            <w:proofErr w:type="spellStart"/>
            <w:proofErr w:type="gramStart"/>
            <w:r w:rsidRPr="007D638D">
              <w:rPr>
                <w:lang w:val="en-US"/>
              </w:rPr>
              <w:t>secondThread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550454B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for (int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= 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&lt; 1000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>++) {</w:t>
            </w:r>
          </w:p>
          <w:p w14:paraId="2231F84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2.lock()</w:t>
            </w:r>
            <w:r w:rsidRPr="007D638D">
              <w:rPr>
                <w:lang w:val="en-US"/>
              </w:rPr>
              <w:t>;</w:t>
            </w:r>
          </w:p>
          <w:p w14:paraId="720F47F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1.lock()</w:t>
            </w:r>
            <w:r w:rsidRPr="007D638D">
              <w:rPr>
                <w:lang w:val="en-US"/>
              </w:rPr>
              <w:t>;</w:t>
            </w:r>
          </w:p>
          <w:p w14:paraId="4F4885B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try {</w:t>
            </w:r>
          </w:p>
          <w:p w14:paraId="1FCED04B" w14:textId="77777777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r w:rsidRPr="007D638D">
              <w:rPr>
                <w:lang w:val="en-US"/>
              </w:rPr>
              <w:t>Account.transfer</w:t>
            </w:r>
            <w:proofErr w:type="spellEnd"/>
            <w:r w:rsidRPr="007D638D">
              <w:rPr>
                <w:lang w:val="en-US"/>
              </w:rPr>
              <w:t>(account2, account1,</w:t>
            </w:r>
          </w:p>
          <w:p w14:paraId="2C3F1700" w14:textId="1355AF8F" w:rsidR="007D638D" w:rsidRP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D638D">
              <w:rPr>
                <w:lang w:val="en-US"/>
              </w:rPr>
              <w:t>random.nextInt</w:t>
            </w:r>
            <w:proofErr w:type="spellEnd"/>
            <w:proofErr w:type="gramEnd"/>
            <w:r w:rsidRPr="007D638D">
              <w:rPr>
                <w:lang w:val="en-US"/>
              </w:rPr>
              <w:t>(100));</w:t>
            </w:r>
          </w:p>
          <w:p w14:paraId="0B621A1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 finally {</w:t>
            </w:r>
          </w:p>
          <w:p w14:paraId="4D8FBBF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2.unlock();</w:t>
            </w:r>
          </w:p>
          <w:p w14:paraId="1E2A19B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1.unlock();</w:t>
            </w:r>
          </w:p>
          <w:p w14:paraId="5029636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5ED79C7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</w:t>
            </w:r>
          </w:p>
          <w:p w14:paraId="109B767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371BEA1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gramStart"/>
            <w:r w:rsidRPr="007D638D">
              <w:rPr>
                <w:lang w:val="en-US"/>
              </w:rPr>
              <w:t>finished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44F0B67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r w:rsidRPr="007D638D">
              <w:rPr>
                <w:lang w:val="en-US"/>
              </w:rPr>
              <w:t>System.out.println</w:t>
            </w:r>
            <w:proofErr w:type="spellEnd"/>
            <w:r w:rsidRPr="007D638D">
              <w:rPr>
                <w:lang w:val="en-US"/>
              </w:rPr>
              <w:t>(account1.getBalance());</w:t>
            </w:r>
          </w:p>
          <w:p w14:paraId="6195F1D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r w:rsidRPr="007D638D">
              <w:rPr>
                <w:lang w:val="en-US"/>
              </w:rPr>
              <w:t>System.out.println</w:t>
            </w:r>
            <w:proofErr w:type="spellEnd"/>
            <w:r w:rsidRPr="007D638D">
              <w:rPr>
                <w:lang w:val="en-US"/>
              </w:rPr>
              <w:t>(account2.getBalance());</w:t>
            </w:r>
          </w:p>
          <w:p w14:paraId="605F341C" w14:textId="1FDF735D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r w:rsidRPr="007D638D">
              <w:rPr>
                <w:lang w:val="en-US"/>
              </w:rPr>
              <w:t>System.out.println</w:t>
            </w:r>
            <w:proofErr w:type="spellEnd"/>
            <w:r w:rsidRPr="007D638D">
              <w:rPr>
                <w:lang w:val="en-US"/>
              </w:rPr>
              <w:t>("</w:t>
            </w:r>
            <w:proofErr w:type="spellStart"/>
            <w:r w:rsidRPr="007D638D">
              <w:rPr>
                <w:lang w:val="en-US"/>
              </w:rPr>
              <w:t>summ</w:t>
            </w:r>
            <w:proofErr w:type="spellEnd"/>
            <w:r w:rsidRPr="007D638D">
              <w:rPr>
                <w:lang w:val="en-US"/>
              </w:rPr>
              <w:t>: "</w:t>
            </w:r>
          </w:p>
          <w:p w14:paraId="4291CBE3" w14:textId="0D297703" w:rsid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+ </w:t>
            </w:r>
            <w:r w:rsidRPr="007D638D">
              <w:rPr>
                <w:lang w:val="en-US"/>
              </w:rPr>
              <w:t>(account1.getBalance()</w:t>
            </w:r>
          </w:p>
          <w:p w14:paraId="506AA3EF" w14:textId="53E767FE" w:rsidR="007D638D" w:rsidRP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+ </w:t>
            </w:r>
            <w:r w:rsidRPr="007D638D">
              <w:rPr>
                <w:lang w:val="en-US"/>
              </w:rPr>
              <w:t>account2.getBalance()));</w:t>
            </w:r>
          </w:p>
          <w:p w14:paraId="261FECD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31CD552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}</w:t>
            </w:r>
          </w:p>
          <w:p w14:paraId="2D48DF1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5FA2222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class Account {</w:t>
            </w:r>
          </w:p>
          <w:p w14:paraId="6A044A77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rivate int balance = 10000;</w:t>
            </w:r>
          </w:p>
          <w:p w14:paraId="41A9A87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4B008DD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gramStart"/>
            <w:r w:rsidRPr="007D638D">
              <w:rPr>
                <w:lang w:val="en-US"/>
              </w:rPr>
              <w:t>deposit(</w:t>
            </w:r>
            <w:proofErr w:type="gramEnd"/>
            <w:r w:rsidRPr="007D638D">
              <w:rPr>
                <w:lang w:val="en-US"/>
              </w:rPr>
              <w:t>int amount) {</w:t>
            </w:r>
          </w:p>
          <w:p w14:paraId="1050CBE6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balance += amount;</w:t>
            </w:r>
          </w:p>
          <w:p w14:paraId="06AAE03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6468778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16BE057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gramStart"/>
            <w:r w:rsidRPr="007D638D">
              <w:rPr>
                <w:lang w:val="en-US"/>
              </w:rPr>
              <w:t>withdraw(</w:t>
            </w:r>
            <w:proofErr w:type="gramEnd"/>
            <w:r w:rsidRPr="007D638D">
              <w:rPr>
                <w:lang w:val="en-US"/>
              </w:rPr>
              <w:t>int amount) {</w:t>
            </w:r>
          </w:p>
          <w:p w14:paraId="12E5033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balance -= amount;</w:t>
            </w:r>
          </w:p>
          <w:p w14:paraId="76B861E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1A9041A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B340ED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int </w:t>
            </w:r>
            <w:proofErr w:type="spellStart"/>
            <w:proofErr w:type="gramStart"/>
            <w:r w:rsidRPr="007D638D">
              <w:rPr>
                <w:lang w:val="en-US"/>
              </w:rPr>
              <w:t>getBalance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072B3B0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return balance;</w:t>
            </w:r>
          </w:p>
          <w:p w14:paraId="208385D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70B2088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1ECB51CF" w14:textId="77777777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static void </w:t>
            </w:r>
            <w:proofErr w:type="gramStart"/>
            <w:r w:rsidRPr="007D638D">
              <w:rPr>
                <w:lang w:val="en-US"/>
              </w:rPr>
              <w:t>transfer(</w:t>
            </w:r>
            <w:proofErr w:type="gramEnd"/>
            <w:r w:rsidRPr="007D638D">
              <w:rPr>
                <w:lang w:val="en-US"/>
              </w:rPr>
              <w:t>Account acc1,</w:t>
            </w:r>
          </w:p>
          <w:p w14:paraId="78FD2BAE" w14:textId="2A845D8F" w:rsidR="007D638D" w:rsidRP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7D638D">
              <w:rPr>
                <w:lang w:val="en-US"/>
              </w:rPr>
              <w:t>Account acc2, int amount) {</w:t>
            </w:r>
          </w:p>
          <w:p w14:paraId="2381A4E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acc1.withdraw(amount);</w:t>
            </w:r>
          </w:p>
          <w:p w14:paraId="3FA0F58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acc2.deposit(amount);</w:t>
            </w:r>
          </w:p>
          <w:p w14:paraId="1CF84FA7" w14:textId="77777777" w:rsidR="007D638D" w:rsidRDefault="007D638D" w:rsidP="007D638D">
            <w:pPr>
              <w:pStyle w:val="0105"/>
            </w:pPr>
            <w:r w:rsidRPr="007D638D">
              <w:rPr>
                <w:lang w:val="en-US"/>
              </w:rPr>
              <w:t xml:space="preserve">  </w:t>
            </w:r>
            <w:r>
              <w:t>}</w:t>
            </w:r>
          </w:p>
          <w:p w14:paraId="08176BF2" w14:textId="7D148D0F" w:rsidR="007D638D" w:rsidRDefault="007D638D" w:rsidP="007D638D">
            <w:pPr>
              <w:pStyle w:val="0105"/>
            </w:pPr>
            <w:r>
              <w:t>}</w:t>
            </w:r>
          </w:p>
        </w:tc>
      </w:tr>
    </w:tbl>
    <w:p w14:paraId="2328C7EA" w14:textId="17AD130B" w:rsidR="00612388" w:rsidRDefault="00612388" w:rsidP="00383BF2">
      <w:pPr>
        <w:pStyle w:val="0101"/>
      </w:pPr>
      <w:r>
        <w:lastRenderedPageBreak/>
        <w:t xml:space="preserve">Способы </w:t>
      </w:r>
      <w:proofErr w:type="spellStart"/>
      <w:r>
        <w:t>избежания</w:t>
      </w:r>
      <w:proofErr w:type="spellEnd"/>
      <w:r>
        <w:t>:</w:t>
      </w:r>
    </w:p>
    <w:p w14:paraId="19049991" w14:textId="61B7E3EC" w:rsidR="00612388" w:rsidRDefault="00612388" w:rsidP="00612388">
      <w:pPr>
        <w:pStyle w:val="0102"/>
      </w:pPr>
      <w:proofErr w:type="spellStart"/>
      <w:r>
        <w:lastRenderedPageBreak/>
        <w:t>лочить</w:t>
      </w:r>
      <w:proofErr w:type="spellEnd"/>
      <w:r>
        <w:t xml:space="preserve"> объекты в одинаковом порядке (если позволяет логика программы);</w:t>
      </w:r>
    </w:p>
    <w:p w14:paraId="66AFC50D" w14:textId="5A76E4DA" w:rsidR="00777FB0" w:rsidRDefault="00777FB0" w:rsidP="00612388">
      <w:pPr>
        <w:pStyle w:val="0102"/>
      </w:pPr>
      <w:r>
        <w:t>решение на уровне код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77FB0" w14:paraId="57AC24D5" w14:textId="77777777" w:rsidTr="00113D6E">
        <w:tc>
          <w:tcPr>
            <w:tcW w:w="5103" w:type="dxa"/>
          </w:tcPr>
          <w:p w14:paraId="5FABD4F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7FB0">
              <w:rPr>
                <w:lang w:val="en-US"/>
              </w:rPr>
              <w:t>java.util</w:t>
            </w:r>
            <w:proofErr w:type="gramEnd"/>
            <w:r w:rsidRPr="00777FB0">
              <w:rPr>
                <w:lang w:val="en-US"/>
              </w:rPr>
              <w:t>.Random</w:t>
            </w:r>
            <w:proofErr w:type="spellEnd"/>
            <w:r w:rsidRPr="00777FB0">
              <w:rPr>
                <w:lang w:val="en-US"/>
              </w:rPr>
              <w:t>;</w:t>
            </w:r>
          </w:p>
          <w:p w14:paraId="5E172B8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7FB0">
              <w:rPr>
                <w:lang w:val="en-US"/>
              </w:rPr>
              <w:t>java.util</w:t>
            </w:r>
            <w:proofErr w:type="gramEnd"/>
            <w:r w:rsidRPr="00777FB0">
              <w:rPr>
                <w:lang w:val="en-US"/>
              </w:rPr>
              <w:t>.concurrent.locks.Lock</w:t>
            </w:r>
            <w:proofErr w:type="spellEnd"/>
            <w:r w:rsidRPr="00777FB0">
              <w:rPr>
                <w:lang w:val="en-US"/>
              </w:rPr>
              <w:t>;</w:t>
            </w:r>
          </w:p>
          <w:p w14:paraId="39EEB62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7FB0">
              <w:rPr>
                <w:lang w:val="en-US"/>
              </w:rPr>
              <w:t>java.util</w:t>
            </w:r>
            <w:proofErr w:type="gramEnd"/>
            <w:r w:rsidRPr="00777FB0">
              <w:rPr>
                <w:lang w:val="en-US"/>
              </w:rPr>
              <w:t>.concurrent.locks.ReentrantLock</w:t>
            </w:r>
            <w:proofErr w:type="spellEnd"/>
            <w:r w:rsidRPr="00777FB0">
              <w:rPr>
                <w:lang w:val="en-US"/>
              </w:rPr>
              <w:t>;</w:t>
            </w:r>
          </w:p>
          <w:p w14:paraId="15CF18F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44FE706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public class Main {</w:t>
            </w:r>
          </w:p>
          <w:p w14:paraId="1A41C62C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static void </w:t>
            </w:r>
            <w:proofErr w:type="gramStart"/>
            <w:r w:rsidRPr="00777FB0">
              <w:rPr>
                <w:lang w:val="en-US"/>
              </w:rPr>
              <w:t>main(</w:t>
            </w:r>
            <w:proofErr w:type="gramEnd"/>
            <w:r w:rsidRPr="00777FB0">
              <w:rPr>
                <w:lang w:val="en-US"/>
              </w:rPr>
              <w:t xml:space="preserve">String[] </w:t>
            </w:r>
            <w:proofErr w:type="spellStart"/>
            <w:r w:rsidRPr="00777FB0">
              <w:rPr>
                <w:lang w:val="en-US"/>
              </w:rPr>
              <w:t>args</w:t>
            </w:r>
            <w:proofErr w:type="spellEnd"/>
            <w:r w:rsidRPr="00777FB0">
              <w:rPr>
                <w:lang w:val="en-US"/>
              </w:rPr>
              <w:t>)</w:t>
            </w:r>
          </w:p>
          <w:p w14:paraId="702C39F3" w14:textId="53E48C42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</w:t>
            </w:r>
            <w:r w:rsidRPr="00777FB0">
              <w:rPr>
                <w:lang w:val="en-US"/>
              </w:rPr>
              <w:t xml:space="preserve">throws </w:t>
            </w:r>
            <w:proofErr w:type="spellStart"/>
            <w:r w:rsidRPr="00777FB0">
              <w:rPr>
                <w:lang w:val="en-US"/>
              </w:rPr>
              <w:t>InterruptedException</w:t>
            </w:r>
            <w:proofErr w:type="spellEnd"/>
            <w:r w:rsidRPr="00777FB0">
              <w:rPr>
                <w:lang w:val="en-US"/>
              </w:rPr>
              <w:t xml:space="preserve"> {</w:t>
            </w:r>
          </w:p>
          <w:p w14:paraId="6BB80122" w14:textId="72B73074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Runner </w:t>
            </w:r>
            <w:proofErr w:type="spellStart"/>
            <w:r w:rsidRPr="00777FB0">
              <w:rPr>
                <w:lang w:val="en-US"/>
              </w:rPr>
              <w:t>runner</w:t>
            </w:r>
            <w:proofErr w:type="spellEnd"/>
            <w:r w:rsidRPr="00777FB0">
              <w:rPr>
                <w:lang w:val="en-US"/>
              </w:rPr>
              <w:t xml:space="preserve"> = new </w:t>
            </w:r>
            <w:proofErr w:type="gramStart"/>
            <w:r w:rsidRPr="00777FB0">
              <w:rPr>
                <w:lang w:val="en-US"/>
              </w:rPr>
              <w:t>Runner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78CAB66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0D1057E3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 thread1 = new </w:t>
            </w:r>
            <w:proofErr w:type="gramStart"/>
            <w:r w:rsidRPr="00777FB0">
              <w:rPr>
                <w:lang w:val="en-US"/>
              </w:rPr>
              <w:t>Thread(</w:t>
            </w:r>
            <w:proofErr w:type="gramEnd"/>
            <w:r w:rsidRPr="00777FB0">
              <w:rPr>
                <w:lang w:val="en-US"/>
              </w:rPr>
              <w:t>new Runnable() {</w:t>
            </w:r>
          </w:p>
          <w:p w14:paraId="47084D8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@Override</w:t>
            </w:r>
          </w:p>
          <w:p w14:paraId="2493C28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public void </w:t>
            </w:r>
            <w:proofErr w:type="gramStart"/>
            <w:r w:rsidRPr="00777FB0">
              <w:rPr>
                <w:lang w:val="en-US"/>
              </w:rPr>
              <w:t>run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539AD0F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7FB0">
              <w:rPr>
                <w:lang w:val="en-US"/>
              </w:rPr>
              <w:t>runner.firstThread</w:t>
            </w:r>
            <w:proofErr w:type="spellEnd"/>
            <w:proofErr w:type="gramEnd"/>
            <w:r w:rsidRPr="00777FB0">
              <w:rPr>
                <w:lang w:val="en-US"/>
              </w:rPr>
              <w:t>();</w:t>
            </w:r>
          </w:p>
          <w:p w14:paraId="754F93B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08E269E3" w14:textId="01E591F4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);</w:t>
            </w:r>
          </w:p>
          <w:p w14:paraId="5F1CE62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7104E8E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 thread2 = new </w:t>
            </w:r>
            <w:proofErr w:type="gramStart"/>
            <w:r w:rsidRPr="00777FB0">
              <w:rPr>
                <w:lang w:val="en-US"/>
              </w:rPr>
              <w:t>Thread(</w:t>
            </w:r>
            <w:proofErr w:type="gramEnd"/>
            <w:r w:rsidRPr="00777FB0">
              <w:rPr>
                <w:lang w:val="en-US"/>
              </w:rPr>
              <w:t>new Runnable() {</w:t>
            </w:r>
          </w:p>
          <w:p w14:paraId="6468C68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@Override</w:t>
            </w:r>
          </w:p>
          <w:p w14:paraId="229521C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public void </w:t>
            </w:r>
            <w:proofErr w:type="gramStart"/>
            <w:r w:rsidRPr="00777FB0">
              <w:rPr>
                <w:lang w:val="en-US"/>
              </w:rPr>
              <w:t>run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4E3CB47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7FB0">
              <w:rPr>
                <w:lang w:val="en-US"/>
              </w:rPr>
              <w:t>runner.secondThread</w:t>
            </w:r>
            <w:proofErr w:type="spellEnd"/>
            <w:proofErr w:type="gramEnd"/>
            <w:r w:rsidRPr="00777FB0">
              <w:rPr>
                <w:lang w:val="en-US"/>
              </w:rPr>
              <w:t>();</w:t>
            </w:r>
          </w:p>
          <w:p w14:paraId="09E5154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346DED8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);</w:t>
            </w:r>
          </w:p>
          <w:p w14:paraId="783F333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2B9D45B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1.start();</w:t>
            </w:r>
          </w:p>
          <w:p w14:paraId="4B87301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2.start();</w:t>
            </w:r>
          </w:p>
          <w:p w14:paraId="1C4D340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58D0ED0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1.join();</w:t>
            </w:r>
          </w:p>
          <w:p w14:paraId="6222A14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2.join();</w:t>
            </w:r>
          </w:p>
          <w:p w14:paraId="6592ECC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5093488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77FB0">
              <w:rPr>
                <w:lang w:val="en-US"/>
              </w:rPr>
              <w:t>runner.finished</w:t>
            </w:r>
            <w:proofErr w:type="spellEnd"/>
            <w:proofErr w:type="gramEnd"/>
            <w:r w:rsidRPr="00777FB0">
              <w:rPr>
                <w:lang w:val="en-US"/>
              </w:rPr>
              <w:t>();</w:t>
            </w:r>
          </w:p>
          <w:p w14:paraId="3D52CEB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2CD0401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}</w:t>
            </w:r>
          </w:p>
          <w:p w14:paraId="4C38238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20B8A69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class Runner {</w:t>
            </w:r>
          </w:p>
          <w:p w14:paraId="66DC154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2428E22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Account account1 = new </w:t>
            </w:r>
            <w:proofErr w:type="gramStart"/>
            <w:r w:rsidRPr="00777FB0">
              <w:rPr>
                <w:lang w:val="en-US"/>
              </w:rPr>
              <w:t>Account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4F7946E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Account account2 = new </w:t>
            </w:r>
            <w:proofErr w:type="gramStart"/>
            <w:r w:rsidRPr="00777FB0">
              <w:rPr>
                <w:lang w:val="en-US"/>
              </w:rPr>
              <w:t>Account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7AA1664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Random </w:t>
            </w:r>
            <w:proofErr w:type="spellStart"/>
            <w:r w:rsidRPr="00777FB0">
              <w:rPr>
                <w:lang w:val="en-US"/>
              </w:rPr>
              <w:t>random</w:t>
            </w:r>
            <w:proofErr w:type="spellEnd"/>
            <w:r w:rsidRPr="00777FB0">
              <w:rPr>
                <w:lang w:val="en-US"/>
              </w:rPr>
              <w:t xml:space="preserve"> = new </w:t>
            </w:r>
            <w:proofErr w:type="gramStart"/>
            <w:r w:rsidRPr="00777FB0">
              <w:rPr>
                <w:lang w:val="en-US"/>
              </w:rPr>
              <w:t>Random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1CDE912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Lock lock1 = new </w:t>
            </w:r>
            <w:proofErr w:type="spellStart"/>
            <w:proofErr w:type="gramStart"/>
            <w:r w:rsidRPr="00777FB0">
              <w:rPr>
                <w:lang w:val="en-US"/>
              </w:rPr>
              <w:t>ReentrantLock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2172944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Lock lock2 = new </w:t>
            </w:r>
            <w:proofErr w:type="spellStart"/>
            <w:proofErr w:type="gramStart"/>
            <w:r w:rsidRPr="00777FB0">
              <w:rPr>
                <w:lang w:val="en-US"/>
              </w:rPr>
              <w:t>ReentrantLock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43AE3F5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0EC1535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void </w:t>
            </w:r>
            <w:proofErr w:type="spellStart"/>
            <w:proofErr w:type="gramStart"/>
            <w:r w:rsidRPr="00777FB0">
              <w:rPr>
                <w:lang w:val="en-US"/>
              </w:rPr>
              <w:t>takeLocks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Lock lock1, Lock lock2) {</w:t>
            </w:r>
          </w:p>
          <w:p w14:paraId="29A5E1F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boolean</w:t>
            </w:r>
            <w:proofErr w:type="spellEnd"/>
            <w:r w:rsidRPr="00777FB0">
              <w:rPr>
                <w:lang w:val="en-US"/>
              </w:rPr>
              <w:t xml:space="preserve"> 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 xml:space="preserve"> = false;</w:t>
            </w:r>
          </w:p>
          <w:p w14:paraId="5B5D2907" w14:textId="13C41C08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boolean</w:t>
            </w:r>
            <w:proofErr w:type="spellEnd"/>
            <w:r w:rsidRPr="00777FB0">
              <w:rPr>
                <w:lang w:val="en-US"/>
              </w:rPr>
              <w:t xml:space="preserve"> 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 xml:space="preserve"> = false;</w:t>
            </w:r>
          </w:p>
          <w:p w14:paraId="1FFBCD7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while (true) {</w:t>
            </w:r>
          </w:p>
          <w:p w14:paraId="1A06BCA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0F802BC3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 xml:space="preserve"> = lock1.tryLock();</w:t>
            </w:r>
          </w:p>
          <w:p w14:paraId="431B8A3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 xml:space="preserve"> = lock2.tryLock();</w:t>
            </w:r>
          </w:p>
          <w:p w14:paraId="1291560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finally {</w:t>
            </w:r>
          </w:p>
          <w:p w14:paraId="6C9E881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if (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 xml:space="preserve"> &amp;&amp; 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>) {</w:t>
            </w:r>
          </w:p>
          <w:p w14:paraId="18D8892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  return;</w:t>
            </w:r>
          </w:p>
          <w:p w14:paraId="4612045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}</w:t>
            </w:r>
          </w:p>
          <w:p w14:paraId="3C3E5F4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if (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>) {</w:t>
            </w:r>
          </w:p>
          <w:p w14:paraId="3FD99AB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  lock1.unlock();</w:t>
            </w:r>
          </w:p>
          <w:p w14:paraId="1A11C86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}</w:t>
            </w:r>
          </w:p>
          <w:p w14:paraId="37421AC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if (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>) {</w:t>
            </w:r>
          </w:p>
          <w:p w14:paraId="7E09BB0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  lock2.unlock();</w:t>
            </w:r>
          </w:p>
          <w:p w14:paraId="5657DB1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}</w:t>
            </w:r>
          </w:p>
          <w:p w14:paraId="037E124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1690C5E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4B03FB2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Thread.sleep</w:t>
            </w:r>
            <w:proofErr w:type="spellEnd"/>
            <w:r w:rsidRPr="00777FB0">
              <w:rPr>
                <w:lang w:val="en-US"/>
              </w:rPr>
              <w:t>(1);</w:t>
            </w:r>
          </w:p>
          <w:p w14:paraId="72C75D7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catch (</w:t>
            </w:r>
            <w:proofErr w:type="spellStart"/>
            <w:r w:rsidRPr="00777FB0">
              <w:rPr>
                <w:lang w:val="en-US"/>
              </w:rPr>
              <w:t>InterruptedException</w:t>
            </w:r>
            <w:proofErr w:type="spellEnd"/>
            <w:r w:rsidRPr="00777FB0">
              <w:rPr>
                <w:lang w:val="en-US"/>
              </w:rPr>
              <w:t xml:space="preserve"> e) {</w:t>
            </w:r>
          </w:p>
          <w:p w14:paraId="6559649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throw new </w:t>
            </w:r>
            <w:proofErr w:type="spellStart"/>
            <w:r w:rsidRPr="00777FB0">
              <w:rPr>
                <w:lang w:val="en-US"/>
              </w:rPr>
              <w:t>RuntimeException</w:t>
            </w:r>
            <w:proofErr w:type="spellEnd"/>
            <w:r w:rsidRPr="00777FB0">
              <w:rPr>
                <w:lang w:val="en-US"/>
              </w:rPr>
              <w:t>(e);</w:t>
            </w:r>
          </w:p>
          <w:p w14:paraId="3174BDE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66A6714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</w:t>
            </w:r>
          </w:p>
          <w:p w14:paraId="1A55992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60E027A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125E395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77FB0">
              <w:rPr>
                <w:lang w:val="en-US"/>
              </w:rPr>
              <w:t>firstThread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43CB7CC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for (int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= 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&lt; 1000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>++) {</w:t>
            </w:r>
          </w:p>
          <w:p w14:paraId="707DB50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777FB0">
              <w:rPr>
                <w:lang w:val="en-US"/>
              </w:rPr>
              <w:t>takeLocks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lock1, lock2);</w:t>
            </w:r>
          </w:p>
          <w:p w14:paraId="2196C13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5C10AE33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Account.transfer</w:t>
            </w:r>
            <w:proofErr w:type="spellEnd"/>
            <w:r w:rsidRPr="00777FB0">
              <w:rPr>
                <w:lang w:val="en-US"/>
              </w:rPr>
              <w:t>(account1, account2,</w:t>
            </w:r>
          </w:p>
          <w:p w14:paraId="2F7FDFA8" w14:textId="12FDE77E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77FB0">
              <w:rPr>
                <w:lang w:val="en-US"/>
              </w:rPr>
              <w:t>random.nextInt</w:t>
            </w:r>
            <w:proofErr w:type="spellEnd"/>
            <w:proofErr w:type="gramEnd"/>
            <w:r w:rsidRPr="00777FB0">
              <w:rPr>
                <w:lang w:val="en-US"/>
              </w:rPr>
              <w:t>(100));</w:t>
            </w:r>
          </w:p>
          <w:p w14:paraId="57B4071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finally {</w:t>
            </w:r>
          </w:p>
          <w:p w14:paraId="3081267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1.unlock();</w:t>
            </w:r>
          </w:p>
          <w:p w14:paraId="65ADA20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2.unlock();</w:t>
            </w:r>
          </w:p>
          <w:p w14:paraId="512D0D7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4869F61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</w:t>
            </w:r>
          </w:p>
          <w:p w14:paraId="241330E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0F48695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77FB0">
              <w:rPr>
                <w:lang w:val="en-US"/>
              </w:rPr>
              <w:t>secondThread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67FCCF8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for (int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= 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&lt; 1000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>++) {</w:t>
            </w:r>
          </w:p>
          <w:p w14:paraId="68B2EB2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777FB0">
              <w:rPr>
                <w:lang w:val="en-US"/>
              </w:rPr>
              <w:t>takeLocks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lock2, lock1);</w:t>
            </w:r>
          </w:p>
          <w:p w14:paraId="32F400F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5F7C966E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Account.transfer</w:t>
            </w:r>
            <w:proofErr w:type="spellEnd"/>
            <w:r w:rsidRPr="00777FB0">
              <w:rPr>
                <w:lang w:val="en-US"/>
              </w:rPr>
              <w:t>(account2, account1,</w:t>
            </w:r>
          </w:p>
          <w:p w14:paraId="55D62713" w14:textId="1B827299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777FB0">
              <w:rPr>
                <w:lang w:val="en-US"/>
              </w:rPr>
              <w:t>random.nextInt</w:t>
            </w:r>
            <w:proofErr w:type="spellEnd"/>
            <w:proofErr w:type="gramEnd"/>
            <w:r w:rsidRPr="00777FB0">
              <w:rPr>
                <w:lang w:val="en-US"/>
              </w:rPr>
              <w:t>(100));</w:t>
            </w:r>
          </w:p>
          <w:p w14:paraId="13A5DCD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finally {</w:t>
            </w:r>
          </w:p>
          <w:p w14:paraId="5D16153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2.unlock();</w:t>
            </w:r>
          </w:p>
          <w:p w14:paraId="3339F65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1.unlock();</w:t>
            </w:r>
          </w:p>
          <w:p w14:paraId="51AD3DE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7E2BB06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</w:t>
            </w:r>
          </w:p>
          <w:p w14:paraId="6D1AA30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31ED0E1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gramStart"/>
            <w:r w:rsidRPr="00777FB0">
              <w:rPr>
                <w:lang w:val="en-US"/>
              </w:rPr>
              <w:t>finished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6E42A4B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System.out.println</w:t>
            </w:r>
            <w:proofErr w:type="spellEnd"/>
            <w:r w:rsidRPr="00777FB0">
              <w:rPr>
                <w:lang w:val="en-US"/>
              </w:rPr>
              <w:t>(account1.getBalance());</w:t>
            </w:r>
          </w:p>
          <w:p w14:paraId="0DB676F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System.out.println</w:t>
            </w:r>
            <w:proofErr w:type="spellEnd"/>
            <w:r w:rsidRPr="00777FB0">
              <w:rPr>
                <w:lang w:val="en-US"/>
              </w:rPr>
              <w:t>(account2.getBalance());</w:t>
            </w:r>
          </w:p>
          <w:p w14:paraId="607EBA91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System.out.println</w:t>
            </w:r>
            <w:proofErr w:type="spellEnd"/>
            <w:r w:rsidRPr="00777FB0">
              <w:rPr>
                <w:lang w:val="en-US"/>
              </w:rPr>
              <w:t>("</w:t>
            </w:r>
            <w:proofErr w:type="spellStart"/>
            <w:r w:rsidRPr="00777FB0">
              <w:rPr>
                <w:lang w:val="en-US"/>
              </w:rPr>
              <w:t>summ</w:t>
            </w:r>
            <w:proofErr w:type="spellEnd"/>
            <w:r w:rsidRPr="00777FB0">
              <w:rPr>
                <w:lang w:val="en-US"/>
              </w:rPr>
              <w:t>: "</w:t>
            </w:r>
          </w:p>
          <w:p w14:paraId="15EFCBDE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  </w:t>
            </w:r>
            <w:r w:rsidRPr="00777FB0">
              <w:rPr>
                <w:lang w:val="en-US"/>
              </w:rPr>
              <w:t>+ (account1.getBalance()</w:t>
            </w:r>
          </w:p>
          <w:p w14:paraId="2BFFDF31" w14:textId="72FAED7E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  </w:t>
            </w:r>
            <w:r w:rsidRPr="00777FB0">
              <w:rPr>
                <w:lang w:val="en-US"/>
              </w:rPr>
              <w:t>+ account2.getBalance()));</w:t>
            </w:r>
          </w:p>
          <w:p w14:paraId="12222A6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43C07AF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}</w:t>
            </w:r>
          </w:p>
          <w:p w14:paraId="4A3A4A9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394D770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class Account {</w:t>
            </w:r>
          </w:p>
          <w:p w14:paraId="6BDC030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int balance = 10000;</w:t>
            </w:r>
          </w:p>
          <w:p w14:paraId="726D52A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6708972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gramStart"/>
            <w:r w:rsidRPr="00777FB0">
              <w:rPr>
                <w:lang w:val="en-US"/>
              </w:rPr>
              <w:t>deposit(</w:t>
            </w:r>
            <w:proofErr w:type="gramEnd"/>
            <w:r w:rsidRPr="00777FB0">
              <w:rPr>
                <w:lang w:val="en-US"/>
              </w:rPr>
              <w:t>int amount) {</w:t>
            </w:r>
          </w:p>
          <w:p w14:paraId="4F9C705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balance += amount;</w:t>
            </w:r>
          </w:p>
          <w:p w14:paraId="3F8E8F0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5B11B5B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517513D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gramStart"/>
            <w:r w:rsidRPr="00777FB0">
              <w:rPr>
                <w:lang w:val="en-US"/>
              </w:rPr>
              <w:t>withdraw(</w:t>
            </w:r>
            <w:proofErr w:type="gramEnd"/>
            <w:r w:rsidRPr="00777FB0">
              <w:rPr>
                <w:lang w:val="en-US"/>
              </w:rPr>
              <w:t>int amount) {</w:t>
            </w:r>
          </w:p>
          <w:p w14:paraId="1386B0D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balance -= amount;</w:t>
            </w:r>
          </w:p>
          <w:p w14:paraId="313BEA0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628CC21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4CFDC54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int </w:t>
            </w:r>
            <w:proofErr w:type="spellStart"/>
            <w:proofErr w:type="gramStart"/>
            <w:r w:rsidRPr="00777FB0">
              <w:rPr>
                <w:lang w:val="en-US"/>
              </w:rPr>
              <w:t>getBalance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3E85994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return balance;</w:t>
            </w:r>
          </w:p>
          <w:p w14:paraId="2656B90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6805E34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01E90A12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static void </w:t>
            </w:r>
            <w:proofErr w:type="gramStart"/>
            <w:r w:rsidRPr="00777FB0">
              <w:rPr>
                <w:lang w:val="en-US"/>
              </w:rPr>
              <w:t>transfer(</w:t>
            </w:r>
            <w:proofErr w:type="gramEnd"/>
            <w:r w:rsidRPr="00777FB0">
              <w:rPr>
                <w:lang w:val="en-US"/>
              </w:rPr>
              <w:t>Account acc1,</w:t>
            </w:r>
          </w:p>
          <w:p w14:paraId="44ED773B" w14:textId="35223F5E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</w:t>
            </w:r>
            <w:r w:rsidRPr="00777FB0">
              <w:rPr>
                <w:lang w:val="en-US"/>
              </w:rPr>
              <w:t>Account acc2, int amount) {</w:t>
            </w:r>
          </w:p>
          <w:p w14:paraId="6503FB1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acc1.withdraw(amount);</w:t>
            </w:r>
          </w:p>
          <w:p w14:paraId="64C5317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acc2.deposit(amount);</w:t>
            </w:r>
          </w:p>
          <w:p w14:paraId="7C08A42F" w14:textId="77777777" w:rsidR="00777FB0" w:rsidRDefault="00777FB0" w:rsidP="00777FB0">
            <w:pPr>
              <w:pStyle w:val="0105"/>
            </w:pPr>
            <w:r w:rsidRPr="00777FB0">
              <w:rPr>
                <w:lang w:val="en-US"/>
              </w:rPr>
              <w:t xml:space="preserve">  </w:t>
            </w:r>
            <w:r>
              <w:t>}</w:t>
            </w:r>
          </w:p>
          <w:p w14:paraId="06006194" w14:textId="728F911D" w:rsidR="00777FB0" w:rsidRDefault="00777FB0" w:rsidP="00777FB0">
            <w:pPr>
              <w:pStyle w:val="0105"/>
            </w:pPr>
            <w:r>
              <w:t>}</w:t>
            </w:r>
          </w:p>
        </w:tc>
      </w:tr>
    </w:tbl>
    <w:p w14:paraId="0CC0C5F4" w14:textId="77777777" w:rsidR="00777FB0" w:rsidRPr="00612388" w:rsidRDefault="00777FB0" w:rsidP="00612388">
      <w:pPr>
        <w:pStyle w:val="0102"/>
      </w:pPr>
    </w:p>
    <w:p w14:paraId="73B3AF3B" w14:textId="2823874A" w:rsidR="00F0734E" w:rsidRPr="00D624DD" w:rsidRDefault="00F0734E" w:rsidP="00F0734E">
      <w:pPr>
        <w:pStyle w:val="7"/>
      </w:pPr>
      <w:r w:rsidRPr="00423E18">
        <w:t>Источник</w:t>
      </w:r>
    </w:p>
    <w:p w14:paraId="4F565C53" w14:textId="344B8B4F" w:rsidR="00F0734E" w:rsidRPr="00423E18" w:rsidRDefault="00F62665" w:rsidP="00F0734E">
      <w:pPr>
        <w:pStyle w:val="0102"/>
      </w:pPr>
      <w:hyperlink r:id="rId11" w:history="1">
        <w:r w:rsidR="00F0734E" w:rsidRPr="002E4647">
          <w:rPr>
            <w:rStyle w:val="af3"/>
          </w:rPr>
          <w:t>Курс на</w:t>
        </w:r>
        <w:r w:rsidR="00F0734E" w:rsidRPr="002E4647">
          <w:rPr>
            <w:rStyle w:val="af3"/>
            <w:lang w:val="en-US"/>
          </w:rPr>
          <w:t> Udemy</w:t>
        </w:r>
        <w:r w:rsidR="00F0734E" w:rsidRPr="002E4647">
          <w:rPr>
            <w:rStyle w:val="af3"/>
          </w:rPr>
          <w:t xml:space="preserve"> «Продвинутая </w:t>
        </w:r>
        <w:r w:rsidR="00F0734E" w:rsidRPr="002E4647">
          <w:rPr>
            <w:rStyle w:val="af3"/>
            <w:lang w:val="en-US"/>
          </w:rPr>
          <w:t>Java</w:t>
        </w:r>
        <w:r w:rsidR="00F0734E" w:rsidRPr="002E4647">
          <w:rPr>
            <w:rStyle w:val="af3"/>
          </w:rPr>
          <w:t xml:space="preserve">», Наиль </w:t>
        </w:r>
        <w:proofErr w:type="spellStart"/>
        <w:r w:rsidR="00F0734E" w:rsidRPr="002E4647">
          <w:rPr>
            <w:rStyle w:val="af3"/>
          </w:rPr>
          <w:t>Алишев</w:t>
        </w:r>
        <w:proofErr w:type="spellEnd"/>
        <w:r w:rsidR="00F0734E" w:rsidRPr="002E4647">
          <w:rPr>
            <w:rStyle w:val="af3"/>
          </w:rPr>
          <w:t>, 06.2019</w:t>
        </w:r>
      </w:hyperlink>
      <w:r w:rsidR="00F0734E" w:rsidRPr="00423E18">
        <w:t>.</w:t>
      </w:r>
      <w:r w:rsidR="00F0734E" w:rsidRPr="00423E18">
        <w:br w:type="page"/>
      </w:r>
    </w:p>
    <w:p w14:paraId="4382AA83" w14:textId="5CCB9FCA" w:rsidR="00A27CD2" w:rsidRPr="00616E05" w:rsidRDefault="00A27CD2" w:rsidP="00365C64">
      <w:pPr>
        <w:pStyle w:val="1"/>
        <w:rPr>
          <w:lang w:val="en-US"/>
        </w:rPr>
      </w:pPr>
      <w:bookmarkStart w:id="24" w:name="_Toc117321457"/>
      <w:r w:rsidRPr="00A27CD2">
        <w:lastRenderedPageBreak/>
        <w:t>Инструменты</w:t>
      </w:r>
      <w:bookmarkEnd w:id="24"/>
    </w:p>
    <w:p w14:paraId="59AEA1F6" w14:textId="77777777" w:rsidR="00682474" w:rsidRPr="00616E05" w:rsidRDefault="00682474" w:rsidP="005802A2">
      <w:pPr>
        <w:pStyle w:val="0101"/>
        <w:rPr>
          <w:lang w:val="en-US"/>
        </w:rPr>
      </w:pPr>
      <w:r>
        <w:rPr>
          <w:lang w:val="en-US"/>
        </w:rPr>
        <w:t>IDE</w:t>
      </w:r>
      <w:r w:rsidRPr="00616E05">
        <w:rPr>
          <w:lang w:val="en-US"/>
        </w:rPr>
        <w:t xml:space="preserve"> (</w:t>
      </w:r>
      <w:proofErr w:type="spellStart"/>
      <w:r>
        <w:rPr>
          <w:lang w:val="en-US"/>
        </w:rPr>
        <w:t>VSCode</w:t>
      </w:r>
      <w:proofErr w:type="spellEnd"/>
      <w:r w:rsidRPr="00616E05">
        <w:rPr>
          <w:lang w:val="en-US"/>
        </w:rPr>
        <w:t xml:space="preserve">, </w:t>
      </w:r>
      <w:r>
        <w:rPr>
          <w:lang w:val="en-US"/>
        </w:rPr>
        <w:t>Eclipse</w:t>
      </w:r>
      <w:r w:rsidRPr="00616E05">
        <w:rPr>
          <w:lang w:val="en-US"/>
        </w:rPr>
        <w:t xml:space="preserve">, </w:t>
      </w:r>
      <w:r>
        <w:rPr>
          <w:lang w:val="en-US"/>
        </w:rPr>
        <w:t>IDEA</w:t>
      </w:r>
      <w:r w:rsidRPr="00616E05">
        <w:rPr>
          <w:lang w:val="en-US"/>
        </w:rPr>
        <w:t xml:space="preserve">, </w:t>
      </w:r>
      <w:r>
        <w:rPr>
          <w:lang w:val="en-US"/>
        </w:rPr>
        <w:t>vim</w:t>
      </w:r>
      <w:r w:rsidRPr="00616E05">
        <w:rPr>
          <w:lang w:val="en-US"/>
        </w:rPr>
        <w:t>)</w:t>
      </w:r>
    </w:p>
    <w:p w14:paraId="669728D5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Build (Maven, Gradle)</w:t>
      </w:r>
    </w:p>
    <w:p w14:paraId="14DA9215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Docker (k8s, Docker Compose, Docker swarm)</w:t>
      </w:r>
    </w:p>
    <w:p w14:paraId="3C44EBAA" w14:textId="087780B6" w:rsidR="00365C64" w:rsidRPr="00487ECC" w:rsidRDefault="00682474" w:rsidP="005802A2">
      <w:pPr>
        <w:pStyle w:val="0101"/>
        <w:rPr>
          <w:lang w:val="en-US"/>
        </w:rPr>
      </w:pPr>
      <w:r>
        <w:rPr>
          <w:lang w:val="en-US"/>
        </w:rPr>
        <w:t>Jenkins</w:t>
      </w:r>
      <w:r w:rsidR="00365C64" w:rsidRPr="00487ECC">
        <w:rPr>
          <w:lang w:val="en-US"/>
        </w:rPr>
        <w:br w:type="page"/>
      </w:r>
    </w:p>
    <w:p w14:paraId="06D447D9" w14:textId="3DCC1B91" w:rsidR="00A27CD2" w:rsidRPr="00B572D8" w:rsidRDefault="00A27CD2" w:rsidP="00365C64">
      <w:pPr>
        <w:pStyle w:val="1"/>
        <w:rPr>
          <w:lang w:val="en-US"/>
        </w:rPr>
      </w:pPr>
      <w:bookmarkStart w:id="25" w:name="_Toc117321458"/>
      <w:r w:rsidRPr="00A27CD2">
        <w:lastRenderedPageBreak/>
        <w:t>Фреймворки</w:t>
      </w:r>
      <w:bookmarkEnd w:id="25"/>
    </w:p>
    <w:p w14:paraId="401AA105" w14:textId="49513442" w:rsidR="00487ECC" w:rsidRPr="00B572D8" w:rsidRDefault="00487ECC" w:rsidP="00487ECC">
      <w:pPr>
        <w:pStyle w:val="2"/>
        <w:rPr>
          <w:lang w:val="en-US"/>
        </w:rPr>
      </w:pPr>
      <w:bookmarkStart w:id="26" w:name="_Toc117321459"/>
      <w:r w:rsidRPr="00487ECC">
        <w:rPr>
          <w:lang w:val="en-US"/>
        </w:rPr>
        <w:t>Spring</w:t>
      </w:r>
      <w:bookmarkEnd w:id="26"/>
    </w:p>
    <w:p w14:paraId="122376DD" w14:textId="2BF7298C" w:rsidR="000B7774" w:rsidRPr="00B572D8" w:rsidRDefault="000B7774" w:rsidP="000B7774">
      <w:pPr>
        <w:pStyle w:val="3"/>
        <w:rPr>
          <w:lang w:val="en-US"/>
        </w:rPr>
      </w:pPr>
      <w:bookmarkStart w:id="27" w:name="_Toc117321460"/>
      <w:r w:rsidRPr="000B7774">
        <w:rPr>
          <w:lang w:val="en-US"/>
        </w:rPr>
        <w:t>Spring</w:t>
      </w:r>
      <w:r w:rsidRPr="00B572D8">
        <w:rPr>
          <w:lang w:val="en-US"/>
        </w:rPr>
        <w:t xml:space="preserve"> </w:t>
      </w:r>
      <w:r w:rsidRPr="000B7774">
        <w:rPr>
          <w:lang w:val="en-US"/>
        </w:rPr>
        <w:t>Framework</w:t>
      </w:r>
      <w:bookmarkEnd w:id="27"/>
    </w:p>
    <w:p w14:paraId="1028499A" w14:textId="77777777" w:rsidR="006606C1" w:rsidRPr="00B572D8" w:rsidRDefault="006606C1" w:rsidP="006606C1">
      <w:pPr>
        <w:pStyle w:val="7"/>
        <w:rPr>
          <w:lang w:val="en-US"/>
        </w:rPr>
      </w:pPr>
      <w:r w:rsidRPr="006606C1">
        <w:rPr>
          <w:lang w:val="en-US"/>
        </w:rPr>
        <w:t>Framework</w:t>
      </w:r>
    </w:p>
    <w:p w14:paraId="749C65BE" w14:textId="78879EF4" w:rsidR="006606C1" w:rsidRPr="006606C1" w:rsidRDefault="006606C1" w:rsidP="006606C1">
      <w:pPr>
        <w:pStyle w:val="0101"/>
      </w:pPr>
      <w:r w:rsidRPr="006606C1">
        <w:rPr>
          <w:lang w:val="en-US"/>
        </w:rPr>
        <w:t>Framework</w:t>
      </w:r>
      <w:r w:rsidRPr="006606C1">
        <w:t xml:space="preserve"> (англ.</w:t>
      </w:r>
      <w:r>
        <w:rPr>
          <w:lang w:val="en-US"/>
        </w:rPr>
        <w:t> </w:t>
      </w:r>
      <w:r w:rsidRPr="006606C1">
        <w:t>— «каркас»)</w:t>
      </w:r>
      <w:r>
        <w:rPr>
          <w:lang w:val="en-US"/>
        </w:rPr>
        <w:t> </w:t>
      </w:r>
      <w:r w:rsidRPr="006606C1">
        <w:t>— платформа, которая определяет структуру системы (приложения) и</w:t>
      </w:r>
      <w:r>
        <w:rPr>
          <w:lang w:val="en-US"/>
        </w:rPr>
        <w:t> </w:t>
      </w:r>
      <w:r w:rsidRPr="006606C1">
        <w:t>облегчает разработку компонентов системы и</w:t>
      </w:r>
      <w:r>
        <w:rPr>
          <w:lang w:val="en-US"/>
        </w:rPr>
        <w:t> </w:t>
      </w:r>
      <w:r w:rsidRPr="006606C1">
        <w:t>их</w:t>
      </w:r>
      <w:r>
        <w:rPr>
          <w:lang w:val="en-US"/>
        </w:rPr>
        <w:t> </w:t>
      </w:r>
      <w:r w:rsidRPr="006606C1">
        <w:t>интеграцию.</w:t>
      </w:r>
    </w:p>
    <w:p w14:paraId="2EF83132" w14:textId="5F2BBB32" w:rsidR="006606C1" w:rsidRPr="006606C1" w:rsidRDefault="006606C1" w:rsidP="006606C1">
      <w:pPr>
        <w:pStyle w:val="0101"/>
      </w:pPr>
      <w:r w:rsidRPr="006606C1">
        <w:t>Фреймворк</w:t>
      </w:r>
      <w:r>
        <w:rPr>
          <w:lang w:val="en-US"/>
        </w:rPr>
        <w:t> </w:t>
      </w:r>
      <w:r w:rsidRPr="006606C1">
        <w:t>— это</w:t>
      </w:r>
      <w:r>
        <w:rPr>
          <w:lang w:val="en-US"/>
        </w:rPr>
        <w:t> </w:t>
      </w:r>
      <w:r w:rsidRPr="006606C1">
        <w:t>больше, чем</w:t>
      </w:r>
      <w:r>
        <w:rPr>
          <w:lang w:val="en-US"/>
        </w:rPr>
        <w:t> </w:t>
      </w:r>
      <w:r w:rsidRPr="006606C1">
        <w:t>просто библиотека (определяет структуру системы, предоставляет определенные паттерны разработки).</w:t>
      </w:r>
    </w:p>
    <w:p w14:paraId="028418B8" w14:textId="77777777" w:rsidR="006606C1" w:rsidRPr="006606C1" w:rsidRDefault="006606C1" w:rsidP="006606C1">
      <w:pPr>
        <w:pStyle w:val="9"/>
      </w:pPr>
      <w:r w:rsidRPr="006606C1">
        <w:t>Популярные фреймворки:</w:t>
      </w:r>
    </w:p>
    <w:p w14:paraId="20B4FE3F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>;</w:t>
      </w:r>
    </w:p>
    <w:p w14:paraId="5A8A8197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Node</w:t>
      </w:r>
      <w:r w:rsidRPr="006606C1">
        <w:t>.</w:t>
      </w:r>
      <w:proofErr w:type="spellStart"/>
      <w:r w:rsidRPr="006606C1">
        <w:rPr>
          <w:lang w:val="en-US"/>
        </w:rPr>
        <w:t>js</w:t>
      </w:r>
      <w:proofErr w:type="spellEnd"/>
      <w:r w:rsidRPr="006606C1">
        <w:t>;</w:t>
      </w:r>
    </w:p>
    <w:p w14:paraId="0E9A725F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Django;</w:t>
      </w:r>
    </w:p>
    <w:p w14:paraId="56226B4B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Ruby on Rails;</w:t>
      </w:r>
    </w:p>
    <w:p w14:paraId="017B12B6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ASP.NET;</w:t>
      </w:r>
    </w:p>
    <w:p w14:paraId="69898A42" w14:textId="506A7496" w:rsidR="006606C1" w:rsidRPr="006606C1" w:rsidRDefault="006606C1" w:rsidP="006606C1">
      <w:pPr>
        <w:pStyle w:val="0102"/>
      </w:pPr>
      <w:r w:rsidRPr="006606C1">
        <w:t>и</w:t>
      </w:r>
      <w:r>
        <w:rPr>
          <w:lang w:val="en-US"/>
        </w:rPr>
        <w:t> </w:t>
      </w:r>
      <w:r w:rsidRPr="006606C1">
        <w:t>множество других.</w:t>
      </w:r>
    </w:p>
    <w:p w14:paraId="5C8A0461" w14:textId="77777777" w:rsidR="006606C1" w:rsidRPr="006606C1" w:rsidRDefault="006606C1" w:rsidP="006606C1">
      <w:pPr>
        <w:pStyle w:val="7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</w:p>
    <w:p w14:paraId="35D6F2F4" w14:textId="77777777" w:rsidR="006606C1" w:rsidRPr="006606C1" w:rsidRDefault="006606C1" w:rsidP="00A50CD2">
      <w:pPr>
        <w:pStyle w:val="9"/>
      </w:pPr>
      <w:r w:rsidRPr="006606C1">
        <w:t xml:space="preserve">Востребованность </w:t>
      </w:r>
      <w:r w:rsidRPr="006606C1">
        <w:rPr>
          <w:lang w:val="en-US"/>
        </w:rPr>
        <w:t>Spring</w:t>
      </w:r>
      <w:r w:rsidRPr="006606C1">
        <w:t>:</w:t>
      </w:r>
    </w:p>
    <w:p w14:paraId="12333BD5" w14:textId="1BE9C193" w:rsidR="006606C1" w:rsidRPr="006606C1" w:rsidRDefault="006606C1" w:rsidP="00A50CD2">
      <w:pPr>
        <w:pStyle w:val="0102"/>
      </w:pPr>
      <w:r w:rsidRPr="006606C1">
        <w:t>один из</w:t>
      </w:r>
      <w:r w:rsidR="00A50CD2">
        <w:rPr>
          <w:lang w:val="en-US"/>
        </w:rPr>
        <w:t> </w:t>
      </w:r>
      <w:r w:rsidRPr="006606C1">
        <w:t xml:space="preserve">самых популярных </w:t>
      </w:r>
      <w:r w:rsidRPr="006606C1">
        <w:rPr>
          <w:lang w:val="en-US"/>
        </w:rPr>
        <w:t>web</w:t>
      </w:r>
      <w:r w:rsidR="00A50CD2">
        <w:noBreakHyphen/>
      </w:r>
      <w:r w:rsidRPr="006606C1">
        <w:t>фреймворков в</w:t>
      </w:r>
      <w:r w:rsidR="00A50CD2">
        <w:rPr>
          <w:lang w:val="en-US"/>
        </w:rPr>
        <w:t> </w:t>
      </w:r>
      <w:r w:rsidRPr="006606C1">
        <w:t>мире;</w:t>
      </w:r>
    </w:p>
    <w:p w14:paraId="528B0EE7" w14:textId="77777777" w:rsidR="006606C1" w:rsidRPr="006606C1" w:rsidRDefault="006606C1" w:rsidP="00A50CD2">
      <w:pPr>
        <w:pStyle w:val="0102"/>
      </w:pPr>
      <w:r w:rsidRPr="006606C1">
        <w:t xml:space="preserve">самый популярный </w:t>
      </w:r>
      <w:r w:rsidRPr="006606C1">
        <w:rPr>
          <w:lang w:val="en-US"/>
        </w:rPr>
        <w:t>Java</w:t>
      </w:r>
      <w:r w:rsidRPr="006606C1">
        <w:t>-фреймворк;</w:t>
      </w:r>
    </w:p>
    <w:p w14:paraId="3BC79A6C" w14:textId="1437B7E4" w:rsidR="006606C1" w:rsidRPr="006606C1" w:rsidRDefault="006606C1" w:rsidP="00A50CD2">
      <w:pPr>
        <w:pStyle w:val="0102"/>
      </w:pPr>
      <w:r w:rsidRPr="006606C1">
        <w:rPr>
          <w:lang w:val="en-US"/>
        </w:rPr>
        <w:lastRenderedPageBreak/>
        <w:t>Java</w:t>
      </w:r>
      <w:r w:rsidR="00A50CD2">
        <w:rPr>
          <w:lang w:val="en-US"/>
        </w:rPr>
        <w:t> </w:t>
      </w:r>
      <w:r w:rsidRPr="006606C1">
        <w:t>— один и</w:t>
      </w:r>
      <w:r w:rsidR="00A50CD2">
        <w:t>з </w:t>
      </w:r>
      <w:r w:rsidRPr="006606C1">
        <w:t>самых популярных ЯП в</w:t>
      </w:r>
      <w:r w:rsidR="00A50CD2">
        <w:t> </w:t>
      </w:r>
      <w:r w:rsidRPr="006606C1">
        <w:t xml:space="preserve">мире, </w:t>
      </w:r>
      <w:r w:rsidRPr="006606C1">
        <w:rPr>
          <w:lang w:val="en-US"/>
        </w:rPr>
        <w:t>Spring</w:t>
      </w:r>
      <w:r w:rsidRPr="006606C1">
        <w:t xml:space="preserve"> обычно используется везде, где</w:t>
      </w:r>
      <w:r w:rsidR="00A50CD2">
        <w:t> </w:t>
      </w:r>
      <w:r w:rsidRPr="006606C1">
        <w:t xml:space="preserve">используется </w:t>
      </w:r>
      <w:r w:rsidRPr="006606C1">
        <w:rPr>
          <w:lang w:val="en-US"/>
        </w:rPr>
        <w:t>Java</w:t>
      </w:r>
      <w:r w:rsidRPr="006606C1">
        <w:t>;</w:t>
      </w:r>
    </w:p>
    <w:p w14:paraId="737BE74A" w14:textId="730CC7B5" w:rsidR="006606C1" w:rsidRPr="006606C1" w:rsidRDefault="006606C1" w:rsidP="00A50CD2">
      <w:pPr>
        <w:pStyle w:val="0102"/>
      </w:pPr>
      <w:r w:rsidRPr="006606C1">
        <w:t>очень востребован работодателями по</w:t>
      </w:r>
      <w:r w:rsidR="00A50CD2">
        <w:t> </w:t>
      </w:r>
      <w:r w:rsidRPr="006606C1">
        <w:t>всему миру</w:t>
      </w:r>
      <w:r w:rsidR="00A50CD2">
        <w:t> </w:t>
      </w:r>
      <w:r w:rsidRPr="006606C1">
        <w:t>— достаточно зайти на</w:t>
      </w:r>
      <w:r w:rsidR="00A50CD2">
        <w:t> </w:t>
      </w:r>
      <w:r w:rsidRPr="006606C1">
        <w:t>любой сайт по</w:t>
      </w:r>
      <w:r w:rsidR="00A50CD2">
        <w:t> </w:t>
      </w:r>
      <w:r w:rsidRPr="006606C1">
        <w:t>поиску работы.</w:t>
      </w:r>
    </w:p>
    <w:p w14:paraId="7364FBB7" w14:textId="717F357A" w:rsidR="006606C1" w:rsidRPr="006606C1" w:rsidRDefault="006606C1" w:rsidP="00A50CD2">
      <w:pPr>
        <w:pStyle w:val="9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 xml:space="preserve"> состоит из</w:t>
      </w:r>
      <w:r w:rsidR="00A50CD2">
        <w:t> </w:t>
      </w:r>
      <w:r w:rsidRPr="006606C1">
        <w:t xml:space="preserve">множества </w:t>
      </w:r>
      <w:r w:rsidRPr="00A50CD2">
        <w:rPr>
          <w:rStyle w:val="90"/>
        </w:rPr>
        <w:t>компонентов, т.</w:t>
      </w:r>
      <w:r w:rsidR="00A50CD2">
        <w:rPr>
          <w:rStyle w:val="90"/>
        </w:rPr>
        <w:t> </w:t>
      </w:r>
      <w:r w:rsidRPr="00A50CD2">
        <w:rPr>
          <w:rStyle w:val="90"/>
        </w:rPr>
        <w:t>е.</w:t>
      </w:r>
      <w:r w:rsidR="00A50CD2">
        <w:rPr>
          <w:rStyle w:val="90"/>
        </w:rPr>
        <w:t> </w:t>
      </w:r>
      <w:r w:rsidRPr="00A50CD2">
        <w:rPr>
          <w:rStyle w:val="90"/>
        </w:rPr>
        <w:t>облегчает множество</w:t>
      </w:r>
      <w:r w:rsidRPr="006606C1">
        <w:t xml:space="preserve"> аспектов разработки 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>:</w:t>
      </w:r>
    </w:p>
    <w:p w14:paraId="041982D0" w14:textId="1C1695B3" w:rsidR="006606C1" w:rsidRPr="006606C1" w:rsidRDefault="006606C1" w:rsidP="00A50CD2">
      <w:pPr>
        <w:pStyle w:val="0102"/>
      </w:pPr>
      <w:r w:rsidRPr="006606C1">
        <w:t>контекст приложения (</w:t>
      </w:r>
      <w:r w:rsidRPr="006606C1">
        <w:rPr>
          <w:lang w:val="en-US"/>
        </w:rPr>
        <w:t>Application</w:t>
      </w:r>
      <w:r w:rsidRPr="006606C1">
        <w:t xml:space="preserve"> </w:t>
      </w:r>
      <w:r w:rsidRPr="006606C1">
        <w:rPr>
          <w:lang w:val="en-US"/>
        </w:rPr>
        <w:t>Context</w:t>
      </w:r>
      <w:r w:rsidRPr="006606C1">
        <w:t>) и</w:t>
      </w:r>
      <w:r w:rsidR="00A50CD2">
        <w:t> </w:t>
      </w:r>
      <w:r w:rsidRPr="006606C1">
        <w:t>Внедрение Зависимости (</w:t>
      </w:r>
      <w:r w:rsidRPr="006606C1">
        <w:rPr>
          <w:lang w:val="en-US"/>
        </w:rPr>
        <w:t>Dependency</w:t>
      </w:r>
      <w:r w:rsidRPr="006606C1">
        <w:t xml:space="preserve"> </w:t>
      </w:r>
      <w:r w:rsidRPr="006606C1">
        <w:rPr>
          <w:lang w:val="en-US"/>
        </w:rPr>
        <w:t>Injection</w:t>
      </w:r>
      <w:r w:rsidRPr="006606C1">
        <w:t>);</w:t>
      </w:r>
    </w:p>
    <w:p w14:paraId="61BC0541" w14:textId="63E8B1B1" w:rsidR="006606C1" w:rsidRPr="006606C1" w:rsidRDefault="006606C1" w:rsidP="00A50CD2">
      <w:pPr>
        <w:pStyle w:val="0102"/>
      </w:pPr>
      <w:r w:rsidRPr="006606C1">
        <w:t>удобный и</w:t>
      </w:r>
      <w:r w:rsidR="00A50CD2">
        <w:t> </w:t>
      </w:r>
      <w:r w:rsidRPr="006606C1">
        <w:t>эффективный доступ к</w:t>
      </w:r>
      <w:r w:rsidR="00A50CD2">
        <w:t> </w:t>
      </w:r>
      <w:r w:rsidRPr="006606C1">
        <w:t xml:space="preserve">БД (замена </w:t>
      </w:r>
      <w:r w:rsidRPr="006606C1">
        <w:rPr>
          <w:lang w:val="en-US"/>
        </w:rPr>
        <w:t>JDBC</w:t>
      </w:r>
      <w:r w:rsidRPr="006606C1">
        <w:t>);</w:t>
      </w:r>
    </w:p>
    <w:p w14:paraId="05228873" w14:textId="4E1CDF82" w:rsidR="006606C1" w:rsidRPr="006606C1" w:rsidRDefault="006606C1" w:rsidP="00A50CD2">
      <w:pPr>
        <w:pStyle w:val="0102"/>
      </w:pPr>
      <w:r w:rsidRPr="006606C1">
        <w:t>компонент для</w:t>
      </w:r>
      <w:r w:rsidR="00A50CD2">
        <w:t> </w:t>
      </w:r>
      <w:r w:rsidRPr="006606C1">
        <w:t xml:space="preserve">разработки </w:t>
      </w:r>
      <w:r w:rsidRPr="006606C1">
        <w:rPr>
          <w:lang w:val="en-US"/>
        </w:rPr>
        <w:t>web</w:t>
      </w:r>
      <w:r w:rsidR="00A50CD2">
        <w:noBreakHyphen/>
      </w:r>
      <w:r w:rsidRPr="006606C1">
        <w:t>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 xml:space="preserve"> (</w:t>
      </w: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MVC</w:t>
      </w:r>
      <w:r w:rsidRPr="006606C1">
        <w:t>);</w:t>
      </w:r>
    </w:p>
    <w:p w14:paraId="18D96498" w14:textId="77777777" w:rsidR="006606C1" w:rsidRPr="006606C1" w:rsidRDefault="006606C1" w:rsidP="00A50CD2">
      <w:pPr>
        <w:pStyle w:val="0102"/>
      </w:pPr>
      <w:r w:rsidRPr="006606C1">
        <w:t>множество других полезных компонентов (</w:t>
      </w:r>
      <w:r w:rsidRPr="006606C1">
        <w:rPr>
          <w:lang w:val="en-US"/>
        </w:rPr>
        <w:t>spring</w:t>
      </w:r>
      <w:r w:rsidRPr="006606C1">
        <w:t>.</w:t>
      </w:r>
      <w:r w:rsidRPr="006606C1">
        <w:rPr>
          <w:lang w:val="en-US"/>
        </w:rPr>
        <w:t>io</w:t>
      </w:r>
      <w:r w:rsidRPr="006606C1">
        <w:t>).</w:t>
      </w:r>
    </w:p>
    <w:p w14:paraId="03C268B2" w14:textId="4A0D8696" w:rsidR="006606C1" w:rsidRDefault="006606C1" w:rsidP="00A50CD2">
      <w:pPr>
        <w:pStyle w:val="7"/>
        <w:rPr>
          <w:lang w:val="en-US"/>
        </w:rPr>
      </w:pPr>
      <w:r w:rsidRPr="006606C1">
        <w:rPr>
          <w:lang w:val="en-US"/>
        </w:rPr>
        <w:t>Application Context и</w:t>
      </w:r>
      <w:r w:rsidR="00A50CD2" w:rsidRPr="00A50CD2">
        <w:rPr>
          <w:lang w:val="en-US"/>
        </w:rPr>
        <w:t> </w:t>
      </w:r>
      <w:r w:rsidRPr="006606C1">
        <w:rPr>
          <w:lang w:val="en-US"/>
        </w:rPr>
        <w:t>Dependency Injection</w:t>
      </w:r>
    </w:p>
    <w:p w14:paraId="258E4764" w14:textId="783E782D" w:rsidR="00A50CD2" w:rsidRPr="00A50CD2" w:rsidRDefault="00A50CD2" w:rsidP="00A50CD2">
      <w:pPr>
        <w:pStyle w:val="0104"/>
        <w:rPr>
          <w:lang w:val="ru-RU"/>
        </w:rPr>
      </w:pPr>
      <w:r>
        <w:rPr>
          <w:noProof/>
        </w:rPr>
        <w:drawing>
          <wp:inline distT="0" distB="0" distL="0" distR="0" wp14:anchorId="3802B51E" wp14:editId="1B27D1BD">
            <wp:extent cx="2520000" cy="133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A05B" w14:textId="77777777" w:rsidR="00E7302B" w:rsidRPr="00E7302B" w:rsidRDefault="00E7302B" w:rsidP="00E7302B">
      <w:pPr>
        <w:pStyle w:val="9"/>
      </w:pPr>
      <w:r w:rsidRPr="00E7302B">
        <w:rPr>
          <w:lang w:val="en-US"/>
        </w:rPr>
        <w:lastRenderedPageBreak/>
        <w:t>Spring</w:t>
      </w:r>
      <w:r w:rsidRPr="00E7302B">
        <w:t xml:space="preserve"> решает следующие проблемы</w:t>
      </w:r>
    </w:p>
    <w:p w14:paraId="5A04B3F9" w14:textId="79CCFC9D" w:rsidR="00E7302B" w:rsidRPr="00E7302B" w:rsidRDefault="00E7302B" w:rsidP="00E7302B">
      <w:pPr>
        <w:pStyle w:val="0102"/>
      </w:pPr>
      <w:r w:rsidRPr="00E7302B">
        <w:t>Мы</w:t>
      </w:r>
      <w:r>
        <w:t> </w:t>
      </w:r>
      <w:r w:rsidRPr="00E7302B">
        <w:t>описываем объекты, которые необходимы для</w:t>
      </w:r>
      <w:r>
        <w:t> </w:t>
      </w:r>
      <w:r w:rsidRPr="00E7302B">
        <w:t>работы нашего приложения (которые должны создаваться при</w:t>
      </w:r>
      <w:r>
        <w:t> </w:t>
      </w:r>
      <w:r w:rsidRPr="00E7302B">
        <w:t>запуске приложения).</w:t>
      </w:r>
    </w:p>
    <w:p w14:paraId="01794D79" w14:textId="59BE3AF2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создает эти</w:t>
      </w:r>
      <w:r>
        <w:t> </w:t>
      </w:r>
      <w:r w:rsidRPr="00E7302B">
        <w:t>объекты и</w:t>
      </w:r>
      <w:r>
        <w:t> </w:t>
      </w:r>
      <w:r w:rsidRPr="00E7302B">
        <w:t>берет на</w:t>
      </w:r>
      <w:r>
        <w:t> </w:t>
      </w:r>
      <w:r w:rsidRPr="00E7302B">
        <w:t>себя управление этими объектами (их</w:t>
      </w:r>
      <w:r>
        <w:t> </w:t>
      </w:r>
      <w:r w:rsidRPr="00E7302B">
        <w:t>жизненный цикл и</w:t>
      </w:r>
      <w:r>
        <w:t> </w:t>
      </w:r>
      <w:r w:rsidRPr="00E7302B">
        <w:t>многое другое).</w:t>
      </w:r>
    </w:p>
    <w:p w14:paraId="60F4EE0A" w14:textId="3A7D0F09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внедряет все</w:t>
      </w:r>
      <w:r>
        <w:t> </w:t>
      </w:r>
      <w:r w:rsidRPr="00E7302B">
        <w:t>необходимые зависимости в</w:t>
      </w:r>
      <w:r>
        <w:t> </w:t>
      </w:r>
      <w:r w:rsidRPr="00E7302B">
        <w:t>объекты (связывает объекты между собой). Нам</w:t>
      </w:r>
      <w:r>
        <w:t> </w:t>
      </w:r>
      <w:r w:rsidRPr="00E7302B">
        <w:t>необходимо только описать эту</w:t>
      </w:r>
      <w:r>
        <w:t> </w:t>
      </w:r>
      <w:r w:rsidRPr="00E7302B">
        <w:t xml:space="preserve">связь, </w:t>
      </w:r>
      <w:r w:rsidRPr="00E7302B">
        <w:rPr>
          <w:lang w:val="en-US"/>
        </w:rPr>
        <w:t>Spring</w:t>
      </w:r>
      <w:r w:rsidRPr="00E7302B">
        <w:t xml:space="preserve"> делает все</w:t>
      </w:r>
      <w:r>
        <w:t> </w:t>
      </w:r>
      <w:r w:rsidRPr="00E7302B">
        <w:t>остальное. Это</w:t>
      </w:r>
      <w:r>
        <w:t> </w:t>
      </w:r>
      <w:r w:rsidRPr="00E7302B">
        <w:t xml:space="preserve">называется </w:t>
      </w:r>
      <w:r w:rsidRPr="00E7302B">
        <w:rPr>
          <w:lang w:val="en-US"/>
        </w:rPr>
        <w:t>Dependency</w:t>
      </w:r>
      <w:r w:rsidRPr="00E7302B">
        <w:t xml:space="preserve"> </w:t>
      </w:r>
      <w:r w:rsidRPr="00E7302B">
        <w:rPr>
          <w:lang w:val="en-US"/>
        </w:rPr>
        <w:t>Injection</w:t>
      </w:r>
      <w:r w:rsidRPr="00E7302B">
        <w:t>.</w:t>
      </w:r>
    </w:p>
    <w:p w14:paraId="25908D9C" w14:textId="2CEFC533" w:rsidR="00E7302B" w:rsidRPr="00E7302B" w:rsidRDefault="00E7302B" w:rsidP="00E7302B">
      <w:pPr>
        <w:pStyle w:val="7"/>
      </w:pPr>
      <w:r w:rsidRPr="00E7302B">
        <w:t>Удобный и</w:t>
      </w:r>
      <w:r>
        <w:t> </w:t>
      </w:r>
      <w:r w:rsidRPr="00E7302B">
        <w:t>эффективный доступ к</w:t>
      </w:r>
      <w:r>
        <w:t> </w:t>
      </w:r>
      <w:r w:rsidRPr="00E7302B">
        <w:t>БД</w:t>
      </w:r>
    </w:p>
    <w:p w14:paraId="359565A6" w14:textId="77777777" w:rsidR="00E7302B" w:rsidRPr="00E7302B" w:rsidRDefault="00E7302B" w:rsidP="00E7302B">
      <w:pPr>
        <w:pStyle w:val="0102"/>
      </w:pPr>
      <w:r w:rsidRPr="00E7302B">
        <w:t>Большинство приложений используют БД.</w:t>
      </w:r>
    </w:p>
    <w:p w14:paraId="3F697230" w14:textId="324BDDCE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>
        <w:t> </w:t>
      </w:r>
      <w:r w:rsidRPr="00E7302B">
        <w:t>— примитивный и</w:t>
      </w:r>
      <w:r>
        <w:t> </w:t>
      </w:r>
      <w:r w:rsidRPr="00E7302B">
        <w:t>неудобный способ взаимодействия с</w:t>
      </w:r>
      <w:r>
        <w:t> </w:t>
      </w:r>
      <w:r w:rsidRPr="00E7302B">
        <w:t>БД.</w:t>
      </w:r>
    </w:p>
    <w:p w14:paraId="4B4E6FF5" w14:textId="00A4289A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 w:rsidRPr="00E7302B">
        <w:t xml:space="preserve"> не</w:t>
      </w:r>
      <w:r>
        <w:t> </w:t>
      </w:r>
      <w:r w:rsidRPr="00E7302B">
        <w:t>подходит для</w:t>
      </w:r>
      <w:r>
        <w:t> </w:t>
      </w:r>
      <w:r w:rsidRPr="00E7302B">
        <w:t>сложных приложений. Он</w:t>
      </w:r>
      <w:r>
        <w:t> </w:t>
      </w:r>
      <w:r w:rsidRPr="00E7302B">
        <w:t>слишком низкоуровневый.</w:t>
      </w:r>
    </w:p>
    <w:p w14:paraId="1B29DFA6" w14:textId="4E2E344E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предоставляет множество инструментов для</w:t>
      </w:r>
      <w:r>
        <w:t> </w:t>
      </w:r>
      <w:r w:rsidRPr="00E7302B">
        <w:t>взаимодействия с</w:t>
      </w:r>
      <w:r>
        <w:t> </w:t>
      </w:r>
      <w:r w:rsidRPr="00E7302B">
        <w:t>БД.</w:t>
      </w:r>
    </w:p>
    <w:p w14:paraId="3075AE62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</w:p>
    <w:p w14:paraId="2DAFBF98" w14:textId="639FF4F2" w:rsidR="00E7302B" w:rsidRPr="00E7302B" w:rsidRDefault="00E7302B" w:rsidP="00E7302B">
      <w:pPr>
        <w:pStyle w:val="0102"/>
      </w:pPr>
      <w:r w:rsidRPr="00E7302B">
        <w:t xml:space="preserve">Компонент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Framework</w:t>
      </w:r>
      <w:r w:rsidRPr="00E7302B">
        <w:t xml:space="preserve">, который позволяет создавать </w:t>
      </w:r>
      <w:r w:rsidRPr="00E7302B">
        <w:rPr>
          <w:lang w:val="en-US"/>
        </w:rPr>
        <w:t>web</w:t>
      </w:r>
      <w:r>
        <w:noBreakHyphen/>
      </w:r>
      <w:r w:rsidRPr="00E7302B">
        <w:t>приложения.</w:t>
      </w:r>
    </w:p>
    <w:p w14:paraId="4A55E377" w14:textId="5B784767" w:rsidR="00E7302B" w:rsidRPr="00E7302B" w:rsidRDefault="00E7302B" w:rsidP="00E7302B">
      <w:pPr>
        <w:pStyle w:val="0102"/>
      </w:pPr>
      <w:r w:rsidRPr="00E7302B">
        <w:t xml:space="preserve">Огромное количество </w:t>
      </w:r>
      <w:r w:rsidRPr="00E7302B">
        <w:rPr>
          <w:lang w:val="en-US"/>
        </w:rPr>
        <w:t>web</w:t>
      </w:r>
      <w:r>
        <w:noBreakHyphen/>
      </w:r>
      <w:r w:rsidRPr="00E7302B">
        <w:t>приложений в</w:t>
      </w:r>
      <w:r>
        <w:t> </w:t>
      </w:r>
      <w:r w:rsidRPr="00E7302B">
        <w:t>интернете работают на</w:t>
      </w:r>
      <w:r>
        <w:t> 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>.</w:t>
      </w:r>
    </w:p>
    <w:p w14:paraId="65CB931F" w14:textId="13D11C8E" w:rsidR="00E7302B" w:rsidRPr="00E7302B" w:rsidRDefault="00E7302B" w:rsidP="00E7302B">
      <w:pPr>
        <w:pStyle w:val="0102"/>
      </w:pPr>
      <w:r w:rsidRPr="00E7302B">
        <w:lastRenderedPageBreak/>
        <w:t xml:space="preserve">Помимо этого,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 xml:space="preserve"> часто используется в</w:t>
      </w:r>
      <w:r>
        <w:t> </w:t>
      </w:r>
      <w:r w:rsidRPr="00E7302B">
        <w:t xml:space="preserve">качестве </w:t>
      </w:r>
      <w:r w:rsidRPr="00E7302B">
        <w:rPr>
          <w:lang w:val="en-US"/>
        </w:rPr>
        <w:t>backend</w:t>
      </w:r>
      <w:r w:rsidRPr="00E7302B">
        <w:noBreakHyphen/>
      </w:r>
      <w:r w:rsidRPr="00E7302B">
        <w:rPr>
          <w:lang w:val="en-US"/>
        </w:rPr>
        <w:t>API</w:t>
      </w:r>
      <w:r w:rsidRPr="00E7302B">
        <w:t xml:space="preserve"> для</w:t>
      </w:r>
      <w:r>
        <w:t> </w:t>
      </w:r>
      <w:r w:rsidRPr="00E7302B">
        <w:t>работы мобильных приложений.</w:t>
      </w:r>
    </w:p>
    <w:p w14:paraId="4ECA0302" w14:textId="77777777" w:rsidR="00E7302B" w:rsidRPr="00E7302B" w:rsidRDefault="00E7302B" w:rsidP="00E7302B">
      <w:pPr>
        <w:pStyle w:val="9"/>
        <w:rPr>
          <w:lang w:val="en-US"/>
        </w:rPr>
      </w:pPr>
      <w:r>
        <w:t>Другие</w:t>
      </w:r>
      <w:r w:rsidRPr="00E7302B">
        <w:rPr>
          <w:lang w:val="en-US"/>
        </w:rPr>
        <w:t xml:space="preserve"> </w:t>
      </w:r>
      <w:r>
        <w:t>компоненты</w:t>
      </w:r>
      <w:r w:rsidRPr="00E7302B">
        <w:rPr>
          <w:lang w:val="en-US"/>
        </w:rPr>
        <w:t xml:space="preserve"> Spring Framework</w:t>
      </w:r>
    </w:p>
    <w:p w14:paraId="36E244C2" w14:textId="77777777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Spring Security;</w:t>
      </w:r>
    </w:p>
    <w:p w14:paraId="2174A8EF" w14:textId="77777777" w:rsidR="00E7302B" w:rsidRDefault="00E7302B" w:rsidP="00E7302B">
      <w:pPr>
        <w:pStyle w:val="0102"/>
      </w:pPr>
      <w:r>
        <w:t>Spring Boot;</w:t>
      </w:r>
    </w:p>
    <w:p w14:paraId="1381A63A" w14:textId="77777777" w:rsidR="00E7302B" w:rsidRDefault="00E7302B" w:rsidP="00E7302B">
      <w:pPr>
        <w:pStyle w:val="0102"/>
      </w:pPr>
      <w:r>
        <w:t xml:space="preserve">Spring </w:t>
      </w:r>
      <w:proofErr w:type="spellStart"/>
      <w:r>
        <w:t>Webflow</w:t>
      </w:r>
      <w:proofErr w:type="spellEnd"/>
      <w:r>
        <w:t>;</w:t>
      </w:r>
    </w:p>
    <w:p w14:paraId="71A2C296" w14:textId="6267505B" w:rsidR="00E7302B" w:rsidRPr="00E7302B" w:rsidRDefault="00E7302B" w:rsidP="00E7302B">
      <w:pPr>
        <w:pStyle w:val="0102"/>
      </w:pPr>
      <w:r>
        <w:t>и множество других.</w:t>
      </w:r>
    </w:p>
    <w:p w14:paraId="7044C7A6" w14:textId="0F85620D" w:rsidR="00E7302B" w:rsidRDefault="00F62665" w:rsidP="000B7774">
      <w:pPr>
        <w:pStyle w:val="0101"/>
        <w:rPr>
          <w:lang w:val="en-US"/>
        </w:rPr>
      </w:pPr>
      <w:hyperlink r:id="rId13" w:history="1">
        <w:r w:rsidR="00E7302B" w:rsidRPr="00E7302B">
          <w:rPr>
            <w:rStyle w:val="af3"/>
            <w:lang w:val="en-US"/>
          </w:rPr>
          <w:t>spring.io/projects</w:t>
        </w:r>
      </w:hyperlink>
    </w:p>
    <w:p w14:paraId="62DBD8A8" w14:textId="77777777" w:rsidR="00E7302B" w:rsidRPr="00E7302B" w:rsidRDefault="00E7302B" w:rsidP="00E7302B">
      <w:pPr>
        <w:pStyle w:val="7"/>
        <w:rPr>
          <w:lang w:val="en-US"/>
        </w:rPr>
      </w:pPr>
      <w:r w:rsidRPr="00E7302B">
        <w:rPr>
          <w:lang w:val="en-US"/>
        </w:rPr>
        <w:t>Bean</w:t>
      </w:r>
    </w:p>
    <w:p w14:paraId="27139294" w14:textId="6E9BC098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Это</w:t>
      </w:r>
      <w:proofErr w:type="spellEnd"/>
      <w:r>
        <w:t> </w:t>
      </w:r>
      <w:proofErr w:type="spellStart"/>
      <w:r w:rsidRPr="00E7302B">
        <w:rPr>
          <w:lang w:val="en-US"/>
        </w:rPr>
        <w:t>просто</w:t>
      </w:r>
      <w:proofErr w:type="spellEnd"/>
      <w:r w:rsidRPr="00E7302B">
        <w:rPr>
          <w:lang w:val="en-US"/>
        </w:rPr>
        <w:t xml:space="preserve"> Java </w:t>
      </w:r>
      <w:proofErr w:type="spellStart"/>
      <w:r w:rsidRPr="00E7302B">
        <w:rPr>
          <w:lang w:val="en-US"/>
        </w:rPr>
        <w:t>объект</w:t>
      </w:r>
      <w:proofErr w:type="spellEnd"/>
      <w:r w:rsidRPr="00E7302B">
        <w:rPr>
          <w:lang w:val="en-US"/>
        </w:rPr>
        <w:t>.</w:t>
      </w:r>
    </w:p>
    <w:p w14:paraId="34EB00AC" w14:textId="048A5685" w:rsidR="00E7302B" w:rsidRPr="00E7302B" w:rsidRDefault="00E7302B" w:rsidP="00E7302B">
      <w:pPr>
        <w:pStyle w:val="0102"/>
      </w:pPr>
      <w:r w:rsidRPr="00E7302B">
        <w:t xml:space="preserve">Когда </w:t>
      </w:r>
      <w:r w:rsidRPr="00E7302B">
        <w:rPr>
          <w:lang w:val="en-US"/>
        </w:rPr>
        <w:t>Java</w:t>
      </w:r>
      <w:r w:rsidRPr="00E7302B">
        <w:t xml:space="preserve"> объекты создаются с</w:t>
      </w:r>
      <w:r>
        <w:t> </w:t>
      </w:r>
      <w:r w:rsidRPr="00E7302B">
        <w:t xml:space="preserve">помощью </w:t>
      </w:r>
      <w:r w:rsidRPr="00E7302B">
        <w:rPr>
          <w:lang w:val="en-US"/>
        </w:rPr>
        <w:t>Spring</w:t>
      </w:r>
      <w:r w:rsidRPr="00E7302B">
        <w:t>'а, они</w:t>
      </w:r>
      <w:r>
        <w:t> </w:t>
      </w:r>
      <w:r w:rsidRPr="00E7302B">
        <w:t xml:space="preserve">называются </w:t>
      </w:r>
      <w:proofErr w:type="spellStart"/>
      <w:r w:rsidRPr="00E7302B">
        <w:t>бинами</w:t>
      </w:r>
      <w:proofErr w:type="spellEnd"/>
      <w:r w:rsidRPr="00E7302B">
        <w:t xml:space="preserve"> (</w:t>
      </w:r>
      <w:r w:rsidRPr="00E7302B">
        <w:rPr>
          <w:lang w:val="en-US"/>
        </w:rPr>
        <w:t>beans</w:t>
      </w:r>
      <w:r w:rsidRPr="00E7302B">
        <w:t>).</w:t>
      </w:r>
    </w:p>
    <w:p w14:paraId="36859635" w14:textId="18FE6CD4" w:rsidR="00E7302B" w:rsidRPr="00E7302B" w:rsidRDefault="00E7302B" w:rsidP="00E7302B">
      <w:pPr>
        <w:pStyle w:val="0102"/>
      </w:pPr>
      <w:proofErr w:type="spellStart"/>
      <w:r w:rsidRPr="00E7302B">
        <w:t>Бины</w:t>
      </w:r>
      <w:proofErr w:type="spellEnd"/>
      <w:r w:rsidRPr="00E7302B">
        <w:t xml:space="preserve"> создаются из</w:t>
      </w:r>
      <w:r>
        <w:t> </w:t>
      </w:r>
      <w:r w:rsidRPr="00E7302B">
        <w:rPr>
          <w:lang w:val="en-US"/>
        </w:rPr>
        <w:t>Java</w:t>
      </w:r>
      <w:r w:rsidRPr="00E7302B">
        <w:t xml:space="preserve"> классов (так</w:t>
      </w:r>
      <w:r>
        <w:t> </w:t>
      </w:r>
      <w:r w:rsidRPr="00E7302B">
        <w:t>же, как</w:t>
      </w:r>
      <w:r>
        <w:t> </w:t>
      </w:r>
      <w:r w:rsidRPr="00E7302B">
        <w:t>и</w:t>
      </w:r>
      <w:r>
        <w:t> </w:t>
      </w:r>
      <w:r w:rsidRPr="00E7302B">
        <w:t>обычные объекты).</w:t>
      </w:r>
    </w:p>
    <w:p w14:paraId="63AE6FBB" w14:textId="21E0260C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proofErr w:type="spellStart"/>
      <w:r w:rsidRPr="00E7302B">
        <w:rPr>
          <w:lang w:val="en-US"/>
        </w:rPr>
        <w:t>множество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других</w:t>
      </w:r>
      <w:proofErr w:type="spellEnd"/>
      <w:r w:rsidRPr="00E7302B">
        <w:rPr>
          <w:lang w:val="en-US"/>
        </w:rPr>
        <w:t>.</w:t>
      </w:r>
    </w:p>
    <w:p w14:paraId="407F4FF1" w14:textId="67AF0849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можно конфигурировать с</w:t>
      </w:r>
      <w:r>
        <w:t> </w:t>
      </w:r>
      <w:r w:rsidRPr="00E7302B">
        <w:t>помощью:</w:t>
      </w:r>
    </w:p>
    <w:p w14:paraId="6F2A9F73" w14:textId="1C0AD5DF" w:rsidR="00E7302B" w:rsidRPr="00E7302B" w:rsidRDefault="00E7302B" w:rsidP="00E7302B">
      <w:pPr>
        <w:pStyle w:val="0102"/>
      </w:pPr>
      <w:r w:rsidRPr="00E7302B">
        <w:rPr>
          <w:lang w:val="en-US"/>
        </w:rPr>
        <w:t>XML</w:t>
      </w:r>
      <w:r w:rsidRPr="00E7302B">
        <w:t xml:space="preserve"> файла конфигурации (старый способ, но</w:t>
      </w:r>
      <w:r>
        <w:t> </w:t>
      </w:r>
      <w:r w:rsidRPr="00E7302B">
        <w:t>многие существующие приложения до</w:t>
      </w:r>
      <w:r>
        <w:t> </w:t>
      </w:r>
      <w:r w:rsidRPr="00E7302B">
        <w:t>сих пор его используют).</w:t>
      </w:r>
    </w:p>
    <w:p w14:paraId="5133E2E1" w14:textId="42B4C8F8" w:rsidR="00E7302B" w:rsidRPr="00E7302B" w:rsidRDefault="00E7302B" w:rsidP="00E7302B">
      <w:pPr>
        <w:pStyle w:val="0102"/>
      </w:pPr>
      <w:r w:rsidRPr="00E7302B">
        <w:rPr>
          <w:lang w:val="en-US"/>
        </w:rPr>
        <w:t>Java</w:t>
      </w:r>
      <w:r w:rsidRPr="00E7302B">
        <w:t xml:space="preserve"> аннотации и</w:t>
      </w:r>
      <w:r>
        <w:t> </w:t>
      </w:r>
      <w:r w:rsidRPr="00E7302B">
        <w:t xml:space="preserve">немного </w:t>
      </w:r>
      <w:r w:rsidRPr="00E7302B">
        <w:rPr>
          <w:lang w:val="en-US"/>
        </w:rPr>
        <w:t>XML</w:t>
      </w:r>
      <w:r w:rsidRPr="00E7302B">
        <w:t xml:space="preserve"> (современный способ).</w:t>
      </w:r>
    </w:p>
    <w:p w14:paraId="4E93C55A" w14:textId="1C7F27BC" w:rsidR="00E7302B" w:rsidRPr="00E7302B" w:rsidRDefault="00E7302B" w:rsidP="00E7302B">
      <w:pPr>
        <w:pStyle w:val="0102"/>
      </w:pPr>
      <w:r w:rsidRPr="00E7302B">
        <w:t>Вся</w:t>
      </w:r>
      <w:r>
        <w:t> </w:t>
      </w:r>
      <w:r w:rsidRPr="00E7302B">
        <w:t>конфигурация на</w:t>
      </w:r>
      <w:r>
        <w:t> </w:t>
      </w:r>
      <w:r w:rsidRPr="00E7302B">
        <w:rPr>
          <w:lang w:val="en-US"/>
        </w:rPr>
        <w:t>Java</w:t>
      </w:r>
      <w:r w:rsidRPr="00E7302B">
        <w:t xml:space="preserve"> коде (современный способ).</w:t>
      </w:r>
    </w:p>
    <w:p w14:paraId="56BDDB53" w14:textId="64143036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proofErr w:type="spellStart"/>
      <w:r w:rsidRPr="00E7302B">
        <w:rPr>
          <w:lang w:val="en-US"/>
        </w:rPr>
        <w:t>множество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других</w:t>
      </w:r>
      <w:proofErr w:type="spellEnd"/>
      <w:r w:rsidRPr="00E7302B">
        <w:rPr>
          <w:lang w:val="en-US"/>
        </w:rPr>
        <w:t>.</w:t>
      </w:r>
    </w:p>
    <w:p w14:paraId="7E898FD1" w14:textId="77777777" w:rsidR="00E7302B" w:rsidRPr="00E7302B" w:rsidRDefault="00E7302B" w:rsidP="00E7302B">
      <w:pPr>
        <w:pStyle w:val="7"/>
        <w:rPr>
          <w:lang w:val="en-US"/>
        </w:rPr>
      </w:pPr>
      <w:proofErr w:type="spellStart"/>
      <w:r w:rsidRPr="00E7302B">
        <w:rPr>
          <w:lang w:val="en-US"/>
        </w:rPr>
        <w:lastRenderedPageBreak/>
        <w:t>Способы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внедрения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зависимостей</w:t>
      </w:r>
      <w:proofErr w:type="spellEnd"/>
      <w:r w:rsidRPr="00E7302B">
        <w:rPr>
          <w:lang w:val="en-US"/>
        </w:rPr>
        <w:t>:</w:t>
      </w:r>
    </w:p>
    <w:p w14:paraId="7E5F4978" w14:textId="77777777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Через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конструктор</w:t>
      </w:r>
      <w:proofErr w:type="spellEnd"/>
      <w:r w:rsidRPr="00E7302B">
        <w:rPr>
          <w:lang w:val="en-US"/>
        </w:rPr>
        <w:t>.</w:t>
      </w:r>
    </w:p>
    <w:p w14:paraId="28928D3C" w14:textId="77777777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Через</w:t>
      </w:r>
      <w:proofErr w:type="spellEnd"/>
      <w:r w:rsidRPr="00E7302B">
        <w:rPr>
          <w:lang w:val="en-US"/>
        </w:rPr>
        <w:t xml:space="preserve"> setter.</w:t>
      </w:r>
    </w:p>
    <w:p w14:paraId="19410E64" w14:textId="5E9AEE5B" w:rsidR="00E7302B" w:rsidRPr="00E7302B" w:rsidRDefault="00E7302B" w:rsidP="00E7302B">
      <w:pPr>
        <w:pStyle w:val="0102"/>
      </w:pPr>
      <w:r w:rsidRPr="00E7302B">
        <w:t>Есть множество конфигураций того, как</w:t>
      </w:r>
      <w:r>
        <w:t> </w:t>
      </w:r>
      <w:r w:rsidRPr="00E7302B">
        <w:t>внедрять (</w:t>
      </w:r>
      <w:r w:rsidRPr="00E7302B">
        <w:rPr>
          <w:lang w:val="en-US"/>
        </w:rPr>
        <w:t>scope</w:t>
      </w:r>
      <w:r w:rsidRPr="00E7302B">
        <w:t xml:space="preserve">, </w:t>
      </w:r>
      <w:r w:rsidRPr="00E7302B">
        <w:rPr>
          <w:lang w:val="en-US"/>
        </w:rPr>
        <w:t>factory</w:t>
      </w:r>
      <w:r w:rsidRPr="00E7302B">
        <w:t xml:space="preserve"> </w:t>
      </w:r>
      <w:r w:rsidRPr="00E7302B">
        <w:rPr>
          <w:lang w:val="en-US"/>
        </w:rPr>
        <w:t>method</w:t>
      </w:r>
      <w:r w:rsidRPr="00E7302B">
        <w:t xml:space="preserve"> и</w:t>
      </w:r>
      <w:r>
        <w:t> </w:t>
      </w:r>
      <w:r w:rsidRPr="00E7302B">
        <w:t>т.</w:t>
      </w:r>
      <w:r>
        <w:t> </w:t>
      </w:r>
      <w:r w:rsidRPr="00E7302B">
        <w:t>д.).</w:t>
      </w:r>
    </w:p>
    <w:p w14:paraId="6FD1D2C4" w14:textId="498EB362" w:rsidR="00E7302B" w:rsidRPr="00E7302B" w:rsidRDefault="00E7302B" w:rsidP="00E7302B">
      <w:pPr>
        <w:pStyle w:val="0102"/>
      </w:pPr>
      <w:r w:rsidRPr="00E7302B">
        <w:t xml:space="preserve">Можно внедрять через </w:t>
      </w:r>
      <w:r w:rsidRPr="00E7302B">
        <w:rPr>
          <w:lang w:val="en-US"/>
        </w:rPr>
        <w:t>XML</w:t>
      </w:r>
      <w:r w:rsidRPr="00E7302B">
        <w:t>, аннотации или</w:t>
      </w:r>
      <w:r>
        <w:t> </w:t>
      </w:r>
      <w:r w:rsidRPr="00E7302B">
        <w:rPr>
          <w:lang w:val="en-US"/>
        </w:rPr>
        <w:t>Java</w:t>
      </w:r>
      <w:r>
        <w:noBreakHyphen/>
      </w:r>
      <w:r w:rsidRPr="00E7302B">
        <w:t>код.</w:t>
      </w:r>
    </w:p>
    <w:p w14:paraId="51A901AE" w14:textId="5F8F8B22" w:rsidR="00E7302B" w:rsidRPr="00E7302B" w:rsidRDefault="00E7302B" w:rsidP="00E7302B">
      <w:pPr>
        <w:pStyle w:val="0102"/>
      </w:pPr>
      <w:r w:rsidRPr="00E7302B">
        <w:t>Процесс внедрения можно автоматизировать (</w:t>
      </w:r>
      <w:proofErr w:type="spellStart"/>
      <w:r w:rsidRPr="00E7302B">
        <w:rPr>
          <w:lang w:val="en-US"/>
        </w:rPr>
        <w:t>Autowiring</w:t>
      </w:r>
      <w:proofErr w:type="spellEnd"/>
      <w:r w:rsidRPr="00E7302B">
        <w:t>).</w:t>
      </w:r>
    </w:p>
    <w:p w14:paraId="55620BE5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etter</w:t>
      </w:r>
      <w:r w:rsidRPr="00E7302B">
        <w:t>'ы</w:t>
      </w:r>
    </w:p>
    <w:p w14:paraId="2D6F302D" w14:textId="4D06AF74" w:rsidR="00E7302B" w:rsidRPr="00E7302B" w:rsidRDefault="00E7302B" w:rsidP="00E7302B">
      <w:pPr>
        <w:pStyle w:val="0101"/>
      </w:pPr>
      <w:r w:rsidRPr="00E7302B">
        <w:rPr>
          <w:lang w:val="en-US"/>
        </w:rPr>
        <w:t>Setter</w:t>
      </w:r>
      <w:r w:rsidRPr="00E7302B">
        <w:t>'ы</w:t>
      </w:r>
      <w:r>
        <w:t> </w:t>
      </w:r>
      <w:r w:rsidRPr="00E7302B">
        <w:t>— это</w:t>
      </w:r>
      <w:r>
        <w:t> </w:t>
      </w:r>
      <w:r w:rsidRPr="00E7302B">
        <w:t>«специальные методы», которые нужны для</w:t>
      </w:r>
      <w:r>
        <w:t> </w:t>
      </w:r>
      <w:r w:rsidRPr="00E7302B">
        <w:t>присвоения значения полям. Они</w:t>
      </w:r>
      <w:r>
        <w:t> </w:t>
      </w:r>
      <w:r w:rsidRPr="00E7302B">
        <w:t>позволяют нам не</w:t>
      </w:r>
      <w:r>
        <w:t> </w:t>
      </w:r>
      <w:r w:rsidRPr="00E7302B">
        <w:t>нарушать инкапсуляцию.</w:t>
      </w:r>
    </w:p>
    <w:p w14:paraId="1D97FBFA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cope</w:t>
      </w:r>
    </w:p>
    <w:p w14:paraId="2F20E823" w14:textId="6D341B6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задает то, как</w:t>
      </w:r>
      <w:r>
        <w:t> </w:t>
      </w:r>
      <w:r w:rsidRPr="00E7302B">
        <w:rPr>
          <w:lang w:val="en-US"/>
        </w:rPr>
        <w:t>Spring</w:t>
      </w:r>
      <w:r w:rsidRPr="00E7302B">
        <w:t xml:space="preserve"> будет создавать ваши </w:t>
      </w:r>
      <w:proofErr w:type="spellStart"/>
      <w:r w:rsidRPr="00E7302B">
        <w:t>бины</w:t>
      </w:r>
      <w:proofErr w:type="spellEnd"/>
      <w:r w:rsidRPr="00E7302B">
        <w:t>.</w:t>
      </w:r>
    </w:p>
    <w:p w14:paraId="2B172713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ingleton</w:t>
      </w:r>
    </w:p>
    <w:p w14:paraId="3242C17F" w14:textId="769EC61F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используется по</w:t>
      </w:r>
      <w:r>
        <w:t> </w:t>
      </w:r>
      <w:r w:rsidRPr="00E7302B">
        <w:t>умолчанию.</w:t>
      </w:r>
    </w:p>
    <w:p w14:paraId="4605E473" w14:textId="13220729" w:rsidR="00E7302B" w:rsidRPr="00E7302B" w:rsidRDefault="00E7302B" w:rsidP="00E7302B">
      <w:pPr>
        <w:pStyle w:val="0102"/>
      </w:pPr>
      <w:r w:rsidRPr="00E7302B">
        <w:t>По</w:t>
      </w:r>
      <w:r>
        <w:t> </w:t>
      </w:r>
      <w:r w:rsidRPr="00E7302B">
        <w:t>умолчанию создается один объект (он</w:t>
      </w:r>
      <w:r>
        <w:t> </w:t>
      </w:r>
      <w:r w:rsidRPr="00E7302B">
        <w:t>создается до</w:t>
      </w:r>
      <w:r>
        <w:t> </w:t>
      </w:r>
      <w:r w:rsidRPr="00E7302B">
        <w:t xml:space="preserve">вызова метода </w:t>
      </w:r>
      <w:proofErr w:type="spellStart"/>
      <w:proofErr w:type="gramStart"/>
      <w:r w:rsidRPr="00E7302B">
        <w:rPr>
          <w:rStyle w:val="0201"/>
        </w:rPr>
        <w:t>getBean</w:t>
      </w:r>
      <w:proofErr w:type="spellEnd"/>
      <w:r w:rsidRPr="00AB3502">
        <w:rPr>
          <w:rStyle w:val="0201"/>
          <w:lang w:val="ru-RU"/>
        </w:rPr>
        <w:t>(</w:t>
      </w:r>
      <w:proofErr w:type="gramEnd"/>
      <w:r w:rsidRPr="00AB3502">
        <w:rPr>
          <w:rStyle w:val="0201"/>
          <w:lang w:val="ru-RU"/>
        </w:rPr>
        <w:t>)</w:t>
      </w:r>
      <w:r w:rsidRPr="00E7302B">
        <w:t>).</w:t>
      </w:r>
    </w:p>
    <w:p w14:paraId="6B19FC45" w14:textId="0B757E5A" w:rsidR="00E7302B" w:rsidRPr="00E7302B" w:rsidRDefault="00E7302B" w:rsidP="00E7302B">
      <w:pPr>
        <w:pStyle w:val="0102"/>
      </w:pPr>
      <w:r w:rsidRPr="00E7302B">
        <w:t>При</w:t>
      </w:r>
      <w:r>
        <w:t> </w:t>
      </w:r>
      <w:r w:rsidRPr="00E7302B">
        <w:t xml:space="preserve">всех вызовах </w:t>
      </w:r>
      <w:proofErr w:type="spellStart"/>
      <w:proofErr w:type="gramStart"/>
      <w:r w:rsidRPr="00E7302B">
        <w:rPr>
          <w:rStyle w:val="0201"/>
        </w:rPr>
        <w:t>getBean</w:t>
      </w:r>
      <w:proofErr w:type="spellEnd"/>
      <w:r w:rsidRPr="00E7302B">
        <w:rPr>
          <w:rStyle w:val="0201"/>
          <w:lang w:val="ru-RU"/>
        </w:rPr>
        <w:t>(</w:t>
      </w:r>
      <w:proofErr w:type="gramEnd"/>
      <w:r w:rsidRPr="00E7302B">
        <w:rPr>
          <w:rStyle w:val="0201"/>
          <w:lang w:val="ru-RU"/>
        </w:rPr>
        <w:t>)</w:t>
      </w:r>
      <w:r w:rsidRPr="00E7302B">
        <w:t xml:space="preserve"> возвращается ссылка на</w:t>
      </w:r>
      <w:r>
        <w:t> </w:t>
      </w:r>
      <w:r w:rsidRPr="00E7302B">
        <w:t>один и</w:t>
      </w:r>
      <w:r>
        <w:t> </w:t>
      </w:r>
      <w:r w:rsidRPr="00E7302B">
        <w:t>тот</w:t>
      </w:r>
      <w:r>
        <w:t> </w:t>
      </w:r>
      <w:r w:rsidRPr="00E7302B">
        <w:t>же единственный объект.</w:t>
      </w:r>
    </w:p>
    <w:p w14:paraId="5EEFE3DE" w14:textId="71B2DA63" w:rsidR="00E7302B" w:rsidRPr="00E7302B" w:rsidRDefault="00E7302B" w:rsidP="00E7302B">
      <w:pPr>
        <w:pStyle w:val="0101"/>
      </w:pPr>
      <w:r w:rsidRPr="00E7302B">
        <w:rPr>
          <w:lang w:val="en-US"/>
        </w:rPr>
        <w:lastRenderedPageBreak/>
        <w:t>Scope</w:t>
      </w:r>
      <w:r w:rsidRPr="00E7302B">
        <w:t xml:space="preserve"> </w:t>
      </w:r>
      <w:r w:rsidRPr="00E7302B">
        <w:rPr>
          <w:lang w:val="en-US"/>
        </w:rPr>
        <w:t>Singleton</w:t>
      </w:r>
      <w:r w:rsidRPr="00E7302B">
        <w:t xml:space="preserve"> чаще всего используется тогда, когда у</w:t>
      </w:r>
      <w:r>
        <w:t> </w:t>
      </w:r>
      <w:r w:rsidRPr="00E7302B">
        <w:t xml:space="preserve">нашего </w:t>
      </w:r>
      <w:proofErr w:type="spellStart"/>
      <w:r w:rsidRPr="00E7302B">
        <w:t>бина</w:t>
      </w:r>
      <w:proofErr w:type="spellEnd"/>
      <w:r w:rsidRPr="00E7302B">
        <w:t xml:space="preserve"> нет</w:t>
      </w:r>
      <w:r>
        <w:t> </w:t>
      </w:r>
      <w:r w:rsidRPr="00E7302B">
        <w:t>изменяемых состояний (</w:t>
      </w:r>
      <w:r w:rsidRPr="00E7302B">
        <w:rPr>
          <w:lang w:val="en-US"/>
        </w:rPr>
        <w:t>stateless</w:t>
      </w:r>
      <w:r w:rsidRPr="00E7302B">
        <w:t>). Потому</w:t>
      </w:r>
      <w:r w:rsidR="008D09D5">
        <w:t> </w:t>
      </w:r>
      <w:proofErr w:type="gramStart"/>
      <w:r w:rsidRPr="00E7302B">
        <w:t>что</w:t>
      </w:r>
      <w:proofErr w:type="gramEnd"/>
      <w:r w:rsidRPr="00E7302B">
        <w:t xml:space="preserve"> если будем изменять состояние у</w:t>
      </w:r>
      <w:r w:rsidR="008D09D5">
        <w:t> </w:t>
      </w:r>
      <w:r w:rsidRPr="00E7302B">
        <w:rPr>
          <w:lang w:val="en-US"/>
        </w:rPr>
        <w:t>Singleton</w:t>
      </w:r>
      <w:r w:rsidRPr="00E7302B">
        <w:t xml:space="preserve"> </w:t>
      </w:r>
      <w:proofErr w:type="spellStart"/>
      <w:r w:rsidRPr="00E7302B">
        <w:t>бина</w:t>
      </w:r>
      <w:proofErr w:type="spellEnd"/>
      <w:r w:rsidRPr="00E7302B">
        <w:t>, столкнемся с</w:t>
      </w:r>
      <w:r w:rsidR="008D09D5">
        <w:t> </w:t>
      </w:r>
      <w:r w:rsidRPr="00E7302B">
        <w:t>проблемой.</w:t>
      </w:r>
    </w:p>
    <w:p w14:paraId="34059EC8" w14:textId="77777777" w:rsidR="00E7302B" w:rsidRPr="00E7302B" w:rsidRDefault="00E7302B" w:rsidP="008D09D5">
      <w:pPr>
        <w:pStyle w:val="7"/>
      </w:pPr>
      <w:r w:rsidRPr="00E7302B">
        <w:rPr>
          <w:lang w:val="en-US"/>
        </w:rPr>
        <w:t>Prototype</w:t>
      </w:r>
    </w:p>
    <w:p w14:paraId="56A91E0B" w14:textId="0CD4857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каждый раз создает новый объект при</w:t>
      </w:r>
      <w:r w:rsidR="008D09D5">
        <w:t> </w:t>
      </w:r>
      <w:r w:rsidRPr="00E7302B">
        <w:t xml:space="preserve">каждом вызове </w:t>
      </w:r>
      <w:proofErr w:type="spellStart"/>
      <w:proofErr w:type="gramStart"/>
      <w:r w:rsidRPr="008D09D5">
        <w:rPr>
          <w:rStyle w:val="0201"/>
        </w:rPr>
        <w:t>getBean</w:t>
      </w:r>
      <w:proofErr w:type="spellEnd"/>
      <w:r w:rsidRPr="008D09D5">
        <w:rPr>
          <w:rStyle w:val="0201"/>
          <w:lang w:val="ru-RU"/>
        </w:rPr>
        <w:t>(</w:t>
      </w:r>
      <w:proofErr w:type="gramEnd"/>
      <w:r w:rsidRPr="008D09D5">
        <w:rPr>
          <w:rStyle w:val="0201"/>
          <w:lang w:val="ru-RU"/>
        </w:rPr>
        <w:t>)</w:t>
      </w:r>
      <w:r w:rsidRPr="00E7302B">
        <w:t>.</w:t>
      </w:r>
    </w:p>
    <w:p w14:paraId="30F27F76" w14:textId="4E802BCE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</w:t>
      </w:r>
      <w:r w:rsidRPr="00E7302B">
        <w:rPr>
          <w:lang w:val="en-US"/>
        </w:rPr>
        <w:t>Prototype</w:t>
      </w:r>
      <w:r w:rsidRPr="00E7302B">
        <w:t xml:space="preserve"> чаще всего используется тогда, когда у</w:t>
      </w:r>
      <w:r w:rsidR="008D09D5">
        <w:t> </w:t>
      </w:r>
      <w:r w:rsidRPr="00E7302B">
        <w:t xml:space="preserve">нашего </w:t>
      </w:r>
      <w:proofErr w:type="spellStart"/>
      <w:r w:rsidRPr="00E7302B">
        <w:t>бина</w:t>
      </w:r>
      <w:proofErr w:type="spellEnd"/>
      <w:r w:rsidRPr="00E7302B">
        <w:t xml:space="preserve"> есть изменяемое состояние (</w:t>
      </w:r>
      <w:r w:rsidRPr="00E7302B">
        <w:rPr>
          <w:lang w:val="en-US"/>
        </w:rPr>
        <w:t>stateful</w:t>
      </w:r>
      <w:r w:rsidRPr="00E7302B">
        <w:t>).</w:t>
      </w:r>
    </w:p>
    <w:p w14:paraId="14223D75" w14:textId="261D62C4" w:rsidR="00E7302B" w:rsidRDefault="00E7302B" w:rsidP="00E7302B">
      <w:pPr>
        <w:pStyle w:val="0101"/>
        <w:rPr>
          <w:lang w:val="en-US"/>
        </w:rPr>
      </w:pPr>
      <w:proofErr w:type="spellStart"/>
      <w:r w:rsidRPr="00E7302B">
        <w:rPr>
          <w:lang w:val="en-US"/>
        </w:rPr>
        <w:t>Другие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scope'ы</w:t>
      </w:r>
      <w:proofErr w:type="spellEnd"/>
      <w:r w:rsidRPr="00E7302B">
        <w:rPr>
          <w:lang w:val="en-US"/>
        </w:rPr>
        <w:t>: request, session, global-session.</w:t>
      </w:r>
    </w:p>
    <w:p w14:paraId="32400EEA" w14:textId="77777777" w:rsidR="008D09D5" w:rsidRPr="008D09D5" w:rsidRDefault="008D09D5" w:rsidP="008D09D5">
      <w:pPr>
        <w:pStyle w:val="7"/>
      </w:pPr>
      <w:r w:rsidRPr="008D09D5">
        <w:t xml:space="preserve">Жизненный цикл </w:t>
      </w:r>
      <w:proofErr w:type="spellStart"/>
      <w:r w:rsidRPr="008D09D5">
        <w:t>бина</w:t>
      </w:r>
      <w:proofErr w:type="spellEnd"/>
      <w:r w:rsidRPr="008D09D5">
        <w:t xml:space="preserve"> (</w:t>
      </w:r>
      <w:r w:rsidRPr="008D09D5">
        <w:rPr>
          <w:lang w:val="en-US"/>
        </w:rPr>
        <w:t>Bean</w:t>
      </w:r>
      <w:r w:rsidRPr="008D09D5">
        <w:t xml:space="preserve"> </w:t>
      </w:r>
      <w:r w:rsidRPr="008D09D5">
        <w:rPr>
          <w:lang w:val="en-US"/>
        </w:rPr>
        <w:t>Lifecycle</w:t>
      </w:r>
      <w:r w:rsidRPr="008D09D5">
        <w:t>):</w:t>
      </w:r>
    </w:p>
    <w:p w14:paraId="5E88EBA4" w14:textId="0BE8DC4C" w:rsidR="008D09D5" w:rsidRPr="008D09D5" w:rsidRDefault="008D09D5" w:rsidP="008D09D5">
      <w:pPr>
        <w:pStyle w:val="0102"/>
      </w:pPr>
      <w:r w:rsidRPr="008D09D5">
        <w:t>вы</w:t>
      </w:r>
      <w:r>
        <w:t> </w:t>
      </w:r>
      <w:r w:rsidRPr="008D09D5">
        <w:t xml:space="preserve">запускаете </w:t>
      </w:r>
      <w:r w:rsidRPr="008D09D5">
        <w:rPr>
          <w:lang w:val="en-US"/>
        </w:rPr>
        <w:t>Spring</w:t>
      </w:r>
      <w:r w:rsidRPr="008D09D5">
        <w:t xml:space="preserve"> приложение;</w:t>
      </w:r>
    </w:p>
    <w:p w14:paraId="45C4DB1A" w14:textId="77777777" w:rsidR="008D09D5" w:rsidRPr="008D09D5" w:rsidRDefault="008D09D5" w:rsidP="008D09D5">
      <w:pPr>
        <w:pStyle w:val="0102"/>
      </w:pPr>
      <w:r w:rsidRPr="008D09D5">
        <w:t xml:space="preserve">запускается </w:t>
      </w:r>
      <w:r w:rsidRPr="008D09D5">
        <w:rPr>
          <w:lang w:val="en-US"/>
        </w:rPr>
        <w:t>Spring</w:t>
      </w:r>
      <w:r w:rsidRPr="008D09D5">
        <w:t xml:space="preserve"> контейнер;</w:t>
      </w:r>
    </w:p>
    <w:p w14:paraId="2C165D32" w14:textId="77777777" w:rsidR="008D09D5" w:rsidRPr="008D09D5" w:rsidRDefault="008D09D5" w:rsidP="008D09D5">
      <w:pPr>
        <w:pStyle w:val="0102"/>
      </w:pPr>
      <w:r w:rsidRPr="008D09D5">
        <w:t xml:space="preserve">создается объект </w:t>
      </w:r>
      <w:proofErr w:type="spellStart"/>
      <w:r w:rsidRPr="008D09D5">
        <w:t>бина</w:t>
      </w:r>
      <w:proofErr w:type="spellEnd"/>
      <w:r w:rsidRPr="008D09D5">
        <w:t>;</w:t>
      </w:r>
    </w:p>
    <w:p w14:paraId="71021E74" w14:textId="07E161AA" w:rsidR="008D09D5" w:rsidRPr="008D09D5" w:rsidRDefault="008D09D5" w:rsidP="008D09D5">
      <w:pPr>
        <w:pStyle w:val="0102"/>
      </w:pPr>
      <w:r w:rsidRPr="008D09D5">
        <w:t>в</w:t>
      </w:r>
      <w:r>
        <w:t> </w:t>
      </w:r>
      <w:r w:rsidRPr="008D09D5">
        <w:t>бин внедряются зависимости (</w:t>
      </w:r>
      <w:r w:rsidRPr="008D09D5">
        <w:rPr>
          <w:lang w:val="en-US"/>
        </w:rPr>
        <w:t>DI</w:t>
      </w:r>
      <w:r w:rsidRPr="008D09D5">
        <w:t>);</w:t>
      </w:r>
    </w:p>
    <w:p w14:paraId="7957396E" w14:textId="77777777" w:rsidR="008D09D5" w:rsidRPr="008D09D5" w:rsidRDefault="008D09D5" w:rsidP="008D09D5">
      <w:pPr>
        <w:pStyle w:val="0102"/>
      </w:pPr>
      <w:r w:rsidRPr="008D09D5">
        <w:t xml:space="preserve">вызывается </w:t>
      </w:r>
      <w:proofErr w:type="spellStart"/>
      <w:r w:rsidRPr="008D09D5">
        <w:rPr>
          <w:lang w:val="en-US"/>
        </w:rPr>
        <w:t>init</w:t>
      </w:r>
      <w:proofErr w:type="spellEnd"/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22432361" w14:textId="1406AA90" w:rsidR="008D09D5" w:rsidRPr="008D09D5" w:rsidRDefault="008D09D5" w:rsidP="008D09D5">
      <w:pPr>
        <w:pStyle w:val="0102"/>
      </w:pPr>
      <w:r w:rsidRPr="008D09D5">
        <w:t>бин готов к</w:t>
      </w:r>
      <w:r>
        <w:t> </w:t>
      </w:r>
      <w:r w:rsidRPr="008D09D5">
        <w:t>использованию;</w:t>
      </w:r>
    </w:p>
    <w:p w14:paraId="04B101CE" w14:textId="77777777" w:rsidR="008D09D5" w:rsidRPr="008D09D5" w:rsidRDefault="008D09D5" w:rsidP="008D09D5">
      <w:pPr>
        <w:pStyle w:val="0102"/>
      </w:pPr>
      <w:r w:rsidRPr="008D09D5">
        <w:t xml:space="preserve">вызывается указанный </w:t>
      </w: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5062C661" w14:textId="159EECD8" w:rsidR="008D09D5" w:rsidRPr="008D09D5" w:rsidRDefault="008D09D5" w:rsidP="008D09D5">
      <w:pPr>
        <w:pStyle w:val="0102"/>
      </w:pPr>
      <w:r w:rsidRPr="008D09D5">
        <w:t xml:space="preserve">остановка </w:t>
      </w:r>
      <w:r w:rsidRPr="008D09D5">
        <w:rPr>
          <w:lang w:val="en-US"/>
        </w:rPr>
        <w:t>Spring</w:t>
      </w:r>
      <w:r w:rsidRPr="008D09D5">
        <w:t xml:space="preserve"> приложения.</w:t>
      </w:r>
    </w:p>
    <w:p w14:paraId="1AB78277" w14:textId="77777777" w:rsidR="008D09D5" w:rsidRPr="008D09D5" w:rsidRDefault="008D09D5" w:rsidP="008D09D5">
      <w:pPr>
        <w:pStyle w:val="7"/>
        <w:rPr>
          <w:lang w:val="en-US"/>
        </w:rPr>
      </w:pPr>
      <w:proofErr w:type="spellStart"/>
      <w:r w:rsidRPr="008D09D5">
        <w:rPr>
          <w:lang w:val="en-US"/>
        </w:rPr>
        <w:lastRenderedPageBreak/>
        <w:t>init</w:t>
      </w:r>
      <w:proofErr w:type="spellEnd"/>
      <w:r w:rsidRPr="008D09D5">
        <w:rPr>
          <w:lang w:val="en-US"/>
        </w:rPr>
        <w:t>-method и destroy-method</w:t>
      </w:r>
    </w:p>
    <w:p w14:paraId="0D14D764" w14:textId="77777777" w:rsidR="008D09D5" w:rsidRPr="008D09D5" w:rsidRDefault="008D09D5" w:rsidP="008D09D5">
      <w:pPr>
        <w:pStyle w:val="9"/>
        <w:rPr>
          <w:lang w:val="en-US"/>
        </w:rPr>
      </w:pPr>
      <w:proofErr w:type="spellStart"/>
      <w:r w:rsidRPr="008D09D5">
        <w:rPr>
          <w:lang w:val="en-US"/>
        </w:rPr>
        <w:t>init</w:t>
      </w:r>
      <w:proofErr w:type="spellEnd"/>
      <w:r w:rsidRPr="008D09D5">
        <w:rPr>
          <w:lang w:val="en-US"/>
        </w:rPr>
        <w:t>-method:</w:t>
      </w:r>
    </w:p>
    <w:p w14:paraId="7397C7BB" w14:textId="5487DE9C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 xml:space="preserve">ходе инициализации </w:t>
      </w:r>
      <w:proofErr w:type="spellStart"/>
      <w:r w:rsidRPr="008D09D5">
        <w:t>бина</w:t>
      </w:r>
      <w:proofErr w:type="spellEnd"/>
      <w:r w:rsidRPr="008D09D5">
        <w:t>;</w:t>
      </w:r>
    </w:p>
    <w:p w14:paraId="20D637D0" w14:textId="280B6CAB" w:rsidR="008D09D5" w:rsidRPr="008D09D5" w:rsidRDefault="008D09D5" w:rsidP="008D09D5">
      <w:pPr>
        <w:pStyle w:val="0102"/>
      </w:pPr>
      <w:r w:rsidRPr="008D09D5">
        <w:t>инициализация ресурсов, обращение к</w:t>
      </w:r>
      <w:r>
        <w:t> </w:t>
      </w:r>
      <w:r w:rsidRPr="008D09D5">
        <w:t>внешним файлам, запуск БД.</w:t>
      </w:r>
    </w:p>
    <w:p w14:paraId="5527E92C" w14:textId="77777777" w:rsidR="008D09D5" w:rsidRPr="008D09D5" w:rsidRDefault="008D09D5" w:rsidP="008D09D5">
      <w:pPr>
        <w:pStyle w:val="9"/>
      </w:pP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:</w:t>
      </w:r>
    </w:p>
    <w:p w14:paraId="7729292E" w14:textId="0C38A6B7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 xml:space="preserve">ходе уничтожения </w:t>
      </w:r>
      <w:proofErr w:type="spellStart"/>
      <w:r w:rsidRPr="008D09D5">
        <w:t>бина</w:t>
      </w:r>
      <w:proofErr w:type="spellEnd"/>
      <w:r w:rsidRPr="008D09D5">
        <w:t xml:space="preserve"> (при</w:t>
      </w:r>
      <w:r>
        <w:t> </w:t>
      </w:r>
      <w:r w:rsidRPr="008D09D5">
        <w:t>завершении приложения);</w:t>
      </w:r>
    </w:p>
    <w:p w14:paraId="011DAEA5" w14:textId="35BFBB23" w:rsidR="008D09D5" w:rsidRPr="008D09D5" w:rsidRDefault="008D09D5" w:rsidP="008D09D5">
      <w:pPr>
        <w:pStyle w:val="0102"/>
      </w:pPr>
      <w:r w:rsidRPr="008D09D5">
        <w:t>очищение ресурсов, закрытие потоков ввода-вывода, закрытие доступа к</w:t>
      </w:r>
      <w:r>
        <w:t> </w:t>
      </w:r>
      <w:r w:rsidRPr="008D09D5">
        <w:t>БД.</w:t>
      </w:r>
    </w:p>
    <w:p w14:paraId="6AC196D4" w14:textId="65BB25CF" w:rsidR="008D09D5" w:rsidRPr="008D09D5" w:rsidRDefault="008D09D5" w:rsidP="008D09D5">
      <w:pPr>
        <w:pStyle w:val="9"/>
      </w:pPr>
      <w:r w:rsidRPr="008D09D5">
        <w:t xml:space="preserve">Тонкости </w:t>
      </w:r>
      <w:proofErr w:type="spellStart"/>
      <w:r w:rsidRPr="008D09D5">
        <w:rPr>
          <w:lang w:val="en-US"/>
        </w:rPr>
        <w:t>init</w:t>
      </w:r>
      <w:proofErr w:type="spellEnd"/>
      <w:r w:rsidRPr="008D09D5">
        <w:t xml:space="preserve"> и</w:t>
      </w:r>
      <w:r>
        <w:t> </w:t>
      </w:r>
      <w:r w:rsidRPr="008D09D5">
        <w:rPr>
          <w:lang w:val="en-US"/>
        </w:rPr>
        <w:t>destroy</w:t>
      </w:r>
      <w:r w:rsidRPr="008D09D5">
        <w:t xml:space="preserve"> методов:</w:t>
      </w:r>
    </w:p>
    <w:p w14:paraId="1FC42746" w14:textId="23F18EF1" w:rsidR="008D09D5" w:rsidRPr="008D09D5" w:rsidRDefault="008D09D5" w:rsidP="008D09D5">
      <w:pPr>
        <w:pStyle w:val="0102"/>
      </w:pPr>
      <w:r w:rsidRPr="008D09D5">
        <w:t>Модификатор доступа. У</w:t>
      </w:r>
      <w:r>
        <w:t> </w:t>
      </w:r>
      <w:r w:rsidRPr="008D09D5">
        <w:t>этих методов может быть любой модификатор доступа.</w:t>
      </w:r>
    </w:p>
    <w:p w14:paraId="432368B8" w14:textId="2F3FE7D0" w:rsidR="008D09D5" w:rsidRPr="008D09D5" w:rsidRDefault="008D09D5" w:rsidP="008D09D5">
      <w:pPr>
        <w:pStyle w:val="0102"/>
      </w:pPr>
      <w:r w:rsidRPr="008D09D5">
        <w:t>Тип возвращаемого значения. Может быть любой, но</w:t>
      </w:r>
      <w:r>
        <w:t> </w:t>
      </w:r>
      <w:r w:rsidRPr="008D09D5">
        <w:t xml:space="preserve">чаще всего используется </w:t>
      </w:r>
      <w:r w:rsidRPr="008D09D5">
        <w:rPr>
          <w:lang w:val="en-US"/>
        </w:rPr>
        <w:t>void</w:t>
      </w:r>
      <w:r w:rsidRPr="008D09D5">
        <w:t xml:space="preserve"> (т</w:t>
      </w:r>
      <w:r>
        <w:t>. </w:t>
      </w:r>
      <w:r w:rsidRPr="008D09D5">
        <w:t>к</w:t>
      </w:r>
      <w:r>
        <w:t>. </w:t>
      </w:r>
      <w:r w:rsidRPr="008D09D5">
        <w:t>нет</w:t>
      </w:r>
      <w:r>
        <w:t xml:space="preserve"> </w:t>
      </w:r>
      <w:r w:rsidRPr="008D09D5">
        <w:t>возможности получить возвращаемое значение.</w:t>
      </w:r>
    </w:p>
    <w:p w14:paraId="40752ED7" w14:textId="77777777" w:rsidR="008D09D5" w:rsidRPr="008D09D5" w:rsidRDefault="008D09D5" w:rsidP="008D09D5">
      <w:pPr>
        <w:pStyle w:val="0102"/>
      </w:pPr>
      <w:r w:rsidRPr="008D09D5">
        <w:t>Название метода. Название может быть любым.</w:t>
      </w:r>
    </w:p>
    <w:p w14:paraId="6A92B955" w14:textId="7B363F9C" w:rsidR="008D09D5" w:rsidRPr="008D09D5" w:rsidRDefault="008D09D5" w:rsidP="008D09D5">
      <w:pPr>
        <w:pStyle w:val="0102"/>
      </w:pPr>
      <w:r w:rsidRPr="008D09D5">
        <w:t>Аргументы метода. Эти</w:t>
      </w:r>
      <w:r>
        <w:t> </w:t>
      </w:r>
      <w:r w:rsidRPr="008D09D5">
        <w:t>методы не</w:t>
      </w:r>
      <w:r>
        <w:t> </w:t>
      </w:r>
      <w:r w:rsidRPr="008D09D5">
        <w:t>должны принимать на</w:t>
      </w:r>
      <w:r>
        <w:t> </w:t>
      </w:r>
      <w:r w:rsidRPr="008D09D5">
        <w:t>вход какие-либо аргументы.</w:t>
      </w:r>
    </w:p>
    <w:p w14:paraId="06E96770" w14:textId="1CEB3240" w:rsidR="008D09D5" w:rsidRPr="008D09D5" w:rsidRDefault="008D09D5" w:rsidP="008D09D5">
      <w:pPr>
        <w:pStyle w:val="0102"/>
      </w:pPr>
      <w:r w:rsidRPr="008D09D5">
        <w:t>Для</w:t>
      </w:r>
      <w:r>
        <w:t> </w:t>
      </w:r>
      <w:proofErr w:type="spellStart"/>
      <w:r w:rsidRPr="008D09D5">
        <w:t>бинов</w:t>
      </w:r>
      <w:proofErr w:type="spellEnd"/>
      <w:r w:rsidRPr="008D09D5">
        <w:t xml:space="preserve">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 xml:space="preserve">вызывает </w:t>
      </w:r>
      <w:r w:rsidRPr="008D09D5">
        <w:rPr>
          <w:lang w:val="en-US"/>
        </w:rPr>
        <w:t>destroy</w:t>
      </w:r>
      <w:r w:rsidRPr="008D09D5">
        <w:t xml:space="preserve"> метод.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>берет на</w:t>
      </w:r>
      <w:r>
        <w:t> </w:t>
      </w:r>
      <w:r w:rsidRPr="008D09D5">
        <w:t xml:space="preserve">себя полный жизненный цикл </w:t>
      </w:r>
      <w:proofErr w:type="spellStart"/>
      <w:r w:rsidRPr="008D09D5">
        <w:lastRenderedPageBreak/>
        <w:t>бинов</w:t>
      </w:r>
      <w:proofErr w:type="spellEnd"/>
      <w:r w:rsidRPr="008D09D5">
        <w:t xml:space="preserve">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. </w:t>
      </w:r>
      <w:r w:rsidRPr="008D09D5">
        <w:rPr>
          <w:lang w:val="en-US"/>
        </w:rPr>
        <w:t>Spring</w:t>
      </w:r>
      <w:r w:rsidRPr="008D09D5">
        <w:t xml:space="preserve"> отдает </w:t>
      </w:r>
      <w:r w:rsidRPr="008D09D5">
        <w:rPr>
          <w:lang w:val="en-US"/>
        </w:rPr>
        <w:t>prototype</w:t>
      </w:r>
      <w:r w:rsidRPr="008D09D5">
        <w:t xml:space="preserve"> </w:t>
      </w:r>
      <w:proofErr w:type="spellStart"/>
      <w:r w:rsidRPr="008D09D5">
        <w:t>бины</w:t>
      </w:r>
      <w:proofErr w:type="spellEnd"/>
      <w:r w:rsidRPr="008D09D5">
        <w:t xml:space="preserve"> клиенту и</w:t>
      </w:r>
      <w:r>
        <w:t> </w:t>
      </w:r>
      <w:r w:rsidRPr="008D09D5">
        <w:t>больше о</w:t>
      </w:r>
      <w:r>
        <w:t> </w:t>
      </w:r>
      <w:r w:rsidRPr="008D09D5">
        <w:t>них не</w:t>
      </w:r>
      <w:r>
        <w:t> </w:t>
      </w:r>
      <w:r w:rsidRPr="008D09D5">
        <w:t>заботиться (в</w:t>
      </w:r>
      <w:r>
        <w:t> </w:t>
      </w:r>
      <w:r w:rsidRPr="008D09D5">
        <w:t>отличие от</w:t>
      </w:r>
      <w:r>
        <w:t> </w:t>
      </w:r>
      <w:r w:rsidRPr="008D09D5">
        <w:rPr>
          <w:lang w:val="en-US"/>
        </w:rPr>
        <w:t>singleton</w:t>
      </w:r>
      <w:r w:rsidRPr="008D09D5">
        <w:t xml:space="preserve"> </w:t>
      </w:r>
      <w:proofErr w:type="spellStart"/>
      <w:r w:rsidRPr="008D09D5">
        <w:t>бинов</w:t>
      </w:r>
      <w:proofErr w:type="spellEnd"/>
      <w:r w:rsidRPr="008D09D5">
        <w:t>).</w:t>
      </w:r>
    </w:p>
    <w:p w14:paraId="672D2870" w14:textId="77777777" w:rsidR="008D09D5" w:rsidRPr="008D09D5" w:rsidRDefault="008D09D5" w:rsidP="00326C77">
      <w:pPr>
        <w:pStyle w:val="7"/>
      </w:pP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</w:p>
    <w:p w14:paraId="4A752D99" w14:textId="3BB9A6FB" w:rsidR="008D09D5" w:rsidRPr="008D09D5" w:rsidRDefault="008D09D5" w:rsidP="008D09D5">
      <w:pPr>
        <w:pStyle w:val="0101"/>
      </w:pPr>
      <w:r w:rsidRPr="008D09D5">
        <w:t xml:space="preserve">Фабричный метод (англ. </w:t>
      </w:r>
      <w:r w:rsidRPr="008D09D5">
        <w:rPr>
          <w:lang w:val="en-US"/>
        </w:rPr>
        <w:t>Factory</w:t>
      </w:r>
      <w:r w:rsidRPr="008D09D5">
        <w:t xml:space="preserve"> </w:t>
      </w:r>
      <w:r w:rsidRPr="008D09D5">
        <w:rPr>
          <w:lang w:val="en-US"/>
        </w:rPr>
        <w:t>Method</w:t>
      </w:r>
      <w:r w:rsidRPr="008D09D5">
        <w:t>)</w:t>
      </w:r>
      <w:r w:rsidR="00326C77">
        <w:t> </w:t>
      </w:r>
      <w:r w:rsidRPr="008D09D5">
        <w:t>— это</w:t>
      </w:r>
      <w:r w:rsidR="00326C77">
        <w:t> </w:t>
      </w:r>
      <w:r w:rsidRPr="008D09D5">
        <w:t>паттерн программирования.</w:t>
      </w:r>
    </w:p>
    <w:p w14:paraId="0C63296A" w14:textId="75679B26" w:rsidR="008D09D5" w:rsidRPr="008D09D5" w:rsidRDefault="008D09D5" w:rsidP="008D09D5">
      <w:pPr>
        <w:pStyle w:val="0101"/>
      </w:pPr>
      <w:r w:rsidRPr="008D09D5">
        <w:t>Вкратце: паттерн «фабричный метод» предлагает создавать объекты не</w:t>
      </w:r>
      <w:r w:rsidR="00326C77">
        <w:t> </w:t>
      </w:r>
      <w:r w:rsidRPr="008D09D5">
        <w:t xml:space="preserve">напрямую, используя операторы </w:t>
      </w:r>
      <w:r w:rsidRPr="00326C77">
        <w:rPr>
          <w:rStyle w:val="0201"/>
        </w:rPr>
        <w:t>new</w:t>
      </w:r>
      <w:r w:rsidRPr="008D09D5">
        <w:t>, а</w:t>
      </w:r>
      <w:r w:rsidR="00326C77">
        <w:t> </w:t>
      </w:r>
      <w:r w:rsidRPr="008D09D5">
        <w:t>через вызов особого фабричного метода. Объекты все</w:t>
      </w:r>
      <w:r w:rsidR="00326C77">
        <w:t> </w:t>
      </w:r>
      <w:r w:rsidRPr="008D09D5">
        <w:t>равно будут создаваться при</w:t>
      </w:r>
      <w:r w:rsidR="00326C77">
        <w:t> </w:t>
      </w:r>
      <w:r w:rsidRPr="008D09D5">
        <w:t xml:space="preserve">помощи </w:t>
      </w:r>
      <w:r w:rsidRPr="00326C77">
        <w:rPr>
          <w:rStyle w:val="0201"/>
        </w:rPr>
        <w:t>new</w:t>
      </w:r>
      <w:r w:rsidRPr="008D09D5">
        <w:t>, но</w:t>
      </w:r>
      <w:r w:rsidR="00326C77">
        <w:t> </w:t>
      </w:r>
      <w:r w:rsidRPr="008D09D5">
        <w:t>делать это</w:t>
      </w:r>
      <w:r w:rsidR="00326C77">
        <w:t> </w:t>
      </w:r>
      <w:r w:rsidRPr="008D09D5">
        <w:t>будет фабричный метод (иногда это</w:t>
      </w:r>
      <w:r w:rsidR="00326C77">
        <w:t> </w:t>
      </w:r>
      <w:r w:rsidRPr="008D09D5">
        <w:t>бывает полезно).</w:t>
      </w:r>
    </w:p>
    <w:p w14:paraId="53389163" w14:textId="45AD970A" w:rsidR="008D09D5" w:rsidRDefault="008D09D5" w:rsidP="008D09D5">
      <w:pPr>
        <w:pStyle w:val="0101"/>
      </w:pPr>
      <w:r w:rsidRPr="008D09D5">
        <w:t>Если объекты класса создаются фабричным методом, то</w:t>
      </w:r>
      <w:r w:rsidR="00326C77">
        <w:t> </w:t>
      </w:r>
      <w:r w:rsidRPr="008D09D5">
        <w:t xml:space="preserve">можно определить </w:t>
      </w: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  <w:r w:rsidRPr="008D09D5">
        <w:t>.</w:t>
      </w:r>
    </w:p>
    <w:p w14:paraId="2F883705" w14:textId="3CC81D0F" w:rsidR="00326C77" w:rsidRPr="008D09D5" w:rsidRDefault="00326C77" w:rsidP="008D09D5">
      <w:pPr>
        <w:pStyle w:val="0101"/>
      </w:pPr>
      <w:r>
        <w:t>Закончил:</w:t>
      </w:r>
    </w:p>
    <w:p w14:paraId="3C2E608D" w14:textId="77777777" w:rsidR="008D09D5" w:rsidRPr="008D09D5" w:rsidRDefault="008D09D5" w:rsidP="008D09D5">
      <w:pPr>
        <w:pStyle w:val="0101"/>
      </w:pPr>
      <w:r w:rsidRPr="008D09D5">
        <w:rPr>
          <w:lang w:val="en-US"/>
        </w:rPr>
        <w:t>https</w:t>
      </w:r>
      <w:r w:rsidRPr="008D09D5">
        <w:t>://</w:t>
      </w:r>
      <w:r w:rsidRPr="008D09D5">
        <w:rPr>
          <w:lang w:val="en-US"/>
        </w:rPr>
        <w:t>www</w:t>
      </w:r>
      <w:r w:rsidRPr="008D09D5">
        <w:t>.</w:t>
      </w:r>
      <w:proofErr w:type="spellStart"/>
      <w:r w:rsidRPr="008D09D5">
        <w:rPr>
          <w:lang w:val="en-US"/>
        </w:rPr>
        <w:t>youtube</w:t>
      </w:r>
      <w:proofErr w:type="spellEnd"/>
      <w:r w:rsidRPr="008D09D5">
        <w:t>.</w:t>
      </w:r>
      <w:r w:rsidRPr="008D09D5">
        <w:rPr>
          <w:lang w:val="en-US"/>
        </w:rPr>
        <w:t>com</w:t>
      </w:r>
      <w:r w:rsidRPr="008D09D5">
        <w:t>/</w:t>
      </w:r>
      <w:r w:rsidRPr="008D09D5">
        <w:rPr>
          <w:lang w:val="en-US"/>
        </w:rPr>
        <w:t>watch</w:t>
      </w:r>
      <w:r w:rsidRPr="008D09D5">
        <w:t>?</w:t>
      </w:r>
      <w:r w:rsidRPr="008D09D5">
        <w:rPr>
          <w:lang w:val="en-US"/>
        </w:rPr>
        <w:t>v</w:t>
      </w:r>
      <w:r w:rsidRPr="008D09D5">
        <w:t>=</w:t>
      </w:r>
      <w:proofErr w:type="spellStart"/>
      <w:r w:rsidRPr="008D09D5">
        <w:rPr>
          <w:lang w:val="en-US"/>
        </w:rPr>
        <w:t>aXDMYy</w:t>
      </w:r>
      <w:proofErr w:type="spellEnd"/>
      <w:r w:rsidRPr="008D09D5">
        <w:t>930</w:t>
      </w:r>
      <w:r w:rsidRPr="008D09D5">
        <w:rPr>
          <w:lang w:val="en-US"/>
        </w:rPr>
        <w:t>b</w:t>
      </w:r>
      <w:r w:rsidRPr="008D09D5">
        <w:t>4&amp;</w:t>
      </w:r>
      <w:r w:rsidRPr="008D09D5">
        <w:rPr>
          <w:lang w:val="en-US"/>
        </w:rPr>
        <w:t>ab</w:t>
      </w:r>
      <w:r w:rsidRPr="008D09D5">
        <w:t>_</w:t>
      </w:r>
      <w:r w:rsidRPr="008D09D5">
        <w:rPr>
          <w:lang w:val="en-US"/>
        </w:rPr>
        <w:t>channel</w:t>
      </w:r>
      <w:r w:rsidRPr="008D09D5">
        <w:t>=</w:t>
      </w:r>
      <w:proofErr w:type="spellStart"/>
      <w:r w:rsidRPr="008D09D5">
        <w:rPr>
          <w:lang w:val="en-US"/>
        </w:rPr>
        <w:t>alishev</w:t>
      </w:r>
      <w:proofErr w:type="spellEnd"/>
    </w:p>
    <w:p w14:paraId="5A3AD60A" w14:textId="77777777" w:rsidR="008D09D5" w:rsidRPr="008D09D5" w:rsidRDefault="008D09D5" w:rsidP="008D09D5">
      <w:pPr>
        <w:pStyle w:val="7"/>
        <w:rPr>
          <w:lang w:val="en-US"/>
        </w:rPr>
      </w:pPr>
      <w:proofErr w:type="spellStart"/>
      <w:r w:rsidRPr="008D09D5">
        <w:rPr>
          <w:lang w:val="en-US"/>
        </w:rPr>
        <w:t>Источник</w:t>
      </w:r>
      <w:proofErr w:type="spellEnd"/>
    </w:p>
    <w:p w14:paraId="17FCD4DE" w14:textId="1CC72EC2" w:rsidR="008D09D5" w:rsidRDefault="00F62665" w:rsidP="008D09D5">
      <w:pPr>
        <w:pStyle w:val="0102"/>
        <w:rPr>
          <w:lang w:val="en-US"/>
        </w:rPr>
      </w:pPr>
      <w:hyperlink r:id="rId14" w:history="1">
        <w:proofErr w:type="spellStart"/>
        <w:r w:rsidR="008D09D5" w:rsidRPr="008D09D5">
          <w:rPr>
            <w:rStyle w:val="af3"/>
            <w:lang w:val="en-US"/>
          </w:rPr>
          <w:t>Цикл</w:t>
        </w:r>
        <w:proofErr w:type="spellEnd"/>
        <w:r w:rsidR="008D09D5" w:rsidRPr="008D09D5">
          <w:rPr>
            <w:rStyle w:val="af3"/>
            <w:lang w:val="en-US"/>
          </w:rPr>
          <w:t xml:space="preserve"> </w:t>
        </w:r>
        <w:proofErr w:type="spellStart"/>
        <w:r w:rsidR="008D09D5" w:rsidRPr="008D09D5">
          <w:rPr>
            <w:rStyle w:val="af3"/>
            <w:lang w:val="en-US"/>
          </w:rPr>
          <w:t>видео</w:t>
        </w:r>
        <w:proofErr w:type="spellEnd"/>
        <w:r w:rsidR="008D09D5" w:rsidRPr="008D09D5">
          <w:rPr>
            <w:rStyle w:val="af3"/>
            <w:lang w:val="en-US"/>
          </w:rPr>
          <w:t xml:space="preserve"> </w:t>
        </w:r>
        <w:proofErr w:type="spellStart"/>
        <w:r w:rsidR="008D09D5" w:rsidRPr="008D09D5">
          <w:rPr>
            <w:rStyle w:val="af3"/>
            <w:lang w:val="en-US"/>
          </w:rPr>
          <w:t>на</w:t>
        </w:r>
        <w:proofErr w:type="spellEnd"/>
        <w:r w:rsidR="008D09D5" w:rsidRPr="008D09D5">
          <w:rPr>
            <w:rStyle w:val="af3"/>
            <w:lang w:val="en-US"/>
          </w:rPr>
          <w:t xml:space="preserve"> YouTube «Spring Framework», </w:t>
        </w:r>
        <w:proofErr w:type="spellStart"/>
        <w:r w:rsidR="008D09D5" w:rsidRPr="008D09D5">
          <w:rPr>
            <w:rStyle w:val="af3"/>
            <w:lang w:val="en-US"/>
          </w:rPr>
          <w:t>alishev</w:t>
        </w:r>
        <w:proofErr w:type="spellEnd"/>
        <w:r w:rsidR="008D09D5" w:rsidRPr="008D09D5">
          <w:rPr>
            <w:rStyle w:val="af3"/>
            <w:lang w:val="en-US"/>
          </w:rPr>
          <w:t>, 02.2019</w:t>
        </w:r>
      </w:hyperlink>
      <w:r w:rsidR="008D09D5" w:rsidRPr="008D09D5">
        <w:rPr>
          <w:lang w:val="en-US"/>
        </w:rPr>
        <w:t>.</w:t>
      </w:r>
      <w:r w:rsidR="008D09D5">
        <w:rPr>
          <w:lang w:val="en-US"/>
        </w:rPr>
        <w:br w:type="page"/>
      </w:r>
    </w:p>
    <w:p w14:paraId="0AE1425C" w14:textId="4E79EB81" w:rsidR="000B7774" w:rsidRDefault="000B7774" w:rsidP="000B7774">
      <w:pPr>
        <w:pStyle w:val="3"/>
        <w:rPr>
          <w:lang w:val="en-US"/>
        </w:rPr>
      </w:pPr>
      <w:bookmarkStart w:id="28" w:name="_Toc117321461"/>
      <w:r w:rsidRPr="000B7774">
        <w:rPr>
          <w:lang w:val="en-US"/>
        </w:rPr>
        <w:lastRenderedPageBreak/>
        <w:t>String Core</w:t>
      </w:r>
      <w:bookmarkEnd w:id="28"/>
    </w:p>
    <w:p w14:paraId="364C8EFA" w14:textId="2D6DC60E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7EBB8342" w14:textId="60809061" w:rsidR="000B7774" w:rsidRDefault="000B7774" w:rsidP="000B7774">
      <w:pPr>
        <w:pStyle w:val="3"/>
        <w:rPr>
          <w:lang w:val="en-US"/>
        </w:rPr>
      </w:pPr>
      <w:bookmarkStart w:id="29" w:name="_Toc117321462"/>
      <w:r w:rsidRPr="000B7774">
        <w:rPr>
          <w:lang w:val="en-US"/>
        </w:rPr>
        <w:t>String Data</w:t>
      </w:r>
      <w:bookmarkEnd w:id="29"/>
    </w:p>
    <w:p w14:paraId="3F2FC5A9" w14:textId="52B03F51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ds</w:t>
      </w:r>
      <w:proofErr w:type="spellEnd"/>
    </w:p>
    <w:p w14:paraId="7AA771E2" w14:textId="7385B553" w:rsidR="000B7774" w:rsidRDefault="000B7774" w:rsidP="000B7774">
      <w:pPr>
        <w:pStyle w:val="3"/>
        <w:rPr>
          <w:lang w:val="en-US"/>
        </w:rPr>
      </w:pPr>
      <w:bookmarkStart w:id="30" w:name="_Toc117321463"/>
      <w:r w:rsidRPr="000B7774">
        <w:rPr>
          <w:lang w:val="en-US"/>
        </w:rPr>
        <w:t>St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loud</w:t>
      </w:r>
      <w:bookmarkEnd w:id="30"/>
    </w:p>
    <w:p w14:paraId="6B8A182D" w14:textId="1319D156" w:rsidR="000B7774" w:rsidRPr="00001B7B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04C8F580" w14:textId="04BCDA66" w:rsidR="000B7774" w:rsidRDefault="000B7774" w:rsidP="000B7774">
      <w:pPr>
        <w:pStyle w:val="3"/>
        <w:rPr>
          <w:lang w:val="en-US"/>
        </w:rPr>
      </w:pPr>
      <w:bookmarkStart w:id="31" w:name="_Toc117321464"/>
      <w:r w:rsidRPr="000B7774">
        <w:rPr>
          <w:lang w:val="en-US"/>
        </w:rPr>
        <w:t>Sp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Security</w:t>
      </w:r>
      <w:bookmarkEnd w:id="31"/>
    </w:p>
    <w:p w14:paraId="5C131E32" w14:textId="50C4D9CC" w:rsidR="007E5BAD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  <w:r w:rsidR="007E5BAD">
        <w:rPr>
          <w:lang w:val="en-US"/>
        </w:rPr>
        <w:br w:type="page"/>
      </w:r>
    </w:p>
    <w:p w14:paraId="2C7ECF7F" w14:textId="521056EB" w:rsidR="000B7774" w:rsidRDefault="000B7774" w:rsidP="000B7774">
      <w:pPr>
        <w:pStyle w:val="3"/>
      </w:pPr>
      <w:bookmarkStart w:id="32" w:name="_Toc117321465"/>
      <w:r w:rsidRPr="000B7774">
        <w:lastRenderedPageBreak/>
        <w:t>Обработка исключений в</w:t>
      </w:r>
      <w:r>
        <w:rPr>
          <w:lang w:val="en-US"/>
        </w:rPr>
        <w:t> </w:t>
      </w:r>
      <w:r w:rsidRPr="000B7774">
        <w:t>контроллерах</w:t>
      </w:r>
      <w:bookmarkEnd w:id="32"/>
    </w:p>
    <w:p w14:paraId="1EB5C76E" w14:textId="77777777" w:rsidR="007E5BAD" w:rsidRPr="007E5BAD" w:rsidRDefault="007E5BAD" w:rsidP="000273A9">
      <w:pPr>
        <w:pStyle w:val="7"/>
      </w:pPr>
      <w:r w:rsidRPr="007E5BAD">
        <w:t>@</w:t>
      </w:r>
      <w:proofErr w:type="spellStart"/>
      <w:r w:rsidRPr="007E5BAD">
        <w:rPr>
          <w:lang w:val="en-US"/>
        </w:rPr>
        <w:t>ExceptionHandler</w:t>
      </w:r>
      <w:proofErr w:type="spellEnd"/>
    </w:p>
    <w:p w14:paraId="3EB08441" w14:textId="0EEFCC9C" w:rsidR="007E5BAD" w:rsidRPr="007E5BAD" w:rsidRDefault="00F62665" w:rsidP="007E5BAD">
      <w:pPr>
        <w:pStyle w:val="0101"/>
      </w:pPr>
      <w:hyperlink r:id="rId15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14CE7B6C" w14:textId="5E2EAA73" w:rsidR="007E5BAD" w:rsidRPr="007E5BAD" w:rsidRDefault="007E5BAD" w:rsidP="007E5BAD">
      <w:pPr>
        <w:pStyle w:val="0101"/>
      </w:pPr>
      <w:r w:rsidRPr="007E5BAD">
        <w:t>Основной недостаток подхода в</w:t>
      </w:r>
      <w:r w:rsidR="000273A9">
        <w:rPr>
          <w:lang w:val="en-US"/>
        </w:rPr>
        <w:t> </w:t>
      </w:r>
      <w:r w:rsidRPr="007E5BAD">
        <w:t>том</w:t>
      </w:r>
      <w:r w:rsidR="000273A9" w:rsidRPr="000273A9">
        <w:t>,</w:t>
      </w:r>
      <w:r w:rsidRPr="007E5BAD">
        <w:t xml:space="preserve"> что</w:t>
      </w:r>
      <w:r w:rsidR="000273A9">
        <w:rPr>
          <w:lang w:val="en-US"/>
        </w:rPr>
        <w:t> </w:t>
      </w:r>
      <w:r w:rsidRPr="007E5BAD">
        <w:t>он определяется для</w:t>
      </w:r>
      <w:r w:rsidR="000273A9">
        <w:rPr>
          <w:lang w:val="en-US"/>
        </w:rPr>
        <w:t> </w:t>
      </w:r>
      <w:r w:rsidRPr="007E5BAD">
        <w:t>каждого контроллера отдельно, а</w:t>
      </w:r>
      <w:r w:rsidR="000273A9">
        <w:rPr>
          <w:lang w:val="en-US"/>
        </w:rPr>
        <w:t> </w:t>
      </w:r>
      <w:r w:rsidRPr="007E5BAD">
        <w:t>не</w:t>
      </w:r>
      <w:r w:rsidR="000273A9">
        <w:rPr>
          <w:lang w:val="en-US"/>
        </w:rPr>
        <w:t> </w:t>
      </w:r>
      <w:r w:rsidRPr="007E5BAD">
        <w:t>глобально для</w:t>
      </w:r>
      <w:r w:rsidR="000273A9">
        <w:rPr>
          <w:lang w:val="en-US"/>
        </w:rPr>
        <w:t> </w:t>
      </w:r>
      <w:r w:rsidRPr="007E5BAD">
        <w:t>всего приложения. Это</w:t>
      </w:r>
      <w:r w:rsidR="000273A9">
        <w:rPr>
          <w:lang w:val="en-US"/>
        </w:rPr>
        <w:t> </w:t>
      </w:r>
      <w:r w:rsidRPr="007E5BAD">
        <w:t>ограничение можно обойти путем наследования от</w:t>
      </w:r>
      <w:r w:rsidR="000273A9">
        <w:rPr>
          <w:lang w:val="en-US"/>
        </w:rPr>
        <w:t> </w:t>
      </w:r>
      <w:r w:rsidRPr="007E5BAD">
        <w:t>класса, содержащий метод с</w:t>
      </w:r>
      <w:r w:rsidR="000273A9">
        <w:rPr>
          <w:lang w:val="en-US"/>
        </w:rPr>
        <w:t> </w:t>
      </w:r>
      <w:r w:rsidRPr="007E5BAD">
        <w:t xml:space="preserve">аннотацией </w:t>
      </w:r>
      <w:r w:rsidRPr="000273A9">
        <w:rPr>
          <w:rStyle w:val="0201"/>
          <w:lang w:val="ru-RU"/>
        </w:rPr>
        <w:t>@</w:t>
      </w:r>
      <w:proofErr w:type="spellStart"/>
      <w:r w:rsidRPr="000273A9">
        <w:rPr>
          <w:rStyle w:val="0201"/>
        </w:rPr>
        <w:t>ExceptionHandler</w:t>
      </w:r>
      <w:proofErr w:type="spellEnd"/>
      <w:r w:rsidRPr="007E5BAD">
        <w:t>.</w:t>
      </w:r>
    </w:p>
    <w:p w14:paraId="50618E7D" w14:textId="77777777" w:rsidR="007E5BAD" w:rsidRPr="007E5BAD" w:rsidRDefault="007E5BAD" w:rsidP="000273A9">
      <w:pPr>
        <w:pStyle w:val="7"/>
      </w:pPr>
      <w:proofErr w:type="spellStart"/>
      <w:r w:rsidRPr="007E5BAD">
        <w:rPr>
          <w:lang w:val="en-US"/>
        </w:rPr>
        <w:t>HandlerExceptionResolver</w:t>
      </w:r>
      <w:proofErr w:type="spellEnd"/>
    </w:p>
    <w:p w14:paraId="49A42A5A" w14:textId="77777777" w:rsidR="007E5BAD" w:rsidRPr="007E5BAD" w:rsidRDefault="007E5BAD" w:rsidP="007E5BAD">
      <w:pPr>
        <w:pStyle w:val="0101"/>
      </w:pPr>
      <w:r w:rsidRPr="007E5BAD">
        <w:t>Либо отсутствует тело ответа, либо длинное решение.</w:t>
      </w:r>
    </w:p>
    <w:p w14:paraId="39F98979" w14:textId="77777777" w:rsidR="007E5BAD" w:rsidRPr="007E5BAD" w:rsidRDefault="007E5BAD" w:rsidP="000273A9">
      <w:pPr>
        <w:pStyle w:val="7"/>
      </w:pPr>
      <w:r w:rsidRPr="007E5BAD">
        <w:t>@</w:t>
      </w:r>
      <w:proofErr w:type="spellStart"/>
      <w:r w:rsidRPr="007E5BAD">
        <w:rPr>
          <w:lang w:val="en-US"/>
        </w:rPr>
        <w:t>ControllerAdvice</w:t>
      </w:r>
      <w:proofErr w:type="spellEnd"/>
    </w:p>
    <w:p w14:paraId="351BCB70" w14:textId="42B86C80" w:rsidR="007E5BAD" w:rsidRPr="007E5BAD" w:rsidRDefault="00F62665" w:rsidP="007E5BAD">
      <w:pPr>
        <w:pStyle w:val="0101"/>
      </w:pPr>
      <w:hyperlink r:id="rId16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0658516C" w14:textId="569AC216" w:rsidR="007E5BAD" w:rsidRPr="007E5BAD" w:rsidRDefault="007E5BAD" w:rsidP="007E5BAD">
      <w:pPr>
        <w:pStyle w:val="0101"/>
      </w:pPr>
      <w:r w:rsidRPr="007E5BAD">
        <w:t>Решает недостатки двух способов выше. Также позволяет подключать лишь некоторые контроллеры. В</w:t>
      </w:r>
      <w:r w:rsidR="000273A9">
        <w:rPr>
          <w:lang w:val="en-US"/>
        </w:rPr>
        <w:t> </w:t>
      </w:r>
      <w:r w:rsidRPr="007E5BAD">
        <w:t>примере данный код закомментирован.</w:t>
      </w:r>
    </w:p>
    <w:p w14:paraId="05384586" w14:textId="77777777" w:rsidR="007E5BAD" w:rsidRPr="007E5BAD" w:rsidRDefault="007E5BAD" w:rsidP="007E5BAD">
      <w:pPr>
        <w:pStyle w:val="7"/>
      </w:pPr>
      <w:r w:rsidRPr="007E5BAD">
        <w:t>Источник</w:t>
      </w:r>
    </w:p>
    <w:p w14:paraId="3C0CC9B7" w14:textId="3A3B91ED" w:rsidR="00966FC2" w:rsidRPr="00001B7B" w:rsidRDefault="00F62665" w:rsidP="000B7774">
      <w:pPr>
        <w:pStyle w:val="0101"/>
      </w:pPr>
      <w:hyperlink r:id="rId17" w:history="1">
        <w:r w:rsidR="007E5BAD" w:rsidRPr="000273A9">
          <w:rPr>
            <w:rStyle w:val="af3"/>
          </w:rPr>
          <w:t xml:space="preserve">Статья на </w:t>
        </w:r>
        <w:proofErr w:type="spellStart"/>
        <w:r w:rsidR="007E5BAD" w:rsidRPr="000273A9">
          <w:rPr>
            <w:rStyle w:val="af3"/>
            <w:lang w:val="en-US"/>
          </w:rPr>
          <w:t>habr</w:t>
        </w:r>
        <w:proofErr w:type="spellEnd"/>
        <w:r w:rsidR="007E5BAD" w:rsidRPr="000273A9">
          <w:rPr>
            <w:rStyle w:val="af3"/>
          </w:rPr>
          <w:t>.</w:t>
        </w:r>
        <w:r w:rsidR="007E5BAD" w:rsidRPr="000273A9">
          <w:rPr>
            <w:rStyle w:val="af3"/>
            <w:lang w:val="en-US"/>
          </w:rPr>
          <w:t>com</w:t>
        </w:r>
        <w:r w:rsidR="007E5BAD" w:rsidRPr="000273A9">
          <w:rPr>
            <w:rStyle w:val="af3"/>
          </w:rPr>
          <w:t xml:space="preserve"> «Обработка исключений в контроллерах </w:t>
        </w:r>
        <w:r w:rsidR="007E5BAD" w:rsidRPr="000273A9">
          <w:rPr>
            <w:rStyle w:val="af3"/>
            <w:lang w:val="en-US"/>
          </w:rPr>
          <w:t>Spring</w:t>
        </w:r>
        <w:r w:rsidR="007E5BAD" w:rsidRPr="000273A9">
          <w:rPr>
            <w:rStyle w:val="af3"/>
          </w:rPr>
          <w:t xml:space="preserve">», </w:t>
        </w:r>
        <w:r w:rsidR="007E5BAD" w:rsidRPr="000273A9">
          <w:rPr>
            <w:rStyle w:val="af3"/>
            <w:lang w:val="en-US"/>
          </w:rPr>
          <w:t>Alexey</w:t>
        </w:r>
        <w:r w:rsidR="007E5BAD" w:rsidRPr="000273A9">
          <w:rPr>
            <w:rStyle w:val="af3"/>
          </w:rPr>
          <w:t>_</w:t>
        </w:r>
        <w:proofErr w:type="spellStart"/>
        <w:r w:rsidR="007E5BAD" w:rsidRPr="000273A9">
          <w:rPr>
            <w:rStyle w:val="af3"/>
            <w:lang w:val="en-US"/>
          </w:rPr>
          <w:t>Kutepov</w:t>
        </w:r>
        <w:proofErr w:type="spellEnd"/>
        <w:r w:rsidR="007E5BAD" w:rsidRPr="000273A9">
          <w:rPr>
            <w:rStyle w:val="af3"/>
          </w:rPr>
          <w:t>, 11.2020</w:t>
        </w:r>
      </w:hyperlink>
      <w:r w:rsidR="007E5BAD" w:rsidRPr="007E5BAD">
        <w:t>.</w:t>
      </w:r>
      <w:r w:rsidR="00966FC2" w:rsidRPr="00001B7B">
        <w:br w:type="page"/>
      </w:r>
    </w:p>
    <w:p w14:paraId="17EB041F" w14:textId="65BDE1CA" w:rsidR="000B7774" w:rsidRPr="000B7774" w:rsidRDefault="000B7774" w:rsidP="000B7774">
      <w:pPr>
        <w:pStyle w:val="3"/>
      </w:pPr>
      <w:bookmarkStart w:id="33" w:name="_Toc117321466"/>
      <w:r w:rsidRPr="000B7774">
        <w:rPr>
          <w:lang w:val="en-US"/>
        </w:rPr>
        <w:lastRenderedPageBreak/>
        <w:t>REST</w:t>
      </w:r>
      <w:r w:rsidRPr="000B7774">
        <w:t xml:space="preserve"> </w:t>
      </w:r>
      <w:r w:rsidRPr="000B7774">
        <w:rPr>
          <w:lang w:val="en-US"/>
        </w:rPr>
        <w:t>vs</w:t>
      </w:r>
      <w:r>
        <w:rPr>
          <w:lang w:val="en-US"/>
        </w:rPr>
        <w:t> </w:t>
      </w:r>
      <w:r w:rsidRPr="000B7774">
        <w:rPr>
          <w:lang w:val="en-US"/>
        </w:rPr>
        <w:t>SOAP</w:t>
      </w:r>
      <w:bookmarkEnd w:id="33"/>
    </w:p>
    <w:p w14:paraId="1A5B07CD" w14:textId="2A3BFA25" w:rsidR="000B7774" w:rsidRPr="000B7774" w:rsidRDefault="000B7774" w:rsidP="00020A4B">
      <w:pPr>
        <w:pStyle w:val="9"/>
      </w:pPr>
      <w:r w:rsidRPr="00020A4B">
        <w:rPr>
          <w:lang w:val="en-US"/>
        </w:rPr>
        <w:t>Enterprise</w:t>
      </w:r>
      <w:r w:rsidRPr="00020A4B">
        <w:t xml:space="preserve"> </w:t>
      </w:r>
      <w:r w:rsidRPr="00020A4B">
        <w:rPr>
          <w:lang w:val="en-US"/>
        </w:rPr>
        <w:t>Application</w:t>
      </w:r>
      <w:r w:rsidRPr="00020A4B">
        <w:t xml:space="preserve"> (корпоративные</w:t>
      </w:r>
      <w:r w:rsidRPr="000B7774">
        <w:t xml:space="preserve"> приложения) и</w:t>
      </w:r>
      <w:r>
        <w:rPr>
          <w:lang w:val="en-US"/>
        </w:rPr>
        <w:t> </w:t>
      </w:r>
      <w:r w:rsidRPr="000B7774">
        <w:t>его</w:t>
      </w:r>
      <w:r>
        <w:rPr>
          <w:lang w:val="en-US"/>
        </w:rPr>
        <w:t> </w:t>
      </w:r>
      <w:r w:rsidRPr="000B7774">
        <w:t>проблемы:</w:t>
      </w:r>
    </w:p>
    <w:p w14:paraId="31470F87" w14:textId="77777777" w:rsidR="000B7774" w:rsidRPr="000B7774" w:rsidRDefault="000B7774" w:rsidP="000B7774">
      <w:pPr>
        <w:pStyle w:val="0102"/>
      </w:pPr>
      <w:r w:rsidRPr="000B7774">
        <w:t>объемы данных;</w:t>
      </w:r>
    </w:p>
    <w:p w14:paraId="0E2B6F89" w14:textId="77777777" w:rsidR="000B7774" w:rsidRPr="000B7774" w:rsidRDefault="000B7774" w:rsidP="000B7774">
      <w:pPr>
        <w:pStyle w:val="0102"/>
      </w:pPr>
      <w:r w:rsidRPr="000B7774">
        <w:t>устаревшие приложения;</w:t>
      </w:r>
    </w:p>
    <w:p w14:paraId="336284CE" w14:textId="5D1B8FAC" w:rsidR="000B7774" w:rsidRPr="000B7774" w:rsidRDefault="000B7774" w:rsidP="000B7774">
      <w:pPr>
        <w:pStyle w:val="0102"/>
      </w:pPr>
      <w:r w:rsidRPr="000B7774">
        <w:t>монолитность систем и</w:t>
      </w:r>
      <w:r>
        <w:rPr>
          <w:lang w:val="en-US"/>
        </w:rPr>
        <w:t> </w:t>
      </w:r>
      <w:r w:rsidRPr="000B7774">
        <w:t>интеграций;</w:t>
      </w:r>
    </w:p>
    <w:p w14:paraId="658DA8DA" w14:textId="77777777" w:rsidR="000B7774" w:rsidRPr="000B7774" w:rsidRDefault="000B7774" w:rsidP="000B7774">
      <w:pPr>
        <w:pStyle w:val="0102"/>
      </w:pPr>
      <w:r w:rsidRPr="000B7774">
        <w:t>внешняя интеграция.</w:t>
      </w:r>
    </w:p>
    <w:p w14:paraId="0693A11E" w14:textId="5BA3FFF5" w:rsidR="000B7774" w:rsidRPr="000B7774" w:rsidRDefault="000B7774" w:rsidP="000B7774">
      <w:pPr>
        <w:pStyle w:val="0101"/>
      </w:pPr>
      <w:r w:rsidRPr="000B7774">
        <w:t>Интеграция</w:t>
      </w:r>
      <w:r>
        <w:rPr>
          <w:lang w:val="en-US"/>
        </w:rPr>
        <w:t> </w:t>
      </w:r>
      <w:r w:rsidRPr="000B7774">
        <w:t>— обмен данными между двумя системами.</w:t>
      </w:r>
    </w:p>
    <w:p w14:paraId="6898C148" w14:textId="0E60E348" w:rsidR="000B7774" w:rsidRPr="000B7774" w:rsidRDefault="000B7774" w:rsidP="00020A4B">
      <w:pPr>
        <w:pStyle w:val="9"/>
      </w:pPr>
      <w:r w:rsidRPr="000B7774">
        <w:t>Интеграция и</w:t>
      </w:r>
      <w:r>
        <w:rPr>
          <w:lang w:val="en-US"/>
        </w:rPr>
        <w:t> </w:t>
      </w:r>
      <w:r w:rsidRPr="000B7774">
        <w:t>ее</w:t>
      </w:r>
      <w:r>
        <w:rPr>
          <w:lang w:val="en-US"/>
        </w:rPr>
        <w:t> </w:t>
      </w:r>
      <w:r w:rsidRPr="000B7774">
        <w:t>история:</w:t>
      </w:r>
    </w:p>
    <w:p w14:paraId="473BC8A3" w14:textId="77777777" w:rsidR="000B7774" w:rsidRPr="000B7774" w:rsidRDefault="000B7774" w:rsidP="000B7774">
      <w:pPr>
        <w:pStyle w:val="0102"/>
      </w:pPr>
      <w:r w:rsidRPr="000B7774">
        <w:t>интеграция через БД;</w:t>
      </w:r>
    </w:p>
    <w:p w14:paraId="5B8CFB1E" w14:textId="77777777" w:rsidR="000B7774" w:rsidRPr="000B7774" w:rsidRDefault="000B7774" w:rsidP="00020A4B">
      <w:pPr>
        <w:pStyle w:val="0102"/>
      </w:pPr>
      <w:r w:rsidRPr="000B7774">
        <w:t>интеграция через вызов методов:</w:t>
      </w:r>
    </w:p>
    <w:p w14:paraId="4A8A88F0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DCOM</w:t>
      </w:r>
      <w:r w:rsidRPr="000B7774">
        <w:t xml:space="preserve">, </w:t>
      </w:r>
      <w:r w:rsidRPr="000B7774">
        <w:rPr>
          <w:lang w:val="en-US"/>
        </w:rPr>
        <w:t>RPC</w:t>
      </w:r>
      <w:r w:rsidRPr="000B7774">
        <w:t xml:space="preserve">, </w:t>
      </w:r>
      <w:r w:rsidRPr="000B7774">
        <w:rPr>
          <w:lang w:val="en-US"/>
        </w:rPr>
        <w:t>RMI</w:t>
      </w:r>
      <w:r w:rsidRPr="000B7774">
        <w:t>;</w:t>
      </w:r>
    </w:p>
    <w:p w14:paraId="3FB42D43" w14:textId="77777777" w:rsidR="000B7774" w:rsidRPr="000B7774" w:rsidRDefault="000B7774" w:rsidP="000B7774">
      <w:pPr>
        <w:pStyle w:val="0103"/>
        <w:rPr>
          <w:lang w:val="en-US"/>
        </w:rPr>
      </w:pPr>
      <w:r w:rsidRPr="000B7774">
        <w:rPr>
          <w:lang w:val="en-US"/>
        </w:rPr>
        <w:t xml:space="preserve">CORBA (Common Object Request Broker Architecture, </w:t>
      </w:r>
      <w:proofErr w:type="spellStart"/>
      <w:r w:rsidRPr="000B7774">
        <w:rPr>
          <w:lang w:val="en-US"/>
        </w:rPr>
        <w:t>общая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архитекту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броке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объектных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запросов</w:t>
      </w:r>
      <w:proofErr w:type="spellEnd"/>
      <w:r w:rsidRPr="000B7774">
        <w:rPr>
          <w:lang w:val="en-US"/>
        </w:rPr>
        <w:t>);</w:t>
      </w:r>
    </w:p>
    <w:p w14:paraId="7E394784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SOAP</w:t>
      </w:r>
      <w:r w:rsidRPr="000B7774">
        <w:t xml:space="preserve">, </w:t>
      </w:r>
      <w:r w:rsidRPr="000B7774">
        <w:rPr>
          <w:lang w:val="en-US"/>
        </w:rPr>
        <w:t>REST</w:t>
      </w:r>
      <w:r w:rsidRPr="000B7774">
        <w:t>;</w:t>
      </w:r>
    </w:p>
    <w:p w14:paraId="76798D88" w14:textId="77777777" w:rsidR="000B7774" w:rsidRPr="000B7774" w:rsidRDefault="000B7774" w:rsidP="000B7774">
      <w:pPr>
        <w:pStyle w:val="0102"/>
      </w:pPr>
      <w:r w:rsidRPr="000B7774">
        <w:rPr>
          <w:lang w:val="en-US"/>
        </w:rPr>
        <w:t>SOA</w:t>
      </w:r>
      <w:r w:rsidRPr="000B7774">
        <w:t>.</w:t>
      </w:r>
    </w:p>
    <w:p w14:paraId="3037A0E7" w14:textId="77777777" w:rsidR="000B7774" w:rsidRPr="000B7774" w:rsidRDefault="000B7774" w:rsidP="00FB26AF">
      <w:pPr>
        <w:pStyle w:val="7"/>
      </w:pPr>
      <w:r w:rsidRPr="000B7774">
        <w:t>Интеграция через БД</w:t>
      </w:r>
    </w:p>
    <w:p w14:paraId="6124998E" w14:textId="77777777" w:rsidR="000B7774" w:rsidRPr="000B7774" w:rsidRDefault="000B7774" w:rsidP="00020A4B">
      <w:pPr>
        <w:pStyle w:val="9"/>
      </w:pPr>
      <w:r w:rsidRPr="000B7774">
        <w:t>Преимущества:</w:t>
      </w:r>
    </w:p>
    <w:p w14:paraId="5423BC0B" w14:textId="77777777" w:rsidR="000B7774" w:rsidRPr="000B7774" w:rsidRDefault="000B7774" w:rsidP="00FB26AF">
      <w:pPr>
        <w:pStyle w:val="0102"/>
      </w:pPr>
      <w:r w:rsidRPr="000B7774">
        <w:t>простота;</w:t>
      </w:r>
    </w:p>
    <w:p w14:paraId="79F1DB91" w14:textId="77777777" w:rsidR="000B7774" w:rsidRPr="000B7774" w:rsidRDefault="000B7774" w:rsidP="00FB26AF">
      <w:pPr>
        <w:pStyle w:val="0102"/>
      </w:pPr>
      <w:r w:rsidRPr="000B7774">
        <w:t>дешевизна.</w:t>
      </w:r>
    </w:p>
    <w:p w14:paraId="4E814741" w14:textId="77777777" w:rsidR="000B7774" w:rsidRPr="000B7774" w:rsidRDefault="000B7774" w:rsidP="00020A4B">
      <w:pPr>
        <w:pStyle w:val="9"/>
      </w:pPr>
      <w:r w:rsidRPr="000B7774">
        <w:t>Недостатки:</w:t>
      </w:r>
    </w:p>
    <w:p w14:paraId="509772F0" w14:textId="77777777" w:rsidR="000B7774" w:rsidRPr="000B7774" w:rsidRDefault="000B7774" w:rsidP="00FB26AF">
      <w:pPr>
        <w:pStyle w:val="0102"/>
      </w:pPr>
      <w:r w:rsidRPr="000B7774">
        <w:t>разрастание;</w:t>
      </w:r>
    </w:p>
    <w:p w14:paraId="5D21315C" w14:textId="77777777" w:rsidR="000B7774" w:rsidRPr="000B7774" w:rsidRDefault="000B7774" w:rsidP="00FB26AF">
      <w:pPr>
        <w:pStyle w:val="0102"/>
      </w:pPr>
      <w:r w:rsidRPr="000B7774">
        <w:lastRenderedPageBreak/>
        <w:t>отсутствие масштабирования;</w:t>
      </w:r>
    </w:p>
    <w:p w14:paraId="5D6F7DE5" w14:textId="77777777" w:rsidR="000B7774" w:rsidRPr="000B7774" w:rsidRDefault="000B7774" w:rsidP="00FB26AF">
      <w:pPr>
        <w:pStyle w:val="0102"/>
      </w:pPr>
      <w:r w:rsidRPr="000B7774">
        <w:t>нарушения целостности.</w:t>
      </w:r>
    </w:p>
    <w:p w14:paraId="747E05B2" w14:textId="61949A4E" w:rsidR="000B7774" w:rsidRPr="00001B7B" w:rsidRDefault="000B7774" w:rsidP="00FB26AF">
      <w:pPr>
        <w:pStyle w:val="7"/>
        <w:rPr>
          <w:lang w:val="en-US"/>
        </w:rPr>
      </w:pPr>
      <w:r w:rsidRPr="000B7774">
        <w:rPr>
          <w:lang w:val="en-US"/>
        </w:rPr>
        <w:t>RPC</w:t>
      </w:r>
      <w:r w:rsidRPr="00001B7B">
        <w:rPr>
          <w:lang w:val="en-US"/>
        </w:rPr>
        <w:t xml:space="preserve"> (</w:t>
      </w:r>
      <w:r w:rsidRPr="000B7774">
        <w:rPr>
          <w:lang w:val="en-US"/>
        </w:rPr>
        <w:t>Remot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Procedur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all</w:t>
      </w:r>
      <w:r w:rsidRPr="00001B7B">
        <w:rPr>
          <w:lang w:val="en-US"/>
        </w:rPr>
        <w:t xml:space="preserve">, </w:t>
      </w:r>
      <w:r w:rsidRPr="000B7774">
        <w:t>вызов</w:t>
      </w:r>
      <w:r w:rsidRPr="00001B7B">
        <w:rPr>
          <w:lang w:val="en-US"/>
        </w:rPr>
        <w:t xml:space="preserve"> </w:t>
      </w:r>
      <w:r w:rsidRPr="000B7774">
        <w:t>удаленных</w:t>
      </w:r>
      <w:r w:rsidRPr="00001B7B">
        <w:rPr>
          <w:lang w:val="en-US"/>
        </w:rPr>
        <w:t xml:space="preserve"> </w:t>
      </w:r>
      <w:r w:rsidRPr="000B7774">
        <w:t>процедур</w:t>
      </w:r>
      <w:r w:rsidRPr="00001B7B">
        <w:rPr>
          <w:lang w:val="en-US"/>
        </w:rPr>
        <w:t>)</w:t>
      </w:r>
    </w:p>
    <w:p w14:paraId="52377EA0" w14:textId="556B3995" w:rsidR="00FB26AF" w:rsidRDefault="00FB26AF" w:rsidP="00020A4B">
      <w:pPr>
        <w:pStyle w:val="0104"/>
      </w:pPr>
      <w:r>
        <w:rPr>
          <w:noProof/>
        </w:rPr>
        <w:drawing>
          <wp:inline distT="0" distB="0" distL="0" distR="0" wp14:anchorId="458F1E5C" wp14:editId="2F5CEE1E">
            <wp:extent cx="25200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8131" w14:textId="31CC544D" w:rsidR="00020A4B" w:rsidRPr="00020A4B" w:rsidRDefault="00020A4B" w:rsidP="00020A4B">
      <w:pPr>
        <w:pStyle w:val="0101"/>
      </w:pP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A</w:t>
      </w:r>
      <w:r w:rsidRPr="00020A4B">
        <w:t xml:space="preserve"> вызывает </w:t>
      </w:r>
      <w:r w:rsidRPr="00020A4B">
        <w:rPr>
          <w:lang w:val="en-US"/>
        </w:rPr>
        <w:t>Stub</w:t>
      </w:r>
      <w:r w:rsidRPr="00020A4B">
        <w:t xml:space="preserve"> локально, а</w:t>
      </w:r>
      <w:r>
        <w:t> </w:t>
      </w:r>
      <w:r w:rsidRPr="00020A4B">
        <w:rPr>
          <w:lang w:val="en-US"/>
        </w:rPr>
        <w:t>Stub</w:t>
      </w:r>
      <w:r w:rsidRPr="00020A4B">
        <w:t xml:space="preserve"> дальше уже через сеть обращается к</w:t>
      </w:r>
      <w:r>
        <w:t> </w:t>
      </w:r>
      <w:r w:rsidRPr="00020A4B">
        <w:rPr>
          <w:lang w:val="en-US"/>
        </w:rPr>
        <w:t>Skeleton</w:t>
      </w:r>
      <w:r w:rsidRPr="00020A4B">
        <w:t xml:space="preserve">. </w:t>
      </w:r>
      <w:r w:rsidRPr="00020A4B">
        <w:rPr>
          <w:lang w:val="en-US"/>
        </w:rPr>
        <w:t>Skeleton</w:t>
      </w:r>
      <w:r w:rsidRPr="00020A4B">
        <w:t xml:space="preserve"> локально вызывает код на</w:t>
      </w:r>
      <w:r>
        <w:t> </w:t>
      </w:r>
      <w:r w:rsidRPr="00020A4B">
        <w:t>сервере (</w:t>
      </w: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B</w:t>
      </w:r>
      <w:r w:rsidRPr="00020A4B">
        <w:t>). Можно сказать на</w:t>
      </w:r>
      <w:r>
        <w:t> </w:t>
      </w:r>
      <w:r w:rsidRPr="00020A4B">
        <w:t>обеих машинах совершается локальных вызов, но</w:t>
      </w:r>
      <w:r>
        <w:t> </w:t>
      </w:r>
      <w:r w:rsidRPr="00020A4B">
        <w:t>они невидимым образом превращаются в</w:t>
      </w:r>
      <w:r>
        <w:t> </w:t>
      </w:r>
      <w:r w:rsidRPr="00020A4B">
        <w:t>сетевые вызовы.</w:t>
      </w:r>
    </w:p>
    <w:p w14:paraId="6B5EFC0C" w14:textId="3909B689" w:rsidR="00020A4B" w:rsidRDefault="00020A4B" w:rsidP="00020A4B">
      <w:pPr>
        <w:pStyle w:val="0101"/>
      </w:pPr>
      <w:r w:rsidRPr="00020A4B">
        <w:t>К</w:t>
      </w:r>
      <w:r>
        <w:t> </w:t>
      </w:r>
      <w:r w:rsidRPr="00020A4B">
        <w:t xml:space="preserve">подвиду </w:t>
      </w:r>
      <w:r w:rsidRPr="00020A4B">
        <w:rPr>
          <w:lang w:val="en-US"/>
        </w:rPr>
        <w:t>RPC</w:t>
      </w:r>
      <w:r w:rsidRPr="00020A4B">
        <w:t xml:space="preserve"> можно отнести </w:t>
      </w:r>
      <w:r w:rsidRPr="00020A4B">
        <w:rPr>
          <w:lang w:val="en-US"/>
        </w:rPr>
        <w:t>Java</w:t>
      </w:r>
      <w:r w:rsidRPr="00020A4B">
        <w:t xml:space="preserve"> </w:t>
      </w:r>
      <w:r w:rsidRPr="00020A4B">
        <w:rPr>
          <w:lang w:val="en-US"/>
        </w:rPr>
        <w:t>RMI</w:t>
      </w:r>
      <w:r w:rsidRPr="00020A4B">
        <w:t xml:space="preserve"> (</w:t>
      </w:r>
      <w:r w:rsidRPr="00020A4B">
        <w:rPr>
          <w:lang w:val="en-US"/>
        </w:rPr>
        <w:t>Remote</w:t>
      </w:r>
      <w:r w:rsidRPr="00020A4B">
        <w:t xml:space="preserve"> </w:t>
      </w:r>
      <w:r w:rsidRPr="00020A4B">
        <w:rPr>
          <w:lang w:val="en-US"/>
        </w:rPr>
        <w:t>Method</w:t>
      </w:r>
      <w:r w:rsidRPr="00020A4B">
        <w:t xml:space="preserve"> </w:t>
      </w:r>
      <w:r w:rsidRPr="00020A4B">
        <w:rPr>
          <w:lang w:val="en-US"/>
        </w:rPr>
        <w:t>Invocation</w:t>
      </w:r>
      <w:r w:rsidRPr="00020A4B">
        <w:t>, удаленный вызов метода). В</w:t>
      </w:r>
      <w:r>
        <w:t> </w:t>
      </w:r>
      <w:r w:rsidRPr="00020A4B">
        <w:t>отличие от</w:t>
      </w:r>
      <w:r>
        <w:t> </w:t>
      </w:r>
      <w:r w:rsidRPr="00020A4B">
        <w:rPr>
          <w:lang w:val="en-US"/>
        </w:rPr>
        <w:t>RPC</w:t>
      </w:r>
      <w:r w:rsidRPr="00020A4B">
        <w:t xml:space="preserve"> поддерживал объектно</w:t>
      </w:r>
      <w:r>
        <w:t>-</w:t>
      </w:r>
      <w:r w:rsidRPr="00020A4B">
        <w:t>ориентированный подход, но</w:t>
      </w:r>
      <w:r>
        <w:t> </w:t>
      </w:r>
      <w:r w:rsidRPr="00020A4B">
        <w:t>использовал большое количество портов.</w:t>
      </w:r>
    </w:p>
    <w:p w14:paraId="7CA98BC8" w14:textId="77777777" w:rsidR="00020A4B" w:rsidRDefault="00020A4B" w:rsidP="00020A4B">
      <w:pPr>
        <w:pStyle w:val="7"/>
      </w:pPr>
      <w:r>
        <w:lastRenderedPageBreak/>
        <w:t>DCOM (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bject Model, объектный режим распределенных компонентов)</w:t>
      </w:r>
    </w:p>
    <w:p w14:paraId="0F646DD2" w14:textId="77777777" w:rsidR="00020A4B" w:rsidRDefault="00020A4B" w:rsidP="00020A4B">
      <w:pPr>
        <w:pStyle w:val="9"/>
      </w:pPr>
      <w:r>
        <w:t>Преимущества:</w:t>
      </w:r>
    </w:p>
    <w:p w14:paraId="1AD5D600" w14:textId="77777777" w:rsidR="00020A4B" w:rsidRDefault="00020A4B" w:rsidP="00020A4B">
      <w:pPr>
        <w:pStyle w:val="0102"/>
      </w:pPr>
      <w:r>
        <w:t>технология Microsoft;</w:t>
      </w:r>
    </w:p>
    <w:p w14:paraId="44AC8767" w14:textId="66C282F2" w:rsidR="00020A4B" w:rsidRDefault="00020A4B" w:rsidP="00020A4B">
      <w:pPr>
        <w:pStyle w:val="0102"/>
      </w:pPr>
      <w:r>
        <w:t>HTTP поддержка.</w:t>
      </w:r>
    </w:p>
    <w:p w14:paraId="64808A00" w14:textId="77777777" w:rsidR="00020A4B" w:rsidRDefault="00020A4B" w:rsidP="00020A4B">
      <w:pPr>
        <w:pStyle w:val="7"/>
      </w:pPr>
      <w:r>
        <w:t>SOAP, REST</w:t>
      </w:r>
    </w:p>
    <w:p w14:paraId="4F26787F" w14:textId="639AF951" w:rsidR="00020A4B" w:rsidRDefault="00020A4B" w:rsidP="00020A4B">
      <w:pPr>
        <w:pStyle w:val="0101"/>
      </w:pPr>
      <w:r>
        <w:t>В SOAP интеграция происходит через шину, а не напрямую между приложениями. Таким образом, программист не пишет интеграцию для каждого приложения, а делает только одну интеграцию — это шина. А потом ее средствами перенаправляет эти данные на вход другого сервиса.</w:t>
      </w:r>
    </w:p>
    <w:p w14:paraId="73EF7E59" w14:textId="77777777" w:rsidR="00020A4B" w:rsidRDefault="00020A4B" w:rsidP="00020A4B">
      <w:pPr>
        <w:pStyle w:val="7"/>
      </w:pPr>
      <w:r>
        <w:t>REST</w:t>
      </w:r>
    </w:p>
    <w:p w14:paraId="45CEFEF0" w14:textId="26DC2A2F" w:rsidR="00020A4B" w:rsidRDefault="00020A4B" w:rsidP="00020A4B">
      <w:pPr>
        <w:pStyle w:val="0101"/>
      </w:pPr>
      <w:r>
        <w:t>REST — это не протокол и не стандарт, а архитектурный стиль.</w:t>
      </w:r>
    </w:p>
    <w:p w14:paraId="4B5B860C" w14:textId="4B4257C8" w:rsidR="00020A4B" w:rsidRDefault="00020A4B" w:rsidP="00F32B6A">
      <w:pPr>
        <w:pStyle w:val="9"/>
      </w:pPr>
      <w:r>
        <w:t>Принципы стиля:</w:t>
      </w:r>
    </w:p>
    <w:p w14:paraId="754C4289" w14:textId="77777777" w:rsidR="00F32B6A" w:rsidRDefault="00F32B6A" w:rsidP="00F32B6A">
      <w:pPr>
        <w:pStyle w:val="0102"/>
      </w:pPr>
      <w:r>
        <w:t>Единый интерфейс</w:t>
      </w:r>
    </w:p>
    <w:p w14:paraId="09A179A9" w14:textId="47285BF4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Ресурсы должны быть однозначно идентифицированы посредством одного URL</w:t>
      </w:r>
      <w:r>
        <w:noBreakHyphen/>
        <w:t>адреса и только с помощью базовых методов сетевого протокола (DELETE, PUT, GET, HTTP).</w:t>
      </w:r>
    </w:p>
    <w:p w14:paraId="12C4ED7D" w14:textId="77777777" w:rsidR="00F32B6A" w:rsidRDefault="00F32B6A" w:rsidP="00F32B6A">
      <w:pPr>
        <w:pStyle w:val="0102"/>
      </w:pPr>
      <w:r>
        <w:t>Клиент-сервер</w:t>
      </w:r>
    </w:p>
    <w:p w14:paraId="27D78484" w14:textId="362243C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lastRenderedPageBreak/>
        <w:t>Должно быть четкое разграничение между клиентом и сервером: пользовательский интерфейс и вопросы сбора запросов — на стороне клиента; доступ к данным, управление рабочей нагрузкой и безопасность — на стороне сервера.</w:t>
      </w:r>
    </w:p>
    <w:p w14:paraId="120386F6" w14:textId="77777777" w:rsidR="00F32B6A" w:rsidRDefault="00F32B6A" w:rsidP="00F32B6A">
      <w:pPr>
        <w:pStyle w:val="0102"/>
      </w:pPr>
      <w:r>
        <w:t>Сохранение состояния</w:t>
      </w:r>
    </w:p>
    <w:p w14:paraId="2C5D3807" w14:textId="50C7E48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клиент-серверные операции должны быть без сохранения состояния. Любое необходимое управление состоянием должно осуществляться на клиенте, а не на сервере.</w:t>
      </w:r>
    </w:p>
    <w:p w14:paraId="0F3B21EA" w14:textId="77777777" w:rsidR="00F32B6A" w:rsidRDefault="00F32B6A" w:rsidP="00F32B6A">
      <w:pPr>
        <w:pStyle w:val="0102"/>
      </w:pPr>
      <w:r>
        <w:t>Кэширование</w:t>
      </w:r>
    </w:p>
    <w:p w14:paraId="6A90B86A" w14:textId="16B5EC2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ресурсы должны разрешать кэширование, если явно не указано, что оно невозможно.</w:t>
      </w:r>
    </w:p>
    <w:p w14:paraId="4CFFB35E" w14:textId="77777777" w:rsidR="00F32B6A" w:rsidRDefault="00F32B6A" w:rsidP="00F32B6A">
      <w:pPr>
        <w:pStyle w:val="0102"/>
      </w:pPr>
      <w:r>
        <w:t>Многоуровневая система</w:t>
      </w:r>
    </w:p>
    <w:p w14:paraId="0890F677" w14:textId="6A73ACA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REST API допускает архитектуру, которая состоит из нескольких уровней серверов.</w:t>
      </w:r>
    </w:p>
    <w:p w14:paraId="3C4BFA7D" w14:textId="77777777" w:rsidR="00F32B6A" w:rsidRDefault="00F32B6A" w:rsidP="00F32B6A">
      <w:pPr>
        <w:pStyle w:val="0102"/>
      </w:pPr>
      <w:r>
        <w:t>Запрос кода</w:t>
      </w:r>
    </w:p>
    <w:p w14:paraId="4B2E7F41" w14:textId="1D25E97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 большинстве случаев сервер отправляет обратно статические представления ресурсов в формате XML или JSON. Однако при необходимости серверы могут отправлять исполняемый код непосредственно клиенту.</w:t>
      </w:r>
    </w:p>
    <w:p w14:paraId="02CEF3BC" w14:textId="77777777" w:rsidR="00F32B6A" w:rsidRDefault="00F32B6A" w:rsidP="00F32B6A">
      <w:pPr>
        <w:pStyle w:val="7"/>
      </w:pPr>
      <w:r>
        <w:lastRenderedPageBreak/>
        <w:t>Сравнение</w:t>
      </w:r>
    </w:p>
    <w:p w14:paraId="5869305D" w14:textId="7769A02A" w:rsidR="00F32B6A" w:rsidRDefault="00F32B6A" w:rsidP="00F32B6A">
      <w:pPr>
        <w:pStyle w:val="0102"/>
      </w:pPr>
      <w:r>
        <w:t>SOAP — это целое семейство протоколов и стандартов;</w:t>
      </w:r>
    </w:p>
    <w:p w14:paraId="56713B0D" w14:textId="3C316957" w:rsidR="00F32B6A" w:rsidRDefault="00F32B6A" w:rsidP="00F32B6A">
      <w:pPr>
        <w:pStyle w:val="0102"/>
      </w:pPr>
      <w:r>
        <w:t>SOAP использует HTTP как транспортный протокол, в то время как REST базируется на нем;</w:t>
      </w:r>
    </w:p>
    <w:p w14:paraId="50F33558" w14:textId="5C7CD222" w:rsidR="00F32B6A" w:rsidRDefault="00F32B6A" w:rsidP="00F32B6A">
      <w:pPr>
        <w:pStyle w:val="0102"/>
      </w:pPr>
      <w:r>
        <w:t xml:space="preserve">есть мнение, что разработка </w:t>
      </w:r>
      <w:proofErr w:type="spellStart"/>
      <w:r>
        <w:t>RESTful</w:t>
      </w:r>
      <w:proofErr w:type="spellEnd"/>
      <w:r>
        <w:t xml:space="preserve"> сервисов намного проще;</w:t>
      </w:r>
    </w:p>
    <w:p w14:paraId="1D523FB9" w14:textId="2252FEC0" w:rsidR="00F32B6A" w:rsidRDefault="00F32B6A" w:rsidP="00F32B6A">
      <w:pPr>
        <w:pStyle w:val="0102"/>
      </w:pPr>
      <w:r>
        <w:t>REST может быть представлен в различных форматах, а SOAP привязан к XML;</w:t>
      </w:r>
    </w:p>
    <w:p w14:paraId="77634C02" w14:textId="35458CEC" w:rsidR="00F32B6A" w:rsidRDefault="00F32B6A" w:rsidP="00F32B6A">
      <w:pPr>
        <w:pStyle w:val="0102"/>
      </w:pPr>
      <w:r>
        <w:t xml:space="preserve">«REST </w:t>
      </w:r>
      <w:proofErr w:type="spellStart"/>
      <w:r>
        <w:t>vs</w:t>
      </w:r>
      <w:proofErr w:type="spellEnd"/>
      <w:r>
        <w:t xml:space="preserve"> SOAP» можно перефразировать в «Простота </w:t>
      </w:r>
      <w:proofErr w:type="spellStart"/>
      <w:r>
        <w:t>vs</w:t>
      </w:r>
      <w:proofErr w:type="spellEnd"/>
      <w:r>
        <w:t> Стандарты»;</w:t>
      </w:r>
    </w:p>
    <w:p w14:paraId="3767E495" w14:textId="77777777" w:rsidR="00F32B6A" w:rsidRDefault="00F32B6A" w:rsidP="00F32B6A">
      <w:pPr>
        <w:pStyle w:val="0102"/>
      </w:pPr>
      <w:r>
        <w:t>обработка ошибок;</w:t>
      </w:r>
    </w:p>
    <w:p w14:paraId="27B90BB6" w14:textId="4D78602D" w:rsidR="00F32B6A" w:rsidRDefault="00F32B6A" w:rsidP="00F32B6A">
      <w:pPr>
        <w:pStyle w:val="0102"/>
      </w:pPr>
      <w:r>
        <w:t>SOAP работает с операциями, а REST — с ресурсами.</w:t>
      </w:r>
    </w:p>
    <w:p w14:paraId="57FC9CB2" w14:textId="1E0E6DED" w:rsidR="00F32B6A" w:rsidRDefault="00F32B6A" w:rsidP="00F32B6A">
      <w:pPr>
        <w:pStyle w:val="7"/>
      </w:pPr>
      <w:r>
        <w:t>Выводы</w:t>
      </w:r>
    </w:p>
    <w:p w14:paraId="53AE4F3A" w14:textId="5728E8D4" w:rsidR="00F32B6A" w:rsidRDefault="00F32B6A" w:rsidP="00F32B6A">
      <w:pPr>
        <w:pStyle w:val="9"/>
      </w:pPr>
      <w:r>
        <w:t>Где REST лучше использовать и почему:</w:t>
      </w:r>
    </w:p>
    <w:p w14:paraId="6122343E" w14:textId="1CCBA33F" w:rsidR="00F32B6A" w:rsidRDefault="00F32B6A" w:rsidP="00F32B6A">
      <w:pPr>
        <w:pStyle w:val="0102"/>
      </w:pPr>
      <w:r>
        <w:t>В сервисах, которые будут использоваться из </w:t>
      </w:r>
      <w:proofErr w:type="spellStart"/>
      <w:r>
        <w:t>javascript</w:t>
      </w:r>
      <w:proofErr w:type="spellEnd"/>
      <w:r>
        <w:t xml:space="preserve">. Тут и говорить нечего, </w:t>
      </w:r>
      <w:proofErr w:type="spellStart"/>
      <w:r>
        <w:t>javascript</w:t>
      </w:r>
      <w:proofErr w:type="spellEnd"/>
      <w:r>
        <w:t xml:space="preserve"> хорошо работает с </w:t>
      </w:r>
      <w:proofErr w:type="spellStart"/>
      <w:r>
        <w:t>json</w:t>
      </w:r>
      <w:proofErr w:type="spellEnd"/>
      <w:r>
        <w:t>, поэтому именно его и надо предоставлять.</w:t>
      </w:r>
    </w:p>
    <w:p w14:paraId="783B15FF" w14:textId="36A9B965" w:rsidR="00F32B6A" w:rsidRDefault="00F32B6A" w:rsidP="00F32B6A">
      <w:pPr>
        <w:pStyle w:val="0102"/>
      </w:pPr>
      <w:r>
        <w:t>В сервисах, которые будут использоваться из языков, в которых нет возможности сгенерировать прокси клиента. Это </w:t>
      </w:r>
      <w:proofErr w:type="spellStart"/>
      <w:r>
        <w:t>Objective</w:t>
      </w:r>
      <w:proofErr w:type="spellEnd"/>
      <w:r>
        <w:noBreakHyphen/>
        <w:t xml:space="preserve">C, например. Не нужно </w:t>
      </w:r>
      <w:proofErr w:type="spellStart"/>
      <w:r>
        <w:t>парсить</w:t>
      </w:r>
      <w:proofErr w:type="spellEnd"/>
      <w:r>
        <w:t xml:space="preserve"> вручную SOAP-конверт, это незачем.</w:t>
      </w:r>
    </w:p>
    <w:p w14:paraId="0DC7D1EC" w14:textId="1CABA14A" w:rsidR="00F32B6A" w:rsidRDefault="00F32B6A" w:rsidP="00F32B6A">
      <w:pPr>
        <w:pStyle w:val="0102"/>
      </w:pPr>
      <w:r>
        <w:lastRenderedPageBreak/>
        <w:t xml:space="preserve">Когда существуют очень высокие требования к производительности. Это, как правило, очень интенсивно используемые API, вроде </w:t>
      </w:r>
      <w:proofErr w:type="spellStart"/>
      <w:r>
        <w:t>Twitter</w:t>
      </w:r>
      <w:proofErr w:type="spellEnd"/>
      <w:r>
        <w:t> API или Google API.</w:t>
      </w:r>
    </w:p>
    <w:p w14:paraId="45CD0EFE" w14:textId="56D49AE7" w:rsidR="00F32B6A" w:rsidRDefault="00F32B6A" w:rsidP="00F32B6A">
      <w:pPr>
        <w:pStyle w:val="9"/>
      </w:pPr>
      <w:r>
        <w:t>Где SOAP лучше использовать и почему:</w:t>
      </w:r>
    </w:p>
    <w:p w14:paraId="66C51251" w14:textId="116BB53C" w:rsidR="00F32B6A" w:rsidRDefault="00F32B6A" w:rsidP="00F32B6A">
      <w:pPr>
        <w:pStyle w:val="0102"/>
      </w:pPr>
      <w:r>
        <w:t>Во внешней интеграции между большими (Enterprise) системами.</w:t>
      </w:r>
    </w:p>
    <w:p w14:paraId="315CAAC8" w14:textId="63755EE2" w:rsidR="00F32B6A" w:rsidRDefault="00F32B6A" w:rsidP="00F32B6A">
      <w:pPr>
        <w:pStyle w:val="0102"/>
      </w:pPr>
      <w:r>
        <w:t>В случае использования при пересылке сложных (от сотни полей) объектов, требующих автоматической валидации (например, имеющих небольшое количество консистентных состояний).</w:t>
      </w:r>
    </w:p>
    <w:p w14:paraId="27F084DA" w14:textId="650C0AEC" w:rsidR="00F32B6A" w:rsidRDefault="00F32B6A" w:rsidP="00F32B6A">
      <w:pPr>
        <w:pStyle w:val="0102"/>
      </w:pPr>
      <w:r>
        <w:t xml:space="preserve">В случае, когда технический диалог с командой, поддерживающей другую часть интеграции, затруднен (например, </w:t>
      </w:r>
      <w:proofErr w:type="spellStart"/>
      <w:r>
        <w:t>гос</w:t>
      </w:r>
      <w:proofErr w:type="spellEnd"/>
      <w:r>
        <w:t> органы).</w:t>
      </w:r>
    </w:p>
    <w:p w14:paraId="55740570" w14:textId="3F377180" w:rsidR="00F32B6A" w:rsidRDefault="00F32B6A" w:rsidP="00F32B6A">
      <w:pPr>
        <w:pStyle w:val="0102"/>
      </w:pPr>
      <w:r>
        <w:t>Короче — в сложных случаях.</w:t>
      </w:r>
    </w:p>
    <w:p w14:paraId="2A9BCCD4" w14:textId="4D0A0D79" w:rsidR="00F32B6A" w:rsidRDefault="00F32B6A" w:rsidP="00F32B6A">
      <w:pPr>
        <w:pStyle w:val="7"/>
      </w:pPr>
      <w:r>
        <w:t>REST</w:t>
      </w:r>
    </w:p>
    <w:p w14:paraId="0F3EE602" w14:textId="4B31681E" w:rsidR="00F32B6A" w:rsidRDefault="00F32B6A" w:rsidP="00F32B6A">
      <w:pPr>
        <w:pStyle w:val="0101"/>
      </w:pPr>
      <w:r>
        <w:t>Ни HTTP методы (GET, POST, PUT DELETE), ни коды ответов никак не сопоставляются с бизнесом.</w:t>
      </w:r>
    </w:p>
    <w:p w14:paraId="7B0A8B6D" w14:textId="77777777" w:rsidR="00F32B6A" w:rsidRDefault="00F32B6A" w:rsidP="00F32B6A">
      <w:pPr>
        <w:pStyle w:val="9"/>
      </w:pPr>
      <w:r>
        <w:t>Транзакция REST:</w:t>
      </w:r>
    </w:p>
    <w:p w14:paraId="5E93D759" w14:textId="77777777" w:rsidR="00F32B6A" w:rsidRDefault="00F32B6A" w:rsidP="00F32B6A">
      <w:pPr>
        <w:pStyle w:val="0102"/>
      </w:pPr>
      <w:r>
        <w:t>метод запроса (GET);</w:t>
      </w:r>
    </w:p>
    <w:p w14:paraId="68B949D2" w14:textId="77777777" w:rsidR="00F32B6A" w:rsidRDefault="00F32B6A" w:rsidP="00F32B6A">
      <w:pPr>
        <w:pStyle w:val="0102"/>
      </w:pPr>
      <w:r>
        <w:t>путь запроса (/</w:t>
      </w:r>
      <w:proofErr w:type="spellStart"/>
      <w:r>
        <w:t>object</w:t>
      </w:r>
      <w:proofErr w:type="spellEnd"/>
      <w:r>
        <w:t>/</w:t>
      </w:r>
      <w:proofErr w:type="spellStart"/>
      <w:r>
        <w:t>list</w:t>
      </w:r>
      <w:proofErr w:type="spellEnd"/>
      <w:r>
        <w:t>);</w:t>
      </w:r>
    </w:p>
    <w:p w14:paraId="2751EAFC" w14:textId="77777777" w:rsidR="00F32B6A" w:rsidRDefault="00F32B6A" w:rsidP="00F32B6A">
      <w:pPr>
        <w:pStyle w:val="0102"/>
      </w:pPr>
      <w:r>
        <w:t>тело запроса (форма);</w:t>
      </w:r>
    </w:p>
    <w:p w14:paraId="0CB09C64" w14:textId="7870A2E7" w:rsidR="00F32B6A" w:rsidRDefault="00F32B6A" w:rsidP="00F32B6A">
      <w:pPr>
        <w:pStyle w:val="0102"/>
      </w:pPr>
      <w:r>
        <w:lastRenderedPageBreak/>
        <w:t>код ответа (200 OK);</w:t>
      </w:r>
    </w:p>
    <w:p w14:paraId="6E6C6FCF" w14:textId="20CFE68C" w:rsidR="00F32B6A" w:rsidRDefault="00F32B6A" w:rsidP="00F32B6A">
      <w:pPr>
        <w:pStyle w:val="0102"/>
      </w:pPr>
      <w:r>
        <w:t>тело ответа (данные в формате JSON).</w:t>
      </w:r>
    </w:p>
    <w:p w14:paraId="15B3A9DC" w14:textId="62CC57FB" w:rsidR="00F32B6A" w:rsidRPr="005E6EAE" w:rsidRDefault="00F32B6A" w:rsidP="00F32B6A">
      <w:pPr>
        <w:pStyle w:val="7"/>
        <w:rPr>
          <w:lang w:val="en-US"/>
        </w:rPr>
      </w:pPr>
      <w:r w:rsidRPr="005E6EAE">
        <w:rPr>
          <w:lang w:val="en-US"/>
        </w:rPr>
        <w:t>HATEOAS</w:t>
      </w:r>
    </w:p>
    <w:p w14:paraId="3EDF03DA" w14:textId="58F3F05F" w:rsidR="00F32B6A" w:rsidRPr="00F32B6A" w:rsidRDefault="00F32B6A" w:rsidP="00F32B6A">
      <w:pPr>
        <w:pStyle w:val="0101"/>
        <w:rPr>
          <w:lang w:val="en-US"/>
        </w:rPr>
      </w:pPr>
      <w:r w:rsidRPr="00F32B6A">
        <w:rPr>
          <w:lang w:val="en-US"/>
        </w:rPr>
        <w:t xml:space="preserve">HATEOAS (Hypermedia </w:t>
      </w:r>
      <w:proofErr w:type="gramStart"/>
      <w:r w:rsidRPr="00F32B6A">
        <w:rPr>
          <w:lang w:val="en-US"/>
        </w:rPr>
        <w:t>As</w:t>
      </w:r>
      <w:proofErr w:type="gramEnd"/>
      <w:r w:rsidRPr="00F32B6A">
        <w:rPr>
          <w:lang w:val="en-US"/>
        </w:rPr>
        <w:t xml:space="preserve"> The Engine Of Application State) — </w:t>
      </w:r>
      <w:r>
        <w:t>архитектурные</w:t>
      </w:r>
      <w:r w:rsidRPr="00F32B6A">
        <w:rPr>
          <w:lang w:val="en-US"/>
        </w:rPr>
        <w:t xml:space="preserve"> </w:t>
      </w:r>
      <w:r>
        <w:t>ограничения</w:t>
      </w:r>
      <w:r w:rsidRPr="00F32B6A">
        <w:rPr>
          <w:lang w:val="en-US"/>
        </w:rPr>
        <w:t xml:space="preserve"> </w:t>
      </w:r>
      <w:r>
        <w:t>для</w:t>
      </w:r>
      <w:r w:rsidRPr="00F32B6A">
        <w:rPr>
          <w:lang w:val="en-US"/>
        </w:rPr>
        <w:t> REST-</w:t>
      </w:r>
      <w:r>
        <w:t>приложений</w:t>
      </w:r>
      <w:r w:rsidRPr="00F32B6A">
        <w:rPr>
          <w:lang w:val="en-US"/>
        </w:rPr>
        <w:t>.</w:t>
      </w:r>
    </w:p>
    <w:p w14:paraId="0CA3A434" w14:textId="2672F47D" w:rsidR="00F32B6A" w:rsidRDefault="00F32B6A" w:rsidP="00F32B6A">
      <w:pPr>
        <w:pStyle w:val="0101"/>
      </w:pPr>
      <w:r>
        <w:t>С помощью HATEOAS клиент взаимодействует с сетевым приложением, сервер которого обеспечивает динамический доступ через гипермедиа. REST-клиенту не требуется заранее знать, как взаимодействовать с приложением или сервером за пределом гипермедиа.</w:t>
      </w:r>
    </w:p>
    <w:p w14:paraId="54583131" w14:textId="231A2B17" w:rsidR="00F32B6A" w:rsidRDefault="00F32B6A" w:rsidP="00F32B6A">
      <w:pPr>
        <w:pStyle w:val="7"/>
      </w:pPr>
      <w:r>
        <w:t xml:space="preserve">JSON </w:t>
      </w:r>
      <w:proofErr w:type="spellStart"/>
      <w:r>
        <w:t>Schema</w:t>
      </w:r>
      <w:proofErr w:type="spellEnd"/>
    </w:p>
    <w:p w14:paraId="6BA59973" w14:textId="7FE506FA" w:rsidR="00F32B6A" w:rsidRDefault="00F32B6A" w:rsidP="00F32B6A">
      <w:pPr>
        <w:pStyle w:val="0102"/>
      </w:pPr>
      <w:r>
        <w:t>один из языков описания структуры JSON-документа;</w:t>
      </w:r>
    </w:p>
    <w:p w14:paraId="4AFCC19E" w14:textId="77777777" w:rsidR="00F32B6A" w:rsidRDefault="00F32B6A" w:rsidP="00F32B6A">
      <w:pPr>
        <w:pStyle w:val="0102"/>
      </w:pPr>
      <w:r>
        <w:t>использует синтаксис JSON;</w:t>
      </w:r>
    </w:p>
    <w:p w14:paraId="5D9CB984" w14:textId="75A2B99C" w:rsidR="00F32B6A" w:rsidRDefault="00F32B6A" w:rsidP="00F32B6A">
      <w:pPr>
        <w:pStyle w:val="0102"/>
      </w:pPr>
      <w:r>
        <w:t xml:space="preserve">базируется на концепциях XML </w:t>
      </w:r>
      <w:proofErr w:type="spellStart"/>
      <w:r>
        <w:t>Schema</w:t>
      </w:r>
      <w:proofErr w:type="spellEnd"/>
      <w:r>
        <w:t xml:space="preserve">, </w:t>
      </w:r>
      <w:proofErr w:type="spellStart"/>
      <w:r>
        <w:t>RelaxNG</w:t>
      </w:r>
      <w:proofErr w:type="spellEnd"/>
      <w:r>
        <w:t xml:space="preserve">, </w:t>
      </w:r>
      <w:proofErr w:type="spellStart"/>
      <w:r>
        <w:t>Kwalify</w:t>
      </w:r>
      <w:proofErr w:type="spellEnd"/>
      <w:r>
        <w:t>.</w:t>
      </w:r>
    </w:p>
    <w:p w14:paraId="3DF3D65D" w14:textId="7EB78550" w:rsidR="00F32B6A" w:rsidRDefault="00F32B6A" w:rsidP="00F32B6A">
      <w:pPr>
        <w:pStyle w:val="7"/>
      </w:pPr>
      <w:r>
        <w:t xml:space="preserve">Преимущества </w:t>
      </w:r>
      <w:proofErr w:type="spellStart"/>
      <w:r>
        <w:t>RESTful</w:t>
      </w:r>
      <w:proofErr w:type="spellEnd"/>
      <w:r>
        <w:t xml:space="preserve"> API:</w:t>
      </w:r>
    </w:p>
    <w:p w14:paraId="7CEC1B13" w14:textId="77777777" w:rsidR="00F32B6A" w:rsidRDefault="00F32B6A" w:rsidP="00F32B6A">
      <w:pPr>
        <w:pStyle w:val="0102"/>
      </w:pPr>
      <w:r>
        <w:t>простота;</w:t>
      </w:r>
    </w:p>
    <w:p w14:paraId="08D7997F" w14:textId="77777777" w:rsidR="00F32B6A" w:rsidRDefault="00F32B6A" w:rsidP="00F32B6A">
      <w:pPr>
        <w:pStyle w:val="0102"/>
      </w:pPr>
      <w:r>
        <w:t>скорость;</w:t>
      </w:r>
    </w:p>
    <w:p w14:paraId="52285EB3" w14:textId="21C31233" w:rsidR="00F32B6A" w:rsidRDefault="00F32B6A" w:rsidP="00F32B6A">
      <w:pPr>
        <w:pStyle w:val="0102"/>
      </w:pPr>
      <w:r>
        <w:t>легкость в написании.</w:t>
      </w:r>
    </w:p>
    <w:p w14:paraId="618240C7" w14:textId="539DF40F" w:rsidR="00F32B6A" w:rsidRDefault="00F32B6A" w:rsidP="00F32B6A">
      <w:pPr>
        <w:pStyle w:val="7"/>
      </w:pPr>
      <w:r>
        <w:lastRenderedPageBreak/>
        <w:t xml:space="preserve">Недостатки </w:t>
      </w:r>
      <w:proofErr w:type="spellStart"/>
      <w:r>
        <w:t>RESTful</w:t>
      </w:r>
      <w:proofErr w:type="spellEnd"/>
      <w:r>
        <w:t xml:space="preserve"> API:</w:t>
      </w:r>
    </w:p>
    <w:p w14:paraId="57C26C27" w14:textId="6959B325" w:rsidR="00F32B6A" w:rsidRDefault="00F32B6A" w:rsidP="00F32B6A">
      <w:pPr>
        <w:pStyle w:val="0102"/>
      </w:pPr>
      <w:r>
        <w:t xml:space="preserve">до сих пор нет общего согласования того, что такое </w:t>
      </w:r>
      <w:proofErr w:type="spellStart"/>
      <w:r>
        <w:t>RESTful</w:t>
      </w:r>
      <w:proofErr w:type="spellEnd"/>
      <w:r>
        <w:t xml:space="preserve"> API;</w:t>
      </w:r>
    </w:p>
    <w:p w14:paraId="58BBF5E0" w14:textId="2D6C48E2" w:rsidR="00F32B6A" w:rsidRDefault="00F32B6A" w:rsidP="00F32B6A">
      <w:pPr>
        <w:pStyle w:val="0102"/>
      </w:pPr>
      <w:r>
        <w:t>словарь REST поддерживается не полностью;</w:t>
      </w:r>
    </w:p>
    <w:p w14:paraId="3DD466D2" w14:textId="61E7F2B2" w:rsidR="00F32B6A" w:rsidRDefault="00F32B6A" w:rsidP="00F32B6A">
      <w:pPr>
        <w:pStyle w:val="0102"/>
      </w:pPr>
      <w:r>
        <w:t>словарь REST недостаточно насыщен и не расширяем;</w:t>
      </w:r>
    </w:p>
    <w:p w14:paraId="187954F7" w14:textId="7777777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очень трудно </w:t>
      </w:r>
      <w:proofErr w:type="spellStart"/>
      <w:r>
        <w:t>дебажить</w:t>
      </w:r>
      <w:proofErr w:type="spellEnd"/>
      <w:r>
        <w:t>;</w:t>
      </w:r>
    </w:p>
    <w:p w14:paraId="01BD56EF" w14:textId="065F7A6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привязан к протоколу.</w:t>
      </w:r>
    </w:p>
    <w:p w14:paraId="6DA8D2DD" w14:textId="57BCC213" w:rsidR="00F32B6A" w:rsidRPr="00F32B6A" w:rsidRDefault="00F32B6A" w:rsidP="00F32B6A">
      <w:pPr>
        <w:pStyle w:val="7"/>
        <w:rPr>
          <w:lang w:val="en-US"/>
        </w:rPr>
      </w:pPr>
      <w:r w:rsidRPr="00F32B6A">
        <w:rPr>
          <w:lang w:val="en-US"/>
        </w:rPr>
        <w:t>SOAP</w:t>
      </w:r>
    </w:p>
    <w:p w14:paraId="0A0F2051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SOAP (Simple Object Access Protocol);</w:t>
      </w:r>
    </w:p>
    <w:p w14:paraId="0157758F" w14:textId="56245C77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(</w:t>
      </w:r>
      <w:r w:rsidRPr="00F32B6A">
        <w:rPr>
          <w:lang w:val="en-US"/>
        </w:rPr>
        <w:t>Simple</w:t>
      </w:r>
      <w:r w:rsidRPr="00F32B6A">
        <w:t xml:space="preserve"> </w:t>
      </w:r>
      <w:r w:rsidRPr="00F32B6A">
        <w:rPr>
          <w:lang w:val="en-US"/>
        </w:rPr>
        <w:t>Object</w:t>
      </w:r>
      <w:r w:rsidRPr="00F32B6A">
        <w:t xml:space="preserve"> </w:t>
      </w:r>
      <w:r w:rsidRPr="00F32B6A">
        <w:rPr>
          <w:lang w:val="en-US"/>
        </w:rPr>
        <w:t>Access</w:t>
      </w:r>
      <w:r w:rsidRPr="00F32B6A">
        <w:t xml:space="preserve"> </w:t>
      </w:r>
      <w:r w:rsidRPr="00F32B6A">
        <w:rPr>
          <w:lang w:val="en-US"/>
        </w:rPr>
        <w:t>Protocol</w:t>
      </w:r>
      <w:r w:rsidRPr="00F32B6A">
        <w:t>, простой протокол доступа к</w:t>
      </w:r>
      <w:r w:rsidR="00E022AE">
        <w:t> </w:t>
      </w:r>
      <w:r w:rsidRPr="00F32B6A">
        <w:t>объектам). Основан на</w:t>
      </w:r>
      <w:r w:rsidR="00E022AE">
        <w:t> </w:t>
      </w:r>
      <w:r w:rsidRPr="00F32B6A">
        <w:rPr>
          <w:lang w:val="en-US"/>
        </w:rPr>
        <w:t>XML</w:t>
      </w:r>
      <w:r w:rsidRPr="00F32B6A">
        <w:t>.</w:t>
      </w:r>
    </w:p>
    <w:p w14:paraId="13458FEC" w14:textId="24CC2F00" w:rsidR="00F32B6A" w:rsidRPr="00F32B6A" w:rsidRDefault="00F32B6A" w:rsidP="00F32B6A">
      <w:pPr>
        <w:pStyle w:val="0102"/>
      </w:pPr>
      <w:r w:rsidRPr="00F32B6A">
        <w:t>Рекомендует к</w:t>
      </w:r>
      <w:r w:rsidR="00E022AE">
        <w:t> </w:t>
      </w:r>
      <w:r w:rsidRPr="00F32B6A">
        <w:t xml:space="preserve">использованию </w:t>
      </w:r>
      <w:r w:rsidRPr="00F32B6A">
        <w:rPr>
          <w:lang w:val="en-US"/>
        </w:rPr>
        <w:t>W</w:t>
      </w:r>
      <w:r w:rsidRPr="00F32B6A">
        <w:t>3</w:t>
      </w:r>
      <w:r w:rsidRPr="00F32B6A">
        <w:rPr>
          <w:lang w:val="en-US"/>
        </w:rPr>
        <w:t>C</w:t>
      </w:r>
      <w:r w:rsidRPr="00F32B6A">
        <w:t xml:space="preserve"> (</w:t>
      </w:r>
      <w:r w:rsidRPr="00F32B6A">
        <w:rPr>
          <w:lang w:val="en-US"/>
        </w:rPr>
        <w:t>World</w:t>
      </w:r>
      <w:r w:rsidRPr="00F32B6A">
        <w:t xml:space="preserve"> </w:t>
      </w:r>
      <w:r w:rsidRPr="00F32B6A">
        <w:rPr>
          <w:lang w:val="en-US"/>
        </w:rPr>
        <w:t>Wide</w:t>
      </w:r>
      <w:r w:rsidRPr="00F32B6A">
        <w:t xml:space="preserve"> </w:t>
      </w:r>
      <w:r w:rsidRPr="00F32B6A">
        <w:rPr>
          <w:lang w:val="en-US"/>
        </w:rPr>
        <w:t>Web</w:t>
      </w:r>
      <w:r w:rsidRPr="00F32B6A">
        <w:t xml:space="preserve"> </w:t>
      </w:r>
      <w:r w:rsidRPr="00F32B6A">
        <w:rPr>
          <w:lang w:val="en-US"/>
        </w:rPr>
        <w:t>Consortium</w:t>
      </w:r>
      <w:r w:rsidRPr="00F32B6A">
        <w:t>, Консорциум Всемирной паутины);</w:t>
      </w:r>
    </w:p>
    <w:p w14:paraId="6EAF0136" w14:textId="08B3E80E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не</w:t>
      </w:r>
      <w:r w:rsidR="00E022AE">
        <w:t> </w:t>
      </w:r>
      <w:r w:rsidRPr="00F32B6A">
        <w:t>зависит ни</w:t>
      </w:r>
      <w:r w:rsidR="00E022AE">
        <w:t> </w:t>
      </w:r>
      <w:r w:rsidRPr="00F32B6A">
        <w:t>от</w:t>
      </w:r>
      <w:r w:rsidR="00E022AE">
        <w:t> </w:t>
      </w:r>
      <w:r w:rsidRPr="00F32B6A">
        <w:t>платформы, ни</w:t>
      </w:r>
      <w:r w:rsidR="00E022AE">
        <w:t> </w:t>
      </w:r>
      <w:r w:rsidRPr="00F32B6A">
        <w:t>от</w:t>
      </w:r>
      <w:r w:rsidR="00E022AE">
        <w:t> </w:t>
      </w:r>
      <w:r w:rsidRPr="00F32B6A">
        <w:t>языка.</w:t>
      </w:r>
    </w:p>
    <w:p w14:paraId="4ACE6DF7" w14:textId="77777777" w:rsidR="00F32B6A" w:rsidRPr="00F32B6A" w:rsidRDefault="00F32B6A" w:rsidP="00F32B6A">
      <w:pPr>
        <w:pStyle w:val="9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</w:p>
    <w:p w14:paraId="6C5D69D4" w14:textId="228ABFB0" w:rsidR="00F32B6A" w:rsidRPr="00F32B6A" w:rsidRDefault="00F32B6A" w:rsidP="00F32B6A">
      <w:pPr>
        <w:pStyle w:val="0102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  <w:r w:rsidR="00E022AE">
        <w:t> </w:t>
      </w:r>
      <w:r w:rsidRPr="00F32B6A">
        <w:t xml:space="preserve">— стандарт/протокол вызова удаленных процедур, использующий </w:t>
      </w:r>
      <w:r w:rsidRPr="00F32B6A">
        <w:rPr>
          <w:lang w:val="en-US"/>
        </w:rPr>
        <w:t>XML</w:t>
      </w:r>
      <w:r w:rsidRPr="00F32B6A">
        <w:t xml:space="preserve"> для</w:t>
      </w:r>
      <w:r w:rsidR="00E022AE">
        <w:t> </w:t>
      </w:r>
      <w:r w:rsidRPr="00F32B6A">
        <w:t>кодирования своих сообщений и</w:t>
      </w:r>
      <w:r w:rsidR="00E022AE">
        <w:t> </w:t>
      </w:r>
      <w:r w:rsidRPr="00F32B6A">
        <w:rPr>
          <w:lang w:val="en-US"/>
        </w:rPr>
        <w:t>HTTP</w:t>
      </w:r>
      <w:r w:rsidRPr="00F32B6A">
        <w:t xml:space="preserve"> в</w:t>
      </w:r>
      <w:r w:rsidR="00E022AE">
        <w:t> </w:t>
      </w:r>
      <w:r w:rsidRPr="00F32B6A">
        <w:t>качестве транспортного механизма.</w:t>
      </w:r>
    </w:p>
    <w:p w14:paraId="56B1E6B2" w14:textId="566F3705" w:rsidR="00F32B6A" w:rsidRPr="00F32B6A" w:rsidRDefault="00F32B6A" w:rsidP="00F32B6A">
      <w:pPr>
        <w:pStyle w:val="0102"/>
      </w:pPr>
      <w:r w:rsidRPr="00F32B6A">
        <w:t xml:space="preserve">Является прародителем </w:t>
      </w:r>
      <w:r w:rsidRPr="00F32B6A">
        <w:rPr>
          <w:lang w:val="en-US"/>
        </w:rPr>
        <w:t>SOAP</w:t>
      </w:r>
      <w:r w:rsidRPr="00F32B6A">
        <w:t>, отличается исключительной простотой в</w:t>
      </w:r>
      <w:r w:rsidR="00E022AE">
        <w:t> </w:t>
      </w:r>
      <w:r w:rsidRPr="00F32B6A">
        <w:t>применении.</w:t>
      </w:r>
    </w:p>
    <w:p w14:paraId="01EC1E19" w14:textId="08764F92" w:rsidR="00F32B6A" w:rsidRPr="00F32B6A" w:rsidRDefault="00F32B6A" w:rsidP="00F32B6A">
      <w:pPr>
        <w:pStyle w:val="0102"/>
      </w:pPr>
      <w:r w:rsidRPr="00F32B6A">
        <w:lastRenderedPageBreak/>
        <w:t xml:space="preserve">Был отвергнут </w:t>
      </w:r>
      <w:r w:rsidRPr="00F32B6A">
        <w:rPr>
          <w:lang w:val="en-US"/>
        </w:rPr>
        <w:t>Microsoft</w:t>
      </w:r>
      <w:r w:rsidRPr="00F32B6A">
        <w:t>, как</w:t>
      </w:r>
      <w:r w:rsidR="00E022AE">
        <w:t> </w:t>
      </w:r>
      <w:r w:rsidRPr="00F32B6A">
        <w:t>излишне простой.</w:t>
      </w:r>
    </w:p>
    <w:p w14:paraId="5A4B59FB" w14:textId="59EBA9A3" w:rsidR="00F32B6A" w:rsidRPr="00F32B6A" w:rsidRDefault="00F32B6A" w:rsidP="00F32B6A">
      <w:pPr>
        <w:pStyle w:val="0102"/>
      </w:pPr>
      <w:r w:rsidRPr="00F32B6A">
        <w:t>Существует по</w:t>
      </w:r>
      <w:r w:rsidR="00E022AE">
        <w:t> </w:t>
      </w:r>
      <w:r w:rsidRPr="00F32B6A">
        <w:t>сей день и</w:t>
      </w:r>
      <w:r w:rsidR="00E022AE">
        <w:t> </w:t>
      </w:r>
      <w:r w:rsidRPr="00F32B6A">
        <w:t>даже набирает популярность.</w:t>
      </w:r>
    </w:p>
    <w:p w14:paraId="17C7D52B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 xml:space="preserve">WSDL (Web Services Description Language, </w:t>
      </w:r>
      <w:proofErr w:type="spellStart"/>
      <w:r w:rsidRPr="00F32B6A">
        <w:rPr>
          <w:lang w:val="en-US"/>
        </w:rPr>
        <w:t>язык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описания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веб-сервисов</w:t>
      </w:r>
      <w:proofErr w:type="spellEnd"/>
      <w:r w:rsidRPr="00F32B6A">
        <w:rPr>
          <w:lang w:val="en-US"/>
        </w:rPr>
        <w:t>)</w:t>
      </w:r>
    </w:p>
    <w:p w14:paraId="68499B13" w14:textId="0A7104B7" w:rsidR="00F32B6A" w:rsidRPr="00F32B6A" w:rsidRDefault="00F32B6A" w:rsidP="00F32B6A">
      <w:pPr>
        <w:pStyle w:val="0102"/>
      </w:pPr>
      <w:r w:rsidRPr="00F32B6A">
        <w:t>Для</w:t>
      </w:r>
      <w:r w:rsidR="00E022AE">
        <w:t> </w:t>
      </w:r>
      <w:r w:rsidRPr="00F32B6A">
        <w:t xml:space="preserve">описания используется документ формата </w:t>
      </w:r>
      <w:r w:rsidRPr="00F32B6A">
        <w:rPr>
          <w:lang w:val="en-US"/>
        </w:rPr>
        <w:t>XML</w:t>
      </w:r>
      <w:r w:rsidRPr="00F32B6A">
        <w:t>. В</w:t>
      </w:r>
      <w:r w:rsidR="00E022AE">
        <w:t> </w:t>
      </w:r>
      <w:r w:rsidRPr="00F32B6A">
        <w:t xml:space="preserve">нем описываются технические детали: </w:t>
      </w:r>
      <w:r w:rsidRPr="00F32B6A">
        <w:rPr>
          <w:lang w:val="en-US"/>
        </w:rPr>
        <w:t>URL</w:t>
      </w:r>
      <w:r w:rsidR="00E022AE">
        <w:noBreakHyphen/>
      </w:r>
      <w:r w:rsidRPr="00F32B6A">
        <w:t>адреса, порт, имена методов, аргументы и</w:t>
      </w:r>
      <w:r w:rsidR="00E022AE">
        <w:t> </w:t>
      </w:r>
      <w:r w:rsidRPr="00F32B6A">
        <w:t>типы данных.</w:t>
      </w:r>
    </w:p>
    <w:p w14:paraId="6ACF1A8A" w14:textId="3BE6C7B3" w:rsidR="00F32B6A" w:rsidRPr="00F32B6A" w:rsidRDefault="00F32B6A" w:rsidP="00F32B6A">
      <w:pPr>
        <w:pStyle w:val="0102"/>
      </w:pPr>
      <w:r w:rsidRPr="00F32B6A">
        <w:t xml:space="preserve">Поскольку </w:t>
      </w:r>
      <w:r w:rsidRPr="00F32B6A">
        <w:rPr>
          <w:lang w:val="en-US"/>
        </w:rPr>
        <w:t>WSDL</w:t>
      </w:r>
      <w:r w:rsidRPr="00F32B6A">
        <w:t xml:space="preserve"> представляет собой </w:t>
      </w:r>
      <w:r w:rsidRPr="00F32B6A">
        <w:rPr>
          <w:lang w:val="en-US"/>
        </w:rPr>
        <w:t>XML</w:t>
      </w:r>
      <w:r w:rsidRPr="00F32B6A">
        <w:t>, он</w:t>
      </w:r>
      <w:r w:rsidR="00E022AE">
        <w:t> </w:t>
      </w:r>
      <w:r w:rsidRPr="00F32B6A">
        <w:t>читается человеком и</w:t>
      </w:r>
      <w:r w:rsidR="00E022AE">
        <w:t> </w:t>
      </w:r>
      <w:r w:rsidRPr="00F32B6A">
        <w:t>может использоваться машиной, что</w:t>
      </w:r>
      <w:r w:rsidR="00E022AE">
        <w:t> </w:t>
      </w:r>
      <w:r w:rsidRPr="00F32B6A">
        <w:t>помогает динамически вызывать службы и</w:t>
      </w:r>
      <w:r w:rsidR="00E022AE">
        <w:t> </w:t>
      </w:r>
      <w:r w:rsidRPr="00F32B6A">
        <w:t>привязываться к</w:t>
      </w:r>
      <w:r w:rsidR="00E022AE">
        <w:t> </w:t>
      </w:r>
      <w:r w:rsidRPr="00F32B6A">
        <w:t>ним.</w:t>
      </w:r>
    </w:p>
    <w:p w14:paraId="263A1CE4" w14:textId="083CD4CD" w:rsidR="00F32B6A" w:rsidRPr="00F32B6A" w:rsidRDefault="00F32B6A" w:rsidP="00F32B6A">
      <w:pPr>
        <w:pStyle w:val="9"/>
      </w:pPr>
      <w:r w:rsidRPr="00F32B6A">
        <w:rPr>
          <w:lang w:val="en-US"/>
        </w:rPr>
        <w:t>UDDI</w:t>
      </w:r>
      <w:r w:rsidRPr="00F32B6A">
        <w:t xml:space="preserve"> (</w:t>
      </w:r>
      <w:r w:rsidRPr="00F32B6A">
        <w:rPr>
          <w:lang w:val="en-US"/>
        </w:rPr>
        <w:t>Universal</w:t>
      </w:r>
      <w:r w:rsidRPr="00F32B6A">
        <w:t xml:space="preserve"> </w:t>
      </w:r>
      <w:r w:rsidRPr="00F32B6A">
        <w:rPr>
          <w:lang w:val="en-US"/>
        </w:rPr>
        <w:t>Description</w:t>
      </w:r>
      <w:r w:rsidRPr="00F32B6A">
        <w:t xml:space="preserve">, </w:t>
      </w:r>
      <w:r w:rsidRPr="00F32B6A">
        <w:rPr>
          <w:lang w:val="en-US"/>
        </w:rPr>
        <w:t>Discovery</w:t>
      </w:r>
      <w:r w:rsidRPr="00F32B6A">
        <w:t xml:space="preserve"> </w:t>
      </w:r>
      <w:r w:rsidRPr="00F32B6A">
        <w:rPr>
          <w:lang w:val="en-US"/>
        </w:rPr>
        <w:t>and</w:t>
      </w:r>
      <w:r w:rsidR="00E022AE">
        <w:t> </w:t>
      </w:r>
      <w:r w:rsidRPr="00F32B6A">
        <w:rPr>
          <w:lang w:val="en-US"/>
        </w:rPr>
        <w:t>Integration</w:t>
      </w:r>
      <w:r w:rsidRPr="00F32B6A">
        <w:t>, универсальное описание, обнаружение и</w:t>
      </w:r>
      <w:r w:rsidR="00E022AE">
        <w:t> </w:t>
      </w:r>
      <w:r w:rsidRPr="00F32B6A">
        <w:t>интеграция)</w:t>
      </w:r>
    </w:p>
    <w:p w14:paraId="1E731AF1" w14:textId="70BF41F2" w:rsidR="00F32B6A" w:rsidRPr="00F32B6A" w:rsidRDefault="00F32B6A" w:rsidP="00F32B6A">
      <w:pPr>
        <w:pStyle w:val="8"/>
      </w:pPr>
      <w:r w:rsidRPr="00F32B6A">
        <w:t>Это</w:t>
      </w:r>
      <w:r w:rsidR="00E022AE">
        <w:t> </w:t>
      </w:r>
      <w:r w:rsidRPr="00F32B6A">
        <w:t>служба каталогов.</w:t>
      </w:r>
    </w:p>
    <w:p w14:paraId="40DD474C" w14:textId="2E1A8F78" w:rsidR="00F32B6A" w:rsidRPr="00F32B6A" w:rsidRDefault="00F32B6A" w:rsidP="00F32B6A">
      <w:pPr>
        <w:pStyle w:val="8"/>
      </w:pPr>
      <w:r>
        <w:t>В</w:t>
      </w:r>
      <w:r w:rsidRPr="00F32B6A">
        <w:t>еб</w:t>
      </w:r>
      <w:r>
        <w:noBreakHyphen/>
      </w:r>
      <w:r w:rsidRPr="00F32B6A">
        <w:t>сервис может зарегистрироваться в</w:t>
      </w:r>
      <w:r w:rsidR="00E022AE">
        <w:t> </w:t>
      </w:r>
      <w:r w:rsidRPr="00F32B6A">
        <w:rPr>
          <w:lang w:val="en-US"/>
        </w:rPr>
        <w:t>UDDI</w:t>
      </w:r>
      <w:r w:rsidRPr="00F32B6A">
        <w:t xml:space="preserve"> и</w:t>
      </w:r>
      <w:r w:rsidR="00E022AE">
        <w:t> </w:t>
      </w:r>
      <w:r w:rsidRPr="00F32B6A">
        <w:t>сделать себя доступным через него для</w:t>
      </w:r>
      <w:r w:rsidR="00E022AE">
        <w:t> </w:t>
      </w:r>
      <w:r w:rsidRPr="00F32B6A">
        <w:t>обнаружения.</w:t>
      </w:r>
    </w:p>
    <w:p w14:paraId="69F08548" w14:textId="5958ECF4" w:rsidR="00F32B6A" w:rsidRDefault="00F32B6A" w:rsidP="00E022AE">
      <w:pPr>
        <w:pStyle w:val="7"/>
        <w:rPr>
          <w:lang w:val="en-US"/>
        </w:rPr>
      </w:pPr>
      <w:proofErr w:type="spellStart"/>
      <w:r w:rsidRPr="00F32B6A">
        <w:rPr>
          <w:lang w:val="en-US"/>
        </w:rPr>
        <w:t>Завершение</w:t>
      </w:r>
      <w:proofErr w:type="spellEnd"/>
    </w:p>
    <w:p w14:paraId="03F7DC28" w14:textId="115E76FA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простых случаях и</w:t>
      </w:r>
      <w:r>
        <w:t> </w:t>
      </w:r>
      <w:r w:rsidRPr="00E022AE">
        <w:t>когда у</w:t>
      </w:r>
      <w:r>
        <w:t> </w:t>
      </w:r>
      <w:r w:rsidRPr="00E022AE">
        <w:t>нас</w:t>
      </w:r>
      <w:r>
        <w:t> </w:t>
      </w:r>
      <w:r w:rsidRPr="00E022AE">
        <w:t>критична скорость работы</w:t>
      </w:r>
      <w:r>
        <w:t> </w:t>
      </w:r>
      <w:r w:rsidRPr="00E022AE">
        <w:t xml:space="preserve">— </w:t>
      </w:r>
      <w:r w:rsidRPr="00E022AE">
        <w:rPr>
          <w:lang w:val="en-US"/>
        </w:rPr>
        <w:t>REST</w:t>
      </w:r>
      <w:r w:rsidRPr="00E022AE">
        <w:t>.</w:t>
      </w:r>
    </w:p>
    <w:p w14:paraId="438737B7" w14:textId="57F92E9F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сложных случаях, когда у</w:t>
      </w:r>
      <w:r>
        <w:t> </w:t>
      </w:r>
      <w:r w:rsidRPr="00E022AE">
        <w:t>нас не</w:t>
      </w:r>
      <w:r>
        <w:t> </w:t>
      </w:r>
      <w:r w:rsidRPr="00E022AE">
        <w:t>критична скорость, но</w:t>
      </w:r>
      <w:r>
        <w:t> </w:t>
      </w:r>
      <w:r w:rsidRPr="00E022AE">
        <w:t xml:space="preserve">критична </w:t>
      </w:r>
      <w:r w:rsidRPr="00E022AE">
        <w:lastRenderedPageBreak/>
        <w:t>автоматическая поддержка от</w:t>
      </w:r>
      <w:r>
        <w:t> </w:t>
      </w:r>
      <w:r w:rsidRPr="00E022AE">
        <w:t>технологии</w:t>
      </w:r>
      <w:r>
        <w:t> </w:t>
      </w:r>
      <w:r w:rsidRPr="00E022AE">
        <w:t xml:space="preserve">— </w:t>
      </w:r>
      <w:r w:rsidRPr="00E022AE">
        <w:rPr>
          <w:lang w:val="en-US"/>
        </w:rPr>
        <w:t>SOAP</w:t>
      </w:r>
      <w:r w:rsidRPr="00E022AE">
        <w:t>.</w:t>
      </w:r>
    </w:p>
    <w:p w14:paraId="11510850" w14:textId="58E75A37" w:rsidR="00E022AE" w:rsidRPr="00E022AE" w:rsidRDefault="00E022AE" w:rsidP="00E022AE">
      <w:pPr>
        <w:pStyle w:val="7"/>
      </w:pPr>
      <w:r w:rsidRPr="00E022AE">
        <w:t>Источник</w:t>
      </w:r>
    </w:p>
    <w:p w14:paraId="679EFE82" w14:textId="1DBA8307" w:rsidR="00A65CE4" w:rsidRPr="00A65CE4" w:rsidRDefault="00F62665" w:rsidP="007B7D23">
      <w:pPr>
        <w:pStyle w:val="0102"/>
        <w:rPr>
          <w:lang w:val="en-US"/>
        </w:rPr>
      </w:pPr>
      <w:hyperlink r:id="rId19" w:history="1">
        <w:proofErr w:type="spellStart"/>
        <w:r w:rsidR="00E022AE" w:rsidRPr="00F33B68">
          <w:rPr>
            <w:rStyle w:val="af3"/>
            <w:lang w:val="en-US"/>
          </w:rPr>
          <w:t>Видео</w:t>
        </w:r>
        <w:proofErr w:type="spellEnd"/>
        <w:r w:rsidR="00E022AE" w:rsidRPr="00F33B68">
          <w:rPr>
            <w:rStyle w:val="af3"/>
            <w:lang w:val="en-US"/>
          </w:rPr>
          <w:t xml:space="preserve"> </w:t>
        </w:r>
        <w:proofErr w:type="spellStart"/>
        <w:r w:rsidR="00E022AE" w:rsidRPr="00F33B68">
          <w:rPr>
            <w:rStyle w:val="af3"/>
            <w:lang w:val="en-US"/>
          </w:rPr>
          <w:t>на</w:t>
        </w:r>
        <w:proofErr w:type="spellEnd"/>
        <w:r w:rsidR="00E022AE" w:rsidRPr="00F33B68">
          <w:rPr>
            <w:rStyle w:val="af3"/>
            <w:lang w:val="en-US"/>
          </w:rPr>
          <w:t xml:space="preserve"> YouTube «Rest web-services vs SOAP Services», Sergey </w:t>
        </w:r>
        <w:proofErr w:type="spellStart"/>
        <w:r w:rsidR="00E022AE" w:rsidRPr="00F33B68">
          <w:rPr>
            <w:rStyle w:val="af3"/>
            <w:lang w:val="en-US"/>
          </w:rPr>
          <w:t>Nemchinskiy</w:t>
        </w:r>
        <w:proofErr w:type="spellEnd"/>
        <w:r w:rsidR="00E022AE" w:rsidRPr="00F33B68">
          <w:rPr>
            <w:rStyle w:val="af3"/>
            <w:lang w:val="en-US"/>
          </w:rPr>
          <w:t>, 05.2020</w:t>
        </w:r>
      </w:hyperlink>
      <w:r w:rsidR="00E022AE" w:rsidRPr="00A65CE4">
        <w:rPr>
          <w:lang w:val="en-US"/>
        </w:rPr>
        <w:t>.</w:t>
      </w:r>
      <w:r w:rsidR="00A65CE4" w:rsidRPr="00A65CE4">
        <w:rPr>
          <w:lang w:val="en-US"/>
        </w:rPr>
        <w:br w:type="page"/>
      </w:r>
    </w:p>
    <w:p w14:paraId="0B78CFA2" w14:textId="05DBA995" w:rsidR="000B7774" w:rsidRDefault="000B7774" w:rsidP="00E022AE">
      <w:pPr>
        <w:pStyle w:val="3"/>
        <w:rPr>
          <w:lang w:val="en-US"/>
        </w:rPr>
      </w:pPr>
      <w:bookmarkStart w:id="34" w:name="_Toc117321467"/>
      <w:r w:rsidRPr="000B7774">
        <w:rPr>
          <w:lang w:val="en-US"/>
        </w:rPr>
        <w:lastRenderedPageBreak/>
        <w:t>SOAP</w:t>
      </w:r>
      <w:bookmarkEnd w:id="34"/>
    </w:p>
    <w:p w14:paraId="57057D50" w14:textId="7B8E35BC" w:rsidR="0029446A" w:rsidRDefault="0029446A" w:rsidP="0029446A">
      <w:pPr>
        <w:pStyle w:val="7"/>
        <w:rPr>
          <w:lang w:val="en-US"/>
        </w:rPr>
      </w:pPr>
      <w:proofErr w:type="spellStart"/>
      <w:r w:rsidRPr="0029446A">
        <w:rPr>
          <w:lang w:val="en-US"/>
        </w:rPr>
        <w:t>Сервер</w:t>
      </w:r>
      <w:proofErr w:type="spellEnd"/>
    </w:p>
    <w:p w14:paraId="5D1F9CDA" w14:textId="18E0078A" w:rsidR="00B31DAB" w:rsidRPr="00B31DAB" w:rsidRDefault="00B31DAB" w:rsidP="00B31DAB">
      <w:pPr>
        <w:pStyle w:val="0101"/>
        <w:rPr>
          <w:lang w:val="en-US"/>
        </w:rPr>
      </w:pPr>
      <w:r>
        <w:t>Проект</w:t>
      </w:r>
      <w:r w:rsidRPr="00B31DAB">
        <w:rPr>
          <w:lang w:val="en-US"/>
        </w:rPr>
        <w:t xml:space="preserve"> Spring (</w:t>
      </w:r>
      <w:hyperlink r:id="rId20" w:history="1">
        <w:r w:rsidRPr="00B31DAB">
          <w:rPr>
            <w:rStyle w:val="af3"/>
            <w:lang w:val="en-US"/>
          </w:rPr>
          <w:t>https://start.spring.io</w:t>
        </w:r>
      </w:hyperlink>
      <w:r w:rsidRPr="00B31DAB">
        <w:rPr>
          <w:lang w:val="en-US"/>
        </w:rPr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B31DAB">
        <w:rPr>
          <w:lang w:val="en-US"/>
        </w:rPr>
        <w:t xml:space="preserve"> Spring Web </w:t>
      </w:r>
      <w:r>
        <w:t>и</w:t>
      </w:r>
      <w:r w:rsidRPr="00B31DAB">
        <w:rPr>
          <w:lang w:val="en-US"/>
        </w:rPr>
        <w:t> Spring Web Services.</w:t>
      </w:r>
    </w:p>
    <w:p w14:paraId="4770DAF6" w14:textId="2EFF0F7F" w:rsidR="00B31DAB" w:rsidRPr="00B31DAB" w:rsidRDefault="00B31DAB" w:rsidP="00B31DAB">
      <w:pPr>
        <w:pStyle w:val="0101"/>
      </w:pPr>
      <w:r>
        <w:t>К текущему проекту добавить зависимост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7848C2B3" w14:textId="77777777" w:rsidTr="0013063D">
        <w:tc>
          <w:tcPr>
            <w:tcW w:w="5103" w:type="dxa"/>
          </w:tcPr>
          <w:p w14:paraId="447358A0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81BDB2D" w14:textId="6200FC4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FB41A25" w14:textId="010A02BA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BD2FD35" w14:textId="3B5C049D" w:rsidR="0013063D" w:rsidRDefault="0013063D" w:rsidP="0013063D">
            <w:pPr>
              <w:pStyle w:val="0105"/>
            </w:pPr>
            <w:r>
              <w:t>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</w:tc>
      </w:tr>
    </w:tbl>
    <w:p w14:paraId="64D1B73A" w14:textId="02378A34" w:rsidR="0013063D" w:rsidRDefault="0013063D" w:rsidP="0029446A">
      <w:pPr>
        <w:pStyle w:val="0101"/>
      </w:pPr>
      <w:r w:rsidRPr="0013063D">
        <w:t>а</w:t>
      </w:r>
      <w:r>
        <w:t> </w:t>
      </w:r>
      <w:r w:rsidRPr="0013063D">
        <w:t>такж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389381C1" w14:textId="77777777" w:rsidTr="000A410F">
        <w:tc>
          <w:tcPr>
            <w:tcW w:w="5103" w:type="dxa"/>
          </w:tcPr>
          <w:p w14:paraId="48B83DF5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5F2DB772" w14:textId="7A532A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activation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7E36947" w14:textId="023793F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activatio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A4AB2F7" w14:textId="1B81AD3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1.1.1&lt;/version&gt;</w:t>
            </w:r>
          </w:p>
          <w:p w14:paraId="4EC0966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D56E41B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979AEDC" w14:textId="5D027C7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xml.bind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C35F999" w14:textId="43AB43E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-api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DB54DF4" w14:textId="2E6CC0D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1&lt;/version&gt;</w:t>
            </w:r>
          </w:p>
          <w:p w14:paraId="5F7C6EB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3B0640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60FA62EB" w14:textId="4CB43E68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proofErr w:type="gramStart"/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glassfish.jaxb</w:t>
            </w:r>
            <w:proofErr w:type="spellEnd"/>
            <w:proofErr w:type="gram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00B1AD50" w14:textId="3A18481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</w:t>
            </w:r>
            <w:proofErr w:type="spellEnd"/>
            <w:r w:rsidRPr="0013063D">
              <w:rPr>
                <w:lang w:val="en-US"/>
              </w:rPr>
              <w:t>-runtime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3B5284AB" w14:textId="42352D1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4&lt;/version&gt;</w:t>
            </w:r>
          </w:p>
          <w:p w14:paraId="610C8692" w14:textId="67B86D36" w:rsidR="0013063D" w:rsidRDefault="0013063D" w:rsidP="0013063D">
            <w:pPr>
              <w:pStyle w:val="0105"/>
            </w:pPr>
            <w:r w:rsidRPr="0013063D">
              <w:rPr>
                <w:lang w:val="en-US"/>
              </w:rPr>
              <w:t>&lt;/dependency&gt;</w:t>
            </w:r>
          </w:p>
        </w:tc>
      </w:tr>
    </w:tbl>
    <w:p w14:paraId="5FA52A9B" w14:textId="3681F74B" w:rsidR="0013063D" w:rsidRDefault="0013063D" w:rsidP="0029446A">
      <w:pPr>
        <w:pStyle w:val="0101"/>
      </w:pPr>
      <w:r>
        <w:t>и 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:rsidRPr="00300CEA" w14:paraId="3B06E5C3" w14:textId="77777777" w:rsidTr="000A410F">
        <w:tc>
          <w:tcPr>
            <w:tcW w:w="5103" w:type="dxa"/>
          </w:tcPr>
          <w:p w14:paraId="7FEA9613" w14:textId="62D8F0E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plugin&gt;</w:t>
            </w:r>
          </w:p>
          <w:p w14:paraId="658C5FA5" w14:textId="5D00180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proofErr w:type="gramStart"/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codehaus.mojo</w:t>
            </w:r>
            <w:proofErr w:type="spellEnd"/>
            <w:proofErr w:type="gram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553E29D0" w14:textId="0DF59046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jaxb2-maven-plugi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CD6E77B" w14:textId="18E7AE5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version&gt;2.5.0&lt;/version&gt;</w:t>
            </w:r>
          </w:p>
          <w:p w14:paraId="6B7B2822" w14:textId="75A1A3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executions&gt;</w:t>
            </w:r>
          </w:p>
          <w:p w14:paraId="6EBF8102" w14:textId="1FE024A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&lt;execution&gt;</w:t>
            </w:r>
          </w:p>
          <w:p w14:paraId="43C50FDB" w14:textId="7A05A0E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id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id&gt;</w:t>
            </w:r>
          </w:p>
          <w:p w14:paraId="79FE0E36" w14:textId="4F3754A0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goals&gt;</w:t>
            </w:r>
          </w:p>
          <w:p w14:paraId="22741CAA" w14:textId="3A09C835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  &lt;goal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goal&gt;</w:t>
            </w:r>
          </w:p>
          <w:p w14:paraId="5B7C60BA" w14:textId="108F5D1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lastRenderedPageBreak/>
              <w:t xml:space="preserve">      &lt;/goals&gt;</w:t>
            </w:r>
          </w:p>
          <w:p w14:paraId="4D979789" w14:textId="3752249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/execution&gt;</w:t>
            </w:r>
          </w:p>
          <w:p w14:paraId="4B9D460D" w14:textId="3BE6EDC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/executions&gt;</w:t>
            </w:r>
          </w:p>
          <w:p w14:paraId="6B952E0C" w14:textId="2D93BCAA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="0013063D" w:rsidRPr="0013063D">
              <w:rPr>
                <w:lang w:val="en-US"/>
              </w:rPr>
              <w:t>&lt;configuration&gt;</w:t>
            </w:r>
          </w:p>
          <w:p w14:paraId="55146D95" w14:textId="413175C0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="0013063D" w:rsidRPr="0013063D">
              <w:rPr>
                <w:lang w:val="en-US"/>
              </w:rPr>
              <w:t>&lt;sources&gt;</w:t>
            </w:r>
          </w:p>
          <w:p w14:paraId="6E2626ED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source&gt;</w:t>
            </w:r>
          </w:p>
          <w:p w14:paraId="6F35D4E6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  </w:t>
            </w:r>
            <w:r w:rsidR="0013063D" w:rsidRPr="0013063D">
              <w:rPr>
                <w:lang w:val="en-US"/>
              </w:rPr>
              <w:t>${</w:t>
            </w:r>
            <w:proofErr w:type="spellStart"/>
            <w:proofErr w:type="gramStart"/>
            <w:r w:rsidR="0013063D" w:rsidRPr="0013063D">
              <w:rPr>
                <w:lang w:val="en-US"/>
              </w:rPr>
              <w:t>project.basedir</w:t>
            </w:r>
            <w:proofErr w:type="spellEnd"/>
            <w:proofErr w:type="gramEnd"/>
            <w:r w:rsidR="0013063D" w:rsidRPr="0013063D">
              <w:rPr>
                <w:lang w:val="en-US"/>
              </w:rPr>
              <w:t>}/</w:t>
            </w:r>
            <w:proofErr w:type="spellStart"/>
            <w:r w:rsidR="0013063D" w:rsidRPr="0013063D">
              <w:rPr>
                <w:lang w:val="en-US"/>
              </w:rPr>
              <w:t>src</w:t>
            </w:r>
            <w:proofErr w:type="spellEnd"/>
            <w:r w:rsidR="0013063D" w:rsidRPr="0013063D">
              <w:rPr>
                <w:lang w:val="en-US"/>
              </w:rPr>
              <w:t>/main/resources</w:t>
            </w:r>
          </w:p>
          <w:p w14:paraId="1221B07B" w14:textId="0EEEFA45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          </w:t>
            </w:r>
            <w:r w:rsidR="0013063D" w:rsidRPr="0013063D">
              <w:rPr>
                <w:lang w:val="en-US"/>
              </w:rPr>
              <w:t>/countries.xsd</w:t>
            </w:r>
          </w:p>
          <w:p w14:paraId="0BBCC446" w14:textId="575E5CA4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/source&gt;</w:t>
            </w:r>
          </w:p>
          <w:p w14:paraId="63C26E6B" w14:textId="614F444A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="0013063D" w:rsidRPr="0013063D">
              <w:rPr>
                <w:lang w:val="en-US"/>
              </w:rPr>
              <w:t>&lt;/sources&gt;</w:t>
            </w:r>
          </w:p>
          <w:p w14:paraId="3512F988" w14:textId="151E4D84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&lt;</w:t>
            </w:r>
            <w:r w:rsidR="0013063D" w:rsidRPr="0013063D">
              <w:rPr>
                <w:lang w:val="en-US"/>
              </w:rPr>
              <w:t>/configuration&gt;</w:t>
            </w:r>
          </w:p>
          <w:p w14:paraId="77E8DA2D" w14:textId="3F4B8A41" w:rsidR="0013063D" w:rsidRPr="00300CEA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plugin&gt;</w:t>
            </w:r>
          </w:p>
        </w:tc>
      </w:tr>
    </w:tbl>
    <w:p w14:paraId="7673E6D5" w14:textId="6D6EAB72" w:rsidR="00C12FE6" w:rsidRPr="00C12FE6" w:rsidRDefault="00F62665" w:rsidP="0029446A">
      <w:pPr>
        <w:pStyle w:val="0101"/>
      </w:pPr>
      <w:hyperlink r:id="rId21" w:history="1">
        <w:r w:rsidR="00C12FE6" w:rsidRPr="00001B7B">
          <w:rPr>
            <w:rStyle w:val="af3"/>
          </w:rPr>
          <w:t>Ссылка на </w:t>
        </w:r>
        <w:r w:rsidR="00C12FE6" w:rsidRPr="00001B7B">
          <w:rPr>
            <w:rStyle w:val="af3"/>
            <w:lang w:val="en-US"/>
          </w:rPr>
          <w:t>POM</w:t>
        </w:r>
        <w:r w:rsidR="00C12FE6" w:rsidRPr="005E6EAE">
          <w:rPr>
            <w:rStyle w:val="af3"/>
          </w:rPr>
          <w:t xml:space="preserve"> </w:t>
        </w:r>
        <w:r w:rsidR="00C12FE6" w:rsidRPr="00001B7B">
          <w:rPr>
            <w:rStyle w:val="af3"/>
          </w:rPr>
          <w:t>файл</w:t>
        </w:r>
      </w:hyperlink>
      <w:r w:rsidR="00C12FE6">
        <w:t>.</w:t>
      </w:r>
    </w:p>
    <w:p w14:paraId="0E82B76C" w14:textId="4D5ED68A" w:rsidR="0013063D" w:rsidRDefault="0013063D" w:rsidP="0029446A">
      <w:pPr>
        <w:pStyle w:val="0101"/>
      </w:pPr>
      <w:r w:rsidRPr="0013063D">
        <w:t>В</w:t>
      </w:r>
      <w:r>
        <w:t> </w:t>
      </w:r>
      <w:r w:rsidRPr="0013063D">
        <w:t>ресурсы поместить файл схемы XML (XSD), из</w:t>
      </w:r>
      <w:r>
        <w:t> </w:t>
      </w:r>
      <w:r w:rsidRPr="0013063D">
        <w:t>которого при</w:t>
      </w:r>
      <w:r>
        <w:t> </w:t>
      </w:r>
      <w:r w:rsidRPr="0013063D">
        <w:t xml:space="preserve">помощи плагина будет создан WSDL: </w:t>
      </w:r>
      <w:hyperlink r:id="rId22" w:history="1">
        <w:r w:rsidRPr="00001B7B">
          <w:rPr>
            <w:rStyle w:val="af3"/>
          </w:rPr>
          <w:t>ссылка</w:t>
        </w:r>
      </w:hyperlink>
      <w:r>
        <w:t>.</w:t>
      </w:r>
    </w:p>
    <w:p w14:paraId="6CBF6466" w14:textId="13091CA6" w:rsidR="00C12FE6" w:rsidRDefault="00F62665" w:rsidP="0029446A">
      <w:pPr>
        <w:pStyle w:val="0101"/>
      </w:pPr>
      <w:hyperlink r:id="rId23" w:history="1">
        <w:r w:rsidR="00C12FE6" w:rsidRPr="00001B7B">
          <w:rPr>
            <w:rStyle w:val="af3"/>
          </w:rPr>
          <w:t>Ссылка на проект</w:t>
        </w:r>
      </w:hyperlink>
      <w:r w:rsidR="00C12FE6">
        <w:t xml:space="preserve">. Компилируем его </w:t>
      </w:r>
      <w:r w:rsidR="00C12FE6" w:rsidRPr="00C12FE6">
        <w:t>и</w:t>
      </w:r>
      <w:r w:rsidR="00C12FE6">
        <w:t> </w:t>
      </w:r>
      <w:r w:rsidR="00C12FE6" w:rsidRPr="00C12FE6">
        <w:t xml:space="preserve">переходим </w:t>
      </w:r>
      <w:hyperlink r:id="rId24" w:history="1">
        <w:r w:rsidR="00C12FE6" w:rsidRPr="00C12FE6">
          <w:rPr>
            <w:rStyle w:val="af3"/>
          </w:rPr>
          <w:t>по ссылке</w:t>
        </w:r>
      </w:hyperlink>
      <w:r w:rsidR="00C12FE6" w:rsidRPr="00C12FE6">
        <w:t>.</w:t>
      </w:r>
    </w:p>
    <w:p w14:paraId="22D86016" w14:textId="749590D8" w:rsidR="00C12FE6" w:rsidRPr="0013063D" w:rsidRDefault="00C12FE6" w:rsidP="00C12FE6">
      <w:pPr>
        <w:pStyle w:val="7"/>
      </w:pPr>
      <w:r>
        <w:t>Клиент</w:t>
      </w:r>
    </w:p>
    <w:p w14:paraId="6F32BE2E" w14:textId="663F5322" w:rsidR="005E6EAE" w:rsidRDefault="005E6EAE" w:rsidP="005E6EAE">
      <w:pPr>
        <w:pStyle w:val="0101"/>
      </w:pPr>
      <w:r>
        <w:t>Так же создаем проект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(</w:t>
      </w:r>
      <w:hyperlink r:id="rId25" w:history="1">
        <w:r w:rsidRPr="00B31DAB">
          <w:rPr>
            <w:rStyle w:val="af3"/>
            <w:lang w:val="en-US"/>
          </w:rPr>
          <w:t>https</w:t>
        </w:r>
        <w:r w:rsidRPr="005E6EAE">
          <w:rPr>
            <w:rStyle w:val="af3"/>
          </w:rPr>
          <w:t>://</w:t>
        </w:r>
        <w:r w:rsidRPr="00B31DAB">
          <w:rPr>
            <w:rStyle w:val="af3"/>
            <w:lang w:val="en-US"/>
          </w:rPr>
          <w:t>start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spring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io</w:t>
        </w:r>
      </w:hyperlink>
      <w:r w:rsidRPr="005E6EAE"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>
        <w:t>и</w:t>
      </w:r>
      <w:r w:rsidRPr="00B31DAB">
        <w:rPr>
          <w:lang w:val="en-US"/>
        </w:rPr>
        <w:t> 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 w:rsidRPr="00B31DAB">
        <w:rPr>
          <w:lang w:val="en-US"/>
        </w:rPr>
        <w:t>Services</w:t>
      </w:r>
      <w:r w:rsidRPr="005E6EAE">
        <w:t>.</w:t>
      </w:r>
    </w:p>
    <w:p w14:paraId="26653BA9" w14:textId="7883B1A1" w:rsidR="00B93436" w:rsidRDefault="00B93436" w:rsidP="005E6EAE">
      <w:pPr>
        <w:pStyle w:val="0101"/>
      </w:pPr>
      <w:r>
        <w:t>Для </w:t>
      </w:r>
      <w:r>
        <w:rPr>
          <w:lang w:val="en-US"/>
        </w:rPr>
        <w:t>Java </w:t>
      </w:r>
      <w:r>
        <w:t>11 добавляем профил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93436" w14:paraId="01DF374C" w14:textId="77777777" w:rsidTr="00397EE3">
        <w:tc>
          <w:tcPr>
            <w:tcW w:w="5103" w:type="dxa"/>
          </w:tcPr>
          <w:p w14:paraId="0BDBF75B" w14:textId="7777777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>&lt;profiles&gt;</w:t>
            </w:r>
          </w:p>
          <w:p w14:paraId="10AD04F3" w14:textId="3B7FF421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&lt;profile&gt;</w:t>
            </w:r>
          </w:p>
          <w:p w14:paraId="58A39C2B" w14:textId="65FAA884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id&gt;java11&lt;/id&gt;</w:t>
            </w:r>
          </w:p>
          <w:p w14:paraId="17AAF8D0" w14:textId="69B980B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activation&gt;</w:t>
            </w:r>
          </w:p>
          <w:p w14:paraId="1517F937" w14:textId="64B5F88D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</w:t>
            </w:r>
            <w:proofErr w:type="spellStart"/>
            <w:r w:rsidRPr="00B93436">
              <w:rPr>
                <w:lang w:val="en-US"/>
              </w:rPr>
              <w:t>jdk</w:t>
            </w:r>
            <w:proofErr w:type="spellEnd"/>
            <w:r w:rsidRPr="00B93436">
              <w:rPr>
                <w:lang w:val="en-US"/>
              </w:rPr>
              <w:t>&gt;[11</w:t>
            </w:r>
            <w:proofErr w:type="gramStart"/>
            <w:r w:rsidRPr="00B93436">
              <w:rPr>
                <w:lang w:val="en-US"/>
              </w:rPr>
              <w:t>,)&lt;</w:t>
            </w:r>
            <w:proofErr w:type="gramEnd"/>
            <w:r w:rsidRPr="00B93436">
              <w:rPr>
                <w:lang w:val="en-US"/>
              </w:rPr>
              <w:t>/</w:t>
            </w:r>
            <w:proofErr w:type="spellStart"/>
            <w:r w:rsidRPr="00B93436">
              <w:rPr>
                <w:lang w:val="en-US"/>
              </w:rPr>
              <w:t>jdk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53C0688E" w14:textId="2D40B12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/activation&gt;</w:t>
            </w:r>
          </w:p>
          <w:p w14:paraId="1777E48F" w14:textId="6BAA9319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dependencies&gt;</w:t>
            </w:r>
          </w:p>
          <w:p w14:paraId="6D87F4AC" w14:textId="1C983A0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dependency&gt;</w:t>
            </w:r>
          </w:p>
          <w:p w14:paraId="13C26991" w14:textId="3C6B064F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  </w:t>
            </w:r>
            <w:proofErr w:type="gramStart"/>
            <w:r w:rsidRPr="00B93436">
              <w:rPr>
                <w:lang w:val="en-US"/>
              </w:rPr>
              <w:t>&lt;</w:t>
            </w:r>
            <w:proofErr w:type="spellStart"/>
            <w:r w:rsidRPr="00B93436">
              <w:rPr>
                <w:lang w:val="en-US"/>
              </w:rPr>
              <w:t>groupId</w:t>
            </w:r>
            <w:proofErr w:type="spellEnd"/>
            <w:r w:rsidRPr="00B93436">
              <w:rPr>
                <w:lang w:val="en-US"/>
              </w:rPr>
              <w:t>&gt;</w:t>
            </w:r>
            <w:proofErr w:type="spellStart"/>
            <w:r w:rsidRPr="00B93436">
              <w:rPr>
                <w:lang w:val="en-US"/>
              </w:rPr>
              <w:t>org.glassfish.jaxb</w:t>
            </w:r>
            <w:proofErr w:type="spellEnd"/>
            <w:proofErr w:type="gramEnd"/>
            <w:r w:rsidRPr="00B93436">
              <w:rPr>
                <w:lang w:val="en-US"/>
              </w:rPr>
              <w:t>&lt;/</w:t>
            </w:r>
            <w:proofErr w:type="spellStart"/>
            <w:r w:rsidRPr="00B93436">
              <w:rPr>
                <w:lang w:val="en-US"/>
              </w:rPr>
              <w:t>groupId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2458958D" w14:textId="701DFC9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  </w:t>
            </w:r>
            <w:r w:rsidRPr="00B93436">
              <w:rPr>
                <w:lang w:val="en-US"/>
              </w:rPr>
              <w:t>&lt;</w:t>
            </w:r>
            <w:proofErr w:type="spellStart"/>
            <w:r w:rsidRPr="00B93436">
              <w:rPr>
                <w:lang w:val="en-US"/>
              </w:rPr>
              <w:t>artifactId</w:t>
            </w:r>
            <w:proofErr w:type="spellEnd"/>
            <w:r w:rsidRPr="00B93436">
              <w:rPr>
                <w:lang w:val="en-US"/>
              </w:rPr>
              <w:t>&gt;</w:t>
            </w:r>
            <w:proofErr w:type="spellStart"/>
            <w:r w:rsidRPr="00B93436">
              <w:rPr>
                <w:lang w:val="en-US"/>
              </w:rPr>
              <w:t>jaxb</w:t>
            </w:r>
            <w:proofErr w:type="spellEnd"/>
            <w:r w:rsidRPr="00B93436">
              <w:rPr>
                <w:lang w:val="en-US"/>
              </w:rPr>
              <w:t>-runtime&lt;/</w:t>
            </w:r>
            <w:proofErr w:type="spellStart"/>
            <w:r w:rsidRPr="00B93436">
              <w:rPr>
                <w:lang w:val="en-US"/>
              </w:rPr>
              <w:t>artifactId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756E0CB3" w14:textId="56E3E529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</w:t>
            </w:r>
            <w:r w:rsidR="00B93436" w:rsidRPr="00B93436">
              <w:rPr>
                <w:lang w:val="en-US"/>
              </w:rPr>
              <w:t>&lt;/dependency&gt;</w:t>
            </w:r>
          </w:p>
          <w:p w14:paraId="19EA1E00" w14:textId="527E0A02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B93436" w:rsidRPr="00B93436">
              <w:rPr>
                <w:lang w:val="en-US"/>
              </w:rPr>
              <w:t>&lt;/dependencies&gt;</w:t>
            </w:r>
          </w:p>
          <w:p w14:paraId="458D99ED" w14:textId="492A41EB" w:rsidR="00B93436" w:rsidRPr="00B93436" w:rsidRDefault="00274A42" w:rsidP="00B93436">
            <w:pPr>
              <w:pStyle w:val="0105"/>
              <w:rPr>
                <w:lang w:val="en-US"/>
              </w:rPr>
            </w:pPr>
            <w:r>
              <w:t xml:space="preserve">  </w:t>
            </w:r>
            <w:r w:rsidR="00B93436" w:rsidRPr="00B93436">
              <w:rPr>
                <w:lang w:val="en-US"/>
              </w:rPr>
              <w:t>&lt;/profile&gt;</w:t>
            </w:r>
          </w:p>
          <w:p w14:paraId="31681AF7" w14:textId="752F9DA6" w:rsidR="00B93436" w:rsidRDefault="00B93436" w:rsidP="00B93436">
            <w:pPr>
              <w:pStyle w:val="0105"/>
            </w:pPr>
            <w:r w:rsidRPr="00B93436">
              <w:rPr>
                <w:lang w:val="en-US"/>
              </w:rPr>
              <w:lastRenderedPageBreak/>
              <w:t>&lt;/profiles&gt;</w:t>
            </w:r>
          </w:p>
        </w:tc>
      </w:tr>
    </w:tbl>
    <w:p w14:paraId="702F99A7" w14:textId="005655D4" w:rsidR="003D7A5B" w:rsidRPr="003D7A5B" w:rsidRDefault="003D7A5B" w:rsidP="003D7A5B">
      <w:pPr>
        <w:pStyle w:val="0101"/>
      </w:pPr>
      <w:r>
        <w:lastRenderedPageBreak/>
        <w:t>Добавляем 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D7A5B" w:rsidRPr="00E83763" w14:paraId="1C7B071D" w14:textId="77777777" w:rsidTr="00397EE3">
        <w:tc>
          <w:tcPr>
            <w:tcW w:w="5103" w:type="dxa"/>
          </w:tcPr>
          <w:p w14:paraId="4D33BFD7" w14:textId="106CCE4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plugin&gt;</w:t>
            </w:r>
          </w:p>
          <w:p w14:paraId="555370F9" w14:textId="4C6D5C3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</w:t>
            </w:r>
            <w:proofErr w:type="gramStart"/>
            <w:r w:rsidRPr="003D7A5B">
              <w:rPr>
                <w:lang w:val="en-US"/>
              </w:rPr>
              <w:t>&lt;</w:t>
            </w:r>
            <w:proofErr w:type="spellStart"/>
            <w:r w:rsidRPr="003D7A5B">
              <w:rPr>
                <w:lang w:val="en-US"/>
              </w:rPr>
              <w:t>groupId</w:t>
            </w:r>
            <w:proofErr w:type="spellEnd"/>
            <w:r w:rsidRPr="003D7A5B">
              <w:rPr>
                <w:lang w:val="en-US"/>
              </w:rPr>
              <w:t>&gt;org.jvnet.jaxb2.maven</w:t>
            </w:r>
            <w:proofErr w:type="gramEnd"/>
            <w:r w:rsidRPr="003D7A5B">
              <w:rPr>
                <w:lang w:val="en-US"/>
              </w:rPr>
              <w:t>2&lt;/</w:t>
            </w:r>
            <w:proofErr w:type="spellStart"/>
            <w:r w:rsidRPr="003D7A5B">
              <w:rPr>
                <w:lang w:val="en-US"/>
              </w:rPr>
              <w:t>groupId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7D21E070" w14:textId="408756D4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</w:t>
            </w:r>
            <w:proofErr w:type="spellStart"/>
            <w:r w:rsidRPr="003D7A5B">
              <w:rPr>
                <w:lang w:val="en-US"/>
              </w:rPr>
              <w:t>artifactId</w:t>
            </w:r>
            <w:proofErr w:type="spellEnd"/>
            <w:r w:rsidRPr="003D7A5B">
              <w:rPr>
                <w:lang w:val="en-US"/>
              </w:rPr>
              <w:t>&gt;maven-jaxb2-plugin&lt;/</w:t>
            </w:r>
            <w:proofErr w:type="spellStart"/>
            <w:r w:rsidRPr="003D7A5B">
              <w:rPr>
                <w:lang w:val="en-US"/>
              </w:rPr>
              <w:t>artifactId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17AC1CAE" w14:textId="635A0BC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version&gt;0.14.0&lt;/version&gt;</w:t>
            </w:r>
          </w:p>
          <w:p w14:paraId="40D4F995" w14:textId="4B662A6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executions&gt;</w:t>
            </w:r>
          </w:p>
          <w:p w14:paraId="45778FB6" w14:textId="4A21549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execution&gt;</w:t>
            </w:r>
          </w:p>
          <w:p w14:paraId="16D11701" w14:textId="047A776F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goals&gt;</w:t>
            </w:r>
          </w:p>
          <w:p w14:paraId="6E6C4BB1" w14:textId="58ED616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goal&gt;generate&lt;/goal&gt;</w:t>
            </w:r>
          </w:p>
          <w:p w14:paraId="4BA0A655" w14:textId="2005B2E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/goals&gt;</w:t>
            </w:r>
          </w:p>
          <w:p w14:paraId="6D19ED68" w14:textId="7F94B35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execution&gt;</w:t>
            </w:r>
          </w:p>
          <w:p w14:paraId="16B5A984" w14:textId="4705F05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/executions&gt;</w:t>
            </w:r>
          </w:p>
          <w:p w14:paraId="5234F4CF" w14:textId="382A5FA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configuration&gt;</w:t>
            </w:r>
          </w:p>
          <w:p w14:paraId="54A08A75" w14:textId="31C4C845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</w:t>
            </w:r>
            <w:proofErr w:type="spellStart"/>
            <w:r w:rsidRPr="003D7A5B">
              <w:rPr>
                <w:lang w:val="en-US"/>
              </w:rPr>
              <w:t>schemaLanguage</w:t>
            </w:r>
            <w:proofErr w:type="spellEnd"/>
            <w:r w:rsidRPr="003D7A5B">
              <w:rPr>
                <w:lang w:val="en-US"/>
              </w:rPr>
              <w:t>&gt;WSDL&lt;/</w:t>
            </w:r>
            <w:proofErr w:type="spellStart"/>
            <w:r w:rsidRPr="003D7A5B">
              <w:rPr>
                <w:lang w:val="en-US"/>
              </w:rPr>
              <w:t>schemaLangu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49267109" w14:textId="5C3D1BA8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</w:t>
            </w:r>
            <w:proofErr w:type="spellStart"/>
            <w:r w:rsidRPr="003D7A5B">
              <w:rPr>
                <w:lang w:val="en-US"/>
              </w:rPr>
              <w:t>generatePack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07E2E018" w14:textId="6F18A3EE" w:rsidR="003D7A5B" w:rsidRDefault="00B72A32" w:rsidP="00B72A32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D227E2">
              <w:rPr>
                <w:lang w:val="en-US"/>
              </w:rPr>
              <w:t>localhost.devSpringSoapClient.wsdl</w:t>
            </w:r>
            <w:proofErr w:type="spellEnd"/>
            <w:proofErr w:type="gramEnd"/>
          </w:p>
          <w:p w14:paraId="2DEC7B81" w14:textId="6B440F7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</w:t>
            </w:r>
            <w:proofErr w:type="spellStart"/>
            <w:r w:rsidRPr="003D7A5B">
              <w:rPr>
                <w:lang w:val="en-US"/>
              </w:rPr>
              <w:t>generatePack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644AC4E6" w14:textId="231D2F2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s&gt;</w:t>
            </w:r>
          </w:p>
          <w:p w14:paraId="23709EDF" w14:textId="715F444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schema&gt;</w:t>
            </w:r>
          </w:p>
          <w:p w14:paraId="71D8888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</w:t>
            </w:r>
            <w:proofErr w:type="spellStart"/>
            <w:r w:rsidRPr="003D7A5B">
              <w:rPr>
                <w:lang w:val="en-US"/>
              </w:rPr>
              <w:t>url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7C40525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  http://localhost:8080/ws/countries.wsdl</w:t>
            </w:r>
          </w:p>
          <w:p w14:paraId="328B9965" w14:textId="307EBF3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/</w:t>
            </w:r>
            <w:proofErr w:type="spellStart"/>
            <w:r w:rsidRPr="003D7A5B">
              <w:rPr>
                <w:lang w:val="en-US"/>
              </w:rPr>
              <w:t>url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30887D00" w14:textId="4733FEC7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r w:rsidRPr="003D7A5B">
              <w:rPr>
                <w:lang w:val="en-US"/>
              </w:rPr>
              <w:t>&lt;/schema&gt;</w:t>
            </w:r>
          </w:p>
          <w:p w14:paraId="7F304383" w14:textId="1C83089B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3D7A5B" w:rsidRPr="003D7A5B">
              <w:rPr>
                <w:lang w:val="en-US"/>
              </w:rPr>
              <w:t>&lt;/schemas&gt;</w:t>
            </w:r>
          </w:p>
          <w:p w14:paraId="799AE29C" w14:textId="062CD278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</w:t>
            </w:r>
            <w:r w:rsidR="003D7A5B" w:rsidRPr="003D7A5B">
              <w:rPr>
                <w:lang w:val="en-US"/>
              </w:rPr>
              <w:t>&lt;/configuration&gt;</w:t>
            </w:r>
          </w:p>
          <w:p w14:paraId="61E800FE" w14:textId="10FA53D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/plugin&gt;</w:t>
            </w:r>
          </w:p>
        </w:tc>
      </w:tr>
    </w:tbl>
    <w:p w14:paraId="0BCBE060" w14:textId="26F6C87F" w:rsidR="00342AA8" w:rsidRPr="00342AA8" w:rsidRDefault="00F62665" w:rsidP="005E6EAE">
      <w:pPr>
        <w:pStyle w:val="0101"/>
      </w:pPr>
      <w:hyperlink r:id="rId26" w:history="1">
        <w:r w:rsidR="00342AA8" w:rsidRPr="00342AA8">
          <w:rPr>
            <w:rStyle w:val="af3"/>
          </w:rPr>
          <w:t>Ссылка на </w:t>
        </w:r>
        <w:r w:rsidR="00342AA8" w:rsidRPr="00342AA8">
          <w:rPr>
            <w:rStyle w:val="af3"/>
            <w:lang w:val="en-US"/>
          </w:rPr>
          <w:t>POM</w:t>
        </w:r>
        <w:r w:rsidR="00342AA8" w:rsidRPr="00D227E2">
          <w:rPr>
            <w:rStyle w:val="af3"/>
          </w:rPr>
          <w:t xml:space="preserve"> </w:t>
        </w:r>
        <w:r w:rsidR="00342AA8" w:rsidRPr="00342AA8">
          <w:rPr>
            <w:rStyle w:val="af3"/>
          </w:rPr>
          <w:t>файл</w:t>
        </w:r>
      </w:hyperlink>
      <w:r w:rsidR="00342AA8">
        <w:t>.</w:t>
      </w:r>
    </w:p>
    <w:p w14:paraId="25EC5030" w14:textId="7063883D" w:rsidR="005E6EAE" w:rsidRDefault="00B72A32" w:rsidP="005E6EAE">
      <w:pPr>
        <w:pStyle w:val="0101"/>
      </w:pPr>
      <w:proofErr w:type="spellStart"/>
      <w:r>
        <w:rPr>
          <w:lang w:val="en-US"/>
        </w:rPr>
        <w:t>Api</w:t>
      </w:r>
      <w:proofErr w:type="spellEnd"/>
      <w:r w:rsidRPr="00B72A32">
        <w:t xml:space="preserve"> </w:t>
      </w:r>
      <w:r>
        <w:t xml:space="preserve">уже генерируется в папке </w:t>
      </w:r>
      <w:r>
        <w:rPr>
          <w:lang w:val="en-US"/>
        </w:rPr>
        <w:t>target</w:t>
      </w:r>
      <w:r w:rsidRPr="00B72A32">
        <w:t xml:space="preserve">. </w:t>
      </w:r>
      <w:hyperlink r:id="rId27" w:history="1">
        <w:r w:rsidR="005E6EAE" w:rsidRPr="00342AA8">
          <w:rPr>
            <w:rStyle w:val="af3"/>
          </w:rPr>
          <w:t>Ссылка на проект</w:t>
        </w:r>
      </w:hyperlink>
      <w:r w:rsidR="005E6EAE">
        <w:t>.</w:t>
      </w:r>
      <w:r>
        <w:t xml:space="preserve"> </w:t>
      </w:r>
      <w:r w:rsidR="005E6EAE" w:rsidRPr="00C12FE6">
        <w:t>Сначала компилируем, потом запускаем.</w:t>
      </w:r>
    </w:p>
    <w:p w14:paraId="6DB8CDF6" w14:textId="49FB9799" w:rsidR="00DF6467" w:rsidRPr="00B31DAB" w:rsidRDefault="00DF6467" w:rsidP="00DF6467">
      <w:pPr>
        <w:pStyle w:val="7"/>
      </w:pPr>
      <w:r w:rsidRPr="00E022AE">
        <w:t>Источник</w:t>
      </w:r>
      <w:r w:rsidR="00B31DAB">
        <w:t>и</w:t>
      </w:r>
    </w:p>
    <w:p w14:paraId="2F0A37D5" w14:textId="07AE9B2E" w:rsidR="00DF6467" w:rsidRPr="00B31DAB" w:rsidRDefault="00F62665" w:rsidP="00DF6467">
      <w:pPr>
        <w:pStyle w:val="0102"/>
      </w:pPr>
      <w:hyperlink r:id="rId28" w:history="1">
        <w:r w:rsidR="00DF6467" w:rsidRPr="00B31DAB">
          <w:rPr>
            <w:rStyle w:val="af3"/>
          </w:rPr>
          <w:t>Видео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YouTube</w:t>
        </w:r>
        <w:r w:rsidR="00DF6467" w:rsidRPr="00801695">
          <w:rPr>
            <w:rStyle w:val="af3"/>
            <w:lang w:val="en-US"/>
          </w:rPr>
          <w:t xml:space="preserve"> «</w:t>
        </w:r>
        <w:r w:rsidR="00DF6467" w:rsidRPr="00F33B68">
          <w:rPr>
            <w:rStyle w:val="af3"/>
            <w:lang w:val="en-US"/>
          </w:rPr>
          <w:t>SOAP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pring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Boot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Web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ervice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на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примере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с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нуля</w:t>
        </w:r>
        <w:r w:rsidR="00DF6467" w:rsidRPr="00801695">
          <w:rPr>
            <w:rStyle w:val="af3"/>
            <w:lang w:val="en-US"/>
          </w:rPr>
          <w:t xml:space="preserve">. </w:t>
        </w:r>
        <w:r w:rsidR="00DF6467" w:rsidRPr="00F33B68">
          <w:rPr>
            <w:rStyle w:val="af3"/>
            <w:lang w:val="en-US"/>
          </w:rPr>
          <w:t>SOAP</w:t>
        </w:r>
        <w:r w:rsidR="00DF6467" w:rsidRPr="00B31DAB">
          <w:rPr>
            <w:rStyle w:val="af3"/>
          </w:rPr>
          <w:t xml:space="preserve"> </w:t>
        </w:r>
        <w:r w:rsidR="00DF6467" w:rsidRPr="00F33B68">
          <w:rPr>
            <w:rStyle w:val="af3"/>
            <w:lang w:val="en-US"/>
          </w:rPr>
          <w:t>UI</w:t>
        </w:r>
        <w:r w:rsidR="00DF6467" w:rsidRPr="00B31DAB">
          <w:rPr>
            <w:rStyle w:val="af3"/>
          </w:rPr>
          <w:t xml:space="preserve"> тестирование», </w:t>
        </w:r>
        <w:proofErr w:type="spellStart"/>
        <w:r w:rsidR="00DF6467" w:rsidRPr="00F33B68">
          <w:rPr>
            <w:rStyle w:val="af3"/>
            <w:lang w:val="en-US"/>
          </w:rPr>
          <w:t>Artemy</w:t>
        </w:r>
        <w:proofErr w:type="spellEnd"/>
        <w:r w:rsidR="00DF6467" w:rsidRPr="00B31DAB">
          <w:rPr>
            <w:rStyle w:val="af3"/>
          </w:rPr>
          <w:t>, 10.2021</w:t>
        </w:r>
      </w:hyperlink>
      <w:r w:rsidR="00DF6467" w:rsidRPr="00B31DAB">
        <w:t>;</w:t>
      </w:r>
    </w:p>
    <w:p w14:paraId="360CB966" w14:textId="728FA89D" w:rsidR="00DF6467" w:rsidRPr="00DF6467" w:rsidRDefault="00F62665" w:rsidP="00DF6467">
      <w:pPr>
        <w:pStyle w:val="0102"/>
        <w:rPr>
          <w:lang w:val="en-US"/>
        </w:rPr>
      </w:pPr>
      <w:hyperlink r:id="rId29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Produc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</w:p>
    <w:p w14:paraId="3C88C9D0" w14:textId="2BABDB2E" w:rsidR="002331A9" w:rsidRPr="00DF6467" w:rsidRDefault="00F62665" w:rsidP="000B7774">
      <w:pPr>
        <w:pStyle w:val="0102"/>
        <w:rPr>
          <w:lang w:val="en-US"/>
        </w:rPr>
      </w:pPr>
      <w:hyperlink r:id="rId30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Consum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  <w:r w:rsidR="002331A9" w:rsidRPr="00DF6467">
        <w:rPr>
          <w:lang w:val="en-US"/>
        </w:rPr>
        <w:br w:type="page"/>
      </w:r>
    </w:p>
    <w:p w14:paraId="712B0F51" w14:textId="1B1A194E" w:rsidR="00667B5F" w:rsidRPr="00667B5F" w:rsidRDefault="00667B5F" w:rsidP="00667B5F">
      <w:pPr>
        <w:pStyle w:val="3"/>
      </w:pPr>
      <w:bookmarkStart w:id="35" w:name="_Toc117321468"/>
      <w:r>
        <w:lastRenderedPageBreak/>
        <w:t>Общий репозиторий</w:t>
      </w:r>
      <w:bookmarkEnd w:id="35"/>
    </w:p>
    <w:p w14:paraId="22C13B53" w14:textId="29AC7A9D" w:rsidR="00667B5F" w:rsidRDefault="00EC49CB" w:rsidP="00667B5F">
      <w:pPr>
        <w:pStyle w:val="0101"/>
      </w:pPr>
      <w:r>
        <w:t>Ссылка на гит:</w:t>
      </w:r>
    </w:p>
    <w:p w14:paraId="58E8ABFB" w14:textId="0871E355" w:rsidR="00EC49CB" w:rsidRPr="00EC49CB" w:rsidRDefault="00F62665" w:rsidP="00667B5F">
      <w:pPr>
        <w:pStyle w:val="0101"/>
      </w:pPr>
      <w:hyperlink r:id="rId31" w:history="1">
        <w:r w:rsidR="00EC49CB" w:rsidRPr="00EC49CB">
          <w:rPr>
            <w:rStyle w:val="af3"/>
          </w:rPr>
          <w:t>ссылка</w:t>
        </w:r>
      </w:hyperlink>
      <w:r w:rsidR="00EC49CB">
        <w:t>.</w:t>
      </w:r>
    </w:p>
    <w:p w14:paraId="6D4DEE90" w14:textId="7881B31C" w:rsidR="00667B5F" w:rsidRPr="00B31DAB" w:rsidRDefault="00667B5F" w:rsidP="00667B5F">
      <w:pPr>
        <w:pStyle w:val="7"/>
      </w:pPr>
      <w:r w:rsidRPr="00E022AE">
        <w:t>Источник</w:t>
      </w:r>
      <w:r>
        <w:t>и</w:t>
      </w:r>
    </w:p>
    <w:p w14:paraId="58DB3A06" w14:textId="04096C05" w:rsidR="00667B5F" w:rsidRPr="00667B5F" w:rsidRDefault="00F62665" w:rsidP="005C3146">
      <w:pPr>
        <w:pStyle w:val="0102"/>
      </w:pPr>
      <w:hyperlink r:id="rId32" w:history="1">
        <w:r w:rsidR="00667B5F" w:rsidRPr="00667B5F">
          <w:rPr>
            <w:rStyle w:val="af3"/>
          </w:rPr>
          <w:t>Статья на </w:t>
        </w:r>
        <w:proofErr w:type="spellStart"/>
        <w:r w:rsidR="00667B5F" w:rsidRPr="00667B5F">
          <w:rPr>
            <w:rStyle w:val="af3"/>
          </w:rPr>
          <w:t>хабре</w:t>
        </w:r>
        <w:proofErr w:type="spellEnd"/>
        <w:r w:rsidR="00667B5F" w:rsidRPr="00667B5F">
          <w:rPr>
            <w:rStyle w:val="af3"/>
          </w:rPr>
          <w:t xml:space="preserve"> «Абстрактный CRUD от репозитория до контроллера: что ещё можно сделать при помощи Spring + </w:t>
        </w:r>
        <w:proofErr w:type="spellStart"/>
        <w:r w:rsidR="00667B5F" w:rsidRPr="00667B5F">
          <w:rPr>
            <w:rStyle w:val="af3"/>
          </w:rPr>
          <w:t>Generics</w:t>
        </w:r>
        <w:proofErr w:type="spellEnd"/>
        <w:r w:rsidR="00667B5F" w:rsidRPr="00667B5F">
          <w:rPr>
            <w:rStyle w:val="af3"/>
          </w:rPr>
          <w:t xml:space="preserve">», </w:t>
        </w:r>
        <w:proofErr w:type="spellStart"/>
        <w:r w:rsidR="00667B5F" w:rsidRPr="00667B5F">
          <w:rPr>
            <w:rStyle w:val="af3"/>
          </w:rPr>
          <w:t>xpendence</w:t>
        </w:r>
        <w:proofErr w:type="spellEnd"/>
        <w:r w:rsidR="00667B5F" w:rsidRPr="00667B5F">
          <w:rPr>
            <w:rStyle w:val="af3"/>
          </w:rPr>
          <w:t>, 10.2018</w:t>
        </w:r>
      </w:hyperlink>
      <w:r w:rsidR="00667B5F">
        <w:t>.</w:t>
      </w:r>
      <w:r w:rsidR="00667B5F" w:rsidRPr="00667B5F">
        <w:br w:type="page"/>
      </w:r>
    </w:p>
    <w:p w14:paraId="58A006B2" w14:textId="6420C966" w:rsidR="00487ECC" w:rsidRPr="00001B7B" w:rsidRDefault="00487ECC" w:rsidP="00487ECC">
      <w:pPr>
        <w:pStyle w:val="2"/>
        <w:rPr>
          <w:lang w:val="en-US"/>
        </w:rPr>
      </w:pPr>
      <w:bookmarkStart w:id="36" w:name="_Toc117321469"/>
      <w:proofErr w:type="spellStart"/>
      <w:r w:rsidRPr="00487ECC">
        <w:rPr>
          <w:lang w:val="en-US"/>
        </w:rPr>
        <w:lastRenderedPageBreak/>
        <w:t>Quarkus</w:t>
      </w:r>
      <w:bookmarkEnd w:id="36"/>
      <w:proofErr w:type="spellEnd"/>
    </w:p>
    <w:p w14:paraId="364B28B5" w14:textId="2CF1CD4E" w:rsidR="00487ECC" w:rsidRPr="00001B7B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dsfds</w:t>
      </w:r>
      <w:proofErr w:type="spellEnd"/>
    </w:p>
    <w:p w14:paraId="0E2DB841" w14:textId="246BB2D6" w:rsidR="00487ECC" w:rsidRDefault="00487ECC" w:rsidP="00487ECC">
      <w:pPr>
        <w:pStyle w:val="2"/>
        <w:rPr>
          <w:lang w:val="en-US"/>
        </w:rPr>
      </w:pPr>
      <w:bookmarkStart w:id="37" w:name="_Toc117321470"/>
      <w:proofErr w:type="spellStart"/>
      <w:r w:rsidRPr="00487ECC">
        <w:rPr>
          <w:lang w:val="en-US"/>
        </w:rPr>
        <w:t>Vert.X</w:t>
      </w:r>
      <w:bookmarkEnd w:id="37"/>
      <w:proofErr w:type="spellEnd"/>
    </w:p>
    <w:p w14:paraId="52B87F8D" w14:textId="5AF2C531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fsf</w:t>
      </w:r>
      <w:proofErr w:type="spellEnd"/>
    </w:p>
    <w:p w14:paraId="0B024413" w14:textId="2E83DA2B" w:rsidR="00487ECC" w:rsidRDefault="00487ECC" w:rsidP="00487ECC">
      <w:pPr>
        <w:pStyle w:val="2"/>
        <w:rPr>
          <w:lang w:val="en-US"/>
        </w:rPr>
      </w:pPr>
      <w:bookmarkStart w:id="38" w:name="_Toc117321471"/>
      <w:r w:rsidRPr="00487ECC">
        <w:rPr>
          <w:lang w:val="en-US"/>
        </w:rPr>
        <w:t>Micronaut</w:t>
      </w:r>
      <w:bookmarkEnd w:id="38"/>
    </w:p>
    <w:p w14:paraId="135576A5" w14:textId="0B7DFAC4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sdf</w:t>
      </w:r>
      <w:proofErr w:type="spellEnd"/>
    </w:p>
    <w:p w14:paraId="45AF7733" w14:textId="70FA31B1" w:rsidR="00487ECC" w:rsidRDefault="00487ECC" w:rsidP="00487ECC">
      <w:pPr>
        <w:pStyle w:val="2"/>
        <w:rPr>
          <w:lang w:val="en-US"/>
        </w:rPr>
      </w:pPr>
      <w:bookmarkStart w:id="39" w:name="_Toc117321472"/>
      <w:r w:rsidRPr="00487ECC">
        <w:rPr>
          <w:lang w:val="en-US"/>
        </w:rPr>
        <w:t>Desktop (JavaFX, Swing AWT)</w:t>
      </w:r>
      <w:bookmarkEnd w:id="39"/>
    </w:p>
    <w:p w14:paraId="5A4A6CCE" w14:textId="468C5796" w:rsidR="00365C64" w:rsidRPr="00001B7B" w:rsidRDefault="00487ECC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  <w:r w:rsidR="00365C64" w:rsidRPr="00001B7B">
        <w:rPr>
          <w:lang w:val="en-US"/>
        </w:rPr>
        <w:br w:type="page"/>
      </w:r>
    </w:p>
    <w:p w14:paraId="25144C5B" w14:textId="2A347B6D" w:rsidR="00365C64" w:rsidRPr="00001B7B" w:rsidRDefault="00365C64" w:rsidP="00365C64">
      <w:pPr>
        <w:pStyle w:val="1"/>
        <w:rPr>
          <w:lang w:val="en-US"/>
        </w:rPr>
      </w:pPr>
      <w:bookmarkStart w:id="40" w:name="_Toc117321473"/>
      <w:r w:rsidRPr="00A27CD2">
        <w:rPr>
          <w:lang w:val="en-US"/>
        </w:rPr>
        <w:lastRenderedPageBreak/>
        <w:t>Web</w:t>
      </w:r>
      <w:r w:rsidRPr="00001B7B">
        <w:rPr>
          <w:lang w:val="en-US"/>
        </w:rPr>
        <w:t xml:space="preserve"> </w:t>
      </w:r>
      <w:r w:rsidRPr="00A27CD2">
        <w:rPr>
          <w:lang w:val="en-US"/>
        </w:rPr>
        <w:t>basic</w:t>
      </w:r>
      <w:bookmarkEnd w:id="40"/>
    </w:p>
    <w:p w14:paraId="119458A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Script (React, Vue.js, Angular)</w:t>
      </w:r>
    </w:p>
    <w:p w14:paraId="03196B0A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HTML5</w:t>
      </w:r>
    </w:p>
    <w:p w14:paraId="42D65831" w14:textId="2D6637C4" w:rsidR="00147C54" w:rsidRPr="00001B7B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CSS3 (Bootstrap)</w:t>
      </w:r>
      <w:r w:rsidR="00147C54" w:rsidRPr="00001B7B">
        <w:rPr>
          <w:lang w:val="en-US"/>
        </w:rPr>
        <w:br w:type="page"/>
      </w:r>
    </w:p>
    <w:p w14:paraId="3F207D0B" w14:textId="44A6BE41" w:rsidR="00A27CD2" w:rsidRPr="00AB3502" w:rsidRDefault="00A27CD2" w:rsidP="00147C54">
      <w:pPr>
        <w:pStyle w:val="1"/>
        <w:rPr>
          <w:lang w:val="en-US"/>
        </w:rPr>
      </w:pPr>
      <w:bookmarkStart w:id="41" w:name="_Toc117321474"/>
      <w:r w:rsidRPr="00A27CD2">
        <w:lastRenderedPageBreak/>
        <w:t>Тестирование</w:t>
      </w:r>
      <w:bookmarkEnd w:id="41"/>
    </w:p>
    <w:p w14:paraId="3E81676E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 xml:space="preserve">Unit Testing (JUnit, Mockito, </w:t>
      </w:r>
      <w:proofErr w:type="spellStart"/>
      <w:r w:rsidRPr="0049002C">
        <w:rPr>
          <w:lang w:val="en-US"/>
        </w:rPr>
        <w:t>EasyMock</w:t>
      </w:r>
      <w:proofErr w:type="spellEnd"/>
      <w:r w:rsidRPr="0049002C">
        <w:rPr>
          <w:lang w:val="en-US"/>
        </w:rPr>
        <w:t>)</w:t>
      </w:r>
    </w:p>
    <w:p w14:paraId="0569BF28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uto Testing (Selenium)</w:t>
      </w:r>
    </w:p>
    <w:p w14:paraId="4BDDA0E6" w14:textId="4C464325" w:rsidR="000120D0" w:rsidRPr="0049002C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Integration Testing (Selenium, Robot)</w:t>
      </w:r>
      <w:r w:rsidR="000120D0" w:rsidRPr="00AB3502">
        <w:rPr>
          <w:lang w:val="en-US"/>
        </w:rPr>
        <w:br w:type="page"/>
      </w:r>
    </w:p>
    <w:p w14:paraId="5C69EAEF" w14:textId="434A267B" w:rsidR="00A27CD2" w:rsidRPr="00AB3502" w:rsidRDefault="00A27CD2" w:rsidP="000120D0">
      <w:pPr>
        <w:pStyle w:val="1"/>
        <w:rPr>
          <w:lang w:val="en-US"/>
        </w:rPr>
      </w:pPr>
      <w:bookmarkStart w:id="42" w:name="_Toc117321475"/>
      <w:r w:rsidRPr="00A27CD2">
        <w:rPr>
          <w:lang w:val="en-US"/>
        </w:rPr>
        <w:lastRenderedPageBreak/>
        <w:t>Utils</w:t>
      </w:r>
      <w:bookmarkEnd w:id="42"/>
    </w:p>
    <w:p w14:paraId="6A4C93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Logs (Log4j, SLF4j)</w:t>
      </w:r>
    </w:p>
    <w:p w14:paraId="16B40714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Docs (</w:t>
      </w:r>
      <w:proofErr w:type="spellStart"/>
      <w:r w:rsidRPr="0049002C">
        <w:rPr>
          <w:lang w:val="en-US"/>
        </w:rPr>
        <w:t>JavaDoc</w:t>
      </w:r>
      <w:proofErr w:type="spellEnd"/>
      <w:r w:rsidRPr="0049002C">
        <w:rPr>
          <w:lang w:val="en-US"/>
        </w:rPr>
        <w:t>)</w:t>
      </w:r>
    </w:p>
    <w:p w14:paraId="138056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ava Analyze (Heap Analyze, Thread Dump Analyzer)</w:t>
      </w:r>
    </w:p>
    <w:p w14:paraId="3D73A9AA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ira</w:t>
      </w:r>
    </w:p>
    <w:p w14:paraId="1940BB86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GitLab/</w:t>
      </w:r>
      <w:proofErr w:type="spellStart"/>
      <w:r w:rsidRPr="0049002C">
        <w:rPr>
          <w:lang w:val="en-US"/>
        </w:rPr>
        <w:t>GitGub</w:t>
      </w:r>
      <w:proofErr w:type="spellEnd"/>
      <w:r w:rsidRPr="0049002C">
        <w:rPr>
          <w:lang w:val="en-US"/>
        </w:rPr>
        <w:t>/</w:t>
      </w:r>
      <w:proofErr w:type="spellStart"/>
      <w:r w:rsidRPr="0049002C">
        <w:rPr>
          <w:lang w:val="en-US"/>
        </w:rPr>
        <w:t>BitBucked</w:t>
      </w:r>
      <w:proofErr w:type="spellEnd"/>
    </w:p>
    <w:p w14:paraId="6366B23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WS</w:t>
      </w:r>
    </w:p>
    <w:p w14:paraId="56B7CA66" w14:textId="116A93E2" w:rsidR="00AB3502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HTTP (Postman)</w:t>
      </w:r>
      <w:r w:rsidR="00AB3502">
        <w:rPr>
          <w:lang w:val="en-US"/>
        </w:rPr>
        <w:br w:type="page"/>
      </w:r>
    </w:p>
    <w:p w14:paraId="53F4F203" w14:textId="77777777" w:rsidR="00AB3502" w:rsidRPr="00AA0019" w:rsidRDefault="00AB3502" w:rsidP="00AB3502">
      <w:pPr>
        <w:pStyle w:val="2"/>
      </w:pPr>
      <w:bookmarkStart w:id="43" w:name="_Toc117321476"/>
      <w:r>
        <w:rPr>
          <w:lang w:val="en-US"/>
        </w:rPr>
        <w:lastRenderedPageBreak/>
        <w:t>Kubernetes</w:t>
      </w:r>
      <w:bookmarkEnd w:id="43"/>
    </w:p>
    <w:p w14:paraId="06BFA24B" w14:textId="7576EBE9" w:rsidR="00AB3502" w:rsidRDefault="001729CC" w:rsidP="00AA0019">
      <w:pPr>
        <w:pStyle w:val="3"/>
      </w:pPr>
      <w:bookmarkStart w:id="44" w:name="_Toc117321477"/>
      <w:r>
        <w:t xml:space="preserve">Урок 1. </w:t>
      </w:r>
      <w:r w:rsidR="00AA0019">
        <w:t>Знакомство с </w:t>
      </w:r>
      <w:bookmarkStart w:id="45" w:name="_Hlk102638868"/>
      <w:proofErr w:type="spellStart"/>
      <w:r w:rsidR="00AA0019" w:rsidRPr="00AA0019">
        <w:t>Kubernetes</w:t>
      </w:r>
      <w:bookmarkEnd w:id="44"/>
      <w:bookmarkEnd w:id="45"/>
      <w:proofErr w:type="spellEnd"/>
    </w:p>
    <w:p w14:paraId="7F84F550" w14:textId="044EF24D" w:rsidR="00AA0019" w:rsidRDefault="00600EDC" w:rsidP="005802A2">
      <w:pPr>
        <w:pStyle w:val="0101"/>
      </w:pPr>
      <w:r>
        <w:t>Инструкции по доступу к кластеру закреплены в чате (курс давний, как найти?).</w:t>
      </w:r>
    </w:p>
    <w:p w14:paraId="63B22E91" w14:textId="1A72AB75" w:rsidR="004F5F88" w:rsidRDefault="004F5F88" w:rsidP="005802A2">
      <w:pPr>
        <w:pStyle w:val="0101"/>
      </w:pPr>
      <w:proofErr w:type="spellStart"/>
      <w:r w:rsidRPr="004F5F88">
        <w:t>Kubernetes</w:t>
      </w:r>
      <w:proofErr w:type="spellEnd"/>
      <w:r>
        <w:t> — оркестратор контейнеров, т. е. инструмент, который позволяет нам управлять множество контейнеров на разных серверах централизовано.</w:t>
      </w:r>
    </w:p>
    <w:p w14:paraId="3C285656" w14:textId="64DE2DD0" w:rsidR="004F5F88" w:rsidRDefault="004F5F88" w:rsidP="004F5F88">
      <w:pPr>
        <w:pStyle w:val="9"/>
      </w:pPr>
      <w:r>
        <w:t xml:space="preserve">Почему </w:t>
      </w:r>
      <w:proofErr w:type="spellStart"/>
      <w:r w:rsidRPr="004F5F88">
        <w:t>Kubernetes</w:t>
      </w:r>
      <w:proofErr w:type="spellEnd"/>
      <w:r>
        <w:t>:</w:t>
      </w:r>
    </w:p>
    <w:p w14:paraId="3A90812B" w14:textId="5F40410E" w:rsidR="004F5F88" w:rsidRPr="004F5F88" w:rsidRDefault="004F5F88" w:rsidP="004F5F88">
      <w:pPr>
        <w:pStyle w:val="0102"/>
      </w:pPr>
      <w:proofErr w:type="spellStart"/>
      <w:r w:rsidRPr="004F5F88">
        <w:t>Kubernetes</w:t>
      </w:r>
      <w:proofErr w:type="spellEnd"/>
      <w:r>
        <w:t xml:space="preserve"> вырос из </w:t>
      </w:r>
      <w:r>
        <w:rPr>
          <w:lang w:val="en-US"/>
        </w:rPr>
        <w:t>Google;</w:t>
      </w:r>
    </w:p>
    <w:p w14:paraId="3F0C9C23" w14:textId="77BA68EE" w:rsidR="004F5F88" w:rsidRDefault="004F5F88" w:rsidP="004F5F88">
      <w:pPr>
        <w:pStyle w:val="0102"/>
      </w:pPr>
      <w:r>
        <w:t>удачные архитектурные решения;</w:t>
      </w:r>
    </w:p>
    <w:p w14:paraId="45585DAF" w14:textId="3A6BE581" w:rsidR="004F5F88" w:rsidRPr="004F5F88" w:rsidRDefault="004F5F88" w:rsidP="004F5F88">
      <w:pPr>
        <w:pStyle w:val="0102"/>
      </w:pPr>
      <w:r>
        <w:t>большое комьюнити (</w:t>
      </w:r>
      <w:r w:rsidRPr="004F5F88">
        <w:t>79</w:t>
      </w:r>
      <w:r>
        <w:rPr>
          <w:lang w:val="en-US"/>
        </w:rPr>
        <w:t> </w:t>
      </w:r>
      <w:r w:rsidRPr="004F5F88">
        <w:t xml:space="preserve">000 </w:t>
      </w:r>
      <w:r>
        <w:t xml:space="preserve">звезд на </w:t>
      </w:r>
      <w:r>
        <w:rPr>
          <w:lang w:val="en-US"/>
        </w:rPr>
        <w:t>GitHub</w:t>
      </w:r>
      <w:r>
        <w:t>, 102 000 коммитов</w:t>
      </w:r>
      <w:r w:rsidRPr="004F5F88">
        <w:t>)</w:t>
      </w:r>
      <w:r>
        <w:t>.</w:t>
      </w:r>
    </w:p>
    <w:p w14:paraId="50EBEEDD" w14:textId="1E5F549F" w:rsidR="004F5F88" w:rsidRDefault="004F5F88" w:rsidP="004F5F88">
      <w:pPr>
        <w:pStyle w:val="9"/>
      </w:pPr>
      <w:r>
        <w:t xml:space="preserve">Преимущества </w:t>
      </w:r>
      <w:proofErr w:type="spellStart"/>
      <w:r w:rsidRPr="004F5F88">
        <w:t>Kubernetes</w:t>
      </w:r>
      <w:proofErr w:type="spellEnd"/>
      <w:r>
        <w:t>:</w:t>
      </w:r>
    </w:p>
    <w:p w14:paraId="4A3E14E7" w14:textId="2D54A09E" w:rsidR="004F5F88" w:rsidRDefault="004F5F88" w:rsidP="004F5F88">
      <w:pPr>
        <w:pStyle w:val="0102"/>
      </w:pPr>
      <w:r>
        <w:rPr>
          <w:lang w:val="en-US"/>
        </w:rPr>
        <w:t>immutable (</w:t>
      </w:r>
      <w:r>
        <w:t>неизменяемость);</w:t>
      </w:r>
    </w:p>
    <w:p w14:paraId="22A2970E" w14:textId="36FF508C" w:rsidR="004F5F88" w:rsidRDefault="004F5F88" w:rsidP="004F5F88">
      <w:pPr>
        <w:pStyle w:val="0102"/>
      </w:pPr>
      <w:proofErr w:type="spellStart"/>
      <w:r>
        <w:rPr>
          <w:lang w:val="en-US"/>
        </w:rPr>
        <w:t>declatative</w:t>
      </w:r>
      <w:proofErr w:type="spellEnd"/>
      <w:r w:rsidRPr="004F5F88">
        <w:t xml:space="preserve"> (</w:t>
      </w:r>
      <w:r>
        <w:t>есть два подхода: императивный и декларативный; императивный — говорим как именно надо выполнить задачу; декларативный — говорим что выполнить, а как — система знает сама; в декларативном подходе, в отличие от императивного, можно испо</w:t>
      </w:r>
      <w:r w:rsidR="0095225F">
        <w:t>л</w:t>
      </w:r>
      <w:r>
        <w:t>ьзовать обычные инструменты разработки</w:t>
      </w:r>
      <w:r w:rsidR="0095225F">
        <w:t xml:space="preserve">, такие как </w:t>
      </w:r>
      <w:r w:rsidR="0095225F">
        <w:rPr>
          <w:lang w:val="en-US"/>
        </w:rPr>
        <w:t>git</w:t>
      </w:r>
      <w:r w:rsidR="0095225F" w:rsidRPr="0095225F">
        <w:t xml:space="preserve">, </w:t>
      </w:r>
      <w:r w:rsidR="0095225F">
        <w:rPr>
          <w:lang w:val="en-US"/>
        </w:rPr>
        <w:t>unit</w:t>
      </w:r>
      <w:r w:rsidR="0095225F" w:rsidRPr="0095225F">
        <w:t xml:space="preserve"> </w:t>
      </w:r>
      <w:r w:rsidR="0095225F">
        <w:t>тесты и т. д.</w:t>
      </w:r>
      <w:r>
        <w:t>)</w:t>
      </w:r>
      <w:r w:rsidR="0095225F">
        <w:t>;</w:t>
      </w:r>
    </w:p>
    <w:p w14:paraId="24B52A9E" w14:textId="120B47F4" w:rsidR="0095225F" w:rsidRDefault="0095225F" w:rsidP="004F5F88">
      <w:pPr>
        <w:pStyle w:val="0102"/>
      </w:pPr>
      <w:r>
        <w:rPr>
          <w:lang w:val="en-US"/>
        </w:rPr>
        <w:lastRenderedPageBreak/>
        <w:t>self</w:t>
      </w:r>
      <w:r w:rsidRPr="0095225F">
        <w:t>-</w:t>
      </w:r>
      <w:r>
        <w:rPr>
          <w:lang w:val="en-US"/>
        </w:rPr>
        <w:t>healing</w:t>
      </w:r>
      <w:r w:rsidRPr="0095225F">
        <w:t xml:space="preserve"> (</w:t>
      </w:r>
      <w:r>
        <w:t>умеет лечить себя; каждый компонент отвечает за свою часть всей инфраструктуры и постоянно поддерживает ее в актуальном состоянии);</w:t>
      </w:r>
    </w:p>
    <w:p w14:paraId="55D415EF" w14:textId="29F26B16" w:rsidR="0095225F" w:rsidRPr="004F5F88" w:rsidRDefault="0095225F" w:rsidP="004F5F88">
      <w:pPr>
        <w:pStyle w:val="0102"/>
      </w:pPr>
      <w:r>
        <w:rPr>
          <w:lang w:val="en-US"/>
        </w:rPr>
        <w:t>decoupling</w:t>
      </w:r>
      <w:r w:rsidRPr="0095225F">
        <w:t xml:space="preserve"> </w:t>
      </w:r>
      <w:r>
        <w:t xml:space="preserve">(каждый компонент инфраструктуры независим от других и полагается на их </w:t>
      </w:r>
      <w:r>
        <w:rPr>
          <w:lang w:val="en-US"/>
        </w:rPr>
        <w:t>SLA</w:t>
      </w:r>
      <w:r w:rsidRPr="0095225F">
        <w:t>).</w:t>
      </w:r>
    </w:p>
    <w:p w14:paraId="738592CB" w14:textId="13558A87" w:rsidR="0095225F" w:rsidRPr="0095225F" w:rsidRDefault="0095225F" w:rsidP="0095225F">
      <w:pPr>
        <w:pStyle w:val="9"/>
      </w:pPr>
      <w:proofErr w:type="spellStart"/>
      <w:r w:rsidRPr="0095225F">
        <w:t>Kubernetes</w:t>
      </w:r>
      <w:proofErr w:type="spellEnd"/>
      <w:r>
        <w:t xml:space="preserve"> очень сложный. Ну и зачем он разработчику?</w:t>
      </w:r>
    </w:p>
    <w:p w14:paraId="0BA5A748" w14:textId="0ABD36AB" w:rsidR="0095225F" w:rsidRPr="005534A2" w:rsidRDefault="0095225F" w:rsidP="0095225F">
      <w:pPr>
        <w:pStyle w:val="0102"/>
        <w:rPr>
          <w:lang w:val="en-US"/>
        </w:rPr>
      </w:pPr>
      <w:r>
        <w:t>прогнозируемое поведение;</w:t>
      </w:r>
    </w:p>
    <w:p w14:paraId="61DFDD81" w14:textId="26D96A19" w:rsidR="005534A2" w:rsidRDefault="005534A2" w:rsidP="005534A2">
      <w:pPr>
        <w:pStyle w:val="0102"/>
        <w:rPr>
          <w:lang w:val="en-US"/>
        </w:rPr>
      </w:pPr>
      <w:r>
        <w:t>удобство разработки;</w:t>
      </w:r>
    </w:p>
    <w:p w14:paraId="7DC805A3" w14:textId="619AA571" w:rsidR="005534A2" w:rsidRDefault="005534A2" w:rsidP="005534A2">
      <w:pPr>
        <w:pStyle w:val="0102"/>
        <w:rPr>
          <w:lang w:val="en-US"/>
        </w:rPr>
      </w:pPr>
      <w:r>
        <w:rPr>
          <w:lang w:val="en-US"/>
        </w:rPr>
        <w:t>DevOps!!!</w:t>
      </w:r>
    </w:p>
    <w:p w14:paraId="04C9D099" w14:textId="20739813" w:rsidR="005534A2" w:rsidRPr="005534A2" w:rsidRDefault="005534A2" w:rsidP="005534A2">
      <w:pPr>
        <w:pStyle w:val="0102"/>
        <w:rPr>
          <w:lang w:val="en-US"/>
        </w:rPr>
      </w:pPr>
      <w:r>
        <w:rPr>
          <w:lang w:val="en-US"/>
        </w:rPr>
        <w:t xml:space="preserve">Time-to-market </w:t>
      </w:r>
      <w:r>
        <w:t>и</w:t>
      </w:r>
      <w:r w:rsidRPr="005534A2">
        <w:rPr>
          <w:lang w:val="en-US"/>
        </w:rPr>
        <w:t> </w:t>
      </w:r>
      <w:r>
        <w:t>польза</w:t>
      </w:r>
      <w:r w:rsidRPr="005534A2">
        <w:rPr>
          <w:lang w:val="en-US"/>
        </w:rPr>
        <w:t xml:space="preserve"> </w:t>
      </w:r>
      <w:r>
        <w:t>бизнесу</w:t>
      </w:r>
      <w:r w:rsidRPr="005534A2">
        <w:rPr>
          <w:lang w:val="en-US"/>
        </w:rPr>
        <w:t>.</w:t>
      </w:r>
    </w:p>
    <w:p w14:paraId="6BA682A4" w14:textId="55EE89DC" w:rsidR="0095225F" w:rsidRPr="0095225F" w:rsidRDefault="0095225F" w:rsidP="0095225F">
      <w:pPr>
        <w:pStyle w:val="9"/>
      </w:pPr>
      <w:r w:rsidRPr="0095225F">
        <w:t>Прогнозируемое поведение</w:t>
      </w:r>
      <w:r w:rsidR="008964AF">
        <w:t>:</w:t>
      </w:r>
    </w:p>
    <w:p w14:paraId="5B16AA0B" w14:textId="7C2A8466" w:rsidR="0095225F" w:rsidRDefault="008964AF" w:rsidP="0095225F">
      <w:pPr>
        <w:pStyle w:val="0102"/>
      </w:pPr>
      <w:r>
        <w:t>В</w:t>
      </w:r>
      <w:r w:rsidR="0095225F" w:rsidRPr="0095225F">
        <w:t>се аспекты взаимодействия с</w:t>
      </w:r>
      <w:r w:rsidR="0095225F">
        <w:t> </w:t>
      </w:r>
      <w:r w:rsidR="0095225F" w:rsidRPr="0095225F">
        <w:t>приложением контролируемы</w:t>
      </w:r>
      <w:r>
        <w:t>:</w:t>
      </w:r>
    </w:p>
    <w:p w14:paraId="71BBD3DE" w14:textId="40818EF3" w:rsidR="0095225F" w:rsidRDefault="0095225F" w:rsidP="0095225F">
      <w:pPr>
        <w:pStyle w:val="0103"/>
      </w:pPr>
      <w:r>
        <w:t>Абстракции, которые позволяют контролировать настройки работы</w:t>
      </w:r>
    </w:p>
    <w:p w14:paraId="4555D552" w14:textId="535C0C9E" w:rsidR="0095225F" w:rsidRDefault="0095225F" w:rsidP="0095225F">
      <w:pPr>
        <w:pStyle w:val="0103"/>
      </w:pPr>
      <w:r>
        <w:t>... конфигурацию приложения;</w:t>
      </w:r>
    </w:p>
    <w:p w14:paraId="0D5CFDC4" w14:textId="5942652C" w:rsidR="0095225F" w:rsidRDefault="0095225F" w:rsidP="0095225F">
      <w:pPr>
        <w:pStyle w:val="0103"/>
      </w:pPr>
      <w:r>
        <w:t>... хранение токенов и паролей;</w:t>
      </w:r>
    </w:p>
    <w:p w14:paraId="6330418B" w14:textId="77B8EEE5" w:rsidR="0095225F" w:rsidRDefault="0095225F" w:rsidP="0095225F">
      <w:pPr>
        <w:pStyle w:val="0103"/>
      </w:pPr>
      <w:r>
        <w:t>... внутреннее и внешнее сетевое взаимодействие;</w:t>
      </w:r>
    </w:p>
    <w:p w14:paraId="1474EADB" w14:textId="3D50F975" w:rsidR="0095225F" w:rsidRDefault="0095225F" w:rsidP="0095225F">
      <w:pPr>
        <w:pStyle w:val="0103"/>
      </w:pPr>
      <w:r>
        <w:t xml:space="preserve">... </w:t>
      </w:r>
      <w:proofErr w:type="spellStart"/>
      <w:r>
        <w:t>автоскейлинг</w:t>
      </w:r>
      <w:proofErr w:type="spellEnd"/>
      <w:r>
        <w:t>/</w:t>
      </w:r>
      <w:r>
        <w:rPr>
          <w:lang w:val="en-US"/>
        </w:rPr>
        <w:t>stateful/</w:t>
      </w:r>
      <w:proofErr w:type="spellStart"/>
      <w:r>
        <w:rPr>
          <w:lang w:val="en-US"/>
        </w:rPr>
        <w:t>etc</w:t>
      </w:r>
      <w:proofErr w:type="spellEnd"/>
      <w:r>
        <w:t>.</w:t>
      </w:r>
    </w:p>
    <w:p w14:paraId="526584E6" w14:textId="7D0E182C" w:rsidR="0095225F" w:rsidRDefault="0095225F" w:rsidP="0095225F">
      <w:pPr>
        <w:pStyle w:val="0102"/>
      </w:pPr>
      <w:r>
        <w:t>Во</w:t>
      </w:r>
      <w:r w:rsidR="008964AF">
        <w:t xml:space="preserve">зможность определить необходимые ресурсы вашему приложению </w:t>
      </w:r>
      <w:r w:rsidR="008964AF">
        <w:rPr>
          <w:lang w:val="en-US"/>
        </w:rPr>
        <w:t>(CPU, RAM)</w:t>
      </w:r>
      <w:r w:rsidR="005534A2">
        <w:t>.</w:t>
      </w:r>
    </w:p>
    <w:p w14:paraId="20C24600" w14:textId="4E2DE5BC" w:rsidR="005534A2" w:rsidRDefault="005534A2" w:rsidP="0095225F">
      <w:pPr>
        <w:pStyle w:val="0102"/>
      </w:pPr>
      <w:proofErr w:type="spellStart"/>
      <w:r>
        <w:rPr>
          <w:lang w:val="en-US"/>
        </w:rPr>
        <w:t>Healthchecks</w:t>
      </w:r>
      <w:proofErr w:type="spellEnd"/>
      <w:r>
        <w:rPr>
          <w:lang w:val="en-US"/>
        </w:rPr>
        <w:t xml:space="preserve"> </w:t>
      </w:r>
      <w:r>
        <w:t>вашего приложения.</w:t>
      </w:r>
    </w:p>
    <w:p w14:paraId="51D32FCB" w14:textId="189AEE86" w:rsidR="005534A2" w:rsidRPr="0095225F" w:rsidRDefault="005534A2" w:rsidP="0095225F">
      <w:pPr>
        <w:pStyle w:val="0102"/>
      </w:pPr>
      <w:r>
        <w:lastRenderedPageBreak/>
        <w:t>Декларативность.</w:t>
      </w:r>
    </w:p>
    <w:p w14:paraId="21753F76" w14:textId="05E87A88" w:rsidR="005534A2" w:rsidRDefault="005534A2" w:rsidP="004F5F88">
      <w:pPr>
        <w:pStyle w:val="0101"/>
      </w:pPr>
      <w:r>
        <w:t>Удобство разработки:</w:t>
      </w:r>
    </w:p>
    <w:p w14:paraId="42B1581F" w14:textId="23A39F46" w:rsidR="005534A2" w:rsidRDefault="005534A2" w:rsidP="005534A2">
      <w:pPr>
        <w:pStyle w:val="0102"/>
      </w:pPr>
      <w:r>
        <w:t>инструментарий разработчика (</w:t>
      </w:r>
      <w:proofErr w:type="spellStart"/>
      <w:r>
        <w:rPr>
          <w:lang w:val="en-US"/>
        </w:rPr>
        <w:t>Minikube</w:t>
      </w:r>
      <w:proofErr w:type="spellEnd"/>
      <w:r w:rsidRPr="005534A2">
        <w:t xml:space="preserve">, </w:t>
      </w:r>
      <w:proofErr w:type="spellStart"/>
      <w:r>
        <w:rPr>
          <w:lang w:val="en-US"/>
        </w:rPr>
        <w:t>Ksync</w:t>
      </w:r>
      <w:proofErr w:type="spellEnd"/>
      <w:r w:rsidRPr="005534A2">
        <w:t xml:space="preserve">, </w:t>
      </w:r>
      <w:r>
        <w:rPr>
          <w:lang w:val="en-US"/>
        </w:rPr>
        <w:t>Telepresence</w:t>
      </w:r>
      <w:r w:rsidRPr="005534A2">
        <w:t xml:space="preserve">, </w:t>
      </w:r>
      <w:proofErr w:type="spellStart"/>
      <w:r>
        <w:rPr>
          <w:lang w:val="en-US"/>
        </w:rPr>
        <w:t>Skaffold</w:t>
      </w:r>
      <w:proofErr w:type="spellEnd"/>
      <w:r w:rsidRPr="005534A2">
        <w:t>);</w:t>
      </w:r>
    </w:p>
    <w:p w14:paraId="43E93928" w14:textId="5FADEDAD" w:rsidR="005534A2" w:rsidRPr="005534A2" w:rsidRDefault="005534A2" w:rsidP="005534A2">
      <w:pPr>
        <w:pStyle w:val="0102"/>
        <w:rPr>
          <w:lang w:val="en-US"/>
        </w:rPr>
      </w:pPr>
      <w:r>
        <w:t>отладка</w:t>
      </w:r>
      <w:r w:rsidRPr="005534A2">
        <w:rPr>
          <w:lang w:val="en-US"/>
        </w:rPr>
        <w:t xml:space="preserve"> (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-debug,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/describe);</w:t>
      </w:r>
    </w:p>
    <w:p w14:paraId="2E83DD71" w14:textId="57790404" w:rsidR="005534A2" w:rsidRDefault="005534A2" w:rsidP="005534A2">
      <w:pPr>
        <w:pStyle w:val="0102"/>
        <w:rPr>
          <w:lang w:val="en-US"/>
        </w:rPr>
      </w:pPr>
      <w:proofErr w:type="spellStart"/>
      <w:r>
        <w:t>темплейтирование</w:t>
      </w:r>
      <w:proofErr w:type="spellEnd"/>
      <w:r>
        <w:t xml:space="preserve"> (</w:t>
      </w:r>
      <w:r>
        <w:rPr>
          <w:lang w:val="en-US"/>
        </w:rPr>
        <w:t xml:space="preserve">helm, </w:t>
      </w:r>
      <w:proofErr w:type="spellStart"/>
      <w:r>
        <w:rPr>
          <w:lang w:val="en-US"/>
        </w:rPr>
        <w:t>kustomize</w:t>
      </w:r>
      <w:proofErr w:type="spellEnd"/>
      <w:r>
        <w:rPr>
          <w:lang w:val="en-US"/>
        </w:rPr>
        <w:t>);</w:t>
      </w:r>
    </w:p>
    <w:p w14:paraId="589BEFFC" w14:textId="5A95D780" w:rsidR="005534A2" w:rsidRPr="005534A2" w:rsidRDefault="005534A2" w:rsidP="005534A2">
      <w:pPr>
        <w:pStyle w:val="0102"/>
      </w:pPr>
      <w:r>
        <w:t>быстрое поднятие окружения себе под разработку</w:t>
      </w:r>
      <w:r w:rsidRPr="005534A2">
        <w:t>.</w:t>
      </w:r>
    </w:p>
    <w:p w14:paraId="015BDC79" w14:textId="601C88F7" w:rsidR="005534A2" w:rsidRPr="005534A2" w:rsidRDefault="005534A2" w:rsidP="005534A2">
      <w:pPr>
        <w:pStyle w:val="7"/>
      </w:pPr>
      <w:r w:rsidRPr="005534A2">
        <w:rPr>
          <w:lang w:val="en-US"/>
        </w:rPr>
        <w:t>DevOps</w:t>
      </w:r>
      <w:r w:rsidRPr="005534A2">
        <w:t>!!!</w:t>
      </w:r>
    </w:p>
    <w:p w14:paraId="695A61CF" w14:textId="3E7A96FE" w:rsidR="005534A2" w:rsidRDefault="005534A2" w:rsidP="004F5F88">
      <w:pPr>
        <w:pStyle w:val="0101"/>
      </w:pPr>
      <w:r>
        <w:t xml:space="preserve">Пока разработка не знает, куда деплоить код, а инженеры не знают, для какого кода готовят инфраструктуру и строят </w:t>
      </w:r>
      <w:proofErr w:type="spellStart"/>
      <w:r>
        <w:t>пайпланы</w:t>
      </w:r>
      <w:proofErr w:type="spellEnd"/>
      <w:r>
        <w:t xml:space="preserve"> — никакого </w:t>
      </w:r>
      <w:r>
        <w:rPr>
          <w:lang w:val="en-US"/>
        </w:rPr>
        <w:t>DevOps</w:t>
      </w:r>
      <w:r w:rsidRPr="005534A2">
        <w:t xml:space="preserve"> </w:t>
      </w:r>
      <w:r>
        <w:t>не будет!</w:t>
      </w:r>
    </w:p>
    <w:p w14:paraId="7FFF5394" w14:textId="0FC071F9" w:rsidR="009D79C4" w:rsidRDefault="009D79C4" w:rsidP="004F5F88">
      <w:pPr>
        <w:pStyle w:val="0101"/>
        <w:rPr>
          <w:lang w:val="en-US"/>
        </w:rPr>
      </w:pPr>
      <w:r w:rsidRPr="009D79C4">
        <w:rPr>
          <w:lang w:val="en-US"/>
        </w:rPr>
        <w:t xml:space="preserve">Time-to-market </w:t>
      </w:r>
      <w:r w:rsidRPr="009D79C4">
        <w:t>и</w:t>
      </w:r>
      <w:r w:rsidRPr="009D79C4">
        <w:rPr>
          <w:lang w:val="en-US"/>
        </w:rPr>
        <w:t> </w:t>
      </w:r>
      <w:r w:rsidRPr="009D79C4">
        <w:t>польза</w:t>
      </w:r>
      <w:r w:rsidRPr="009D79C4">
        <w:rPr>
          <w:lang w:val="en-US"/>
        </w:rPr>
        <w:t xml:space="preserve"> </w:t>
      </w:r>
      <w:r w:rsidRPr="009D79C4">
        <w:t>бизнесу</w:t>
      </w:r>
      <w:r w:rsidRPr="009D79C4">
        <w:rPr>
          <w:lang w:val="en-US"/>
        </w:rPr>
        <w:t>:</w:t>
      </w:r>
    </w:p>
    <w:p w14:paraId="3EE83126" w14:textId="6D4C629E" w:rsidR="009D79C4" w:rsidRPr="009D79C4" w:rsidRDefault="009D79C4" w:rsidP="009D79C4">
      <w:pPr>
        <w:pStyle w:val="0102"/>
        <w:rPr>
          <w:lang w:val="en-US"/>
        </w:rPr>
      </w:pPr>
      <w:r>
        <w:t xml:space="preserve">не нужно ждать </w:t>
      </w:r>
      <w:proofErr w:type="spellStart"/>
      <w:r>
        <w:t>адимнов</w:t>
      </w:r>
      <w:proofErr w:type="spellEnd"/>
      <w:r>
        <w:t>;</w:t>
      </w:r>
    </w:p>
    <w:p w14:paraId="73E440EA" w14:textId="0A993BC1" w:rsidR="009D79C4" w:rsidRDefault="009D79C4" w:rsidP="009D79C4">
      <w:pPr>
        <w:pStyle w:val="0102"/>
      </w:pPr>
      <w:r>
        <w:t>огромные возможности по автоматизации процессов деплоя/тестирования;</w:t>
      </w:r>
    </w:p>
    <w:p w14:paraId="3396152F" w14:textId="6ED3CA18" w:rsidR="009D79C4" w:rsidRPr="009D79C4" w:rsidRDefault="009D79C4" w:rsidP="009D79C4">
      <w:pPr>
        <w:pStyle w:val="0102"/>
      </w:pPr>
      <w:r>
        <w:t>возможность организовать необходимый уровень отказоустойчивости и </w:t>
      </w:r>
      <w:r>
        <w:rPr>
          <w:lang w:val="en-US"/>
        </w:rPr>
        <w:t>SLO</w:t>
      </w:r>
      <w:r w:rsidRPr="009D79C4">
        <w:t>.</w:t>
      </w:r>
    </w:p>
    <w:p w14:paraId="44774D3C" w14:textId="6F2BEA3D" w:rsidR="001729CC" w:rsidRDefault="009D79C4" w:rsidP="001729CC">
      <w:pPr>
        <w:pStyle w:val="7"/>
      </w:pPr>
      <w:r w:rsidRPr="009D79C4">
        <w:rPr>
          <w:lang w:val="en-US"/>
        </w:rPr>
        <w:t>Kubernetes</w:t>
      </w:r>
      <w:r>
        <w:t xml:space="preserve"> на «железках»</w:t>
      </w:r>
    </w:p>
    <w:p w14:paraId="02C60F70" w14:textId="43C48B39" w:rsidR="001729CC" w:rsidRDefault="001729CC" w:rsidP="001729CC">
      <w:pPr>
        <w:pStyle w:val="9"/>
      </w:pPr>
      <w:r>
        <w:t>Плюсы:</w:t>
      </w:r>
    </w:p>
    <w:p w14:paraId="308BD667" w14:textId="1954372A" w:rsidR="009D79C4" w:rsidRDefault="009D79C4" w:rsidP="009D79C4">
      <w:pPr>
        <w:pStyle w:val="0102"/>
      </w:pPr>
      <w:r>
        <w:t>свое, родное;</w:t>
      </w:r>
    </w:p>
    <w:p w14:paraId="4ED5117C" w14:textId="797375C7" w:rsidR="009D79C4" w:rsidRDefault="009D79C4" w:rsidP="009D79C4">
      <w:pPr>
        <w:pStyle w:val="0102"/>
      </w:pPr>
      <w:r>
        <w:t>возможность гибкой кастомизации;</w:t>
      </w:r>
    </w:p>
    <w:p w14:paraId="5D7A4555" w14:textId="2AF730CA" w:rsidR="009D79C4" w:rsidRPr="009D79C4" w:rsidRDefault="009D79C4" w:rsidP="009D79C4">
      <w:pPr>
        <w:pStyle w:val="0102"/>
      </w:pPr>
      <w:r>
        <w:lastRenderedPageBreak/>
        <w:t>возможность организовать нужный уровень безопасности.</w:t>
      </w:r>
    </w:p>
    <w:p w14:paraId="1807B1D1" w14:textId="77E6C168" w:rsidR="001729CC" w:rsidRDefault="001729CC" w:rsidP="001729CC">
      <w:pPr>
        <w:pStyle w:val="9"/>
      </w:pPr>
      <w:r>
        <w:t>Минусы:</w:t>
      </w:r>
    </w:p>
    <w:p w14:paraId="6A969875" w14:textId="533D130A" w:rsidR="001729CC" w:rsidRDefault="001729CC" w:rsidP="001729CC">
      <w:pPr>
        <w:pStyle w:val="0102"/>
      </w:pPr>
      <w:r>
        <w:t>требуются серьезные компетенции;</w:t>
      </w:r>
    </w:p>
    <w:p w14:paraId="69103CB9" w14:textId="4AAC4B65" w:rsidR="001729CC" w:rsidRDefault="001729CC" w:rsidP="001729CC">
      <w:pPr>
        <w:pStyle w:val="0102"/>
      </w:pPr>
      <w:r>
        <w:t>отсутствует или труднореализуем ряд фич;</w:t>
      </w:r>
    </w:p>
    <w:p w14:paraId="694086F6" w14:textId="1795DDC3" w:rsidR="001729CC" w:rsidRDefault="001729CC" w:rsidP="001729CC">
      <w:pPr>
        <w:pStyle w:val="0102"/>
      </w:pPr>
      <w:r>
        <w:t>избыточно для небольших компаний.</w:t>
      </w:r>
    </w:p>
    <w:p w14:paraId="6B692E1F" w14:textId="186D0491" w:rsidR="001729CC" w:rsidRPr="001729CC" w:rsidRDefault="001729CC" w:rsidP="001729CC">
      <w:pPr>
        <w:pStyle w:val="7"/>
      </w:pPr>
      <w:proofErr w:type="spellStart"/>
      <w:r w:rsidRPr="001729CC">
        <w:t>Kubernetes</w:t>
      </w:r>
      <w:proofErr w:type="spellEnd"/>
      <w:r>
        <w:t xml:space="preserve"> на публичном облаке</w:t>
      </w:r>
    </w:p>
    <w:p w14:paraId="6BF28E12" w14:textId="65DC2AE5" w:rsidR="001729CC" w:rsidRDefault="001729CC" w:rsidP="001729CC">
      <w:pPr>
        <w:pStyle w:val="9"/>
      </w:pPr>
      <w:r>
        <w:t>Плюсы:</w:t>
      </w:r>
    </w:p>
    <w:p w14:paraId="4A6671D3" w14:textId="5F0A9B46" w:rsidR="001729CC" w:rsidRDefault="001729CC" w:rsidP="001729CC">
      <w:pPr>
        <w:pStyle w:val="0102"/>
      </w:pPr>
      <w:r>
        <w:t>львиную долю эксплуатации провайдер берет на себя;</w:t>
      </w:r>
    </w:p>
    <w:p w14:paraId="34F3B076" w14:textId="623F94D8" w:rsidR="001729CC" w:rsidRDefault="001729CC" w:rsidP="001729CC">
      <w:pPr>
        <w:pStyle w:val="0102"/>
      </w:pPr>
      <w:r>
        <w:t>быстро разворачивается;</w:t>
      </w:r>
    </w:p>
    <w:p w14:paraId="3C3E16E8" w14:textId="5D27BA06" w:rsidR="001729CC" w:rsidRDefault="001729CC" w:rsidP="001729CC">
      <w:pPr>
        <w:pStyle w:val="0102"/>
      </w:pPr>
      <w:r>
        <w:t>множество уже встроенных удобных фич;</w:t>
      </w:r>
    </w:p>
    <w:p w14:paraId="58185D1B" w14:textId="3F464685" w:rsidR="001729CC" w:rsidRDefault="001729CC" w:rsidP="001729CC">
      <w:pPr>
        <w:pStyle w:val="0102"/>
      </w:pPr>
      <w:r>
        <w:t>отлично подходит для разработчиков.</w:t>
      </w:r>
    </w:p>
    <w:p w14:paraId="060C2E84" w14:textId="31681088" w:rsidR="001729CC" w:rsidRDefault="001729CC" w:rsidP="001729CC">
      <w:pPr>
        <w:pStyle w:val="9"/>
      </w:pPr>
      <w:r>
        <w:t>Минусы:</w:t>
      </w:r>
    </w:p>
    <w:p w14:paraId="151C363C" w14:textId="1C080E74" w:rsidR="001729CC" w:rsidRDefault="001729CC" w:rsidP="001729CC">
      <w:pPr>
        <w:pStyle w:val="0102"/>
      </w:pPr>
      <w:r>
        <w:t>ограничены возможности кастомизации;</w:t>
      </w:r>
    </w:p>
    <w:p w14:paraId="7C1F41CB" w14:textId="7F6DF2C1" w:rsidR="001729CC" w:rsidRDefault="001729CC" w:rsidP="001729CC">
      <w:pPr>
        <w:pStyle w:val="0102"/>
      </w:pPr>
      <w:r>
        <w:t>не всегда очевидная ценовая политика;</w:t>
      </w:r>
    </w:p>
    <w:p w14:paraId="3806E53A" w14:textId="52F7A659" w:rsidR="001729CC" w:rsidRDefault="001729CC" w:rsidP="001729CC">
      <w:pPr>
        <w:pStyle w:val="0102"/>
      </w:pPr>
      <w:proofErr w:type="gramStart"/>
      <w:r>
        <w:t>может быть</w:t>
      </w:r>
      <w:proofErr w:type="gramEnd"/>
      <w:r>
        <w:t xml:space="preserve"> куча всяких дополнительных абстракций и практик, что даже отдельные сертификации есть.</w:t>
      </w:r>
    </w:p>
    <w:p w14:paraId="01B58C69" w14:textId="793033F9" w:rsidR="001729CC" w:rsidRPr="001729CC" w:rsidRDefault="001729CC" w:rsidP="001729CC">
      <w:pPr>
        <w:pStyle w:val="7"/>
      </w:pPr>
      <w:proofErr w:type="spellStart"/>
      <w:r w:rsidRPr="001729CC">
        <w:t>Kubernetes</w:t>
      </w:r>
      <w:proofErr w:type="spellEnd"/>
      <w:r>
        <w:t xml:space="preserve"> в приватном облаке</w:t>
      </w:r>
    </w:p>
    <w:p w14:paraId="3B879A44" w14:textId="79712852" w:rsidR="001729CC" w:rsidRPr="001729CC" w:rsidRDefault="001729CC" w:rsidP="004F5F88">
      <w:pPr>
        <w:pStyle w:val="0101"/>
      </w:pPr>
      <w:r>
        <w:t>Включает в себя все указанные ранее плюсы, но главный минус — существенное усложнение инфраструктуры и эксплуатации. Сильно подумайте, нужно ли вам городить свое облако внутри компании.</w:t>
      </w:r>
    </w:p>
    <w:p w14:paraId="735439D2" w14:textId="786A1A7F" w:rsidR="001729CC" w:rsidRDefault="001729CC" w:rsidP="001729CC">
      <w:pPr>
        <w:pStyle w:val="3"/>
      </w:pPr>
      <w:bookmarkStart w:id="46" w:name="_Toc117321478"/>
      <w:r>
        <w:lastRenderedPageBreak/>
        <w:t>Урок 2. Абстракции приложений</w:t>
      </w:r>
      <w:bookmarkEnd w:id="46"/>
    </w:p>
    <w:p w14:paraId="198771F3" w14:textId="13FEEAA2" w:rsidR="001729CC" w:rsidRPr="001729CC" w:rsidRDefault="001729CC" w:rsidP="004F5F88">
      <w:pPr>
        <w:pStyle w:val="0101"/>
      </w:pPr>
      <w:proofErr w:type="spellStart"/>
      <w:r>
        <w:t>фва</w:t>
      </w:r>
      <w:proofErr w:type="spellEnd"/>
    </w:p>
    <w:p w14:paraId="5CBC6A42" w14:textId="6E454AD2" w:rsidR="004F5F88" w:rsidRPr="00F9257B" w:rsidRDefault="004F5F88" w:rsidP="004F5F88">
      <w:pPr>
        <w:pStyle w:val="0101"/>
      </w:pPr>
      <w:proofErr w:type="spellStart"/>
      <w:r>
        <w:rPr>
          <w:lang w:val="en-US"/>
        </w:rPr>
        <w:t>asdfsadf</w:t>
      </w:r>
      <w:proofErr w:type="spellEnd"/>
    </w:p>
    <w:p w14:paraId="1C8877E3" w14:textId="0B139986" w:rsidR="00F57AA8" w:rsidRDefault="00F57AA8" w:rsidP="00F57AA8">
      <w:pPr>
        <w:pStyle w:val="7"/>
      </w:pPr>
      <w:r>
        <w:t>Источник</w:t>
      </w:r>
    </w:p>
    <w:p w14:paraId="7AFE8983" w14:textId="4BB09221" w:rsidR="00802659" w:rsidRDefault="00F62665" w:rsidP="00F57AA8">
      <w:pPr>
        <w:pStyle w:val="0102"/>
      </w:pPr>
      <w:hyperlink r:id="rId33" w:history="1">
        <w:r w:rsidR="008018C1" w:rsidRPr="008018C1">
          <w:rPr>
            <w:rStyle w:val="af3"/>
          </w:rPr>
          <w:t>Ссылка на репозиторий</w:t>
        </w:r>
      </w:hyperlink>
      <w:r w:rsidR="008018C1">
        <w:t>;</w:t>
      </w:r>
    </w:p>
    <w:p w14:paraId="71BD317D" w14:textId="67171146" w:rsidR="000120D0" w:rsidRPr="00F57AA8" w:rsidRDefault="00F62665" w:rsidP="00F57AA8">
      <w:pPr>
        <w:pStyle w:val="0102"/>
      </w:pPr>
      <w:hyperlink r:id="rId34" w:history="1">
        <w:r w:rsidR="00F57AA8" w:rsidRPr="00F57AA8">
          <w:rPr>
            <w:rStyle w:val="af3"/>
          </w:rPr>
          <w:t xml:space="preserve">Серия видео на YouTube «Открытая вечерняя школа. </w:t>
        </w:r>
        <w:proofErr w:type="spellStart"/>
        <w:r w:rsidR="00F57AA8" w:rsidRPr="00F57AA8">
          <w:rPr>
            <w:rStyle w:val="af3"/>
          </w:rPr>
          <w:t>Kubernetes</w:t>
        </w:r>
        <w:proofErr w:type="spellEnd"/>
        <w:r w:rsidR="00F57AA8" w:rsidRPr="00F57AA8">
          <w:rPr>
            <w:rStyle w:val="af3"/>
          </w:rPr>
          <w:t xml:space="preserve"> для разработчиков (Осень 2021)», </w:t>
        </w:r>
        <w:proofErr w:type="spellStart"/>
        <w:r w:rsidR="00F57AA8" w:rsidRPr="00F57AA8">
          <w:rPr>
            <w:rStyle w:val="af3"/>
          </w:rPr>
          <w:t>Слёрм</w:t>
        </w:r>
        <w:proofErr w:type="spellEnd"/>
        <w:r w:rsidR="00F57AA8" w:rsidRPr="00F57AA8">
          <w:rPr>
            <w:rStyle w:val="af3"/>
          </w:rPr>
          <w:t>, 25.03.2022</w:t>
        </w:r>
      </w:hyperlink>
      <w:r w:rsidR="00F57AA8">
        <w:t>.</w:t>
      </w:r>
      <w:r w:rsidR="000120D0" w:rsidRPr="00F57AA8"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47" w:name="_Toc117321479"/>
      <w:r w:rsidRPr="00A27CD2">
        <w:lastRenderedPageBreak/>
        <w:t>База данных</w:t>
      </w:r>
      <w:bookmarkEnd w:id="47"/>
    </w:p>
    <w:p w14:paraId="1C565D35" w14:textId="77777777" w:rsidR="0049002C" w:rsidRPr="00F9257B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SQL</w:t>
      </w:r>
      <w:r w:rsidRPr="00F9257B">
        <w:rPr>
          <w:lang w:val="en-US"/>
        </w:rPr>
        <w:t xml:space="preserve"> (</w:t>
      </w:r>
      <w:r w:rsidRPr="0049002C">
        <w:rPr>
          <w:lang w:val="en-US"/>
        </w:rPr>
        <w:t>DM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DC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TC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DDL</w:t>
      </w:r>
      <w:r w:rsidRPr="00F9257B">
        <w:rPr>
          <w:lang w:val="en-US"/>
        </w:rPr>
        <w:t>)</w:t>
      </w:r>
    </w:p>
    <w:p w14:paraId="3842839C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DBC</w:t>
      </w:r>
    </w:p>
    <w:p w14:paraId="6ABFCAD7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Hibernate</w:t>
      </w:r>
    </w:p>
    <w:p w14:paraId="5AD58BC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NoSQL</w:t>
      </w:r>
    </w:p>
    <w:p w14:paraId="6CFF4866" w14:textId="73069C8A" w:rsidR="000120D0" w:rsidRPr="00001B7B" w:rsidRDefault="0049002C" w:rsidP="005802A2">
      <w:pPr>
        <w:pStyle w:val="0101"/>
        <w:rPr>
          <w:lang w:val="en-US"/>
        </w:rPr>
      </w:pPr>
      <w:r>
        <w:t>БД</w:t>
      </w:r>
      <w:r w:rsidRPr="0049002C">
        <w:rPr>
          <w:lang w:val="en-US"/>
        </w:rPr>
        <w:t xml:space="preserve"> (MySQL, MSSQL, PostgreSQL, MongoDB, </w:t>
      </w:r>
      <w:proofErr w:type="spellStart"/>
      <w:r w:rsidRPr="0049002C">
        <w:rPr>
          <w:lang w:val="en-US"/>
        </w:rPr>
        <w:t>ClickHouse</w:t>
      </w:r>
      <w:proofErr w:type="spellEnd"/>
      <w:r w:rsidRPr="0049002C">
        <w:rPr>
          <w:lang w:val="en-US"/>
        </w:rPr>
        <w:t>)</w:t>
      </w:r>
      <w:r w:rsidR="000120D0" w:rsidRPr="00001B7B">
        <w:rPr>
          <w:lang w:val="en-US"/>
        </w:rPr>
        <w:br w:type="page"/>
      </w:r>
    </w:p>
    <w:p w14:paraId="6AE638DD" w14:textId="01462CF9" w:rsidR="000120D0" w:rsidRPr="0004034E" w:rsidRDefault="000120D0" w:rsidP="000120D0">
      <w:pPr>
        <w:pStyle w:val="1"/>
        <w:rPr>
          <w:lang w:val="en-US"/>
        </w:rPr>
      </w:pPr>
      <w:bookmarkStart w:id="48" w:name="_Toc117321480"/>
      <w:r w:rsidRPr="00A27CD2">
        <w:rPr>
          <w:lang w:val="en-US"/>
        </w:rPr>
        <w:lastRenderedPageBreak/>
        <w:t>Java</w:t>
      </w:r>
      <w:r w:rsidRPr="0004034E">
        <w:rPr>
          <w:lang w:val="en-US"/>
        </w:rPr>
        <w:t xml:space="preserve"> </w:t>
      </w:r>
      <w:r w:rsidRPr="00A27CD2">
        <w:rPr>
          <w:lang w:val="en-US"/>
        </w:rPr>
        <w:t>Performance</w:t>
      </w:r>
      <w:bookmarkEnd w:id="48"/>
    </w:p>
    <w:p w14:paraId="4C46933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MH</w:t>
      </w:r>
    </w:p>
    <w:p w14:paraId="4A89EB2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Benchmarks</w:t>
      </w:r>
    </w:p>
    <w:p w14:paraId="280E6EDD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Optimizations</w:t>
      </w:r>
    </w:p>
    <w:p w14:paraId="4CBFE342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IT</w:t>
      </w:r>
    </w:p>
    <w:p w14:paraId="787E460C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warmup</w:t>
      </w:r>
    </w:p>
    <w:p w14:paraId="4AB8DF21" w14:textId="14BA9A52" w:rsidR="00A27CD2" w:rsidRPr="007B0402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 xml:space="preserve">JVM (OpenJDK, Zulu, </w:t>
      </w:r>
      <w:proofErr w:type="spellStart"/>
      <w:r w:rsidRPr="00E608A4">
        <w:rPr>
          <w:lang w:val="en-US"/>
        </w:rPr>
        <w:t>AdobeJDK</w:t>
      </w:r>
      <w:proofErr w:type="spellEnd"/>
      <w:r w:rsidRPr="00E608A4">
        <w:rPr>
          <w:lang w:val="en-US"/>
        </w:rPr>
        <w:t xml:space="preserve">, </w:t>
      </w:r>
      <w:proofErr w:type="spellStart"/>
      <w:r w:rsidRPr="00E608A4">
        <w:rPr>
          <w:lang w:val="en-US"/>
        </w:rPr>
        <w:t>GraalVM</w:t>
      </w:r>
      <w:proofErr w:type="spellEnd"/>
      <w:r w:rsidRPr="00E608A4">
        <w:rPr>
          <w:lang w:val="en-US"/>
        </w:rPr>
        <w:t>)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01B7B"/>
    <w:rsid w:val="000120D0"/>
    <w:rsid w:val="00020A4B"/>
    <w:rsid w:val="00024085"/>
    <w:rsid w:val="000273A9"/>
    <w:rsid w:val="000355D5"/>
    <w:rsid w:val="00037C9A"/>
    <w:rsid w:val="0004034E"/>
    <w:rsid w:val="0006042B"/>
    <w:rsid w:val="000808BC"/>
    <w:rsid w:val="00082705"/>
    <w:rsid w:val="00091D49"/>
    <w:rsid w:val="000B7774"/>
    <w:rsid w:val="000E3CB1"/>
    <w:rsid w:val="001204F4"/>
    <w:rsid w:val="001249D0"/>
    <w:rsid w:val="0013063D"/>
    <w:rsid w:val="001443B3"/>
    <w:rsid w:val="00147C54"/>
    <w:rsid w:val="001600EC"/>
    <w:rsid w:val="001729CC"/>
    <w:rsid w:val="00183142"/>
    <w:rsid w:val="001D74F0"/>
    <w:rsid w:val="001E5362"/>
    <w:rsid w:val="002045E7"/>
    <w:rsid w:val="00231E13"/>
    <w:rsid w:val="002329C4"/>
    <w:rsid w:val="002331A9"/>
    <w:rsid w:val="002550A6"/>
    <w:rsid w:val="0027313A"/>
    <w:rsid w:val="00274A42"/>
    <w:rsid w:val="00281484"/>
    <w:rsid w:val="00282327"/>
    <w:rsid w:val="0028683C"/>
    <w:rsid w:val="0029446A"/>
    <w:rsid w:val="002E4647"/>
    <w:rsid w:val="002F0A77"/>
    <w:rsid w:val="002F17AD"/>
    <w:rsid w:val="002F35AF"/>
    <w:rsid w:val="002F55D6"/>
    <w:rsid w:val="00300CEA"/>
    <w:rsid w:val="0030197E"/>
    <w:rsid w:val="00303266"/>
    <w:rsid w:val="00326C77"/>
    <w:rsid w:val="00334E14"/>
    <w:rsid w:val="00342161"/>
    <w:rsid w:val="00342AA8"/>
    <w:rsid w:val="003435FF"/>
    <w:rsid w:val="003502E1"/>
    <w:rsid w:val="003644CE"/>
    <w:rsid w:val="0036502D"/>
    <w:rsid w:val="00365C64"/>
    <w:rsid w:val="00372058"/>
    <w:rsid w:val="003772AC"/>
    <w:rsid w:val="003802F1"/>
    <w:rsid w:val="00383BF2"/>
    <w:rsid w:val="003A2EC7"/>
    <w:rsid w:val="003B439C"/>
    <w:rsid w:val="003D7A5B"/>
    <w:rsid w:val="00406FB2"/>
    <w:rsid w:val="00410942"/>
    <w:rsid w:val="00412BEF"/>
    <w:rsid w:val="00423E18"/>
    <w:rsid w:val="00424996"/>
    <w:rsid w:val="00441C5D"/>
    <w:rsid w:val="004449E7"/>
    <w:rsid w:val="00464925"/>
    <w:rsid w:val="00470CBE"/>
    <w:rsid w:val="00482F00"/>
    <w:rsid w:val="00487ECC"/>
    <w:rsid w:val="0049002C"/>
    <w:rsid w:val="00493E82"/>
    <w:rsid w:val="004F5F88"/>
    <w:rsid w:val="00513977"/>
    <w:rsid w:val="005478EB"/>
    <w:rsid w:val="00547D94"/>
    <w:rsid w:val="00550976"/>
    <w:rsid w:val="005534A2"/>
    <w:rsid w:val="0056537C"/>
    <w:rsid w:val="005712C6"/>
    <w:rsid w:val="005802A2"/>
    <w:rsid w:val="0058426F"/>
    <w:rsid w:val="0059430B"/>
    <w:rsid w:val="005A1FF4"/>
    <w:rsid w:val="005B73E2"/>
    <w:rsid w:val="005D6F78"/>
    <w:rsid w:val="005E6EAE"/>
    <w:rsid w:val="005F4252"/>
    <w:rsid w:val="00600EDC"/>
    <w:rsid w:val="00612388"/>
    <w:rsid w:val="00614C6D"/>
    <w:rsid w:val="00616E05"/>
    <w:rsid w:val="00637E42"/>
    <w:rsid w:val="00647163"/>
    <w:rsid w:val="006606C1"/>
    <w:rsid w:val="00665C20"/>
    <w:rsid w:val="00666862"/>
    <w:rsid w:val="00667B5F"/>
    <w:rsid w:val="00682474"/>
    <w:rsid w:val="006D2A26"/>
    <w:rsid w:val="006D3F64"/>
    <w:rsid w:val="006F2990"/>
    <w:rsid w:val="00704417"/>
    <w:rsid w:val="007210A4"/>
    <w:rsid w:val="00733EBF"/>
    <w:rsid w:val="007435BC"/>
    <w:rsid w:val="00747912"/>
    <w:rsid w:val="00766DEC"/>
    <w:rsid w:val="007770FE"/>
    <w:rsid w:val="00777FB0"/>
    <w:rsid w:val="00781608"/>
    <w:rsid w:val="00791FC2"/>
    <w:rsid w:val="007A5E7E"/>
    <w:rsid w:val="007B0402"/>
    <w:rsid w:val="007B32B6"/>
    <w:rsid w:val="007C2C16"/>
    <w:rsid w:val="007D638D"/>
    <w:rsid w:val="007E04D5"/>
    <w:rsid w:val="007E0C4A"/>
    <w:rsid w:val="007E3472"/>
    <w:rsid w:val="007E5BAD"/>
    <w:rsid w:val="00801695"/>
    <w:rsid w:val="008018C1"/>
    <w:rsid w:val="00802659"/>
    <w:rsid w:val="00831FDB"/>
    <w:rsid w:val="0084499D"/>
    <w:rsid w:val="00853642"/>
    <w:rsid w:val="008914EA"/>
    <w:rsid w:val="008964AF"/>
    <w:rsid w:val="008B2694"/>
    <w:rsid w:val="008C5F2C"/>
    <w:rsid w:val="008D09D5"/>
    <w:rsid w:val="009148E9"/>
    <w:rsid w:val="00917BBF"/>
    <w:rsid w:val="009339CF"/>
    <w:rsid w:val="009445F9"/>
    <w:rsid w:val="0095225F"/>
    <w:rsid w:val="00952787"/>
    <w:rsid w:val="00966FC2"/>
    <w:rsid w:val="00970ACA"/>
    <w:rsid w:val="00973453"/>
    <w:rsid w:val="00974EF3"/>
    <w:rsid w:val="00990F05"/>
    <w:rsid w:val="0099636A"/>
    <w:rsid w:val="00997849"/>
    <w:rsid w:val="009D3091"/>
    <w:rsid w:val="009D79C4"/>
    <w:rsid w:val="00A20CBA"/>
    <w:rsid w:val="00A27455"/>
    <w:rsid w:val="00A27CD2"/>
    <w:rsid w:val="00A50CD2"/>
    <w:rsid w:val="00A577B8"/>
    <w:rsid w:val="00A65CE4"/>
    <w:rsid w:val="00A92B1C"/>
    <w:rsid w:val="00A9730A"/>
    <w:rsid w:val="00AA0019"/>
    <w:rsid w:val="00AA0078"/>
    <w:rsid w:val="00AA2D00"/>
    <w:rsid w:val="00AA58EE"/>
    <w:rsid w:val="00AB3502"/>
    <w:rsid w:val="00AC6FD9"/>
    <w:rsid w:val="00AD7DEC"/>
    <w:rsid w:val="00AF18E2"/>
    <w:rsid w:val="00B0076D"/>
    <w:rsid w:val="00B2587A"/>
    <w:rsid w:val="00B267E8"/>
    <w:rsid w:val="00B31DAB"/>
    <w:rsid w:val="00B33939"/>
    <w:rsid w:val="00B454BF"/>
    <w:rsid w:val="00B52909"/>
    <w:rsid w:val="00B572D8"/>
    <w:rsid w:val="00B72A32"/>
    <w:rsid w:val="00B82F3C"/>
    <w:rsid w:val="00B93436"/>
    <w:rsid w:val="00B96DE5"/>
    <w:rsid w:val="00BA0288"/>
    <w:rsid w:val="00BA5C07"/>
    <w:rsid w:val="00BD56B9"/>
    <w:rsid w:val="00BF4D9D"/>
    <w:rsid w:val="00C11168"/>
    <w:rsid w:val="00C12FE6"/>
    <w:rsid w:val="00C279E8"/>
    <w:rsid w:val="00C47226"/>
    <w:rsid w:val="00C52E96"/>
    <w:rsid w:val="00C86B20"/>
    <w:rsid w:val="00C91CE1"/>
    <w:rsid w:val="00C96676"/>
    <w:rsid w:val="00CA5AB6"/>
    <w:rsid w:val="00CA6E56"/>
    <w:rsid w:val="00CB4426"/>
    <w:rsid w:val="00CE2600"/>
    <w:rsid w:val="00CF28DB"/>
    <w:rsid w:val="00CF6EFC"/>
    <w:rsid w:val="00D04E2A"/>
    <w:rsid w:val="00D227E2"/>
    <w:rsid w:val="00D36D61"/>
    <w:rsid w:val="00D4016D"/>
    <w:rsid w:val="00D47739"/>
    <w:rsid w:val="00D54785"/>
    <w:rsid w:val="00D624DD"/>
    <w:rsid w:val="00D72CAB"/>
    <w:rsid w:val="00D967EA"/>
    <w:rsid w:val="00D97525"/>
    <w:rsid w:val="00DB033D"/>
    <w:rsid w:val="00DF6467"/>
    <w:rsid w:val="00DF715B"/>
    <w:rsid w:val="00E022AE"/>
    <w:rsid w:val="00E03B92"/>
    <w:rsid w:val="00E16B2D"/>
    <w:rsid w:val="00E16D3B"/>
    <w:rsid w:val="00E359C6"/>
    <w:rsid w:val="00E52B13"/>
    <w:rsid w:val="00E554E6"/>
    <w:rsid w:val="00E56262"/>
    <w:rsid w:val="00E608A4"/>
    <w:rsid w:val="00E657B1"/>
    <w:rsid w:val="00E72E15"/>
    <w:rsid w:val="00E7302B"/>
    <w:rsid w:val="00E7341B"/>
    <w:rsid w:val="00E74DBB"/>
    <w:rsid w:val="00E74F8E"/>
    <w:rsid w:val="00E83763"/>
    <w:rsid w:val="00E90D4B"/>
    <w:rsid w:val="00EB1C17"/>
    <w:rsid w:val="00EC49CB"/>
    <w:rsid w:val="00ED35DB"/>
    <w:rsid w:val="00ED41FD"/>
    <w:rsid w:val="00EE11D5"/>
    <w:rsid w:val="00EE5641"/>
    <w:rsid w:val="00EF02DB"/>
    <w:rsid w:val="00EF370D"/>
    <w:rsid w:val="00F0734E"/>
    <w:rsid w:val="00F07C0C"/>
    <w:rsid w:val="00F2475A"/>
    <w:rsid w:val="00F254C4"/>
    <w:rsid w:val="00F26927"/>
    <w:rsid w:val="00F26F27"/>
    <w:rsid w:val="00F32B6A"/>
    <w:rsid w:val="00F33B68"/>
    <w:rsid w:val="00F36C8A"/>
    <w:rsid w:val="00F4152C"/>
    <w:rsid w:val="00F57AA8"/>
    <w:rsid w:val="00F62665"/>
    <w:rsid w:val="00F72BFC"/>
    <w:rsid w:val="00F839DD"/>
    <w:rsid w:val="00F8519B"/>
    <w:rsid w:val="00F9257B"/>
    <w:rsid w:val="00FA5BA0"/>
    <w:rsid w:val="00FA5C0E"/>
    <w:rsid w:val="00FB26AF"/>
    <w:rsid w:val="00FB66FC"/>
    <w:rsid w:val="00FB69B1"/>
    <w:rsid w:val="00FC74CE"/>
    <w:rsid w:val="00FD6345"/>
    <w:rsid w:val="00FD6DAC"/>
    <w:rsid w:val="00FF02A2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B31DAB"/>
    <w:pPr>
      <w:spacing w:before="0" w:after="0" w:line="240" w:lineRule="auto"/>
    </w:pPr>
    <w:rPr>
      <w:color w:val="00B050"/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  <w:style w:type="character" w:styleId="af8">
    <w:name w:val="FollowedHyperlink"/>
    <w:basedOn w:val="a0"/>
    <w:uiPriority w:val="99"/>
    <w:semiHidden/>
    <w:unhideWhenUsed/>
    <w:rsid w:val="00001B7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7B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BBF"/>
    <w:rPr>
      <w:rFonts w:ascii="Consolas" w:hAnsi="Consolas"/>
      <w:sz w:val="20"/>
      <w:szCs w:val="20"/>
    </w:rPr>
  </w:style>
  <w:style w:type="character" w:customStyle="1" w:styleId="0203">
    <w:name w:val="02.03"/>
    <w:basedOn w:val="a0"/>
    <w:uiPriority w:val="1"/>
    <w:qFormat/>
    <w:rsid w:val="00470CBE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ring.io/project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java-the-best/devSpringSoapClient/blob/main/pom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va-the-best/devSpringSoap/blob/main/pom.xml" TargetMode="External"/><Relationship Id="rId34" Type="http://schemas.openxmlformats.org/officeDocument/2006/relationships/hyperlink" Target="https://www.youtube.com/playlist?list=PL8D2P0ruohOBSA_CDqJLflJ8FLJNe26K-" TargetMode="Externa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habr.com/ru/post/528116" TargetMode="External"/><Relationship Id="rId25" Type="http://schemas.openxmlformats.org/officeDocument/2006/relationships/hyperlink" Target="https://start.spring.io" TargetMode="External"/><Relationship Id="rId33" Type="http://schemas.openxmlformats.org/officeDocument/2006/relationships/hyperlink" Target="https://github.com/Slurmio/school-dev-k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va-the-best/dev_spring_handling-exceptions-in-controllers_2/tree/main/src/main/java/com/github" TargetMode="External"/><Relationship Id="rId20" Type="http://schemas.openxmlformats.org/officeDocument/2006/relationships/hyperlink" Target="https://start.spring.io" TargetMode="External"/><Relationship Id="rId29" Type="http://schemas.openxmlformats.org/officeDocument/2006/relationships/hyperlink" Target="https://spring.io/guides/gs/producing-web-serv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11" Type="http://schemas.openxmlformats.org/officeDocument/2006/relationships/hyperlink" Target="https://www.udemy.com/course/javarussia/" TargetMode="External"/><Relationship Id="rId24" Type="http://schemas.openxmlformats.org/officeDocument/2006/relationships/hyperlink" Target="http://localhost:8080/ws/countries.wsdl" TargetMode="External"/><Relationship Id="rId32" Type="http://schemas.openxmlformats.org/officeDocument/2006/relationships/hyperlink" Target="https://habr.com/ru/post/4237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-the-best/dev_spring_handling-exceptions-in-controllers/tree/main/src/main/java/com/github" TargetMode="External"/><Relationship Id="rId23" Type="http://schemas.openxmlformats.org/officeDocument/2006/relationships/hyperlink" Target="https://github.com/java-the-best/devSpringSoap" TargetMode="External"/><Relationship Id="rId28" Type="http://schemas.openxmlformats.org/officeDocument/2006/relationships/hyperlink" Target="https://www.youtube.com/watch?v=OA2etCryFec&amp;ab_channel=Artem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demy.com/course/javarussia/" TargetMode="External"/><Relationship Id="rId19" Type="http://schemas.openxmlformats.org/officeDocument/2006/relationships/hyperlink" Target="https://www.youtube.com/watch?v=P2wA_JehjK8&amp;ab_channel=SergeyNemchinskiy" TargetMode="External"/><Relationship Id="rId31" Type="http://schemas.openxmlformats.org/officeDocument/2006/relationships/hyperlink" Target="https://github.com/java-the-best/shared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alishev" TargetMode="External"/><Relationship Id="rId14" Type="http://schemas.openxmlformats.org/officeDocument/2006/relationships/hyperlink" Target="https://www.youtube.com/playlist?list=PLAma_mKffTOR5o0WNHnY0mTjKxnCgSXrZ" TargetMode="External"/><Relationship Id="rId22" Type="http://schemas.openxmlformats.org/officeDocument/2006/relationships/hyperlink" Target="https://github.com/java-the-best/devSpringSoap/blob/main/src/main/resources/countries.xsd" TargetMode="External"/><Relationship Id="rId27" Type="http://schemas.openxmlformats.org/officeDocument/2006/relationships/hyperlink" Target="https://github.com/java-the-best/devSpringSoapClient" TargetMode="External"/><Relationship Id="rId30" Type="http://schemas.openxmlformats.org/officeDocument/2006/relationships/hyperlink" Target="https://spring.io/guides/gs/consuming-web-servic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github.com/en/authentication/connecting-to-github-with-ssh/adding-a-new-ssh-key-to-your-github-accou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8</cp:revision>
  <cp:lastPrinted>2022-10-22T05:57:00Z</cp:lastPrinted>
  <dcterms:created xsi:type="dcterms:W3CDTF">2022-05-05T07:00:00Z</dcterms:created>
  <dcterms:modified xsi:type="dcterms:W3CDTF">2022-10-22T05:57:00Z</dcterms:modified>
</cp:coreProperties>
</file>